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8A9B" w14:textId="77777777" w:rsidR="000E62CC" w:rsidRDefault="000E62CC" w:rsidP="000E62CC">
      <w:pPr>
        <w:pStyle w:val="a3"/>
      </w:pPr>
      <w:r>
        <w:rPr>
          <w:noProof/>
        </w:rPr>
        <w:drawing>
          <wp:inline distT="0" distB="0" distL="0" distR="0" wp14:anchorId="1F880419" wp14:editId="0163A6BC">
            <wp:extent cx="7854752" cy="1016574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689" cy="1019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0A35" w14:textId="77777777" w:rsidR="004E4638" w:rsidRDefault="004E4638" w:rsidP="00BA3738">
      <w:pPr>
        <w:spacing w:line="276" w:lineRule="auto"/>
        <w:jc w:val="both"/>
        <w:outlineLvl w:val="1"/>
        <w:rPr>
          <w:b/>
          <w:bCs/>
          <w:color w:val="252525"/>
          <w:spacing w:val="-1"/>
        </w:rPr>
      </w:pPr>
    </w:p>
    <w:p w14:paraId="461C4A7A" w14:textId="77777777" w:rsidR="00AD298E" w:rsidRPr="005111F9" w:rsidRDefault="00AD298E" w:rsidP="00BA3738">
      <w:pPr>
        <w:spacing w:line="276" w:lineRule="auto"/>
        <w:jc w:val="both"/>
        <w:outlineLvl w:val="1"/>
        <w:rPr>
          <w:b/>
          <w:bCs/>
          <w:color w:val="252525"/>
          <w:spacing w:val="-1"/>
          <w:sz w:val="24"/>
          <w:szCs w:val="24"/>
        </w:rPr>
      </w:pPr>
      <w:r w:rsidRPr="005111F9">
        <w:rPr>
          <w:b/>
          <w:bCs/>
          <w:color w:val="252525"/>
          <w:spacing w:val="-1"/>
          <w:sz w:val="24"/>
          <w:szCs w:val="24"/>
        </w:rPr>
        <w:t>СОДЕРЖАНИЕ</w:t>
      </w:r>
    </w:p>
    <w:p w14:paraId="4661FF24" w14:textId="77777777" w:rsidR="00545730" w:rsidRPr="005111F9" w:rsidRDefault="00545730" w:rsidP="00BA3738">
      <w:pPr>
        <w:spacing w:line="276" w:lineRule="auto"/>
        <w:jc w:val="both"/>
        <w:outlineLvl w:val="1"/>
        <w:rPr>
          <w:b/>
          <w:bCs/>
          <w:color w:val="252525"/>
          <w:spacing w:val="-1"/>
          <w:sz w:val="24"/>
          <w:szCs w:val="24"/>
        </w:rPr>
      </w:pPr>
    </w:p>
    <w:p w14:paraId="3885D33B" w14:textId="77777777" w:rsidR="0028478E" w:rsidRPr="005111F9" w:rsidRDefault="00545730" w:rsidP="00BA3738">
      <w:pPr>
        <w:spacing w:line="276" w:lineRule="auto"/>
        <w:jc w:val="both"/>
        <w:rPr>
          <w:b/>
          <w:bCs/>
          <w:color w:val="222222"/>
          <w:sz w:val="24"/>
          <w:szCs w:val="24"/>
        </w:rPr>
      </w:pPr>
      <w:r w:rsidRPr="005111F9">
        <w:rPr>
          <w:b/>
          <w:bCs/>
          <w:color w:val="222222"/>
          <w:sz w:val="24"/>
          <w:szCs w:val="24"/>
        </w:rPr>
        <w:t>Пояснительная записка</w:t>
      </w:r>
    </w:p>
    <w:p w14:paraId="01055F65" w14:textId="77777777" w:rsidR="00F869CC" w:rsidRPr="005111F9" w:rsidRDefault="00F869CC" w:rsidP="00BA3738">
      <w:pPr>
        <w:spacing w:line="276" w:lineRule="auto"/>
        <w:jc w:val="both"/>
        <w:rPr>
          <w:b/>
          <w:bCs/>
          <w:color w:val="222222"/>
          <w:sz w:val="24"/>
          <w:szCs w:val="24"/>
        </w:rPr>
      </w:pPr>
    </w:p>
    <w:p w14:paraId="46295AD1" w14:textId="77777777" w:rsidR="00AD298E" w:rsidRPr="005111F9" w:rsidRDefault="00AD298E" w:rsidP="0028478E">
      <w:pPr>
        <w:spacing w:line="276" w:lineRule="auto"/>
        <w:rPr>
          <w:b/>
          <w:bCs/>
          <w:color w:val="222222"/>
          <w:sz w:val="24"/>
          <w:szCs w:val="24"/>
        </w:rPr>
      </w:pPr>
      <w:r w:rsidRPr="005111F9">
        <w:rPr>
          <w:b/>
          <w:bCs/>
          <w:color w:val="222222"/>
          <w:sz w:val="24"/>
          <w:szCs w:val="24"/>
        </w:rPr>
        <w:t>РАЗДЕЛ 1. Образовательная деятельность</w:t>
      </w:r>
    </w:p>
    <w:p w14:paraId="3B8DD573" w14:textId="77777777" w:rsidR="003F18FF" w:rsidRPr="005111F9" w:rsidRDefault="00DB41A7" w:rsidP="0028478E">
      <w:pPr>
        <w:spacing w:line="276" w:lineRule="auto"/>
        <w:rPr>
          <w:bCs/>
          <w:color w:val="222222"/>
          <w:sz w:val="24"/>
          <w:szCs w:val="24"/>
        </w:rPr>
      </w:pPr>
      <w:r w:rsidRPr="005111F9">
        <w:rPr>
          <w:bCs/>
          <w:color w:val="222222"/>
          <w:sz w:val="24"/>
          <w:szCs w:val="24"/>
        </w:rPr>
        <w:t>1.1.</w:t>
      </w:r>
      <w:r w:rsidRPr="005111F9">
        <w:rPr>
          <w:b/>
          <w:bCs/>
          <w:color w:val="222222"/>
          <w:sz w:val="24"/>
          <w:szCs w:val="24"/>
        </w:rPr>
        <w:t xml:space="preserve"> </w:t>
      </w:r>
      <w:r w:rsidR="003F18FF" w:rsidRPr="005111F9">
        <w:rPr>
          <w:bCs/>
          <w:color w:val="222222"/>
          <w:sz w:val="24"/>
          <w:szCs w:val="24"/>
        </w:rPr>
        <w:t>Реализация основных образовательных программ по уровням образования в соответствии с</w:t>
      </w:r>
      <w:r w:rsidR="00F869CC" w:rsidRPr="005111F9">
        <w:rPr>
          <w:bCs/>
          <w:color w:val="222222"/>
          <w:sz w:val="24"/>
          <w:szCs w:val="24"/>
        </w:rPr>
        <w:t xml:space="preserve"> ФГОС и ФОП уровней образования</w:t>
      </w:r>
    </w:p>
    <w:p w14:paraId="4B4273B2" w14:textId="77777777" w:rsidR="00AD298E" w:rsidRPr="005111F9" w:rsidRDefault="00AD298E" w:rsidP="0028478E">
      <w:pPr>
        <w:spacing w:line="276" w:lineRule="auto"/>
        <w:rPr>
          <w:color w:val="000000" w:themeColor="text1"/>
          <w:sz w:val="24"/>
          <w:szCs w:val="24"/>
        </w:rPr>
      </w:pPr>
      <w:r w:rsidRPr="005111F9">
        <w:rPr>
          <w:color w:val="222222"/>
          <w:sz w:val="24"/>
          <w:szCs w:val="24"/>
        </w:rPr>
        <w:t>1.</w:t>
      </w:r>
      <w:r w:rsidR="00DB41A7" w:rsidRPr="005111F9">
        <w:rPr>
          <w:color w:val="222222"/>
          <w:sz w:val="24"/>
          <w:szCs w:val="24"/>
        </w:rPr>
        <w:t>2</w:t>
      </w:r>
      <w:r w:rsidRPr="005111F9">
        <w:rPr>
          <w:color w:val="222222"/>
          <w:sz w:val="24"/>
          <w:szCs w:val="24"/>
        </w:rPr>
        <w:t>. </w:t>
      </w:r>
      <w:hyperlink r:id="rId9" w:anchor="/document/118/73928/dfas9mbfrk/" w:history="1">
        <w:r w:rsidR="003F18FF" w:rsidRPr="005111F9">
          <w:rPr>
            <w:color w:val="000000" w:themeColor="text1"/>
            <w:sz w:val="24"/>
            <w:szCs w:val="24"/>
          </w:rPr>
          <w:t>План</w:t>
        </w:r>
      </w:hyperlink>
      <w:r w:rsidR="003F18FF" w:rsidRPr="005111F9">
        <w:rPr>
          <w:sz w:val="24"/>
          <w:szCs w:val="24"/>
        </w:rPr>
        <w:t xml:space="preserve"> мероприятий, направленных на повышение качества образования</w:t>
      </w:r>
      <w:r w:rsidR="00E40B2F" w:rsidRPr="005111F9">
        <w:rPr>
          <w:sz w:val="24"/>
          <w:szCs w:val="24"/>
        </w:rPr>
        <w:t>.</w:t>
      </w:r>
    </w:p>
    <w:p w14:paraId="4F5D421D" w14:textId="77777777" w:rsidR="00D655B4" w:rsidRPr="005111F9" w:rsidRDefault="00AD298E" w:rsidP="0028478E">
      <w:pPr>
        <w:spacing w:line="276" w:lineRule="auto"/>
        <w:rPr>
          <w:color w:val="000000" w:themeColor="text1"/>
          <w:sz w:val="24"/>
          <w:szCs w:val="24"/>
        </w:rPr>
      </w:pPr>
      <w:r w:rsidRPr="005111F9">
        <w:rPr>
          <w:color w:val="000000" w:themeColor="text1"/>
          <w:sz w:val="24"/>
          <w:szCs w:val="24"/>
        </w:rPr>
        <w:t>1.</w:t>
      </w:r>
      <w:r w:rsidR="00DB41A7" w:rsidRPr="005111F9">
        <w:rPr>
          <w:color w:val="000000" w:themeColor="text1"/>
          <w:sz w:val="24"/>
          <w:szCs w:val="24"/>
        </w:rPr>
        <w:t>3</w:t>
      </w:r>
      <w:r w:rsidRPr="005111F9">
        <w:rPr>
          <w:color w:val="000000" w:themeColor="text1"/>
          <w:sz w:val="24"/>
          <w:szCs w:val="24"/>
        </w:rPr>
        <w:t>. </w:t>
      </w:r>
      <w:r w:rsidR="00F869CC" w:rsidRPr="005111F9">
        <w:rPr>
          <w:sz w:val="24"/>
          <w:szCs w:val="24"/>
        </w:rPr>
        <w:t>План работы по преемственности между начальным и основным общим образованием</w:t>
      </w:r>
    </w:p>
    <w:p w14:paraId="47BE3331" w14:textId="77777777" w:rsidR="00AD298E" w:rsidRPr="005111F9" w:rsidRDefault="00AD298E" w:rsidP="0028478E">
      <w:pPr>
        <w:spacing w:line="276" w:lineRule="auto"/>
        <w:rPr>
          <w:sz w:val="24"/>
          <w:szCs w:val="24"/>
        </w:rPr>
      </w:pPr>
      <w:r w:rsidRPr="005111F9">
        <w:rPr>
          <w:color w:val="000000" w:themeColor="text1"/>
          <w:sz w:val="24"/>
          <w:szCs w:val="24"/>
        </w:rPr>
        <w:t>1.</w:t>
      </w:r>
      <w:r w:rsidR="00F869CC" w:rsidRPr="005111F9">
        <w:rPr>
          <w:color w:val="000000" w:themeColor="text1"/>
          <w:sz w:val="24"/>
          <w:szCs w:val="24"/>
        </w:rPr>
        <w:t>4</w:t>
      </w:r>
      <w:r w:rsidRPr="005111F9">
        <w:rPr>
          <w:color w:val="000000" w:themeColor="text1"/>
          <w:sz w:val="24"/>
          <w:szCs w:val="24"/>
        </w:rPr>
        <w:t>. </w:t>
      </w:r>
      <w:r w:rsidR="00F869CC" w:rsidRPr="005111F9">
        <w:rPr>
          <w:sz w:val="24"/>
          <w:szCs w:val="24"/>
        </w:rPr>
        <w:t>Подготовка и организация ГИА</w:t>
      </w:r>
    </w:p>
    <w:p w14:paraId="66BEC4C7" w14:textId="77777777" w:rsidR="00E40B2F" w:rsidRPr="005111F9" w:rsidRDefault="00E40B2F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1.</w:t>
      </w:r>
      <w:r w:rsidR="00F869CC" w:rsidRPr="005111F9">
        <w:rPr>
          <w:sz w:val="24"/>
          <w:szCs w:val="24"/>
        </w:rPr>
        <w:t>5</w:t>
      </w:r>
      <w:r w:rsidRPr="005111F9">
        <w:rPr>
          <w:sz w:val="24"/>
          <w:szCs w:val="24"/>
        </w:rPr>
        <w:t xml:space="preserve">. </w:t>
      </w:r>
      <w:r w:rsidR="00F869CC" w:rsidRPr="005111F9">
        <w:rPr>
          <w:sz w:val="24"/>
          <w:szCs w:val="24"/>
        </w:rPr>
        <w:t>Охрана и укрепление здоровья обучающихся</w:t>
      </w:r>
    </w:p>
    <w:p w14:paraId="3F8FE84D" w14:textId="77777777" w:rsidR="00F869CC" w:rsidRPr="005111F9" w:rsidRDefault="00E40B2F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1.</w:t>
      </w:r>
      <w:r w:rsidR="00F869CC" w:rsidRPr="005111F9">
        <w:rPr>
          <w:sz w:val="24"/>
          <w:szCs w:val="24"/>
        </w:rPr>
        <w:t>6.</w:t>
      </w:r>
      <w:r w:rsidRPr="005111F9">
        <w:rPr>
          <w:sz w:val="24"/>
          <w:szCs w:val="24"/>
        </w:rPr>
        <w:t xml:space="preserve"> </w:t>
      </w:r>
      <w:r w:rsidR="00F869CC" w:rsidRPr="005111F9">
        <w:rPr>
          <w:sz w:val="24"/>
          <w:szCs w:val="24"/>
        </w:rPr>
        <w:t>Научно-методическая работа</w:t>
      </w:r>
    </w:p>
    <w:p w14:paraId="0ECF9BEE" w14:textId="77777777" w:rsidR="00AD298E" w:rsidRPr="005111F9" w:rsidRDefault="00AD298E" w:rsidP="0028478E">
      <w:pPr>
        <w:spacing w:line="276" w:lineRule="auto"/>
        <w:rPr>
          <w:color w:val="222222"/>
          <w:sz w:val="24"/>
          <w:szCs w:val="24"/>
        </w:rPr>
      </w:pPr>
      <w:r w:rsidRPr="005111F9">
        <w:rPr>
          <w:b/>
          <w:bCs/>
          <w:color w:val="222222"/>
          <w:sz w:val="24"/>
          <w:szCs w:val="24"/>
        </w:rPr>
        <w:t>РАЗДЕЛ 2. Воспитательная работа</w:t>
      </w:r>
    </w:p>
    <w:p w14:paraId="4D9DB7A7" w14:textId="77777777" w:rsidR="00AD298E" w:rsidRPr="005111F9" w:rsidRDefault="00AD298E" w:rsidP="0028478E">
      <w:pPr>
        <w:spacing w:line="276" w:lineRule="auto"/>
        <w:rPr>
          <w:sz w:val="24"/>
          <w:szCs w:val="24"/>
        </w:rPr>
      </w:pPr>
      <w:r w:rsidRPr="005111F9">
        <w:rPr>
          <w:color w:val="222222"/>
          <w:sz w:val="24"/>
          <w:szCs w:val="24"/>
        </w:rPr>
        <w:t>2.1. </w:t>
      </w:r>
      <w:hyperlink r:id="rId10" w:anchor="/document/118/73928/dfasv2zu46/" w:history="1">
        <w:r w:rsidR="00F869CC" w:rsidRPr="005111F9">
          <w:rPr>
            <w:sz w:val="24"/>
            <w:szCs w:val="24"/>
          </w:rPr>
          <w:t>Реализация</w:t>
        </w:r>
      </w:hyperlink>
      <w:r w:rsidR="00F869CC" w:rsidRPr="005111F9">
        <w:rPr>
          <w:sz w:val="24"/>
          <w:szCs w:val="24"/>
        </w:rPr>
        <w:t xml:space="preserve"> рабочей программы воспитания</w:t>
      </w:r>
    </w:p>
    <w:p w14:paraId="369B525E" w14:textId="77777777" w:rsidR="00F869CC" w:rsidRPr="005111F9" w:rsidRDefault="00AD298E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2. </w:t>
      </w:r>
      <w:hyperlink r:id="rId11" w:anchor="/document/118/73928/dfasr6966c/" w:history="1">
        <w:r w:rsidR="00BC0ED2" w:rsidRPr="005111F9">
          <w:rPr>
            <w:sz w:val="24"/>
            <w:szCs w:val="24"/>
          </w:rPr>
          <w:t>Изучение</w:t>
        </w:r>
      </w:hyperlink>
      <w:r w:rsidR="00BC0ED2" w:rsidRPr="005111F9">
        <w:rPr>
          <w:sz w:val="24"/>
          <w:szCs w:val="24"/>
        </w:rPr>
        <w:t xml:space="preserve"> и применение государственной символики в образовательном процессе</w:t>
      </w:r>
    </w:p>
    <w:p w14:paraId="7FB3ABAC" w14:textId="77777777" w:rsidR="00BC0ED2" w:rsidRPr="005111F9" w:rsidRDefault="00F869CC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 xml:space="preserve"> </w:t>
      </w:r>
      <w:r w:rsidR="00BC0ED2" w:rsidRPr="005111F9">
        <w:rPr>
          <w:sz w:val="24"/>
          <w:szCs w:val="24"/>
        </w:rPr>
        <w:t>2.3. Работа с родител</w:t>
      </w:r>
      <w:r w:rsidRPr="005111F9">
        <w:rPr>
          <w:sz w:val="24"/>
          <w:szCs w:val="24"/>
        </w:rPr>
        <w:t>ями (законными представителями)</w:t>
      </w:r>
    </w:p>
    <w:p w14:paraId="2ACDE949" w14:textId="77777777" w:rsidR="00BC0ED2" w:rsidRPr="005111F9" w:rsidRDefault="00BC0ED2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3.1. Консультирование.</w:t>
      </w:r>
    </w:p>
    <w:p w14:paraId="387B5C7A" w14:textId="77777777" w:rsidR="00BC0ED2" w:rsidRPr="005111F9" w:rsidRDefault="00BC0ED2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3.2. План общешкольных родительских собраний</w:t>
      </w:r>
      <w:r w:rsidR="00AB5860" w:rsidRPr="005111F9">
        <w:rPr>
          <w:sz w:val="24"/>
          <w:szCs w:val="24"/>
        </w:rPr>
        <w:t>.</w:t>
      </w:r>
    </w:p>
    <w:p w14:paraId="6F978EAE" w14:textId="77777777" w:rsidR="00AB5860" w:rsidRPr="005111F9" w:rsidRDefault="00AB5860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</w:t>
      </w:r>
      <w:r w:rsidR="00F869CC" w:rsidRPr="005111F9">
        <w:rPr>
          <w:sz w:val="24"/>
          <w:szCs w:val="24"/>
        </w:rPr>
        <w:t>4</w:t>
      </w:r>
      <w:r w:rsidRPr="005111F9">
        <w:rPr>
          <w:sz w:val="24"/>
          <w:szCs w:val="24"/>
        </w:rPr>
        <w:t xml:space="preserve">. </w:t>
      </w:r>
      <w:r w:rsidR="00F869CC" w:rsidRPr="005111F9">
        <w:rPr>
          <w:sz w:val="24"/>
          <w:szCs w:val="24"/>
        </w:rPr>
        <w:t>Психолого-педагогическое сопровождение</w:t>
      </w:r>
    </w:p>
    <w:p w14:paraId="2449ABAA" w14:textId="77777777" w:rsidR="00AB5860" w:rsidRPr="005111F9" w:rsidRDefault="00AB5860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</w:t>
      </w:r>
      <w:r w:rsidR="00F869CC" w:rsidRPr="005111F9">
        <w:rPr>
          <w:sz w:val="24"/>
          <w:szCs w:val="24"/>
        </w:rPr>
        <w:t>5</w:t>
      </w:r>
      <w:r w:rsidRPr="005111F9">
        <w:rPr>
          <w:sz w:val="24"/>
          <w:szCs w:val="24"/>
        </w:rPr>
        <w:t xml:space="preserve">. </w:t>
      </w:r>
      <w:r w:rsidR="00F869CC" w:rsidRPr="005111F9">
        <w:rPr>
          <w:sz w:val="24"/>
          <w:szCs w:val="24"/>
        </w:rPr>
        <w:t>Деятельность Совета по профилактике правонарушений и безнадзорности</w:t>
      </w:r>
    </w:p>
    <w:p w14:paraId="394B5560" w14:textId="77777777" w:rsidR="00AB5860" w:rsidRPr="005111F9" w:rsidRDefault="00AB5860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</w:t>
      </w:r>
      <w:r w:rsidR="00F869CC" w:rsidRPr="005111F9">
        <w:rPr>
          <w:sz w:val="24"/>
          <w:szCs w:val="24"/>
        </w:rPr>
        <w:t>6</w:t>
      </w:r>
      <w:r w:rsidRPr="005111F9">
        <w:rPr>
          <w:sz w:val="24"/>
          <w:szCs w:val="24"/>
        </w:rPr>
        <w:t xml:space="preserve">. </w:t>
      </w:r>
      <w:r w:rsidR="00F869CC" w:rsidRPr="005111F9">
        <w:rPr>
          <w:sz w:val="24"/>
          <w:szCs w:val="24"/>
        </w:rPr>
        <w:t>Деятельность Управляющего совета</w:t>
      </w:r>
    </w:p>
    <w:p w14:paraId="1A171BB2" w14:textId="77777777" w:rsidR="00AD298E" w:rsidRPr="005111F9" w:rsidRDefault="00AD298E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</w:t>
      </w:r>
      <w:r w:rsidR="00F869CC" w:rsidRPr="005111F9">
        <w:rPr>
          <w:sz w:val="24"/>
          <w:szCs w:val="24"/>
        </w:rPr>
        <w:t>7</w:t>
      </w:r>
      <w:r w:rsidRPr="005111F9">
        <w:rPr>
          <w:sz w:val="24"/>
          <w:szCs w:val="24"/>
        </w:rPr>
        <w:t>. </w:t>
      </w:r>
      <w:r w:rsidR="00F869CC" w:rsidRPr="005111F9">
        <w:rPr>
          <w:sz w:val="24"/>
          <w:szCs w:val="24"/>
        </w:rPr>
        <w:t>Антитеррористическое воспитание</w:t>
      </w:r>
    </w:p>
    <w:p w14:paraId="038E2AA6" w14:textId="77777777" w:rsidR="00AB5860" w:rsidRPr="005111F9" w:rsidRDefault="00AB5860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</w:t>
      </w:r>
      <w:r w:rsidR="00F869CC" w:rsidRPr="005111F9">
        <w:rPr>
          <w:sz w:val="24"/>
          <w:szCs w:val="24"/>
        </w:rPr>
        <w:t>8</w:t>
      </w:r>
      <w:r w:rsidRPr="005111F9">
        <w:rPr>
          <w:sz w:val="24"/>
          <w:szCs w:val="24"/>
        </w:rPr>
        <w:t xml:space="preserve">. </w:t>
      </w:r>
      <w:r w:rsidR="00F869CC" w:rsidRPr="005111F9">
        <w:rPr>
          <w:sz w:val="24"/>
          <w:szCs w:val="24"/>
        </w:rPr>
        <w:t>Информационная безопасность</w:t>
      </w:r>
    </w:p>
    <w:p w14:paraId="0006D184" w14:textId="77777777" w:rsidR="00AB5860" w:rsidRPr="005111F9" w:rsidRDefault="00AB5860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</w:t>
      </w:r>
      <w:r w:rsidR="00F869CC" w:rsidRPr="005111F9">
        <w:rPr>
          <w:sz w:val="24"/>
          <w:szCs w:val="24"/>
        </w:rPr>
        <w:t>9</w:t>
      </w:r>
      <w:r w:rsidRPr="005111F9">
        <w:rPr>
          <w:sz w:val="24"/>
          <w:szCs w:val="24"/>
        </w:rPr>
        <w:t xml:space="preserve">. </w:t>
      </w:r>
      <w:r w:rsidR="00F869CC" w:rsidRPr="005111F9">
        <w:rPr>
          <w:sz w:val="24"/>
          <w:szCs w:val="24"/>
        </w:rPr>
        <w:t>Профориентационная работа</w:t>
      </w:r>
    </w:p>
    <w:p w14:paraId="20A052B4" w14:textId="77777777" w:rsidR="00AB5860" w:rsidRPr="005111F9" w:rsidRDefault="00AB5860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</w:t>
      </w:r>
      <w:r w:rsidR="00F869CC" w:rsidRPr="005111F9">
        <w:rPr>
          <w:sz w:val="24"/>
          <w:szCs w:val="24"/>
        </w:rPr>
        <w:t>10</w:t>
      </w:r>
      <w:r w:rsidRPr="005111F9">
        <w:rPr>
          <w:sz w:val="24"/>
          <w:szCs w:val="24"/>
        </w:rPr>
        <w:t xml:space="preserve">. </w:t>
      </w:r>
      <w:r w:rsidR="00F869CC" w:rsidRPr="005111F9">
        <w:rPr>
          <w:sz w:val="24"/>
          <w:szCs w:val="24"/>
        </w:rPr>
        <w:t>Профилактика детского дорожно-транспортного травматизма</w:t>
      </w:r>
    </w:p>
    <w:p w14:paraId="41917B24" w14:textId="77777777" w:rsidR="00AB5860" w:rsidRPr="005111F9" w:rsidRDefault="00AB5860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</w:t>
      </w:r>
      <w:r w:rsidR="00F869CC" w:rsidRPr="005111F9">
        <w:rPr>
          <w:sz w:val="24"/>
          <w:szCs w:val="24"/>
        </w:rPr>
        <w:t>11</w:t>
      </w:r>
      <w:r w:rsidRPr="005111F9">
        <w:rPr>
          <w:sz w:val="24"/>
          <w:szCs w:val="24"/>
        </w:rPr>
        <w:t xml:space="preserve">. </w:t>
      </w:r>
      <w:r w:rsidR="00F869CC" w:rsidRPr="005111F9">
        <w:rPr>
          <w:sz w:val="24"/>
          <w:szCs w:val="24"/>
        </w:rPr>
        <w:t>Профилактика алкоголизма и наркомании, токсикомании и табакокурения</w:t>
      </w:r>
    </w:p>
    <w:p w14:paraId="052DDA97" w14:textId="77777777" w:rsidR="00AB5860" w:rsidRPr="005111F9" w:rsidRDefault="00AB5860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</w:t>
      </w:r>
      <w:r w:rsidR="00F869CC" w:rsidRPr="005111F9">
        <w:rPr>
          <w:sz w:val="24"/>
          <w:szCs w:val="24"/>
        </w:rPr>
        <w:t>12</w:t>
      </w:r>
      <w:r w:rsidRPr="005111F9">
        <w:rPr>
          <w:sz w:val="24"/>
          <w:szCs w:val="24"/>
        </w:rPr>
        <w:t xml:space="preserve">. </w:t>
      </w:r>
      <w:r w:rsidR="00F869CC" w:rsidRPr="005111F9">
        <w:rPr>
          <w:sz w:val="24"/>
          <w:szCs w:val="24"/>
        </w:rPr>
        <w:t>Совет родителей</w:t>
      </w:r>
    </w:p>
    <w:p w14:paraId="4B278369" w14:textId="77777777" w:rsidR="00D655B4" w:rsidRPr="005111F9" w:rsidRDefault="00AB5860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</w:t>
      </w:r>
      <w:r w:rsidR="00F869CC" w:rsidRPr="005111F9">
        <w:rPr>
          <w:sz w:val="24"/>
          <w:szCs w:val="24"/>
        </w:rPr>
        <w:t>13</w:t>
      </w:r>
      <w:r w:rsidRPr="005111F9">
        <w:rPr>
          <w:sz w:val="24"/>
          <w:szCs w:val="24"/>
        </w:rPr>
        <w:t xml:space="preserve">. </w:t>
      </w:r>
      <w:r w:rsidR="00F869CC" w:rsidRPr="005111F9">
        <w:rPr>
          <w:sz w:val="24"/>
          <w:szCs w:val="24"/>
        </w:rPr>
        <w:t>Совет обучающихся</w:t>
      </w:r>
    </w:p>
    <w:p w14:paraId="45E92198" w14:textId="77777777" w:rsidR="00F869CC" w:rsidRPr="005111F9" w:rsidRDefault="00F869CC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2.14. Календарно-тематический план воспитательной работы</w:t>
      </w:r>
    </w:p>
    <w:p w14:paraId="1BBAA4E1" w14:textId="77777777" w:rsidR="00AD298E" w:rsidRPr="005111F9" w:rsidRDefault="00AD298E" w:rsidP="0028478E">
      <w:pPr>
        <w:spacing w:line="276" w:lineRule="auto"/>
        <w:rPr>
          <w:color w:val="222222"/>
          <w:sz w:val="24"/>
          <w:szCs w:val="24"/>
        </w:rPr>
      </w:pPr>
      <w:r w:rsidRPr="005111F9">
        <w:rPr>
          <w:b/>
          <w:bCs/>
          <w:color w:val="222222"/>
          <w:sz w:val="24"/>
          <w:szCs w:val="24"/>
        </w:rPr>
        <w:t>РАЗДЕЛ 3. Административная и управленческая деятельность</w:t>
      </w:r>
    </w:p>
    <w:p w14:paraId="62540B5A" w14:textId="77777777" w:rsidR="00AD298E" w:rsidRPr="005111F9" w:rsidRDefault="00AD298E" w:rsidP="0028478E">
      <w:pPr>
        <w:spacing w:line="276" w:lineRule="auto"/>
        <w:rPr>
          <w:sz w:val="24"/>
          <w:szCs w:val="24"/>
        </w:rPr>
      </w:pPr>
      <w:r w:rsidRPr="005111F9">
        <w:rPr>
          <w:color w:val="222222"/>
          <w:sz w:val="24"/>
          <w:szCs w:val="24"/>
        </w:rPr>
        <w:t>3.1. </w:t>
      </w:r>
      <w:r w:rsidR="000B6226" w:rsidRPr="005111F9">
        <w:rPr>
          <w:sz w:val="24"/>
          <w:szCs w:val="24"/>
        </w:rPr>
        <w:t>Организация деятельности</w:t>
      </w:r>
    </w:p>
    <w:p w14:paraId="4D445DB3" w14:textId="77777777" w:rsidR="00AB5860" w:rsidRPr="005111F9" w:rsidRDefault="00AB5860" w:rsidP="0028478E">
      <w:pPr>
        <w:spacing w:line="276" w:lineRule="auto"/>
        <w:rPr>
          <w:color w:val="000000" w:themeColor="text1"/>
          <w:sz w:val="24"/>
          <w:szCs w:val="24"/>
        </w:rPr>
      </w:pPr>
      <w:r w:rsidRPr="005111F9">
        <w:rPr>
          <w:sz w:val="24"/>
          <w:szCs w:val="24"/>
        </w:rPr>
        <w:t>3.</w:t>
      </w:r>
      <w:r w:rsidR="000B6226" w:rsidRPr="005111F9">
        <w:rPr>
          <w:sz w:val="24"/>
          <w:szCs w:val="24"/>
        </w:rPr>
        <w:t>2</w:t>
      </w:r>
      <w:r w:rsidRPr="005111F9">
        <w:rPr>
          <w:sz w:val="24"/>
          <w:szCs w:val="24"/>
        </w:rPr>
        <w:t xml:space="preserve">. </w:t>
      </w:r>
      <w:r w:rsidR="000B6226" w:rsidRPr="005111F9">
        <w:rPr>
          <w:sz w:val="24"/>
          <w:szCs w:val="24"/>
        </w:rPr>
        <w:t>Контроль деятельности</w:t>
      </w:r>
    </w:p>
    <w:p w14:paraId="52CB8C58" w14:textId="77777777" w:rsidR="00AD298E" w:rsidRPr="005111F9" w:rsidRDefault="00AD298E" w:rsidP="0028478E">
      <w:pPr>
        <w:spacing w:line="276" w:lineRule="auto"/>
        <w:rPr>
          <w:color w:val="000000" w:themeColor="text1"/>
          <w:sz w:val="24"/>
          <w:szCs w:val="24"/>
        </w:rPr>
      </w:pPr>
      <w:r w:rsidRPr="005111F9">
        <w:rPr>
          <w:color w:val="000000" w:themeColor="text1"/>
          <w:sz w:val="24"/>
          <w:szCs w:val="24"/>
        </w:rPr>
        <w:t>3.</w:t>
      </w:r>
      <w:r w:rsidR="000B6226" w:rsidRPr="005111F9">
        <w:rPr>
          <w:color w:val="000000" w:themeColor="text1"/>
          <w:sz w:val="24"/>
          <w:szCs w:val="24"/>
        </w:rPr>
        <w:t>3</w:t>
      </w:r>
      <w:r w:rsidRPr="005111F9">
        <w:rPr>
          <w:color w:val="000000" w:themeColor="text1"/>
          <w:sz w:val="24"/>
          <w:szCs w:val="24"/>
        </w:rPr>
        <w:t>. </w:t>
      </w:r>
      <w:r w:rsidR="000B6226" w:rsidRPr="005111F9">
        <w:rPr>
          <w:sz w:val="24"/>
          <w:szCs w:val="24"/>
        </w:rPr>
        <w:t>Работа с кадрами</w:t>
      </w:r>
    </w:p>
    <w:p w14:paraId="65D3F085" w14:textId="77777777" w:rsidR="00AD298E" w:rsidRPr="005111F9" w:rsidRDefault="00AD298E" w:rsidP="0028478E">
      <w:pPr>
        <w:spacing w:line="276" w:lineRule="auto"/>
        <w:rPr>
          <w:color w:val="000000" w:themeColor="text1"/>
          <w:sz w:val="24"/>
          <w:szCs w:val="24"/>
        </w:rPr>
      </w:pPr>
      <w:r w:rsidRPr="005111F9">
        <w:rPr>
          <w:color w:val="000000" w:themeColor="text1"/>
          <w:sz w:val="24"/>
          <w:szCs w:val="24"/>
        </w:rPr>
        <w:t>3.</w:t>
      </w:r>
      <w:r w:rsidR="000B6226" w:rsidRPr="005111F9">
        <w:rPr>
          <w:color w:val="000000" w:themeColor="text1"/>
          <w:sz w:val="24"/>
          <w:szCs w:val="24"/>
        </w:rPr>
        <w:t>4</w:t>
      </w:r>
      <w:r w:rsidRPr="005111F9">
        <w:rPr>
          <w:color w:val="000000" w:themeColor="text1"/>
          <w:sz w:val="24"/>
          <w:szCs w:val="24"/>
        </w:rPr>
        <w:t>. </w:t>
      </w:r>
      <w:r w:rsidR="000B6226" w:rsidRPr="005111F9">
        <w:rPr>
          <w:sz w:val="24"/>
          <w:szCs w:val="24"/>
        </w:rPr>
        <w:t>Нормотворчество</w:t>
      </w:r>
    </w:p>
    <w:p w14:paraId="0EBF1561" w14:textId="77777777" w:rsidR="00AD298E" w:rsidRPr="005111F9" w:rsidRDefault="00AD298E" w:rsidP="0028478E">
      <w:pPr>
        <w:spacing w:line="276" w:lineRule="auto"/>
        <w:rPr>
          <w:color w:val="222222"/>
          <w:sz w:val="24"/>
          <w:szCs w:val="24"/>
        </w:rPr>
      </w:pPr>
      <w:r w:rsidRPr="005111F9">
        <w:rPr>
          <w:b/>
          <w:bCs/>
          <w:color w:val="222222"/>
          <w:sz w:val="24"/>
          <w:szCs w:val="24"/>
        </w:rPr>
        <w:t>РАЗДЕЛ 4. Хозяйственная деятельность и безопасность</w:t>
      </w:r>
    </w:p>
    <w:p w14:paraId="53A3F5C4" w14:textId="77777777" w:rsidR="00AD298E" w:rsidRPr="005111F9" w:rsidRDefault="00AD298E" w:rsidP="0028478E">
      <w:pPr>
        <w:spacing w:line="276" w:lineRule="auto"/>
        <w:rPr>
          <w:sz w:val="24"/>
          <w:szCs w:val="24"/>
        </w:rPr>
      </w:pPr>
      <w:r w:rsidRPr="005111F9">
        <w:rPr>
          <w:color w:val="222222"/>
          <w:sz w:val="24"/>
          <w:szCs w:val="24"/>
        </w:rPr>
        <w:t>4.1. </w:t>
      </w:r>
      <w:r w:rsidR="000B6226" w:rsidRPr="005111F9">
        <w:rPr>
          <w:sz w:val="24"/>
          <w:szCs w:val="24"/>
        </w:rPr>
        <w:t>Закупка и содержание материально-технической базы</w:t>
      </w:r>
    </w:p>
    <w:p w14:paraId="54183DA3" w14:textId="77777777" w:rsidR="00AB5860" w:rsidRPr="005111F9" w:rsidRDefault="00AB5860" w:rsidP="0028478E">
      <w:pPr>
        <w:spacing w:line="276" w:lineRule="auto"/>
        <w:rPr>
          <w:sz w:val="24"/>
          <w:szCs w:val="24"/>
        </w:rPr>
      </w:pPr>
      <w:r w:rsidRPr="005111F9">
        <w:rPr>
          <w:sz w:val="24"/>
          <w:szCs w:val="24"/>
        </w:rPr>
        <w:t>4.</w:t>
      </w:r>
      <w:r w:rsidR="000B6226" w:rsidRPr="005111F9">
        <w:rPr>
          <w:sz w:val="24"/>
          <w:szCs w:val="24"/>
        </w:rPr>
        <w:t>2</w:t>
      </w:r>
      <w:r w:rsidRPr="005111F9">
        <w:rPr>
          <w:sz w:val="24"/>
          <w:szCs w:val="24"/>
        </w:rPr>
        <w:t xml:space="preserve">. </w:t>
      </w:r>
      <w:r w:rsidR="000B6226" w:rsidRPr="005111F9">
        <w:rPr>
          <w:sz w:val="24"/>
          <w:szCs w:val="24"/>
        </w:rPr>
        <w:t>Безопасность</w:t>
      </w:r>
    </w:p>
    <w:p w14:paraId="41018376" w14:textId="77777777" w:rsidR="00AB5860" w:rsidRPr="005111F9" w:rsidRDefault="00AB5860" w:rsidP="0028478E">
      <w:pPr>
        <w:spacing w:line="276" w:lineRule="auto"/>
        <w:rPr>
          <w:color w:val="000000" w:themeColor="text1"/>
          <w:sz w:val="24"/>
          <w:szCs w:val="24"/>
        </w:rPr>
      </w:pPr>
      <w:r w:rsidRPr="005111F9">
        <w:rPr>
          <w:sz w:val="24"/>
          <w:szCs w:val="24"/>
        </w:rPr>
        <w:t>4.</w:t>
      </w:r>
      <w:r w:rsidR="000B6226" w:rsidRPr="005111F9">
        <w:rPr>
          <w:sz w:val="24"/>
          <w:szCs w:val="24"/>
        </w:rPr>
        <w:t>3</w:t>
      </w:r>
      <w:r w:rsidRPr="005111F9">
        <w:rPr>
          <w:sz w:val="24"/>
          <w:szCs w:val="24"/>
        </w:rPr>
        <w:t xml:space="preserve">. </w:t>
      </w:r>
      <w:r w:rsidR="000B6226" w:rsidRPr="005111F9">
        <w:rPr>
          <w:sz w:val="24"/>
          <w:szCs w:val="24"/>
        </w:rPr>
        <w:t>Сохранение и укрепление здоровья образовательных отношений</w:t>
      </w:r>
    </w:p>
    <w:p w14:paraId="721D1942" w14:textId="77777777" w:rsidR="00AD298E" w:rsidRPr="005111F9" w:rsidRDefault="00AD298E" w:rsidP="0028478E">
      <w:pPr>
        <w:spacing w:line="276" w:lineRule="auto"/>
        <w:rPr>
          <w:sz w:val="24"/>
          <w:szCs w:val="24"/>
        </w:rPr>
      </w:pPr>
      <w:r w:rsidRPr="005111F9">
        <w:rPr>
          <w:color w:val="000000" w:themeColor="text1"/>
          <w:sz w:val="24"/>
          <w:szCs w:val="24"/>
        </w:rPr>
        <w:t>4.</w:t>
      </w:r>
      <w:r w:rsidR="000B6226" w:rsidRPr="005111F9">
        <w:rPr>
          <w:color w:val="000000" w:themeColor="text1"/>
          <w:sz w:val="24"/>
          <w:szCs w:val="24"/>
        </w:rPr>
        <w:t>4</w:t>
      </w:r>
      <w:r w:rsidRPr="005111F9">
        <w:rPr>
          <w:color w:val="000000" w:themeColor="text1"/>
          <w:sz w:val="24"/>
          <w:szCs w:val="24"/>
        </w:rPr>
        <w:t>. </w:t>
      </w:r>
      <w:r w:rsidR="000B6226" w:rsidRPr="005111F9">
        <w:rPr>
          <w:sz w:val="24"/>
          <w:szCs w:val="24"/>
        </w:rPr>
        <w:t>Укрепление и развитие материально-технической базы</w:t>
      </w:r>
    </w:p>
    <w:p w14:paraId="615EFF8C" w14:textId="77777777" w:rsidR="00E71339" w:rsidRPr="005111F9" w:rsidRDefault="00E71339" w:rsidP="00E71339">
      <w:pPr>
        <w:spacing w:after="192" w:line="276" w:lineRule="auto"/>
        <w:outlineLvl w:val="1"/>
        <w:rPr>
          <w:sz w:val="24"/>
          <w:szCs w:val="24"/>
        </w:rPr>
      </w:pPr>
    </w:p>
    <w:p w14:paraId="147E8065" w14:textId="77777777" w:rsidR="000B6226" w:rsidRPr="005111F9" w:rsidRDefault="000B6226" w:rsidP="00E71339">
      <w:pPr>
        <w:spacing w:after="192" w:line="276" w:lineRule="auto"/>
        <w:outlineLvl w:val="1"/>
        <w:rPr>
          <w:sz w:val="24"/>
          <w:szCs w:val="24"/>
        </w:rPr>
      </w:pPr>
    </w:p>
    <w:p w14:paraId="541050B2" w14:textId="77777777" w:rsidR="000B6226" w:rsidRPr="005111F9" w:rsidRDefault="000B6226" w:rsidP="00E71339">
      <w:pPr>
        <w:spacing w:after="192" w:line="276" w:lineRule="auto"/>
        <w:outlineLvl w:val="1"/>
        <w:rPr>
          <w:sz w:val="24"/>
          <w:szCs w:val="24"/>
        </w:rPr>
      </w:pPr>
    </w:p>
    <w:p w14:paraId="10F4AABD" w14:textId="77777777" w:rsidR="000B6226" w:rsidRPr="005111F9" w:rsidRDefault="000B6226" w:rsidP="00E71339">
      <w:pPr>
        <w:spacing w:after="192" w:line="276" w:lineRule="auto"/>
        <w:outlineLvl w:val="1"/>
        <w:rPr>
          <w:sz w:val="24"/>
          <w:szCs w:val="24"/>
        </w:rPr>
      </w:pPr>
    </w:p>
    <w:p w14:paraId="1546C19F" w14:textId="77777777" w:rsidR="000731E8" w:rsidRDefault="007D7849" w:rsidP="000731E8">
      <w:pPr>
        <w:spacing w:after="120" w:line="276" w:lineRule="auto"/>
        <w:ind w:left="-851"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ЦЕЛИ </w:t>
      </w:r>
      <w:r w:rsidR="00CA57C8">
        <w:rPr>
          <w:b/>
          <w:bCs/>
          <w:color w:val="000000"/>
          <w:sz w:val="24"/>
          <w:szCs w:val="24"/>
        </w:rPr>
        <w:t xml:space="preserve">И ЗАДАЧИ </w:t>
      </w:r>
      <w:r>
        <w:rPr>
          <w:b/>
          <w:bCs/>
          <w:color w:val="000000"/>
          <w:sz w:val="24"/>
          <w:szCs w:val="24"/>
        </w:rPr>
        <w:t>РАБОТЫ ШКОЛЫ НА 202</w:t>
      </w:r>
      <w:r w:rsidR="00E079F6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>/2</w:t>
      </w:r>
      <w:r w:rsidR="00E079F6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> УЧЕБНЫЙ </w:t>
      </w:r>
      <w:r w:rsidR="00545730">
        <w:rPr>
          <w:b/>
          <w:bCs/>
          <w:color w:val="000000"/>
          <w:sz w:val="24"/>
          <w:szCs w:val="24"/>
        </w:rPr>
        <w:t>ГОД</w:t>
      </w:r>
    </w:p>
    <w:p w14:paraId="567EA3A3" w14:textId="77777777" w:rsidR="007D7849" w:rsidRPr="00CA57C8" w:rsidRDefault="000731E8" w:rsidP="00CA57C8">
      <w:pPr>
        <w:ind w:left="-851" w:firstLine="709"/>
        <w:jc w:val="both"/>
        <w:rPr>
          <w:color w:val="000000"/>
          <w:sz w:val="24"/>
          <w:szCs w:val="24"/>
        </w:rPr>
      </w:pPr>
      <w:r w:rsidRPr="00CA57C8">
        <w:rPr>
          <w:b/>
          <w:bCs/>
          <w:color w:val="000000"/>
          <w:sz w:val="24"/>
          <w:szCs w:val="24"/>
        </w:rPr>
        <w:t xml:space="preserve">ЦЕЛЬ: </w:t>
      </w:r>
      <w:r w:rsidR="00CA57C8" w:rsidRPr="00CA57C8">
        <w:rPr>
          <w:sz w:val="24"/>
          <w:szCs w:val="24"/>
        </w:rPr>
        <w:t>повышение качества образования через создание единого образовательного пространства, обеспечение информационной безопасности и построение системы профессиональной ориентации обучающихся</w:t>
      </w:r>
      <w:r w:rsidR="00265E50" w:rsidRPr="00CA57C8">
        <w:rPr>
          <w:color w:val="000000"/>
          <w:sz w:val="24"/>
          <w:szCs w:val="24"/>
        </w:rPr>
        <w:t>.</w:t>
      </w:r>
    </w:p>
    <w:p w14:paraId="53588ADE" w14:textId="77777777" w:rsidR="00CA57C8" w:rsidRPr="00CA57C8" w:rsidRDefault="00CA57C8" w:rsidP="00CA57C8">
      <w:pPr>
        <w:ind w:left="-851" w:firstLine="709"/>
        <w:jc w:val="both"/>
        <w:rPr>
          <w:color w:val="000000"/>
          <w:sz w:val="24"/>
          <w:szCs w:val="24"/>
        </w:rPr>
      </w:pPr>
    </w:p>
    <w:p w14:paraId="06D43AA6" w14:textId="77777777" w:rsidR="00CA57C8" w:rsidRPr="00CA57C8" w:rsidRDefault="00AA452A" w:rsidP="00CA57C8">
      <w:pPr>
        <w:spacing w:line="276" w:lineRule="auto"/>
        <w:ind w:left="-851" w:firstLine="709"/>
        <w:jc w:val="both"/>
        <w:rPr>
          <w:b/>
          <w:bCs/>
          <w:color w:val="222222"/>
          <w:sz w:val="24"/>
          <w:szCs w:val="24"/>
        </w:rPr>
      </w:pPr>
      <w:r w:rsidRPr="00CA57C8">
        <w:rPr>
          <w:b/>
          <w:bCs/>
          <w:color w:val="000000"/>
          <w:sz w:val="24"/>
          <w:szCs w:val="24"/>
        </w:rPr>
        <w:t>ЗАДАЧИ</w:t>
      </w:r>
      <w:r w:rsidR="00265E50" w:rsidRPr="00CA57C8">
        <w:rPr>
          <w:b/>
          <w:bCs/>
          <w:color w:val="000000"/>
          <w:sz w:val="24"/>
          <w:szCs w:val="24"/>
        </w:rPr>
        <w:t>:</w:t>
      </w:r>
      <w:r w:rsidR="00265E50" w:rsidRPr="00CA57C8">
        <w:rPr>
          <w:color w:val="000000"/>
          <w:sz w:val="24"/>
          <w:szCs w:val="24"/>
        </w:rPr>
        <w:t xml:space="preserve"> для достижения намеченных целей </w:t>
      </w:r>
      <w:r w:rsidR="00CA57C8" w:rsidRPr="00CA57C8">
        <w:rPr>
          <w:color w:val="000000"/>
          <w:sz w:val="24"/>
          <w:szCs w:val="24"/>
        </w:rPr>
        <w:t>необходимо</w:t>
      </w:r>
      <w:r w:rsidR="00CA57C8" w:rsidRPr="00CA57C8">
        <w:rPr>
          <w:b/>
          <w:bCs/>
          <w:color w:val="222222"/>
          <w:sz w:val="24"/>
          <w:szCs w:val="24"/>
        </w:rPr>
        <w:t>:</w:t>
      </w:r>
    </w:p>
    <w:p w14:paraId="16DA972C" w14:textId="77777777" w:rsidR="00CA57C8" w:rsidRPr="00CA57C8" w:rsidRDefault="00CA57C8" w:rsidP="00797C8D">
      <w:pPr>
        <w:pStyle w:val="ab"/>
        <w:numPr>
          <w:ilvl w:val="0"/>
          <w:numId w:val="27"/>
        </w:numPr>
        <w:jc w:val="both"/>
        <w:rPr>
          <w:b/>
          <w:bCs/>
          <w:color w:val="222222"/>
          <w:sz w:val="24"/>
          <w:szCs w:val="24"/>
        </w:rPr>
      </w:pPr>
      <w:r w:rsidRPr="00CA57C8">
        <w:rPr>
          <w:sz w:val="24"/>
          <w:szCs w:val="24"/>
        </w:rPr>
        <w:t>использовать воспитательные возможности единой образовательной среды и пространства;</w:t>
      </w:r>
      <w:r w:rsidRPr="00CA57C8">
        <w:rPr>
          <w:color w:val="000000"/>
          <w:sz w:val="24"/>
          <w:szCs w:val="24"/>
        </w:rPr>
        <w:t xml:space="preserve"> </w:t>
      </w:r>
    </w:p>
    <w:p w14:paraId="5AE6348C" w14:textId="77777777" w:rsidR="004E7E1D" w:rsidRPr="00CA57C8" w:rsidRDefault="00CA57C8" w:rsidP="00797C8D">
      <w:pPr>
        <w:pStyle w:val="ab"/>
        <w:numPr>
          <w:ilvl w:val="0"/>
          <w:numId w:val="27"/>
        </w:numPr>
        <w:jc w:val="both"/>
        <w:rPr>
          <w:b/>
          <w:bCs/>
          <w:color w:val="222222"/>
          <w:sz w:val="24"/>
          <w:szCs w:val="24"/>
        </w:rPr>
      </w:pPr>
      <w:r w:rsidRPr="00CA57C8">
        <w:rPr>
          <w:sz w:val="24"/>
          <w:szCs w:val="24"/>
        </w:rPr>
        <w:t xml:space="preserve">совершенствовать материально-технические и иные условия реализации основных образовательных программ, соответствующих ФОП; </w:t>
      </w:r>
    </w:p>
    <w:p w14:paraId="4C7AB63A" w14:textId="77777777" w:rsidR="00CA57C8" w:rsidRPr="00CA57C8" w:rsidRDefault="00CA57C8" w:rsidP="00797C8D">
      <w:pPr>
        <w:pStyle w:val="ab"/>
        <w:numPr>
          <w:ilvl w:val="0"/>
          <w:numId w:val="27"/>
        </w:numPr>
        <w:jc w:val="both"/>
        <w:rPr>
          <w:b/>
          <w:bCs/>
          <w:color w:val="222222"/>
          <w:sz w:val="24"/>
          <w:szCs w:val="24"/>
        </w:rPr>
      </w:pPr>
      <w:r w:rsidRPr="00CA57C8">
        <w:rPr>
          <w:sz w:val="24"/>
          <w:szCs w:val="24"/>
        </w:rPr>
        <w:t>повышать компетенции педагогических работников в вопросах применения ФОП;</w:t>
      </w:r>
    </w:p>
    <w:p w14:paraId="1AADA0F8" w14:textId="77777777" w:rsidR="00CA57C8" w:rsidRPr="00CA57C8" w:rsidRDefault="00CA57C8" w:rsidP="00797C8D">
      <w:pPr>
        <w:pStyle w:val="ab"/>
        <w:numPr>
          <w:ilvl w:val="0"/>
          <w:numId w:val="27"/>
        </w:numPr>
        <w:jc w:val="both"/>
        <w:rPr>
          <w:b/>
          <w:bCs/>
          <w:color w:val="222222"/>
          <w:sz w:val="24"/>
          <w:szCs w:val="24"/>
        </w:rPr>
      </w:pPr>
      <w:r w:rsidRPr="00CA57C8">
        <w:rPr>
          <w:sz w:val="24"/>
          <w:szCs w:val="24"/>
        </w:rPr>
        <w:t>проводить мероприятия, направленные на повышение грамотности обучающихся по вопросам информационной безопасности;</w:t>
      </w:r>
    </w:p>
    <w:p w14:paraId="12051207" w14:textId="77777777" w:rsidR="00CA57C8" w:rsidRPr="00CA57C8" w:rsidRDefault="00CA57C8" w:rsidP="00797C8D">
      <w:pPr>
        <w:pStyle w:val="ab"/>
        <w:numPr>
          <w:ilvl w:val="0"/>
          <w:numId w:val="27"/>
        </w:numPr>
        <w:jc w:val="both"/>
        <w:rPr>
          <w:b/>
          <w:bCs/>
          <w:color w:val="222222"/>
          <w:sz w:val="24"/>
          <w:szCs w:val="24"/>
        </w:rPr>
      </w:pPr>
      <w:r w:rsidRPr="00CA57C8">
        <w:rPr>
          <w:sz w:val="24"/>
          <w:szCs w:val="24"/>
        </w:rPr>
        <w:t>совершенствовать формы и методы обеспечения информационной безопасности обучающихся;</w:t>
      </w:r>
    </w:p>
    <w:p w14:paraId="67915867" w14:textId="77777777" w:rsidR="00CA57C8" w:rsidRPr="00CA57C8" w:rsidRDefault="00CA57C8" w:rsidP="00797C8D">
      <w:pPr>
        <w:pStyle w:val="ab"/>
        <w:numPr>
          <w:ilvl w:val="0"/>
          <w:numId w:val="27"/>
        </w:numPr>
        <w:jc w:val="both"/>
        <w:rPr>
          <w:b/>
          <w:bCs/>
          <w:color w:val="222222"/>
          <w:sz w:val="24"/>
          <w:szCs w:val="24"/>
        </w:rPr>
      </w:pPr>
      <w:r w:rsidRPr="00CA57C8">
        <w:rPr>
          <w:sz w:val="24"/>
          <w:szCs w:val="24"/>
        </w:rPr>
        <w:t>проводить мероприятия, направленные на формирование у подростков навыков законопослушного и ответственного поведения в цифровой среде;</w:t>
      </w:r>
    </w:p>
    <w:p w14:paraId="4DF95AA8" w14:textId="77777777" w:rsidR="00CA57C8" w:rsidRPr="00CA57C8" w:rsidRDefault="00CA57C8" w:rsidP="00797C8D">
      <w:pPr>
        <w:pStyle w:val="ab"/>
        <w:numPr>
          <w:ilvl w:val="0"/>
          <w:numId w:val="27"/>
        </w:numPr>
        <w:jc w:val="both"/>
        <w:rPr>
          <w:b/>
          <w:bCs/>
          <w:color w:val="222222"/>
          <w:sz w:val="24"/>
          <w:szCs w:val="24"/>
        </w:rPr>
      </w:pPr>
      <w:r w:rsidRPr="00CA57C8">
        <w:rPr>
          <w:sz w:val="24"/>
          <w:szCs w:val="24"/>
        </w:rPr>
        <w:t>развивать нормативно-правовое обеспечение профориентационной деятельности;</w:t>
      </w:r>
    </w:p>
    <w:p w14:paraId="7217C6CE" w14:textId="77777777" w:rsidR="00CA57C8" w:rsidRPr="00CA57C8" w:rsidRDefault="00CA57C8" w:rsidP="00797C8D">
      <w:pPr>
        <w:pStyle w:val="ab"/>
        <w:numPr>
          <w:ilvl w:val="0"/>
          <w:numId w:val="27"/>
        </w:numPr>
        <w:jc w:val="both"/>
        <w:rPr>
          <w:b/>
          <w:bCs/>
          <w:color w:val="222222"/>
          <w:sz w:val="24"/>
          <w:szCs w:val="24"/>
        </w:rPr>
      </w:pPr>
      <w:r w:rsidRPr="00CA57C8">
        <w:rPr>
          <w:sz w:val="24"/>
          <w:szCs w:val="24"/>
        </w:rPr>
        <w:t>организовать и систематизировать первичную профориентационную помощь;</w:t>
      </w:r>
    </w:p>
    <w:p w14:paraId="1532BCA2" w14:textId="77777777" w:rsidR="00CA57C8" w:rsidRPr="00CA57C8" w:rsidRDefault="00CA57C8" w:rsidP="00797C8D">
      <w:pPr>
        <w:pStyle w:val="ab"/>
        <w:numPr>
          <w:ilvl w:val="0"/>
          <w:numId w:val="27"/>
        </w:numPr>
        <w:jc w:val="both"/>
        <w:rPr>
          <w:b/>
          <w:bCs/>
          <w:color w:val="222222"/>
          <w:sz w:val="24"/>
          <w:szCs w:val="24"/>
        </w:rPr>
      </w:pPr>
      <w:r w:rsidRPr="00CA57C8">
        <w:rPr>
          <w:sz w:val="24"/>
          <w:szCs w:val="24"/>
        </w:rPr>
        <w:t>создать условия для полноценного сотрудничества с социальными партнерами для разностороннего развития обучающихся;</w:t>
      </w:r>
    </w:p>
    <w:p w14:paraId="567B46A0" w14:textId="77777777" w:rsidR="00CA57C8" w:rsidRPr="00CA57C8" w:rsidRDefault="00CA57C8" w:rsidP="00797C8D">
      <w:pPr>
        <w:pStyle w:val="ab"/>
        <w:numPr>
          <w:ilvl w:val="0"/>
          <w:numId w:val="27"/>
        </w:numPr>
        <w:jc w:val="both"/>
        <w:rPr>
          <w:b/>
          <w:bCs/>
          <w:color w:val="222222"/>
          <w:sz w:val="24"/>
          <w:szCs w:val="24"/>
        </w:rPr>
      </w:pPr>
      <w:r w:rsidRPr="00CA57C8">
        <w:rPr>
          <w:sz w:val="24"/>
          <w:szCs w:val="24"/>
        </w:rPr>
        <w:t>развивать представления обучающихся о современном разнообразии профессий и специальностей, возможностях профессионального образования.</w:t>
      </w:r>
    </w:p>
    <w:p w14:paraId="525155AB" w14:textId="77777777" w:rsidR="00265E50" w:rsidRPr="00024918" w:rsidRDefault="00265E50" w:rsidP="00265E50">
      <w:pPr>
        <w:ind w:right="180"/>
        <w:rPr>
          <w:color w:val="000000"/>
          <w:sz w:val="24"/>
          <w:szCs w:val="24"/>
        </w:rPr>
      </w:pPr>
    </w:p>
    <w:p w14:paraId="15507064" w14:textId="77777777" w:rsidR="007D7849" w:rsidRDefault="00EE5D10" w:rsidP="007D7849">
      <w:pPr>
        <w:spacing w:line="276" w:lineRule="auto"/>
        <w:ind w:left="-851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  <w:r w:rsidRPr="00024918">
        <w:rPr>
          <w:b/>
          <w:bCs/>
          <w:color w:val="252525"/>
          <w:spacing w:val="-1"/>
          <w:sz w:val="24"/>
          <w:szCs w:val="24"/>
        </w:rPr>
        <w:t xml:space="preserve">РАЗДЕЛ 1. </w:t>
      </w:r>
      <w:r w:rsidR="00CD187A">
        <w:rPr>
          <w:b/>
          <w:bCs/>
          <w:color w:val="252525"/>
          <w:spacing w:val="-1"/>
          <w:sz w:val="24"/>
          <w:szCs w:val="24"/>
        </w:rPr>
        <w:t>ОБРАЗОВАТЕЛЬНАЯ ДЕЯТЕЛЬНОСТЬ</w:t>
      </w:r>
    </w:p>
    <w:p w14:paraId="49F47C0D" w14:textId="77777777" w:rsidR="007D7849" w:rsidRDefault="007D7849" w:rsidP="007D7849">
      <w:pPr>
        <w:spacing w:line="276" w:lineRule="auto"/>
        <w:ind w:left="-851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</w:p>
    <w:p w14:paraId="4347E2C1" w14:textId="77777777" w:rsidR="004E7E1D" w:rsidRDefault="000E4369" w:rsidP="00AA452A">
      <w:pPr>
        <w:spacing w:line="276" w:lineRule="auto"/>
        <w:ind w:left="-851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1</w:t>
      </w:r>
      <w:r w:rsidR="00C25FBF">
        <w:rPr>
          <w:b/>
          <w:bCs/>
          <w:color w:val="000000"/>
          <w:sz w:val="24"/>
          <w:szCs w:val="24"/>
        </w:rPr>
        <w:t>.</w:t>
      </w:r>
      <w:r w:rsidR="004E7E1D" w:rsidRPr="00024918">
        <w:rPr>
          <w:b/>
          <w:bCs/>
          <w:color w:val="000000"/>
          <w:sz w:val="24"/>
          <w:szCs w:val="24"/>
        </w:rPr>
        <w:t xml:space="preserve"> Реализация </w:t>
      </w:r>
      <w:r w:rsidR="00CA57C8">
        <w:rPr>
          <w:b/>
          <w:bCs/>
          <w:color w:val="000000"/>
          <w:sz w:val="24"/>
          <w:szCs w:val="24"/>
        </w:rPr>
        <w:t>основных образовательных программ по уровням образования в соответствии с ФГОС и ФОП</w:t>
      </w:r>
    </w:p>
    <w:p w14:paraId="37D2CC66" w14:textId="77777777" w:rsidR="00AD79F8" w:rsidRPr="00024918" w:rsidRDefault="00AD79F8" w:rsidP="004E7E1D">
      <w:pPr>
        <w:spacing w:line="276" w:lineRule="auto"/>
        <w:ind w:left="-851"/>
        <w:jc w:val="both"/>
        <w:outlineLvl w:val="1"/>
        <w:rPr>
          <w:b/>
          <w:bCs/>
          <w:color w:val="252525"/>
          <w:spacing w:val="-1"/>
          <w:sz w:val="24"/>
          <w:szCs w:val="24"/>
        </w:rPr>
      </w:pPr>
    </w:p>
    <w:tbl>
      <w:tblPr>
        <w:tblW w:w="10490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9"/>
        <w:gridCol w:w="2126"/>
        <w:gridCol w:w="2835"/>
      </w:tblGrid>
      <w:tr w:rsidR="004E7E1D" w:rsidRPr="00024918" w14:paraId="221CBD98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82711" w14:textId="77777777" w:rsidR="004E7E1D" w:rsidRPr="00024918" w:rsidRDefault="004E7E1D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F91FD" w14:textId="77777777" w:rsidR="004E7E1D" w:rsidRPr="00024918" w:rsidRDefault="004E7E1D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07671" w14:textId="77777777" w:rsidR="004E7E1D" w:rsidRPr="00024918" w:rsidRDefault="004E7E1D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79F8" w:rsidRPr="00024918" w14:paraId="42FD3EC3" w14:textId="77777777" w:rsidTr="00A518E6"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24350" w14:textId="77777777" w:rsidR="00AD79F8" w:rsidRPr="00024918" w:rsidRDefault="00AD79F8" w:rsidP="00AF717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 Организация обучения</w:t>
            </w:r>
          </w:p>
        </w:tc>
      </w:tr>
      <w:tr w:rsidR="00AD79F8" w:rsidRPr="00024918" w14:paraId="5A3C034F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D8B7F" w14:textId="77777777" w:rsidR="00AD79F8" w:rsidRPr="004403F6" w:rsidRDefault="00AD79F8" w:rsidP="00AD79F8">
            <w:pPr>
              <w:rPr>
                <w:bCs/>
                <w:color w:val="000000"/>
                <w:sz w:val="24"/>
                <w:szCs w:val="24"/>
              </w:rPr>
            </w:pPr>
            <w:r w:rsidRPr="004403F6">
              <w:rPr>
                <w:bCs/>
                <w:color w:val="000000"/>
                <w:sz w:val="24"/>
                <w:szCs w:val="24"/>
              </w:rPr>
              <w:t>Сформировать график оценочных процед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D33A6" w14:textId="77777777" w:rsidR="00AD79F8" w:rsidRPr="004E5630" w:rsidRDefault="007F787A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Август, 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316BD" w14:textId="77777777" w:rsidR="00AD79F8" w:rsidRPr="00051360" w:rsidRDefault="00051360" w:rsidP="004E56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меститель директора по УВР</w:t>
            </w:r>
            <w:r w:rsidR="005111F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11F9"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 w:rsidR="005111F9"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AD79F8" w:rsidRPr="00024918" w14:paraId="6E09CC7B" w14:textId="77777777" w:rsidTr="00B04B55">
        <w:trPr>
          <w:trHeight w:val="20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7E5CF" w14:textId="77777777" w:rsidR="00AD79F8" w:rsidRPr="004403F6" w:rsidRDefault="00AD79F8" w:rsidP="00AD79F8">
            <w:pPr>
              <w:rPr>
                <w:bCs/>
                <w:color w:val="000000"/>
                <w:sz w:val="24"/>
                <w:szCs w:val="24"/>
              </w:rPr>
            </w:pPr>
            <w:r w:rsidRPr="004403F6">
              <w:rPr>
                <w:bCs/>
                <w:color w:val="000000"/>
                <w:sz w:val="24"/>
                <w:szCs w:val="24"/>
              </w:rPr>
              <w:t>Составить расписание урочных и внеурочных зан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82206" w14:textId="77777777" w:rsidR="00AD79F8" w:rsidRPr="004E5630" w:rsidRDefault="007F787A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Перед каждой учебной четверть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E0244" w14:textId="77777777" w:rsidR="00AD79F8" w:rsidRPr="004E5630" w:rsidRDefault="00051360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Заместитель директора по УВР, заместитель директора ВР</w:t>
            </w:r>
          </w:p>
        </w:tc>
      </w:tr>
      <w:tr w:rsidR="00AD79F8" w:rsidRPr="00024918" w14:paraId="01DADE72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68C77" w14:textId="77777777" w:rsidR="00AD79F8" w:rsidRPr="004403F6" w:rsidRDefault="004403F6" w:rsidP="004403F6">
            <w:pPr>
              <w:rPr>
                <w:bCs/>
                <w:color w:val="000000"/>
                <w:sz w:val="24"/>
                <w:szCs w:val="24"/>
              </w:rPr>
            </w:pPr>
            <w:r w:rsidRPr="004403F6">
              <w:rPr>
                <w:bCs/>
                <w:color w:val="000000"/>
                <w:sz w:val="24"/>
                <w:szCs w:val="24"/>
              </w:rPr>
              <w:t>Заключить договоры по вопросам профориентации обучаю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7556B" w14:textId="77777777" w:rsidR="00AD79F8" w:rsidRPr="004E5630" w:rsidRDefault="007F787A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Сентябрь, ноябрь, 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4DFCE" w14:textId="77777777" w:rsidR="00AD79F8" w:rsidRPr="004E5630" w:rsidRDefault="00051360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Директор</w:t>
            </w:r>
            <w:r w:rsidR="005111F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11F9">
              <w:rPr>
                <w:bCs/>
                <w:color w:val="000000"/>
                <w:sz w:val="24"/>
                <w:szCs w:val="24"/>
              </w:rPr>
              <w:t>Езеева</w:t>
            </w:r>
            <w:proofErr w:type="spellEnd"/>
            <w:r w:rsidR="005111F9">
              <w:rPr>
                <w:bCs/>
                <w:color w:val="000000"/>
                <w:sz w:val="24"/>
                <w:szCs w:val="24"/>
              </w:rPr>
              <w:t xml:space="preserve"> Р.С.</w:t>
            </w:r>
            <w:r w:rsidRPr="004E5630">
              <w:rPr>
                <w:bCs/>
                <w:color w:val="000000"/>
                <w:sz w:val="24"/>
                <w:szCs w:val="24"/>
              </w:rPr>
              <w:t>, заместитель директора по УВР</w:t>
            </w:r>
            <w:r w:rsidR="005111F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11F9"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 w:rsidR="005111F9"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4403F6" w:rsidRPr="00024918" w14:paraId="33CF45A7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47196" w14:textId="77777777" w:rsidR="004403F6" w:rsidRPr="004403F6" w:rsidRDefault="004403F6" w:rsidP="004403F6">
            <w:pPr>
              <w:rPr>
                <w:bCs/>
                <w:color w:val="000000"/>
                <w:sz w:val="24"/>
                <w:szCs w:val="24"/>
              </w:rPr>
            </w:pPr>
            <w:r w:rsidRPr="004403F6">
              <w:rPr>
                <w:bCs/>
                <w:color w:val="000000"/>
                <w:sz w:val="24"/>
                <w:szCs w:val="24"/>
              </w:rPr>
              <w:t>Внедрить в работу педагогических работников современные методы обу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66DDA" w14:textId="77777777" w:rsidR="004403F6" w:rsidRPr="004E5630" w:rsidRDefault="00051360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Октябрь - 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0ECF4" w14:textId="77777777" w:rsidR="004403F6" w:rsidRPr="004E5630" w:rsidRDefault="00051360" w:rsidP="005111F9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 xml:space="preserve">Учителя, </w:t>
            </w:r>
            <w:r w:rsidR="005111F9">
              <w:rPr>
                <w:bCs/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="005111F9">
              <w:rPr>
                <w:bCs/>
                <w:color w:val="000000"/>
                <w:sz w:val="24"/>
                <w:szCs w:val="24"/>
              </w:rPr>
              <w:t>Едзаева</w:t>
            </w:r>
            <w:proofErr w:type="spellEnd"/>
            <w:r w:rsidR="005111F9">
              <w:rPr>
                <w:bCs/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4403F6" w:rsidRPr="00024918" w14:paraId="22787FD3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FD8A2" w14:textId="77777777" w:rsidR="004403F6" w:rsidRPr="004403F6" w:rsidRDefault="004403F6" w:rsidP="004403F6">
            <w:pPr>
              <w:rPr>
                <w:bCs/>
                <w:color w:val="000000"/>
                <w:sz w:val="24"/>
                <w:szCs w:val="24"/>
              </w:rPr>
            </w:pPr>
            <w:r w:rsidRPr="004403F6">
              <w:rPr>
                <w:bCs/>
                <w:color w:val="000000"/>
                <w:sz w:val="24"/>
                <w:szCs w:val="24"/>
              </w:rPr>
              <w:t>Организовать и провести ВП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684D6" w14:textId="77777777" w:rsidR="004403F6" w:rsidRPr="004E5630" w:rsidRDefault="00051360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Март - 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2D23E" w14:textId="77777777" w:rsidR="004403F6" w:rsidRPr="004E5630" w:rsidRDefault="005111F9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С.</w:t>
            </w:r>
            <w:r w:rsidRPr="004E5630">
              <w:rPr>
                <w:bCs/>
                <w:color w:val="000000"/>
                <w:sz w:val="24"/>
                <w:szCs w:val="24"/>
              </w:rPr>
              <w:t>, заместитель директора по УВ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4403F6" w:rsidRPr="00024918" w14:paraId="7391D899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C7954" w14:textId="77777777" w:rsidR="004403F6" w:rsidRPr="004403F6" w:rsidRDefault="004403F6" w:rsidP="004403F6">
            <w:pPr>
              <w:rPr>
                <w:bCs/>
                <w:color w:val="000000"/>
                <w:sz w:val="24"/>
                <w:szCs w:val="24"/>
              </w:rPr>
            </w:pPr>
            <w:r w:rsidRPr="004403F6">
              <w:rPr>
                <w:bCs/>
                <w:color w:val="000000"/>
                <w:sz w:val="24"/>
                <w:szCs w:val="24"/>
              </w:rPr>
              <w:t>Организовать участие обучающихся в олимпиадах по учебным предметам всех этап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73D6B" w14:textId="77777777" w:rsidR="004403F6" w:rsidRPr="004E5630" w:rsidRDefault="00051360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По плану работы организаторов олимпиа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C0AA9" w14:textId="77777777" w:rsidR="004403F6" w:rsidRPr="004E5630" w:rsidRDefault="00051360" w:rsidP="00FA2D97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 xml:space="preserve">Учителя, </w:t>
            </w:r>
            <w:r w:rsidR="00FA2D97">
              <w:rPr>
                <w:bCs/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="00FA2D97">
              <w:rPr>
                <w:bCs/>
                <w:color w:val="000000"/>
                <w:sz w:val="24"/>
                <w:szCs w:val="24"/>
              </w:rPr>
              <w:t>Едзаева</w:t>
            </w:r>
            <w:proofErr w:type="spellEnd"/>
            <w:r w:rsidR="00FA2D97">
              <w:rPr>
                <w:bCs/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4403F6" w:rsidRPr="00024918" w14:paraId="750F35B2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F524E" w14:textId="77777777" w:rsidR="004403F6" w:rsidRPr="004403F6" w:rsidRDefault="000946D1" w:rsidP="004403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комплектовать 1-й, 5-й </w:t>
            </w:r>
            <w:r w:rsidR="004403F6" w:rsidRPr="004403F6">
              <w:rPr>
                <w:bCs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54364" w14:textId="77777777" w:rsidR="004403F6" w:rsidRPr="004E5630" w:rsidRDefault="00051360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730FD" w14:textId="77777777" w:rsidR="004403F6" w:rsidRPr="004E5630" w:rsidRDefault="005111F9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С.</w:t>
            </w:r>
            <w:r w:rsidRPr="004E5630">
              <w:rPr>
                <w:bCs/>
                <w:color w:val="000000"/>
                <w:sz w:val="24"/>
                <w:szCs w:val="24"/>
              </w:rPr>
              <w:t>, заместитель директора по УВ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4403F6" w:rsidRPr="00024918" w14:paraId="53E5AE0A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BDB0F" w14:textId="77777777" w:rsidR="004403F6" w:rsidRPr="004403F6" w:rsidRDefault="004403F6" w:rsidP="004403F6">
            <w:pPr>
              <w:rPr>
                <w:bCs/>
                <w:color w:val="000000"/>
                <w:sz w:val="24"/>
                <w:szCs w:val="24"/>
              </w:rPr>
            </w:pPr>
            <w:r w:rsidRPr="004403F6">
              <w:rPr>
                <w:bCs/>
                <w:color w:val="000000"/>
                <w:sz w:val="24"/>
                <w:szCs w:val="24"/>
              </w:rPr>
              <w:t>Назначить классных руков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FAFC9" w14:textId="77777777" w:rsidR="004403F6" w:rsidRPr="004E5630" w:rsidRDefault="00051360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7639E" w14:textId="77777777" w:rsidR="004403F6" w:rsidRPr="004E5630" w:rsidRDefault="00051360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Директор</w:t>
            </w:r>
            <w:r w:rsidR="005111F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11F9">
              <w:rPr>
                <w:bCs/>
                <w:color w:val="000000"/>
                <w:sz w:val="24"/>
                <w:szCs w:val="24"/>
              </w:rPr>
              <w:t>Езеева</w:t>
            </w:r>
            <w:proofErr w:type="spellEnd"/>
            <w:r w:rsidR="005111F9">
              <w:rPr>
                <w:bCs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FA2D97" w:rsidRPr="00024918" w14:paraId="1ABFF720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2A966" w14:textId="77777777" w:rsidR="00FA2D97" w:rsidRPr="004403F6" w:rsidRDefault="00FA2D97" w:rsidP="004403F6">
            <w:pPr>
              <w:rPr>
                <w:bCs/>
                <w:color w:val="000000"/>
                <w:sz w:val="24"/>
                <w:szCs w:val="24"/>
              </w:rPr>
            </w:pPr>
            <w:r w:rsidRPr="004403F6">
              <w:rPr>
                <w:bCs/>
                <w:color w:val="000000"/>
                <w:sz w:val="24"/>
                <w:szCs w:val="24"/>
              </w:rPr>
              <w:t>Обеспечить адаптацию обучающихся 1-го, 5-го клас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979E2" w14:textId="77777777" w:rsidR="00FA2D97" w:rsidRPr="004E5630" w:rsidRDefault="00FA2D97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5A60C" w14:textId="77777777" w:rsidR="00FA2D97" w:rsidRPr="00051360" w:rsidRDefault="00FA2D97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A2D97" w:rsidRPr="00024918" w14:paraId="1CAC00BA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83528" w14:textId="77777777" w:rsidR="00FA2D97" w:rsidRPr="004403F6" w:rsidRDefault="00FA2D97" w:rsidP="004403F6">
            <w:pPr>
              <w:rPr>
                <w:bCs/>
                <w:color w:val="000000"/>
                <w:sz w:val="24"/>
                <w:szCs w:val="24"/>
              </w:rPr>
            </w:pPr>
            <w:r w:rsidRPr="004403F6">
              <w:rPr>
                <w:bCs/>
                <w:color w:val="000000"/>
                <w:sz w:val="24"/>
                <w:szCs w:val="24"/>
              </w:rPr>
              <w:t>Организовать награждение 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C11A8" w14:textId="77777777" w:rsidR="00FA2D97" w:rsidRPr="004E5630" w:rsidRDefault="00FA2D97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E1080" w14:textId="77777777" w:rsidR="00FA2D97" w:rsidRPr="00051360" w:rsidRDefault="00FA2D97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A2D97" w:rsidRPr="00024918" w14:paraId="06490306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4ADB9" w14:textId="77777777" w:rsidR="00FA2D97" w:rsidRPr="004403F6" w:rsidRDefault="00FA2D97" w:rsidP="004403F6">
            <w:pPr>
              <w:rPr>
                <w:bCs/>
                <w:color w:val="000000"/>
                <w:sz w:val="24"/>
                <w:szCs w:val="24"/>
              </w:rPr>
            </w:pPr>
            <w:r w:rsidRPr="004403F6">
              <w:rPr>
                <w:bCs/>
                <w:color w:val="000000"/>
                <w:sz w:val="24"/>
                <w:szCs w:val="24"/>
              </w:rPr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956FF" w14:textId="77777777" w:rsidR="00FA2D97" w:rsidRPr="004E5630" w:rsidRDefault="00FA2D97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Февраль, март, 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B1E5F" w14:textId="77777777" w:rsidR="00FA2D97" w:rsidRPr="00051360" w:rsidRDefault="00FA2D97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A2D97" w:rsidRPr="00024918" w14:paraId="0E39590B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5BA52" w14:textId="77777777" w:rsidR="00FA2D97" w:rsidRPr="004403F6" w:rsidRDefault="00FA2D97" w:rsidP="004403F6">
            <w:pPr>
              <w:rPr>
                <w:bCs/>
                <w:color w:val="000000"/>
                <w:sz w:val="24"/>
                <w:szCs w:val="24"/>
              </w:rPr>
            </w:pPr>
            <w:r w:rsidRPr="004403F6">
              <w:rPr>
                <w:bCs/>
                <w:color w:val="000000"/>
                <w:sz w:val="24"/>
                <w:szCs w:val="24"/>
              </w:rPr>
              <w:t>Организовать прием в 1-е класс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9BE06" w14:textId="77777777" w:rsidR="00FA2D97" w:rsidRPr="004E5630" w:rsidRDefault="00FA2D97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Апрель - 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BA4AD" w14:textId="77777777" w:rsidR="00FA2D97" w:rsidRPr="00051360" w:rsidRDefault="00FA2D97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A2D97" w:rsidRPr="00024918" w14:paraId="6CD1A66A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9A674" w14:textId="77777777" w:rsidR="00FA2D97" w:rsidRPr="004403F6" w:rsidRDefault="00FA2D97" w:rsidP="004403F6">
            <w:pPr>
              <w:rPr>
                <w:bCs/>
                <w:color w:val="000000"/>
                <w:sz w:val="24"/>
                <w:szCs w:val="24"/>
              </w:rPr>
            </w:pPr>
            <w:r w:rsidRPr="004403F6">
              <w:rPr>
                <w:bCs/>
                <w:color w:val="000000"/>
                <w:sz w:val="24"/>
                <w:szCs w:val="24"/>
              </w:rPr>
              <w:t>Обновить содержание учебных планов, календарных графиков, рабочих программ по учебным предметам и курс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39777" w14:textId="77777777" w:rsidR="00FA2D97" w:rsidRPr="004E5630" w:rsidRDefault="00FA2D97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Май – 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69C94" w14:textId="77777777" w:rsidR="00FA2D97" w:rsidRPr="00051360" w:rsidRDefault="00FA2D97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A2D97" w:rsidRPr="00024918" w14:paraId="6DA41014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A29BE" w14:textId="77777777" w:rsidR="00FA2D97" w:rsidRPr="004403F6" w:rsidRDefault="00FA2D97" w:rsidP="004403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полнять информационно-образовательную среду и электронную информационно-образовательную среду школы (далее – ИОС, ЭИОС) по требованиям ФГО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033F7" w14:textId="77777777" w:rsidR="00FA2D97" w:rsidRPr="004E5630" w:rsidRDefault="00FA2D97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671AE" w14:textId="77777777" w:rsidR="00FA2D97" w:rsidRPr="00051360" w:rsidRDefault="00FA2D97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, учителя</w:t>
            </w:r>
          </w:p>
        </w:tc>
      </w:tr>
      <w:tr w:rsidR="00FA2D97" w:rsidRPr="00024918" w14:paraId="39A604F2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9B05F" w14:textId="77777777" w:rsidR="00FA2D97" w:rsidRPr="004403F6" w:rsidRDefault="00FA2D97" w:rsidP="004403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ять авторизированный доступ участникам образовательных отношений к ЭИОС шко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015EF" w14:textId="77777777" w:rsidR="00FA2D97" w:rsidRPr="004E5630" w:rsidRDefault="00FA2D97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66178" w14:textId="77777777" w:rsidR="00FA2D97" w:rsidRPr="004E5630" w:rsidRDefault="00FA2D97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Ответственный за предоставление авторизированного доступа к ЭИОС школы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Хачир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FA2D97" w:rsidRPr="00024918" w14:paraId="469C95E6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89547" w14:textId="77777777" w:rsidR="00FA2D97" w:rsidRPr="004403F6" w:rsidRDefault="00FA2D97" w:rsidP="004403F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овать индивидуальную работу с обучающимися, имеющими неудовлетворительные отметки по предмет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384B6" w14:textId="77777777" w:rsidR="00FA2D97" w:rsidRPr="004E5630" w:rsidRDefault="00FA2D97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6EB45" w14:textId="77777777" w:rsidR="00FA2D97" w:rsidRPr="004E5630" w:rsidRDefault="00FA2D97" w:rsidP="004E5630">
            <w:pPr>
              <w:rPr>
                <w:bCs/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Учителя, заместитель директора по УВ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A2D97" w:rsidRPr="00024918" w14:paraId="3918E949" w14:textId="77777777" w:rsidTr="004E7E1D"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F7E9C" w14:textId="77777777" w:rsidR="00FA2D97" w:rsidRPr="00024918" w:rsidRDefault="00FA2D97" w:rsidP="00AF717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024918">
              <w:rPr>
                <w:b/>
                <w:bCs/>
                <w:color w:val="000000"/>
                <w:sz w:val="24"/>
                <w:szCs w:val="24"/>
              </w:rPr>
              <w:t>. Организационное обеспечение реализации ООП уровней образования в соответствии с ФГОС и ФОП</w:t>
            </w:r>
          </w:p>
        </w:tc>
      </w:tr>
      <w:tr w:rsidR="00FA2D97" w:rsidRPr="00024918" w14:paraId="14DD0D45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A5B5C" w14:textId="77777777" w:rsidR="00FA2D97" w:rsidRPr="00024918" w:rsidRDefault="00FA2D97" w:rsidP="004E7E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ООП уровней образования, приведенных с 1 сентября 2024 года в соответствие с приказами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и от 27.12.2023 № 1028, от 22.01.2024 № 31, от 01.02.2024 № 62, от 01.02.2024 № 67, от 19.03.2024 № 171 (далее – обновленные ФОП и ФГОС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F7F04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85E79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С.</w:t>
            </w:r>
            <w:r w:rsidRPr="004E5630">
              <w:rPr>
                <w:bCs/>
                <w:color w:val="000000"/>
                <w:sz w:val="24"/>
                <w:szCs w:val="24"/>
              </w:rPr>
              <w:t>, заместитель директора по УВ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A2D97" w:rsidRPr="00024918" w14:paraId="46F3BB0D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2C437" w14:textId="77777777" w:rsidR="00FA2D97" w:rsidRPr="00003085" w:rsidRDefault="00FA2D97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Оценка соответствия учебников требованиям</w:t>
            </w:r>
          </w:p>
          <w:p w14:paraId="253E5C02" w14:textId="77777777" w:rsidR="00FA2D97" w:rsidRPr="00003085" w:rsidRDefault="00FA2D97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 xml:space="preserve">обновленного ФПУ (приказ </w:t>
            </w:r>
            <w:proofErr w:type="spellStart"/>
            <w:r w:rsidRPr="00003085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003085">
              <w:rPr>
                <w:color w:val="000000"/>
                <w:sz w:val="24"/>
                <w:szCs w:val="24"/>
              </w:rPr>
              <w:t xml:space="preserve"> от</w:t>
            </w:r>
          </w:p>
          <w:p w14:paraId="645C6D19" w14:textId="77777777" w:rsidR="00FA2D97" w:rsidRPr="00024918" w:rsidRDefault="00FA2D97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21.05.2024 № 347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25703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  <w:r>
              <w:rPr>
                <w:color w:val="000000"/>
                <w:sz w:val="24"/>
                <w:szCs w:val="24"/>
              </w:rPr>
              <w:t>, 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0DC64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, педагог-библиотекарь </w:t>
            </w:r>
            <w:proofErr w:type="spellStart"/>
            <w:r>
              <w:rPr>
                <w:color w:val="000000"/>
                <w:sz w:val="24"/>
                <w:szCs w:val="24"/>
              </w:rPr>
              <w:t>Лол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Б.</w:t>
            </w:r>
          </w:p>
        </w:tc>
      </w:tr>
      <w:tr w:rsidR="00FA2D97" w:rsidRPr="00024918" w14:paraId="5266CEE4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BA995" w14:textId="77777777" w:rsidR="00FA2D97" w:rsidRPr="00003085" w:rsidRDefault="00FA2D97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Мониторинг образовательных потребностей</w:t>
            </w:r>
          </w:p>
          <w:p w14:paraId="4A857406" w14:textId="77777777" w:rsidR="00FA2D97" w:rsidRPr="00003085" w:rsidRDefault="00FA2D97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(запросов) обучающихся и родителей (законных</w:t>
            </w:r>
          </w:p>
          <w:p w14:paraId="7CC0DB2C" w14:textId="77777777" w:rsidR="00FA2D97" w:rsidRPr="00003085" w:rsidRDefault="00FA2D97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представителей) для проектирования учебных</w:t>
            </w:r>
          </w:p>
          <w:p w14:paraId="0DA534C1" w14:textId="77777777" w:rsidR="00FA2D97" w:rsidRPr="00003085" w:rsidRDefault="00FA2D97" w:rsidP="000030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ов НОО, ООО </w:t>
            </w:r>
            <w:r w:rsidRPr="00003085">
              <w:rPr>
                <w:color w:val="000000"/>
                <w:sz w:val="24"/>
                <w:szCs w:val="24"/>
              </w:rPr>
              <w:t xml:space="preserve"> в части, формируемой</w:t>
            </w:r>
          </w:p>
          <w:p w14:paraId="15E576B4" w14:textId="77777777" w:rsidR="00FA2D97" w:rsidRPr="00003085" w:rsidRDefault="00FA2D97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участниками образовательных отношений, и планов</w:t>
            </w:r>
          </w:p>
          <w:p w14:paraId="1F079FC6" w14:textId="77777777" w:rsidR="00FA2D97" w:rsidRPr="00003085" w:rsidRDefault="00FA2D97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внеурочной деятельности уровней образования</w:t>
            </w:r>
          </w:p>
          <w:p w14:paraId="0289343E" w14:textId="77777777" w:rsidR="00FA2D97" w:rsidRPr="00003085" w:rsidRDefault="00FA2D97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в соответствии с обновленными ФОП и ФГО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5E2AC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 - 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5CA83" w14:textId="77777777" w:rsidR="00FA2D97" w:rsidRPr="00024918" w:rsidRDefault="00FA2D97" w:rsidP="001F71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1F71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1F71F3">
              <w:rPr>
                <w:color w:val="000000"/>
                <w:sz w:val="24"/>
                <w:szCs w:val="24"/>
              </w:rPr>
              <w:t xml:space="preserve"> Р.М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1F71F3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="001F71F3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="001F71F3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1F71F3" w:rsidRPr="00024918" w14:paraId="784321EA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BEFB9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ониторинг условий и ресурсного обеспечения реализации образовательных программ уровней образования в соответствии с ФГОС и ФО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85F74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2B769" w14:textId="77777777" w:rsidR="001F71F3" w:rsidRPr="00051360" w:rsidRDefault="001F71F3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A2D97" w:rsidRPr="00024918" w14:paraId="53FB6BEB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90811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азработка и реализация моделей сетевого взаимодействия образовательной организации и учреждений дополнительного образования детей, учреждений культуры и спорта, средних специальных и высших учебных заведений, учреждений культуры, обеспечивающих реализацию ООП уровней образования в рамках перехода на ФО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749F8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D881C" w14:textId="77777777" w:rsidR="00FA2D97" w:rsidRPr="00024918" w:rsidRDefault="00FA2D97" w:rsidP="001F71F3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  <w:r w:rsidR="001F71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1F71F3">
              <w:rPr>
                <w:color w:val="000000"/>
                <w:sz w:val="24"/>
                <w:szCs w:val="24"/>
              </w:rPr>
              <w:t xml:space="preserve"> Р.М.</w:t>
            </w:r>
            <w:r w:rsidRPr="00024918">
              <w:rPr>
                <w:color w:val="000000"/>
                <w:sz w:val="24"/>
                <w:szCs w:val="24"/>
              </w:rPr>
              <w:t xml:space="preserve">, </w:t>
            </w:r>
            <w:r w:rsidR="001F71F3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="001F71F3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="001F71F3">
              <w:rPr>
                <w:color w:val="000000"/>
                <w:sz w:val="24"/>
                <w:szCs w:val="24"/>
              </w:rPr>
              <w:t xml:space="preserve"> Т.К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24918">
              <w:rPr>
                <w:color w:val="000000"/>
                <w:sz w:val="24"/>
                <w:szCs w:val="24"/>
              </w:rPr>
              <w:t>дирек</w:t>
            </w:r>
            <w:r>
              <w:rPr>
                <w:color w:val="000000"/>
                <w:sz w:val="24"/>
                <w:szCs w:val="24"/>
              </w:rPr>
              <w:t xml:space="preserve">тор </w:t>
            </w:r>
            <w:proofErr w:type="spellStart"/>
            <w:r w:rsidR="001F71F3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1F71F3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1F71F3" w:rsidRPr="00024918" w14:paraId="1945766F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7F6BA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Организация корректировки ООП с целью внесения</w:t>
            </w:r>
          </w:p>
          <w:p w14:paraId="02712E0B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в них изменений в соответствии с обновленными</w:t>
            </w:r>
          </w:p>
          <w:p w14:paraId="4B0001D6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ФОП и ФГОС, вступающих в силу с 1 сентября</w:t>
            </w:r>
          </w:p>
          <w:p w14:paraId="5A533E2B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2025 года:</w:t>
            </w:r>
          </w:p>
          <w:p w14:paraId="4684D6C8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03085">
              <w:rPr>
                <w:color w:val="000000"/>
                <w:sz w:val="24"/>
                <w:szCs w:val="24"/>
              </w:rPr>
              <w:t xml:space="preserve"> подготовить приказ о внедрении требований</w:t>
            </w:r>
          </w:p>
          <w:p w14:paraId="7130845B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обновленных ФОП и ФГОС;</w:t>
            </w:r>
          </w:p>
          <w:p w14:paraId="6D527EC2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03085">
              <w:rPr>
                <w:color w:val="000000"/>
                <w:sz w:val="24"/>
                <w:szCs w:val="24"/>
              </w:rPr>
              <w:t>составить план-график корректировки ООП;</w:t>
            </w:r>
          </w:p>
          <w:p w14:paraId="10D5C14E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03085">
              <w:rPr>
                <w:color w:val="000000"/>
                <w:sz w:val="24"/>
                <w:szCs w:val="24"/>
              </w:rPr>
              <w:t xml:space="preserve">провести педагогические советы, </w:t>
            </w:r>
          </w:p>
          <w:p w14:paraId="7365854E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посвященные изучению изменений</w:t>
            </w:r>
          </w:p>
          <w:p w14:paraId="18B7F57A" w14:textId="77777777" w:rsidR="001F71F3" w:rsidRPr="00024918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обновленных ФОП и ФГОС, корректировке</w:t>
            </w:r>
            <w:r w:rsidRPr="00003085">
              <w:rPr>
                <w:color w:val="000000"/>
                <w:sz w:val="24"/>
                <w:szCs w:val="24"/>
              </w:rPr>
              <w:cr/>
            </w:r>
            <w:r>
              <w:rPr>
                <w:color w:val="000000"/>
                <w:sz w:val="24"/>
                <w:szCs w:val="24"/>
              </w:rPr>
              <w:t>ОО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111C6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- 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3CB93" w14:textId="77777777" w:rsidR="001F71F3" w:rsidRPr="00051360" w:rsidRDefault="001F71F3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A2D97" w:rsidRPr="00024918" w14:paraId="7B94548F" w14:textId="77777777" w:rsidTr="004E7E1D"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D445D" w14:textId="77777777" w:rsidR="00FA2D97" w:rsidRPr="00024918" w:rsidRDefault="00FA2D97" w:rsidP="00802C4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024918">
              <w:rPr>
                <w:b/>
                <w:bCs/>
                <w:color w:val="000000"/>
                <w:sz w:val="24"/>
                <w:szCs w:val="24"/>
              </w:rPr>
              <w:t>. Методическое обеспечение реализации ООП уровней образования в соответствии с ФГОС и ФОП</w:t>
            </w:r>
          </w:p>
        </w:tc>
      </w:tr>
      <w:tr w:rsidR="001F71F3" w:rsidRPr="00024918" w14:paraId="2321377C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CFBAC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Сбор вопросов, возникающих в процессе</w:t>
            </w:r>
          </w:p>
          <w:p w14:paraId="49CFA391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 xml:space="preserve">реализации ООП уровней образования, </w:t>
            </w:r>
          </w:p>
          <w:p w14:paraId="3DC2C05A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приведенных с 1 сентября 2024 года в соответствие</w:t>
            </w:r>
          </w:p>
          <w:p w14:paraId="735A0BE4" w14:textId="77777777" w:rsidR="001F71F3" w:rsidRPr="00024918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с обновленными ФОП и ФГОС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729CE" w14:textId="77777777" w:rsidR="001F71F3" w:rsidRPr="00024918" w:rsidRDefault="001F71F3" w:rsidP="00003085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  <w:r>
              <w:rPr>
                <w:color w:val="000000"/>
                <w:sz w:val="24"/>
                <w:szCs w:val="24"/>
              </w:rPr>
              <w:t>, 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BA6F7" w14:textId="77777777" w:rsidR="001F71F3" w:rsidRPr="00051360" w:rsidRDefault="001F71F3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1F71F3" w:rsidRPr="00024918" w14:paraId="1F3C26D8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A5D26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Проведение конференции для педагогических</w:t>
            </w:r>
          </w:p>
          <w:p w14:paraId="41B4511F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работников на темы:</w:t>
            </w:r>
          </w:p>
          <w:p w14:paraId="3D98F5B1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03085">
              <w:rPr>
                <w:color w:val="000000"/>
                <w:sz w:val="24"/>
                <w:szCs w:val="24"/>
              </w:rPr>
              <w:t>«Актуальные вопросы преподавания учебного</w:t>
            </w:r>
          </w:p>
          <w:p w14:paraId="30166291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предмета «Труд (технология)» в школе в</w:t>
            </w:r>
          </w:p>
          <w:p w14:paraId="65D0114A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условиях обновления содержания образования»;</w:t>
            </w:r>
          </w:p>
          <w:p w14:paraId="7A34420F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03085">
              <w:rPr>
                <w:color w:val="000000"/>
                <w:sz w:val="24"/>
                <w:szCs w:val="24"/>
              </w:rPr>
              <w:t>«Методическое сопровождение введения</w:t>
            </w:r>
          </w:p>
          <w:p w14:paraId="41D73528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учебного предмета «Основы безопасности и</w:t>
            </w:r>
          </w:p>
          <w:p w14:paraId="781F152C" w14:textId="77777777" w:rsidR="001F71F3" w:rsidRPr="00024918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защиты Родины»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C2A6D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ноябр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471BD" w14:textId="77777777" w:rsidR="001F71F3" w:rsidRPr="00051360" w:rsidRDefault="001F71F3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1F71F3" w:rsidRPr="00024918" w14:paraId="40AC8342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AF55F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Проведение семинара «Формирование</w:t>
            </w:r>
          </w:p>
          <w:p w14:paraId="76943398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профессиональной компетентности педагогических</w:t>
            </w:r>
          </w:p>
          <w:p w14:paraId="2E8C589D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работников в условиях реализации обновленных</w:t>
            </w:r>
          </w:p>
          <w:p w14:paraId="59304564" w14:textId="77777777" w:rsidR="001F71F3" w:rsidRPr="00024918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ФОП и ФГОС: проблемы и решение»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2FCAC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январ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4292D" w14:textId="77777777" w:rsidR="001F71F3" w:rsidRPr="00051360" w:rsidRDefault="001F71F3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1F71F3" w:rsidRPr="00024918" w14:paraId="5DE30E71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441A3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Ознакомление педагогов с информационными и</w:t>
            </w:r>
          </w:p>
          <w:p w14:paraId="30C6C8B5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методическими материалами по вопросам</w:t>
            </w:r>
          </w:p>
          <w:p w14:paraId="550E8DF6" w14:textId="77777777" w:rsidR="001F71F3" w:rsidRPr="00024918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реализации обновленных ФОП и ФГОС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8F7C7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645DE" w14:textId="77777777" w:rsidR="001F71F3" w:rsidRPr="00051360" w:rsidRDefault="001F71F3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1F71F3" w:rsidRPr="00024918" w14:paraId="6B5B7622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DF91D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Создание и пополнение банка эффективных</w:t>
            </w:r>
          </w:p>
          <w:p w14:paraId="2F3AB53D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педагогических практик реализации ФГОС и ФОП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7A79E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65D06" w14:textId="77777777" w:rsidR="001F71F3" w:rsidRPr="00051360" w:rsidRDefault="001F71F3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1F71F3" w:rsidRPr="00024918" w14:paraId="7411D554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FF714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Создание и пополнение банка эффективных</w:t>
            </w:r>
          </w:p>
          <w:p w14:paraId="7B469680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педагогических практик реализации ФОП по</w:t>
            </w:r>
          </w:p>
          <w:p w14:paraId="5E089D57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учебным предметам ОБЗР и труд (технология)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901BA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3FE5C" w14:textId="77777777" w:rsidR="001F71F3" w:rsidRPr="00051360" w:rsidRDefault="001F71F3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1F71F3" w:rsidRPr="00024918" w14:paraId="4E8776ED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1E369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Ознакомление педагогических работников</w:t>
            </w:r>
          </w:p>
          <w:p w14:paraId="73EE228F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с информационными и методическими</w:t>
            </w:r>
          </w:p>
          <w:p w14:paraId="11B0CC0D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материалами по вопросам реализации ФГОС</w:t>
            </w:r>
          </w:p>
          <w:p w14:paraId="4690CB31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и ФОП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FE0AE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B50CC" w14:textId="77777777" w:rsidR="001F71F3" w:rsidRPr="00051360" w:rsidRDefault="001F71F3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1F71F3" w:rsidRPr="00024918" w14:paraId="0F36A63E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A539D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Консультирование педагогических работников</w:t>
            </w:r>
          </w:p>
          <w:p w14:paraId="61968EFE" w14:textId="77777777" w:rsidR="001F71F3" w:rsidRPr="00003085" w:rsidRDefault="001F71F3" w:rsidP="00003085">
            <w:pPr>
              <w:rPr>
                <w:color w:val="000000"/>
                <w:sz w:val="24"/>
                <w:szCs w:val="24"/>
              </w:rPr>
            </w:pPr>
            <w:r w:rsidRPr="00003085">
              <w:rPr>
                <w:color w:val="000000"/>
                <w:sz w:val="24"/>
                <w:szCs w:val="24"/>
              </w:rPr>
              <w:t>по актуальным вопросам реализации ФГОС и ФОП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881C2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6E75D" w14:textId="77777777" w:rsidR="001F71F3" w:rsidRPr="00051360" w:rsidRDefault="001F71F3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1F71F3" w:rsidRPr="00024918" w14:paraId="37B47F18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448A1" w14:textId="77777777" w:rsidR="001F71F3" w:rsidRPr="00BF6D30" w:rsidRDefault="001F71F3" w:rsidP="00BF6D30">
            <w:pPr>
              <w:rPr>
                <w:color w:val="000000"/>
                <w:sz w:val="24"/>
                <w:szCs w:val="24"/>
              </w:rPr>
            </w:pPr>
            <w:r w:rsidRPr="00BF6D30">
              <w:rPr>
                <w:color w:val="000000"/>
                <w:sz w:val="24"/>
                <w:szCs w:val="24"/>
              </w:rPr>
              <w:t>Консультирование педагогических работников по</w:t>
            </w:r>
          </w:p>
          <w:p w14:paraId="59B3137E" w14:textId="77777777" w:rsidR="001F71F3" w:rsidRPr="00003085" w:rsidRDefault="001F71F3" w:rsidP="00BF6D30">
            <w:pPr>
              <w:rPr>
                <w:color w:val="000000"/>
                <w:sz w:val="24"/>
                <w:szCs w:val="24"/>
              </w:rPr>
            </w:pPr>
            <w:r w:rsidRPr="00BF6D30">
              <w:rPr>
                <w:color w:val="000000"/>
                <w:sz w:val="24"/>
                <w:szCs w:val="24"/>
              </w:rPr>
              <w:t>вопросам реализации печатных и электронных</w:t>
            </w:r>
            <w:r>
              <w:rPr>
                <w:color w:val="000000"/>
                <w:sz w:val="24"/>
                <w:szCs w:val="24"/>
              </w:rPr>
              <w:t xml:space="preserve"> образовательных ресурсов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F9BCB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89E79" w14:textId="77777777" w:rsidR="001F71F3" w:rsidRPr="00051360" w:rsidRDefault="001F71F3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A2D97" w:rsidRPr="00024918" w14:paraId="1F6E6D0A" w14:textId="77777777" w:rsidTr="004E7E1D"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C8E5E" w14:textId="77777777" w:rsidR="00FA2D97" w:rsidRPr="00024918" w:rsidRDefault="00FA2D97" w:rsidP="00802C4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024918">
              <w:rPr>
                <w:b/>
                <w:bCs/>
                <w:color w:val="000000"/>
                <w:sz w:val="24"/>
                <w:szCs w:val="24"/>
              </w:rPr>
              <w:t>. Кадровое обеспечение реализации ООП уровней образования в соответствии с ФГОС и ФОП</w:t>
            </w:r>
          </w:p>
        </w:tc>
      </w:tr>
      <w:tr w:rsidR="001F71F3" w:rsidRPr="00024918" w14:paraId="18605760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9D7A5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агностика образовательных потребностей и профессиональных затруднений педагогов при реализации ООП в соответствии с ФГОС и ФО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2CBEE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62E05" w14:textId="77777777" w:rsidR="001F71F3" w:rsidRPr="00051360" w:rsidRDefault="001F71F3" w:rsidP="00916F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A2D97" w:rsidRPr="00024918" w14:paraId="7AB895DB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4C462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еализация ежегодного плана-графика курсовой подготовки педагогических работников, реализующих ООП в соответствии с ФГОС и ФО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EBA85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64EC4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С.</w:t>
            </w:r>
            <w:r w:rsidRPr="004E5630">
              <w:rPr>
                <w:bCs/>
                <w:color w:val="000000"/>
                <w:sz w:val="24"/>
                <w:szCs w:val="24"/>
              </w:rPr>
              <w:t>, заместитель директора по УВ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A2D97" w:rsidRPr="00024918" w14:paraId="15949FA4" w14:textId="77777777" w:rsidTr="004E7E1D"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9FEE7" w14:textId="77777777" w:rsidR="00FA2D97" w:rsidRPr="00024918" w:rsidRDefault="00FA2D97" w:rsidP="00802C4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024918">
              <w:rPr>
                <w:b/>
                <w:bCs/>
                <w:color w:val="000000"/>
                <w:sz w:val="24"/>
                <w:szCs w:val="24"/>
              </w:rPr>
              <w:t>. Информационное обеспечение реализации ООП уровней образования в соответствии с ФГОС и ФОП</w:t>
            </w:r>
          </w:p>
        </w:tc>
      </w:tr>
      <w:tr w:rsidR="00FA2D97" w:rsidRPr="00024918" w14:paraId="77CA2CBF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D0124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азмещение на сайте образовательной организации информационных материалов о реализации ООП в соответствии с ФГОС и ФО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17C26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48EE1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  <w:r w:rsidR="001F71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1F71F3">
              <w:rPr>
                <w:color w:val="000000"/>
                <w:sz w:val="24"/>
                <w:szCs w:val="24"/>
              </w:rPr>
              <w:t xml:space="preserve"> Р.М.</w:t>
            </w:r>
            <w:r w:rsidRPr="00024918">
              <w:rPr>
                <w:color w:val="000000"/>
                <w:sz w:val="24"/>
                <w:szCs w:val="24"/>
              </w:rPr>
              <w:t>, технический специалист</w:t>
            </w:r>
            <w:r w:rsidR="001F71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color w:val="000000"/>
                <w:sz w:val="24"/>
                <w:szCs w:val="24"/>
              </w:rPr>
              <w:t>Абеева</w:t>
            </w:r>
            <w:proofErr w:type="spellEnd"/>
            <w:r w:rsidR="001F71F3">
              <w:rPr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1F71F3" w:rsidRPr="00024918" w14:paraId="166BA0E1" w14:textId="77777777" w:rsidTr="00916F79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38184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нформирование родительской общественности о реализации ООП в соответствии с ФГОС и ФО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C6E9C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C1F5B" w14:textId="77777777" w:rsidR="001F71F3" w:rsidRDefault="001F71F3">
            <w:r w:rsidRPr="00192123">
              <w:rPr>
                <w:color w:val="000000"/>
                <w:sz w:val="24"/>
                <w:szCs w:val="24"/>
              </w:rPr>
              <w:t xml:space="preserve">Заместитель директора по УВР </w:t>
            </w:r>
            <w:proofErr w:type="spellStart"/>
            <w:r w:rsidRPr="00192123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Pr="00192123">
              <w:rPr>
                <w:color w:val="000000"/>
                <w:sz w:val="24"/>
                <w:szCs w:val="24"/>
              </w:rPr>
              <w:t xml:space="preserve"> Р.М., технический специалист </w:t>
            </w:r>
            <w:proofErr w:type="spellStart"/>
            <w:r w:rsidRPr="00192123">
              <w:rPr>
                <w:color w:val="000000"/>
                <w:sz w:val="24"/>
                <w:szCs w:val="24"/>
              </w:rPr>
              <w:t>Абеева</w:t>
            </w:r>
            <w:proofErr w:type="spellEnd"/>
            <w:r w:rsidRPr="00192123">
              <w:rPr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1F71F3" w:rsidRPr="00024918" w14:paraId="102538B6" w14:textId="77777777" w:rsidTr="00916F79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7A1C5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зучение и формирование мнения родителей о реализации ООП в соответствии с ФГОС и ФОП, представление результа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5C7B9" w14:textId="77777777" w:rsidR="001F71F3" w:rsidRPr="00024918" w:rsidRDefault="001F71F3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BF726" w14:textId="77777777" w:rsidR="001F71F3" w:rsidRDefault="001F71F3">
            <w:r w:rsidRPr="00192123">
              <w:rPr>
                <w:color w:val="000000"/>
                <w:sz w:val="24"/>
                <w:szCs w:val="24"/>
              </w:rPr>
              <w:t xml:space="preserve">Заместитель директора по УВР </w:t>
            </w:r>
            <w:proofErr w:type="spellStart"/>
            <w:r w:rsidRPr="00192123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Pr="00192123">
              <w:rPr>
                <w:color w:val="000000"/>
                <w:sz w:val="24"/>
                <w:szCs w:val="24"/>
              </w:rPr>
              <w:t xml:space="preserve"> Р.М., технический специалист </w:t>
            </w:r>
            <w:proofErr w:type="spellStart"/>
            <w:r w:rsidRPr="00192123">
              <w:rPr>
                <w:color w:val="000000"/>
                <w:sz w:val="24"/>
                <w:szCs w:val="24"/>
              </w:rPr>
              <w:t>Абеева</w:t>
            </w:r>
            <w:proofErr w:type="spellEnd"/>
            <w:r w:rsidRPr="00192123">
              <w:rPr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FA2D97" w:rsidRPr="00024918" w14:paraId="6A89179C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D51AA" w14:textId="77777777" w:rsidR="00FA2D97" w:rsidRPr="00BF6D30" w:rsidRDefault="00FA2D97" w:rsidP="00BF6D30">
            <w:pPr>
              <w:rPr>
                <w:color w:val="000000"/>
                <w:sz w:val="24"/>
                <w:szCs w:val="24"/>
              </w:rPr>
            </w:pPr>
            <w:r w:rsidRPr="00BF6D30">
              <w:rPr>
                <w:color w:val="000000"/>
                <w:sz w:val="24"/>
                <w:szCs w:val="24"/>
              </w:rPr>
              <w:t>Обеспечение информационно-просветительской</w:t>
            </w:r>
          </w:p>
          <w:p w14:paraId="5732E5C3" w14:textId="77777777" w:rsidR="00FA2D97" w:rsidRPr="00BF6D30" w:rsidRDefault="00FA2D97" w:rsidP="00BF6D30">
            <w:pPr>
              <w:rPr>
                <w:color w:val="000000"/>
                <w:sz w:val="24"/>
                <w:szCs w:val="24"/>
              </w:rPr>
            </w:pPr>
            <w:r w:rsidRPr="00BF6D30">
              <w:rPr>
                <w:color w:val="000000"/>
                <w:sz w:val="24"/>
                <w:szCs w:val="24"/>
              </w:rPr>
              <w:t>деятельности с родительской общественностью по</w:t>
            </w:r>
          </w:p>
          <w:p w14:paraId="56A53F2F" w14:textId="77777777" w:rsidR="00FA2D97" w:rsidRPr="00BF6D30" w:rsidRDefault="00FA2D97" w:rsidP="00BF6D30">
            <w:pPr>
              <w:rPr>
                <w:color w:val="000000"/>
                <w:sz w:val="24"/>
                <w:szCs w:val="24"/>
              </w:rPr>
            </w:pPr>
            <w:r w:rsidRPr="00BF6D30">
              <w:rPr>
                <w:color w:val="000000"/>
                <w:sz w:val="24"/>
                <w:szCs w:val="24"/>
              </w:rPr>
              <w:t>вопросам реализации ФОП по учебным предметам</w:t>
            </w:r>
          </w:p>
          <w:p w14:paraId="1C75C3A5" w14:textId="77777777" w:rsidR="00FA2D97" w:rsidRPr="00024918" w:rsidRDefault="00FA2D97" w:rsidP="00BF6D30">
            <w:pPr>
              <w:rPr>
                <w:color w:val="000000"/>
                <w:sz w:val="24"/>
                <w:szCs w:val="24"/>
              </w:rPr>
            </w:pPr>
            <w:r w:rsidRPr="00BF6D30">
              <w:rPr>
                <w:color w:val="000000"/>
                <w:sz w:val="24"/>
                <w:szCs w:val="24"/>
              </w:rPr>
              <w:t>ОБЗР и труд (технологи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F550C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EB1D5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, заместитель директора по УВР</w:t>
            </w:r>
            <w:r w:rsidR="001F71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1F71F3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A2D97" w:rsidRPr="00024918" w14:paraId="40CD48FC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BB6B5" w14:textId="77777777" w:rsidR="00FA2D97" w:rsidRPr="00802C4C" w:rsidRDefault="00FA2D97" w:rsidP="00BF6D30">
            <w:pPr>
              <w:rPr>
                <w:color w:val="000000"/>
                <w:sz w:val="24"/>
                <w:szCs w:val="24"/>
              </w:rPr>
            </w:pPr>
            <w:r w:rsidRPr="00802C4C">
              <w:rPr>
                <w:sz w:val="24"/>
                <w:szCs w:val="24"/>
              </w:rPr>
              <w:t>Размещение на официальном сайте образовательной организации информации о реализации образовательных программ с применением электронного обучения, дистанционных образовательных технологий в 2025/2026 учебном г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CFAF8" w14:textId="77777777" w:rsidR="00FA2D97" w:rsidRPr="00024918" w:rsidRDefault="00FA2D97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 м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4E54C" w14:textId="77777777" w:rsidR="00FA2D97" w:rsidRDefault="00FA2D97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сайт</w:t>
            </w:r>
            <w:r w:rsidR="001F71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color w:val="000000"/>
                <w:sz w:val="24"/>
                <w:szCs w:val="24"/>
              </w:rPr>
              <w:t>Абеева</w:t>
            </w:r>
            <w:proofErr w:type="spellEnd"/>
            <w:r w:rsidR="001F71F3">
              <w:rPr>
                <w:color w:val="000000"/>
                <w:sz w:val="24"/>
                <w:szCs w:val="24"/>
              </w:rPr>
              <w:t xml:space="preserve"> Л.Н.</w:t>
            </w:r>
            <w:r>
              <w:rPr>
                <w:color w:val="000000"/>
                <w:sz w:val="24"/>
                <w:szCs w:val="24"/>
              </w:rPr>
              <w:t>, заместитель директора по УВР</w:t>
            </w:r>
            <w:r w:rsidR="001F71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1F71F3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</w:tbl>
    <w:p w14:paraId="1E75C41D" w14:textId="77777777" w:rsidR="00BF6D30" w:rsidRDefault="00BF6D30" w:rsidP="00DE7A06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</w:p>
    <w:p w14:paraId="26F15AD6" w14:textId="77777777" w:rsidR="00DE7A06" w:rsidRPr="004026BA" w:rsidRDefault="00375FE5" w:rsidP="00DE7A06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1</w:t>
      </w:r>
      <w:r w:rsidR="007B440A">
        <w:rPr>
          <w:b/>
          <w:bCs/>
          <w:color w:val="222222"/>
          <w:sz w:val="24"/>
          <w:szCs w:val="24"/>
        </w:rPr>
        <w:t xml:space="preserve">.2. </w:t>
      </w:r>
      <w:r w:rsidR="00DE7A06" w:rsidRPr="004026BA">
        <w:rPr>
          <w:b/>
          <w:bCs/>
          <w:color w:val="222222"/>
          <w:sz w:val="24"/>
          <w:szCs w:val="24"/>
        </w:rPr>
        <w:t>План мероприятий, направленных на повышение качества образования</w:t>
      </w:r>
    </w:p>
    <w:p w14:paraId="14369677" w14:textId="77777777" w:rsidR="00DE7A06" w:rsidRPr="004026BA" w:rsidRDefault="00DE7A06" w:rsidP="00802C4C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</w:p>
    <w:tbl>
      <w:tblPr>
        <w:tblW w:w="5536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5172"/>
        <w:gridCol w:w="1957"/>
        <w:gridCol w:w="2657"/>
      </w:tblGrid>
      <w:tr w:rsidR="00DE7A06" w:rsidRPr="00024918" w14:paraId="41F86FD6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371B17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16FC41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D7F440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1FC4A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E7A06" w:rsidRPr="00024918" w14:paraId="29BAE9EF" w14:textId="77777777" w:rsidTr="002D2F14">
        <w:tc>
          <w:tcPr>
            <w:tcW w:w="1049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E72D1F" w14:textId="77777777" w:rsidR="00DE7A06" w:rsidRPr="00024918" w:rsidRDefault="00DE7A06" w:rsidP="00AF717C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Работа по преемственности начальной и основной школы</w:t>
            </w:r>
          </w:p>
        </w:tc>
      </w:tr>
      <w:tr w:rsidR="00DE7A06" w:rsidRPr="00024918" w14:paraId="0ADAA08D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AD506B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F2BD23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беспечение преемственности образования: адаптация учащихся 5-го класса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EBE42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E5D2F4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DE7A06" w:rsidRPr="00024918" w14:paraId="34DFC0EF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4E06C3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660988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сещение учителями начальной школы уроков в 5-м классе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888412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3F6A59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 начальных классов</w:t>
            </w:r>
          </w:p>
        </w:tc>
      </w:tr>
      <w:tr w:rsidR="00DE7A06" w:rsidRPr="00024918" w14:paraId="10A74349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F965B9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C015F8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сещение учителями будущего 5-го класса уроков в 4-м классе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178190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D27389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DE7A06" w:rsidRPr="00024918" w14:paraId="325846AC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CD0C4D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5DDC70" w14:textId="77777777" w:rsidR="00DE7A06" w:rsidRPr="00024918" w:rsidRDefault="00DE7A06" w:rsidP="002D2F14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Мониторинг учебной деятельности учащихся </w:t>
            </w:r>
          </w:p>
          <w:p w14:paraId="1FDE6EE9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-го класса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51994B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729202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уководитель МО</w:t>
            </w:r>
            <w:r w:rsidR="001F71F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iCs/>
                <w:sz w:val="24"/>
                <w:szCs w:val="24"/>
              </w:rPr>
              <w:t>Темираева</w:t>
            </w:r>
            <w:proofErr w:type="spellEnd"/>
            <w:r w:rsidR="001F71F3">
              <w:rPr>
                <w:iCs/>
                <w:sz w:val="24"/>
                <w:szCs w:val="24"/>
              </w:rPr>
              <w:t xml:space="preserve"> З.С.</w:t>
            </w:r>
          </w:p>
        </w:tc>
      </w:tr>
      <w:tr w:rsidR="00DE7A06" w:rsidRPr="00024918" w14:paraId="5A2403F8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9BF631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40C178" w14:textId="77777777" w:rsidR="00DE7A06" w:rsidRPr="00024918" w:rsidRDefault="00DE7A06" w:rsidP="002D2F14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сещение уроков в 4</w:t>
            </w:r>
            <w:r w:rsidRPr="00024918">
              <w:rPr>
                <w:iCs/>
                <w:sz w:val="24"/>
                <w:szCs w:val="24"/>
              </w:rPr>
              <w:noBreakHyphen/>
              <w:t>м классе предметниками,</w:t>
            </w:r>
          </w:p>
          <w:p w14:paraId="584AE23F" w14:textId="77777777" w:rsidR="00DE7A06" w:rsidRPr="00024918" w:rsidRDefault="00DE7A06" w:rsidP="002D2F14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ланируемыми на новый учебный год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D679EE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прель, май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1080A4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DE7A06" w:rsidRPr="00024918" w14:paraId="04F175FB" w14:textId="77777777" w:rsidTr="002D2F14">
        <w:tc>
          <w:tcPr>
            <w:tcW w:w="1049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B92C9E" w14:textId="77777777" w:rsidR="00DE7A06" w:rsidRPr="00024918" w:rsidRDefault="00DE7A06" w:rsidP="00AF717C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Работа с одаренными детьми</w:t>
            </w:r>
          </w:p>
        </w:tc>
      </w:tr>
      <w:tr w:rsidR="00DE7A06" w:rsidRPr="00024918" w14:paraId="6F14FE09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47C3B9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2C6A1F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оздание банка данных «Одаренные дети»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EFFFE7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39162F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  <w:r w:rsidR="001F71F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iCs/>
                <w:sz w:val="24"/>
                <w:szCs w:val="24"/>
              </w:rPr>
              <w:t>Чихтисова</w:t>
            </w:r>
            <w:proofErr w:type="spellEnd"/>
            <w:r w:rsidR="001F71F3">
              <w:rPr>
                <w:iCs/>
                <w:sz w:val="24"/>
                <w:szCs w:val="24"/>
              </w:rPr>
              <w:t xml:space="preserve"> Р.М.</w:t>
            </w:r>
          </w:p>
        </w:tc>
      </w:tr>
      <w:tr w:rsidR="00DE7A06" w:rsidRPr="00024918" w14:paraId="19E9A358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628DF1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EC14F7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обеседование с вновь 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ED2D55" w14:textId="77777777" w:rsidR="00DE7A06" w:rsidRPr="00024918" w:rsidRDefault="00DE7A06" w:rsidP="002D2F14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0FB68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DE7A06" w:rsidRPr="00024918" w14:paraId="6B5D094F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2C234A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5289D3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 учащихся к школьным и районным олимпиадам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7E497A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D5C7C0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DE7A06" w:rsidRPr="00024918" w14:paraId="3444BFE7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AFF94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6BAF8D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3A8585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211C39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DE7A06" w:rsidRPr="00024918" w14:paraId="293A9ADB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82CADF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ADB191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нструктирование учащихся по выборам экзаменов для итоговой аттестации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81D860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56A667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DE7A06" w:rsidRPr="00024918" w14:paraId="47F2E472" w14:textId="77777777" w:rsidTr="002D2F14">
        <w:tc>
          <w:tcPr>
            <w:tcW w:w="1049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538A71" w14:textId="77777777" w:rsidR="00DE7A06" w:rsidRPr="00024918" w:rsidRDefault="00DE7A06" w:rsidP="00AF717C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DE7A06" w:rsidRPr="00024918" w14:paraId="165C6022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32C99F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6DBB4B" w14:textId="77777777" w:rsidR="00DE7A06" w:rsidRPr="00802C4C" w:rsidRDefault="00802C4C" w:rsidP="002D2F14">
            <w:pPr>
              <w:spacing w:line="276" w:lineRule="auto"/>
              <w:rPr>
                <w:sz w:val="24"/>
                <w:szCs w:val="24"/>
              </w:rPr>
            </w:pPr>
            <w:r w:rsidRPr="00802C4C">
              <w:rPr>
                <w:sz w:val="24"/>
                <w:szCs w:val="24"/>
              </w:rPr>
              <w:t>Комплектование творческих объединений и секций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B7009E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9F751C" w14:textId="77777777" w:rsidR="00DE7A06" w:rsidRPr="00802C4C" w:rsidRDefault="00802C4C" w:rsidP="002D2F14">
            <w:pPr>
              <w:spacing w:line="276" w:lineRule="auto"/>
              <w:rPr>
                <w:sz w:val="24"/>
                <w:szCs w:val="24"/>
              </w:rPr>
            </w:pPr>
            <w:r w:rsidRPr="00802C4C">
              <w:rPr>
                <w:sz w:val="24"/>
                <w:szCs w:val="24"/>
              </w:rPr>
              <w:t>Руководители творческих объединений и секций</w:t>
            </w:r>
            <w:r w:rsidR="001F71F3">
              <w:rPr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sz w:val="24"/>
                <w:szCs w:val="24"/>
              </w:rPr>
              <w:t>Абеева</w:t>
            </w:r>
            <w:proofErr w:type="spellEnd"/>
            <w:r w:rsidR="001F71F3">
              <w:rPr>
                <w:sz w:val="24"/>
                <w:szCs w:val="24"/>
              </w:rPr>
              <w:t xml:space="preserve"> Л.Н., </w:t>
            </w:r>
            <w:proofErr w:type="spellStart"/>
            <w:r w:rsidR="001F71F3">
              <w:rPr>
                <w:sz w:val="24"/>
                <w:szCs w:val="24"/>
              </w:rPr>
              <w:t>Елбаева</w:t>
            </w:r>
            <w:proofErr w:type="spellEnd"/>
            <w:r w:rsidR="001F71F3">
              <w:rPr>
                <w:sz w:val="24"/>
                <w:szCs w:val="24"/>
              </w:rPr>
              <w:t xml:space="preserve"> Л.В., </w:t>
            </w:r>
            <w:proofErr w:type="spellStart"/>
            <w:r w:rsidR="001F71F3">
              <w:rPr>
                <w:sz w:val="24"/>
                <w:szCs w:val="24"/>
              </w:rPr>
              <w:t>Каркусов</w:t>
            </w:r>
            <w:proofErr w:type="spellEnd"/>
            <w:r w:rsidR="001F71F3">
              <w:rPr>
                <w:sz w:val="24"/>
                <w:szCs w:val="24"/>
              </w:rPr>
              <w:t xml:space="preserve"> Г.З., </w:t>
            </w:r>
            <w:proofErr w:type="spellStart"/>
            <w:r w:rsidR="001F71F3">
              <w:rPr>
                <w:sz w:val="24"/>
                <w:szCs w:val="24"/>
              </w:rPr>
              <w:t>Елбаева</w:t>
            </w:r>
            <w:proofErr w:type="spellEnd"/>
            <w:r w:rsidR="001F71F3">
              <w:rPr>
                <w:sz w:val="24"/>
                <w:szCs w:val="24"/>
              </w:rPr>
              <w:t xml:space="preserve"> А.Б.</w:t>
            </w:r>
          </w:p>
        </w:tc>
      </w:tr>
      <w:tr w:rsidR="00DE7A06" w:rsidRPr="00024918" w14:paraId="18EBDB7B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E0AB3A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5B6B8" w14:textId="77777777" w:rsidR="00DE7A06" w:rsidRPr="00802C4C" w:rsidRDefault="00802C4C" w:rsidP="002D2F14">
            <w:pPr>
              <w:spacing w:line="276" w:lineRule="auto"/>
              <w:rPr>
                <w:sz w:val="24"/>
                <w:szCs w:val="24"/>
              </w:rPr>
            </w:pPr>
            <w:r w:rsidRPr="00802C4C">
              <w:rPr>
                <w:sz w:val="24"/>
                <w:szCs w:val="24"/>
              </w:rPr>
              <w:t xml:space="preserve">Организация участия школы во Всероссийских мероприятий в сфере дополнительного образования детей (календарь </w:t>
            </w:r>
            <w:proofErr w:type="spellStart"/>
            <w:r w:rsidRPr="00802C4C">
              <w:rPr>
                <w:sz w:val="24"/>
                <w:szCs w:val="24"/>
              </w:rPr>
              <w:t>Минпросвещения</w:t>
            </w:r>
            <w:proofErr w:type="spellEnd"/>
            <w:r w:rsidRPr="00802C4C">
              <w:rPr>
                <w:sz w:val="24"/>
                <w:szCs w:val="24"/>
              </w:rPr>
              <w:t xml:space="preserve"> от 12.04.2024 № А3-64/06вн)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0FAB5A" w14:textId="77777777" w:rsidR="00DE7A06" w:rsidRPr="00024918" w:rsidRDefault="00802C4C" w:rsidP="002D2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нтябрь - дека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2D74F0" w14:textId="77777777" w:rsidR="00DE7A06" w:rsidRPr="00802C4C" w:rsidRDefault="00802C4C" w:rsidP="002D2F14">
            <w:pPr>
              <w:spacing w:line="276" w:lineRule="auto"/>
              <w:rPr>
                <w:sz w:val="24"/>
                <w:szCs w:val="24"/>
              </w:rPr>
            </w:pPr>
            <w:r w:rsidRPr="00802C4C">
              <w:rPr>
                <w:sz w:val="24"/>
                <w:szCs w:val="24"/>
              </w:rPr>
              <w:t>Заместитель директора по УВР</w:t>
            </w:r>
            <w:r w:rsidR="001F71F3">
              <w:rPr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sz w:val="24"/>
                <w:szCs w:val="24"/>
              </w:rPr>
              <w:t>Чихтисова</w:t>
            </w:r>
            <w:proofErr w:type="spellEnd"/>
            <w:r w:rsidR="001F71F3">
              <w:rPr>
                <w:sz w:val="24"/>
                <w:szCs w:val="24"/>
              </w:rPr>
              <w:t xml:space="preserve"> Р.М. </w:t>
            </w:r>
            <w:r w:rsidRPr="00802C4C">
              <w:rPr>
                <w:sz w:val="24"/>
                <w:szCs w:val="24"/>
              </w:rPr>
              <w:t xml:space="preserve">, педагоги </w:t>
            </w:r>
            <w:proofErr w:type="spellStart"/>
            <w:r w:rsidRPr="00802C4C">
              <w:rPr>
                <w:sz w:val="24"/>
                <w:szCs w:val="24"/>
              </w:rPr>
              <w:t>допобразования</w:t>
            </w:r>
            <w:proofErr w:type="spellEnd"/>
          </w:p>
        </w:tc>
      </w:tr>
      <w:tr w:rsidR="00802C4C" w:rsidRPr="00024918" w14:paraId="1949D164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4FAB51" w14:textId="77777777" w:rsidR="00802C4C" w:rsidRPr="00024918" w:rsidRDefault="00802C4C" w:rsidP="002D2F1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6C0DA8" w14:textId="77777777" w:rsidR="00802C4C" w:rsidRPr="00802C4C" w:rsidRDefault="00802C4C" w:rsidP="002D2F14">
            <w:pPr>
              <w:spacing w:line="276" w:lineRule="auto"/>
              <w:rPr>
                <w:iCs/>
                <w:sz w:val="24"/>
                <w:szCs w:val="24"/>
              </w:rPr>
            </w:pPr>
            <w:r w:rsidRPr="00802C4C">
              <w:rPr>
                <w:sz w:val="24"/>
                <w:szCs w:val="24"/>
              </w:rPr>
              <w:t>Повышение охвата детей группы риска досуговой деятельностью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54A799" w14:textId="77777777" w:rsidR="00802C4C" w:rsidRPr="00024918" w:rsidRDefault="00802C4C" w:rsidP="002D2F14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AE4995" w14:textId="77777777" w:rsidR="00802C4C" w:rsidRPr="00802C4C" w:rsidRDefault="00802C4C" w:rsidP="002D2F14">
            <w:pPr>
              <w:spacing w:line="276" w:lineRule="auto"/>
              <w:rPr>
                <w:iCs/>
                <w:sz w:val="24"/>
                <w:szCs w:val="24"/>
              </w:rPr>
            </w:pPr>
            <w:r w:rsidRPr="00802C4C">
              <w:rPr>
                <w:sz w:val="24"/>
                <w:szCs w:val="24"/>
              </w:rPr>
              <w:t>Классные руководители</w:t>
            </w:r>
          </w:p>
        </w:tc>
      </w:tr>
      <w:tr w:rsidR="00AF717C" w:rsidRPr="00024918" w14:paraId="54C2E09D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F2B142" w14:textId="77777777" w:rsidR="00AF717C" w:rsidRPr="00024918" w:rsidRDefault="00AF717C" w:rsidP="002D2F1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871933" w14:textId="77777777" w:rsidR="00AF717C" w:rsidRPr="00802C4C" w:rsidRDefault="00AF717C" w:rsidP="00802C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новых мест дополнительного образовани</w:t>
            </w:r>
            <w:r w:rsidR="000946D1">
              <w:rPr>
                <w:sz w:val="24"/>
                <w:szCs w:val="24"/>
              </w:rPr>
              <w:t>я по программе «Теннис</w:t>
            </w:r>
            <w:r>
              <w:rPr>
                <w:sz w:val="24"/>
                <w:szCs w:val="24"/>
              </w:rPr>
              <w:t>» в рамках национального проекта «Образование», федерального проекта «Успех каждого ребенка»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DEACC4" w14:textId="77777777" w:rsidR="00AF717C" w:rsidRPr="00024918" w:rsidRDefault="00AF717C" w:rsidP="002D2F14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96C2FB" w14:textId="77777777" w:rsidR="00AF717C" w:rsidRPr="00802C4C" w:rsidRDefault="001F71F3" w:rsidP="002D2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sz w:val="24"/>
                <w:szCs w:val="24"/>
              </w:rPr>
              <w:t>Едзаева</w:t>
            </w:r>
            <w:proofErr w:type="spellEnd"/>
            <w:r>
              <w:rPr>
                <w:sz w:val="24"/>
                <w:szCs w:val="24"/>
              </w:rPr>
              <w:t xml:space="preserve"> Т.К.</w:t>
            </w:r>
            <w:r w:rsidR="00AF717C">
              <w:rPr>
                <w:sz w:val="24"/>
                <w:szCs w:val="24"/>
              </w:rPr>
              <w:t>, руково</w:t>
            </w:r>
            <w:r w:rsidR="005111F9">
              <w:rPr>
                <w:sz w:val="24"/>
                <w:szCs w:val="24"/>
              </w:rPr>
              <w:t>дитель проекта «Теннис</w:t>
            </w:r>
            <w:r w:rsidR="00AF71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кусов</w:t>
            </w:r>
            <w:proofErr w:type="spellEnd"/>
            <w:r>
              <w:rPr>
                <w:sz w:val="24"/>
                <w:szCs w:val="24"/>
              </w:rPr>
              <w:t xml:space="preserve"> Г.З.</w:t>
            </w:r>
          </w:p>
        </w:tc>
      </w:tr>
      <w:tr w:rsidR="00DE7A06" w:rsidRPr="00024918" w14:paraId="676E430C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2FC12C" w14:textId="77777777" w:rsidR="00DE7A06" w:rsidRPr="00024918" w:rsidRDefault="00AF717C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12A287" w14:textId="77777777" w:rsidR="00DE7A06" w:rsidRPr="00802C4C" w:rsidRDefault="00802C4C" w:rsidP="00802C4C">
            <w:pPr>
              <w:spacing w:line="276" w:lineRule="auto"/>
              <w:rPr>
                <w:sz w:val="24"/>
                <w:szCs w:val="24"/>
              </w:rPr>
            </w:pPr>
            <w:r w:rsidRPr="00802C4C">
              <w:rPr>
                <w:sz w:val="24"/>
                <w:szCs w:val="24"/>
              </w:rPr>
              <w:t>Участие кружков и секций в подготовке и проведении школьных коллективных творческих дел (по отдельному плану)</w:t>
            </w:r>
            <w:r w:rsidRPr="00802C4C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F2044F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9C40C9" w14:textId="77777777" w:rsidR="00DE7A06" w:rsidRPr="00802C4C" w:rsidRDefault="00802C4C" w:rsidP="002D2F14">
            <w:pPr>
              <w:spacing w:line="276" w:lineRule="auto"/>
              <w:rPr>
                <w:sz w:val="24"/>
                <w:szCs w:val="24"/>
              </w:rPr>
            </w:pPr>
            <w:r w:rsidRPr="00802C4C">
              <w:rPr>
                <w:sz w:val="24"/>
                <w:szCs w:val="24"/>
              </w:rPr>
              <w:t>Руководители творческих объединений и секций</w:t>
            </w:r>
          </w:p>
        </w:tc>
      </w:tr>
      <w:tr w:rsidR="00DE7A06" w:rsidRPr="00024918" w14:paraId="38E5DEBD" w14:textId="77777777" w:rsidTr="002D2F14">
        <w:tc>
          <w:tcPr>
            <w:tcW w:w="1049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0F1002" w14:textId="77777777" w:rsidR="00DE7A06" w:rsidRPr="00024918" w:rsidRDefault="00DE7A06" w:rsidP="00AF717C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Предупреждение неуспеваемости</w:t>
            </w:r>
          </w:p>
        </w:tc>
      </w:tr>
      <w:tr w:rsidR="00DE7A06" w:rsidRPr="00024918" w14:paraId="63DA98FE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ED379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23A87E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ыявление слабоуспевающих учащихся в классах и изучение возможных причин неуспеваемости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03B3F5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1B6ABD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  <w:r w:rsidR="001F71F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iCs/>
                <w:sz w:val="24"/>
                <w:szCs w:val="24"/>
              </w:rPr>
              <w:t>Чихтисова</w:t>
            </w:r>
            <w:proofErr w:type="spellEnd"/>
            <w:r w:rsidR="001F71F3">
              <w:rPr>
                <w:iCs/>
                <w:sz w:val="24"/>
                <w:szCs w:val="24"/>
              </w:rPr>
              <w:t xml:space="preserve"> Р.М.</w:t>
            </w:r>
            <w:r w:rsidRPr="00024918">
              <w:rPr>
                <w:iCs/>
                <w:sz w:val="24"/>
                <w:szCs w:val="24"/>
              </w:rPr>
              <w:t>, учителя-предметники</w:t>
            </w:r>
          </w:p>
        </w:tc>
      </w:tr>
      <w:tr w:rsidR="00DE7A06" w:rsidRPr="00024918" w14:paraId="57507F5B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2C3B4A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EB58C1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рганизация и проведение дополнительных занятий для слабоуспевающих учащихся и одаренных детей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B8B9E8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C0D24C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DE7A06" w:rsidRPr="00024918" w14:paraId="0E679494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32A66B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2720FA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фференцирование домашних заданий с учетом возможностей и способностей ребенка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28E2F3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974CBB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DE7A06" w:rsidRPr="00024918" w14:paraId="421D2414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BBA1F2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4092E2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ополнительные учебные занятия в каникулярное время со слабоуспевающими учащимися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4FDD5D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аникулы после 1-й и 2-й четверти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EC1CE5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DE7A06" w:rsidRPr="00024918" w14:paraId="6C8418EB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FDF784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D8482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 заседаний ШМО по профилактике неуспеваемости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A124F3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13612E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уководители ШМО</w:t>
            </w:r>
            <w:r w:rsidR="001F71F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iCs/>
                <w:sz w:val="24"/>
                <w:szCs w:val="24"/>
              </w:rPr>
              <w:t>Темираева</w:t>
            </w:r>
            <w:proofErr w:type="spellEnd"/>
            <w:r w:rsidR="001F71F3">
              <w:rPr>
                <w:iCs/>
                <w:sz w:val="24"/>
                <w:szCs w:val="24"/>
              </w:rPr>
              <w:t xml:space="preserve"> З.С., </w:t>
            </w:r>
            <w:proofErr w:type="spellStart"/>
            <w:r w:rsidR="001F71F3">
              <w:rPr>
                <w:iCs/>
                <w:sz w:val="24"/>
                <w:szCs w:val="24"/>
              </w:rPr>
              <w:t>Гибизова</w:t>
            </w:r>
            <w:proofErr w:type="spellEnd"/>
            <w:r w:rsidR="001F71F3">
              <w:rPr>
                <w:iCs/>
                <w:sz w:val="24"/>
                <w:szCs w:val="24"/>
              </w:rPr>
              <w:t xml:space="preserve"> Л.П., </w:t>
            </w:r>
            <w:proofErr w:type="spellStart"/>
            <w:r w:rsidR="001F71F3">
              <w:rPr>
                <w:iCs/>
                <w:sz w:val="24"/>
                <w:szCs w:val="24"/>
              </w:rPr>
              <w:t>Лолаева</w:t>
            </w:r>
            <w:proofErr w:type="spellEnd"/>
            <w:r w:rsidR="001F71F3">
              <w:rPr>
                <w:iCs/>
                <w:sz w:val="24"/>
                <w:szCs w:val="24"/>
              </w:rPr>
              <w:t xml:space="preserve"> З.Б.</w:t>
            </w:r>
          </w:p>
        </w:tc>
      </w:tr>
      <w:tr w:rsidR="00DE7A06" w:rsidRPr="00024918" w14:paraId="6DA0FD82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BCEF47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342CAB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ндивидуальная работа со слабоуспевающими учащимися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A26699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46EA8D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DE7A06" w:rsidRPr="00024918" w14:paraId="58894DFF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2A5FB5" w14:textId="77777777" w:rsidR="00DE7A06" w:rsidRPr="00024918" w:rsidRDefault="00DE7A06" w:rsidP="002D2F1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A689C7" w14:textId="77777777" w:rsidR="00DE7A06" w:rsidRPr="00024918" w:rsidRDefault="00DE7A06" w:rsidP="002D2F14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 малых педсоветов по организации индивидуальной работы с неуспевающими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008E22" w14:textId="77777777" w:rsidR="00DE7A06" w:rsidRPr="00024918" w:rsidRDefault="00DE7A06" w:rsidP="002D2F14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596520" w14:textId="77777777" w:rsidR="00DE7A06" w:rsidRPr="00024918" w:rsidRDefault="00DE7A06" w:rsidP="002D2F14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  <w:r w:rsidR="005111F9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5111F9">
              <w:rPr>
                <w:iCs/>
                <w:sz w:val="24"/>
                <w:szCs w:val="24"/>
              </w:rPr>
              <w:t>Езеева</w:t>
            </w:r>
            <w:proofErr w:type="spellEnd"/>
            <w:r w:rsidR="005111F9">
              <w:rPr>
                <w:iCs/>
                <w:sz w:val="24"/>
                <w:szCs w:val="24"/>
              </w:rPr>
              <w:t xml:space="preserve"> Р.С.</w:t>
            </w:r>
          </w:p>
        </w:tc>
      </w:tr>
      <w:tr w:rsidR="00DE7A06" w:rsidRPr="00024918" w14:paraId="5327587D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821385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338DA9" w14:textId="77777777" w:rsidR="00DE7A06" w:rsidRPr="00024918" w:rsidRDefault="00DE7A06" w:rsidP="002D2F14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Анализ успеваемости и работы со</w:t>
            </w:r>
          </w:p>
          <w:p w14:paraId="3FCE7D03" w14:textId="77777777" w:rsidR="00DE7A06" w:rsidRPr="00024918" w:rsidRDefault="00DE7A06" w:rsidP="002D2F14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лабоуспевающими учащимися на педагогических советах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9EB627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BEDCBF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  <w:r w:rsidR="001F71F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iCs/>
                <w:sz w:val="24"/>
                <w:szCs w:val="24"/>
              </w:rPr>
              <w:t>Чихтисова</w:t>
            </w:r>
            <w:proofErr w:type="spellEnd"/>
            <w:r w:rsidR="001F71F3">
              <w:rPr>
                <w:iCs/>
                <w:sz w:val="24"/>
                <w:szCs w:val="24"/>
              </w:rPr>
              <w:t xml:space="preserve"> Р.М.</w:t>
            </w:r>
          </w:p>
        </w:tc>
      </w:tr>
      <w:tr w:rsidR="00DE7A06" w:rsidRPr="00024918" w14:paraId="3AAED59B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7A89BB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028801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воевременное извещение родителей о неуспеваемости учащихся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284344" w14:textId="77777777" w:rsidR="00DE7A06" w:rsidRPr="00024918" w:rsidRDefault="00DE7A06" w:rsidP="002D2F14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A94452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DE7A06" w:rsidRPr="00024918" w14:paraId="4D8DAE4D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4570A6" w14:textId="77777777" w:rsidR="00DE7A06" w:rsidRPr="00024918" w:rsidRDefault="00DE7A06" w:rsidP="002D2F1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F8C3C" w14:textId="77777777" w:rsidR="00DE7A06" w:rsidRPr="00024918" w:rsidRDefault="00DE7A06" w:rsidP="002D2F14">
            <w:pPr>
              <w:spacing w:line="276" w:lineRule="auto"/>
              <w:rPr>
                <w:iCs/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сещение уроков с целью анализа работы учителя по предупреждению неуспеваемости </w:t>
            </w:r>
          </w:p>
          <w:p w14:paraId="00B3C446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 ходе тематических комплексных проверок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7D692E" w14:textId="77777777" w:rsidR="00DE7A06" w:rsidRPr="00024918" w:rsidRDefault="00DE7A06" w:rsidP="002D2F14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38C295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  <w:r w:rsidR="001F71F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iCs/>
                <w:sz w:val="24"/>
                <w:szCs w:val="24"/>
              </w:rPr>
              <w:t>Чихтисова</w:t>
            </w:r>
            <w:proofErr w:type="spellEnd"/>
            <w:r w:rsidR="001F71F3">
              <w:rPr>
                <w:iCs/>
                <w:sz w:val="24"/>
                <w:szCs w:val="24"/>
              </w:rPr>
              <w:t xml:space="preserve"> Р.М.</w:t>
            </w:r>
          </w:p>
        </w:tc>
      </w:tr>
      <w:tr w:rsidR="00BF6D30" w:rsidRPr="00024918" w14:paraId="5F540A6B" w14:textId="77777777" w:rsidTr="00AB0241">
        <w:tc>
          <w:tcPr>
            <w:tcW w:w="1049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648BCD" w14:textId="77777777" w:rsidR="00BF6D30" w:rsidRPr="00BF6D30" w:rsidRDefault="00BF6D30" w:rsidP="00AF717C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BF6D30">
              <w:rPr>
                <w:b/>
                <w:iCs/>
                <w:sz w:val="24"/>
                <w:szCs w:val="24"/>
              </w:rPr>
              <w:t>Сопровождение обучающихся – детей участников СВО</w:t>
            </w:r>
          </w:p>
        </w:tc>
      </w:tr>
      <w:tr w:rsidR="00BF6D30" w:rsidRPr="00024918" w14:paraId="1B8B240C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2087A2" w14:textId="77777777" w:rsidR="00BF6D30" w:rsidRPr="00024918" w:rsidRDefault="00BF6D30" w:rsidP="00375FE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0026BF" w14:textId="77777777" w:rsidR="00BF6D30" w:rsidRPr="00BF6D30" w:rsidRDefault="00BF6D30" w:rsidP="00375FE5">
            <w:pPr>
              <w:rPr>
                <w:iCs/>
                <w:sz w:val="24"/>
                <w:szCs w:val="24"/>
              </w:rPr>
            </w:pPr>
            <w:r w:rsidRPr="00BF6D30">
              <w:rPr>
                <w:iCs/>
                <w:sz w:val="24"/>
                <w:szCs w:val="24"/>
              </w:rPr>
              <w:t>Формирование системы информирования</w:t>
            </w:r>
          </w:p>
          <w:p w14:paraId="35DB3F82" w14:textId="77777777" w:rsidR="00BF6D30" w:rsidRPr="00BF6D30" w:rsidRDefault="00BF6D30" w:rsidP="00375FE5">
            <w:pPr>
              <w:rPr>
                <w:iCs/>
                <w:sz w:val="24"/>
                <w:szCs w:val="24"/>
              </w:rPr>
            </w:pPr>
            <w:r w:rsidRPr="00BF6D30">
              <w:rPr>
                <w:iCs/>
                <w:sz w:val="24"/>
                <w:szCs w:val="24"/>
              </w:rPr>
              <w:t xml:space="preserve">обучающихся-детей ветеранов (участников) </w:t>
            </w:r>
          </w:p>
          <w:p w14:paraId="37203B10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 w:rsidRPr="00BF6D30">
              <w:rPr>
                <w:iCs/>
                <w:sz w:val="24"/>
                <w:szCs w:val="24"/>
              </w:rPr>
              <w:t>специальной военной операции, членов их семей 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F6D30">
              <w:rPr>
                <w:iCs/>
                <w:sz w:val="24"/>
                <w:szCs w:val="24"/>
              </w:rPr>
              <w:t>дополнительных ресурсах оказания комплексной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F6D30">
              <w:rPr>
                <w:iCs/>
                <w:sz w:val="24"/>
                <w:szCs w:val="24"/>
              </w:rPr>
              <w:t>помощи</w:t>
            </w:r>
            <w:r>
              <w:rPr>
                <w:iCs/>
                <w:sz w:val="24"/>
                <w:szCs w:val="24"/>
              </w:rPr>
              <w:t xml:space="preserve"> семьям ветеранов (участников)  </w:t>
            </w:r>
            <w:r w:rsidRPr="00BF6D30">
              <w:rPr>
                <w:iCs/>
                <w:sz w:val="24"/>
                <w:szCs w:val="24"/>
              </w:rPr>
              <w:t>специальной военной операции (далее – СВО)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86B0AC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34AAD9" w14:textId="77777777" w:rsidR="00BF6D30" w:rsidRPr="00024918" w:rsidRDefault="005111F9" w:rsidP="00375FE5">
            <w:pPr>
              <w:rPr>
                <w:iCs/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С.</w:t>
            </w:r>
            <w:r w:rsidRPr="004E5630">
              <w:rPr>
                <w:bCs/>
                <w:color w:val="000000"/>
                <w:sz w:val="24"/>
                <w:szCs w:val="24"/>
              </w:rPr>
              <w:t>, заместитель директора по УВ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BF6D30" w:rsidRPr="00024918" w14:paraId="1C3BD580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F29256" w14:textId="77777777" w:rsidR="00BF6D30" w:rsidRPr="00024918" w:rsidRDefault="00BF6D30" w:rsidP="00375FE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E4CD00" w14:textId="77777777" w:rsidR="00BF6D30" w:rsidRPr="00BF6D30" w:rsidRDefault="00BF6D30" w:rsidP="00375FE5">
            <w:pPr>
              <w:rPr>
                <w:iCs/>
                <w:sz w:val="24"/>
                <w:szCs w:val="24"/>
              </w:rPr>
            </w:pPr>
            <w:r w:rsidRPr="00BF6D30">
              <w:rPr>
                <w:iCs/>
                <w:sz w:val="24"/>
                <w:szCs w:val="24"/>
              </w:rPr>
              <w:t>Разработка памят</w:t>
            </w:r>
            <w:r>
              <w:rPr>
                <w:iCs/>
                <w:sz w:val="24"/>
                <w:szCs w:val="24"/>
              </w:rPr>
              <w:t xml:space="preserve">ок или буклетов для родителей и </w:t>
            </w:r>
            <w:r w:rsidRPr="00BF6D30">
              <w:rPr>
                <w:iCs/>
                <w:sz w:val="24"/>
                <w:szCs w:val="24"/>
              </w:rPr>
              <w:t>обучающихся по вопросам предоставления мер</w:t>
            </w:r>
          </w:p>
          <w:p w14:paraId="23995816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 w:rsidRPr="00BF6D30">
              <w:rPr>
                <w:iCs/>
                <w:sz w:val="24"/>
                <w:szCs w:val="24"/>
              </w:rPr>
              <w:t>социальной подде</w:t>
            </w:r>
            <w:r>
              <w:rPr>
                <w:iCs/>
                <w:sz w:val="24"/>
                <w:szCs w:val="24"/>
              </w:rPr>
              <w:t xml:space="preserve">ржки в сфере образования и иных </w:t>
            </w:r>
            <w:r w:rsidRPr="00BF6D30">
              <w:rPr>
                <w:iCs/>
                <w:sz w:val="24"/>
                <w:szCs w:val="24"/>
              </w:rPr>
              <w:t>видов помощи обучающимся, родители (з</w:t>
            </w:r>
            <w:r>
              <w:rPr>
                <w:iCs/>
                <w:sz w:val="24"/>
                <w:szCs w:val="24"/>
              </w:rPr>
              <w:t xml:space="preserve">аконные </w:t>
            </w:r>
            <w:r w:rsidRPr="00BF6D30">
              <w:rPr>
                <w:iCs/>
                <w:sz w:val="24"/>
                <w:szCs w:val="24"/>
              </w:rPr>
              <w:t>представите</w:t>
            </w:r>
            <w:r>
              <w:rPr>
                <w:iCs/>
                <w:sz w:val="24"/>
                <w:szCs w:val="24"/>
              </w:rPr>
              <w:t xml:space="preserve">ли) которых являются ветеранами </w:t>
            </w:r>
            <w:r w:rsidRPr="00BF6D30">
              <w:rPr>
                <w:iCs/>
                <w:sz w:val="24"/>
                <w:szCs w:val="24"/>
              </w:rPr>
              <w:t>(участниками) СВО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D50AB9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тябрь, феврал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094708" w14:textId="77777777" w:rsidR="00BF6D30" w:rsidRPr="00BF6D30" w:rsidRDefault="00BF6D30" w:rsidP="00375FE5">
            <w:pPr>
              <w:rPr>
                <w:iCs/>
                <w:sz w:val="24"/>
                <w:szCs w:val="24"/>
              </w:rPr>
            </w:pPr>
            <w:r w:rsidRPr="00BF6D30">
              <w:rPr>
                <w:iCs/>
                <w:sz w:val="24"/>
                <w:szCs w:val="24"/>
              </w:rPr>
              <w:t>Педагог-библиотекарь</w:t>
            </w:r>
            <w:r w:rsidR="001F71F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iCs/>
                <w:sz w:val="24"/>
                <w:szCs w:val="24"/>
              </w:rPr>
              <w:t>Лолаева</w:t>
            </w:r>
            <w:proofErr w:type="spellEnd"/>
            <w:r w:rsidR="001F71F3">
              <w:rPr>
                <w:iCs/>
                <w:sz w:val="24"/>
                <w:szCs w:val="24"/>
              </w:rPr>
              <w:t xml:space="preserve"> З.Б.</w:t>
            </w:r>
            <w:r w:rsidRPr="00BF6D30">
              <w:rPr>
                <w:iCs/>
                <w:sz w:val="24"/>
                <w:szCs w:val="24"/>
              </w:rPr>
              <w:t xml:space="preserve">, </w:t>
            </w:r>
          </w:p>
          <w:p w14:paraId="12F6BFFF" w14:textId="77777777" w:rsidR="00BF6D30" w:rsidRPr="00BF6D30" w:rsidRDefault="00BF6D30" w:rsidP="00375FE5">
            <w:pPr>
              <w:rPr>
                <w:iCs/>
                <w:sz w:val="24"/>
                <w:szCs w:val="24"/>
              </w:rPr>
            </w:pPr>
            <w:r w:rsidRPr="00BF6D30">
              <w:rPr>
                <w:iCs/>
                <w:sz w:val="24"/>
                <w:szCs w:val="24"/>
              </w:rPr>
              <w:t>заместитель директора</w:t>
            </w:r>
          </w:p>
          <w:p w14:paraId="1F30550F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 w:rsidRPr="00BF6D30">
              <w:rPr>
                <w:iCs/>
                <w:sz w:val="24"/>
                <w:szCs w:val="24"/>
              </w:rPr>
              <w:t>по УВР</w:t>
            </w:r>
            <w:r w:rsidR="001F71F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iCs/>
                <w:sz w:val="24"/>
                <w:szCs w:val="24"/>
              </w:rPr>
              <w:t>Чихтисова</w:t>
            </w:r>
            <w:proofErr w:type="spellEnd"/>
            <w:r w:rsidR="001F71F3">
              <w:rPr>
                <w:iCs/>
                <w:sz w:val="24"/>
                <w:szCs w:val="24"/>
              </w:rPr>
              <w:t xml:space="preserve"> Р.М.</w:t>
            </w:r>
          </w:p>
        </w:tc>
      </w:tr>
      <w:tr w:rsidR="00BF6D30" w:rsidRPr="00024918" w14:paraId="18DD9053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7A5A0E" w14:textId="77777777" w:rsidR="00BF6D30" w:rsidRPr="00024918" w:rsidRDefault="00BF6D30" w:rsidP="00375FE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DD9AA8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 w:rsidRPr="00BF6D30">
              <w:rPr>
                <w:iCs/>
                <w:sz w:val="24"/>
                <w:szCs w:val="24"/>
              </w:rPr>
              <w:t>Организация м</w:t>
            </w:r>
            <w:r>
              <w:rPr>
                <w:iCs/>
                <w:sz w:val="24"/>
                <w:szCs w:val="24"/>
              </w:rPr>
              <w:t xml:space="preserve">ежведомственного взаимодействия </w:t>
            </w:r>
            <w:r w:rsidRPr="00BF6D30">
              <w:rPr>
                <w:iCs/>
                <w:sz w:val="24"/>
                <w:szCs w:val="24"/>
              </w:rPr>
              <w:t>для оказания</w:t>
            </w:r>
            <w:r>
              <w:rPr>
                <w:iCs/>
                <w:sz w:val="24"/>
                <w:szCs w:val="24"/>
              </w:rPr>
              <w:t xml:space="preserve"> необходимой помощи и поддержки </w:t>
            </w:r>
            <w:r w:rsidRPr="00BF6D30">
              <w:rPr>
                <w:iCs/>
                <w:sz w:val="24"/>
                <w:szCs w:val="24"/>
              </w:rPr>
              <w:t>детей, родители (</w:t>
            </w:r>
            <w:r>
              <w:rPr>
                <w:iCs/>
                <w:sz w:val="24"/>
                <w:szCs w:val="24"/>
              </w:rPr>
              <w:t xml:space="preserve">законные представители) которых </w:t>
            </w:r>
            <w:r w:rsidRPr="00BF6D30">
              <w:rPr>
                <w:iCs/>
                <w:sz w:val="24"/>
                <w:szCs w:val="24"/>
              </w:rPr>
              <w:t>являются ветеранами (участниками) СВО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831B7D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C25902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ректор</w:t>
            </w:r>
            <w:r w:rsidR="001F71F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iCs/>
                <w:sz w:val="24"/>
                <w:szCs w:val="24"/>
              </w:rPr>
              <w:t>Езеева</w:t>
            </w:r>
            <w:proofErr w:type="spellEnd"/>
            <w:r w:rsidR="001F71F3">
              <w:rPr>
                <w:iCs/>
                <w:sz w:val="24"/>
                <w:szCs w:val="24"/>
              </w:rPr>
              <w:t xml:space="preserve"> Р.С.</w:t>
            </w:r>
          </w:p>
        </w:tc>
      </w:tr>
      <w:tr w:rsidR="00BF6D30" w:rsidRPr="00024918" w14:paraId="79A2D430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F67787" w14:textId="77777777" w:rsidR="00BF6D30" w:rsidRPr="00024918" w:rsidRDefault="00BF6D30" w:rsidP="00375FE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543270" w14:textId="77777777" w:rsidR="00BF6D30" w:rsidRPr="00BF6D30" w:rsidRDefault="00BF6D30" w:rsidP="00375FE5">
            <w:pPr>
              <w:rPr>
                <w:iCs/>
                <w:sz w:val="24"/>
                <w:szCs w:val="24"/>
              </w:rPr>
            </w:pPr>
            <w:r w:rsidRPr="00BF6D30">
              <w:rPr>
                <w:iCs/>
                <w:sz w:val="24"/>
                <w:szCs w:val="24"/>
              </w:rPr>
              <w:t>Мониторинг психологического состояния детей</w:t>
            </w:r>
          </w:p>
          <w:p w14:paraId="111FB59A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 w:rsidRPr="00BF6D30">
              <w:rPr>
                <w:iCs/>
                <w:sz w:val="24"/>
                <w:szCs w:val="24"/>
              </w:rPr>
              <w:t>ветеранов (участников) СВО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86904B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года (при наличии согласия родителей)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5A3B54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дагог-психолог</w:t>
            </w:r>
            <w:r w:rsidR="001F71F3">
              <w:rPr>
                <w:iCs/>
                <w:sz w:val="24"/>
                <w:szCs w:val="24"/>
              </w:rPr>
              <w:t xml:space="preserve"> Тавасиева Т.К.</w:t>
            </w:r>
          </w:p>
        </w:tc>
      </w:tr>
      <w:tr w:rsidR="00BF6D30" w:rsidRPr="00024918" w14:paraId="4E135949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B32AFF" w14:textId="77777777" w:rsidR="00BF6D30" w:rsidRPr="00024918" w:rsidRDefault="00BF6D30" w:rsidP="00375FE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8578B0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 w:rsidRPr="00BF6D30">
              <w:rPr>
                <w:iCs/>
                <w:sz w:val="24"/>
                <w:szCs w:val="24"/>
              </w:rPr>
              <w:t>Оказание адресн</w:t>
            </w:r>
            <w:r>
              <w:rPr>
                <w:iCs/>
                <w:sz w:val="24"/>
                <w:szCs w:val="24"/>
              </w:rPr>
              <w:t xml:space="preserve">ой психологической помощи детей </w:t>
            </w:r>
            <w:r w:rsidRPr="00BF6D30">
              <w:rPr>
                <w:iCs/>
                <w:sz w:val="24"/>
                <w:szCs w:val="24"/>
              </w:rPr>
              <w:t>ветеранов (участников) СВО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73E21C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6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B634C6" w14:textId="77777777" w:rsidR="00BF6D30" w:rsidRPr="00024918" w:rsidRDefault="00BF6D30" w:rsidP="00375FE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дагог-психолог</w:t>
            </w:r>
            <w:r w:rsidR="001F71F3">
              <w:rPr>
                <w:iCs/>
                <w:sz w:val="24"/>
                <w:szCs w:val="24"/>
              </w:rPr>
              <w:t xml:space="preserve"> Тавасиева Т.К.</w:t>
            </w:r>
          </w:p>
        </w:tc>
      </w:tr>
    </w:tbl>
    <w:p w14:paraId="575518B0" w14:textId="77777777" w:rsidR="00BF6D30" w:rsidRDefault="00BF6D30" w:rsidP="00375FE5">
      <w:pPr>
        <w:rPr>
          <w:b/>
          <w:bCs/>
          <w:color w:val="222222"/>
          <w:sz w:val="24"/>
          <w:szCs w:val="24"/>
        </w:rPr>
      </w:pPr>
    </w:p>
    <w:p w14:paraId="76A1099A" w14:textId="77777777" w:rsidR="007B440A" w:rsidRDefault="00375FE5" w:rsidP="007B440A">
      <w:pPr>
        <w:jc w:val="center"/>
        <w:rPr>
          <w:b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1</w:t>
      </w:r>
      <w:r w:rsidR="007B440A">
        <w:rPr>
          <w:b/>
          <w:bCs/>
          <w:color w:val="222222"/>
          <w:sz w:val="24"/>
          <w:szCs w:val="24"/>
        </w:rPr>
        <w:t xml:space="preserve">.3. </w:t>
      </w:r>
      <w:r w:rsidR="007B440A" w:rsidRPr="007B440A">
        <w:rPr>
          <w:b/>
          <w:sz w:val="24"/>
          <w:szCs w:val="24"/>
        </w:rPr>
        <w:t>План работы по преемственности</w:t>
      </w:r>
      <w:r w:rsidR="007B440A">
        <w:rPr>
          <w:b/>
          <w:sz w:val="24"/>
          <w:szCs w:val="24"/>
        </w:rPr>
        <w:t xml:space="preserve"> </w:t>
      </w:r>
      <w:r w:rsidR="007B440A" w:rsidRPr="007B440A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ежду начальным и основным общим </w:t>
      </w:r>
      <w:r w:rsidR="007B440A" w:rsidRPr="007B440A">
        <w:rPr>
          <w:b/>
          <w:sz w:val="24"/>
          <w:szCs w:val="24"/>
        </w:rPr>
        <w:t xml:space="preserve">образованием </w:t>
      </w:r>
    </w:p>
    <w:p w14:paraId="1AFA47D7" w14:textId="77777777" w:rsidR="00375FE5" w:rsidRPr="007B440A" w:rsidRDefault="00375FE5" w:rsidP="007B440A">
      <w:pPr>
        <w:jc w:val="center"/>
        <w:rPr>
          <w:b/>
          <w:sz w:val="24"/>
          <w:szCs w:val="24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3969"/>
        <w:gridCol w:w="1559"/>
        <w:gridCol w:w="2126"/>
      </w:tblGrid>
      <w:tr w:rsidR="007B440A" w:rsidRPr="00CB0C94" w14:paraId="3FD72E49" w14:textId="77777777" w:rsidTr="00DC3A3B">
        <w:tc>
          <w:tcPr>
            <w:tcW w:w="567" w:type="dxa"/>
          </w:tcPr>
          <w:p w14:paraId="0EA2D65B" w14:textId="77777777" w:rsidR="007B440A" w:rsidRPr="003F0A6E" w:rsidRDefault="007B440A" w:rsidP="00DC3A3B">
            <w:pPr>
              <w:jc w:val="center"/>
              <w:rPr>
                <w:b/>
                <w:sz w:val="24"/>
                <w:szCs w:val="24"/>
              </w:rPr>
            </w:pPr>
            <w:r w:rsidRPr="003F0A6E">
              <w:rPr>
                <w:b/>
                <w:sz w:val="24"/>
                <w:szCs w:val="24"/>
              </w:rPr>
              <w:t>№</w:t>
            </w:r>
          </w:p>
          <w:p w14:paraId="18060CF8" w14:textId="77777777" w:rsidR="007B440A" w:rsidRPr="003F0A6E" w:rsidRDefault="007B440A" w:rsidP="00DC3A3B">
            <w:pPr>
              <w:jc w:val="center"/>
              <w:rPr>
                <w:b/>
                <w:sz w:val="24"/>
                <w:szCs w:val="24"/>
              </w:rPr>
            </w:pPr>
            <w:r w:rsidRPr="003F0A6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1" w:type="dxa"/>
          </w:tcPr>
          <w:p w14:paraId="3B2C4A81" w14:textId="77777777" w:rsidR="007B440A" w:rsidRPr="003F0A6E" w:rsidRDefault="007B440A" w:rsidP="00DC3A3B">
            <w:pPr>
              <w:jc w:val="center"/>
              <w:rPr>
                <w:b/>
                <w:sz w:val="24"/>
                <w:szCs w:val="24"/>
              </w:rPr>
            </w:pPr>
            <w:r w:rsidRPr="003F0A6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</w:tcPr>
          <w:p w14:paraId="2D330A7C" w14:textId="77777777" w:rsidR="007B440A" w:rsidRPr="003F0A6E" w:rsidRDefault="007B440A" w:rsidP="00DC3A3B">
            <w:pPr>
              <w:jc w:val="center"/>
              <w:rPr>
                <w:b/>
                <w:sz w:val="24"/>
                <w:szCs w:val="24"/>
              </w:rPr>
            </w:pPr>
            <w:r w:rsidRPr="003F0A6E">
              <w:rPr>
                <w:b/>
                <w:sz w:val="24"/>
                <w:szCs w:val="24"/>
              </w:rPr>
              <w:t>Цель проводимого мероприятия</w:t>
            </w:r>
          </w:p>
        </w:tc>
        <w:tc>
          <w:tcPr>
            <w:tcW w:w="1559" w:type="dxa"/>
          </w:tcPr>
          <w:p w14:paraId="1A2605CD" w14:textId="77777777" w:rsidR="007B440A" w:rsidRPr="003F0A6E" w:rsidRDefault="007B440A" w:rsidP="00DC3A3B">
            <w:pPr>
              <w:jc w:val="center"/>
              <w:rPr>
                <w:b/>
                <w:sz w:val="24"/>
                <w:szCs w:val="24"/>
              </w:rPr>
            </w:pPr>
            <w:r w:rsidRPr="003F0A6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14:paraId="3FB93947" w14:textId="77777777" w:rsidR="007B440A" w:rsidRPr="003F0A6E" w:rsidRDefault="007B440A" w:rsidP="00DC3A3B">
            <w:pPr>
              <w:jc w:val="center"/>
              <w:rPr>
                <w:b/>
                <w:sz w:val="24"/>
                <w:szCs w:val="24"/>
              </w:rPr>
            </w:pPr>
            <w:r w:rsidRPr="003F0A6E">
              <w:rPr>
                <w:b/>
                <w:sz w:val="24"/>
                <w:szCs w:val="24"/>
              </w:rPr>
              <w:t>Ответственные за проведение мероприятия</w:t>
            </w:r>
          </w:p>
        </w:tc>
      </w:tr>
      <w:tr w:rsidR="007B440A" w:rsidRPr="00CB0C94" w14:paraId="4471111B" w14:textId="77777777" w:rsidTr="00DC3A3B">
        <w:tc>
          <w:tcPr>
            <w:tcW w:w="567" w:type="dxa"/>
          </w:tcPr>
          <w:p w14:paraId="3D178A06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4B16EA69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методическая работа учителей начальной школы, учителей математики, русского языка и литературы, биологии, географии</w:t>
            </w:r>
          </w:p>
        </w:tc>
        <w:tc>
          <w:tcPr>
            <w:tcW w:w="3969" w:type="dxa"/>
          </w:tcPr>
          <w:p w14:paraId="492B9D01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емственность УМК начальной школы со средним звеном. Определение соответствия программных требований, предъявляемых к обучающимся выпускного класса начальной школы, с требованиями, предъявляемыми учителями основной школы. Изучение методов организации учебной деятельности обучающихся с целью повышения их познавательной активности, своевременная коррекция деятельности учителей. Предупреждение у обучающихся появления тревожности при переходе в основную школу</w:t>
            </w:r>
          </w:p>
        </w:tc>
        <w:tc>
          <w:tcPr>
            <w:tcW w:w="1559" w:type="dxa"/>
          </w:tcPr>
          <w:p w14:paraId="2933078E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5B5A469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 и ПЦО</w:t>
            </w:r>
          </w:p>
        </w:tc>
      </w:tr>
      <w:tr w:rsidR="007B440A" w:rsidRPr="00CB0C94" w14:paraId="4DFFAE93" w14:textId="77777777" w:rsidTr="00DC3A3B">
        <w:tc>
          <w:tcPr>
            <w:tcW w:w="567" w:type="dxa"/>
          </w:tcPr>
          <w:p w14:paraId="40AA2528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5A603C08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расстановка кадров для работы в 5 классе на следующий учебный год</w:t>
            </w:r>
          </w:p>
        </w:tc>
        <w:tc>
          <w:tcPr>
            <w:tcW w:w="3969" w:type="dxa"/>
          </w:tcPr>
          <w:p w14:paraId="38EBEA34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едагогического состава основного звена школы для осуществления дальнейшего плана работы по преемственности</w:t>
            </w:r>
          </w:p>
        </w:tc>
        <w:tc>
          <w:tcPr>
            <w:tcW w:w="1559" w:type="dxa"/>
          </w:tcPr>
          <w:p w14:paraId="4D84AAED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759E1E5C" w14:textId="77777777" w:rsidR="007B440A" w:rsidRPr="00CB0C94" w:rsidRDefault="005111F9" w:rsidP="00DC3A3B">
            <w:pPr>
              <w:rPr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С.</w:t>
            </w:r>
            <w:r w:rsidRPr="004E5630">
              <w:rPr>
                <w:bCs/>
                <w:color w:val="000000"/>
                <w:sz w:val="24"/>
                <w:szCs w:val="24"/>
              </w:rPr>
              <w:t>, заместитель директора по УВ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7B440A" w:rsidRPr="00CB0C94" w14:paraId="42275981" w14:textId="77777777" w:rsidTr="00DC3A3B">
        <w:tc>
          <w:tcPr>
            <w:tcW w:w="567" w:type="dxa"/>
          </w:tcPr>
          <w:p w14:paraId="64D920AE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78C7A6E6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заседание учителей выпускного 4 класса, учителей и классного руководителя будущего 5 класса</w:t>
            </w:r>
          </w:p>
        </w:tc>
        <w:tc>
          <w:tcPr>
            <w:tcW w:w="3969" w:type="dxa"/>
          </w:tcPr>
          <w:p w14:paraId="1E5AB0C8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лей и задач мероприятий по подготовке обучающихся выпускного класса начальной школы к успешной адаптации к обучению</w:t>
            </w:r>
          </w:p>
        </w:tc>
        <w:tc>
          <w:tcPr>
            <w:tcW w:w="1559" w:type="dxa"/>
          </w:tcPr>
          <w:p w14:paraId="183C9970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67D71AAD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  <w:r w:rsidR="001F71F3">
              <w:rPr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sz w:val="24"/>
                <w:szCs w:val="24"/>
              </w:rPr>
              <w:t>Чихтисова</w:t>
            </w:r>
            <w:proofErr w:type="spellEnd"/>
            <w:r w:rsidR="001F71F3">
              <w:rPr>
                <w:sz w:val="24"/>
                <w:szCs w:val="24"/>
              </w:rPr>
              <w:t xml:space="preserve"> Р.М.</w:t>
            </w:r>
          </w:p>
        </w:tc>
      </w:tr>
      <w:tr w:rsidR="007B440A" w:rsidRPr="00CB0C94" w14:paraId="4BF3A54A" w14:textId="77777777" w:rsidTr="00DC3A3B">
        <w:tc>
          <w:tcPr>
            <w:tcW w:w="567" w:type="dxa"/>
          </w:tcPr>
          <w:p w14:paraId="7AA190F6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23432B2D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кабинетов начальной школы</w:t>
            </w:r>
          </w:p>
        </w:tc>
        <w:tc>
          <w:tcPr>
            <w:tcW w:w="3969" w:type="dxa"/>
          </w:tcPr>
          <w:p w14:paraId="62DC0FEC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личия материала для организации самостоятельной работы обучающихся</w:t>
            </w:r>
          </w:p>
        </w:tc>
        <w:tc>
          <w:tcPr>
            <w:tcW w:w="1559" w:type="dxa"/>
          </w:tcPr>
          <w:p w14:paraId="2F5BC1E1" w14:textId="77777777" w:rsidR="007B440A" w:rsidRPr="00CB0C94" w:rsidRDefault="007B440A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</w:tcPr>
          <w:p w14:paraId="6E2992DA" w14:textId="77777777" w:rsidR="007B440A" w:rsidRPr="00CB0C94" w:rsidRDefault="007B440A" w:rsidP="00860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  <w:r w:rsidR="001F71F3">
              <w:rPr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sz w:val="24"/>
                <w:szCs w:val="24"/>
              </w:rPr>
              <w:t>Темираева</w:t>
            </w:r>
            <w:proofErr w:type="spellEnd"/>
            <w:r w:rsidR="001F71F3">
              <w:rPr>
                <w:sz w:val="24"/>
                <w:szCs w:val="24"/>
              </w:rPr>
              <w:t xml:space="preserve"> З.С.,</w:t>
            </w:r>
            <w:r w:rsidR="00860A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ам. директора по УВР</w:t>
            </w:r>
            <w:r w:rsidR="001F71F3">
              <w:rPr>
                <w:sz w:val="24"/>
                <w:szCs w:val="24"/>
              </w:rPr>
              <w:t xml:space="preserve"> </w:t>
            </w:r>
            <w:proofErr w:type="spellStart"/>
            <w:r w:rsidR="001F71F3">
              <w:rPr>
                <w:sz w:val="24"/>
                <w:szCs w:val="24"/>
              </w:rPr>
              <w:t>Чихтисова</w:t>
            </w:r>
            <w:proofErr w:type="spellEnd"/>
            <w:r w:rsidR="001F71F3">
              <w:rPr>
                <w:sz w:val="24"/>
                <w:szCs w:val="24"/>
              </w:rPr>
              <w:t xml:space="preserve"> Р.М.</w:t>
            </w:r>
          </w:p>
        </w:tc>
      </w:tr>
      <w:tr w:rsidR="001F71F3" w:rsidRPr="00CB0C94" w14:paraId="41933E00" w14:textId="77777777" w:rsidTr="00DC3A3B">
        <w:tc>
          <w:tcPr>
            <w:tcW w:w="567" w:type="dxa"/>
          </w:tcPr>
          <w:p w14:paraId="5D18D788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1D115978" w14:textId="77777777" w:rsidR="001F71F3" w:rsidRPr="003F0A6E" w:rsidRDefault="001F71F3" w:rsidP="00DC3A3B">
            <w:pPr>
              <w:rPr>
                <w:sz w:val="24"/>
                <w:szCs w:val="24"/>
              </w:rPr>
            </w:pPr>
            <w:r w:rsidRPr="003F0A6E">
              <w:rPr>
                <w:sz w:val="24"/>
                <w:szCs w:val="24"/>
              </w:rPr>
              <w:t>Контрольные срезы знаний обучающихся 4 класса по математике (к/р), русскому языку (диктант с грамматическим заданием), окружающему миру (тест)</w:t>
            </w:r>
          </w:p>
        </w:tc>
        <w:tc>
          <w:tcPr>
            <w:tcW w:w="3969" w:type="dxa"/>
          </w:tcPr>
          <w:p w14:paraId="3DA21AFF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ЗУН по предметам</w:t>
            </w:r>
          </w:p>
        </w:tc>
        <w:tc>
          <w:tcPr>
            <w:tcW w:w="1559" w:type="dxa"/>
          </w:tcPr>
          <w:p w14:paraId="0EF290A4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2126" w:type="dxa"/>
          </w:tcPr>
          <w:p w14:paraId="0AA39B8E" w14:textId="77777777" w:rsidR="001F71F3" w:rsidRPr="00CB0C94" w:rsidRDefault="001F71F3" w:rsidP="00860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ШМО </w:t>
            </w:r>
            <w:proofErr w:type="spellStart"/>
            <w:r>
              <w:rPr>
                <w:sz w:val="24"/>
                <w:szCs w:val="24"/>
              </w:rPr>
              <w:t>Темираева</w:t>
            </w:r>
            <w:proofErr w:type="spellEnd"/>
            <w:r>
              <w:rPr>
                <w:sz w:val="24"/>
                <w:szCs w:val="24"/>
              </w:rPr>
              <w:t xml:space="preserve"> З.С., </w:t>
            </w:r>
            <w:r w:rsidR="00860A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F71F3" w:rsidRPr="00CB0C94" w14:paraId="11A56AF2" w14:textId="77777777" w:rsidTr="00DC3A3B">
        <w:tc>
          <w:tcPr>
            <w:tcW w:w="567" w:type="dxa"/>
          </w:tcPr>
          <w:p w14:paraId="48BE4E4E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14:paraId="47CEEB0A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ШМО начальных классов</w:t>
            </w:r>
          </w:p>
        </w:tc>
        <w:tc>
          <w:tcPr>
            <w:tcW w:w="3969" w:type="dxa"/>
          </w:tcPr>
          <w:p w14:paraId="681BBD44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диагностики уровня ЗУН обучающихся 4 класса</w:t>
            </w:r>
          </w:p>
        </w:tc>
        <w:tc>
          <w:tcPr>
            <w:tcW w:w="1559" w:type="dxa"/>
          </w:tcPr>
          <w:p w14:paraId="0B38C35B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декабря</w:t>
            </w:r>
          </w:p>
        </w:tc>
        <w:tc>
          <w:tcPr>
            <w:tcW w:w="2126" w:type="dxa"/>
          </w:tcPr>
          <w:p w14:paraId="1BAB31E2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</w:t>
            </w:r>
            <w:r w:rsidR="00860A5B">
              <w:rPr>
                <w:sz w:val="24"/>
                <w:szCs w:val="24"/>
              </w:rPr>
              <w:t xml:space="preserve"> </w:t>
            </w:r>
            <w:proofErr w:type="spellStart"/>
            <w:r w:rsidR="00860A5B">
              <w:rPr>
                <w:sz w:val="24"/>
                <w:szCs w:val="24"/>
              </w:rPr>
              <w:t>Темираева</w:t>
            </w:r>
            <w:proofErr w:type="spellEnd"/>
            <w:r w:rsidR="00860A5B">
              <w:rPr>
                <w:sz w:val="24"/>
                <w:szCs w:val="24"/>
              </w:rPr>
              <w:t xml:space="preserve"> З.С.</w:t>
            </w:r>
          </w:p>
        </w:tc>
      </w:tr>
      <w:tr w:rsidR="001F71F3" w:rsidRPr="00CB0C94" w14:paraId="29155E30" w14:textId="77777777" w:rsidTr="00DC3A3B">
        <w:tc>
          <w:tcPr>
            <w:tcW w:w="567" w:type="dxa"/>
          </w:tcPr>
          <w:p w14:paraId="1204701A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14:paraId="4F4D5309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лассным коллективом выпускного 4 класса. Посещение уроков администрацией, учителями основной школы, классным руководителем будущего 5 класса, педагогом-психологом, руководителями ШМО и ПЦО основной школы</w:t>
            </w:r>
          </w:p>
        </w:tc>
        <w:tc>
          <w:tcPr>
            <w:tcW w:w="3969" w:type="dxa"/>
          </w:tcPr>
          <w:p w14:paraId="647765F2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грамм начальных коллективом выпускного 4 класса. Посещение уроков администрацией, учителями основной школы, классным руководителем будущего 5 класса, педагогом-психологом, руководителями ШМО и ПЦО основной школы</w:t>
            </w:r>
          </w:p>
        </w:tc>
        <w:tc>
          <w:tcPr>
            <w:tcW w:w="1559" w:type="dxa"/>
          </w:tcPr>
          <w:p w14:paraId="538EE169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май</w:t>
            </w:r>
          </w:p>
        </w:tc>
        <w:tc>
          <w:tcPr>
            <w:tcW w:w="2126" w:type="dxa"/>
          </w:tcPr>
          <w:p w14:paraId="2B6A5396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  <w:r w:rsidR="00860A5B">
              <w:rPr>
                <w:sz w:val="24"/>
                <w:szCs w:val="24"/>
              </w:rPr>
              <w:t xml:space="preserve"> </w:t>
            </w:r>
            <w:proofErr w:type="spellStart"/>
            <w:r w:rsidR="00860A5B">
              <w:rPr>
                <w:sz w:val="24"/>
                <w:szCs w:val="24"/>
              </w:rPr>
              <w:t>Чихтисова</w:t>
            </w:r>
            <w:proofErr w:type="spellEnd"/>
            <w:r w:rsidR="00860A5B">
              <w:rPr>
                <w:sz w:val="24"/>
                <w:szCs w:val="24"/>
              </w:rPr>
              <w:t xml:space="preserve"> Р.М.</w:t>
            </w:r>
          </w:p>
        </w:tc>
      </w:tr>
      <w:tr w:rsidR="001F71F3" w:rsidRPr="00CB0C94" w14:paraId="6BC22776" w14:textId="77777777" w:rsidTr="00DC3A3B">
        <w:tc>
          <w:tcPr>
            <w:tcW w:w="567" w:type="dxa"/>
          </w:tcPr>
          <w:p w14:paraId="33CB0FDC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14:paraId="102C3C26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зовые</w:t>
            </w:r>
            <w:proofErr w:type="spellEnd"/>
            <w:r>
              <w:rPr>
                <w:sz w:val="24"/>
                <w:szCs w:val="24"/>
              </w:rPr>
              <w:t xml:space="preserve"> письменные работы в 4 классе по русскому языку и математике</w:t>
            </w:r>
          </w:p>
        </w:tc>
        <w:tc>
          <w:tcPr>
            <w:tcW w:w="3969" w:type="dxa"/>
          </w:tcPr>
          <w:p w14:paraId="0C0C2D63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знаний</w:t>
            </w:r>
          </w:p>
        </w:tc>
        <w:tc>
          <w:tcPr>
            <w:tcW w:w="1559" w:type="dxa"/>
          </w:tcPr>
          <w:p w14:paraId="4A35EF8E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2126" w:type="dxa"/>
          </w:tcPr>
          <w:p w14:paraId="1233E418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  <w:r w:rsidR="009D4D90">
              <w:rPr>
                <w:sz w:val="24"/>
                <w:szCs w:val="24"/>
              </w:rPr>
              <w:t xml:space="preserve"> </w:t>
            </w:r>
            <w:proofErr w:type="spellStart"/>
            <w:r w:rsidR="009D4D90">
              <w:rPr>
                <w:sz w:val="24"/>
                <w:szCs w:val="24"/>
              </w:rPr>
              <w:t>Чихтисова</w:t>
            </w:r>
            <w:proofErr w:type="spellEnd"/>
            <w:r w:rsidR="009D4D90">
              <w:rPr>
                <w:sz w:val="24"/>
                <w:szCs w:val="24"/>
              </w:rPr>
              <w:t xml:space="preserve"> Р.М.</w:t>
            </w:r>
          </w:p>
        </w:tc>
      </w:tr>
      <w:tr w:rsidR="009D4D90" w:rsidRPr="00CB0C94" w14:paraId="2768737B" w14:textId="77777777" w:rsidTr="00DC3A3B">
        <w:tc>
          <w:tcPr>
            <w:tcW w:w="567" w:type="dxa"/>
          </w:tcPr>
          <w:p w14:paraId="1270C34B" w14:textId="77777777" w:rsidR="009D4D90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14:paraId="0B00DD9B" w14:textId="77777777" w:rsidR="009D4D90" w:rsidRPr="00CB0C94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родителями обучающихся 4 класса</w:t>
            </w:r>
          </w:p>
        </w:tc>
        <w:tc>
          <w:tcPr>
            <w:tcW w:w="3969" w:type="dxa"/>
          </w:tcPr>
          <w:p w14:paraId="3B42301E" w14:textId="77777777" w:rsidR="009D4D90" w:rsidRPr="00CB0C94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одителей с перспективами обучения детей в 5 классе</w:t>
            </w:r>
          </w:p>
        </w:tc>
        <w:tc>
          <w:tcPr>
            <w:tcW w:w="1559" w:type="dxa"/>
          </w:tcPr>
          <w:p w14:paraId="753CBA33" w14:textId="77777777" w:rsidR="009D4D90" w:rsidRPr="00CB0C94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четверть </w:t>
            </w:r>
          </w:p>
        </w:tc>
        <w:tc>
          <w:tcPr>
            <w:tcW w:w="2126" w:type="dxa"/>
          </w:tcPr>
          <w:p w14:paraId="35C0256C" w14:textId="77777777" w:rsidR="009D4D90" w:rsidRPr="00CB0C94" w:rsidRDefault="009D4D90" w:rsidP="0091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9D4D90" w:rsidRPr="00CB0C94" w14:paraId="1A86109B" w14:textId="77777777" w:rsidTr="00DC3A3B">
        <w:tc>
          <w:tcPr>
            <w:tcW w:w="567" w:type="dxa"/>
          </w:tcPr>
          <w:p w14:paraId="6D2307F4" w14:textId="77777777" w:rsidR="009D4D90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14:paraId="73F50669" w14:textId="77777777" w:rsidR="009D4D90" w:rsidRPr="00CB0C94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 за курс начальной школы по русскому языку, математике</w:t>
            </w:r>
          </w:p>
        </w:tc>
        <w:tc>
          <w:tcPr>
            <w:tcW w:w="3969" w:type="dxa"/>
          </w:tcPr>
          <w:p w14:paraId="1A03E435" w14:textId="77777777" w:rsidR="009D4D90" w:rsidRPr="00CB0C94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формированность знаний за курс начальной школы, изучить готовность выпускников 4 класса к дальнейшему обучению в основной школе</w:t>
            </w:r>
          </w:p>
        </w:tc>
        <w:tc>
          <w:tcPr>
            <w:tcW w:w="1559" w:type="dxa"/>
          </w:tcPr>
          <w:p w14:paraId="225674B0" w14:textId="77777777" w:rsidR="009D4D90" w:rsidRPr="00CB0C94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2126" w:type="dxa"/>
          </w:tcPr>
          <w:p w14:paraId="69C73696" w14:textId="77777777" w:rsidR="009D4D90" w:rsidRPr="00CB0C94" w:rsidRDefault="009D4D90" w:rsidP="0091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F71F3" w:rsidRPr="00CB0C94" w14:paraId="76B7E0D1" w14:textId="77777777" w:rsidTr="00DC3A3B">
        <w:tc>
          <w:tcPr>
            <w:tcW w:w="567" w:type="dxa"/>
          </w:tcPr>
          <w:p w14:paraId="2437C44E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14:paraId="0A72AE72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тестирование обучающихся 4 класса</w:t>
            </w:r>
          </w:p>
        </w:tc>
        <w:tc>
          <w:tcPr>
            <w:tcW w:w="3969" w:type="dxa"/>
          </w:tcPr>
          <w:p w14:paraId="6C9AF12D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чности выпускника начальной школы</w:t>
            </w:r>
          </w:p>
        </w:tc>
        <w:tc>
          <w:tcPr>
            <w:tcW w:w="1559" w:type="dxa"/>
          </w:tcPr>
          <w:p w14:paraId="0F233A2B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апреля</w:t>
            </w:r>
          </w:p>
        </w:tc>
        <w:tc>
          <w:tcPr>
            <w:tcW w:w="2126" w:type="dxa"/>
          </w:tcPr>
          <w:p w14:paraId="557B4FF9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  <w:r w:rsidR="009D4D90">
              <w:rPr>
                <w:sz w:val="24"/>
                <w:szCs w:val="24"/>
              </w:rPr>
              <w:t xml:space="preserve"> Тавасиева Т.К.</w:t>
            </w:r>
          </w:p>
        </w:tc>
      </w:tr>
      <w:tr w:rsidR="001F71F3" w:rsidRPr="00CB0C94" w14:paraId="4F81834C" w14:textId="77777777" w:rsidTr="00DC3A3B">
        <w:tc>
          <w:tcPr>
            <w:tcW w:w="567" w:type="dxa"/>
          </w:tcPr>
          <w:p w14:paraId="07389835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14:paraId="2133DA7C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ий консилиум по 4 классу</w:t>
            </w:r>
          </w:p>
        </w:tc>
        <w:tc>
          <w:tcPr>
            <w:tcW w:w="3969" w:type="dxa"/>
          </w:tcPr>
          <w:p w14:paraId="5D51877C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диагностики уровня ЗУН обучающихся 4 класса. Определение соответствия уровня подготовленности каждого ученика 4 класса требованиям основной школы</w:t>
            </w:r>
          </w:p>
        </w:tc>
        <w:tc>
          <w:tcPr>
            <w:tcW w:w="1559" w:type="dxa"/>
          </w:tcPr>
          <w:p w14:paraId="1BC781FB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мая</w:t>
            </w:r>
          </w:p>
        </w:tc>
        <w:tc>
          <w:tcPr>
            <w:tcW w:w="2126" w:type="dxa"/>
          </w:tcPr>
          <w:p w14:paraId="4FD23D2B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  <w:r w:rsidR="009D4D90">
              <w:rPr>
                <w:sz w:val="24"/>
                <w:szCs w:val="24"/>
              </w:rPr>
              <w:t xml:space="preserve"> </w:t>
            </w:r>
            <w:proofErr w:type="spellStart"/>
            <w:r w:rsidR="009D4D90">
              <w:rPr>
                <w:sz w:val="24"/>
                <w:szCs w:val="24"/>
              </w:rPr>
              <w:t>Чихтисова</w:t>
            </w:r>
            <w:proofErr w:type="spellEnd"/>
            <w:r w:rsidR="009D4D90">
              <w:rPr>
                <w:sz w:val="24"/>
                <w:szCs w:val="24"/>
              </w:rPr>
              <w:t xml:space="preserve"> Р.М.</w:t>
            </w:r>
            <w:r>
              <w:rPr>
                <w:sz w:val="24"/>
                <w:szCs w:val="24"/>
              </w:rPr>
              <w:t>, педагог-психолог</w:t>
            </w:r>
            <w:r w:rsidR="009D4D90">
              <w:rPr>
                <w:sz w:val="24"/>
                <w:szCs w:val="24"/>
              </w:rPr>
              <w:t xml:space="preserve"> Тавасиева Т.К.</w:t>
            </w:r>
          </w:p>
        </w:tc>
      </w:tr>
      <w:tr w:rsidR="001F71F3" w:rsidRPr="00CB0C94" w14:paraId="5971E65A" w14:textId="77777777" w:rsidTr="00DC3A3B">
        <w:tc>
          <w:tcPr>
            <w:tcW w:w="567" w:type="dxa"/>
          </w:tcPr>
          <w:p w14:paraId="3696CAEF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14:paraId="51F401DF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3969" w:type="dxa"/>
          </w:tcPr>
          <w:p w14:paraId="18F8BA0E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по преемственности между начальным и основным общим образованием за истекший год. Определение КПД проделанной работы</w:t>
            </w:r>
          </w:p>
        </w:tc>
        <w:tc>
          <w:tcPr>
            <w:tcW w:w="1559" w:type="dxa"/>
          </w:tcPr>
          <w:p w14:paraId="19067019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мая</w:t>
            </w:r>
          </w:p>
        </w:tc>
        <w:tc>
          <w:tcPr>
            <w:tcW w:w="2126" w:type="dxa"/>
          </w:tcPr>
          <w:p w14:paraId="27072DB9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Езеева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</w:tr>
      <w:tr w:rsidR="001F71F3" w:rsidRPr="00CB0C94" w14:paraId="07E512F4" w14:textId="77777777" w:rsidTr="00DC3A3B">
        <w:tc>
          <w:tcPr>
            <w:tcW w:w="567" w:type="dxa"/>
          </w:tcPr>
          <w:p w14:paraId="019EE3DD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14:paraId="47984E9B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ыпускного класса начальной школы по территории основной школы</w:t>
            </w:r>
          </w:p>
        </w:tc>
        <w:tc>
          <w:tcPr>
            <w:tcW w:w="3969" w:type="dxa"/>
          </w:tcPr>
          <w:p w14:paraId="390C686D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обучающихся с кабинетной системой основной школы</w:t>
            </w:r>
          </w:p>
        </w:tc>
        <w:tc>
          <w:tcPr>
            <w:tcW w:w="1559" w:type="dxa"/>
          </w:tcPr>
          <w:p w14:paraId="2C0EF3EB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мая</w:t>
            </w:r>
          </w:p>
        </w:tc>
        <w:tc>
          <w:tcPr>
            <w:tcW w:w="2126" w:type="dxa"/>
          </w:tcPr>
          <w:p w14:paraId="54B03B70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4 класса </w:t>
            </w:r>
            <w:proofErr w:type="spellStart"/>
            <w:r>
              <w:rPr>
                <w:sz w:val="24"/>
                <w:szCs w:val="24"/>
              </w:rPr>
              <w:t>Туалла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9D4D90" w:rsidRPr="00CB0C94" w14:paraId="6122711A" w14:textId="77777777" w:rsidTr="00DC3A3B">
        <w:tc>
          <w:tcPr>
            <w:tcW w:w="567" w:type="dxa"/>
          </w:tcPr>
          <w:p w14:paraId="7A14D741" w14:textId="77777777" w:rsidR="009D4D90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14:paraId="0C92D6CC" w14:textId="77777777" w:rsidR="009D4D90" w:rsidRPr="00CB0C94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собрание обучающихся выпускного 4 класса с участием педагогов и классного руководителя будущего 5 класса</w:t>
            </w:r>
          </w:p>
        </w:tc>
        <w:tc>
          <w:tcPr>
            <w:tcW w:w="3969" w:type="dxa"/>
          </w:tcPr>
          <w:p w14:paraId="7846FF16" w14:textId="77777777" w:rsidR="009D4D90" w:rsidRPr="00CB0C94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передача выпускников начальной школы в основную школу</w:t>
            </w:r>
          </w:p>
        </w:tc>
        <w:tc>
          <w:tcPr>
            <w:tcW w:w="1559" w:type="dxa"/>
          </w:tcPr>
          <w:p w14:paraId="56B4EAEC" w14:textId="77777777" w:rsidR="009D4D90" w:rsidRPr="00CB0C94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неделя обучения</w:t>
            </w:r>
          </w:p>
        </w:tc>
        <w:tc>
          <w:tcPr>
            <w:tcW w:w="2126" w:type="dxa"/>
          </w:tcPr>
          <w:p w14:paraId="75A54A5B" w14:textId="77777777" w:rsidR="009D4D90" w:rsidRPr="00CB0C94" w:rsidRDefault="009D4D90" w:rsidP="0091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F71F3" w:rsidRPr="00CB0C94" w14:paraId="54E83541" w14:textId="77777777" w:rsidTr="00DC3A3B">
        <w:tc>
          <w:tcPr>
            <w:tcW w:w="567" w:type="dxa"/>
          </w:tcPr>
          <w:p w14:paraId="0159EFF4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14:paraId="725720A1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3969" w:type="dxa"/>
          </w:tcPr>
          <w:p w14:paraId="138BBB26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5 класса</w:t>
            </w:r>
          </w:p>
        </w:tc>
        <w:tc>
          <w:tcPr>
            <w:tcW w:w="1559" w:type="dxa"/>
          </w:tcPr>
          <w:p w14:paraId="72976D27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мая</w:t>
            </w:r>
          </w:p>
        </w:tc>
        <w:tc>
          <w:tcPr>
            <w:tcW w:w="2126" w:type="dxa"/>
          </w:tcPr>
          <w:p w14:paraId="364374E5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Езеева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</w:tr>
      <w:tr w:rsidR="001F71F3" w:rsidRPr="00CB0C94" w14:paraId="3391C4FD" w14:textId="77777777" w:rsidTr="00DC3A3B">
        <w:tc>
          <w:tcPr>
            <w:tcW w:w="567" w:type="dxa"/>
          </w:tcPr>
          <w:p w14:paraId="6B4FE410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14:paraId="72ED37C4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4 класса с участием учителей основной школы</w:t>
            </w:r>
          </w:p>
        </w:tc>
        <w:tc>
          <w:tcPr>
            <w:tcW w:w="3969" w:type="dxa"/>
          </w:tcPr>
          <w:p w14:paraId="11814115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учебного года. Знакомство родителей с будущими учителями их детей, снятие психологического барьера настороженного ожидания трудностей обучения в 5 классе</w:t>
            </w:r>
          </w:p>
        </w:tc>
        <w:tc>
          <w:tcPr>
            <w:tcW w:w="1559" w:type="dxa"/>
          </w:tcPr>
          <w:p w14:paraId="26AA853E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мая</w:t>
            </w:r>
          </w:p>
        </w:tc>
        <w:tc>
          <w:tcPr>
            <w:tcW w:w="2126" w:type="dxa"/>
          </w:tcPr>
          <w:p w14:paraId="76C6615B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Езеева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</w:tr>
      <w:tr w:rsidR="009D4D90" w:rsidRPr="00CB0C94" w14:paraId="6F9509F3" w14:textId="77777777" w:rsidTr="00DC3A3B">
        <w:tc>
          <w:tcPr>
            <w:tcW w:w="567" w:type="dxa"/>
          </w:tcPr>
          <w:p w14:paraId="7A3EEB28" w14:textId="77777777" w:rsidR="009D4D90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14:paraId="5AD06826" w14:textId="77777777" w:rsidR="009D4D90" w:rsidRPr="00CB0C94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заместителя директора по УВР и школьного психолога с педагогами и классным руководителем 5 класса</w:t>
            </w:r>
          </w:p>
        </w:tc>
        <w:tc>
          <w:tcPr>
            <w:tcW w:w="3969" w:type="dxa"/>
          </w:tcPr>
          <w:p w14:paraId="08385525" w14:textId="77777777" w:rsidR="009D4D90" w:rsidRPr="00CB0C94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лассного руководителя с окончательным списочным составом, особенностями адаптационного периода обучающихся 5 класса и планом работы по преемственности на период адаптации</w:t>
            </w:r>
          </w:p>
        </w:tc>
        <w:tc>
          <w:tcPr>
            <w:tcW w:w="1559" w:type="dxa"/>
          </w:tcPr>
          <w:p w14:paraId="74273006" w14:textId="77777777" w:rsidR="009D4D90" w:rsidRPr="00CB0C94" w:rsidRDefault="009D4D90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1E6A503E" w14:textId="77777777" w:rsidR="009D4D90" w:rsidRPr="00CB0C94" w:rsidRDefault="009D4D90" w:rsidP="00916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F71F3" w:rsidRPr="00CB0C94" w14:paraId="7C60DDE7" w14:textId="77777777" w:rsidTr="00DC3A3B">
        <w:tc>
          <w:tcPr>
            <w:tcW w:w="567" w:type="dxa"/>
          </w:tcPr>
          <w:p w14:paraId="43ABAEA8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14:paraId="2C5834C8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3969" w:type="dxa"/>
          </w:tcPr>
          <w:p w14:paraId="4EED96A6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и утверждение плана работы по преемственности между начальным и основным общим образованием на год</w:t>
            </w:r>
          </w:p>
        </w:tc>
        <w:tc>
          <w:tcPr>
            <w:tcW w:w="1559" w:type="dxa"/>
          </w:tcPr>
          <w:p w14:paraId="0BB94EC7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5F0FCE0E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  <w:r w:rsidR="009D4D90">
              <w:rPr>
                <w:sz w:val="24"/>
                <w:szCs w:val="24"/>
              </w:rPr>
              <w:t xml:space="preserve"> </w:t>
            </w:r>
            <w:proofErr w:type="spellStart"/>
            <w:r w:rsidR="009D4D90">
              <w:rPr>
                <w:sz w:val="24"/>
                <w:szCs w:val="24"/>
              </w:rPr>
              <w:t>Чихтисова</w:t>
            </w:r>
            <w:proofErr w:type="spellEnd"/>
            <w:r w:rsidR="009D4D90">
              <w:rPr>
                <w:sz w:val="24"/>
                <w:szCs w:val="24"/>
              </w:rPr>
              <w:t xml:space="preserve"> Р.М.</w:t>
            </w:r>
            <w:r>
              <w:rPr>
                <w:sz w:val="24"/>
                <w:szCs w:val="24"/>
              </w:rPr>
              <w:t>, руководители ШМО и ПЦО</w:t>
            </w:r>
          </w:p>
        </w:tc>
      </w:tr>
      <w:tr w:rsidR="001F71F3" w:rsidRPr="00CB0C94" w14:paraId="5F9C1160" w14:textId="77777777" w:rsidTr="00DC3A3B">
        <w:tc>
          <w:tcPr>
            <w:tcW w:w="567" w:type="dxa"/>
          </w:tcPr>
          <w:p w14:paraId="2B2DD98F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14:paraId="1900197E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5 класса при участии учителей-предметников и школьного психолога</w:t>
            </w:r>
          </w:p>
        </w:tc>
        <w:tc>
          <w:tcPr>
            <w:tcW w:w="3969" w:type="dxa"/>
          </w:tcPr>
          <w:p w14:paraId="33DEC8BF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одителей с особенностями адаптационного периода обучающимся 5 класса, с содержанием и методами обучения, с системой требований к обучающимся 5 класса, с целями и задачами работы по преемственности между начальным и основным общим образованием</w:t>
            </w:r>
          </w:p>
        </w:tc>
        <w:tc>
          <w:tcPr>
            <w:tcW w:w="1559" w:type="dxa"/>
          </w:tcPr>
          <w:p w14:paraId="04C8164A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0B0BD2A1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 5 класса</w:t>
            </w:r>
            <w:r w:rsidR="00E674F1">
              <w:rPr>
                <w:sz w:val="24"/>
                <w:szCs w:val="24"/>
              </w:rPr>
              <w:t xml:space="preserve"> </w:t>
            </w:r>
            <w:proofErr w:type="spellStart"/>
            <w:r w:rsidR="00E674F1">
              <w:rPr>
                <w:sz w:val="24"/>
                <w:szCs w:val="24"/>
              </w:rPr>
              <w:t>Абеева</w:t>
            </w:r>
            <w:proofErr w:type="spellEnd"/>
            <w:r w:rsidR="00E674F1">
              <w:rPr>
                <w:sz w:val="24"/>
                <w:szCs w:val="24"/>
              </w:rPr>
              <w:t xml:space="preserve"> Л.Н.</w:t>
            </w:r>
          </w:p>
        </w:tc>
      </w:tr>
      <w:tr w:rsidR="001F71F3" w:rsidRPr="00CB0C94" w14:paraId="231C9FD0" w14:textId="77777777" w:rsidTr="00DC3A3B">
        <w:tc>
          <w:tcPr>
            <w:tcW w:w="567" w:type="dxa"/>
          </w:tcPr>
          <w:p w14:paraId="01537422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14:paraId="799AF12C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левой замер знаний и умений обучающихся 5 класса по русскому языку, математике</w:t>
            </w:r>
          </w:p>
        </w:tc>
        <w:tc>
          <w:tcPr>
            <w:tcW w:w="3969" w:type="dxa"/>
          </w:tcPr>
          <w:p w14:paraId="4823275C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тепень сохранности (устойчивости) знаний обучающихся за курс начальной школы</w:t>
            </w:r>
          </w:p>
        </w:tc>
        <w:tc>
          <w:tcPr>
            <w:tcW w:w="1559" w:type="dxa"/>
          </w:tcPr>
          <w:p w14:paraId="07A9DBE7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</w:p>
          <w:p w14:paraId="1A65DA7A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507B3E94" w14:textId="77777777" w:rsidR="001F71F3" w:rsidRPr="00CB0C94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1F71F3" w:rsidRPr="00CB0C94" w14:paraId="47E89837" w14:textId="77777777" w:rsidTr="00DC3A3B">
        <w:tc>
          <w:tcPr>
            <w:tcW w:w="567" w:type="dxa"/>
            <w:vMerge w:val="restart"/>
          </w:tcPr>
          <w:p w14:paraId="1C2BC58F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14:paraId="5646AE01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-обобщающий контроль 5-го класса</w:t>
            </w:r>
          </w:p>
        </w:tc>
        <w:tc>
          <w:tcPr>
            <w:tcW w:w="3969" w:type="dxa"/>
          </w:tcPr>
          <w:p w14:paraId="708E38E6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организационно-психологических проблем классного коллектива, изучение индивидуальных особенностей обучающихся, оценка их уровня обученности, коррекция деятельности педагогов основного звена с целью создания комфортных условий для адаптации обучающихся 5 класса в основном звене</w:t>
            </w:r>
          </w:p>
        </w:tc>
        <w:tc>
          <w:tcPr>
            <w:tcW w:w="1559" w:type="dxa"/>
          </w:tcPr>
          <w:p w14:paraId="1B29B5E9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14:paraId="2A3463EB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36E9F1A8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педагог-психолог</w:t>
            </w:r>
            <w:r w:rsidR="00E674F1">
              <w:rPr>
                <w:sz w:val="24"/>
                <w:szCs w:val="24"/>
              </w:rPr>
              <w:t xml:space="preserve"> Тавасиева Т.К.</w:t>
            </w:r>
          </w:p>
        </w:tc>
      </w:tr>
      <w:tr w:rsidR="001F71F3" w:rsidRPr="00CB0C94" w14:paraId="2DB34D3E" w14:textId="77777777" w:rsidTr="00DC3A3B">
        <w:tc>
          <w:tcPr>
            <w:tcW w:w="567" w:type="dxa"/>
            <w:vMerge/>
          </w:tcPr>
          <w:p w14:paraId="41245C2F" w14:textId="77777777" w:rsidR="001F71F3" w:rsidRDefault="001F71F3" w:rsidP="00DC3A3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2AF147A0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осещение уроков</w:t>
            </w:r>
          </w:p>
        </w:tc>
        <w:tc>
          <w:tcPr>
            <w:tcW w:w="3969" w:type="dxa"/>
          </w:tcPr>
          <w:p w14:paraId="055582B8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собенностями коллектива, организации учебной деятельности обучающихся. Контроль соответствия уровня требований учителей возрастным особенностям обучающихся и единство требований, предъявляемых учителями к учащимся 5 класса</w:t>
            </w:r>
          </w:p>
        </w:tc>
        <w:tc>
          <w:tcPr>
            <w:tcW w:w="1559" w:type="dxa"/>
          </w:tcPr>
          <w:p w14:paraId="3C848C29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</w:p>
          <w:p w14:paraId="4401C707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133D31FC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  <w:r w:rsidR="00E674F1">
              <w:rPr>
                <w:sz w:val="24"/>
                <w:szCs w:val="24"/>
              </w:rPr>
              <w:t xml:space="preserve"> Тавасиева Т.К.</w:t>
            </w:r>
            <w:r>
              <w:rPr>
                <w:sz w:val="24"/>
                <w:szCs w:val="24"/>
              </w:rPr>
              <w:t>, учителя начальной школы</w:t>
            </w:r>
          </w:p>
        </w:tc>
      </w:tr>
      <w:tr w:rsidR="001F71F3" w:rsidRPr="00CB0C94" w14:paraId="787701A4" w14:textId="77777777" w:rsidTr="00DC3A3B">
        <w:tc>
          <w:tcPr>
            <w:tcW w:w="567" w:type="dxa"/>
            <w:vMerge/>
          </w:tcPr>
          <w:p w14:paraId="52A6FBF2" w14:textId="77777777" w:rsidR="001F71F3" w:rsidRDefault="001F71F3" w:rsidP="00DC3A3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6B1C4422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контрольные срезы знаний после повторения основных вопросов курса начальной школы по русскому языку (диктант), по математике (к/р)</w:t>
            </w:r>
          </w:p>
        </w:tc>
        <w:tc>
          <w:tcPr>
            <w:tcW w:w="3969" w:type="dxa"/>
          </w:tcPr>
          <w:p w14:paraId="366EC8A9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подготовленности обучающихся к успешному продолжению обучению, оценка реального состояния уровня ЗУН. Сравнение полученных результатов с результатами на выпуске из начальной школы</w:t>
            </w:r>
          </w:p>
        </w:tc>
        <w:tc>
          <w:tcPr>
            <w:tcW w:w="1559" w:type="dxa"/>
          </w:tcPr>
          <w:p w14:paraId="5314BC0F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</w:p>
          <w:p w14:paraId="5D7F5BEC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79F649B8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  <w:r w:rsidR="00E674F1">
              <w:rPr>
                <w:sz w:val="24"/>
                <w:szCs w:val="24"/>
              </w:rPr>
              <w:t xml:space="preserve"> </w:t>
            </w:r>
            <w:proofErr w:type="spellStart"/>
            <w:r w:rsidR="00E674F1">
              <w:rPr>
                <w:sz w:val="24"/>
                <w:szCs w:val="24"/>
              </w:rPr>
              <w:t>Темираева</w:t>
            </w:r>
            <w:proofErr w:type="spellEnd"/>
            <w:r w:rsidR="00E674F1">
              <w:rPr>
                <w:sz w:val="24"/>
                <w:szCs w:val="24"/>
              </w:rPr>
              <w:t xml:space="preserve"> З.С.</w:t>
            </w:r>
          </w:p>
        </w:tc>
      </w:tr>
      <w:tr w:rsidR="001F71F3" w:rsidRPr="00CB0C94" w14:paraId="069E8A9C" w14:textId="77777777" w:rsidTr="00DC3A3B">
        <w:tc>
          <w:tcPr>
            <w:tcW w:w="567" w:type="dxa"/>
            <w:vMerge/>
          </w:tcPr>
          <w:p w14:paraId="0886DCB4" w14:textId="77777777" w:rsidR="001F71F3" w:rsidRDefault="001F71F3" w:rsidP="00DC3A3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8CD9D10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анкетирование обучающихся</w:t>
            </w:r>
          </w:p>
        </w:tc>
        <w:tc>
          <w:tcPr>
            <w:tcW w:w="3969" w:type="dxa"/>
          </w:tcPr>
          <w:p w14:paraId="430F4714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комфортности обучающихся при переходе из начальной школы в основную. Изучение эмоционально-психологического климата в классном коллективе</w:t>
            </w:r>
          </w:p>
        </w:tc>
        <w:tc>
          <w:tcPr>
            <w:tcW w:w="1559" w:type="dxa"/>
          </w:tcPr>
          <w:p w14:paraId="3C26A30E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2126" w:type="dxa"/>
          </w:tcPr>
          <w:p w14:paraId="314A334B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  <w:r w:rsidR="00E674F1">
              <w:rPr>
                <w:sz w:val="24"/>
                <w:szCs w:val="24"/>
              </w:rPr>
              <w:t xml:space="preserve"> Тавасиева Т.К.</w:t>
            </w:r>
          </w:p>
        </w:tc>
      </w:tr>
      <w:tr w:rsidR="001F71F3" w:rsidRPr="00CB0C94" w14:paraId="5A1D3062" w14:textId="77777777" w:rsidTr="00DC3A3B">
        <w:tc>
          <w:tcPr>
            <w:tcW w:w="567" w:type="dxa"/>
            <w:vMerge/>
          </w:tcPr>
          <w:p w14:paraId="0B38254B" w14:textId="77777777" w:rsidR="001F71F3" w:rsidRDefault="001F71F3" w:rsidP="00DC3A3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3FB5E94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анкетирование родителей</w:t>
            </w:r>
          </w:p>
        </w:tc>
        <w:tc>
          <w:tcPr>
            <w:tcW w:w="3969" w:type="dxa"/>
          </w:tcPr>
          <w:p w14:paraId="5D680D4F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руга претензий</w:t>
            </w:r>
          </w:p>
        </w:tc>
        <w:tc>
          <w:tcPr>
            <w:tcW w:w="1559" w:type="dxa"/>
          </w:tcPr>
          <w:p w14:paraId="7BD37CB7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октября</w:t>
            </w:r>
          </w:p>
        </w:tc>
        <w:tc>
          <w:tcPr>
            <w:tcW w:w="2126" w:type="dxa"/>
          </w:tcPr>
          <w:p w14:paraId="7B6483B2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  <w:r w:rsidR="007428CD">
              <w:rPr>
                <w:sz w:val="24"/>
                <w:szCs w:val="24"/>
              </w:rPr>
              <w:t xml:space="preserve"> Тавасиева Т.К.</w:t>
            </w:r>
          </w:p>
        </w:tc>
      </w:tr>
      <w:tr w:rsidR="001F71F3" w:rsidRPr="00CB0C94" w14:paraId="317C23C0" w14:textId="77777777" w:rsidTr="00DC3A3B">
        <w:tc>
          <w:tcPr>
            <w:tcW w:w="567" w:type="dxa"/>
            <w:vMerge/>
          </w:tcPr>
          <w:p w14:paraId="2CD60F05" w14:textId="77777777" w:rsidR="001F71F3" w:rsidRDefault="001F71F3" w:rsidP="00DC3A3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2B0B107A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изучение организации домашней работы</w:t>
            </w:r>
          </w:p>
        </w:tc>
        <w:tc>
          <w:tcPr>
            <w:tcW w:w="3969" w:type="dxa"/>
          </w:tcPr>
          <w:p w14:paraId="6283F41B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предотвращение перегрузки обучающихся домашним заданием. Хронометраж домашних заданий (по рабочим тетрадям, дневникам)</w:t>
            </w:r>
          </w:p>
        </w:tc>
        <w:tc>
          <w:tcPr>
            <w:tcW w:w="1559" w:type="dxa"/>
          </w:tcPr>
          <w:p w14:paraId="7B389D33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сентября, 1 неделя октября</w:t>
            </w:r>
          </w:p>
        </w:tc>
        <w:tc>
          <w:tcPr>
            <w:tcW w:w="2126" w:type="dxa"/>
          </w:tcPr>
          <w:p w14:paraId="45F3B539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  <w:r w:rsidR="007428CD">
              <w:rPr>
                <w:sz w:val="24"/>
                <w:szCs w:val="24"/>
              </w:rPr>
              <w:t xml:space="preserve"> </w:t>
            </w:r>
            <w:proofErr w:type="spellStart"/>
            <w:r w:rsidR="007428CD">
              <w:rPr>
                <w:sz w:val="24"/>
                <w:szCs w:val="24"/>
              </w:rPr>
              <w:t>Чихтисова</w:t>
            </w:r>
            <w:proofErr w:type="spellEnd"/>
            <w:r w:rsidR="007428CD">
              <w:rPr>
                <w:sz w:val="24"/>
                <w:szCs w:val="24"/>
              </w:rPr>
              <w:t xml:space="preserve"> Р.М.</w:t>
            </w:r>
            <w:r>
              <w:rPr>
                <w:sz w:val="24"/>
                <w:szCs w:val="24"/>
              </w:rPr>
              <w:t>, педагог-психолог</w:t>
            </w:r>
            <w:r w:rsidR="007428CD">
              <w:rPr>
                <w:sz w:val="24"/>
                <w:szCs w:val="24"/>
              </w:rPr>
              <w:t xml:space="preserve"> Тавасиева Т.К.</w:t>
            </w:r>
          </w:p>
        </w:tc>
      </w:tr>
      <w:tr w:rsidR="001F71F3" w:rsidRPr="00CB0C94" w14:paraId="25B52B76" w14:textId="77777777" w:rsidTr="00DC3A3B">
        <w:tc>
          <w:tcPr>
            <w:tcW w:w="567" w:type="dxa"/>
            <w:vMerge/>
          </w:tcPr>
          <w:p w14:paraId="027440A4" w14:textId="77777777" w:rsidR="001F71F3" w:rsidRDefault="001F71F3" w:rsidP="00DC3A3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40E0766C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проверка школьной документации</w:t>
            </w:r>
          </w:p>
        </w:tc>
        <w:tc>
          <w:tcPr>
            <w:tcW w:w="3969" w:type="dxa"/>
          </w:tcPr>
          <w:p w14:paraId="7E2BD278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едения контроля за дисциплиной обучающихся. Проверка регулярности выставления оценок в классный журнал, дневники обучающихся, ознакомление с культурой ведения учащимися тетрадей и дневников</w:t>
            </w:r>
          </w:p>
        </w:tc>
        <w:tc>
          <w:tcPr>
            <w:tcW w:w="1559" w:type="dxa"/>
          </w:tcPr>
          <w:p w14:paraId="72363024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сентября</w:t>
            </w:r>
          </w:p>
        </w:tc>
        <w:tc>
          <w:tcPr>
            <w:tcW w:w="2126" w:type="dxa"/>
          </w:tcPr>
          <w:p w14:paraId="23E1BA4F" w14:textId="77777777" w:rsidR="001F71F3" w:rsidRDefault="007428CD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F71F3" w:rsidRPr="00CB0C94" w14:paraId="15517827" w14:textId="77777777" w:rsidTr="00DC3A3B">
        <w:tc>
          <w:tcPr>
            <w:tcW w:w="567" w:type="dxa"/>
            <w:vMerge/>
          </w:tcPr>
          <w:p w14:paraId="325121A3" w14:textId="77777777" w:rsidR="001F71F3" w:rsidRDefault="001F71F3" w:rsidP="00DC3A3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6D8446E6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 анализ уровня здоровья</w:t>
            </w:r>
          </w:p>
        </w:tc>
        <w:tc>
          <w:tcPr>
            <w:tcW w:w="3969" w:type="dxa"/>
          </w:tcPr>
          <w:p w14:paraId="06A0D9D9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обучающихся, требующих индивидуального подхода по состоянию здоровья</w:t>
            </w:r>
          </w:p>
        </w:tc>
        <w:tc>
          <w:tcPr>
            <w:tcW w:w="1559" w:type="dxa"/>
          </w:tcPr>
          <w:p w14:paraId="63D209B6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2126" w:type="dxa"/>
          </w:tcPr>
          <w:p w14:paraId="0BCB6795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sz w:val="24"/>
                <w:szCs w:val="24"/>
              </w:rPr>
              <w:t>Гуцаева</w:t>
            </w:r>
            <w:proofErr w:type="spellEnd"/>
            <w:r>
              <w:rPr>
                <w:sz w:val="24"/>
                <w:szCs w:val="24"/>
              </w:rPr>
              <w:t xml:space="preserve"> М.С., классный руководитель 5 класса</w:t>
            </w:r>
          </w:p>
        </w:tc>
      </w:tr>
      <w:tr w:rsidR="001F71F3" w:rsidRPr="00CB0C94" w14:paraId="13B80505" w14:textId="77777777" w:rsidTr="00DC3A3B">
        <w:tc>
          <w:tcPr>
            <w:tcW w:w="567" w:type="dxa"/>
            <w:vMerge/>
          </w:tcPr>
          <w:p w14:paraId="717B2C68" w14:textId="77777777" w:rsidR="001F71F3" w:rsidRDefault="001F71F3" w:rsidP="00DC3A3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D63937C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) посещение внеклассных мероприятий</w:t>
            </w:r>
          </w:p>
        </w:tc>
        <w:tc>
          <w:tcPr>
            <w:tcW w:w="3969" w:type="dxa"/>
          </w:tcPr>
          <w:p w14:paraId="101DBFB6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облем формирования классного коллектива в переходный период</w:t>
            </w:r>
          </w:p>
        </w:tc>
        <w:tc>
          <w:tcPr>
            <w:tcW w:w="1559" w:type="dxa"/>
          </w:tcPr>
          <w:p w14:paraId="60505D6A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1 неделя октября</w:t>
            </w:r>
          </w:p>
        </w:tc>
        <w:tc>
          <w:tcPr>
            <w:tcW w:w="2126" w:type="dxa"/>
          </w:tcPr>
          <w:p w14:paraId="061CA379" w14:textId="77777777" w:rsidR="001F71F3" w:rsidRDefault="007428CD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F71F3" w:rsidRPr="00CB0C94" w14:paraId="61D189AF" w14:textId="77777777" w:rsidTr="00DC3A3B">
        <w:tc>
          <w:tcPr>
            <w:tcW w:w="567" w:type="dxa"/>
          </w:tcPr>
          <w:p w14:paraId="15A53CCD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14:paraId="7F1A4FD9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ое собрание 5 класса при участии учителей предметников и </w:t>
            </w:r>
            <w:proofErr w:type="spellStart"/>
            <w:r>
              <w:rPr>
                <w:sz w:val="24"/>
                <w:szCs w:val="24"/>
              </w:rPr>
              <w:t>педагого</w:t>
            </w:r>
            <w:proofErr w:type="spellEnd"/>
            <w:r>
              <w:rPr>
                <w:sz w:val="24"/>
                <w:szCs w:val="24"/>
              </w:rPr>
              <w:t>-психолога</w:t>
            </w:r>
          </w:p>
        </w:tc>
        <w:tc>
          <w:tcPr>
            <w:tcW w:w="3969" w:type="dxa"/>
          </w:tcPr>
          <w:p w14:paraId="2F762DB2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одителей с итогами проверочных контрольных работ, с психо-эмоциональным состоянием в классном коллективе на первом этапе адаптационного периода обучающихся в основном звене школы</w:t>
            </w:r>
          </w:p>
        </w:tc>
        <w:tc>
          <w:tcPr>
            <w:tcW w:w="1559" w:type="dxa"/>
          </w:tcPr>
          <w:p w14:paraId="63C3D4DD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октября</w:t>
            </w:r>
          </w:p>
        </w:tc>
        <w:tc>
          <w:tcPr>
            <w:tcW w:w="2126" w:type="dxa"/>
          </w:tcPr>
          <w:p w14:paraId="6AC9FBE6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5 класса </w:t>
            </w:r>
            <w:proofErr w:type="spellStart"/>
            <w:r>
              <w:rPr>
                <w:sz w:val="24"/>
                <w:szCs w:val="24"/>
              </w:rPr>
              <w:t>Абее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</w:tr>
      <w:tr w:rsidR="007428CD" w:rsidRPr="00CB0C94" w14:paraId="76CD790F" w14:textId="77777777" w:rsidTr="00DC3A3B">
        <w:tc>
          <w:tcPr>
            <w:tcW w:w="567" w:type="dxa"/>
          </w:tcPr>
          <w:p w14:paraId="3E9BE467" w14:textId="77777777" w:rsidR="007428CD" w:rsidRDefault="007428CD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1" w:type="dxa"/>
          </w:tcPr>
          <w:p w14:paraId="7D96177C" w14:textId="77777777" w:rsidR="007428CD" w:rsidRDefault="007428CD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участием администрации, учителей начальной школы, учителей основной школы, работающих в 5 классе, педагога-психолога</w:t>
            </w:r>
          </w:p>
        </w:tc>
        <w:tc>
          <w:tcPr>
            <w:tcW w:w="3969" w:type="dxa"/>
          </w:tcPr>
          <w:p w14:paraId="020FE89C" w14:textId="77777777" w:rsidR="007428CD" w:rsidRDefault="007428CD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классно-обобщающего контроля 5 класса, итогов работы по преемственности в обучении между начальным и основным образованием в период адаптации обучающихся 5 класса к обучению в основном звене</w:t>
            </w:r>
          </w:p>
        </w:tc>
        <w:tc>
          <w:tcPr>
            <w:tcW w:w="1559" w:type="dxa"/>
          </w:tcPr>
          <w:p w14:paraId="375B6630" w14:textId="77777777" w:rsidR="007428CD" w:rsidRDefault="007428CD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2126" w:type="dxa"/>
          </w:tcPr>
          <w:p w14:paraId="486C1E26" w14:textId="77777777" w:rsidR="007428CD" w:rsidRDefault="007428CD">
            <w:r w:rsidRPr="00F87E0C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F87E0C">
              <w:rPr>
                <w:sz w:val="24"/>
                <w:szCs w:val="24"/>
              </w:rPr>
              <w:t>Чихтисова</w:t>
            </w:r>
            <w:proofErr w:type="spellEnd"/>
            <w:r w:rsidRPr="00F87E0C">
              <w:rPr>
                <w:sz w:val="24"/>
                <w:szCs w:val="24"/>
              </w:rPr>
              <w:t xml:space="preserve"> Р.М.</w:t>
            </w:r>
          </w:p>
        </w:tc>
      </w:tr>
      <w:tr w:rsidR="007428CD" w:rsidRPr="00CB0C94" w14:paraId="58995805" w14:textId="77777777" w:rsidTr="00DC3A3B">
        <w:tc>
          <w:tcPr>
            <w:tcW w:w="567" w:type="dxa"/>
          </w:tcPr>
          <w:p w14:paraId="43AA2BCF" w14:textId="77777777" w:rsidR="007428CD" w:rsidRDefault="007428CD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1" w:type="dxa"/>
          </w:tcPr>
          <w:p w14:paraId="725F8BAC" w14:textId="77777777" w:rsidR="007428CD" w:rsidRDefault="007428CD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ий консилиум по 5 классу</w:t>
            </w:r>
          </w:p>
        </w:tc>
        <w:tc>
          <w:tcPr>
            <w:tcW w:w="3969" w:type="dxa"/>
          </w:tcPr>
          <w:p w14:paraId="567E3FC4" w14:textId="77777777" w:rsidR="007428CD" w:rsidRDefault="007428CD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успеваемости обучающихся 5 класса в 1 четверти. Оценка степени адаптации каждого ученика к условиям и требованиям основной школы. Определение перспектив дальнейшего развития обучающихся и классного коллектива</w:t>
            </w:r>
          </w:p>
        </w:tc>
        <w:tc>
          <w:tcPr>
            <w:tcW w:w="1559" w:type="dxa"/>
          </w:tcPr>
          <w:p w14:paraId="44612CD3" w14:textId="77777777" w:rsidR="007428CD" w:rsidRDefault="007428CD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ноября</w:t>
            </w:r>
          </w:p>
        </w:tc>
        <w:tc>
          <w:tcPr>
            <w:tcW w:w="2126" w:type="dxa"/>
          </w:tcPr>
          <w:p w14:paraId="5F0186B3" w14:textId="77777777" w:rsidR="007428CD" w:rsidRDefault="007428CD">
            <w:r w:rsidRPr="00F87E0C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F87E0C">
              <w:rPr>
                <w:sz w:val="24"/>
                <w:szCs w:val="24"/>
              </w:rPr>
              <w:t>Чихтисова</w:t>
            </w:r>
            <w:proofErr w:type="spellEnd"/>
            <w:r w:rsidRPr="00F87E0C">
              <w:rPr>
                <w:sz w:val="24"/>
                <w:szCs w:val="24"/>
              </w:rPr>
              <w:t xml:space="preserve"> Р.М.</w:t>
            </w:r>
          </w:p>
        </w:tc>
      </w:tr>
      <w:tr w:rsidR="001F71F3" w:rsidRPr="00CB0C94" w14:paraId="44E2C20E" w14:textId="77777777" w:rsidTr="00DC3A3B">
        <w:tc>
          <w:tcPr>
            <w:tcW w:w="567" w:type="dxa"/>
          </w:tcPr>
          <w:p w14:paraId="0DD28D3D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1" w:type="dxa"/>
          </w:tcPr>
          <w:p w14:paraId="61811355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5 класса с участием учителей-предметников</w:t>
            </w:r>
          </w:p>
        </w:tc>
        <w:tc>
          <w:tcPr>
            <w:tcW w:w="3969" w:type="dxa"/>
          </w:tcPr>
          <w:p w14:paraId="2FCF8A3B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успеваемости обучающихся 5 класса в 1 четверти. Ознакомление родителей с перспективами дальнейшего развития обучающихся и классного коллектива</w:t>
            </w:r>
          </w:p>
        </w:tc>
        <w:tc>
          <w:tcPr>
            <w:tcW w:w="1559" w:type="dxa"/>
          </w:tcPr>
          <w:p w14:paraId="47F6D7EB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ноября</w:t>
            </w:r>
          </w:p>
        </w:tc>
        <w:tc>
          <w:tcPr>
            <w:tcW w:w="2126" w:type="dxa"/>
          </w:tcPr>
          <w:p w14:paraId="63C62E15" w14:textId="77777777" w:rsidR="001F71F3" w:rsidRDefault="001F71F3" w:rsidP="00DC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5 класса </w:t>
            </w:r>
            <w:proofErr w:type="spellStart"/>
            <w:r>
              <w:rPr>
                <w:sz w:val="24"/>
                <w:szCs w:val="24"/>
              </w:rPr>
              <w:t>Абее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</w:tr>
    </w:tbl>
    <w:p w14:paraId="4A3B788A" w14:textId="77777777" w:rsidR="007B440A" w:rsidRDefault="007B440A" w:rsidP="00375FE5">
      <w:pPr>
        <w:spacing w:line="276" w:lineRule="auto"/>
        <w:rPr>
          <w:b/>
          <w:bCs/>
          <w:color w:val="222222"/>
          <w:sz w:val="24"/>
          <w:szCs w:val="24"/>
        </w:rPr>
      </w:pPr>
    </w:p>
    <w:p w14:paraId="668C1DB9" w14:textId="77777777" w:rsidR="00FE49B2" w:rsidRDefault="00375FE5" w:rsidP="00FC0869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1</w:t>
      </w:r>
      <w:r w:rsidR="00CD187A">
        <w:rPr>
          <w:b/>
          <w:bCs/>
          <w:color w:val="222222"/>
          <w:sz w:val="24"/>
          <w:szCs w:val="24"/>
        </w:rPr>
        <w:t>.</w:t>
      </w:r>
      <w:r w:rsidR="007B440A">
        <w:rPr>
          <w:b/>
          <w:bCs/>
          <w:color w:val="222222"/>
          <w:sz w:val="24"/>
          <w:szCs w:val="24"/>
        </w:rPr>
        <w:t>4</w:t>
      </w:r>
      <w:r w:rsidR="00CD187A">
        <w:rPr>
          <w:b/>
          <w:bCs/>
          <w:color w:val="222222"/>
          <w:sz w:val="24"/>
          <w:szCs w:val="24"/>
        </w:rPr>
        <w:t>. Подготовка и организация ГИА</w:t>
      </w:r>
    </w:p>
    <w:p w14:paraId="285D2903" w14:textId="77777777" w:rsidR="00DE7A06" w:rsidRPr="00DE7A06" w:rsidRDefault="00DE7A06" w:rsidP="00FC0869">
      <w:pPr>
        <w:spacing w:line="276" w:lineRule="auto"/>
        <w:rPr>
          <w:b/>
          <w:bCs/>
          <w:color w:val="222222"/>
          <w:sz w:val="24"/>
          <w:szCs w:val="24"/>
        </w:rPr>
      </w:pPr>
    </w:p>
    <w:tbl>
      <w:tblPr>
        <w:tblW w:w="5417" w:type="pct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5973"/>
        <w:gridCol w:w="1553"/>
        <w:gridCol w:w="2051"/>
      </w:tblGrid>
      <w:tr w:rsidR="00DE7A06" w:rsidRPr="00024918" w14:paraId="256DD2CD" w14:textId="77777777" w:rsidTr="007428CD">
        <w:tc>
          <w:tcPr>
            <w:tcW w:w="56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FB13A9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89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2DFD61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3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5E5AEA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57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D29368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E7A06" w:rsidRPr="00024918" w14:paraId="141F5A4B" w14:textId="77777777" w:rsidTr="002D2F14">
        <w:tc>
          <w:tcPr>
            <w:tcW w:w="10265" w:type="dxa"/>
            <w:gridSpan w:val="4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3CCA09" w14:textId="77777777" w:rsidR="00DE7A06" w:rsidRPr="00024918" w:rsidRDefault="00DE7A06" w:rsidP="00F40FC7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Нормативное и ресурсное обеспечение</w:t>
            </w:r>
          </w:p>
        </w:tc>
      </w:tr>
      <w:tr w:rsidR="00DE7A06" w:rsidRPr="00024918" w14:paraId="5DD07D7F" w14:textId="77777777" w:rsidTr="007428CD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D7AA5E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AFA331" w14:textId="77777777" w:rsidR="00DE7A06" w:rsidRPr="00024918" w:rsidRDefault="00DE7A06" w:rsidP="00E079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зучение нормативно-правовой базы проведения государственной (итоговой) аттестации в 202</w:t>
            </w:r>
            <w:r w:rsidR="00E079F6">
              <w:rPr>
                <w:iCs/>
                <w:sz w:val="24"/>
                <w:szCs w:val="24"/>
              </w:rPr>
              <w:t>5</w:t>
            </w:r>
            <w:r w:rsidRPr="00024918">
              <w:rPr>
                <w:iCs/>
                <w:sz w:val="24"/>
                <w:szCs w:val="24"/>
              </w:rPr>
              <w:t>/2</w:t>
            </w:r>
            <w:r w:rsidR="00E079F6">
              <w:rPr>
                <w:iCs/>
                <w:sz w:val="24"/>
                <w:szCs w:val="24"/>
              </w:rPr>
              <w:t>6</w:t>
            </w:r>
            <w:r w:rsidRPr="00024918">
              <w:rPr>
                <w:iCs/>
                <w:sz w:val="24"/>
                <w:szCs w:val="24"/>
              </w:rPr>
              <w:t> учебном году 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145221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ктябрь - </w:t>
            </w:r>
            <w:r w:rsidRPr="00024918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9F641C" w14:textId="77777777" w:rsidR="00DE7A06" w:rsidRPr="00024918" w:rsidRDefault="00DE7A06" w:rsidP="002D2F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 по УВР</w:t>
            </w:r>
            <w:r w:rsidR="007428C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428CD">
              <w:rPr>
                <w:iCs/>
                <w:sz w:val="24"/>
                <w:szCs w:val="24"/>
              </w:rPr>
              <w:t>Чихтисова</w:t>
            </w:r>
            <w:proofErr w:type="spellEnd"/>
            <w:r w:rsidR="007428CD">
              <w:rPr>
                <w:iCs/>
                <w:sz w:val="24"/>
                <w:szCs w:val="24"/>
              </w:rPr>
              <w:t xml:space="preserve"> Р.М.</w:t>
            </w:r>
            <w:r w:rsidRPr="00024918">
              <w:rPr>
                <w:iCs/>
                <w:sz w:val="24"/>
                <w:szCs w:val="24"/>
              </w:rPr>
              <w:t>, классные руководители</w:t>
            </w:r>
          </w:p>
        </w:tc>
      </w:tr>
      <w:tr w:rsidR="007428CD" w:rsidRPr="00024918" w14:paraId="7B92BE0F" w14:textId="77777777" w:rsidTr="007428CD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B58D7" w14:textId="77777777" w:rsidR="007428CD" w:rsidRPr="00024918" w:rsidRDefault="007428CD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BF292" w14:textId="77777777" w:rsidR="007428CD" w:rsidRPr="00024918" w:rsidRDefault="007428CD" w:rsidP="002D2F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егулирование процедурных вопросов подготовки и проведения государственной итоговой аттестации через издание системы приказов по школе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D582F0" w14:textId="77777777" w:rsidR="007428CD" w:rsidRPr="00024918" w:rsidRDefault="007428CD" w:rsidP="002D2F14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CF7FF" w14:textId="77777777" w:rsidR="007428CD" w:rsidRDefault="007428CD">
            <w:r w:rsidRPr="009E63AA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9E63AA">
              <w:rPr>
                <w:sz w:val="24"/>
                <w:szCs w:val="24"/>
              </w:rPr>
              <w:t>Чихтисова</w:t>
            </w:r>
            <w:proofErr w:type="spellEnd"/>
            <w:r w:rsidRPr="009E63AA">
              <w:rPr>
                <w:sz w:val="24"/>
                <w:szCs w:val="24"/>
              </w:rPr>
              <w:t xml:space="preserve"> Р.М.</w:t>
            </w:r>
          </w:p>
        </w:tc>
      </w:tr>
      <w:tr w:rsidR="007428CD" w:rsidRPr="00024918" w14:paraId="5D35DE15" w14:textId="77777777" w:rsidTr="007428CD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925024" w14:textId="77777777" w:rsidR="007428CD" w:rsidRPr="00024918" w:rsidRDefault="007428CD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19574F" w14:textId="77777777" w:rsidR="007428CD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зучение инструкций и методических материалов на заседаниях МО:</w:t>
            </w:r>
          </w:p>
          <w:p w14:paraId="0E375090" w14:textId="77777777" w:rsidR="007428CD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 изучение демоверсий, спецификации, кодификаторов, методических и инструктивных писем по предметам;</w:t>
            </w:r>
          </w:p>
          <w:p w14:paraId="7B1A5623" w14:textId="77777777" w:rsidR="007428CD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изучение технологии проведения </w:t>
            </w:r>
            <w:r>
              <w:rPr>
                <w:iCs/>
                <w:sz w:val="24"/>
                <w:szCs w:val="24"/>
              </w:rPr>
              <w:t>ГИА</w:t>
            </w:r>
            <w:r w:rsidRPr="0002491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6774E6" w14:textId="77777777" w:rsidR="007428CD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Январь -</w:t>
            </w:r>
            <w:r w:rsidRPr="00024918">
              <w:rPr>
                <w:iCs/>
                <w:sz w:val="24"/>
                <w:szCs w:val="24"/>
              </w:rPr>
              <w:t>апрел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C82E1" w14:textId="77777777" w:rsidR="007428CD" w:rsidRDefault="007428CD">
            <w:r w:rsidRPr="009E63AA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9E63AA">
              <w:rPr>
                <w:sz w:val="24"/>
                <w:szCs w:val="24"/>
              </w:rPr>
              <w:t>Чихтисова</w:t>
            </w:r>
            <w:proofErr w:type="spellEnd"/>
            <w:r w:rsidRPr="009E63AA">
              <w:rPr>
                <w:sz w:val="24"/>
                <w:szCs w:val="24"/>
              </w:rPr>
              <w:t xml:space="preserve"> Р.М.</w:t>
            </w:r>
          </w:p>
        </w:tc>
      </w:tr>
      <w:tr w:rsidR="00DE7A06" w:rsidRPr="00024918" w14:paraId="69B9D312" w14:textId="77777777" w:rsidTr="002D2F14">
        <w:tc>
          <w:tcPr>
            <w:tcW w:w="10265" w:type="dxa"/>
            <w:gridSpan w:val="4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95BE7E" w14:textId="77777777" w:rsidR="00DE7A06" w:rsidRPr="00024918" w:rsidRDefault="00DE7A06" w:rsidP="00F40FC7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Кадры</w:t>
            </w:r>
          </w:p>
        </w:tc>
      </w:tr>
      <w:tr w:rsidR="00DE7A06" w:rsidRPr="00024918" w14:paraId="14A2A7F4" w14:textId="77777777" w:rsidTr="007428CD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E33794" w14:textId="77777777" w:rsidR="00DE7A06" w:rsidRPr="00024918" w:rsidRDefault="00DE7A06" w:rsidP="002D2F1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D7DAAB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 инструктивно-методических совещаний:</w:t>
            </w:r>
          </w:p>
          <w:p w14:paraId="76ECAAE8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анализ результатов </w:t>
            </w:r>
            <w:r>
              <w:rPr>
                <w:iCs/>
                <w:sz w:val="24"/>
                <w:szCs w:val="24"/>
              </w:rPr>
              <w:t>ГИА</w:t>
            </w:r>
            <w:r w:rsidRPr="00024918">
              <w:rPr>
                <w:iCs/>
                <w:sz w:val="24"/>
                <w:szCs w:val="24"/>
              </w:rPr>
              <w:t xml:space="preserve"> в 202</w:t>
            </w:r>
            <w:r w:rsidR="00E079F6">
              <w:rPr>
                <w:iCs/>
                <w:sz w:val="24"/>
                <w:szCs w:val="24"/>
              </w:rPr>
              <w:t>4</w:t>
            </w:r>
            <w:r w:rsidRPr="00024918">
              <w:rPr>
                <w:iCs/>
                <w:sz w:val="24"/>
                <w:szCs w:val="24"/>
              </w:rPr>
              <w:t>/2</w:t>
            </w:r>
            <w:r w:rsidR="00E079F6">
              <w:rPr>
                <w:iCs/>
                <w:sz w:val="24"/>
                <w:szCs w:val="24"/>
              </w:rPr>
              <w:t>5</w:t>
            </w:r>
            <w:r w:rsidRPr="00024918">
              <w:rPr>
                <w:iCs/>
                <w:sz w:val="24"/>
                <w:szCs w:val="24"/>
              </w:rPr>
              <w:t> учебном году на заседаниях МО учителей-предметников;</w:t>
            </w:r>
          </w:p>
          <w:p w14:paraId="70658FD9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 xml:space="preserve">- изучение проектов </w:t>
            </w:r>
            <w:proofErr w:type="spellStart"/>
            <w:r w:rsidRPr="00024918">
              <w:rPr>
                <w:iCs/>
                <w:sz w:val="24"/>
                <w:szCs w:val="24"/>
              </w:rPr>
              <w:t>КИМов</w:t>
            </w:r>
            <w:proofErr w:type="spellEnd"/>
            <w:r w:rsidRPr="00024918">
              <w:rPr>
                <w:iCs/>
                <w:sz w:val="24"/>
                <w:szCs w:val="24"/>
              </w:rPr>
              <w:t xml:space="preserve"> на 202</w:t>
            </w:r>
            <w:r w:rsidR="00E079F6">
              <w:rPr>
                <w:iCs/>
                <w:sz w:val="24"/>
                <w:szCs w:val="24"/>
              </w:rPr>
              <w:t>5</w:t>
            </w:r>
            <w:r w:rsidRPr="00024918">
              <w:rPr>
                <w:iCs/>
                <w:sz w:val="24"/>
                <w:szCs w:val="24"/>
              </w:rPr>
              <w:t>/2</w:t>
            </w:r>
            <w:r w:rsidR="00E079F6">
              <w:rPr>
                <w:iCs/>
                <w:sz w:val="24"/>
                <w:szCs w:val="24"/>
              </w:rPr>
              <w:t>6</w:t>
            </w:r>
            <w:r w:rsidRPr="00024918">
              <w:rPr>
                <w:iCs/>
                <w:sz w:val="24"/>
                <w:szCs w:val="24"/>
              </w:rPr>
              <w:t> </w:t>
            </w:r>
            <w:r>
              <w:rPr>
                <w:iCs/>
                <w:sz w:val="24"/>
                <w:szCs w:val="24"/>
              </w:rPr>
              <w:t xml:space="preserve">учебный </w:t>
            </w:r>
            <w:r w:rsidRPr="00024918">
              <w:rPr>
                <w:iCs/>
                <w:sz w:val="24"/>
                <w:szCs w:val="24"/>
              </w:rPr>
              <w:t>год;</w:t>
            </w:r>
          </w:p>
          <w:p w14:paraId="034C648F" w14:textId="77777777" w:rsidR="00DE7A06" w:rsidRPr="00024918" w:rsidRDefault="00DE7A06" w:rsidP="00E079F6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 изучение нормативно-правовой базы проведения государственной итоговой аттестации в 202</w:t>
            </w:r>
            <w:r w:rsidR="00E079F6">
              <w:rPr>
                <w:iCs/>
                <w:sz w:val="24"/>
                <w:szCs w:val="24"/>
              </w:rPr>
              <w:t>5</w:t>
            </w:r>
            <w:r w:rsidRPr="00024918">
              <w:rPr>
                <w:iCs/>
                <w:sz w:val="24"/>
                <w:szCs w:val="24"/>
              </w:rPr>
              <w:t>/2</w:t>
            </w:r>
            <w:r w:rsidR="00E079F6">
              <w:rPr>
                <w:iCs/>
                <w:sz w:val="24"/>
                <w:szCs w:val="24"/>
              </w:rPr>
              <w:t>6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24918">
              <w:rPr>
                <w:iCs/>
                <w:sz w:val="24"/>
                <w:szCs w:val="24"/>
              </w:rPr>
              <w:t>учебном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24918">
              <w:rPr>
                <w:iCs/>
                <w:sz w:val="24"/>
                <w:szCs w:val="24"/>
              </w:rPr>
              <w:t>году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BA64A5" w14:textId="77777777" w:rsidR="00DE7A06" w:rsidRPr="00024918" w:rsidRDefault="00DE7A06" w:rsidP="002D2F14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, апрел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B3C53E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  <w:r w:rsidR="007428C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428CD">
              <w:rPr>
                <w:iCs/>
                <w:sz w:val="24"/>
                <w:szCs w:val="24"/>
              </w:rPr>
              <w:t>Чихтисова</w:t>
            </w:r>
            <w:proofErr w:type="spellEnd"/>
            <w:r w:rsidR="007428CD">
              <w:rPr>
                <w:iCs/>
                <w:sz w:val="24"/>
                <w:szCs w:val="24"/>
              </w:rPr>
              <w:t xml:space="preserve"> Р.М.</w:t>
            </w:r>
            <w:r w:rsidRPr="00024918">
              <w:rPr>
                <w:iCs/>
                <w:sz w:val="24"/>
                <w:szCs w:val="24"/>
              </w:rPr>
              <w:t>, руководители МО</w:t>
            </w:r>
            <w:r w:rsidR="007428C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428CD">
              <w:rPr>
                <w:iCs/>
                <w:sz w:val="24"/>
                <w:szCs w:val="24"/>
              </w:rPr>
              <w:t>Гибизова</w:t>
            </w:r>
            <w:proofErr w:type="spellEnd"/>
            <w:r w:rsidR="007428CD">
              <w:rPr>
                <w:iCs/>
                <w:sz w:val="24"/>
                <w:szCs w:val="24"/>
              </w:rPr>
              <w:t xml:space="preserve"> Л.П., </w:t>
            </w:r>
            <w:proofErr w:type="spellStart"/>
            <w:r w:rsidR="007428CD">
              <w:rPr>
                <w:iCs/>
                <w:sz w:val="24"/>
                <w:szCs w:val="24"/>
              </w:rPr>
              <w:t>Лолаева</w:t>
            </w:r>
            <w:proofErr w:type="spellEnd"/>
            <w:r w:rsidR="007428CD">
              <w:rPr>
                <w:iCs/>
                <w:sz w:val="24"/>
                <w:szCs w:val="24"/>
              </w:rPr>
              <w:t xml:space="preserve"> З.Б.</w:t>
            </w:r>
          </w:p>
        </w:tc>
      </w:tr>
      <w:tr w:rsidR="00DE7A06" w:rsidRPr="00024918" w14:paraId="37E35FDA" w14:textId="77777777" w:rsidTr="007428CD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11F99B" w14:textId="77777777" w:rsidR="00DE7A06" w:rsidRPr="00024918" w:rsidRDefault="00DE7A06" w:rsidP="002D2F1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A19177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астие учителей школы, работающих в 9-ом</w:t>
            </w:r>
            <w:r w:rsidR="001A2DA1">
              <w:rPr>
                <w:iCs/>
                <w:sz w:val="24"/>
                <w:szCs w:val="24"/>
              </w:rPr>
              <w:t xml:space="preserve"> </w:t>
            </w:r>
            <w:r w:rsidRPr="00024918">
              <w:rPr>
                <w:iCs/>
                <w:sz w:val="24"/>
                <w:szCs w:val="24"/>
              </w:rPr>
              <w:t>класс</w:t>
            </w:r>
            <w:r w:rsidR="001A2DA1">
              <w:rPr>
                <w:iCs/>
                <w:sz w:val="24"/>
                <w:szCs w:val="24"/>
              </w:rPr>
              <w:t>е</w:t>
            </w:r>
            <w:r w:rsidRPr="00024918">
              <w:rPr>
                <w:iCs/>
                <w:sz w:val="24"/>
                <w:szCs w:val="24"/>
              </w:rPr>
              <w:t>, в работе семинаров разного уровня по вопросу подготовки к ГИА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565A1F" w14:textId="77777777" w:rsidR="00DE7A06" w:rsidRPr="00024918" w:rsidRDefault="00DE7A06" w:rsidP="002D2F14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нтябрь -</w:t>
            </w:r>
            <w:r w:rsidRPr="00024918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CC3392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чителя-предметники</w:t>
            </w:r>
          </w:p>
        </w:tc>
      </w:tr>
      <w:tr w:rsidR="00DE7A06" w:rsidRPr="00024918" w14:paraId="0E396A44" w14:textId="77777777" w:rsidTr="007428CD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E0F2AE" w14:textId="77777777" w:rsidR="00DE7A06" w:rsidRPr="00024918" w:rsidRDefault="00DE7A06" w:rsidP="002D2F1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CAD7CC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14:paraId="78C59E19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 утверждение выбора обучающимися экзаменов государственной (итоговой) аттестации;</w:t>
            </w:r>
          </w:p>
          <w:p w14:paraId="504F21FD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 о допуске обучающихся к государственной (итоговой) аттестации;</w:t>
            </w:r>
          </w:p>
          <w:p w14:paraId="06D7B8F6" w14:textId="77777777" w:rsidR="00DE7A06" w:rsidRPr="00024918" w:rsidRDefault="00DE7A06" w:rsidP="00E079F6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 анализ результатов государственной (итоговой) аттестации и определение задач на 202</w:t>
            </w:r>
            <w:r w:rsidR="00E079F6">
              <w:rPr>
                <w:iCs/>
                <w:sz w:val="24"/>
                <w:szCs w:val="24"/>
              </w:rPr>
              <w:t>6</w:t>
            </w:r>
            <w:r>
              <w:rPr>
                <w:iCs/>
                <w:sz w:val="24"/>
                <w:szCs w:val="24"/>
              </w:rPr>
              <w:t>/</w:t>
            </w:r>
            <w:r w:rsidRPr="00024918">
              <w:rPr>
                <w:iCs/>
                <w:sz w:val="24"/>
                <w:szCs w:val="24"/>
              </w:rPr>
              <w:t>2</w:t>
            </w:r>
            <w:r w:rsidR="00E079F6">
              <w:rPr>
                <w:iCs/>
                <w:sz w:val="24"/>
                <w:szCs w:val="24"/>
              </w:rPr>
              <w:t>7</w:t>
            </w:r>
            <w:r w:rsidRPr="00024918">
              <w:rPr>
                <w:iCs/>
                <w:sz w:val="24"/>
                <w:szCs w:val="24"/>
              </w:rPr>
              <w:t xml:space="preserve"> учебный год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DF64E0" w14:textId="77777777" w:rsidR="00DE7A06" w:rsidRPr="00024918" w:rsidRDefault="00DE7A06" w:rsidP="002D2F14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прель - </w:t>
            </w:r>
            <w:r w:rsidRPr="00024918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2D9EFF" w14:textId="77777777" w:rsidR="00DE7A06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DE7A06" w:rsidRPr="00024918" w14:paraId="7D9B387B" w14:textId="77777777" w:rsidTr="002D2F14">
        <w:tc>
          <w:tcPr>
            <w:tcW w:w="10265" w:type="dxa"/>
            <w:gridSpan w:val="4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AE6D12" w14:textId="77777777" w:rsidR="00DE7A06" w:rsidRPr="00024918" w:rsidRDefault="00DE7A06" w:rsidP="00F40FC7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рганизация. Управление. Контроль</w:t>
            </w:r>
          </w:p>
        </w:tc>
      </w:tr>
      <w:tr w:rsidR="00DE7A06" w:rsidRPr="00024918" w14:paraId="3F87C127" w14:textId="77777777" w:rsidTr="007428CD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D2CAEF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BFFD3B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бор предварительной информации о выборе предметов для прохождения государственной (итоговой) аттестации через анкетирование выпускников 9-го</w:t>
            </w:r>
            <w:r w:rsidR="001A2DA1">
              <w:rPr>
                <w:iCs/>
                <w:sz w:val="24"/>
                <w:szCs w:val="24"/>
              </w:rPr>
              <w:t xml:space="preserve"> </w:t>
            </w:r>
            <w:r w:rsidRPr="00024918">
              <w:rPr>
                <w:iCs/>
                <w:sz w:val="24"/>
                <w:szCs w:val="24"/>
              </w:rPr>
              <w:t>класс</w:t>
            </w:r>
            <w:r w:rsidR="001A2DA1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628213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24CAE0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DE7A06" w:rsidRPr="00024918" w14:paraId="41A797FE" w14:textId="77777777" w:rsidTr="007428CD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9BD79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B6AFA9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 выпускников 9-</w:t>
            </w:r>
            <w:r w:rsidR="001A2DA1">
              <w:rPr>
                <w:iCs/>
                <w:sz w:val="24"/>
                <w:szCs w:val="24"/>
              </w:rPr>
              <w:t>го класса</w:t>
            </w:r>
            <w:r w:rsidRPr="00024918">
              <w:rPr>
                <w:iCs/>
                <w:sz w:val="24"/>
                <w:szCs w:val="24"/>
              </w:rPr>
              <w:t xml:space="preserve"> к государственной (итоговой) аттестации:</w:t>
            </w:r>
          </w:p>
          <w:p w14:paraId="517DC507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sz w:val="24"/>
                <w:szCs w:val="24"/>
              </w:rPr>
              <w:t xml:space="preserve">- </w:t>
            </w:r>
            <w:r w:rsidRPr="00024918">
              <w:rPr>
                <w:iCs/>
                <w:sz w:val="24"/>
                <w:szCs w:val="24"/>
              </w:rPr>
              <w:t>проведение собраний учащихся;</w:t>
            </w:r>
          </w:p>
          <w:p w14:paraId="60FC8731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 изучение нормативно-правовой базы, регулирующей проведение государственной (итоговой) аттестации;</w:t>
            </w:r>
          </w:p>
          <w:p w14:paraId="52DB40FC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 практические занятия с учащимися по обучению технологии оформления бланков;</w:t>
            </w:r>
          </w:p>
          <w:p w14:paraId="4058E9C0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 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0C3B4D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4BB691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Заместитель директора по УВР</w:t>
            </w:r>
            <w:r w:rsidR="007428C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428CD">
              <w:rPr>
                <w:iCs/>
                <w:sz w:val="24"/>
                <w:szCs w:val="24"/>
              </w:rPr>
              <w:t>Чихтисова</w:t>
            </w:r>
            <w:proofErr w:type="spellEnd"/>
            <w:r w:rsidR="007428CD">
              <w:rPr>
                <w:iCs/>
                <w:sz w:val="24"/>
                <w:szCs w:val="24"/>
              </w:rPr>
              <w:t xml:space="preserve"> Р.М.</w:t>
            </w:r>
            <w:r w:rsidRPr="00024918">
              <w:rPr>
                <w:iCs/>
                <w:sz w:val="24"/>
                <w:szCs w:val="24"/>
              </w:rPr>
              <w:t>, классные руководители, учителя-предметники</w:t>
            </w:r>
          </w:p>
        </w:tc>
      </w:tr>
      <w:tr w:rsidR="007428CD" w:rsidRPr="00024918" w14:paraId="090A6413" w14:textId="77777777" w:rsidTr="00916F79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7EB168" w14:textId="77777777" w:rsidR="007428CD" w:rsidRPr="00024918" w:rsidRDefault="007428CD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68BD37" w14:textId="77777777" w:rsidR="007428CD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 и обновление списков по документам, удостоверяющим личность, для формирования электронной базы данных выпускников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2FF066" w14:textId="77777777" w:rsidR="007428CD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о 31 декабря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657FC" w14:textId="77777777" w:rsidR="007428CD" w:rsidRDefault="007428CD">
            <w:r w:rsidRPr="00FC3244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FC3244">
              <w:rPr>
                <w:sz w:val="24"/>
                <w:szCs w:val="24"/>
              </w:rPr>
              <w:t>Чихтисова</w:t>
            </w:r>
            <w:proofErr w:type="spellEnd"/>
            <w:r w:rsidRPr="00FC3244">
              <w:rPr>
                <w:sz w:val="24"/>
                <w:szCs w:val="24"/>
              </w:rPr>
              <w:t xml:space="preserve"> Р.М.</w:t>
            </w:r>
          </w:p>
        </w:tc>
      </w:tr>
      <w:tr w:rsidR="007428CD" w:rsidRPr="00024918" w14:paraId="7E35BDC7" w14:textId="77777777" w:rsidTr="00916F79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ADD463" w14:textId="77777777" w:rsidR="007428CD" w:rsidRPr="00024918" w:rsidRDefault="007428CD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B9CF9B" w14:textId="77777777" w:rsidR="007428CD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 административных контрольных работ в форме ОГЭ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24918">
              <w:rPr>
                <w:iCs/>
                <w:sz w:val="24"/>
                <w:szCs w:val="24"/>
              </w:rPr>
              <w:t>по обязательным предметам и предметам по выбору обучающихся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E27AD" w14:textId="77777777" w:rsidR="007428CD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 плану ВШК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504CB" w14:textId="77777777" w:rsidR="007428CD" w:rsidRDefault="007428CD">
            <w:r w:rsidRPr="00FC3244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FC3244">
              <w:rPr>
                <w:sz w:val="24"/>
                <w:szCs w:val="24"/>
              </w:rPr>
              <w:t>Чихтисова</w:t>
            </w:r>
            <w:proofErr w:type="spellEnd"/>
            <w:r w:rsidRPr="00FC3244">
              <w:rPr>
                <w:sz w:val="24"/>
                <w:szCs w:val="24"/>
              </w:rPr>
              <w:t xml:space="preserve"> Р.М.</w:t>
            </w:r>
          </w:p>
        </w:tc>
      </w:tr>
      <w:tr w:rsidR="007428CD" w:rsidRPr="00024918" w14:paraId="2E949A14" w14:textId="77777777" w:rsidTr="00916F79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BE79EB" w14:textId="77777777" w:rsidR="007428CD" w:rsidRPr="00024918" w:rsidRDefault="007428CD" w:rsidP="002D2F1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582BAD" w14:textId="77777777" w:rsidR="007428CD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онтроль за своевременным прохождением рабочих программ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9056B3" w14:textId="77777777" w:rsidR="007428CD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 раз в четверт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AFC7A" w14:textId="77777777" w:rsidR="007428CD" w:rsidRDefault="007428CD">
            <w:r w:rsidRPr="00FC3244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FC3244">
              <w:rPr>
                <w:sz w:val="24"/>
                <w:szCs w:val="24"/>
              </w:rPr>
              <w:t>Чихтисова</w:t>
            </w:r>
            <w:proofErr w:type="spellEnd"/>
            <w:r w:rsidRPr="00FC3244">
              <w:rPr>
                <w:sz w:val="24"/>
                <w:szCs w:val="24"/>
              </w:rPr>
              <w:t xml:space="preserve"> Р.М.</w:t>
            </w:r>
          </w:p>
        </w:tc>
      </w:tr>
      <w:tr w:rsidR="007428CD" w:rsidRPr="00024918" w14:paraId="2AB7421D" w14:textId="77777777" w:rsidTr="00916F79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E7CF3B" w14:textId="77777777" w:rsidR="007428CD" w:rsidRPr="00024918" w:rsidRDefault="007428CD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05B55D" w14:textId="77777777" w:rsidR="007428CD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0BB40F" w14:textId="77777777" w:rsidR="007428CD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78648" w14:textId="77777777" w:rsidR="007428CD" w:rsidRDefault="007428CD">
            <w:r w:rsidRPr="00FC3244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FC3244">
              <w:rPr>
                <w:sz w:val="24"/>
                <w:szCs w:val="24"/>
              </w:rPr>
              <w:t>Чихтисова</w:t>
            </w:r>
            <w:proofErr w:type="spellEnd"/>
            <w:r w:rsidRPr="00FC3244">
              <w:rPr>
                <w:sz w:val="24"/>
                <w:szCs w:val="24"/>
              </w:rPr>
              <w:t xml:space="preserve"> Р.М.</w:t>
            </w:r>
          </w:p>
        </w:tc>
      </w:tr>
      <w:tr w:rsidR="007428CD" w:rsidRPr="00024918" w14:paraId="0EECB9EB" w14:textId="77777777" w:rsidTr="00916F79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7010BA" w14:textId="77777777" w:rsidR="007428CD" w:rsidRPr="00024918" w:rsidRDefault="007428CD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3E8046" w14:textId="77777777" w:rsidR="007428CD" w:rsidRPr="00024918" w:rsidRDefault="007428CD" w:rsidP="002D2F14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ача заявлений обучающихся 9-</w:t>
            </w:r>
            <w:r>
              <w:rPr>
                <w:iCs/>
                <w:sz w:val="24"/>
                <w:szCs w:val="24"/>
              </w:rPr>
              <w:t>го класса</w:t>
            </w:r>
            <w:r w:rsidRPr="00024918">
              <w:rPr>
                <w:iCs/>
                <w:sz w:val="24"/>
                <w:szCs w:val="24"/>
              </w:rPr>
              <w:t> на экзамены по выбору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CBA298" w14:textId="77777777" w:rsidR="007428CD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Pr="00024918">
              <w:rPr>
                <w:iCs/>
                <w:sz w:val="24"/>
                <w:szCs w:val="24"/>
              </w:rPr>
              <w:t xml:space="preserve"> до 1 марта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97EA7" w14:textId="77777777" w:rsidR="007428CD" w:rsidRDefault="007428CD">
            <w:r w:rsidRPr="00FC3244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FC3244">
              <w:rPr>
                <w:sz w:val="24"/>
                <w:szCs w:val="24"/>
              </w:rPr>
              <w:t>Чихтисова</w:t>
            </w:r>
            <w:proofErr w:type="spellEnd"/>
            <w:r w:rsidRPr="00FC3244">
              <w:rPr>
                <w:sz w:val="24"/>
                <w:szCs w:val="24"/>
              </w:rPr>
              <w:t xml:space="preserve"> Р.М.</w:t>
            </w:r>
          </w:p>
        </w:tc>
      </w:tr>
      <w:tr w:rsidR="00DE7A06" w:rsidRPr="00024918" w14:paraId="73CCF2DC" w14:textId="77777777" w:rsidTr="007428CD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A5198E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D2245F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 списка обучающихся 9-</w:t>
            </w:r>
            <w:r w:rsidR="001A2DA1">
              <w:rPr>
                <w:iCs/>
                <w:sz w:val="24"/>
                <w:szCs w:val="24"/>
              </w:rPr>
              <w:t>го  класса</w:t>
            </w:r>
            <w:r w:rsidRPr="00024918">
              <w:rPr>
                <w:iCs/>
                <w:sz w:val="24"/>
                <w:szCs w:val="24"/>
              </w:rPr>
              <w:t>, подлежащих по состоянию здоровья итоговой аттестации в особых условиях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CA0471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1911CF" w14:textId="77777777" w:rsidR="00DE7A06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DE7A06" w:rsidRPr="00024918" w14:paraId="516C2026" w14:textId="77777777" w:rsidTr="007428CD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8DD8C3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C17E8B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рганизация сопровождения и явки выпускников на экзамены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205BD5" w14:textId="77777777" w:rsidR="00DE7A06" w:rsidRPr="00024918" w:rsidRDefault="00DE7A06" w:rsidP="002D2F14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Май, июн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6FE335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DE7A06" w:rsidRPr="00024918" w14:paraId="267A609C" w14:textId="77777777" w:rsidTr="007428CD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1A3EFA" w14:textId="77777777" w:rsidR="00DE7A06" w:rsidRPr="00024918" w:rsidRDefault="00DE7A06" w:rsidP="002D2F1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EC93F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знакомление выпускников и их родителей с результатами экзаменов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AB5A37" w14:textId="77777777" w:rsidR="00DE7A06" w:rsidRPr="00024918" w:rsidRDefault="00DE7A06" w:rsidP="002D2F14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B0D222" w14:textId="77777777" w:rsidR="00DE7A06" w:rsidRPr="00024918" w:rsidRDefault="007428CD" w:rsidP="002D2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DE7A06" w:rsidRPr="00024918" w14:paraId="13CB91C6" w14:textId="77777777" w:rsidTr="007428CD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D8F6B2" w14:textId="77777777" w:rsidR="00DE7A06" w:rsidRPr="00024918" w:rsidRDefault="00DE7A06" w:rsidP="002D2F1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7CE315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одготовка приказа о результатах ГИА в 9-</w:t>
            </w:r>
            <w:r w:rsidR="001A2DA1">
              <w:rPr>
                <w:iCs/>
                <w:sz w:val="24"/>
                <w:szCs w:val="24"/>
              </w:rPr>
              <w:t xml:space="preserve">ом </w:t>
            </w:r>
            <w:r w:rsidRPr="00024918">
              <w:rPr>
                <w:iCs/>
                <w:sz w:val="24"/>
                <w:szCs w:val="24"/>
              </w:rPr>
              <w:t xml:space="preserve"> класс</w:t>
            </w:r>
            <w:r w:rsidR="001A2DA1">
              <w:rPr>
                <w:iCs/>
                <w:sz w:val="24"/>
                <w:szCs w:val="24"/>
              </w:rPr>
              <w:t>е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205CFE" w14:textId="77777777" w:rsidR="00DE7A06" w:rsidRPr="00024918" w:rsidRDefault="00DE7A06" w:rsidP="002D2F14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9C573E" w14:textId="77777777" w:rsidR="00DE7A06" w:rsidRPr="00024918" w:rsidRDefault="00DE7A06" w:rsidP="002D2F14">
            <w:pPr>
              <w:spacing w:after="120"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  <w:r w:rsidR="007428C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428CD">
              <w:rPr>
                <w:iCs/>
                <w:sz w:val="24"/>
                <w:szCs w:val="24"/>
              </w:rPr>
              <w:t>Езеева</w:t>
            </w:r>
            <w:proofErr w:type="spellEnd"/>
            <w:r w:rsidR="007428CD">
              <w:rPr>
                <w:iCs/>
                <w:sz w:val="24"/>
                <w:szCs w:val="24"/>
              </w:rPr>
              <w:t xml:space="preserve"> Р.С.</w:t>
            </w:r>
          </w:p>
        </w:tc>
      </w:tr>
      <w:tr w:rsidR="00DE7A06" w:rsidRPr="00024918" w14:paraId="4619C36D" w14:textId="77777777" w:rsidTr="002D2F14">
        <w:tc>
          <w:tcPr>
            <w:tcW w:w="10265" w:type="dxa"/>
            <w:gridSpan w:val="4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A40328" w14:textId="77777777" w:rsidR="00DE7A06" w:rsidRPr="00024918" w:rsidRDefault="00DE7A06" w:rsidP="00F40FC7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</w:tr>
      <w:tr w:rsidR="00726759" w:rsidRPr="00024918" w14:paraId="00CBE33B" w14:textId="77777777" w:rsidTr="00916F79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6AFD08" w14:textId="77777777" w:rsidR="00726759" w:rsidRPr="00024918" w:rsidRDefault="00726759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7A088D" w14:textId="77777777" w:rsidR="00726759" w:rsidRPr="00024918" w:rsidRDefault="00726759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нформирование участников образовательных отношений об изменениях в нормативной правовой базе ГИА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A6F198" w14:textId="77777777" w:rsidR="00726759" w:rsidRPr="00024918" w:rsidRDefault="00726759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F5565" w14:textId="77777777" w:rsidR="00726759" w:rsidRDefault="00726759">
            <w:r w:rsidRPr="00440E92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440E92">
              <w:rPr>
                <w:sz w:val="24"/>
                <w:szCs w:val="24"/>
              </w:rPr>
              <w:t>Чихтисова</w:t>
            </w:r>
            <w:proofErr w:type="spellEnd"/>
            <w:r w:rsidRPr="00440E92">
              <w:rPr>
                <w:sz w:val="24"/>
                <w:szCs w:val="24"/>
              </w:rPr>
              <w:t xml:space="preserve"> Р.М.</w:t>
            </w:r>
          </w:p>
        </w:tc>
      </w:tr>
      <w:tr w:rsidR="00726759" w:rsidRPr="00024918" w14:paraId="08CC4705" w14:textId="77777777" w:rsidTr="00916F79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D8F240" w14:textId="77777777" w:rsidR="00726759" w:rsidRPr="00024918" w:rsidRDefault="00726759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D25459" w14:textId="77777777" w:rsidR="00726759" w:rsidRPr="00024918" w:rsidRDefault="00726759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новление информации о порядках проведения ГИА на информационном стенде и странице «Государственная итоговая аттестация» на сайте школы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AAA2C" w14:textId="77777777" w:rsidR="00726759" w:rsidRPr="00024918" w:rsidRDefault="00726759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о 2 сентября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F0EEB" w14:textId="77777777" w:rsidR="00726759" w:rsidRDefault="00726759">
            <w:r w:rsidRPr="00440E92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440E92">
              <w:rPr>
                <w:sz w:val="24"/>
                <w:szCs w:val="24"/>
              </w:rPr>
              <w:t>Чихтисова</w:t>
            </w:r>
            <w:proofErr w:type="spellEnd"/>
            <w:r w:rsidRPr="00440E92">
              <w:rPr>
                <w:sz w:val="24"/>
                <w:szCs w:val="24"/>
              </w:rPr>
              <w:t xml:space="preserve"> Р.М.</w:t>
            </w:r>
          </w:p>
        </w:tc>
      </w:tr>
      <w:tr w:rsidR="00DE7A06" w:rsidRPr="00024918" w14:paraId="2EDDE107" w14:textId="77777777" w:rsidTr="007428CD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CD4D6E" w14:textId="77777777" w:rsidR="00DE7A06" w:rsidRPr="00024918" w:rsidRDefault="00DE7A06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203ACC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Проведение родительских собраний:</w:t>
            </w:r>
          </w:p>
          <w:p w14:paraId="497C62AD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 нормативно-правовая база, регулирующая проведение государственной итоговой аттестации в 202</w:t>
            </w:r>
            <w:r w:rsidR="00E079F6">
              <w:rPr>
                <w:iCs/>
                <w:sz w:val="24"/>
                <w:szCs w:val="24"/>
              </w:rPr>
              <w:t>5</w:t>
            </w:r>
            <w:r w:rsidRPr="00024918">
              <w:rPr>
                <w:iCs/>
                <w:sz w:val="24"/>
                <w:szCs w:val="24"/>
              </w:rPr>
              <w:t>/2</w:t>
            </w:r>
            <w:r w:rsidR="00E079F6">
              <w:rPr>
                <w:iCs/>
                <w:sz w:val="24"/>
                <w:szCs w:val="24"/>
              </w:rPr>
              <w:t>6</w:t>
            </w:r>
            <w:r w:rsidRPr="00024918">
              <w:rPr>
                <w:iCs/>
                <w:sz w:val="24"/>
                <w:szCs w:val="24"/>
              </w:rPr>
              <w:t> уч. году;</w:t>
            </w:r>
          </w:p>
          <w:p w14:paraId="43E25406" w14:textId="77777777" w:rsidR="00DE7A06" w:rsidRPr="00024918" w:rsidRDefault="00DE7A06" w:rsidP="002D2F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 подготовка учащихся к итоговой аттестации;</w:t>
            </w:r>
          </w:p>
          <w:p w14:paraId="5CBE4777" w14:textId="77777777" w:rsidR="00DE7A06" w:rsidRPr="00024918" w:rsidRDefault="00DE7A06" w:rsidP="002D2F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C87F8B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ктябрь, апрел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D1ACC5" w14:textId="77777777" w:rsidR="00DE7A06" w:rsidRPr="00024918" w:rsidRDefault="00DE7A06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726759" w:rsidRPr="00024918" w14:paraId="6C88EE23" w14:textId="77777777" w:rsidTr="00916F79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0E8CC2" w14:textId="77777777" w:rsidR="00726759" w:rsidRPr="00024918" w:rsidRDefault="00726759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A9F54" w14:textId="77777777" w:rsidR="00726759" w:rsidRPr="00024918" w:rsidRDefault="00726759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нформирование обуча</w:t>
            </w:r>
            <w:r>
              <w:rPr>
                <w:color w:val="000000"/>
                <w:sz w:val="24"/>
                <w:szCs w:val="24"/>
              </w:rPr>
              <w:t>ющихся о сроках проведения ГИА</w:t>
            </w:r>
            <w:r w:rsidRPr="00024918">
              <w:rPr>
                <w:color w:val="000000"/>
                <w:sz w:val="24"/>
                <w:szCs w:val="24"/>
              </w:rPr>
              <w:t>, сроках и местах подачи заявлений об участии в ГИА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FF43D7" w14:textId="77777777" w:rsidR="00726759" w:rsidRPr="00024918" w:rsidRDefault="00726759" w:rsidP="00E079F6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о 1 февраля 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A5F5A" w14:textId="77777777" w:rsidR="00726759" w:rsidRDefault="00726759">
            <w:r w:rsidRPr="000B21F7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0B21F7">
              <w:rPr>
                <w:sz w:val="24"/>
                <w:szCs w:val="24"/>
              </w:rPr>
              <w:t>Чихтисова</w:t>
            </w:r>
            <w:proofErr w:type="spellEnd"/>
            <w:r w:rsidRPr="000B21F7">
              <w:rPr>
                <w:sz w:val="24"/>
                <w:szCs w:val="24"/>
              </w:rPr>
              <w:t xml:space="preserve"> Р.М.</w:t>
            </w:r>
          </w:p>
        </w:tc>
      </w:tr>
      <w:tr w:rsidR="00726759" w:rsidRPr="00024918" w14:paraId="5253D31F" w14:textId="77777777" w:rsidTr="00916F79">
        <w:tc>
          <w:tcPr>
            <w:tcW w:w="56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24AB06" w14:textId="77777777" w:rsidR="00726759" w:rsidRPr="00024918" w:rsidRDefault="00726759" w:rsidP="002D2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089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C1FE31" w14:textId="77777777" w:rsidR="00726759" w:rsidRPr="00024918" w:rsidRDefault="00726759" w:rsidP="00E079F6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Формирование отчетов по результатам ГИА в 202</w:t>
            </w:r>
            <w:r>
              <w:rPr>
                <w:iCs/>
                <w:sz w:val="24"/>
                <w:szCs w:val="24"/>
              </w:rPr>
              <w:t>5</w:t>
            </w:r>
            <w:r w:rsidRPr="00024918">
              <w:rPr>
                <w:iCs/>
                <w:sz w:val="24"/>
                <w:szCs w:val="24"/>
              </w:rPr>
              <w:t>/2</w:t>
            </w:r>
            <w:r>
              <w:rPr>
                <w:iCs/>
                <w:sz w:val="24"/>
                <w:szCs w:val="24"/>
              </w:rPr>
              <w:t>6</w:t>
            </w:r>
            <w:r w:rsidRPr="00024918">
              <w:rPr>
                <w:iCs/>
                <w:sz w:val="24"/>
                <w:szCs w:val="24"/>
              </w:rPr>
              <w:t> учебном году</w:t>
            </w:r>
          </w:p>
        </w:tc>
        <w:tc>
          <w:tcPr>
            <w:tcW w:w="1553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15EAF" w14:textId="77777777" w:rsidR="00726759" w:rsidRPr="00024918" w:rsidRDefault="00726759" w:rsidP="002D2F1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057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A6B51" w14:textId="77777777" w:rsidR="00726759" w:rsidRDefault="00726759">
            <w:r w:rsidRPr="000B21F7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0B21F7">
              <w:rPr>
                <w:sz w:val="24"/>
                <w:szCs w:val="24"/>
              </w:rPr>
              <w:t>Чихтисова</w:t>
            </w:r>
            <w:proofErr w:type="spellEnd"/>
            <w:r w:rsidRPr="000B21F7">
              <w:rPr>
                <w:sz w:val="24"/>
                <w:szCs w:val="24"/>
              </w:rPr>
              <w:t xml:space="preserve"> Р.М.</w:t>
            </w:r>
          </w:p>
        </w:tc>
      </w:tr>
    </w:tbl>
    <w:p w14:paraId="74D73E26" w14:textId="77777777" w:rsidR="00F02B23" w:rsidRDefault="00F02B23" w:rsidP="00FC0869">
      <w:pPr>
        <w:spacing w:line="276" w:lineRule="auto"/>
        <w:rPr>
          <w:b/>
          <w:bCs/>
          <w:color w:val="222222"/>
          <w:sz w:val="24"/>
          <w:szCs w:val="24"/>
        </w:rPr>
      </w:pPr>
    </w:p>
    <w:p w14:paraId="00783B9C" w14:textId="77777777" w:rsidR="00F02B23" w:rsidRDefault="00F02B23" w:rsidP="00F40FC7">
      <w:pPr>
        <w:spacing w:line="276" w:lineRule="auto"/>
        <w:rPr>
          <w:b/>
          <w:color w:val="000000" w:themeColor="text1"/>
          <w:sz w:val="24"/>
          <w:szCs w:val="24"/>
        </w:rPr>
      </w:pPr>
    </w:p>
    <w:p w14:paraId="1F937045" w14:textId="77777777" w:rsidR="006C121E" w:rsidRDefault="006C121E" w:rsidP="00B04B55">
      <w:pPr>
        <w:spacing w:line="276" w:lineRule="auto"/>
        <w:ind w:left="-85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</w:t>
      </w:r>
      <w:r w:rsidR="00F40FC7">
        <w:rPr>
          <w:b/>
          <w:color w:val="000000" w:themeColor="text1"/>
          <w:sz w:val="24"/>
          <w:szCs w:val="24"/>
        </w:rPr>
        <w:t>5</w:t>
      </w:r>
      <w:r>
        <w:rPr>
          <w:b/>
          <w:color w:val="000000" w:themeColor="text1"/>
          <w:sz w:val="24"/>
          <w:szCs w:val="24"/>
        </w:rPr>
        <w:t>. Охрана и укрепление здоровья обучающихся</w:t>
      </w:r>
    </w:p>
    <w:p w14:paraId="7646BB11" w14:textId="77777777" w:rsidR="006C121E" w:rsidRDefault="006C121E" w:rsidP="00E71339">
      <w:pPr>
        <w:spacing w:line="276" w:lineRule="auto"/>
        <w:ind w:left="-851"/>
        <w:jc w:val="both"/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40"/>
        <w:gridCol w:w="2090"/>
        <w:gridCol w:w="2585"/>
      </w:tblGrid>
      <w:tr w:rsidR="006C121E" w14:paraId="521220B9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362C4" w14:textId="77777777" w:rsidR="006C121E" w:rsidRDefault="006C121E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0C481" w14:textId="77777777" w:rsidR="006C121E" w:rsidRDefault="006C121E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F77C1" w14:textId="77777777" w:rsidR="006C121E" w:rsidRDefault="006C121E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C121E" w14:paraId="2F56D218" w14:textId="77777777" w:rsidTr="006C121E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E2B7B" w14:textId="77777777" w:rsidR="006C121E" w:rsidRDefault="006C121E" w:rsidP="00F40FC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6C121E" w14:paraId="197DA191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6B657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Составить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план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профилактических прививок обучающихся на текущий учебный год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DF65B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0D73B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й работник</w:t>
            </w:r>
            <w:r w:rsidR="005111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11F9"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 w:rsidR="005111F9"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6C121E" w14:paraId="06D8B5AC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BF4D2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Составить заявк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на приобретение мебели, наглядных пособий, оборудования и технических средств обучения для учебных кабинетов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BD827" w14:textId="77777777" w:rsidR="006C121E" w:rsidRDefault="00B04B5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-</w:t>
            </w:r>
            <w:r w:rsidR="006C121E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05563" w14:textId="77777777" w:rsidR="006C121E" w:rsidRDefault="0072675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6C121E" w:rsidRPr="00085F58" w14:paraId="6A8FA2A0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E40F4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рганизовать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работу лагеря с дневным пребыванием дете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EB6B2" w14:textId="77777777" w:rsidR="006C121E" w:rsidRDefault="00B04B5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т - </w:t>
            </w:r>
            <w:r w:rsidR="006C121E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38D46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085F58">
              <w:rPr>
                <w:color w:val="000000"/>
                <w:sz w:val="24"/>
                <w:szCs w:val="24"/>
              </w:rPr>
              <w:t>уководитель лагеря</w:t>
            </w:r>
            <w:r w:rsidR="007267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6759"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 w:rsidR="00726759">
              <w:rPr>
                <w:color w:val="000000"/>
                <w:sz w:val="24"/>
                <w:szCs w:val="24"/>
              </w:rPr>
              <w:t xml:space="preserve"> З.С., педагог организатор </w:t>
            </w:r>
            <w:proofErr w:type="spellStart"/>
            <w:r w:rsidR="00726759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="00726759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6C121E" w14:paraId="5DA2F76F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EB90E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Собрать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согласия родителей (законных представителей) на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закаливание воспитанников лагеря с дневным пребыванием дете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E1B44" w14:textId="77777777" w:rsidR="006C121E" w:rsidRDefault="00B04B5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ец мая - </w:t>
            </w:r>
            <w:r w:rsidR="006C121E">
              <w:rPr>
                <w:color w:val="000000"/>
                <w:sz w:val="24"/>
                <w:szCs w:val="24"/>
              </w:rPr>
              <w:t>начало июня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8B6A0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й работник</w:t>
            </w:r>
            <w:r w:rsidR="005111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11F9"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 w:rsidR="005111F9">
              <w:rPr>
                <w:color w:val="000000"/>
                <w:sz w:val="24"/>
                <w:szCs w:val="24"/>
              </w:rPr>
              <w:t xml:space="preserve"> М.С.</w:t>
            </w:r>
            <w:r>
              <w:rPr>
                <w:color w:val="000000"/>
                <w:sz w:val="24"/>
                <w:szCs w:val="24"/>
              </w:rPr>
              <w:t>, руководитель лагеря</w:t>
            </w:r>
            <w:r w:rsidR="005111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11F9"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 w:rsidR="005111F9"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6C121E" w14:paraId="73C514D3" w14:textId="77777777" w:rsidTr="006C121E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B38F6" w14:textId="77777777" w:rsidR="006C121E" w:rsidRDefault="006C121E" w:rsidP="00F40FC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образовательного процесса</w:t>
            </w:r>
          </w:p>
        </w:tc>
      </w:tr>
      <w:tr w:rsidR="006C121E" w14:paraId="45D98E88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CCC39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беспечить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соблюдение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требований к объемам домашних задани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3A45C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54EB8" w14:textId="77777777" w:rsidR="006C121E" w:rsidRDefault="0072675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6C121E" w:rsidRPr="00085F58" w14:paraId="54871FBF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DDF42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рганизовать разнообразное и качественное школьное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питание обучающихся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AB760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9B3E6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085F58">
              <w:rPr>
                <w:color w:val="000000"/>
                <w:sz w:val="24"/>
                <w:szCs w:val="24"/>
              </w:rPr>
              <w:t>иректор</w:t>
            </w:r>
            <w:r w:rsidR="005111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11F9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5111F9">
              <w:rPr>
                <w:color w:val="000000"/>
                <w:sz w:val="24"/>
                <w:szCs w:val="24"/>
              </w:rPr>
              <w:t xml:space="preserve"> Р.С.</w:t>
            </w:r>
            <w:r w:rsidRPr="00085F58">
              <w:rPr>
                <w:color w:val="000000"/>
                <w:sz w:val="24"/>
                <w:szCs w:val="24"/>
              </w:rPr>
              <w:t>, ответственный за организацию питания</w:t>
            </w:r>
            <w:r w:rsidR="005111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11F9">
              <w:rPr>
                <w:color w:val="000000"/>
                <w:sz w:val="24"/>
                <w:szCs w:val="24"/>
              </w:rPr>
              <w:t>Хачирова</w:t>
            </w:r>
            <w:proofErr w:type="spellEnd"/>
            <w:r w:rsidR="005111F9">
              <w:rPr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6C121E" w:rsidRPr="00085F58" w14:paraId="3B881932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9CE22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питьевой режим обучающихся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5CFD5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30449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085F58">
              <w:rPr>
                <w:color w:val="000000"/>
                <w:sz w:val="24"/>
                <w:szCs w:val="24"/>
              </w:rPr>
              <w:t>иректор</w:t>
            </w:r>
            <w:r w:rsidR="005111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11F9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5111F9">
              <w:rPr>
                <w:color w:val="000000"/>
                <w:sz w:val="24"/>
                <w:szCs w:val="24"/>
              </w:rPr>
              <w:t xml:space="preserve"> Р.С.</w:t>
            </w:r>
            <w:r w:rsidRPr="00085F58">
              <w:rPr>
                <w:color w:val="000000"/>
                <w:sz w:val="24"/>
                <w:szCs w:val="24"/>
              </w:rPr>
              <w:t>, ответственный за организацию питания</w:t>
            </w:r>
            <w:r w:rsidR="005111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11F9">
              <w:rPr>
                <w:color w:val="000000"/>
                <w:sz w:val="24"/>
                <w:szCs w:val="24"/>
              </w:rPr>
              <w:t>Хачирова</w:t>
            </w:r>
            <w:proofErr w:type="spellEnd"/>
            <w:r w:rsidR="005111F9">
              <w:rPr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6C121E" w14:paraId="4D87D4A8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B613D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 xml:space="preserve">Организовать </w:t>
            </w:r>
            <w:proofErr w:type="spellStart"/>
            <w:r w:rsidRPr="00085F58">
              <w:rPr>
                <w:color w:val="000000"/>
                <w:sz w:val="24"/>
                <w:szCs w:val="24"/>
              </w:rPr>
              <w:t>растоновку</w:t>
            </w:r>
            <w:proofErr w:type="spellEnd"/>
            <w:r w:rsidRPr="00085F58">
              <w:rPr>
                <w:color w:val="000000"/>
                <w:sz w:val="24"/>
                <w:szCs w:val="24"/>
              </w:rPr>
              <w:t xml:space="preserve"> мебели в соответствии с ростовыми и возрастными особенностями обучающихся и нормами СанПиН 1.2.3685-21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E4557" w14:textId="77777777" w:rsidR="006C121E" w:rsidRDefault="00B04B5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ль - </w:t>
            </w:r>
            <w:r w:rsidR="006C121E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6EEE6" w14:textId="77777777" w:rsidR="006C121E" w:rsidRDefault="005111F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хоз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6C121E" w14:paraId="6FAFE2D2" w14:textId="77777777" w:rsidTr="006C121E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60878" w14:textId="77777777" w:rsidR="006C121E" w:rsidRDefault="006C121E" w:rsidP="00F40FC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ечебно-профилактическая работа</w:t>
            </w:r>
          </w:p>
        </w:tc>
      </w:tr>
      <w:tr w:rsidR="006C121E" w:rsidRPr="00085F58" w14:paraId="31C876BF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D7C9D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рганизовать и провести социально-психологиче</w:t>
            </w:r>
            <w:r w:rsidR="00B04B55">
              <w:rPr>
                <w:color w:val="000000"/>
                <w:sz w:val="24"/>
                <w:szCs w:val="24"/>
              </w:rPr>
              <w:t>ское тестирование обучающихся 7-</w:t>
            </w:r>
            <w:r w:rsidR="001A2DA1">
              <w:rPr>
                <w:color w:val="000000"/>
                <w:sz w:val="24"/>
                <w:szCs w:val="24"/>
              </w:rPr>
              <w:t>9</w:t>
            </w:r>
            <w:r w:rsidRPr="00085F58">
              <w:rPr>
                <w:color w:val="000000"/>
                <w:sz w:val="24"/>
                <w:szCs w:val="24"/>
              </w:rPr>
              <w:t>-х классов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26349" w14:textId="77777777" w:rsidR="006C121E" w:rsidRDefault="00B04B5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</w:t>
            </w:r>
            <w:r w:rsidR="006C121E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7AF99" w14:textId="77777777" w:rsidR="006C121E" w:rsidRPr="00085F58" w:rsidRDefault="0072675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  <w:r w:rsidR="006C121E" w:rsidRPr="00085F58">
              <w:rPr>
                <w:color w:val="000000"/>
                <w:sz w:val="24"/>
                <w:szCs w:val="24"/>
              </w:rPr>
              <w:t>, педагог-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6C121E" w14:paraId="65469CFE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04218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Провест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профилактический осмотр обучающихся на кожные заболевания и педикулез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48236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085F58">
              <w:rPr>
                <w:color w:val="000000"/>
                <w:sz w:val="24"/>
                <w:szCs w:val="24"/>
              </w:rPr>
              <w:t>жемесячно, после каникул, болезни и отсутствия по другим причинам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4363F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й работник</w:t>
            </w:r>
          </w:p>
          <w:p w14:paraId="5191E68D" w14:textId="77777777" w:rsidR="005750DD" w:rsidRDefault="005750DD" w:rsidP="00A518E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6C121E" w14:paraId="3D2F6CEA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19A15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беспечить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 xml:space="preserve">своевременную постановку профилактических прививок обучающимся 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1015B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DBEDA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й работник</w:t>
            </w:r>
            <w:r w:rsidR="005750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 w:rsidR="005750DD"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6C121E" w14:paraId="0A233DB6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21DEE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рганизовать обследования на раннее выявление туберкулез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313E5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F0945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й работник</w:t>
            </w:r>
            <w:r w:rsidR="005750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 w:rsidR="005750DD"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6C121E" w14:paraId="62292190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337F4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рганизовать профилактику травматизма среди обучающихся, учет и анализ всех случаев травм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64506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2ED5F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й работник</w:t>
            </w:r>
            <w:r w:rsidR="005750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 w:rsidR="005750DD"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6C121E" w14:paraId="1AA66148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97929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 xml:space="preserve">Обеспечить профилактику близорукости (контроль ношения очков, правильное рассаживание обучающихся за ученическими столами, упражнения для глаз, использование </w:t>
            </w:r>
            <w:proofErr w:type="spellStart"/>
            <w:r w:rsidRPr="00085F58">
              <w:rPr>
                <w:color w:val="000000"/>
                <w:sz w:val="24"/>
                <w:szCs w:val="24"/>
              </w:rPr>
              <w:t>офтальмотренажера</w:t>
            </w:r>
            <w:proofErr w:type="spellEnd"/>
            <w:r w:rsidRPr="00085F5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A10A8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DD30C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й работник</w:t>
            </w:r>
            <w:r w:rsidR="005750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 w:rsidR="005750DD"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6C121E" w14:paraId="1329AB9E" w14:textId="77777777" w:rsidTr="006C121E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ECC89" w14:textId="77777777" w:rsidR="006C121E" w:rsidRDefault="006C121E" w:rsidP="00F40FC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портивно-оздоровительная работа</w:t>
            </w:r>
          </w:p>
        </w:tc>
      </w:tr>
      <w:tr w:rsidR="006C121E" w14:paraId="014E7BD4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98C03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Проводить утреннюю гимнастику перед первым уроком</w:t>
            </w:r>
          </w:p>
        </w:tc>
        <w:tc>
          <w:tcPr>
            <w:tcW w:w="212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D3119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15609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C121E" w14:paraId="47F10489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11E5A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Проводить динамические паузы и физкультминутки на уроках, подвижных школьных переменах</w:t>
            </w:r>
          </w:p>
        </w:tc>
        <w:tc>
          <w:tcPr>
            <w:tcW w:w="21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62E39" w14:textId="77777777" w:rsidR="006C121E" w:rsidRPr="00085F58" w:rsidRDefault="006C121E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8299C" w14:textId="77777777" w:rsidR="006C121E" w:rsidRDefault="006C121E" w:rsidP="00A518E6">
            <w:r>
              <w:rPr>
                <w:color w:val="000000"/>
                <w:sz w:val="24"/>
                <w:szCs w:val="24"/>
              </w:rPr>
              <w:t>Учителя</w:t>
            </w:r>
          </w:p>
        </w:tc>
      </w:tr>
      <w:tr w:rsidR="006C121E" w14:paraId="078DE0D0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7E4D3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рганизовать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конкурс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«Самый здоровый класс»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21917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9682A" w14:textId="77777777" w:rsidR="006C121E" w:rsidRDefault="00C63688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6C121E" w14:paraId="2E2DF698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63EF6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рганизовать конкурс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«Лучший спортсмен школы»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A546F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603D5" w14:textId="77777777" w:rsidR="006C121E" w:rsidRDefault="006C121E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6C121E" w14:paraId="4787C24E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9F47E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дни здоровья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5665A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49011" w14:textId="77777777" w:rsidR="006C121E" w:rsidRDefault="006C121E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6C121E" w14:paraId="36DB4016" w14:textId="77777777" w:rsidTr="006C121E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5F3EA" w14:textId="77777777" w:rsidR="006C121E" w:rsidRDefault="006C121E" w:rsidP="00F40FC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нитарно-просветительская работа</w:t>
            </w:r>
          </w:p>
        </w:tc>
      </w:tr>
      <w:tr w:rsidR="006C121E" w14:paraId="055627F9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64AEF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бновлять информационные материалы в уголке здоровья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57C7C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5435D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й работник</w:t>
            </w:r>
            <w:r w:rsidR="005750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 w:rsidR="005750DD"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6C121E" w14:paraId="04DBF1BD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83620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Разработать и раздать обучающимся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 xml:space="preserve">памятки </w:t>
            </w:r>
          </w:p>
        </w:tc>
        <w:tc>
          <w:tcPr>
            <w:tcW w:w="212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14C15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2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08F08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й работник</w:t>
            </w:r>
            <w:r w:rsidR="005750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 w:rsidR="005750DD"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6C121E" w14:paraId="03B8A0A2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58C3F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ть санитарные бюллетени</w:t>
            </w:r>
          </w:p>
        </w:tc>
        <w:tc>
          <w:tcPr>
            <w:tcW w:w="21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2034A" w14:textId="77777777" w:rsidR="006C121E" w:rsidRDefault="006C121E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4DC6A" w14:textId="77777777" w:rsidR="006C121E" w:rsidRDefault="006C121E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6C121E" w14:paraId="5ABAE75A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71D53" w14:textId="77777777" w:rsidR="006C121E" w:rsidRPr="00085F58" w:rsidRDefault="006C121E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рганизовать тематические выставки «Мы за здоровый образ жизни»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CD505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4C874" w14:textId="77777777" w:rsidR="006C121E" w:rsidRDefault="006C121E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  <w:r w:rsidR="005750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color w:val="000000"/>
                <w:sz w:val="24"/>
                <w:szCs w:val="24"/>
              </w:rPr>
              <w:t>Лолаева</w:t>
            </w:r>
            <w:proofErr w:type="spellEnd"/>
            <w:r w:rsidR="005750DD">
              <w:rPr>
                <w:color w:val="000000"/>
                <w:sz w:val="24"/>
                <w:szCs w:val="24"/>
              </w:rPr>
              <w:t xml:space="preserve"> З.Б.</w:t>
            </w:r>
          </w:p>
        </w:tc>
      </w:tr>
    </w:tbl>
    <w:p w14:paraId="4F4A4009" w14:textId="77777777" w:rsidR="006C121E" w:rsidRDefault="006C121E" w:rsidP="00E71339">
      <w:pPr>
        <w:spacing w:line="276" w:lineRule="auto"/>
        <w:ind w:left="-851"/>
        <w:jc w:val="both"/>
        <w:rPr>
          <w:b/>
          <w:color w:val="000000" w:themeColor="text1"/>
          <w:sz w:val="24"/>
          <w:szCs w:val="24"/>
        </w:rPr>
      </w:pPr>
    </w:p>
    <w:p w14:paraId="6E877906" w14:textId="77777777" w:rsidR="0035685D" w:rsidRPr="0035685D" w:rsidRDefault="00D655B4" w:rsidP="0035685D">
      <w:pPr>
        <w:spacing w:line="360" w:lineRule="auto"/>
        <w:ind w:left="-851"/>
        <w:jc w:val="center"/>
      </w:pPr>
      <w:r w:rsidRPr="00024918">
        <w:rPr>
          <w:b/>
          <w:color w:val="000000" w:themeColor="text1"/>
          <w:sz w:val="24"/>
          <w:szCs w:val="24"/>
        </w:rPr>
        <w:t>1.</w:t>
      </w:r>
      <w:r w:rsidR="00F40FC7">
        <w:rPr>
          <w:b/>
          <w:color w:val="000000" w:themeColor="text1"/>
          <w:sz w:val="24"/>
          <w:szCs w:val="24"/>
        </w:rPr>
        <w:t>6</w:t>
      </w:r>
      <w:r w:rsidRPr="00024918">
        <w:rPr>
          <w:b/>
          <w:color w:val="000000" w:themeColor="text1"/>
          <w:sz w:val="24"/>
          <w:szCs w:val="24"/>
        </w:rPr>
        <w:t>. </w:t>
      </w:r>
      <w:hyperlink r:id="rId12" w:anchor="/document/118/73928/dfaseptnld/" w:history="1">
        <w:r w:rsidR="00375FE5">
          <w:rPr>
            <w:b/>
            <w:color w:val="000000" w:themeColor="text1"/>
            <w:sz w:val="24"/>
            <w:szCs w:val="24"/>
          </w:rPr>
          <w:t>Научно-методическая</w:t>
        </w:r>
        <w:r w:rsidRPr="00024918">
          <w:rPr>
            <w:b/>
            <w:color w:val="000000" w:themeColor="text1"/>
            <w:sz w:val="24"/>
            <w:szCs w:val="24"/>
          </w:rPr>
          <w:t xml:space="preserve"> работа</w:t>
        </w:r>
      </w:hyperlink>
    </w:p>
    <w:p w14:paraId="5E3AE0A0" w14:textId="77777777" w:rsidR="009A7C25" w:rsidRDefault="009A7C25" w:rsidP="0035685D">
      <w:pPr>
        <w:spacing w:line="360" w:lineRule="auto"/>
        <w:ind w:left="-851"/>
        <w:jc w:val="center"/>
        <w:rPr>
          <w:b/>
          <w:sz w:val="24"/>
          <w:szCs w:val="24"/>
        </w:rPr>
      </w:pPr>
      <w:r w:rsidRPr="00024918">
        <w:rPr>
          <w:b/>
          <w:sz w:val="24"/>
          <w:szCs w:val="24"/>
        </w:rPr>
        <w:t>1.</w:t>
      </w:r>
      <w:r w:rsidR="00F40FC7">
        <w:rPr>
          <w:b/>
          <w:sz w:val="24"/>
          <w:szCs w:val="24"/>
        </w:rPr>
        <w:t>6</w:t>
      </w:r>
      <w:r w:rsidRPr="00024918">
        <w:rPr>
          <w:b/>
          <w:sz w:val="24"/>
          <w:szCs w:val="24"/>
        </w:rPr>
        <w:t xml:space="preserve">.1. </w:t>
      </w:r>
      <w:r w:rsidR="00375FE5">
        <w:rPr>
          <w:b/>
          <w:sz w:val="24"/>
          <w:szCs w:val="24"/>
        </w:rPr>
        <w:t>Организационная деятельность</w:t>
      </w:r>
    </w:p>
    <w:p w14:paraId="13C8474C" w14:textId="77777777" w:rsidR="008166EB" w:rsidRPr="00024918" w:rsidRDefault="008166EB" w:rsidP="00E71339">
      <w:pPr>
        <w:spacing w:line="276" w:lineRule="auto"/>
        <w:ind w:left="-851"/>
        <w:jc w:val="both"/>
        <w:rPr>
          <w:b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07"/>
        <w:gridCol w:w="2111"/>
        <w:gridCol w:w="2597"/>
      </w:tblGrid>
      <w:tr w:rsidR="008166EB" w14:paraId="2428298E" w14:textId="77777777" w:rsidTr="00B04B5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3FB0A" w14:textId="77777777" w:rsidR="008166EB" w:rsidRDefault="008166EB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26C99" w14:textId="77777777" w:rsidR="008166EB" w:rsidRDefault="008166EB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D0BBD" w14:textId="77777777" w:rsidR="008166EB" w:rsidRDefault="008166EB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66EB" w14:paraId="524A729A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EE289" w14:textId="77777777" w:rsidR="008166EB" w:rsidRPr="0035685D" w:rsidRDefault="00375FE5" w:rsidP="00A518E6">
            <w:pPr>
              <w:rPr>
                <w:color w:val="000000"/>
                <w:sz w:val="24"/>
                <w:szCs w:val="24"/>
              </w:rPr>
            </w:pPr>
            <w:r w:rsidRPr="0035685D">
              <w:rPr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, корректировка ООП НОО, ООП ООО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57338" w14:textId="77777777" w:rsidR="008166EB" w:rsidRDefault="0035685D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1EFD3" w14:textId="77777777" w:rsidR="008166EB" w:rsidRDefault="0035685D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, </w:t>
            </w:r>
            <w:r w:rsidR="00C63688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="00C63688">
              <w:rPr>
                <w:sz w:val="24"/>
                <w:szCs w:val="24"/>
              </w:rPr>
              <w:t>Чихтисова</w:t>
            </w:r>
            <w:proofErr w:type="spellEnd"/>
            <w:r w:rsidR="00C63688">
              <w:rPr>
                <w:sz w:val="24"/>
                <w:szCs w:val="24"/>
              </w:rPr>
              <w:t xml:space="preserve"> Р.М.</w:t>
            </w:r>
          </w:p>
        </w:tc>
      </w:tr>
      <w:tr w:rsidR="00C63688" w14:paraId="395F1976" w14:textId="77777777" w:rsidTr="00916F79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B6F04" w14:textId="77777777" w:rsidR="00C63688" w:rsidRPr="0035685D" w:rsidRDefault="00C63688" w:rsidP="00A518E6">
            <w:pPr>
              <w:rPr>
                <w:color w:val="000000"/>
                <w:sz w:val="24"/>
                <w:szCs w:val="24"/>
              </w:rPr>
            </w:pPr>
            <w:r w:rsidRPr="0035685D">
              <w:rPr>
                <w:sz w:val="24"/>
                <w:szCs w:val="24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EA399" w14:textId="77777777" w:rsidR="00C63688" w:rsidRDefault="00C63688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718CC" w14:textId="77777777" w:rsidR="00C63688" w:rsidRDefault="00C63688">
            <w:r w:rsidRPr="004B161C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4B161C">
              <w:rPr>
                <w:sz w:val="24"/>
                <w:szCs w:val="24"/>
              </w:rPr>
              <w:t>Чихтисова</w:t>
            </w:r>
            <w:proofErr w:type="spellEnd"/>
            <w:r w:rsidRPr="004B161C">
              <w:rPr>
                <w:sz w:val="24"/>
                <w:szCs w:val="24"/>
              </w:rPr>
              <w:t xml:space="preserve"> Р.М.</w:t>
            </w:r>
          </w:p>
        </w:tc>
      </w:tr>
      <w:tr w:rsidR="00C63688" w14:paraId="5E61A56C" w14:textId="77777777" w:rsidTr="00916F79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0850F" w14:textId="77777777" w:rsidR="00C63688" w:rsidRPr="0035685D" w:rsidRDefault="00C63688" w:rsidP="00A518E6">
            <w:pPr>
              <w:rPr>
                <w:color w:val="000000"/>
                <w:sz w:val="24"/>
                <w:szCs w:val="24"/>
              </w:rPr>
            </w:pPr>
            <w:r w:rsidRPr="0035685D">
              <w:rPr>
                <w:sz w:val="24"/>
                <w:szCs w:val="24"/>
              </w:rPr>
              <w:t>Разработка положений и сценариев мероприятий для дете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D44F9" w14:textId="77777777" w:rsidR="00C63688" w:rsidRDefault="00C63688" w:rsidP="00A518E6"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BEAF7" w14:textId="77777777" w:rsidR="00C63688" w:rsidRDefault="00C63688">
            <w:r w:rsidRPr="004B161C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4B161C">
              <w:rPr>
                <w:sz w:val="24"/>
                <w:szCs w:val="24"/>
              </w:rPr>
              <w:t>Чихтисова</w:t>
            </w:r>
            <w:proofErr w:type="spellEnd"/>
            <w:r w:rsidRPr="004B161C">
              <w:rPr>
                <w:sz w:val="24"/>
                <w:szCs w:val="24"/>
              </w:rPr>
              <w:t xml:space="preserve"> Р.М.</w:t>
            </w:r>
          </w:p>
        </w:tc>
      </w:tr>
      <w:tr w:rsidR="00C63688" w14:paraId="4AF805D3" w14:textId="77777777" w:rsidTr="00916F79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41A11" w14:textId="77777777" w:rsidR="00C63688" w:rsidRPr="0035685D" w:rsidRDefault="00C63688" w:rsidP="00A518E6">
            <w:pPr>
              <w:rPr>
                <w:color w:val="000000"/>
                <w:sz w:val="24"/>
                <w:szCs w:val="24"/>
              </w:rPr>
            </w:pPr>
            <w:r w:rsidRPr="0035685D">
              <w:rPr>
                <w:sz w:val="24"/>
                <w:szCs w:val="24"/>
              </w:rPr>
              <w:t>Организация индивидуальной работы с учителями по запросам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8F0D2" w14:textId="77777777" w:rsidR="00C63688" w:rsidRDefault="00C63688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B5851" w14:textId="77777777" w:rsidR="00C63688" w:rsidRDefault="00C63688">
            <w:r w:rsidRPr="004B161C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4B161C">
              <w:rPr>
                <w:sz w:val="24"/>
                <w:szCs w:val="24"/>
              </w:rPr>
              <w:t>Чихтисова</w:t>
            </w:r>
            <w:proofErr w:type="spellEnd"/>
            <w:r w:rsidRPr="004B161C">
              <w:rPr>
                <w:sz w:val="24"/>
                <w:szCs w:val="24"/>
              </w:rPr>
              <w:t xml:space="preserve"> Р.М.</w:t>
            </w:r>
          </w:p>
        </w:tc>
      </w:tr>
      <w:tr w:rsidR="008166EB" w14:paraId="57826FDC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446CC" w14:textId="77777777" w:rsidR="00375FE5" w:rsidRPr="0035685D" w:rsidRDefault="00375FE5" w:rsidP="00A518E6">
            <w:pPr>
              <w:rPr>
                <w:sz w:val="24"/>
                <w:szCs w:val="24"/>
              </w:rPr>
            </w:pPr>
            <w:r w:rsidRPr="0035685D">
              <w:rPr>
                <w:sz w:val="24"/>
                <w:szCs w:val="24"/>
              </w:rPr>
              <w:t>- Обеспече</w:t>
            </w:r>
            <w:r w:rsidR="001A2DA1">
              <w:rPr>
                <w:sz w:val="24"/>
                <w:szCs w:val="24"/>
              </w:rPr>
              <w:t>ние реализации ООП НОО, ООП ООО</w:t>
            </w:r>
            <w:r w:rsidRPr="0035685D">
              <w:rPr>
                <w:sz w:val="24"/>
                <w:szCs w:val="24"/>
              </w:rPr>
              <w:t xml:space="preserve"> </w:t>
            </w:r>
            <w:r w:rsidR="001A2DA1">
              <w:rPr>
                <w:sz w:val="24"/>
                <w:szCs w:val="24"/>
              </w:rPr>
              <w:t xml:space="preserve"> </w:t>
            </w:r>
            <w:r w:rsidRPr="0035685D">
              <w:rPr>
                <w:sz w:val="24"/>
                <w:szCs w:val="24"/>
              </w:rPr>
              <w:t xml:space="preserve"> с использованием сетевой формы: </w:t>
            </w:r>
          </w:p>
          <w:p w14:paraId="471CBD1A" w14:textId="77777777" w:rsidR="00375FE5" w:rsidRPr="0035685D" w:rsidRDefault="00375FE5" w:rsidP="00A518E6">
            <w:pPr>
              <w:rPr>
                <w:sz w:val="24"/>
                <w:szCs w:val="24"/>
              </w:rPr>
            </w:pPr>
            <w:r w:rsidRPr="0035685D">
              <w:rPr>
                <w:sz w:val="24"/>
                <w:szCs w:val="24"/>
              </w:rPr>
              <w:t xml:space="preserve">- Анализировать организацию работы по сетевому взаимодействию; </w:t>
            </w:r>
          </w:p>
          <w:p w14:paraId="348F62BE" w14:textId="77777777" w:rsidR="00375FE5" w:rsidRPr="0035685D" w:rsidRDefault="00375FE5" w:rsidP="00A518E6">
            <w:pPr>
              <w:rPr>
                <w:sz w:val="24"/>
                <w:szCs w:val="24"/>
              </w:rPr>
            </w:pPr>
            <w:r w:rsidRPr="0035685D">
              <w:rPr>
                <w:sz w:val="24"/>
                <w:szCs w:val="24"/>
              </w:rPr>
              <w:t>- Вносить пр</w:t>
            </w:r>
            <w:r w:rsidR="001A2DA1">
              <w:rPr>
                <w:sz w:val="24"/>
                <w:szCs w:val="24"/>
              </w:rPr>
              <w:t xml:space="preserve">авки в ООП НОО, ООП ООО </w:t>
            </w:r>
            <w:r w:rsidRPr="0035685D">
              <w:rPr>
                <w:sz w:val="24"/>
                <w:szCs w:val="24"/>
              </w:rPr>
              <w:t xml:space="preserve"> в соответствии с изменениями законодательства о сетевой форме; </w:t>
            </w:r>
          </w:p>
          <w:p w14:paraId="7BCBD3C2" w14:textId="77777777" w:rsidR="008166EB" w:rsidRPr="0035685D" w:rsidRDefault="00375FE5" w:rsidP="00A518E6">
            <w:pPr>
              <w:rPr>
                <w:color w:val="000000"/>
                <w:sz w:val="24"/>
                <w:szCs w:val="24"/>
              </w:rPr>
            </w:pPr>
            <w:r w:rsidRPr="0035685D">
              <w:rPr>
                <w:sz w:val="24"/>
                <w:szCs w:val="24"/>
              </w:rPr>
              <w:t xml:space="preserve">- Поиск новых сетевых партнеров из бюджетной сферы и заключение с ними договоров о сотрудничестве по форме, утвержденной приказом </w:t>
            </w:r>
            <w:proofErr w:type="spellStart"/>
            <w:r w:rsidRPr="0035685D">
              <w:rPr>
                <w:sz w:val="24"/>
                <w:szCs w:val="24"/>
              </w:rPr>
              <w:t>Минпросвещения</w:t>
            </w:r>
            <w:proofErr w:type="spellEnd"/>
            <w:r w:rsidRPr="0035685D">
              <w:rPr>
                <w:sz w:val="24"/>
                <w:szCs w:val="24"/>
              </w:rPr>
              <w:t>, Минобрнауки от 05.08.2020 № 882/391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7B748" w14:textId="77777777" w:rsidR="008166EB" w:rsidRDefault="00375FE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F1E18" w14:textId="77777777" w:rsidR="008166EB" w:rsidRDefault="00C63688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8166EB" w:rsidRPr="00085F58" w14:paraId="5225C833" w14:textId="77777777" w:rsidTr="00B04B55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A2F67" w14:textId="77777777" w:rsidR="008166EB" w:rsidRPr="0035685D" w:rsidRDefault="0035685D" w:rsidP="00A518E6">
            <w:pPr>
              <w:rPr>
                <w:color w:val="000000"/>
                <w:sz w:val="24"/>
                <w:szCs w:val="24"/>
              </w:rPr>
            </w:pPr>
            <w:r w:rsidRPr="0035685D">
              <w:rPr>
                <w:sz w:val="24"/>
                <w:szCs w:val="24"/>
              </w:rPr>
              <w:t xml:space="preserve">Пополнение страницы на официальном сайте образовательной организации о </w:t>
            </w:r>
            <w:proofErr w:type="spellStart"/>
            <w:r w:rsidRPr="0035685D">
              <w:rPr>
                <w:sz w:val="24"/>
                <w:szCs w:val="24"/>
              </w:rPr>
              <w:t>научнометодической</w:t>
            </w:r>
            <w:proofErr w:type="spellEnd"/>
            <w:r w:rsidRPr="0035685D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94C26" w14:textId="77777777" w:rsidR="008166EB" w:rsidRDefault="0035685D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B1D75" w14:textId="77777777" w:rsidR="008166EB" w:rsidRPr="00085F58" w:rsidRDefault="0035685D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сайт</w:t>
            </w:r>
            <w:r w:rsidR="005750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color w:val="000000"/>
                <w:sz w:val="24"/>
                <w:szCs w:val="24"/>
              </w:rPr>
              <w:t>Абеева</w:t>
            </w:r>
            <w:proofErr w:type="spellEnd"/>
            <w:r w:rsidR="005750DD">
              <w:rPr>
                <w:color w:val="000000"/>
                <w:sz w:val="24"/>
                <w:szCs w:val="24"/>
              </w:rPr>
              <w:t xml:space="preserve"> Л.Н.</w:t>
            </w:r>
            <w:r>
              <w:rPr>
                <w:color w:val="000000"/>
                <w:sz w:val="24"/>
                <w:szCs w:val="24"/>
              </w:rPr>
              <w:t>, заместитель директора по УВР</w:t>
            </w:r>
            <w:r w:rsidR="005750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5750DD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</w:tbl>
    <w:p w14:paraId="0E7E3D4C" w14:textId="77777777" w:rsidR="0035685D" w:rsidRPr="0035685D" w:rsidRDefault="0035685D" w:rsidP="0005304F">
      <w:pPr>
        <w:pStyle w:val="a3"/>
        <w:spacing w:before="0" w:beforeAutospacing="0" w:after="120" w:afterAutospacing="0" w:line="276" w:lineRule="auto"/>
        <w:ind w:left="-851"/>
        <w:jc w:val="center"/>
        <w:rPr>
          <w:b/>
        </w:rPr>
      </w:pPr>
    </w:p>
    <w:p w14:paraId="1C024E40" w14:textId="77777777" w:rsidR="0035685D" w:rsidRPr="0035685D" w:rsidRDefault="0035685D" w:rsidP="0005304F">
      <w:pPr>
        <w:pStyle w:val="a3"/>
        <w:spacing w:before="0" w:beforeAutospacing="0" w:after="120" w:afterAutospacing="0" w:line="276" w:lineRule="auto"/>
        <w:ind w:left="-851"/>
        <w:jc w:val="center"/>
        <w:rPr>
          <w:b/>
        </w:rPr>
      </w:pPr>
      <w:r w:rsidRPr="0035685D">
        <w:rPr>
          <w:b/>
        </w:rPr>
        <w:t>1.</w:t>
      </w:r>
      <w:r w:rsidR="00F40FC7">
        <w:rPr>
          <w:b/>
        </w:rPr>
        <w:t>6</w:t>
      </w:r>
      <w:r w:rsidRPr="0035685D">
        <w:rPr>
          <w:b/>
        </w:rPr>
        <w:t>.2. Деятельность методического совета школы</w:t>
      </w:r>
    </w:p>
    <w:p w14:paraId="1F80A539" w14:textId="77777777" w:rsidR="00F40FC7" w:rsidRDefault="00F40FC7" w:rsidP="00450760">
      <w:pPr>
        <w:pStyle w:val="a3"/>
        <w:spacing w:before="0" w:beforeAutospacing="0" w:after="120" w:afterAutospacing="0" w:line="276" w:lineRule="auto"/>
        <w:ind w:left="-851" w:firstLine="709"/>
        <w:rPr>
          <w:b/>
        </w:rPr>
      </w:pPr>
      <w:r>
        <w:rPr>
          <w:b/>
        </w:rPr>
        <w:t>План методической работы</w:t>
      </w:r>
    </w:p>
    <w:p w14:paraId="254F497C" w14:textId="77777777" w:rsidR="0035685D" w:rsidRDefault="0035685D" w:rsidP="00450760">
      <w:pPr>
        <w:pStyle w:val="a3"/>
        <w:spacing w:before="0" w:beforeAutospacing="0" w:after="120" w:afterAutospacing="0" w:line="276" w:lineRule="auto"/>
        <w:ind w:left="-851" w:firstLine="709"/>
      </w:pPr>
      <w:r w:rsidRPr="0035685D">
        <w:rPr>
          <w:b/>
        </w:rPr>
        <w:t>Методическая тема:</w:t>
      </w:r>
      <w:r>
        <w:t xml:space="preserve"> «Обновление методической работы как условие повышения качества образования». </w:t>
      </w:r>
    </w:p>
    <w:p w14:paraId="6DC2E25A" w14:textId="77777777" w:rsidR="0035685D" w:rsidRDefault="0035685D" w:rsidP="00450760">
      <w:pPr>
        <w:pStyle w:val="a3"/>
        <w:spacing w:before="0" w:beforeAutospacing="0" w:after="120" w:afterAutospacing="0" w:line="276" w:lineRule="auto"/>
        <w:ind w:left="-851" w:firstLine="709"/>
      </w:pPr>
      <w:r w:rsidRPr="0035685D">
        <w:rPr>
          <w:b/>
        </w:rPr>
        <w:t>Цель:</w:t>
      </w:r>
      <w:r>
        <w:t xml:space="preserve"> непрерывное совершенствование профессиональной компетентности педагогов как условие реализации цели обеспечения изменений в содержании и организации образовательного процесса, способствующих формированию </w:t>
      </w:r>
      <w:proofErr w:type="spellStart"/>
      <w:r>
        <w:t>общеучебных</w:t>
      </w:r>
      <w:proofErr w:type="spellEnd"/>
      <w:r>
        <w:t xml:space="preserve"> умений и навыков школьников. </w:t>
      </w:r>
    </w:p>
    <w:p w14:paraId="68727B66" w14:textId="77777777" w:rsidR="0035685D" w:rsidRDefault="0035685D" w:rsidP="00450760">
      <w:pPr>
        <w:pStyle w:val="a3"/>
        <w:spacing w:before="0" w:beforeAutospacing="0" w:after="120" w:afterAutospacing="0" w:line="276" w:lineRule="auto"/>
        <w:ind w:left="-851" w:firstLine="709"/>
      </w:pPr>
      <w:r w:rsidRPr="0035685D">
        <w:rPr>
          <w:b/>
        </w:rPr>
        <w:t>Задачи:</w:t>
      </w:r>
      <w:r>
        <w:t xml:space="preserve"> </w:t>
      </w:r>
    </w:p>
    <w:p w14:paraId="0AF4D6B1" w14:textId="77777777" w:rsidR="0035685D" w:rsidRDefault="0035685D" w:rsidP="00450760">
      <w:pPr>
        <w:pStyle w:val="a3"/>
        <w:spacing w:before="0" w:beforeAutospacing="0" w:after="120" w:afterAutospacing="0" w:line="276" w:lineRule="auto"/>
        <w:ind w:left="-851" w:firstLine="709"/>
      </w:pPr>
      <w:r>
        <w:t xml:space="preserve">1. Выявление, изучение, обобщение и распространение передового педагогического опыта, помощь педагогическим работникам в обобщении и презентации своего опыта работы, организация взаимодействия и </w:t>
      </w:r>
      <w:proofErr w:type="spellStart"/>
      <w:r>
        <w:t>взаимообучения</w:t>
      </w:r>
      <w:proofErr w:type="spellEnd"/>
      <w:r>
        <w:t xml:space="preserve"> педагогических работников. </w:t>
      </w:r>
    </w:p>
    <w:p w14:paraId="6DDD0795" w14:textId="77777777" w:rsidR="0035685D" w:rsidRDefault="0035685D" w:rsidP="00450760">
      <w:pPr>
        <w:pStyle w:val="a3"/>
        <w:spacing w:before="0" w:beforeAutospacing="0" w:after="120" w:afterAutospacing="0" w:line="276" w:lineRule="auto"/>
        <w:ind w:left="-851" w:firstLine="709"/>
      </w:pPr>
      <w:r>
        <w:t xml:space="preserve">2. Поддержка и сопровождение педагогов, нуждающихся в методической поддержке, в том числе молодых специалистов, создание точек роста для профессионального и карьерного лифта педагогов. </w:t>
      </w:r>
    </w:p>
    <w:p w14:paraId="5378E3AD" w14:textId="77777777" w:rsidR="0035685D" w:rsidRDefault="0035685D" w:rsidP="00450760">
      <w:pPr>
        <w:pStyle w:val="a3"/>
        <w:spacing w:before="0" w:beforeAutospacing="0" w:after="120" w:afterAutospacing="0" w:line="276" w:lineRule="auto"/>
        <w:ind w:left="-851" w:firstLine="709"/>
      </w:pPr>
      <w:r>
        <w:t xml:space="preserve">3. Выявление и ликвидация профессиональных дефицитов на основе индивидуальных траекторий педагога. </w:t>
      </w:r>
    </w:p>
    <w:p w14:paraId="5FC34A20" w14:textId="77777777" w:rsidR="002C60A8" w:rsidRDefault="0035685D" w:rsidP="00E7162D">
      <w:pPr>
        <w:pStyle w:val="a3"/>
        <w:spacing w:before="0" w:beforeAutospacing="0" w:after="120" w:afterAutospacing="0" w:line="276" w:lineRule="auto"/>
        <w:ind w:left="-851" w:firstLine="709"/>
        <w:rPr>
          <w:b/>
          <w:color w:val="222222"/>
        </w:rPr>
      </w:pPr>
      <w:r>
        <w:t>4. Внедрение нового методического обеспечения образовательного процесса.</w:t>
      </w:r>
    </w:p>
    <w:p w14:paraId="61FF8524" w14:textId="77777777" w:rsidR="00E7162D" w:rsidRDefault="00E7162D" w:rsidP="00E7162D">
      <w:pPr>
        <w:pStyle w:val="a3"/>
        <w:spacing w:before="0" w:beforeAutospacing="0" w:after="120" w:afterAutospacing="0" w:line="276" w:lineRule="auto"/>
        <w:ind w:left="-851" w:firstLine="709"/>
        <w:rPr>
          <w:b/>
          <w:color w:val="222222"/>
        </w:rPr>
      </w:pPr>
    </w:p>
    <w:p w14:paraId="22A395EA" w14:textId="77777777" w:rsidR="00450760" w:rsidRDefault="000D6942" w:rsidP="000E4369">
      <w:pPr>
        <w:pStyle w:val="a3"/>
        <w:spacing w:before="0" w:beforeAutospacing="0" w:after="120" w:afterAutospacing="0" w:line="276" w:lineRule="auto"/>
        <w:ind w:left="-851" w:firstLine="709"/>
        <w:jc w:val="center"/>
        <w:rPr>
          <w:b/>
          <w:color w:val="222222"/>
        </w:rPr>
      </w:pPr>
      <w:r>
        <w:rPr>
          <w:b/>
          <w:color w:val="222222"/>
        </w:rPr>
        <w:t xml:space="preserve">1.6.3. </w:t>
      </w:r>
      <w:r w:rsidR="00F40FC7">
        <w:rPr>
          <w:b/>
          <w:color w:val="222222"/>
        </w:rPr>
        <w:t>План методической работы школы</w:t>
      </w:r>
    </w:p>
    <w:p w14:paraId="78BAF1B2" w14:textId="77777777" w:rsidR="000C668A" w:rsidRDefault="000C668A" w:rsidP="00E52F6A">
      <w:pPr>
        <w:pStyle w:val="a3"/>
        <w:spacing w:before="0" w:beforeAutospacing="0" w:after="120" w:afterAutospacing="0" w:line="276" w:lineRule="auto"/>
        <w:ind w:left="-851"/>
        <w:jc w:val="center"/>
        <w:rPr>
          <w:b/>
          <w:color w:val="222222"/>
        </w:rPr>
      </w:pPr>
      <w:r>
        <w:rPr>
          <w:b/>
          <w:color w:val="222222"/>
        </w:rPr>
        <w:t>1.</w:t>
      </w:r>
      <w:r w:rsidR="00F40FC7">
        <w:rPr>
          <w:b/>
          <w:color w:val="222222"/>
        </w:rPr>
        <w:t>6</w:t>
      </w:r>
      <w:r>
        <w:rPr>
          <w:b/>
          <w:color w:val="222222"/>
        </w:rPr>
        <w:t>.</w:t>
      </w:r>
      <w:r w:rsidR="000E4369">
        <w:rPr>
          <w:b/>
          <w:color w:val="222222"/>
        </w:rPr>
        <w:t>4</w:t>
      </w:r>
      <w:r>
        <w:rPr>
          <w:b/>
          <w:color w:val="222222"/>
        </w:rPr>
        <w:t>. Деятельность профессиональных объединений педагогов</w:t>
      </w:r>
    </w:p>
    <w:p w14:paraId="36D722A4" w14:textId="77777777" w:rsidR="000C668A" w:rsidRDefault="000C668A" w:rsidP="00E52F6A">
      <w:pPr>
        <w:pStyle w:val="a3"/>
        <w:spacing w:before="0" w:beforeAutospacing="0" w:after="120" w:afterAutospacing="0" w:line="276" w:lineRule="auto"/>
        <w:ind w:left="-851"/>
        <w:jc w:val="center"/>
        <w:rPr>
          <w:b/>
          <w:color w:val="222222"/>
        </w:rPr>
      </w:pPr>
      <w:r>
        <w:rPr>
          <w:b/>
          <w:color w:val="222222"/>
        </w:rPr>
        <w:t>1.</w:t>
      </w:r>
      <w:r w:rsidR="00F40FC7">
        <w:rPr>
          <w:b/>
          <w:color w:val="222222"/>
        </w:rPr>
        <w:t>6</w:t>
      </w:r>
      <w:r>
        <w:rPr>
          <w:b/>
          <w:color w:val="222222"/>
        </w:rPr>
        <w:t>.</w:t>
      </w:r>
      <w:r w:rsidR="000E4369">
        <w:rPr>
          <w:b/>
          <w:color w:val="222222"/>
        </w:rPr>
        <w:t>5</w:t>
      </w:r>
      <w:r>
        <w:rPr>
          <w:b/>
          <w:color w:val="222222"/>
        </w:rPr>
        <w:t>. Обобщение и распространение опыта работы педагогов школы</w:t>
      </w:r>
    </w:p>
    <w:tbl>
      <w:tblPr>
        <w:tblW w:w="0" w:type="auto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70"/>
        <w:gridCol w:w="1685"/>
        <w:gridCol w:w="1859"/>
        <w:gridCol w:w="2767"/>
      </w:tblGrid>
      <w:tr w:rsidR="000C668A" w:rsidRPr="00024918" w14:paraId="3ECB61E7" w14:textId="77777777" w:rsidTr="009A4C37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8B37C" w14:textId="77777777" w:rsidR="000C668A" w:rsidRPr="00024918" w:rsidRDefault="000C668A" w:rsidP="009A4C37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A87F2" w14:textId="77777777" w:rsidR="000C668A" w:rsidRPr="00024918" w:rsidRDefault="000C668A" w:rsidP="009A4C37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E17F9" w14:textId="77777777" w:rsidR="000C668A" w:rsidRPr="00024918" w:rsidRDefault="000C668A" w:rsidP="009A4C37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A62C0" w14:textId="77777777" w:rsidR="000C668A" w:rsidRPr="00024918" w:rsidRDefault="000C668A" w:rsidP="009A4C37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</w:tr>
      <w:tr w:rsidR="000C668A" w:rsidRPr="00024918" w14:paraId="66F69CD4" w14:textId="77777777" w:rsidTr="009A4C37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7A207" w14:textId="77777777" w:rsidR="000C668A" w:rsidRPr="00024918" w:rsidRDefault="000C668A" w:rsidP="009A4C37">
            <w:pPr>
              <w:tabs>
                <w:tab w:val="left" w:pos="2441"/>
              </w:tabs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зучение успешных образовательных практик дистанционного обучения, массового применения обучающих онлайн-платформ, в том числе ресурсов РЭШ, МЭШ, на уровне региона, муниципального образования, города, школ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FA87B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</w:t>
            </w:r>
            <w:r w:rsidRPr="0002491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F4A87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чителя, руководители ШМ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B00B3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пыт педагогов из других школ города, региона</w:t>
            </w:r>
          </w:p>
        </w:tc>
      </w:tr>
      <w:tr w:rsidR="000C668A" w:rsidRPr="00024918" w14:paraId="2E1AD84B" w14:textId="77777777" w:rsidTr="009A4C37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B6E00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писание передового опыт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7A893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</w:t>
            </w:r>
            <w:r w:rsidRPr="0002491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B008C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0B920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териалы опыта</w:t>
            </w:r>
          </w:p>
        </w:tc>
      </w:tr>
      <w:tr w:rsidR="000C668A" w:rsidRPr="00024918" w14:paraId="44F40509" w14:textId="77777777" w:rsidTr="009A4C37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87CA7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формление электронной методической копилк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2F07B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</w:t>
            </w:r>
            <w:r w:rsidRPr="0002491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620A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E2527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езентации, доклады, конспекты уроков, технологические карты уроков</w:t>
            </w:r>
          </w:p>
        </w:tc>
      </w:tr>
      <w:tr w:rsidR="000C668A" w:rsidRPr="00024918" w14:paraId="2AA94B48" w14:textId="77777777" w:rsidTr="009A4C37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20921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едставление опыта на ШМО, педсовета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50F2F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42989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чител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24918">
              <w:rPr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A2DBB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азработка рекомендаций для внедрения</w:t>
            </w:r>
          </w:p>
        </w:tc>
      </w:tr>
      <w:tr w:rsidR="000C668A" w:rsidRPr="00024918" w14:paraId="311CAAE7" w14:textId="77777777" w:rsidTr="009A4C37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9D5A9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ассмотрение кандидатур для участия в конкурсах педагогического мастерства:</w:t>
            </w:r>
          </w:p>
          <w:p w14:paraId="63467954" w14:textId="77777777" w:rsidR="000C668A" w:rsidRPr="00024918" w:rsidRDefault="000C668A" w:rsidP="00797C8D">
            <w:pPr>
              <w:numPr>
                <w:ilvl w:val="0"/>
                <w:numId w:val="1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характеристика;</w:t>
            </w:r>
          </w:p>
          <w:p w14:paraId="21A9698E" w14:textId="77777777" w:rsidR="000C668A" w:rsidRPr="00024918" w:rsidRDefault="000C668A" w:rsidP="00797C8D">
            <w:pPr>
              <w:numPr>
                <w:ilvl w:val="0"/>
                <w:numId w:val="1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писание опыта работы;</w:t>
            </w:r>
          </w:p>
          <w:p w14:paraId="7B431E7C" w14:textId="77777777" w:rsidR="000C668A" w:rsidRPr="00024918" w:rsidRDefault="000C668A" w:rsidP="00797C8D">
            <w:pPr>
              <w:numPr>
                <w:ilvl w:val="0"/>
                <w:numId w:val="1"/>
              </w:numPr>
              <w:ind w:left="780" w:right="180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дение открытых мероприяти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57A33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</w:t>
            </w:r>
            <w:r w:rsidRPr="0002491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DD9CE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уководители ШМО, администрация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9A787" w14:textId="77777777" w:rsidR="000C668A" w:rsidRPr="00024918" w:rsidRDefault="000C668A" w:rsidP="009A4C37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Участие в конкурсах</w:t>
            </w:r>
          </w:p>
        </w:tc>
      </w:tr>
    </w:tbl>
    <w:p w14:paraId="33D536FC" w14:textId="77777777" w:rsidR="000C668A" w:rsidRDefault="000C668A" w:rsidP="00E52F6A">
      <w:pPr>
        <w:pStyle w:val="a3"/>
        <w:spacing w:before="0" w:beforeAutospacing="0" w:after="120" w:afterAutospacing="0" w:line="276" w:lineRule="auto"/>
        <w:ind w:left="-851"/>
        <w:jc w:val="center"/>
        <w:rPr>
          <w:b/>
          <w:color w:val="222222"/>
        </w:rPr>
      </w:pPr>
    </w:p>
    <w:p w14:paraId="15AB3DF0" w14:textId="77777777" w:rsidR="000C668A" w:rsidRDefault="000C668A" w:rsidP="00E52F6A">
      <w:pPr>
        <w:pStyle w:val="a3"/>
        <w:spacing w:before="0" w:beforeAutospacing="0" w:after="120" w:afterAutospacing="0" w:line="276" w:lineRule="auto"/>
        <w:ind w:left="-851"/>
        <w:jc w:val="center"/>
        <w:rPr>
          <w:b/>
          <w:color w:val="222222"/>
        </w:rPr>
      </w:pPr>
      <w:r>
        <w:rPr>
          <w:b/>
          <w:color w:val="222222"/>
        </w:rPr>
        <w:t>1.</w:t>
      </w:r>
      <w:r w:rsidR="006E548D">
        <w:rPr>
          <w:b/>
          <w:color w:val="222222"/>
        </w:rPr>
        <w:t>6</w:t>
      </w:r>
      <w:r>
        <w:rPr>
          <w:b/>
          <w:color w:val="222222"/>
        </w:rPr>
        <w:t>.</w:t>
      </w:r>
      <w:r w:rsidR="000E4369">
        <w:rPr>
          <w:b/>
          <w:color w:val="222222"/>
        </w:rPr>
        <w:t>6</w:t>
      </w:r>
      <w:r>
        <w:rPr>
          <w:b/>
          <w:color w:val="222222"/>
        </w:rPr>
        <w:t>. Педагогический совет</w:t>
      </w:r>
    </w:p>
    <w:p w14:paraId="6573D23D" w14:textId="77777777" w:rsidR="00E52F6A" w:rsidRPr="0005304F" w:rsidRDefault="004256D6" w:rsidP="00E52F6A">
      <w:pPr>
        <w:pStyle w:val="a3"/>
        <w:spacing w:before="0" w:beforeAutospacing="0" w:after="120" w:afterAutospacing="0" w:line="276" w:lineRule="auto"/>
        <w:ind w:left="-851"/>
        <w:jc w:val="center"/>
        <w:rPr>
          <w:b/>
          <w:color w:val="222222"/>
        </w:rPr>
      </w:pPr>
      <w:r w:rsidRPr="00024918">
        <w:rPr>
          <w:b/>
          <w:color w:val="222222"/>
        </w:rPr>
        <w:t>1.</w:t>
      </w:r>
      <w:r w:rsidR="006E548D">
        <w:rPr>
          <w:b/>
          <w:color w:val="222222"/>
        </w:rPr>
        <w:t>6</w:t>
      </w:r>
      <w:r w:rsidRPr="00024918">
        <w:rPr>
          <w:b/>
          <w:color w:val="222222"/>
        </w:rPr>
        <w:t>.</w:t>
      </w:r>
      <w:r w:rsidR="000E4369">
        <w:rPr>
          <w:b/>
          <w:color w:val="222222"/>
        </w:rPr>
        <w:t>7</w:t>
      </w:r>
      <w:r w:rsidR="00E52F6A">
        <w:rPr>
          <w:b/>
          <w:color w:val="222222"/>
        </w:rPr>
        <w:t>. План заседаний педагогического совета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533"/>
        <w:gridCol w:w="6471"/>
        <w:gridCol w:w="2084"/>
      </w:tblGrid>
      <w:tr w:rsidR="0005304F" w:rsidRPr="007B06B6" w14:paraId="00FCCA2B" w14:textId="77777777" w:rsidTr="0005304F">
        <w:tc>
          <w:tcPr>
            <w:tcW w:w="1560" w:type="dxa"/>
          </w:tcPr>
          <w:p w14:paraId="275554E4" w14:textId="77777777" w:rsidR="0005304F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222222"/>
              </w:rPr>
            </w:pPr>
            <w:r w:rsidRPr="007B06B6">
              <w:rPr>
                <w:b/>
                <w:color w:val="222222"/>
              </w:rPr>
              <w:t>Сроки</w:t>
            </w:r>
          </w:p>
          <w:p w14:paraId="0FA6636E" w14:textId="77777777" w:rsidR="0005304F" w:rsidRPr="007B06B6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222222"/>
              </w:rPr>
            </w:pPr>
          </w:p>
        </w:tc>
        <w:tc>
          <w:tcPr>
            <w:tcW w:w="6662" w:type="dxa"/>
          </w:tcPr>
          <w:p w14:paraId="7D413A11" w14:textId="77777777" w:rsidR="0005304F" w:rsidRPr="007B06B6" w:rsidRDefault="0005304F" w:rsidP="0005304F">
            <w:pPr>
              <w:pStyle w:val="a3"/>
              <w:tabs>
                <w:tab w:val="left" w:pos="2016"/>
                <w:tab w:val="center" w:pos="2798"/>
              </w:tabs>
              <w:spacing w:before="0" w:beforeAutospacing="0" w:after="0" w:afterAutospacing="0" w:line="276" w:lineRule="auto"/>
              <w:rPr>
                <w:b/>
                <w:color w:val="222222"/>
              </w:rPr>
            </w:pPr>
            <w:r w:rsidRPr="007B06B6">
              <w:rPr>
                <w:b/>
                <w:color w:val="222222"/>
              </w:rPr>
              <w:tab/>
            </w:r>
            <w:r w:rsidRPr="007B06B6">
              <w:rPr>
                <w:b/>
                <w:color w:val="222222"/>
              </w:rPr>
              <w:tab/>
            </w:r>
            <w:r>
              <w:rPr>
                <w:b/>
                <w:color w:val="222222"/>
              </w:rPr>
              <w:t>Вопросы для обсуждения</w:t>
            </w:r>
          </w:p>
        </w:tc>
        <w:tc>
          <w:tcPr>
            <w:tcW w:w="2092" w:type="dxa"/>
          </w:tcPr>
          <w:p w14:paraId="4A5D867A" w14:textId="77777777" w:rsidR="0005304F" w:rsidRPr="007B06B6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222222"/>
              </w:rPr>
            </w:pPr>
            <w:r w:rsidRPr="007B06B6">
              <w:rPr>
                <w:b/>
                <w:color w:val="222222"/>
              </w:rPr>
              <w:t>Ответственные</w:t>
            </w:r>
          </w:p>
        </w:tc>
      </w:tr>
      <w:tr w:rsidR="0005304F" w:rsidRPr="006B7E8B" w14:paraId="53AF4FCB" w14:textId="77777777" w:rsidTr="0005304F">
        <w:tc>
          <w:tcPr>
            <w:tcW w:w="10314" w:type="dxa"/>
            <w:gridSpan w:val="3"/>
          </w:tcPr>
          <w:p w14:paraId="7CE490E9" w14:textId="77777777" w:rsidR="0005304F" w:rsidRDefault="0005304F" w:rsidP="000530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ий совет №1</w:t>
            </w:r>
          </w:p>
          <w:p w14:paraId="67982AD0" w14:textId="77777777" w:rsidR="0005304F" w:rsidRPr="006B7E8B" w:rsidRDefault="0005304F" w:rsidP="00E079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Анализ итогов 202</w:t>
            </w:r>
            <w:r w:rsidR="00E079F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</w:t>
            </w:r>
            <w:r w:rsidR="00E079F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06B6">
              <w:rPr>
                <w:b/>
                <w:sz w:val="24"/>
                <w:szCs w:val="24"/>
              </w:rPr>
              <w:t>учебного года. Условия реализации образовательных программ в 202</w:t>
            </w:r>
            <w:r w:rsidR="00E079F6">
              <w:rPr>
                <w:b/>
                <w:sz w:val="24"/>
                <w:szCs w:val="24"/>
              </w:rPr>
              <w:t>5</w:t>
            </w:r>
            <w:r w:rsidRPr="007B06B6">
              <w:rPr>
                <w:b/>
                <w:sz w:val="24"/>
                <w:szCs w:val="24"/>
              </w:rPr>
              <w:t>/2</w:t>
            </w:r>
            <w:r w:rsidR="00E079F6">
              <w:rPr>
                <w:b/>
                <w:sz w:val="24"/>
                <w:szCs w:val="24"/>
              </w:rPr>
              <w:t>6</w:t>
            </w:r>
            <w:r w:rsidRPr="007B06B6">
              <w:rPr>
                <w:b/>
                <w:sz w:val="24"/>
                <w:szCs w:val="24"/>
              </w:rPr>
              <w:t xml:space="preserve"> учебном году»</w:t>
            </w:r>
          </w:p>
        </w:tc>
      </w:tr>
      <w:tr w:rsidR="0005304F" w:rsidRPr="00AC79DD" w14:paraId="67FBFD6D" w14:textId="77777777" w:rsidTr="00103625">
        <w:trPr>
          <w:trHeight w:val="1481"/>
        </w:trPr>
        <w:tc>
          <w:tcPr>
            <w:tcW w:w="1560" w:type="dxa"/>
            <w:vMerge w:val="restart"/>
          </w:tcPr>
          <w:p w14:paraId="0794FD9C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Август</w:t>
            </w:r>
          </w:p>
        </w:tc>
        <w:tc>
          <w:tcPr>
            <w:tcW w:w="6662" w:type="dxa"/>
          </w:tcPr>
          <w:p w14:paraId="79D1FB7F" w14:textId="77777777" w:rsidR="0005304F" w:rsidRDefault="0005304F" w:rsidP="00E079F6">
            <w:pPr>
              <w:pStyle w:val="a3"/>
              <w:spacing w:after="0"/>
              <w:rPr>
                <w:b/>
                <w:color w:val="222222"/>
              </w:rPr>
            </w:pPr>
            <w:r>
              <w:t xml:space="preserve">1. </w:t>
            </w:r>
            <w:r w:rsidR="005674BF">
              <w:rPr>
                <w:rFonts w:ascii="Book Antiqua" w:hAnsi="Book Antiqua" w:cs="Cambria"/>
                <w:szCs w:val="28"/>
              </w:rPr>
              <w:t xml:space="preserve">1. </w:t>
            </w:r>
            <w:r w:rsidR="005674BF" w:rsidRPr="009A62CE">
              <w:rPr>
                <w:rFonts w:ascii="Book Antiqua" w:hAnsi="Book Antiqua" w:cs="Cambria"/>
                <w:szCs w:val="28"/>
              </w:rPr>
              <w:t>Анализ результативности образовательной деятель</w:t>
            </w:r>
            <w:r w:rsidR="005674BF">
              <w:rPr>
                <w:rFonts w:ascii="Book Antiqua" w:hAnsi="Book Antiqua" w:cs="Cambria"/>
                <w:szCs w:val="28"/>
              </w:rPr>
              <w:t>ности в 2024-2025 учебном году</w:t>
            </w:r>
            <w:r w:rsidR="00103625">
              <w:rPr>
                <w:rFonts w:ascii="Book Antiqua" w:hAnsi="Book Antiqua" w:cs="Cambria"/>
                <w:szCs w:val="28"/>
              </w:rPr>
              <w:t xml:space="preserve">  </w:t>
            </w:r>
          </w:p>
        </w:tc>
        <w:tc>
          <w:tcPr>
            <w:tcW w:w="2092" w:type="dxa"/>
          </w:tcPr>
          <w:p w14:paraId="07AA2F53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</w:p>
          <w:p w14:paraId="26E6441E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меститель директора по У</w:t>
            </w:r>
            <w:r w:rsidR="00103625">
              <w:rPr>
                <w:color w:val="222222"/>
              </w:rPr>
              <w:t>В</w:t>
            </w:r>
            <w:r>
              <w:rPr>
                <w:color w:val="222222"/>
              </w:rPr>
              <w:t>Р</w:t>
            </w:r>
          </w:p>
          <w:p w14:paraId="6ACFF8E1" w14:textId="77777777" w:rsidR="00103625" w:rsidRDefault="00103625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Чихтисова</w:t>
            </w:r>
            <w:proofErr w:type="spellEnd"/>
            <w:r>
              <w:rPr>
                <w:color w:val="222222"/>
              </w:rPr>
              <w:t xml:space="preserve"> Р.М.</w:t>
            </w:r>
          </w:p>
          <w:p w14:paraId="478BC29A" w14:textId="77777777" w:rsidR="0005304F" w:rsidRDefault="0005304F" w:rsidP="0005304F">
            <w:pPr>
              <w:pStyle w:val="a3"/>
              <w:spacing w:before="0" w:beforeAutospacing="0" w:after="0" w:afterAutospacing="0"/>
              <w:rPr>
                <w:color w:val="222222"/>
              </w:rPr>
            </w:pPr>
          </w:p>
          <w:p w14:paraId="57B57951" w14:textId="77777777" w:rsidR="0005304F" w:rsidRPr="00AC79DD" w:rsidRDefault="00103625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   </w:t>
            </w:r>
          </w:p>
        </w:tc>
      </w:tr>
      <w:tr w:rsidR="0005304F" w:rsidRPr="00AC79DD" w14:paraId="0B9D4112" w14:textId="77777777" w:rsidTr="00103625">
        <w:trPr>
          <w:trHeight w:val="545"/>
        </w:trPr>
        <w:tc>
          <w:tcPr>
            <w:tcW w:w="1560" w:type="dxa"/>
            <w:vMerge/>
          </w:tcPr>
          <w:p w14:paraId="4936391B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403999F9" w14:textId="77777777" w:rsidR="00C87954" w:rsidRPr="009A62CE" w:rsidRDefault="00C87954" w:rsidP="00C87954">
            <w:pPr>
              <w:ind w:right="-1"/>
              <w:contextualSpacing/>
              <w:jc w:val="both"/>
              <w:rPr>
                <w:rFonts w:ascii="Book Antiqua" w:hAnsi="Book Antiqua" w:cs="Cambria"/>
                <w:sz w:val="24"/>
                <w:szCs w:val="28"/>
              </w:rPr>
            </w:pPr>
            <w:r>
              <w:t xml:space="preserve"> </w:t>
            </w:r>
            <w:r>
              <w:rPr>
                <w:rFonts w:ascii="Book Antiqua" w:hAnsi="Book Antiqua" w:cs="Cambria"/>
                <w:sz w:val="24"/>
                <w:szCs w:val="28"/>
              </w:rPr>
              <w:t xml:space="preserve">2. </w:t>
            </w:r>
            <w:r w:rsidRPr="009A62CE">
              <w:rPr>
                <w:rFonts w:ascii="Book Antiqua" w:hAnsi="Book Antiqua" w:cs="Cambria"/>
                <w:sz w:val="24"/>
                <w:szCs w:val="28"/>
              </w:rPr>
              <w:t>Осн</w:t>
            </w:r>
            <w:r>
              <w:rPr>
                <w:rFonts w:ascii="Book Antiqua" w:hAnsi="Book Antiqua" w:cs="Cambria"/>
                <w:sz w:val="24"/>
                <w:szCs w:val="28"/>
              </w:rPr>
              <w:t>овные направления работы на 2025-2026</w:t>
            </w:r>
            <w:r w:rsidRPr="009A62CE">
              <w:rPr>
                <w:rFonts w:ascii="Book Antiqua" w:hAnsi="Book Antiqua" w:cs="Cambria"/>
                <w:sz w:val="24"/>
                <w:szCs w:val="28"/>
              </w:rPr>
              <w:t xml:space="preserve"> учебный год</w:t>
            </w:r>
            <w:r>
              <w:rPr>
                <w:rFonts w:ascii="Book Antiqua" w:hAnsi="Book Antiqua" w:cs="Cambria"/>
                <w:sz w:val="24"/>
                <w:szCs w:val="28"/>
              </w:rPr>
              <w:t>;</w:t>
            </w:r>
          </w:p>
          <w:p w14:paraId="7CD4C523" w14:textId="77777777" w:rsidR="0005304F" w:rsidRPr="00845E1D" w:rsidRDefault="00C87954" w:rsidP="00103625">
            <w:pPr>
              <w:ind w:right="-1" w:firstLine="284"/>
              <w:contextualSpacing/>
              <w:jc w:val="both"/>
            </w:pPr>
            <w:r>
              <w:rPr>
                <w:rFonts w:ascii="Book Antiqua" w:hAnsi="Book Antiqua" w:cs="Cambria"/>
                <w:sz w:val="24"/>
                <w:szCs w:val="28"/>
              </w:rPr>
              <w:t xml:space="preserve"> </w:t>
            </w:r>
          </w:p>
        </w:tc>
        <w:tc>
          <w:tcPr>
            <w:tcW w:w="2092" w:type="dxa"/>
          </w:tcPr>
          <w:p w14:paraId="099BCE33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Директор</w:t>
            </w:r>
            <w:r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Езеева</w:t>
            </w:r>
            <w:proofErr w:type="spellEnd"/>
            <w:r w:rsidR="00103625">
              <w:rPr>
                <w:color w:val="222222"/>
              </w:rPr>
              <w:t xml:space="preserve"> Р.С.</w:t>
            </w:r>
          </w:p>
          <w:p w14:paraId="39421F05" w14:textId="77777777" w:rsidR="0005304F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  <w:p w14:paraId="38ACC7E7" w14:textId="77777777" w:rsidR="0005304F" w:rsidRDefault="00103625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 </w:t>
            </w:r>
          </w:p>
          <w:p w14:paraId="577DAE86" w14:textId="77777777" w:rsidR="0005304F" w:rsidRPr="00AC79DD" w:rsidRDefault="0005304F" w:rsidP="0005304F">
            <w:pPr>
              <w:pStyle w:val="a3"/>
              <w:spacing w:after="0"/>
              <w:rPr>
                <w:color w:val="222222"/>
              </w:rPr>
            </w:pPr>
          </w:p>
        </w:tc>
      </w:tr>
      <w:tr w:rsidR="0005304F" w:rsidRPr="00AC79DD" w14:paraId="7DD129F0" w14:textId="77777777" w:rsidTr="0005304F">
        <w:trPr>
          <w:trHeight w:val="588"/>
        </w:trPr>
        <w:tc>
          <w:tcPr>
            <w:tcW w:w="1560" w:type="dxa"/>
            <w:vMerge/>
          </w:tcPr>
          <w:p w14:paraId="2AD602B7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6F3302A4" w14:textId="77777777" w:rsidR="0005304F" w:rsidRDefault="00C87954" w:rsidP="0005304F">
            <w:pPr>
              <w:pStyle w:val="a3"/>
              <w:spacing w:after="0"/>
            </w:pPr>
            <w:r>
              <w:rPr>
                <w:rFonts w:ascii="Book Antiqua" w:hAnsi="Book Antiqua" w:cs="Cambria"/>
                <w:szCs w:val="28"/>
              </w:rPr>
              <w:t>3.</w:t>
            </w:r>
            <w:r w:rsidRPr="009A62CE">
              <w:rPr>
                <w:rFonts w:ascii="Book Antiqua" w:hAnsi="Book Antiqua" w:cs="Cambria"/>
                <w:szCs w:val="28"/>
              </w:rPr>
              <w:t>Функциональная грамотность, как инструмент</w:t>
            </w:r>
            <w:r>
              <w:rPr>
                <w:rFonts w:ascii="Book Antiqua" w:hAnsi="Book Antiqua" w:cs="Cambria"/>
                <w:szCs w:val="28"/>
              </w:rPr>
              <w:t xml:space="preserve"> повышения качества образования</w:t>
            </w:r>
          </w:p>
        </w:tc>
        <w:tc>
          <w:tcPr>
            <w:tcW w:w="2092" w:type="dxa"/>
          </w:tcPr>
          <w:p w14:paraId="12F93774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меститель директора по У</w:t>
            </w:r>
            <w:r w:rsidR="00103625">
              <w:rPr>
                <w:color w:val="222222"/>
              </w:rPr>
              <w:t>В</w:t>
            </w:r>
            <w:r>
              <w:rPr>
                <w:color w:val="222222"/>
              </w:rPr>
              <w:t>Р</w:t>
            </w:r>
            <w:r w:rsidR="00103625"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Чихтисова</w:t>
            </w:r>
            <w:proofErr w:type="spellEnd"/>
            <w:r w:rsidR="00103625">
              <w:rPr>
                <w:color w:val="222222"/>
              </w:rPr>
              <w:t xml:space="preserve"> Р.М.</w:t>
            </w:r>
          </w:p>
        </w:tc>
      </w:tr>
      <w:tr w:rsidR="0005304F" w:rsidRPr="00AC79DD" w14:paraId="6084B5A7" w14:textId="77777777" w:rsidTr="0005304F">
        <w:trPr>
          <w:trHeight w:val="381"/>
        </w:trPr>
        <w:tc>
          <w:tcPr>
            <w:tcW w:w="1560" w:type="dxa"/>
            <w:vMerge/>
          </w:tcPr>
          <w:p w14:paraId="5C42E35B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0D190DFA" w14:textId="77777777" w:rsidR="00C87954" w:rsidRPr="009A62CE" w:rsidRDefault="00C87954" w:rsidP="00C87954">
            <w:pPr>
              <w:ind w:right="-1" w:firstLine="284"/>
              <w:contextualSpacing/>
              <w:jc w:val="both"/>
              <w:rPr>
                <w:rFonts w:ascii="Book Antiqua" w:hAnsi="Book Antiqua" w:cs="Cambria"/>
                <w:sz w:val="24"/>
                <w:szCs w:val="28"/>
              </w:rPr>
            </w:pPr>
            <w:r>
              <w:rPr>
                <w:rFonts w:ascii="Book Antiqua" w:hAnsi="Book Antiqua" w:cs="Cambria"/>
                <w:sz w:val="24"/>
                <w:szCs w:val="28"/>
              </w:rPr>
              <w:t>4. Семья и образование;</w:t>
            </w:r>
          </w:p>
          <w:p w14:paraId="1539E339" w14:textId="77777777" w:rsidR="0005304F" w:rsidRDefault="0005304F" w:rsidP="00E079F6">
            <w:pPr>
              <w:pStyle w:val="a3"/>
              <w:spacing w:after="0"/>
            </w:pPr>
          </w:p>
        </w:tc>
        <w:tc>
          <w:tcPr>
            <w:tcW w:w="2092" w:type="dxa"/>
          </w:tcPr>
          <w:p w14:paraId="68CECC69" w14:textId="77777777" w:rsidR="0005304F" w:rsidRDefault="00103625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Педагог организатор </w:t>
            </w:r>
            <w:proofErr w:type="spellStart"/>
            <w:r>
              <w:rPr>
                <w:color w:val="222222"/>
              </w:rPr>
              <w:t>Едзаева</w:t>
            </w:r>
            <w:proofErr w:type="spellEnd"/>
            <w:r>
              <w:rPr>
                <w:color w:val="222222"/>
              </w:rPr>
              <w:t xml:space="preserve"> Т.К.</w:t>
            </w:r>
          </w:p>
        </w:tc>
      </w:tr>
      <w:tr w:rsidR="0005304F" w:rsidRPr="00AC79DD" w14:paraId="7BC499B7" w14:textId="77777777" w:rsidTr="0005304F">
        <w:trPr>
          <w:trHeight w:val="635"/>
        </w:trPr>
        <w:tc>
          <w:tcPr>
            <w:tcW w:w="1560" w:type="dxa"/>
            <w:vMerge/>
          </w:tcPr>
          <w:p w14:paraId="5E39BBE1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67E99C60" w14:textId="77777777" w:rsidR="00C87954" w:rsidRPr="009A62CE" w:rsidRDefault="00C87954" w:rsidP="00C87954">
            <w:pPr>
              <w:ind w:right="-1" w:firstLine="284"/>
              <w:contextualSpacing/>
              <w:jc w:val="both"/>
              <w:rPr>
                <w:rFonts w:ascii="Book Antiqua" w:hAnsi="Book Antiqua" w:cs="Cambria"/>
                <w:sz w:val="24"/>
                <w:szCs w:val="28"/>
              </w:rPr>
            </w:pPr>
            <w:r>
              <w:rPr>
                <w:rFonts w:ascii="Book Antiqua" w:hAnsi="Book Antiqua" w:cs="Cambria"/>
                <w:sz w:val="24"/>
                <w:szCs w:val="28"/>
              </w:rPr>
              <w:t xml:space="preserve">5. </w:t>
            </w:r>
            <w:r w:rsidRPr="009A62CE">
              <w:rPr>
                <w:rFonts w:ascii="Book Antiqua" w:hAnsi="Book Antiqua" w:cs="Cambria"/>
                <w:sz w:val="24"/>
                <w:szCs w:val="28"/>
              </w:rPr>
              <w:t>ВПР как инструмент повышения качества образования</w:t>
            </w:r>
            <w:r>
              <w:rPr>
                <w:rFonts w:ascii="Book Antiqua" w:hAnsi="Book Antiqua" w:cs="Cambria"/>
                <w:sz w:val="24"/>
                <w:szCs w:val="28"/>
              </w:rPr>
              <w:t>;</w:t>
            </w:r>
          </w:p>
          <w:p w14:paraId="0820EF76" w14:textId="77777777" w:rsidR="0005304F" w:rsidRDefault="0005304F" w:rsidP="0005304F">
            <w:pPr>
              <w:pStyle w:val="a3"/>
              <w:spacing w:after="0"/>
            </w:pPr>
          </w:p>
        </w:tc>
        <w:tc>
          <w:tcPr>
            <w:tcW w:w="2092" w:type="dxa"/>
          </w:tcPr>
          <w:p w14:paraId="728F3A83" w14:textId="77777777" w:rsidR="0005304F" w:rsidRDefault="00103625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Зам директора по УВР </w:t>
            </w:r>
            <w:proofErr w:type="spellStart"/>
            <w:r>
              <w:rPr>
                <w:color w:val="222222"/>
              </w:rPr>
              <w:t>Чтихтисова</w:t>
            </w:r>
            <w:proofErr w:type="spellEnd"/>
            <w:r>
              <w:rPr>
                <w:color w:val="222222"/>
              </w:rPr>
              <w:t xml:space="preserve"> Р.М. </w:t>
            </w:r>
          </w:p>
        </w:tc>
      </w:tr>
      <w:tr w:rsidR="00C87954" w:rsidRPr="00AC79DD" w14:paraId="44696FCF" w14:textId="77777777" w:rsidTr="0005304F">
        <w:trPr>
          <w:trHeight w:val="635"/>
        </w:trPr>
        <w:tc>
          <w:tcPr>
            <w:tcW w:w="1560" w:type="dxa"/>
          </w:tcPr>
          <w:p w14:paraId="4049F180" w14:textId="77777777" w:rsidR="00C87954" w:rsidRPr="00AC79DD" w:rsidRDefault="00C87954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6FC28441" w14:textId="77777777" w:rsidR="00C87954" w:rsidRDefault="00C87954" w:rsidP="00C87954">
            <w:pPr>
              <w:ind w:right="-1" w:firstLine="284"/>
              <w:contextualSpacing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 w:cs="Cambria"/>
                <w:sz w:val="24"/>
                <w:szCs w:val="28"/>
              </w:rPr>
              <w:t xml:space="preserve">6. </w:t>
            </w:r>
            <w:r w:rsidRPr="009A62CE">
              <w:rPr>
                <w:rFonts w:ascii="Book Antiqua" w:hAnsi="Book Antiqua" w:cs="Cambria"/>
                <w:sz w:val="24"/>
                <w:szCs w:val="28"/>
              </w:rPr>
              <w:t>Принятие локальных актов, которые регламентируют образовательную деятельность</w:t>
            </w:r>
            <w:r>
              <w:rPr>
                <w:rFonts w:ascii="Book Antiqua" w:hAnsi="Book Antiqua" w:cs="Cambria"/>
                <w:sz w:val="24"/>
                <w:szCs w:val="28"/>
              </w:rPr>
              <w:t>.</w:t>
            </w:r>
            <w:r w:rsidRPr="00DF5D15"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 xml:space="preserve">   </w:t>
            </w:r>
            <w:r w:rsidRPr="00DF5D15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  <w:p w14:paraId="145899C4" w14:textId="77777777" w:rsidR="00C87954" w:rsidRDefault="00C87954" w:rsidP="00C87954">
            <w:pPr>
              <w:ind w:right="-1" w:firstLine="284"/>
              <w:contextualSpacing/>
              <w:jc w:val="both"/>
              <w:rPr>
                <w:rFonts w:ascii="Book Antiqua" w:hAnsi="Book Antiqua" w:cs="Cambria"/>
                <w:sz w:val="24"/>
                <w:szCs w:val="28"/>
              </w:rPr>
            </w:pPr>
          </w:p>
        </w:tc>
        <w:tc>
          <w:tcPr>
            <w:tcW w:w="2092" w:type="dxa"/>
          </w:tcPr>
          <w:p w14:paraId="260FBA43" w14:textId="77777777" w:rsidR="00C87954" w:rsidRPr="00AC79DD" w:rsidRDefault="00103625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Директор </w:t>
            </w:r>
            <w:proofErr w:type="spellStart"/>
            <w:r>
              <w:rPr>
                <w:color w:val="222222"/>
              </w:rPr>
              <w:t>Езеева</w:t>
            </w:r>
            <w:proofErr w:type="spellEnd"/>
            <w:r>
              <w:rPr>
                <w:color w:val="222222"/>
              </w:rPr>
              <w:t xml:space="preserve"> Р.С.</w:t>
            </w:r>
          </w:p>
        </w:tc>
      </w:tr>
      <w:tr w:rsidR="0005304F" w:rsidRPr="00BA3738" w14:paraId="5DD32448" w14:textId="77777777" w:rsidTr="0005304F">
        <w:tc>
          <w:tcPr>
            <w:tcW w:w="10314" w:type="dxa"/>
            <w:gridSpan w:val="3"/>
          </w:tcPr>
          <w:p w14:paraId="1BF33F61" w14:textId="77777777" w:rsidR="0005304F" w:rsidRPr="00BA3738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6902C6">
              <w:rPr>
                <w:b/>
                <w:bCs/>
                <w:color w:val="000000"/>
              </w:rPr>
              <w:t>Педагогический совет № 2</w:t>
            </w:r>
            <w:r w:rsidRPr="006902C6">
              <w:br/>
            </w:r>
            <w:r w:rsidRPr="006902C6">
              <w:rPr>
                <w:b/>
                <w:bCs/>
                <w:color w:val="000000"/>
              </w:rPr>
              <w:t>«Качество образования как основной показатель работы школы»</w:t>
            </w:r>
          </w:p>
        </w:tc>
      </w:tr>
      <w:tr w:rsidR="0005304F" w14:paraId="3A27259C" w14:textId="77777777" w:rsidTr="0005304F">
        <w:trPr>
          <w:trHeight w:val="585"/>
        </w:trPr>
        <w:tc>
          <w:tcPr>
            <w:tcW w:w="1560" w:type="dxa"/>
            <w:vMerge w:val="restart"/>
          </w:tcPr>
          <w:p w14:paraId="0823D944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Ноябрь</w:t>
            </w:r>
          </w:p>
        </w:tc>
        <w:tc>
          <w:tcPr>
            <w:tcW w:w="6662" w:type="dxa"/>
          </w:tcPr>
          <w:p w14:paraId="6252C9E3" w14:textId="77777777" w:rsidR="0005304F" w:rsidRDefault="0005304F" w:rsidP="0005304F">
            <w:pPr>
              <w:pStyle w:val="a3"/>
              <w:spacing w:after="0"/>
            </w:pPr>
            <w:r>
              <w:t xml:space="preserve">1. </w:t>
            </w:r>
            <w:r w:rsidRPr="006902C6">
              <w:rPr>
                <w:color w:val="000000"/>
              </w:rPr>
              <w:t xml:space="preserve">Анализ образовательных результатов обучающихся по итогам </w:t>
            </w:r>
            <w:r>
              <w:rPr>
                <w:color w:val="000000"/>
              </w:rPr>
              <w:t>I</w:t>
            </w:r>
            <w:r w:rsidRPr="006902C6">
              <w:rPr>
                <w:color w:val="000000"/>
              </w:rPr>
              <w:t xml:space="preserve"> четверти</w:t>
            </w:r>
            <w:r>
              <w:rPr>
                <w:color w:val="000000"/>
              </w:rPr>
              <w:t>.</w:t>
            </w:r>
          </w:p>
        </w:tc>
        <w:tc>
          <w:tcPr>
            <w:tcW w:w="2092" w:type="dxa"/>
          </w:tcPr>
          <w:p w14:paraId="1D17EE8C" w14:textId="77777777" w:rsidR="0005304F" w:rsidRPr="00AC79DD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меститель директора по У</w:t>
            </w:r>
            <w:r w:rsidR="00103625">
              <w:rPr>
                <w:color w:val="222222"/>
              </w:rPr>
              <w:t>В</w:t>
            </w:r>
            <w:r>
              <w:rPr>
                <w:color w:val="222222"/>
              </w:rPr>
              <w:t>Р</w:t>
            </w:r>
            <w:r w:rsidR="00103625"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Чихтисова</w:t>
            </w:r>
            <w:proofErr w:type="spellEnd"/>
            <w:r w:rsidR="00103625">
              <w:rPr>
                <w:color w:val="222222"/>
              </w:rPr>
              <w:t xml:space="preserve"> Р.М.</w:t>
            </w:r>
          </w:p>
        </w:tc>
      </w:tr>
      <w:tr w:rsidR="0005304F" w14:paraId="1055E030" w14:textId="77777777" w:rsidTr="0005304F">
        <w:trPr>
          <w:trHeight w:val="687"/>
        </w:trPr>
        <w:tc>
          <w:tcPr>
            <w:tcW w:w="1560" w:type="dxa"/>
            <w:vMerge/>
          </w:tcPr>
          <w:p w14:paraId="0ADAA6B8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013A9A8B" w14:textId="77777777" w:rsidR="0005304F" w:rsidRDefault="0005304F" w:rsidP="0005304F">
            <w:pPr>
              <w:pStyle w:val="a3"/>
              <w:spacing w:after="0"/>
              <w:rPr>
                <w:color w:val="000000"/>
              </w:rPr>
            </w:pPr>
            <w:r>
              <w:t xml:space="preserve">2. Итоги школьного этапа </w:t>
            </w:r>
            <w:proofErr w:type="spellStart"/>
            <w:r>
              <w:t>ВсОШ</w:t>
            </w:r>
            <w:proofErr w:type="spellEnd"/>
            <w:r>
              <w:t>.</w:t>
            </w:r>
          </w:p>
        </w:tc>
        <w:tc>
          <w:tcPr>
            <w:tcW w:w="2092" w:type="dxa"/>
          </w:tcPr>
          <w:p w14:paraId="404774BA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меститель директора по У</w:t>
            </w:r>
            <w:r w:rsidR="00103625">
              <w:rPr>
                <w:color w:val="222222"/>
              </w:rPr>
              <w:t>В</w:t>
            </w:r>
            <w:r>
              <w:rPr>
                <w:color w:val="222222"/>
              </w:rPr>
              <w:t>Р</w:t>
            </w:r>
            <w:r w:rsidR="00103625"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Чихтисова</w:t>
            </w:r>
            <w:proofErr w:type="spellEnd"/>
            <w:r w:rsidR="00103625">
              <w:rPr>
                <w:color w:val="222222"/>
              </w:rPr>
              <w:t xml:space="preserve"> Р.М.</w:t>
            </w:r>
          </w:p>
        </w:tc>
      </w:tr>
      <w:tr w:rsidR="0005304F" w14:paraId="29FE6019" w14:textId="77777777" w:rsidTr="0005304F">
        <w:trPr>
          <w:trHeight w:val="315"/>
        </w:trPr>
        <w:tc>
          <w:tcPr>
            <w:tcW w:w="1560" w:type="dxa"/>
            <w:vMerge/>
          </w:tcPr>
          <w:p w14:paraId="49863D7F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3DF2037C" w14:textId="77777777" w:rsidR="0005304F" w:rsidRDefault="0005304F" w:rsidP="0005304F">
            <w:pPr>
              <w:pStyle w:val="a3"/>
              <w:spacing w:after="0"/>
              <w:rPr>
                <w:color w:val="000000"/>
              </w:rPr>
            </w:pPr>
            <w:r>
              <w:t>3. Внутришкольная система качества образования: проблемы и перспективы.</w:t>
            </w:r>
          </w:p>
        </w:tc>
        <w:tc>
          <w:tcPr>
            <w:tcW w:w="2092" w:type="dxa"/>
          </w:tcPr>
          <w:p w14:paraId="087C776E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Директор</w:t>
            </w:r>
            <w:r w:rsidR="00103625"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Езеева</w:t>
            </w:r>
            <w:proofErr w:type="spellEnd"/>
            <w:r w:rsidR="00103625">
              <w:rPr>
                <w:color w:val="222222"/>
              </w:rPr>
              <w:t xml:space="preserve"> Р.С.</w:t>
            </w:r>
          </w:p>
        </w:tc>
      </w:tr>
      <w:tr w:rsidR="0005304F" w:rsidRPr="00BA3738" w14:paraId="4AC5B9E6" w14:textId="77777777" w:rsidTr="0005304F">
        <w:tc>
          <w:tcPr>
            <w:tcW w:w="10314" w:type="dxa"/>
            <w:gridSpan w:val="3"/>
          </w:tcPr>
          <w:p w14:paraId="1EB96E35" w14:textId="77777777" w:rsidR="0005304F" w:rsidRPr="00BA3738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6902C6">
              <w:rPr>
                <w:b/>
                <w:bCs/>
                <w:color w:val="000000"/>
              </w:rPr>
              <w:t>Педагогический совет № 3</w:t>
            </w:r>
            <w:r w:rsidRPr="006902C6">
              <w:br/>
            </w:r>
            <w:r w:rsidRPr="006902C6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профессиональных компетенций педагогов</w:t>
            </w:r>
            <w:r w:rsidRPr="006902C6">
              <w:rPr>
                <w:b/>
                <w:bCs/>
                <w:color w:val="000000"/>
              </w:rPr>
              <w:t>»</w:t>
            </w:r>
          </w:p>
        </w:tc>
      </w:tr>
      <w:tr w:rsidR="0005304F" w:rsidRPr="008B65DD" w14:paraId="2F26D7DF" w14:textId="77777777" w:rsidTr="0005304F">
        <w:trPr>
          <w:trHeight w:val="645"/>
        </w:trPr>
        <w:tc>
          <w:tcPr>
            <w:tcW w:w="1560" w:type="dxa"/>
            <w:vMerge w:val="restart"/>
          </w:tcPr>
          <w:p w14:paraId="1E7993CF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Январь</w:t>
            </w:r>
          </w:p>
        </w:tc>
        <w:tc>
          <w:tcPr>
            <w:tcW w:w="6662" w:type="dxa"/>
          </w:tcPr>
          <w:p w14:paraId="39282B37" w14:textId="77777777" w:rsidR="0005304F" w:rsidRPr="00BE3CCD" w:rsidRDefault="0005304F" w:rsidP="0005304F">
            <w:pPr>
              <w:rPr>
                <w:color w:val="222222"/>
              </w:rPr>
            </w:pPr>
            <w:r w:rsidRPr="00BE3CCD">
              <w:rPr>
                <w:color w:val="222222"/>
              </w:rPr>
              <w:t xml:space="preserve">1. </w:t>
            </w:r>
            <w:r w:rsidRPr="00BE3CCD">
              <w:rPr>
                <w:color w:val="000000"/>
                <w:sz w:val="24"/>
                <w:szCs w:val="24"/>
              </w:rPr>
              <w:t>Анализ образовательных результатов обучающихся по итогам II четверти.</w:t>
            </w:r>
          </w:p>
        </w:tc>
        <w:tc>
          <w:tcPr>
            <w:tcW w:w="2092" w:type="dxa"/>
          </w:tcPr>
          <w:p w14:paraId="550EAD9A" w14:textId="77777777" w:rsidR="0005304F" w:rsidRPr="008B65DD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меститель директора по У</w:t>
            </w:r>
            <w:r w:rsidR="00103625">
              <w:rPr>
                <w:color w:val="222222"/>
              </w:rPr>
              <w:t>В</w:t>
            </w:r>
            <w:r>
              <w:rPr>
                <w:color w:val="222222"/>
              </w:rPr>
              <w:t>Р</w:t>
            </w:r>
            <w:r w:rsidR="005750DD">
              <w:rPr>
                <w:color w:val="222222"/>
              </w:rPr>
              <w:t xml:space="preserve"> </w:t>
            </w:r>
            <w:proofErr w:type="spellStart"/>
            <w:r w:rsidR="005750DD">
              <w:rPr>
                <w:color w:val="222222"/>
              </w:rPr>
              <w:t>Чихтисова</w:t>
            </w:r>
            <w:proofErr w:type="spellEnd"/>
            <w:r w:rsidR="005750DD">
              <w:rPr>
                <w:color w:val="222222"/>
              </w:rPr>
              <w:t xml:space="preserve"> Р.М.</w:t>
            </w:r>
          </w:p>
        </w:tc>
      </w:tr>
      <w:tr w:rsidR="0005304F" w:rsidRPr="008B65DD" w14:paraId="35D75650" w14:textId="77777777" w:rsidTr="0005304F">
        <w:trPr>
          <w:trHeight w:val="681"/>
        </w:trPr>
        <w:tc>
          <w:tcPr>
            <w:tcW w:w="1560" w:type="dxa"/>
            <w:vMerge/>
          </w:tcPr>
          <w:p w14:paraId="00344136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6FB654C2" w14:textId="77777777" w:rsidR="0005304F" w:rsidRPr="0094497F" w:rsidRDefault="0005304F" w:rsidP="0005304F">
            <w:pPr>
              <w:rPr>
                <w:color w:val="222222"/>
              </w:rPr>
            </w:pPr>
            <w:r w:rsidRPr="0094497F">
              <w:rPr>
                <w:color w:val="000000"/>
                <w:sz w:val="24"/>
                <w:szCs w:val="24"/>
              </w:rPr>
              <w:t>2. Итоги УР за 1 полугоди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40DE93C2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меститель директора по У</w:t>
            </w:r>
            <w:r w:rsidR="00103625">
              <w:rPr>
                <w:color w:val="222222"/>
              </w:rPr>
              <w:t>В</w:t>
            </w:r>
            <w:r>
              <w:rPr>
                <w:color w:val="222222"/>
              </w:rPr>
              <w:t>Р</w:t>
            </w:r>
            <w:r w:rsidR="005750DD">
              <w:rPr>
                <w:color w:val="222222"/>
              </w:rPr>
              <w:t xml:space="preserve"> </w:t>
            </w:r>
            <w:proofErr w:type="spellStart"/>
            <w:r w:rsidR="005750DD">
              <w:rPr>
                <w:color w:val="222222"/>
              </w:rPr>
              <w:t>Чихтисова</w:t>
            </w:r>
            <w:proofErr w:type="spellEnd"/>
            <w:r w:rsidR="005750DD">
              <w:rPr>
                <w:color w:val="222222"/>
              </w:rPr>
              <w:t xml:space="preserve"> Р.М.</w:t>
            </w:r>
          </w:p>
        </w:tc>
      </w:tr>
      <w:tr w:rsidR="0005304F" w:rsidRPr="008B65DD" w14:paraId="6B669196" w14:textId="77777777" w:rsidTr="0005304F">
        <w:trPr>
          <w:trHeight w:val="563"/>
        </w:trPr>
        <w:tc>
          <w:tcPr>
            <w:tcW w:w="1560" w:type="dxa"/>
            <w:vMerge/>
          </w:tcPr>
          <w:p w14:paraId="211716ED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0DD7501A" w14:textId="77777777" w:rsidR="0005304F" w:rsidRPr="0094497F" w:rsidRDefault="0005304F" w:rsidP="000530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Итоги ВР за 1 полугодие.</w:t>
            </w:r>
          </w:p>
        </w:tc>
        <w:tc>
          <w:tcPr>
            <w:tcW w:w="2092" w:type="dxa"/>
          </w:tcPr>
          <w:p w14:paraId="1828AC4C" w14:textId="77777777" w:rsidR="0005304F" w:rsidRDefault="00103625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Педагог организатор </w:t>
            </w:r>
            <w:proofErr w:type="spellStart"/>
            <w:r>
              <w:rPr>
                <w:color w:val="222222"/>
              </w:rPr>
              <w:t>Едзаева</w:t>
            </w:r>
            <w:proofErr w:type="spellEnd"/>
            <w:r>
              <w:rPr>
                <w:color w:val="222222"/>
              </w:rPr>
              <w:t xml:space="preserve"> Т.К., советник по воспитанию </w:t>
            </w:r>
            <w:proofErr w:type="spellStart"/>
            <w:r>
              <w:rPr>
                <w:color w:val="222222"/>
              </w:rPr>
              <w:t>Гиоева</w:t>
            </w:r>
            <w:proofErr w:type="spellEnd"/>
            <w:r>
              <w:rPr>
                <w:color w:val="222222"/>
              </w:rPr>
              <w:t xml:space="preserve"> Н.Х.</w:t>
            </w:r>
          </w:p>
        </w:tc>
      </w:tr>
      <w:tr w:rsidR="0005304F" w:rsidRPr="008B65DD" w14:paraId="71DF017B" w14:textId="77777777" w:rsidTr="0005304F">
        <w:tc>
          <w:tcPr>
            <w:tcW w:w="10314" w:type="dxa"/>
            <w:gridSpan w:val="3"/>
          </w:tcPr>
          <w:p w14:paraId="58EC0740" w14:textId="77777777" w:rsidR="0005304F" w:rsidRPr="008B65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6902C6">
              <w:rPr>
                <w:b/>
                <w:bCs/>
                <w:color w:val="000000"/>
              </w:rPr>
              <w:t>Педагогический совет № 4</w:t>
            </w:r>
            <w:r w:rsidRPr="006902C6">
              <w:br/>
            </w:r>
            <w:r w:rsidRPr="006902C6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Воспитание в современной школе: от программы к конкретным действиям</w:t>
            </w:r>
            <w:r w:rsidRPr="006902C6">
              <w:rPr>
                <w:b/>
                <w:bCs/>
                <w:color w:val="000000"/>
              </w:rPr>
              <w:t>»</w:t>
            </w:r>
          </w:p>
        </w:tc>
      </w:tr>
      <w:tr w:rsidR="0005304F" w14:paraId="3EF6C4D3" w14:textId="77777777" w:rsidTr="0005304F">
        <w:trPr>
          <w:trHeight w:val="645"/>
        </w:trPr>
        <w:tc>
          <w:tcPr>
            <w:tcW w:w="1560" w:type="dxa"/>
            <w:vMerge w:val="restart"/>
          </w:tcPr>
          <w:p w14:paraId="1348C6B8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Март</w:t>
            </w:r>
          </w:p>
        </w:tc>
        <w:tc>
          <w:tcPr>
            <w:tcW w:w="6662" w:type="dxa"/>
          </w:tcPr>
          <w:p w14:paraId="69FC3E35" w14:textId="77777777" w:rsidR="0005304F" w:rsidRPr="00A53AF5" w:rsidRDefault="0005304F" w:rsidP="0005304F">
            <w:pPr>
              <w:pStyle w:val="a3"/>
              <w:spacing w:after="0"/>
              <w:rPr>
                <w:color w:val="222222"/>
              </w:rPr>
            </w:pPr>
            <w:r>
              <w:t xml:space="preserve">1. </w:t>
            </w:r>
            <w:r w:rsidRPr="006902C6">
              <w:rPr>
                <w:color w:val="000000"/>
              </w:rPr>
              <w:t xml:space="preserve">Анализ образовательных результатов обучающихся по итогам </w:t>
            </w:r>
            <w:r>
              <w:rPr>
                <w:color w:val="000000"/>
              </w:rPr>
              <w:t>III</w:t>
            </w:r>
            <w:r w:rsidRPr="006902C6">
              <w:rPr>
                <w:color w:val="000000"/>
              </w:rPr>
              <w:t xml:space="preserve"> четверти</w:t>
            </w:r>
            <w:r>
              <w:t>.</w:t>
            </w:r>
          </w:p>
        </w:tc>
        <w:tc>
          <w:tcPr>
            <w:tcW w:w="2092" w:type="dxa"/>
          </w:tcPr>
          <w:p w14:paraId="0CEB6E65" w14:textId="77777777" w:rsidR="0005304F" w:rsidRPr="00C84F7E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меститель директора по У</w:t>
            </w:r>
            <w:r w:rsidR="00103625">
              <w:rPr>
                <w:color w:val="222222"/>
              </w:rPr>
              <w:t>В</w:t>
            </w:r>
            <w:r>
              <w:rPr>
                <w:color w:val="222222"/>
              </w:rPr>
              <w:t>Р</w:t>
            </w:r>
            <w:r w:rsidR="00103625"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Чхтисова</w:t>
            </w:r>
            <w:proofErr w:type="spellEnd"/>
            <w:r w:rsidR="00103625">
              <w:rPr>
                <w:color w:val="222222"/>
              </w:rPr>
              <w:t xml:space="preserve"> Р.М.</w:t>
            </w:r>
          </w:p>
        </w:tc>
      </w:tr>
      <w:tr w:rsidR="0005304F" w14:paraId="6D43D8CA" w14:textId="77777777" w:rsidTr="0005304F">
        <w:trPr>
          <w:trHeight w:val="598"/>
        </w:trPr>
        <w:tc>
          <w:tcPr>
            <w:tcW w:w="1560" w:type="dxa"/>
            <w:vMerge/>
          </w:tcPr>
          <w:p w14:paraId="1BE9ABF8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6E771059" w14:textId="77777777" w:rsidR="0005304F" w:rsidRDefault="0005304F" w:rsidP="0005304F">
            <w:pPr>
              <w:pStyle w:val="a3"/>
              <w:spacing w:after="0"/>
            </w:pPr>
            <w:r w:rsidRPr="00A53AF5">
              <w:rPr>
                <w:color w:val="222222"/>
              </w:rPr>
              <w:t xml:space="preserve">2. </w:t>
            </w:r>
            <w:r>
              <w:rPr>
                <w:color w:val="222222"/>
              </w:rPr>
              <w:t>Утверждение расписания и форм промежуточной аттестации.</w:t>
            </w:r>
          </w:p>
        </w:tc>
        <w:tc>
          <w:tcPr>
            <w:tcW w:w="2092" w:type="dxa"/>
          </w:tcPr>
          <w:p w14:paraId="68BB1C91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Директор</w:t>
            </w:r>
            <w:r w:rsidR="00103625"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Езеева</w:t>
            </w:r>
            <w:proofErr w:type="spellEnd"/>
            <w:r w:rsidR="00103625">
              <w:rPr>
                <w:color w:val="222222"/>
              </w:rPr>
              <w:t xml:space="preserve"> Р.С.</w:t>
            </w:r>
          </w:p>
        </w:tc>
      </w:tr>
      <w:tr w:rsidR="0005304F" w14:paraId="09B6FDF4" w14:textId="77777777" w:rsidTr="0005304F">
        <w:trPr>
          <w:trHeight w:val="1194"/>
        </w:trPr>
        <w:tc>
          <w:tcPr>
            <w:tcW w:w="1560" w:type="dxa"/>
            <w:vMerge/>
          </w:tcPr>
          <w:p w14:paraId="5EE0AFB9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6CC22D3D" w14:textId="77777777" w:rsidR="0005304F" w:rsidRDefault="0005304F" w:rsidP="0005304F">
            <w:pPr>
              <w:pStyle w:val="a3"/>
              <w:spacing w:after="0"/>
              <w:rPr>
                <w:color w:val="222222"/>
              </w:rPr>
            </w:pPr>
            <w:r>
              <w:rPr>
                <w:color w:val="222222"/>
              </w:rPr>
              <w:t>3. Эффективные технологии воспитания в современном детском социуме. Результаты реализации программы социальной активности учащихся начальных классов «Орлята России» и РДДМ «Движение первых»</w:t>
            </w:r>
          </w:p>
        </w:tc>
        <w:tc>
          <w:tcPr>
            <w:tcW w:w="2092" w:type="dxa"/>
          </w:tcPr>
          <w:p w14:paraId="704E5F9D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Советник директора по воспитанию </w:t>
            </w:r>
            <w:proofErr w:type="spellStart"/>
            <w:r w:rsidR="00103625">
              <w:rPr>
                <w:color w:val="222222"/>
              </w:rPr>
              <w:t>Гиоева</w:t>
            </w:r>
            <w:proofErr w:type="spellEnd"/>
            <w:r w:rsidR="00103625">
              <w:rPr>
                <w:color w:val="222222"/>
              </w:rPr>
              <w:t xml:space="preserve"> Н.Х.</w:t>
            </w:r>
          </w:p>
        </w:tc>
      </w:tr>
      <w:tr w:rsidR="0005304F" w14:paraId="4884A992" w14:textId="77777777" w:rsidTr="0005304F">
        <w:tc>
          <w:tcPr>
            <w:tcW w:w="10314" w:type="dxa"/>
            <w:gridSpan w:val="3"/>
          </w:tcPr>
          <w:p w14:paraId="4C392D1E" w14:textId="77777777" w:rsidR="0005304F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222222"/>
              </w:rPr>
            </w:pPr>
            <w:r w:rsidRPr="006902C6">
              <w:rPr>
                <w:b/>
                <w:bCs/>
                <w:color w:val="000000"/>
              </w:rPr>
              <w:t>Педагогический совет № 5</w:t>
            </w:r>
            <w:r w:rsidRPr="006902C6">
              <w:br/>
            </w:r>
            <w:r w:rsidRPr="006902C6">
              <w:rPr>
                <w:b/>
                <w:bCs/>
                <w:color w:val="000000"/>
              </w:rPr>
              <w:t>«О допуске к ГИА»</w:t>
            </w:r>
          </w:p>
        </w:tc>
      </w:tr>
      <w:tr w:rsidR="0005304F" w:rsidRPr="00096307" w14:paraId="33D0C1C7" w14:textId="77777777" w:rsidTr="0005304F">
        <w:trPr>
          <w:trHeight w:val="345"/>
        </w:trPr>
        <w:tc>
          <w:tcPr>
            <w:tcW w:w="1560" w:type="dxa"/>
            <w:vMerge w:val="restart"/>
          </w:tcPr>
          <w:p w14:paraId="246A1F6E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Май</w:t>
            </w:r>
          </w:p>
        </w:tc>
        <w:tc>
          <w:tcPr>
            <w:tcW w:w="6662" w:type="dxa"/>
          </w:tcPr>
          <w:p w14:paraId="16448D30" w14:textId="77777777" w:rsidR="0005304F" w:rsidRDefault="0005304F" w:rsidP="0005304F">
            <w:pPr>
              <w:pStyle w:val="a3"/>
              <w:spacing w:after="0"/>
              <w:rPr>
                <w:b/>
                <w:color w:val="222222"/>
              </w:rPr>
            </w:pPr>
            <w:r>
              <w:t>1.</w:t>
            </w:r>
            <w:r w:rsidRPr="00B61C11">
              <w:t xml:space="preserve"> </w:t>
            </w:r>
            <w:r w:rsidR="001A2DA1">
              <w:t>Допуск учащихся 9-го  класса</w:t>
            </w:r>
            <w:r>
              <w:t xml:space="preserve"> к ГИА.</w:t>
            </w:r>
          </w:p>
        </w:tc>
        <w:tc>
          <w:tcPr>
            <w:tcW w:w="2092" w:type="dxa"/>
          </w:tcPr>
          <w:p w14:paraId="5EE93630" w14:textId="77777777" w:rsidR="0005304F" w:rsidRPr="00096307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Директор</w:t>
            </w:r>
            <w:r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Езеева</w:t>
            </w:r>
            <w:proofErr w:type="spellEnd"/>
            <w:r w:rsidR="00103625">
              <w:rPr>
                <w:color w:val="222222"/>
              </w:rPr>
              <w:t xml:space="preserve"> Р.С.</w:t>
            </w:r>
          </w:p>
        </w:tc>
      </w:tr>
      <w:tr w:rsidR="0005304F" w:rsidRPr="00096307" w14:paraId="4D9D2C53" w14:textId="77777777" w:rsidTr="0005304F">
        <w:trPr>
          <w:trHeight w:val="404"/>
        </w:trPr>
        <w:tc>
          <w:tcPr>
            <w:tcW w:w="1560" w:type="dxa"/>
            <w:vMerge/>
          </w:tcPr>
          <w:p w14:paraId="6AA6D02C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1C8D22DF" w14:textId="77777777" w:rsidR="0005304F" w:rsidRDefault="0005304F" w:rsidP="00E079F6">
            <w:pPr>
              <w:pStyle w:val="a3"/>
              <w:spacing w:after="0"/>
            </w:pPr>
            <w:r>
              <w:t>2. Условия проведения ГИА в 202</w:t>
            </w:r>
            <w:r w:rsidR="00E079F6">
              <w:t>6</w:t>
            </w:r>
            <w:r>
              <w:t xml:space="preserve"> году.</w:t>
            </w:r>
          </w:p>
        </w:tc>
        <w:tc>
          <w:tcPr>
            <w:tcW w:w="2092" w:type="dxa"/>
          </w:tcPr>
          <w:p w14:paraId="6D7F744A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Директор</w:t>
            </w:r>
            <w:r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Езеева</w:t>
            </w:r>
            <w:proofErr w:type="spellEnd"/>
            <w:r w:rsidR="00103625">
              <w:rPr>
                <w:color w:val="222222"/>
              </w:rPr>
              <w:t xml:space="preserve"> Р.С.</w:t>
            </w:r>
          </w:p>
        </w:tc>
      </w:tr>
      <w:tr w:rsidR="0005304F" w14:paraId="0227726F" w14:textId="77777777" w:rsidTr="0005304F">
        <w:tc>
          <w:tcPr>
            <w:tcW w:w="10314" w:type="dxa"/>
            <w:gridSpan w:val="3"/>
          </w:tcPr>
          <w:p w14:paraId="21BA464B" w14:textId="77777777" w:rsidR="0005304F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6902C6">
              <w:rPr>
                <w:b/>
                <w:bCs/>
                <w:color w:val="000000"/>
              </w:rPr>
              <w:t xml:space="preserve">Педагогический совет № </w:t>
            </w:r>
            <w:r>
              <w:rPr>
                <w:b/>
                <w:bCs/>
                <w:color w:val="000000"/>
              </w:rPr>
              <w:t>6</w:t>
            </w:r>
            <w:r w:rsidRPr="006902C6">
              <w:br/>
            </w:r>
            <w:r w:rsidRPr="006902C6">
              <w:rPr>
                <w:b/>
                <w:bCs/>
                <w:color w:val="000000"/>
              </w:rPr>
              <w:t xml:space="preserve">«О </w:t>
            </w:r>
            <w:r>
              <w:rPr>
                <w:b/>
                <w:bCs/>
                <w:color w:val="000000"/>
              </w:rPr>
              <w:t>п</w:t>
            </w:r>
            <w:r w:rsidR="001A2DA1">
              <w:rPr>
                <w:b/>
                <w:bCs/>
                <w:color w:val="000000"/>
              </w:rPr>
              <w:t xml:space="preserve">ереводе обучающихся 1-8-х </w:t>
            </w:r>
            <w:r>
              <w:rPr>
                <w:b/>
                <w:bCs/>
                <w:color w:val="000000"/>
              </w:rPr>
              <w:t xml:space="preserve"> классов</w:t>
            </w:r>
            <w:r w:rsidRPr="006902C6">
              <w:rPr>
                <w:b/>
                <w:bCs/>
                <w:color w:val="000000"/>
              </w:rPr>
              <w:t>»</w:t>
            </w:r>
          </w:p>
        </w:tc>
      </w:tr>
      <w:tr w:rsidR="0005304F" w14:paraId="17E4CD14" w14:textId="77777777" w:rsidTr="0005304F">
        <w:trPr>
          <w:trHeight w:val="360"/>
        </w:trPr>
        <w:tc>
          <w:tcPr>
            <w:tcW w:w="1560" w:type="dxa"/>
            <w:vMerge w:val="restart"/>
          </w:tcPr>
          <w:p w14:paraId="3E5DAEDE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Май</w:t>
            </w:r>
          </w:p>
        </w:tc>
        <w:tc>
          <w:tcPr>
            <w:tcW w:w="6662" w:type="dxa"/>
          </w:tcPr>
          <w:p w14:paraId="2B0A4A60" w14:textId="77777777" w:rsidR="0005304F" w:rsidRPr="00AD11A4" w:rsidRDefault="0005304F" w:rsidP="0005304F">
            <w:pPr>
              <w:pStyle w:val="a3"/>
              <w:spacing w:after="0"/>
            </w:pPr>
            <w:r>
              <w:t xml:space="preserve">1. Анализ результатов ВПР. </w:t>
            </w:r>
          </w:p>
        </w:tc>
        <w:tc>
          <w:tcPr>
            <w:tcW w:w="2092" w:type="dxa"/>
          </w:tcPr>
          <w:p w14:paraId="44D4198B" w14:textId="77777777" w:rsidR="0005304F" w:rsidRPr="00906BFD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меститель директора по У</w:t>
            </w:r>
            <w:r w:rsidR="00103625">
              <w:rPr>
                <w:color w:val="222222"/>
              </w:rPr>
              <w:t>В</w:t>
            </w:r>
            <w:r>
              <w:rPr>
                <w:color w:val="222222"/>
              </w:rPr>
              <w:t>Р</w:t>
            </w:r>
            <w:r w:rsidR="00103625"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Чихтисова</w:t>
            </w:r>
            <w:proofErr w:type="spellEnd"/>
            <w:r w:rsidR="00103625">
              <w:rPr>
                <w:color w:val="222222"/>
              </w:rPr>
              <w:t xml:space="preserve"> Р.М.</w:t>
            </w:r>
          </w:p>
        </w:tc>
      </w:tr>
      <w:tr w:rsidR="0005304F" w14:paraId="301CBFE1" w14:textId="77777777" w:rsidTr="0005304F">
        <w:trPr>
          <w:trHeight w:val="315"/>
        </w:trPr>
        <w:tc>
          <w:tcPr>
            <w:tcW w:w="1560" w:type="dxa"/>
            <w:vMerge/>
          </w:tcPr>
          <w:p w14:paraId="3F9C3B1A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67942F2E" w14:textId="77777777" w:rsidR="0005304F" w:rsidRDefault="0005304F" w:rsidP="0005304F">
            <w:pPr>
              <w:pStyle w:val="a3"/>
              <w:spacing w:after="0"/>
            </w:pPr>
            <w:r>
              <w:t xml:space="preserve">2. </w:t>
            </w:r>
            <w:r w:rsidRPr="006902C6">
              <w:rPr>
                <w:color w:val="000000"/>
              </w:rPr>
              <w:t xml:space="preserve">Анализ образовательных результатов обучающихся по итогам </w:t>
            </w:r>
            <w:r w:rsidRPr="00B61C11">
              <w:rPr>
                <w:lang w:val="en-US"/>
              </w:rPr>
              <w:t>IV</w:t>
            </w:r>
            <w:r w:rsidRPr="006902C6">
              <w:rPr>
                <w:color w:val="000000"/>
              </w:rPr>
              <w:t xml:space="preserve"> четверти</w:t>
            </w:r>
            <w:r>
              <w:rPr>
                <w:color w:val="000000"/>
              </w:rPr>
              <w:t>.</w:t>
            </w:r>
          </w:p>
        </w:tc>
        <w:tc>
          <w:tcPr>
            <w:tcW w:w="2092" w:type="dxa"/>
          </w:tcPr>
          <w:p w14:paraId="3AE2F6A4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меститель директора по У</w:t>
            </w:r>
            <w:r w:rsidR="00103625">
              <w:rPr>
                <w:color w:val="222222"/>
              </w:rPr>
              <w:t>В</w:t>
            </w:r>
            <w:r>
              <w:rPr>
                <w:color w:val="222222"/>
              </w:rPr>
              <w:t>Р</w:t>
            </w:r>
            <w:r w:rsidR="00103625"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Чихтисова</w:t>
            </w:r>
            <w:proofErr w:type="spellEnd"/>
            <w:r w:rsidR="00103625">
              <w:rPr>
                <w:color w:val="222222"/>
              </w:rPr>
              <w:t xml:space="preserve"> Р.М.</w:t>
            </w:r>
          </w:p>
        </w:tc>
      </w:tr>
      <w:tr w:rsidR="0005304F" w14:paraId="2BCCDF3B" w14:textId="77777777" w:rsidTr="0005304F">
        <w:trPr>
          <w:trHeight w:val="433"/>
        </w:trPr>
        <w:tc>
          <w:tcPr>
            <w:tcW w:w="1560" w:type="dxa"/>
            <w:vMerge/>
          </w:tcPr>
          <w:p w14:paraId="59F9ED75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64178FB9" w14:textId="77777777" w:rsidR="0005304F" w:rsidRDefault="0005304F" w:rsidP="0005304F">
            <w:pPr>
              <w:pStyle w:val="a3"/>
              <w:spacing w:after="0"/>
            </w:pPr>
            <w:r>
              <w:t>3. Итоги У</w:t>
            </w:r>
            <w:r w:rsidRPr="00B61C11">
              <w:t xml:space="preserve">Р за </w:t>
            </w:r>
            <w:r>
              <w:t xml:space="preserve">2 полугодие, </w:t>
            </w:r>
            <w:r w:rsidRPr="00B61C11">
              <w:t>год</w:t>
            </w:r>
            <w:r>
              <w:t>.</w:t>
            </w:r>
          </w:p>
        </w:tc>
        <w:tc>
          <w:tcPr>
            <w:tcW w:w="2092" w:type="dxa"/>
          </w:tcPr>
          <w:p w14:paraId="76F18D76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меститель директора по У</w:t>
            </w:r>
            <w:r w:rsidR="00103625">
              <w:rPr>
                <w:color w:val="222222"/>
              </w:rPr>
              <w:t>В</w:t>
            </w:r>
            <w:r>
              <w:rPr>
                <w:color w:val="222222"/>
              </w:rPr>
              <w:t>Р</w:t>
            </w:r>
            <w:r w:rsidR="00103625"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Чихтисова</w:t>
            </w:r>
            <w:proofErr w:type="spellEnd"/>
            <w:r w:rsidR="00103625">
              <w:rPr>
                <w:color w:val="222222"/>
              </w:rPr>
              <w:t xml:space="preserve"> Р.М.</w:t>
            </w:r>
          </w:p>
        </w:tc>
      </w:tr>
      <w:tr w:rsidR="0005304F" w14:paraId="04660E0F" w14:textId="77777777" w:rsidTr="0005304F">
        <w:trPr>
          <w:trHeight w:val="433"/>
        </w:trPr>
        <w:tc>
          <w:tcPr>
            <w:tcW w:w="1560" w:type="dxa"/>
            <w:vMerge/>
          </w:tcPr>
          <w:p w14:paraId="6D9C9B8B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2C081DC8" w14:textId="77777777" w:rsidR="0005304F" w:rsidRDefault="0005304F" w:rsidP="0005304F">
            <w:pPr>
              <w:pStyle w:val="a3"/>
              <w:spacing w:after="0"/>
            </w:pPr>
            <w:r>
              <w:t>4. Итоги В</w:t>
            </w:r>
            <w:r w:rsidRPr="00B61C11">
              <w:t xml:space="preserve">Р за </w:t>
            </w:r>
            <w:r>
              <w:t xml:space="preserve">2 полугодие, </w:t>
            </w:r>
            <w:r w:rsidRPr="00B61C11">
              <w:t>год</w:t>
            </w:r>
            <w:r>
              <w:t>.</w:t>
            </w:r>
          </w:p>
        </w:tc>
        <w:tc>
          <w:tcPr>
            <w:tcW w:w="2092" w:type="dxa"/>
          </w:tcPr>
          <w:p w14:paraId="4E6B45EA" w14:textId="77777777" w:rsidR="0005304F" w:rsidRDefault="00103625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 Педагог организатор </w:t>
            </w:r>
            <w:proofErr w:type="spellStart"/>
            <w:r>
              <w:rPr>
                <w:color w:val="222222"/>
              </w:rPr>
              <w:t>Едзаева</w:t>
            </w:r>
            <w:proofErr w:type="spellEnd"/>
            <w:r>
              <w:rPr>
                <w:color w:val="222222"/>
              </w:rPr>
              <w:t xml:space="preserve"> Т.К., советник по воспитанию </w:t>
            </w:r>
            <w:proofErr w:type="spellStart"/>
            <w:r>
              <w:rPr>
                <w:color w:val="222222"/>
              </w:rPr>
              <w:t>Гиоева</w:t>
            </w:r>
            <w:proofErr w:type="spellEnd"/>
            <w:r>
              <w:rPr>
                <w:color w:val="222222"/>
              </w:rPr>
              <w:t xml:space="preserve"> Н.Х.</w:t>
            </w:r>
          </w:p>
        </w:tc>
      </w:tr>
      <w:tr w:rsidR="0005304F" w14:paraId="4A37A886" w14:textId="77777777" w:rsidTr="0005304F">
        <w:trPr>
          <w:trHeight w:val="526"/>
        </w:trPr>
        <w:tc>
          <w:tcPr>
            <w:tcW w:w="1560" w:type="dxa"/>
            <w:vMerge/>
          </w:tcPr>
          <w:p w14:paraId="5A360614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659402AF" w14:textId="77777777" w:rsidR="0005304F" w:rsidRDefault="0005304F" w:rsidP="0005304F">
            <w:pPr>
              <w:pStyle w:val="a3"/>
              <w:spacing w:after="0"/>
            </w:pPr>
            <w:r>
              <w:t>5. Пере</w:t>
            </w:r>
            <w:r w:rsidR="001A2DA1">
              <w:t xml:space="preserve">вод обучающихся 1-8-х </w:t>
            </w:r>
            <w:r>
              <w:t xml:space="preserve"> классов в следующий класс.</w:t>
            </w:r>
          </w:p>
        </w:tc>
        <w:tc>
          <w:tcPr>
            <w:tcW w:w="2092" w:type="dxa"/>
          </w:tcPr>
          <w:p w14:paraId="7A37D01C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Директор</w:t>
            </w:r>
            <w:r w:rsidR="00103625"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Езеева</w:t>
            </w:r>
            <w:proofErr w:type="spellEnd"/>
            <w:r w:rsidR="00103625">
              <w:rPr>
                <w:color w:val="222222"/>
              </w:rPr>
              <w:t xml:space="preserve"> Р.С.</w:t>
            </w:r>
          </w:p>
        </w:tc>
      </w:tr>
      <w:tr w:rsidR="0005304F" w14:paraId="3AE5012D" w14:textId="77777777" w:rsidTr="0005304F">
        <w:trPr>
          <w:trHeight w:val="430"/>
        </w:trPr>
        <w:tc>
          <w:tcPr>
            <w:tcW w:w="1560" w:type="dxa"/>
            <w:vMerge/>
          </w:tcPr>
          <w:p w14:paraId="5448FB50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0EDE15B7" w14:textId="77777777" w:rsidR="0005304F" w:rsidRDefault="0005304F" w:rsidP="0005304F">
            <w:pPr>
              <w:pStyle w:val="a3"/>
              <w:spacing w:after="0"/>
            </w:pPr>
            <w:r>
              <w:t>6. О</w:t>
            </w:r>
            <w:r w:rsidR="001A2DA1">
              <w:t xml:space="preserve"> награждении учащихся 2-8 </w:t>
            </w:r>
            <w:r>
              <w:t>классов грамотами.</w:t>
            </w:r>
          </w:p>
        </w:tc>
        <w:tc>
          <w:tcPr>
            <w:tcW w:w="2092" w:type="dxa"/>
          </w:tcPr>
          <w:p w14:paraId="78F3C54D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Директор</w:t>
            </w:r>
            <w:r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Езеева</w:t>
            </w:r>
            <w:proofErr w:type="spellEnd"/>
            <w:r w:rsidR="00103625">
              <w:rPr>
                <w:color w:val="222222"/>
              </w:rPr>
              <w:t xml:space="preserve"> Р.С.</w:t>
            </w:r>
          </w:p>
        </w:tc>
      </w:tr>
      <w:tr w:rsidR="0005304F" w14:paraId="1B706C23" w14:textId="77777777" w:rsidTr="0005304F">
        <w:trPr>
          <w:trHeight w:val="440"/>
        </w:trPr>
        <w:tc>
          <w:tcPr>
            <w:tcW w:w="1560" w:type="dxa"/>
            <w:vMerge/>
          </w:tcPr>
          <w:p w14:paraId="7E6AEBE4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66E89425" w14:textId="77777777" w:rsidR="0005304F" w:rsidRDefault="0005304F" w:rsidP="0005304F">
            <w:pPr>
              <w:pStyle w:val="a3"/>
              <w:spacing w:after="0"/>
            </w:pPr>
            <w:r>
              <w:t>7. О летнем отдыхе обучающихся в 2024-2025 учебном году.</w:t>
            </w:r>
          </w:p>
        </w:tc>
        <w:tc>
          <w:tcPr>
            <w:tcW w:w="2092" w:type="dxa"/>
          </w:tcPr>
          <w:p w14:paraId="03883546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Директор</w:t>
            </w:r>
            <w:r w:rsidR="00103625"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Езеева</w:t>
            </w:r>
            <w:proofErr w:type="spellEnd"/>
            <w:r w:rsidR="00103625">
              <w:rPr>
                <w:color w:val="222222"/>
              </w:rPr>
              <w:t xml:space="preserve"> Р.С.</w:t>
            </w:r>
          </w:p>
        </w:tc>
      </w:tr>
      <w:tr w:rsidR="0005304F" w:rsidRPr="008B65DD" w14:paraId="3E206A73" w14:textId="77777777" w:rsidTr="0005304F">
        <w:tc>
          <w:tcPr>
            <w:tcW w:w="10314" w:type="dxa"/>
            <w:gridSpan w:val="3"/>
          </w:tcPr>
          <w:p w14:paraId="42F14CE9" w14:textId="77777777" w:rsidR="0005304F" w:rsidRPr="008B65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6902C6">
              <w:rPr>
                <w:b/>
                <w:bCs/>
                <w:color w:val="000000"/>
              </w:rPr>
              <w:t xml:space="preserve">Педагогический совет № </w:t>
            </w:r>
            <w:r>
              <w:rPr>
                <w:b/>
                <w:bCs/>
                <w:color w:val="000000"/>
              </w:rPr>
              <w:t>7</w:t>
            </w:r>
            <w:r w:rsidRPr="006902C6">
              <w:br/>
            </w:r>
            <w:r w:rsidRPr="006902C6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Итоги образовательной деятельности в 2024/25 учебном году</w:t>
            </w:r>
            <w:r w:rsidRPr="006902C6">
              <w:rPr>
                <w:b/>
                <w:bCs/>
                <w:color w:val="000000"/>
              </w:rPr>
              <w:t>»</w:t>
            </w:r>
          </w:p>
        </w:tc>
      </w:tr>
      <w:tr w:rsidR="0005304F" w:rsidRPr="00AD11A4" w14:paraId="3EAA9BC0" w14:textId="77777777" w:rsidTr="0005304F">
        <w:trPr>
          <w:trHeight w:val="315"/>
        </w:trPr>
        <w:tc>
          <w:tcPr>
            <w:tcW w:w="1560" w:type="dxa"/>
            <w:vMerge w:val="restart"/>
          </w:tcPr>
          <w:p w14:paraId="7CA09584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Июнь</w:t>
            </w:r>
          </w:p>
        </w:tc>
        <w:tc>
          <w:tcPr>
            <w:tcW w:w="6662" w:type="dxa"/>
          </w:tcPr>
          <w:p w14:paraId="3794DDB1" w14:textId="77777777" w:rsidR="0005304F" w:rsidRDefault="0005304F" w:rsidP="00E079F6">
            <w:pPr>
              <w:pStyle w:val="a3"/>
              <w:spacing w:after="0"/>
              <w:rPr>
                <w:b/>
                <w:color w:val="222222"/>
              </w:rPr>
            </w:pPr>
            <w:r>
              <w:t>1. Реализация ООП в 202</w:t>
            </w:r>
            <w:r w:rsidR="00E079F6">
              <w:t>5</w:t>
            </w:r>
            <w:r>
              <w:t>/2</w:t>
            </w:r>
            <w:r w:rsidR="00E079F6">
              <w:t>6</w:t>
            </w:r>
            <w:r>
              <w:t xml:space="preserve"> учебном году. </w:t>
            </w:r>
          </w:p>
        </w:tc>
        <w:tc>
          <w:tcPr>
            <w:tcW w:w="2092" w:type="dxa"/>
          </w:tcPr>
          <w:p w14:paraId="6509A923" w14:textId="77777777" w:rsidR="0005304F" w:rsidRPr="00AD11A4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 w:rsidRPr="00AC79DD">
              <w:rPr>
                <w:color w:val="222222"/>
              </w:rPr>
              <w:t>Директор</w:t>
            </w:r>
            <w:r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Езеева</w:t>
            </w:r>
            <w:proofErr w:type="spellEnd"/>
            <w:r w:rsidR="00103625">
              <w:rPr>
                <w:color w:val="222222"/>
              </w:rPr>
              <w:t xml:space="preserve"> Р.С.</w:t>
            </w:r>
          </w:p>
        </w:tc>
      </w:tr>
      <w:tr w:rsidR="0005304F" w:rsidRPr="00AD11A4" w14:paraId="19FBFB69" w14:textId="77777777" w:rsidTr="0005304F">
        <w:trPr>
          <w:trHeight w:val="675"/>
        </w:trPr>
        <w:tc>
          <w:tcPr>
            <w:tcW w:w="1560" w:type="dxa"/>
            <w:vMerge/>
          </w:tcPr>
          <w:p w14:paraId="3225EE24" w14:textId="77777777" w:rsidR="0005304F" w:rsidRPr="00AC79DD" w:rsidRDefault="0005304F" w:rsidP="0005304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222222"/>
              </w:rPr>
            </w:pPr>
          </w:p>
        </w:tc>
        <w:tc>
          <w:tcPr>
            <w:tcW w:w="6662" w:type="dxa"/>
          </w:tcPr>
          <w:p w14:paraId="742DA94D" w14:textId="77777777" w:rsidR="0005304F" w:rsidRDefault="0005304F" w:rsidP="0005304F">
            <w:pPr>
              <w:pStyle w:val="a3"/>
              <w:spacing w:after="0"/>
            </w:pPr>
            <w:r>
              <w:t>2. Анализ результатов ГИА обучающихся 9-го класса. Выдача аттестатов об основном общем образовании.</w:t>
            </w:r>
          </w:p>
        </w:tc>
        <w:tc>
          <w:tcPr>
            <w:tcW w:w="2092" w:type="dxa"/>
          </w:tcPr>
          <w:p w14:paraId="16C4E117" w14:textId="77777777" w:rsidR="0005304F" w:rsidRDefault="0005304F" w:rsidP="0005304F">
            <w:pPr>
              <w:pStyle w:val="a3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Заместитель директора по У</w:t>
            </w:r>
            <w:r w:rsidR="00103625">
              <w:rPr>
                <w:color w:val="222222"/>
              </w:rPr>
              <w:t>В</w:t>
            </w:r>
            <w:r>
              <w:rPr>
                <w:color w:val="222222"/>
              </w:rPr>
              <w:t>Р</w:t>
            </w:r>
            <w:r w:rsidR="00103625">
              <w:rPr>
                <w:color w:val="222222"/>
              </w:rPr>
              <w:t xml:space="preserve"> </w:t>
            </w:r>
            <w:proofErr w:type="spellStart"/>
            <w:r w:rsidR="00103625">
              <w:rPr>
                <w:color w:val="222222"/>
              </w:rPr>
              <w:t>Чихтисова</w:t>
            </w:r>
            <w:proofErr w:type="spellEnd"/>
            <w:r w:rsidR="00103625">
              <w:rPr>
                <w:color w:val="222222"/>
              </w:rPr>
              <w:t xml:space="preserve"> Р.М.</w:t>
            </w:r>
          </w:p>
        </w:tc>
      </w:tr>
    </w:tbl>
    <w:p w14:paraId="72E8ACA1" w14:textId="77777777" w:rsidR="00897142" w:rsidRPr="00024918" w:rsidRDefault="00897142" w:rsidP="00845E8A">
      <w:pPr>
        <w:pStyle w:val="a3"/>
        <w:spacing w:before="0" w:beforeAutospacing="0" w:after="120" w:afterAutospacing="0" w:line="276" w:lineRule="auto"/>
        <w:rPr>
          <w:b/>
          <w:color w:val="222222"/>
        </w:rPr>
      </w:pPr>
    </w:p>
    <w:p w14:paraId="6333933F" w14:textId="77777777" w:rsidR="008166EB" w:rsidRDefault="008166EB" w:rsidP="007C5CB5">
      <w:pPr>
        <w:ind w:left="-851" w:right="18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</w:t>
      </w:r>
      <w:r w:rsidR="006E548D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>.</w:t>
      </w:r>
      <w:r w:rsidR="000E4369">
        <w:rPr>
          <w:b/>
          <w:bCs/>
          <w:color w:val="000000"/>
          <w:sz w:val="24"/>
          <w:szCs w:val="24"/>
        </w:rPr>
        <w:t>8</w:t>
      </w:r>
      <w:r>
        <w:rPr>
          <w:b/>
          <w:bCs/>
          <w:color w:val="000000"/>
          <w:sz w:val="24"/>
          <w:szCs w:val="24"/>
        </w:rPr>
        <w:t>. Семинары</w:t>
      </w:r>
    </w:p>
    <w:p w14:paraId="4CA4D458" w14:textId="77777777" w:rsidR="007C5CB5" w:rsidRDefault="007C5CB5" w:rsidP="007C5CB5">
      <w:pPr>
        <w:ind w:left="-851" w:right="180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17"/>
        <w:gridCol w:w="2097"/>
        <w:gridCol w:w="2601"/>
      </w:tblGrid>
      <w:tr w:rsidR="008166EB" w14:paraId="70CFEA06" w14:textId="77777777" w:rsidTr="007C5CB5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3027E" w14:textId="77777777" w:rsidR="008166EB" w:rsidRDefault="008166EB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38366" w14:textId="77777777" w:rsidR="008166EB" w:rsidRDefault="008166EB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4C1EA" w14:textId="77777777" w:rsidR="008166EB" w:rsidRDefault="008166EB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03625" w14:paraId="5EE710DE" w14:textId="77777777" w:rsidTr="005111F9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1D4F9" w14:textId="77777777" w:rsidR="00103625" w:rsidRPr="00085F58" w:rsidRDefault="00103625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Система оценки достижений планируемых результатов в условиях реализации ФГОС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44AC5" w14:textId="77777777" w:rsidR="00103625" w:rsidRDefault="0010362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53A37" w14:textId="77777777" w:rsidR="00103625" w:rsidRPr="00CD0C1A" w:rsidRDefault="00103625">
            <w:pPr>
              <w:rPr>
                <w:sz w:val="24"/>
                <w:szCs w:val="24"/>
              </w:rPr>
            </w:pPr>
            <w:r w:rsidRPr="00CD0C1A">
              <w:rPr>
                <w:color w:val="222222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CD0C1A">
              <w:rPr>
                <w:color w:val="222222"/>
                <w:sz w:val="24"/>
                <w:szCs w:val="24"/>
              </w:rPr>
              <w:t>Чихтисова</w:t>
            </w:r>
            <w:proofErr w:type="spellEnd"/>
            <w:r w:rsidRPr="00CD0C1A">
              <w:rPr>
                <w:color w:val="222222"/>
                <w:sz w:val="24"/>
                <w:szCs w:val="24"/>
              </w:rPr>
              <w:t xml:space="preserve"> Р.М.</w:t>
            </w:r>
          </w:p>
        </w:tc>
      </w:tr>
      <w:tr w:rsidR="00103625" w14:paraId="50E8CB44" w14:textId="77777777" w:rsidTr="005111F9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EFA06" w14:textId="77777777" w:rsidR="00103625" w:rsidRPr="00085F58" w:rsidRDefault="00103625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Формирование профессиональной компетентности  педагогических работнико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в условиях реализации ФОП: проблемы и решение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AAF2A" w14:textId="77777777" w:rsidR="00103625" w:rsidRDefault="0010362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EC92E" w14:textId="77777777" w:rsidR="00103625" w:rsidRPr="00CD0C1A" w:rsidRDefault="00103625">
            <w:pPr>
              <w:rPr>
                <w:sz w:val="24"/>
                <w:szCs w:val="24"/>
              </w:rPr>
            </w:pPr>
            <w:r w:rsidRPr="00CD0C1A">
              <w:rPr>
                <w:color w:val="222222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CD0C1A">
              <w:rPr>
                <w:color w:val="222222"/>
                <w:sz w:val="24"/>
                <w:szCs w:val="24"/>
              </w:rPr>
              <w:t>Чихтисова</w:t>
            </w:r>
            <w:proofErr w:type="spellEnd"/>
            <w:r w:rsidRPr="00CD0C1A">
              <w:rPr>
                <w:color w:val="222222"/>
                <w:sz w:val="24"/>
                <w:szCs w:val="24"/>
              </w:rPr>
              <w:t xml:space="preserve"> Р.М.</w:t>
            </w:r>
          </w:p>
        </w:tc>
      </w:tr>
      <w:tr w:rsidR="00103625" w14:paraId="6FE056D1" w14:textId="77777777" w:rsidTr="005111F9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ADC94" w14:textId="77777777" w:rsidR="00103625" w:rsidRPr="00085F58" w:rsidRDefault="00103625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Проектные и исследовательские виды деятельности обучающихся в индивидуальной и групповой формах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CCA52" w14:textId="77777777" w:rsidR="00103625" w:rsidRDefault="0010362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A7A3D" w14:textId="77777777" w:rsidR="00103625" w:rsidRPr="00CD0C1A" w:rsidRDefault="00103625">
            <w:pPr>
              <w:rPr>
                <w:sz w:val="24"/>
                <w:szCs w:val="24"/>
              </w:rPr>
            </w:pPr>
            <w:r w:rsidRPr="00CD0C1A">
              <w:rPr>
                <w:color w:val="222222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CD0C1A">
              <w:rPr>
                <w:color w:val="222222"/>
                <w:sz w:val="24"/>
                <w:szCs w:val="24"/>
              </w:rPr>
              <w:t>Чихтисова</w:t>
            </w:r>
            <w:proofErr w:type="spellEnd"/>
            <w:r w:rsidRPr="00CD0C1A">
              <w:rPr>
                <w:color w:val="222222"/>
                <w:sz w:val="24"/>
                <w:szCs w:val="24"/>
              </w:rPr>
              <w:t xml:space="preserve"> Р.М.</w:t>
            </w:r>
          </w:p>
        </w:tc>
      </w:tr>
      <w:tr w:rsidR="00103625" w14:paraId="0018972C" w14:textId="77777777" w:rsidTr="005111F9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F75E8" w14:textId="77777777" w:rsidR="00103625" w:rsidRDefault="0010362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опительная система оценивания (портфолио)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B0100" w14:textId="77777777" w:rsidR="00103625" w:rsidRDefault="0010362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22DEC" w14:textId="77777777" w:rsidR="00103625" w:rsidRPr="00CD0C1A" w:rsidRDefault="00103625">
            <w:pPr>
              <w:rPr>
                <w:sz w:val="24"/>
                <w:szCs w:val="24"/>
              </w:rPr>
            </w:pPr>
            <w:r w:rsidRPr="00CD0C1A">
              <w:rPr>
                <w:color w:val="222222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CD0C1A">
              <w:rPr>
                <w:color w:val="222222"/>
                <w:sz w:val="24"/>
                <w:szCs w:val="24"/>
              </w:rPr>
              <w:t>Чихтисова</w:t>
            </w:r>
            <w:proofErr w:type="spellEnd"/>
            <w:r w:rsidRPr="00CD0C1A">
              <w:rPr>
                <w:color w:val="222222"/>
                <w:sz w:val="24"/>
                <w:szCs w:val="24"/>
              </w:rPr>
              <w:t xml:space="preserve"> Р.М.</w:t>
            </w:r>
          </w:p>
        </w:tc>
      </w:tr>
      <w:tr w:rsidR="00103625" w14:paraId="03C2ACA6" w14:textId="77777777" w:rsidTr="005111F9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C1DB1" w14:textId="77777777" w:rsidR="00103625" w:rsidRDefault="0010362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метапредметных результатов образования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BFDAC" w14:textId="77777777" w:rsidR="00103625" w:rsidRDefault="0010362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F85F4" w14:textId="77777777" w:rsidR="00103625" w:rsidRPr="00CD0C1A" w:rsidRDefault="00103625">
            <w:pPr>
              <w:rPr>
                <w:sz w:val="24"/>
                <w:szCs w:val="24"/>
              </w:rPr>
            </w:pPr>
            <w:r w:rsidRPr="00CD0C1A">
              <w:rPr>
                <w:color w:val="222222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CD0C1A">
              <w:rPr>
                <w:color w:val="222222"/>
                <w:sz w:val="24"/>
                <w:szCs w:val="24"/>
              </w:rPr>
              <w:t>Чихтисова</w:t>
            </w:r>
            <w:proofErr w:type="spellEnd"/>
            <w:r w:rsidRPr="00CD0C1A">
              <w:rPr>
                <w:color w:val="222222"/>
                <w:sz w:val="24"/>
                <w:szCs w:val="24"/>
              </w:rPr>
              <w:t xml:space="preserve"> Р.М.</w:t>
            </w:r>
          </w:p>
        </w:tc>
      </w:tr>
      <w:tr w:rsidR="00103625" w14:paraId="2037480F" w14:textId="77777777" w:rsidTr="005111F9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608F6" w14:textId="77777777" w:rsidR="00103625" w:rsidRDefault="0010362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2A91A" w14:textId="77777777" w:rsidR="00103625" w:rsidRDefault="0010362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DF4DB" w14:textId="77777777" w:rsidR="00103625" w:rsidRPr="00CD0C1A" w:rsidRDefault="00103625">
            <w:pPr>
              <w:rPr>
                <w:sz w:val="24"/>
                <w:szCs w:val="24"/>
              </w:rPr>
            </w:pPr>
            <w:r w:rsidRPr="00CD0C1A">
              <w:rPr>
                <w:color w:val="222222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CD0C1A">
              <w:rPr>
                <w:color w:val="222222"/>
                <w:sz w:val="24"/>
                <w:szCs w:val="24"/>
              </w:rPr>
              <w:t>Чихтисова</w:t>
            </w:r>
            <w:proofErr w:type="spellEnd"/>
            <w:r w:rsidRPr="00CD0C1A">
              <w:rPr>
                <w:color w:val="222222"/>
                <w:sz w:val="24"/>
                <w:szCs w:val="24"/>
              </w:rPr>
              <w:t xml:space="preserve"> Р.М.</w:t>
            </w:r>
          </w:p>
        </w:tc>
      </w:tr>
    </w:tbl>
    <w:p w14:paraId="03D41A68" w14:textId="77777777" w:rsidR="00897142" w:rsidRDefault="00897142" w:rsidP="00EE6587">
      <w:pPr>
        <w:pStyle w:val="a3"/>
        <w:spacing w:before="0" w:beforeAutospacing="0" w:after="120" w:afterAutospacing="0" w:line="276" w:lineRule="auto"/>
        <w:rPr>
          <w:b/>
          <w:color w:val="222222"/>
        </w:rPr>
      </w:pPr>
    </w:p>
    <w:p w14:paraId="7B05A8AC" w14:textId="77777777" w:rsidR="000E4369" w:rsidRDefault="000E4369" w:rsidP="000E4369">
      <w:pPr>
        <w:pStyle w:val="a3"/>
        <w:spacing w:before="0" w:beforeAutospacing="0" w:after="120" w:afterAutospacing="0" w:line="276" w:lineRule="auto"/>
        <w:jc w:val="center"/>
        <w:rPr>
          <w:b/>
          <w:color w:val="222222"/>
        </w:rPr>
      </w:pPr>
      <w:r>
        <w:rPr>
          <w:b/>
          <w:color w:val="222222"/>
        </w:rPr>
        <w:t>1.6.9. Совещания при директоре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10"/>
        <w:gridCol w:w="2605"/>
      </w:tblGrid>
      <w:tr w:rsidR="000E4369" w:rsidRPr="00C65279" w14:paraId="0855EDDB" w14:textId="77777777" w:rsidTr="00CC7D09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4C4B9" w14:textId="77777777" w:rsidR="000E4369" w:rsidRPr="00C65279" w:rsidRDefault="000E4369" w:rsidP="00CC7D09">
            <w:pPr>
              <w:jc w:val="center"/>
              <w:rPr>
                <w:color w:val="000000"/>
                <w:sz w:val="24"/>
                <w:szCs w:val="24"/>
              </w:rPr>
            </w:pPr>
            <w:r w:rsidRPr="00C65279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  <w:p w14:paraId="549BB8F5" w14:textId="77777777" w:rsidR="000E4369" w:rsidRPr="00C65279" w:rsidRDefault="000E4369" w:rsidP="00CC7D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38157" w14:textId="77777777" w:rsidR="000E4369" w:rsidRPr="00C65279" w:rsidRDefault="000E4369" w:rsidP="00CC7D09">
            <w:pPr>
              <w:jc w:val="center"/>
              <w:rPr>
                <w:color w:val="000000"/>
                <w:sz w:val="24"/>
                <w:szCs w:val="24"/>
              </w:rPr>
            </w:pPr>
            <w:r w:rsidRPr="00C65279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E4369" w:rsidRPr="00C65279" w14:paraId="09FC59FF" w14:textId="77777777" w:rsidTr="00CC7D09">
        <w:tc>
          <w:tcPr>
            <w:tcW w:w="10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298CA" w14:textId="77777777" w:rsidR="000E4369" w:rsidRPr="00C65279" w:rsidRDefault="000E4369" w:rsidP="00CC7D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</w:tr>
      <w:tr w:rsidR="000E4369" w:rsidRPr="00C65279" w14:paraId="36420F37" w14:textId="77777777" w:rsidTr="00CC7D09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55298" w14:textId="77777777" w:rsidR="000E4369" w:rsidRPr="00C65279" w:rsidRDefault="000E4369" w:rsidP="00E079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аспределение 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079F6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E079F6">
              <w:rPr>
                <w:sz w:val="24"/>
              </w:rPr>
              <w:t>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E6B96" w14:textId="77777777" w:rsidR="000E4369" w:rsidRPr="00C65279" w:rsidRDefault="000E4369" w:rsidP="00CC7D0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5750DD">
              <w:rPr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sz w:val="24"/>
                <w:szCs w:val="24"/>
              </w:rPr>
              <w:t>Езеева</w:t>
            </w:r>
            <w:proofErr w:type="spellEnd"/>
            <w:r w:rsidR="005750DD">
              <w:rPr>
                <w:sz w:val="24"/>
                <w:szCs w:val="24"/>
              </w:rPr>
              <w:t xml:space="preserve"> Р.С.</w:t>
            </w:r>
          </w:p>
        </w:tc>
      </w:tr>
      <w:tr w:rsidR="000E4369" w:rsidRPr="00C65279" w14:paraId="32F2A287" w14:textId="77777777" w:rsidTr="00CC7D09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E93E3" w14:textId="77777777" w:rsidR="000E4369" w:rsidRPr="00C65279" w:rsidRDefault="000E4369" w:rsidP="00E079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</w:t>
            </w:r>
            <w:r w:rsidR="00E079F6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E079F6"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C3C51" w14:textId="77777777" w:rsidR="000E4369" w:rsidRPr="00C65279" w:rsidRDefault="000E4369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  <w:r w:rsidR="005750DD">
              <w:rPr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sz w:val="24"/>
                <w:szCs w:val="24"/>
              </w:rPr>
              <w:t>Лолаева</w:t>
            </w:r>
            <w:proofErr w:type="spellEnd"/>
            <w:r w:rsidR="005750DD">
              <w:rPr>
                <w:sz w:val="24"/>
                <w:szCs w:val="24"/>
              </w:rPr>
              <w:t xml:space="preserve"> З.Б,</w:t>
            </w:r>
          </w:p>
        </w:tc>
      </w:tr>
      <w:tr w:rsidR="000E4369" w:rsidRPr="00C65279" w14:paraId="6C165118" w14:textId="77777777" w:rsidTr="00CC7D09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1EA3D" w14:textId="77777777" w:rsidR="000E4369" w:rsidRPr="00C65279" w:rsidRDefault="000E4369" w:rsidP="00CC7D0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храна труда на рабочем месте: готовность учебных кабинет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 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3EDCA" w14:textId="77777777" w:rsidR="000E4369" w:rsidRPr="00C65279" w:rsidRDefault="000E4369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5750DD">
              <w:rPr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sz w:val="24"/>
                <w:szCs w:val="24"/>
              </w:rPr>
              <w:t>Езеева</w:t>
            </w:r>
            <w:proofErr w:type="spellEnd"/>
            <w:r w:rsidR="005750DD">
              <w:rPr>
                <w:sz w:val="24"/>
                <w:szCs w:val="24"/>
              </w:rPr>
              <w:t xml:space="preserve"> Р.С.</w:t>
            </w:r>
          </w:p>
        </w:tc>
      </w:tr>
      <w:tr w:rsidR="000E4369" w:rsidRPr="00C65279" w14:paraId="3FDB4685" w14:textId="77777777" w:rsidTr="00CC7D09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20972" w14:textId="77777777" w:rsidR="000E4369" w:rsidRDefault="000E4369" w:rsidP="000E43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  <w:p w14:paraId="2DA11A7B" w14:textId="77777777" w:rsidR="000E4369" w:rsidRPr="00C65279" w:rsidRDefault="000E4369" w:rsidP="00CC7D0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(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ов, работа с алфавитной книгой)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19FC7" w14:textId="77777777" w:rsidR="000E4369" w:rsidRPr="00CD0C1A" w:rsidRDefault="00103625" w:rsidP="00CC7D09">
            <w:pPr>
              <w:rPr>
                <w:sz w:val="24"/>
                <w:szCs w:val="24"/>
              </w:rPr>
            </w:pPr>
            <w:r w:rsidRPr="00CD0C1A">
              <w:rPr>
                <w:color w:val="222222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CD0C1A">
              <w:rPr>
                <w:color w:val="222222"/>
                <w:sz w:val="24"/>
                <w:szCs w:val="24"/>
              </w:rPr>
              <w:t>Чихтисова</w:t>
            </w:r>
            <w:proofErr w:type="spellEnd"/>
            <w:r w:rsidRPr="00CD0C1A">
              <w:rPr>
                <w:color w:val="222222"/>
                <w:sz w:val="24"/>
                <w:szCs w:val="24"/>
              </w:rPr>
              <w:t xml:space="preserve"> Р.М.</w:t>
            </w:r>
          </w:p>
        </w:tc>
      </w:tr>
      <w:tr w:rsidR="000E4369" w:rsidRPr="00C65279" w14:paraId="39BD295E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D431E" w14:textId="77777777" w:rsidR="000E4369" w:rsidRPr="00C65279" w:rsidRDefault="000E4369" w:rsidP="00E079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079F6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E079F6"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о-тематическому планированию, рабочим программам по учебным предметам, программам внеурочной деятельности, дополните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общеразвивающим) программам, в том числе для обучающихся по ИУП на дому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4B7D5" w14:textId="77777777" w:rsidR="000E4369" w:rsidRPr="00CD0C1A" w:rsidRDefault="000E4369" w:rsidP="000E4369">
            <w:pPr>
              <w:pStyle w:val="TableParagraph"/>
              <w:spacing w:line="237" w:lineRule="auto"/>
              <w:ind w:right="267"/>
              <w:rPr>
                <w:sz w:val="24"/>
                <w:szCs w:val="24"/>
              </w:rPr>
            </w:pPr>
            <w:r w:rsidRPr="00CD0C1A">
              <w:rPr>
                <w:sz w:val="24"/>
                <w:szCs w:val="24"/>
              </w:rPr>
              <w:t>Заместитель</w:t>
            </w:r>
            <w:r w:rsidRPr="00CD0C1A">
              <w:rPr>
                <w:spacing w:val="-15"/>
                <w:sz w:val="24"/>
                <w:szCs w:val="24"/>
              </w:rPr>
              <w:t xml:space="preserve"> </w:t>
            </w:r>
            <w:r w:rsidRPr="00CD0C1A">
              <w:rPr>
                <w:sz w:val="24"/>
                <w:szCs w:val="24"/>
              </w:rPr>
              <w:t>директора по УВР</w:t>
            </w:r>
            <w:r w:rsidR="005750DD" w:rsidRPr="00CD0C1A">
              <w:rPr>
                <w:sz w:val="24"/>
                <w:szCs w:val="24"/>
              </w:rPr>
              <w:t xml:space="preserve"> </w:t>
            </w:r>
            <w:proofErr w:type="spellStart"/>
            <w:r w:rsidR="005750DD" w:rsidRPr="00CD0C1A">
              <w:rPr>
                <w:sz w:val="24"/>
                <w:szCs w:val="24"/>
              </w:rPr>
              <w:t>Чихтисова</w:t>
            </w:r>
            <w:proofErr w:type="spellEnd"/>
            <w:r w:rsidR="005750DD" w:rsidRPr="00CD0C1A">
              <w:rPr>
                <w:sz w:val="24"/>
                <w:szCs w:val="24"/>
              </w:rPr>
              <w:t xml:space="preserve"> Р.М.</w:t>
            </w:r>
            <w:r w:rsidRPr="00CD0C1A">
              <w:rPr>
                <w:sz w:val="24"/>
                <w:szCs w:val="24"/>
              </w:rPr>
              <w:t>, советник директора</w:t>
            </w:r>
            <w:r w:rsidRPr="00CD0C1A">
              <w:rPr>
                <w:spacing w:val="-15"/>
                <w:sz w:val="24"/>
                <w:szCs w:val="24"/>
              </w:rPr>
              <w:t xml:space="preserve"> </w:t>
            </w:r>
            <w:r w:rsidRPr="00CD0C1A">
              <w:rPr>
                <w:sz w:val="24"/>
                <w:szCs w:val="24"/>
              </w:rPr>
              <w:t xml:space="preserve">по </w:t>
            </w:r>
            <w:r w:rsidRPr="00CD0C1A">
              <w:rPr>
                <w:spacing w:val="-2"/>
                <w:sz w:val="24"/>
                <w:szCs w:val="24"/>
              </w:rPr>
              <w:t>воспитанию</w:t>
            </w:r>
            <w:r w:rsidR="005750DD" w:rsidRPr="00CD0C1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5750DD" w:rsidRPr="00CD0C1A">
              <w:rPr>
                <w:spacing w:val="-2"/>
                <w:sz w:val="24"/>
                <w:szCs w:val="24"/>
              </w:rPr>
              <w:t>Гиоева</w:t>
            </w:r>
            <w:proofErr w:type="spellEnd"/>
            <w:r w:rsidR="005750DD" w:rsidRPr="00CD0C1A">
              <w:rPr>
                <w:spacing w:val="-2"/>
                <w:sz w:val="24"/>
                <w:szCs w:val="24"/>
              </w:rPr>
              <w:t xml:space="preserve"> Н.Х.</w:t>
            </w:r>
          </w:p>
        </w:tc>
      </w:tr>
      <w:tr w:rsidR="000E4369" w:rsidRPr="00C65279" w14:paraId="660BACDF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8BD76" w14:textId="77777777" w:rsidR="000E4369" w:rsidRPr="00C65279" w:rsidRDefault="000E4369" w:rsidP="00CC7D0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079F6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E079F6"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  <w:p w14:paraId="03B92832" w14:textId="77777777" w:rsidR="000E4369" w:rsidRPr="00C65279" w:rsidRDefault="000E4369" w:rsidP="00CC7D09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Октябрь -дека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7AED9" w14:textId="77777777" w:rsidR="000E4369" w:rsidRPr="00C65279" w:rsidRDefault="000E4369" w:rsidP="00CC7D0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Директор</w:t>
            </w:r>
            <w:r w:rsidR="005750DD">
              <w:rPr>
                <w:sz w:val="24"/>
              </w:rPr>
              <w:t xml:space="preserve"> </w:t>
            </w:r>
            <w:proofErr w:type="spellStart"/>
            <w:r w:rsidR="005750DD">
              <w:rPr>
                <w:sz w:val="24"/>
              </w:rPr>
              <w:t>Езеева</w:t>
            </w:r>
            <w:proofErr w:type="spellEnd"/>
            <w:r w:rsidR="005750DD">
              <w:rPr>
                <w:sz w:val="24"/>
              </w:rPr>
              <w:t xml:space="preserve"> Р.С.</w:t>
            </w:r>
          </w:p>
        </w:tc>
      </w:tr>
      <w:tr w:rsidR="000E4369" w:rsidRPr="00C65279" w14:paraId="0027883D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3D288" w14:textId="77777777" w:rsidR="000E4369" w:rsidRPr="00C65279" w:rsidRDefault="000E4369" w:rsidP="00CC7D0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 требованиях к воспита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е классного руководит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. Организация Разговоров о важном и профориентационного миниму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09E58" w14:textId="77777777" w:rsidR="000E4369" w:rsidRPr="00C65279" w:rsidRDefault="005750DD" w:rsidP="000E4369">
            <w:pPr>
              <w:rPr>
                <w:sz w:val="24"/>
                <w:szCs w:val="24"/>
              </w:rPr>
            </w:pPr>
            <w:r w:rsidRPr="004E5630">
              <w:rPr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С.</w:t>
            </w:r>
            <w:r w:rsidRPr="004E5630">
              <w:rPr>
                <w:bCs/>
                <w:color w:val="000000"/>
                <w:sz w:val="24"/>
                <w:szCs w:val="24"/>
              </w:rPr>
              <w:t>, заместитель директора по УВ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0E4369" w:rsidRPr="00C65279" w14:paraId="235DBD04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23FCA" w14:textId="77777777" w:rsidR="000E4369" w:rsidRPr="00C65279" w:rsidRDefault="000E4369" w:rsidP="00E079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А-</w:t>
            </w:r>
            <w:r>
              <w:rPr>
                <w:spacing w:val="-4"/>
                <w:sz w:val="24"/>
              </w:rPr>
              <w:t>202</w:t>
            </w:r>
            <w:r w:rsidR="00E079F6">
              <w:rPr>
                <w:spacing w:val="-4"/>
                <w:sz w:val="24"/>
              </w:rPr>
              <w:t>5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5E1A0" w14:textId="77777777" w:rsidR="000E4369" w:rsidRPr="00C65279" w:rsidRDefault="000E4369" w:rsidP="00CC7D0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  <w:r w:rsidR="005750DD">
              <w:rPr>
                <w:sz w:val="24"/>
              </w:rPr>
              <w:t xml:space="preserve"> </w:t>
            </w:r>
            <w:proofErr w:type="spellStart"/>
            <w:r w:rsidR="005750DD">
              <w:rPr>
                <w:sz w:val="24"/>
              </w:rPr>
              <w:t>Чихтисова</w:t>
            </w:r>
            <w:proofErr w:type="spellEnd"/>
            <w:r w:rsidR="005750DD">
              <w:rPr>
                <w:sz w:val="24"/>
              </w:rPr>
              <w:t xml:space="preserve"> Р.М.</w:t>
            </w:r>
          </w:p>
        </w:tc>
      </w:tr>
      <w:tr w:rsidR="000E4369" w:rsidRPr="00C65279" w14:paraId="37A1B7CF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8FD6C" w14:textId="77777777" w:rsidR="000E4369" w:rsidRPr="00C65279" w:rsidRDefault="000E4369" w:rsidP="00CC7D0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щенн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EF033" w14:textId="77777777" w:rsidR="000E4369" w:rsidRPr="00C65279" w:rsidRDefault="000E4369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5750DD">
              <w:rPr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sz w:val="24"/>
                <w:szCs w:val="24"/>
              </w:rPr>
              <w:t>Езеева</w:t>
            </w:r>
            <w:proofErr w:type="spellEnd"/>
            <w:r w:rsidR="005750DD">
              <w:rPr>
                <w:sz w:val="24"/>
                <w:szCs w:val="24"/>
              </w:rPr>
              <w:t xml:space="preserve"> Р.С.</w:t>
            </w:r>
          </w:p>
        </w:tc>
      </w:tr>
      <w:tr w:rsidR="000E4369" w:rsidRPr="00C65279" w14:paraId="26657BEF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54D86" w14:textId="77777777" w:rsidR="000E4369" w:rsidRDefault="000E4369" w:rsidP="000E436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дров</w:t>
            </w:r>
          </w:p>
          <w:p w14:paraId="164BF8E8" w14:textId="77777777" w:rsidR="000E4369" w:rsidRPr="00C65279" w:rsidRDefault="000E4369" w:rsidP="00E079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в 202</w:t>
            </w:r>
            <w:r w:rsidR="00E079F6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E079F6"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пекты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88CFB" w14:textId="77777777" w:rsidR="000E4369" w:rsidRPr="00C65279" w:rsidRDefault="000E4369" w:rsidP="00CC7D0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  <w:r w:rsidR="005750DD">
              <w:rPr>
                <w:sz w:val="24"/>
              </w:rPr>
              <w:t xml:space="preserve"> </w:t>
            </w:r>
            <w:proofErr w:type="spellStart"/>
            <w:r w:rsidR="005750DD">
              <w:rPr>
                <w:sz w:val="24"/>
              </w:rPr>
              <w:t>Чихтисова</w:t>
            </w:r>
            <w:proofErr w:type="spellEnd"/>
            <w:r w:rsidR="005750DD">
              <w:rPr>
                <w:sz w:val="24"/>
              </w:rPr>
              <w:t xml:space="preserve"> Р.М.</w:t>
            </w:r>
          </w:p>
        </w:tc>
      </w:tr>
      <w:tr w:rsidR="000E4369" w:rsidRPr="00C65279" w14:paraId="0B58E2C3" w14:textId="77777777" w:rsidTr="00CC7D09">
        <w:tc>
          <w:tcPr>
            <w:tcW w:w="102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05851" w14:textId="77777777" w:rsidR="000E4369" w:rsidRPr="000E4369" w:rsidRDefault="000E4369" w:rsidP="000E4369">
            <w:pPr>
              <w:jc w:val="center"/>
              <w:rPr>
                <w:b/>
                <w:sz w:val="24"/>
                <w:szCs w:val="24"/>
              </w:rPr>
            </w:pPr>
            <w:r w:rsidRPr="000E4369">
              <w:rPr>
                <w:b/>
                <w:sz w:val="24"/>
                <w:szCs w:val="24"/>
              </w:rPr>
              <w:t>СЕНТЯБРЬ</w:t>
            </w:r>
          </w:p>
        </w:tc>
      </w:tr>
      <w:tr w:rsidR="000E4369" w:rsidRPr="00C65279" w14:paraId="36F1C3FF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00351" w14:textId="77777777" w:rsidR="000E4369" w:rsidRPr="00C65279" w:rsidRDefault="000E4369" w:rsidP="00E079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 1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порт ОУ на 202</w:t>
            </w:r>
            <w:r w:rsidR="00E079F6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E079F6">
              <w:rPr>
                <w:sz w:val="24"/>
              </w:rPr>
              <w:t>6</w:t>
            </w:r>
            <w:r>
              <w:rPr>
                <w:sz w:val="24"/>
              </w:rPr>
              <w:t xml:space="preserve"> учебный год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C2845" w14:textId="77777777" w:rsidR="000E4369" w:rsidRPr="00C65279" w:rsidRDefault="00102BE0" w:rsidP="00CC7D0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  <w:r w:rsidR="005750DD">
              <w:rPr>
                <w:sz w:val="24"/>
              </w:rPr>
              <w:t xml:space="preserve"> </w:t>
            </w:r>
            <w:proofErr w:type="spellStart"/>
            <w:r w:rsidR="005750DD">
              <w:rPr>
                <w:sz w:val="24"/>
              </w:rPr>
              <w:t>Чихтисова</w:t>
            </w:r>
            <w:proofErr w:type="spellEnd"/>
            <w:r w:rsidR="005750DD">
              <w:rPr>
                <w:sz w:val="24"/>
              </w:rPr>
              <w:t xml:space="preserve"> Р.М.</w:t>
            </w:r>
          </w:p>
        </w:tc>
      </w:tr>
      <w:tr w:rsidR="000E4369" w:rsidRPr="00C65279" w14:paraId="70B17637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8DACF" w14:textId="77777777" w:rsidR="000E4369" w:rsidRPr="00C65279" w:rsidRDefault="000E4369" w:rsidP="00CC7D0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Успеваем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тенду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аттестаты особого образца, 1-8 классов на награждение похвальным листом в конце учебного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F3ADA" w14:textId="77777777" w:rsidR="000E4369" w:rsidRPr="00C65279" w:rsidRDefault="00102BE0" w:rsidP="00CC7D0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  <w:r w:rsidR="005750DD">
              <w:rPr>
                <w:sz w:val="24"/>
              </w:rPr>
              <w:t xml:space="preserve"> </w:t>
            </w:r>
            <w:proofErr w:type="spellStart"/>
            <w:r w:rsidR="005750DD">
              <w:rPr>
                <w:sz w:val="24"/>
              </w:rPr>
              <w:t>Чихтисова</w:t>
            </w:r>
            <w:proofErr w:type="spellEnd"/>
            <w:r w:rsidR="005750DD">
              <w:rPr>
                <w:sz w:val="24"/>
              </w:rPr>
              <w:t xml:space="preserve"> Р.М.</w:t>
            </w:r>
          </w:p>
        </w:tc>
      </w:tr>
      <w:tr w:rsidR="000E4369" w:rsidRPr="00C65279" w14:paraId="0B7DFDF8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0FE96" w14:textId="77777777" w:rsidR="000E4369" w:rsidRPr="00C65279" w:rsidRDefault="00102BE0" w:rsidP="00CC7D0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ю с детскими общественными организациями в создании воспитательной среды ОУ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39BD5" w14:textId="77777777" w:rsidR="000E4369" w:rsidRPr="00C65279" w:rsidRDefault="00102BE0" w:rsidP="00CC7D09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нию</w:t>
            </w:r>
            <w:r w:rsidR="005750DD">
              <w:rPr>
                <w:spacing w:val="-2"/>
                <w:sz w:val="24"/>
              </w:rPr>
              <w:t xml:space="preserve"> </w:t>
            </w:r>
            <w:proofErr w:type="spellStart"/>
            <w:r w:rsidR="005750DD">
              <w:rPr>
                <w:spacing w:val="-2"/>
                <w:sz w:val="24"/>
              </w:rPr>
              <w:t>Гиоева</w:t>
            </w:r>
            <w:proofErr w:type="spellEnd"/>
            <w:r w:rsidR="005750DD">
              <w:rPr>
                <w:spacing w:val="-2"/>
                <w:sz w:val="24"/>
              </w:rPr>
              <w:t xml:space="preserve"> Н.Х.</w:t>
            </w:r>
          </w:p>
        </w:tc>
      </w:tr>
      <w:tr w:rsidR="000E4369" w:rsidRPr="00C65279" w14:paraId="6ECB7BD3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4C06C" w14:textId="77777777" w:rsidR="000E4369" w:rsidRPr="00102BE0" w:rsidRDefault="00102BE0" w:rsidP="00102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нового Порядка дополнительного образования. Укомплектованность творческих объединений и спортивных сек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ир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 цифрового и гуманитарного профилей «Точка Роста». Занятость 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различных видах профилак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6EB51" w14:textId="77777777" w:rsidR="00102BE0" w:rsidRDefault="00102BE0" w:rsidP="00102BE0">
            <w:pPr>
              <w:pStyle w:val="TableParagraph"/>
              <w:ind w:right="327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 w:rsidR="005750DD">
              <w:rPr>
                <w:sz w:val="24"/>
              </w:rPr>
              <w:t xml:space="preserve"> </w:t>
            </w:r>
            <w:proofErr w:type="spellStart"/>
            <w:r w:rsidR="005750DD">
              <w:rPr>
                <w:sz w:val="24"/>
              </w:rPr>
              <w:t>Чихтисова</w:t>
            </w:r>
            <w:proofErr w:type="spellEnd"/>
            <w:r w:rsidR="005750DD">
              <w:rPr>
                <w:sz w:val="24"/>
              </w:rPr>
              <w:t xml:space="preserve"> Р.М.</w:t>
            </w:r>
            <w:r>
              <w:rPr>
                <w:sz w:val="24"/>
              </w:rPr>
              <w:t>, руководитель центра образования</w:t>
            </w:r>
          </w:p>
          <w:p w14:paraId="060E547A" w14:textId="77777777" w:rsidR="000E4369" w:rsidRPr="00C65279" w:rsidRDefault="00102BE0" w:rsidP="00102BE0">
            <w:pPr>
              <w:rPr>
                <w:sz w:val="24"/>
                <w:szCs w:val="24"/>
              </w:rPr>
            </w:pPr>
            <w:r>
              <w:rPr>
                <w:sz w:val="24"/>
              </w:rPr>
              <w:t>«Точка</w:t>
            </w:r>
            <w:r>
              <w:rPr>
                <w:spacing w:val="-2"/>
                <w:sz w:val="24"/>
              </w:rPr>
              <w:t xml:space="preserve"> Роста»</w:t>
            </w:r>
            <w:r w:rsidR="005750DD">
              <w:rPr>
                <w:spacing w:val="-2"/>
                <w:sz w:val="24"/>
              </w:rPr>
              <w:t xml:space="preserve"> </w:t>
            </w:r>
            <w:proofErr w:type="spellStart"/>
            <w:r w:rsidR="005750DD">
              <w:rPr>
                <w:spacing w:val="-2"/>
                <w:sz w:val="24"/>
              </w:rPr>
              <w:t>Абеева</w:t>
            </w:r>
            <w:proofErr w:type="spellEnd"/>
            <w:r w:rsidR="005750DD">
              <w:rPr>
                <w:spacing w:val="-2"/>
                <w:sz w:val="24"/>
              </w:rPr>
              <w:t xml:space="preserve"> Л.Н.</w:t>
            </w:r>
          </w:p>
        </w:tc>
      </w:tr>
      <w:tr w:rsidR="000E4369" w:rsidRPr="00C65279" w14:paraId="32585FB6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A2DA4" w14:textId="77777777" w:rsidR="000E4369" w:rsidRPr="00C65279" w:rsidRDefault="00102BE0" w:rsidP="00CC7D0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у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593EB" w14:textId="77777777" w:rsidR="000E4369" w:rsidRPr="00C65279" w:rsidRDefault="00102BE0" w:rsidP="00CC7D0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  <w:r w:rsidR="005750DD">
              <w:rPr>
                <w:sz w:val="24"/>
              </w:rPr>
              <w:t xml:space="preserve"> </w:t>
            </w:r>
            <w:proofErr w:type="spellStart"/>
            <w:r w:rsidR="005750DD">
              <w:rPr>
                <w:sz w:val="24"/>
              </w:rPr>
              <w:t>Чихтисова</w:t>
            </w:r>
            <w:proofErr w:type="spellEnd"/>
            <w:r w:rsidR="005750DD">
              <w:rPr>
                <w:sz w:val="24"/>
              </w:rPr>
              <w:t xml:space="preserve"> Р.М.</w:t>
            </w:r>
          </w:p>
        </w:tc>
      </w:tr>
      <w:tr w:rsidR="00102BE0" w:rsidRPr="00C65279" w14:paraId="10638B07" w14:textId="77777777" w:rsidTr="00CC7D09">
        <w:tc>
          <w:tcPr>
            <w:tcW w:w="102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C8B95" w14:textId="77777777" w:rsidR="00102BE0" w:rsidRPr="00102BE0" w:rsidRDefault="00102BE0" w:rsidP="00102BE0">
            <w:pPr>
              <w:jc w:val="center"/>
              <w:rPr>
                <w:b/>
                <w:sz w:val="24"/>
                <w:szCs w:val="24"/>
              </w:rPr>
            </w:pPr>
            <w:r w:rsidRPr="00102BE0">
              <w:rPr>
                <w:b/>
                <w:sz w:val="24"/>
                <w:szCs w:val="24"/>
              </w:rPr>
              <w:t>ОКТЯБРЬ</w:t>
            </w:r>
          </w:p>
        </w:tc>
      </w:tr>
      <w:tr w:rsidR="000E4369" w:rsidRPr="00C65279" w14:paraId="619F7097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95259" w14:textId="77777777" w:rsidR="000E4369" w:rsidRPr="00C65279" w:rsidRDefault="00102BE0" w:rsidP="00CC7D0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91320" w14:textId="77777777" w:rsidR="000E4369" w:rsidRPr="00C65279" w:rsidRDefault="00102BE0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5750DD">
              <w:rPr>
                <w:sz w:val="24"/>
                <w:szCs w:val="24"/>
              </w:rPr>
              <w:t xml:space="preserve"> </w:t>
            </w:r>
            <w:proofErr w:type="spellStart"/>
            <w:r w:rsidR="005750DD">
              <w:rPr>
                <w:sz w:val="24"/>
                <w:szCs w:val="24"/>
              </w:rPr>
              <w:t>Езеева</w:t>
            </w:r>
            <w:proofErr w:type="spellEnd"/>
            <w:r w:rsidR="005750DD">
              <w:rPr>
                <w:sz w:val="24"/>
                <w:szCs w:val="24"/>
              </w:rPr>
              <w:t xml:space="preserve"> Р.С.</w:t>
            </w:r>
          </w:p>
        </w:tc>
      </w:tr>
      <w:tr w:rsidR="000E4369" w:rsidRPr="00C65279" w14:paraId="7338667E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F3303" w14:textId="77777777" w:rsidR="000E4369" w:rsidRPr="00102BE0" w:rsidRDefault="00102BE0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еблагополучными семьями и </w:t>
            </w:r>
            <w:proofErr w:type="gramStart"/>
            <w:r>
              <w:rPr>
                <w:sz w:val="24"/>
              </w:rPr>
              <w:t>детьми</w:t>
            </w:r>
            <w:proofErr w:type="gramEnd"/>
            <w:r>
              <w:rPr>
                <w:sz w:val="24"/>
              </w:rPr>
              <w:t xml:space="preserve"> состоящими на различных видах профилак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ёт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4D1FC" w14:textId="77777777" w:rsidR="000E4369" w:rsidRPr="00C65279" w:rsidRDefault="00102BE0" w:rsidP="00CC7D0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102BE0" w:rsidRPr="00C65279" w14:paraId="3E5E8EAA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0E795" w14:textId="77777777" w:rsidR="00102BE0" w:rsidRDefault="00102BE0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 профилактика ДДТТ в ОУ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12A0D" w14:textId="77777777" w:rsidR="00102BE0" w:rsidRDefault="00102BE0" w:rsidP="00102BE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ректор,</w:t>
            </w:r>
          </w:p>
          <w:p w14:paraId="4A371647" w14:textId="77777777" w:rsidR="00102BE0" w:rsidRPr="00C65279" w:rsidRDefault="00102BE0" w:rsidP="00102BE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 профилактике ДДТТ</w:t>
            </w:r>
          </w:p>
        </w:tc>
      </w:tr>
      <w:tr w:rsidR="00102BE0" w:rsidRPr="00C65279" w14:paraId="7D31C437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3E6AD" w14:textId="77777777" w:rsidR="00102BE0" w:rsidRDefault="00102BE0" w:rsidP="00102BE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-202</w:t>
            </w:r>
            <w:r w:rsidR="00E079F6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-2"/>
                <w:sz w:val="24"/>
              </w:rPr>
              <w:t xml:space="preserve"> выбора</w:t>
            </w:r>
          </w:p>
          <w:p w14:paraId="6105494C" w14:textId="77777777" w:rsidR="00102BE0" w:rsidRDefault="00102BE0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дачи)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9C945" w14:textId="77777777" w:rsidR="00102BE0" w:rsidRDefault="00102BE0" w:rsidP="00102BE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180B1BAF" w14:textId="77777777" w:rsidR="00102BE0" w:rsidRPr="00C65279" w:rsidRDefault="00102BE0" w:rsidP="00102BE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  <w:r w:rsidR="005750DD">
              <w:rPr>
                <w:spacing w:val="-5"/>
                <w:sz w:val="24"/>
              </w:rPr>
              <w:t xml:space="preserve"> </w:t>
            </w:r>
            <w:proofErr w:type="spellStart"/>
            <w:r w:rsidR="005750DD">
              <w:rPr>
                <w:spacing w:val="-5"/>
                <w:sz w:val="24"/>
              </w:rPr>
              <w:t>Чихтисова</w:t>
            </w:r>
            <w:proofErr w:type="spellEnd"/>
            <w:r w:rsidR="005750DD">
              <w:rPr>
                <w:spacing w:val="-5"/>
                <w:sz w:val="24"/>
              </w:rPr>
              <w:t xml:space="preserve"> Р.М.</w:t>
            </w:r>
          </w:p>
        </w:tc>
      </w:tr>
      <w:tr w:rsidR="00102BE0" w:rsidRPr="00C65279" w14:paraId="2D73CFF0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1624B" w14:textId="77777777" w:rsidR="00102BE0" w:rsidRDefault="00102BE0" w:rsidP="00102BE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щ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-</w:t>
            </w:r>
            <w:r>
              <w:rPr>
                <w:spacing w:val="-2"/>
                <w:sz w:val="24"/>
              </w:rPr>
              <w:t>государственного</w:t>
            </w:r>
          </w:p>
          <w:p w14:paraId="5C64E23D" w14:textId="77777777" w:rsidR="00102BE0" w:rsidRDefault="00102BE0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815E7" w14:textId="77777777" w:rsidR="00102BE0" w:rsidRDefault="00102BE0" w:rsidP="00102BE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597D0D4B" w14:textId="77777777" w:rsidR="00102BE0" w:rsidRPr="00C65279" w:rsidRDefault="005750DD" w:rsidP="00102BE0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В</w:t>
            </w:r>
            <w:r w:rsidR="00102BE0">
              <w:rPr>
                <w:spacing w:val="-2"/>
                <w:sz w:val="24"/>
              </w:rPr>
              <w:t>оспитанию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иоева</w:t>
            </w:r>
            <w:proofErr w:type="spellEnd"/>
            <w:r>
              <w:rPr>
                <w:spacing w:val="-2"/>
                <w:sz w:val="24"/>
              </w:rPr>
              <w:t xml:space="preserve"> Н.Х.</w:t>
            </w:r>
          </w:p>
        </w:tc>
      </w:tr>
      <w:tr w:rsidR="00102BE0" w:rsidRPr="00C65279" w14:paraId="5840585D" w14:textId="77777777" w:rsidTr="00CC7D09">
        <w:tc>
          <w:tcPr>
            <w:tcW w:w="102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CEDEC" w14:textId="77777777" w:rsidR="00102BE0" w:rsidRPr="00102BE0" w:rsidRDefault="00102BE0" w:rsidP="00102BE0">
            <w:pPr>
              <w:jc w:val="center"/>
              <w:rPr>
                <w:b/>
                <w:sz w:val="24"/>
                <w:szCs w:val="24"/>
              </w:rPr>
            </w:pPr>
            <w:r w:rsidRPr="00102BE0">
              <w:rPr>
                <w:b/>
                <w:sz w:val="24"/>
                <w:szCs w:val="24"/>
              </w:rPr>
              <w:t>НОЯБРЬ</w:t>
            </w:r>
          </w:p>
        </w:tc>
      </w:tr>
      <w:tr w:rsidR="00CD0C1A" w:rsidRPr="00C65279" w14:paraId="728B3B8E" w14:textId="77777777" w:rsidTr="00916F79">
        <w:trPr>
          <w:trHeight w:val="355"/>
        </w:trPr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ADBA0" w14:textId="77777777" w:rsidR="00CD0C1A" w:rsidRDefault="00CD0C1A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85BEB" w14:textId="77777777" w:rsidR="00CD0C1A" w:rsidRDefault="00CD0C1A">
            <w:r w:rsidRPr="005A44B6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5A44B6">
              <w:rPr>
                <w:sz w:val="24"/>
                <w:szCs w:val="24"/>
              </w:rPr>
              <w:t>Чихтисова</w:t>
            </w:r>
            <w:proofErr w:type="spellEnd"/>
            <w:r w:rsidRPr="005A44B6">
              <w:rPr>
                <w:sz w:val="24"/>
                <w:szCs w:val="24"/>
              </w:rPr>
              <w:t xml:space="preserve"> Р.М.</w:t>
            </w:r>
          </w:p>
        </w:tc>
      </w:tr>
      <w:tr w:rsidR="00CD0C1A" w:rsidRPr="00C65279" w14:paraId="0C62468A" w14:textId="77777777" w:rsidTr="00916F7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8BA15" w14:textId="77777777" w:rsidR="00CD0C1A" w:rsidRDefault="00CD0C1A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сОШ</w:t>
            </w:r>
            <w:proofErr w:type="spellEnd"/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7AF70" w14:textId="77777777" w:rsidR="00CD0C1A" w:rsidRDefault="00CD0C1A">
            <w:r w:rsidRPr="005A44B6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5A44B6">
              <w:rPr>
                <w:sz w:val="24"/>
                <w:szCs w:val="24"/>
              </w:rPr>
              <w:t>Чихтисова</w:t>
            </w:r>
            <w:proofErr w:type="spellEnd"/>
            <w:r w:rsidRPr="005A44B6">
              <w:rPr>
                <w:sz w:val="24"/>
                <w:szCs w:val="24"/>
              </w:rPr>
              <w:t xml:space="preserve"> Р.М.</w:t>
            </w:r>
          </w:p>
        </w:tc>
      </w:tr>
      <w:tr w:rsidR="00102BE0" w:rsidRPr="00C65279" w14:paraId="3D0A4BC0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8D05C" w14:textId="77777777" w:rsidR="00102BE0" w:rsidRDefault="00102BE0" w:rsidP="00102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боуспевающими</w:t>
            </w:r>
          </w:p>
          <w:p w14:paraId="6B9E240C" w14:textId="77777777" w:rsidR="00102BE0" w:rsidRDefault="00102BE0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учениками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9DD44" w14:textId="77777777" w:rsidR="00102BE0" w:rsidRPr="00C65279" w:rsidRDefault="00102BE0" w:rsidP="00CC7D09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102BE0" w:rsidRPr="00C65279" w14:paraId="2135E03B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8DA9E" w14:textId="77777777" w:rsidR="00102BE0" w:rsidRDefault="00102BE0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-9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7BF62" w14:textId="77777777" w:rsidR="00102BE0" w:rsidRPr="00C65279" w:rsidRDefault="00CD0C1A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02BE0" w:rsidRPr="00C65279" w14:paraId="307F10C2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7F1CE" w14:textId="77777777" w:rsidR="00102BE0" w:rsidRDefault="00102BE0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4326C" w14:textId="77777777" w:rsidR="00102BE0" w:rsidRPr="00C65279" w:rsidRDefault="00CD0C1A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02BE0" w:rsidRPr="00C65279" w14:paraId="3EB1961B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2ACCF" w14:textId="77777777" w:rsidR="00102BE0" w:rsidRDefault="00102BE0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C3BDF" w14:textId="77777777" w:rsidR="00102BE0" w:rsidRPr="00C65279" w:rsidRDefault="00102BE0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  <w:r w:rsidR="00CD0C1A">
              <w:rPr>
                <w:sz w:val="24"/>
                <w:szCs w:val="24"/>
              </w:rPr>
              <w:t xml:space="preserve"> Тавасиева Т.К.</w:t>
            </w:r>
          </w:p>
        </w:tc>
      </w:tr>
      <w:tr w:rsidR="00102BE0" w:rsidRPr="00C65279" w14:paraId="3EF026A8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85736" w14:textId="77777777" w:rsidR="00102BE0" w:rsidRDefault="00102BE0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. Родительский контрол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69573" w14:textId="77777777" w:rsidR="00102BE0" w:rsidRPr="00C65279" w:rsidRDefault="00102BE0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итание</w:t>
            </w:r>
            <w:r w:rsidR="00CD0C1A">
              <w:rPr>
                <w:sz w:val="24"/>
                <w:szCs w:val="24"/>
              </w:rPr>
              <w:t xml:space="preserve"> </w:t>
            </w:r>
            <w:proofErr w:type="spellStart"/>
            <w:r w:rsidR="00CD0C1A">
              <w:rPr>
                <w:sz w:val="24"/>
                <w:szCs w:val="24"/>
              </w:rPr>
              <w:t>Хачирова</w:t>
            </w:r>
            <w:proofErr w:type="spellEnd"/>
            <w:r w:rsidR="00CD0C1A">
              <w:rPr>
                <w:sz w:val="24"/>
                <w:szCs w:val="24"/>
              </w:rPr>
              <w:t xml:space="preserve"> А.Б.</w:t>
            </w:r>
          </w:p>
        </w:tc>
      </w:tr>
      <w:tr w:rsidR="00102BE0" w:rsidRPr="00C65279" w14:paraId="2E0DFA38" w14:textId="77777777" w:rsidTr="00CC7D09">
        <w:tc>
          <w:tcPr>
            <w:tcW w:w="102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7D89E" w14:textId="77777777" w:rsidR="00102BE0" w:rsidRPr="00102BE0" w:rsidRDefault="00102BE0" w:rsidP="00102BE0">
            <w:pPr>
              <w:jc w:val="center"/>
              <w:rPr>
                <w:b/>
                <w:sz w:val="24"/>
                <w:szCs w:val="24"/>
              </w:rPr>
            </w:pPr>
            <w:r w:rsidRPr="00102BE0">
              <w:rPr>
                <w:b/>
                <w:sz w:val="24"/>
                <w:szCs w:val="24"/>
              </w:rPr>
              <w:t>ДЕКАБРЬ</w:t>
            </w:r>
          </w:p>
        </w:tc>
      </w:tr>
      <w:tr w:rsidR="00102BE0" w:rsidRPr="00C65279" w14:paraId="0A28E236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5017F" w14:textId="77777777" w:rsidR="00102BE0" w:rsidRDefault="00102BE0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ФОП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74619" w14:textId="77777777" w:rsidR="00102BE0" w:rsidRPr="00C65279" w:rsidRDefault="00CD0C1A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A2DA1">
              <w:rPr>
                <w:sz w:val="24"/>
                <w:szCs w:val="24"/>
              </w:rPr>
              <w:t>сихолог</w:t>
            </w:r>
            <w:r>
              <w:rPr>
                <w:sz w:val="24"/>
                <w:szCs w:val="24"/>
              </w:rPr>
              <w:t xml:space="preserve"> Тавасиева Т.К.</w:t>
            </w:r>
          </w:p>
        </w:tc>
      </w:tr>
      <w:tr w:rsidR="00CD0C1A" w:rsidRPr="00C65279" w14:paraId="0AD53ADC" w14:textId="77777777" w:rsidTr="00916F7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ADCC6" w14:textId="77777777" w:rsidR="00CD0C1A" w:rsidRDefault="00CD0C1A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ВсОШ</w:t>
            </w:r>
            <w:proofErr w:type="spellEnd"/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489BF" w14:textId="77777777" w:rsidR="00CD0C1A" w:rsidRDefault="00CD0C1A">
            <w:r w:rsidRPr="008A6B0D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8A6B0D">
              <w:rPr>
                <w:sz w:val="24"/>
                <w:szCs w:val="24"/>
              </w:rPr>
              <w:t>Чихтисова</w:t>
            </w:r>
            <w:proofErr w:type="spellEnd"/>
            <w:r w:rsidRPr="008A6B0D">
              <w:rPr>
                <w:sz w:val="24"/>
                <w:szCs w:val="24"/>
              </w:rPr>
              <w:t xml:space="preserve"> Р.М.</w:t>
            </w:r>
          </w:p>
        </w:tc>
      </w:tr>
      <w:tr w:rsidR="00CD0C1A" w:rsidRPr="00C65279" w14:paraId="6E6F9684" w14:textId="77777777" w:rsidTr="00916F7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FAE90" w14:textId="77777777" w:rsidR="00CD0C1A" w:rsidRDefault="00CD0C1A" w:rsidP="00102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едупреждению</w:t>
            </w:r>
          </w:p>
          <w:p w14:paraId="73189D55" w14:textId="77777777" w:rsidR="00CD0C1A" w:rsidRDefault="00CD0C1A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ерегруз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8A99D" w14:textId="77777777" w:rsidR="00CD0C1A" w:rsidRDefault="00CD0C1A"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Ез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.С.,</w:t>
            </w:r>
            <w:r w:rsidRPr="008A6B0D">
              <w:rPr>
                <w:sz w:val="24"/>
                <w:szCs w:val="24"/>
              </w:rPr>
              <w:t>Зам</w:t>
            </w:r>
            <w:proofErr w:type="spellEnd"/>
            <w:r w:rsidRPr="008A6B0D">
              <w:rPr>
                <w:sz w:val="24"/>
                <w:szCs w:val="24"/>
              </w:rPr>
              <w:t xml:space="preserve">. директора по УВР </w:t>
            </w:r>
            <w:proofErr w:type="spellStart"/>
            <w:r w:rsidRPr="008A6B0D">
              <w:rPr>
                <w:sz w:val="24"/>
                <w:szCs w:val="24"/>
              </w:rPr>
              <w:t>Чихтисова</w:t>
            </w:r>
            <w:proofErr w:type="spellEnd"/>
            <w:r w:rsidRPr="008A6B0D">
              <w:rPr>
                <w:sz w:val="24"/>
                <w:szCs w:val="24"/>
              </w:rPr>
              <w:t xml:space="preserve"> Р.М.</w:t>
            </w:r>
          </w:p>
        </w:tc>
      </w:tr>
      <w:tr w:rsidR="001A2DA1" w:rsidRPr="00C65279" w14:paraId="4432D891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E45C8" w14:textId="77777777" w:rsidR="001A2DA1" w:rsidRDefault="001A2DA1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7DF00" w14:textId="77777777" w:rsidR="001A2DA1" w:rsidRPr="00C65279" w:rsidRDefault="005750DD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A2DA1">
              <w:rPr>
                <w:sz w:val="24"/>
                <w:szCs w:val="24"/>
              </w:rPr>
              <w:t>сихолог</w:t>
            </w:r>
            <w:r>
              <w:rPr>
                <w:sz w:val="24"/>
                <w:szCs w:val="24"/>
              </w:rPr>
              <w:t xml:space="preserve"> </w:t>
            </w:r>
            <w:r w:rsidR="00FA2D97">
              <w:rPr>
                <w:sz w:val="24"/>
                <w:szCs w:val="24"/>
              </w:rPr>
              <w:t>Тавасиева Т.К.</w:t>
            </w:r>
          </w:p>
        </w:tc>
      </w:tr>
      <w:tr w:rsidR="001A2DA1" w:rsidRPr="00C65279" w14:paraId="588A18EA" w14:textId="77777777" w:rsidTr="00CC7D09">
        <w:tc>
          <w:tcPr>
            <w:tcW w:w="102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B1D25" w14:textId="77777777" w:rsidR="001A2DA1" w:rsidRPr="00102BE0" w:rsidRDefault="001A2DA1" w:rsidP="00102BE0">
            <w:pPr>
              <w:jc w:val="center"/>
              <w:rPr>
                <w:b/>
                <w:sz w:val="24"/>
                <w:szCs w:val="24"/>
              </w:rPr>
            </w:pPr>
            <w:r w:rsidRPr="00102BE0">
              <w:rPr>
                <w:b/>
                <w:sz w:val="24"/>
                <w:szCs w:val="24"/>
              </w:rPr>
              <w:t>ЯНВАРЬ</w:t>
            </w:r>
          </w:p>
        </w:tc>
      </w:tr>
      <w:tr w:rsidR="001A2DA1" w:rsidRPr="00C65279" w14:paraId="6CFD6661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AA83E" w14:textId="77777777" w:rsidR="001A2DA1" w:rsidRDefault="001A2DA1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2 </w:t>
            </w:r>
            <w:r>
              <w:rPr>
                <w:spacing w:val="-2"/>
                <w:sz w:val="24"/>
              </w:rPr>
              <w:t>четверть)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52730" w14:textId="77777777" w:rsidR="001A2DA1" w:rsidRPr="00C65279" w:rsidRDefault="00CD0C1A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A2DA1" w:rsidRPr="00C65279" w14:paraId="0DB62EED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D8083" w14:textId="77777777" w:rsidR="001A2DA1" w:rsidRDefault="001A2DA1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формированию здорового образа жизни в классе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8035F" w14:textId="77777777" w:rsidR="001A2DA1" w:rsidRPr="00C65279" w:rsidRDefault="00CD0C1A" w:rsidP="0080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.М.</w:t>
            </w:r>
            <w:r w:rsidR="001A2DA1">
              <w:rPr>
                <w:sz w:val="24"/>
              </w:rPr>
              <w:t>классные</w:t>
            </w:r>
            <w:proofErr w:type="spellEnd"/>
            <w:r w:rsidR="001A2DA1">
              <w:rPr>
                <w:spacing w:val="-3"/>
                <w:sz w:val="24"/>
              </w:rPr>
              <w:t xml:space="preserve"> </w:t>
            </w:r>
            <w:r w:rsidR="001A2DA1">
              <w:rPr>
                <w:spacing w:val="-2"/>
                <w:sz w:val="24"/>
              </w:rPr>
              <w:t>руководители</w:t>
            </w:r>
          </w:p>
        </w:tc>
      </w:tr>
      <w:tr w:rsidR="001A2DA1" w:rsidRPr="00C65279" w14:paraId="4C9B029E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304A7" w14:textId="77777777" w:rsidR="001A2DA1" w:rsidRDefault="001A2DA1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стояние документации по соблюдению техники без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2"/>
                <w:sz w:val="24"/>
              </w:rPr>
              <w:t xml:space="preserve"> технологии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64A3E" w14:textId="77777777" w:rsidR="001A2DA1" w:rsidRPr="00C65279" w:rsidRDefault="00CD0C1A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A2DA1" w:rsidRPr="00C65279" w14:paraId="67EC595A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035EC" w14:textId="77777777" w:rsidR="001A2DA1" w:rsidRDefault="001A2DA1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1865B" w14:textId="77777777" w:rsidR="001A2DA1" w:rsidRPr="00C65279" w:rsidRDefault="001A2DA1" w:rsidP="00CC7D09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СК</w:t>
            </w:r>
            <w:r w:rsidR="00CD0C1A">
              <w:rPr>
                <w:spacing w:val="-5"/>
                <w:sz w:val="24"/>
              </w:rPr>
              <w:t xml:space="preserve"> </w:t>
            </w:r>
            <w:proofErr w:type="spellStart"/>
            <w:r w:rsidR="00CD0C1A">
              <w:rPr>
                <w:spacing w:val="-5"/>
                <w:sz w:val="24"/>
              </w:rPr>
              <w:t>Абеева</w:t>
            </w:r>
            <w:proofErr w:type="spellEnd"/>
            <w:r w:rsidR="00CD0C1A">
              <w:rPr>
                <w:spacing w:val="-5"/>
                <w:sz w:val="24"/>
              </w:rPr>
              <w:t xml:space="preserve"> Л.Н.</w:t>
            </w:r>
          </w:p>
        </w:tc>
      </w:tr>
      <w:tr w:rsidR="001A2DA1" w:rsidRPr="00C65279" w14:paraId="6DF869D8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CBB1E" w14:textId="77777777" w:rsidR="001A2DA1" w:rsidRDefault="001A2DA1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35D8A" w14:textId="77777777" w:rsidR="001A2DA1" w:rsidRPr="00C65279" w:rsidRDefault="001A2DA1" w:rsidP="00CC7D0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Директор</w:t>
            </w:r>
            <w:r w:rsidR="00CD0C1A">
              <w:rPr>
                <w:sz w:val="24"/>
              </w:rPr>
              <w:t xml:space="preserve"> </w:t>
            </w:r>
            <w:proofErr w:type="spellStart"/>
            <w:r w:rsidR="00CD0C1A">
              <w:rPr>
                <w:sz w:val="24"/>
              </w:rPr>
              <w:t>Езеева</w:t>
            </w:r>
            <w:proofErr w:type="spellEnd"/>
            <w:r w:rsidR="00CD0C1A">
              <w:rPr>
                <w:sz w:val="24"/>
              </w:rPr>
              <w:t xml:space="preserve"> Р.С.</w:t>
            </w:r>
          </w:p>
        </w:tc>
      </w:tr>
      <w:tr w:rsidR="001A2DA1" w:rsidRPr="00C65279" w14:paraId="4BAC493A" w14:textId="77777777" w:rsidTr="00CC7D09">
        <w:tc>
          <w:tcPr>
            <w:tcW w:w="102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18731" w14:textId="77777777" w:rsidR="001A2DA1" w:rsidRPr="00102BE0" w:rsidRDefault="001A2DA1" w:rsidP="00102BE0">
            <w:pPr>
              <w:jc w:val="center"/>
              <w:rPr>
                <w:b/>
                <w:sz w:val="24"/>
                <w:szCs w:val="24"/>
              </w:rPr>
            </w:pPr>
            <w:r w:rsidRPr="00102BE0">
              <w:rPr>
                <w:b/>
                <w:sz w:val="24"/>
                <w:szCs w:val="24"/>
              </w:rPr>
              <w:t>ФЕВРАЛЬ</w:t>
            </w:r>
          </w:p>
        </w:tc>
      </w:tr>
      <w:tr w:rsidR="001A2DA1" w:rsidRPr="00C65279" w14:paraId="57B172C8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21B9A" w14:textId="77777777" w:rsidR="001A2DA1" w:rsidRDefault="001A2DA1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99B24" w14:textId="77777777" w:rsidR="001A2DA1" w:rsidRDefault="001A2DA1" w:rsidP="00804A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14:paraId="237196C3" w14:textId="77777777" w:rsidR="001A2DA1" w:rsidRPr="00C65279" w:rsidRDefault="001A2DA1" w:rsidP="00804A40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1A2DA1" w:rsidRPr="00C65279" w14:paraId="0925FE19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D487C" w14:textId="77777777" w:rsidR="001A2DA1" w:rsidRDefault="001A2DA1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УП на дому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2911E" w14:textId="77777777" w:rsidR="001A2DA1" w:rsidRPr="00C65279" w:rsidRDefault="00CD0C1A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A2DA1" w:rsidRPr="00C65279" w14:paraId="0EB8395D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1C287" w14:textId="77777777" w:rsidR="001A2DA1" w:rsidRDefault="001A2DA1" w:rsidP="00102B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лект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-</w:t>
            </w:r>
            <w:r>
              <w:rPr>
                <w:spacing w:val="-4"/>
                <w:sz w:val="24"/>
              </w:rPr>
              <w:t>2027</w:t>
            </w:r>
          </w:p>
          <w:p w14:paraId="1FE0666C" w14:textId="77777777" w:rsidR="001A2DA1" w:rsidRDefault="001A2DA1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60B9B" w14:textId="77777777" w:rsidR="001A2DA1" w:rsidRPr="00C65279" w:rsidRDefault="001A2DA1" w:rsidP="00CC7D0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Директор</w:t>
            </w:r>
            <w:r w:rsidR="00CD0C1A">
              <w:rPr>
                <w:sz w:val="24"/>
              </w:rPr>
              <w:t xml:space="preserve"> </w:t>
            </w:r>
            <w:proofErr w:type="spellStart"/>
            <w:r w:rsidR="00CD0C1A">
              <w:rPr>
                <w:sz w:val="24"/>
              </w:rPr>
              <w:t>Езеева</w:t>
            </w:r>
            <w:proofErr w:type="spellEnd"/>
            <w:r w:rsidR="00CD0C1A">
              <w:rPr>
                <w:sz w:val="24"/>
              </w:rPr>
              <w:t xml:space="preserve"> Р.С.</w:t>
            </w:r>
          </w:p>
        </w:tc>
      </w:tr>
      <w:tr w:rsidR="001A2DA1" w:rsidRPr="00C65279" w14:paraId="7F5B7CA4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D6898" w14:textId="77777777" w:rsidR="001A2DA1" w:rsidRDefault="001A2DA1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Гражданско-патрио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277D3" w14:textId="77777777" w:rsidR="001A2DA1" w:rsidRPr="00C65279" w:rsidRDefault="00CD0C1A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A2DA1" w:rsidRPr="00C65279" w14:paraId="1803CFEB" w14:textId="77777777" w:rsidTr="00CC7D09">
        <w:tc>
          <w:tcPr>
            <w:tcW w:w="102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9991C" w14:textId="77777777" w:rsidR="001A2DA1" w:rsidRPr="00804A40" w:rsidRDefault="001A2DA1" w:rsidP="00804A40">
            <w:pPr>
              <w:jc w:val="center"/>
              <w:rPr>
                <w:b/>
                <w:sz w:val="24"/>
                <w:szCs w:val="24"/>
              </w:rPr>
            </w:pPr>
            <w:r w:rsidRPr="00804A40">
              <w:rPr>
                <w:b/>
                <w:sz w:val="24"/>
                <w:szCs w:val="24"/>
              </w:rPr>
              <w:t>МАРТ</w:t>
            </w:r>
          </w:p>
        </w:tc>
      </w:tr>
      <w:tr w:rsidR="00CD0C1A" w:rsidRPr="00C65279" w14:paraId="7C65417A" w14:textId="77777777" w:rsidTr="00916F7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C30E0" w14:textId="77777777" w:rsidR="00CD0C1A" w:rsidRDefault="00CD0C1A" w:rsidP="00E079F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  <w:r>
              <w:rPr>
                <w:sz w:val="24"/>
              </w:rPr>
              <w:t>-2026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BFEA8" w14:textId="77777777" w:rsidR="00CD0C1A" w:rsidRDefault="00CD0C1A">
            <w:r w:rsidRPr="00316336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316336">
              <w:rPr>
                <w:sz w:val="24"/>
                <w:szCs w:val="24"/>
              </w:rPr>
              <w:t>Чихтисова</w:t>
            </w:r>
            <w:proofErr w:type="spellEnd"/>
            <w:r w:rsidRPr="00316336">
              <w:rPr>
                <w:sz w:val="24"/>
                <w:szCs w:val="24"/>
              </w:rPr>
              <w:t xml:space="preserve"> Р.М.</w:t>
            </w:r>
          </w:p>
        </w:tc>
      </w:tr>
      <w:tr w:rsidR="00CD0C1A" w:rsidRPr="00C65279" w14:paraId="42B914E0" w14:textId="77777777" w:rsidTr="00916F7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DEC57" w14:textId="77777777" w:rsidR="00CD0C1A" w:rsidRDefault="00CD0C1A" w:rsidP="00804A4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ГОС НОО,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ОО )</w:t>
            </w:r>
            <w:proofErr w:type="gramEnd"/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0ABBD" w14:textId="77777777" w:rsidR="00CD0C1A" w:rsidRDefault="00CD0C1A">
            <w:r w:rsidRPr="00316336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316336">
              <w:rPr>
                <w:sz w:val="24"/>
                <w:szCs w:val="24"/>
              </w:rPr>
              <w:t>Чихтисова</w:t>
            </w:r>
            <w:proofErr w:type="spellEnd"/>
            <w:r w:rsidRPr="00316336">
              <w:rPr>
                <w:sz w:val="24"/>
                <w:szCs w:val="24"/>
              </w:rPr>
              <w:t xml:space="preserve"> Р.М.</w:t>
            </w:r>
          </w:p>
        </w:tc>
      </w:tr>
      <w:tr w:rsidR="001A2DA1" w:rsidRPr="00C65279" w14:paraId="5C2453B5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2BD73" w14:textId="77777777" w:rsidR="001A2DA1" w:rsidRDefault="001A2DA1" w:rsidP="00804A40">
            <w:pPr>
              <w:pStyle w:val="TableParagraph"/>
              <w:spacing w:line="237" w:lineRule="auto"/>
              <w:ind w:right="210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ОУ и в центре обра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й</w:t>
            </w:r>
          </w:p>
          <w:p w14:paraId="540ACA14" w14:textId="77777777" w:rsidR="001A2DA1" w:rsidRDefault="001A2DA1" w:rsidP="00804A4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  <w:r>
              <w:rPr>
                <w:spacing w:val="-2"/>
                <w:sz w:val="24"/>
              </w:rPr>
              <w:t xml:space="preserve"> Роста»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75149" w14:textId="77777777" w:rsidR="001A2DA1" w:rsidRDefault="00CD0C1A" w:rsidP="00804A40">
            <w:pPr>
              <w:pStyle w:val="TableParagraph"/>
              <w:spacing w:line="237" w:lineRule="auto"/>
              <w:ind w:right="267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  <w:r w:rsidR="001A2DA1">
              <w:rPr>
                <w:sz w:val="24"/>
              </w:rPr>
              <w:t>,</w:t>
            </w:r>
          </w:p>
          <w:p w14:paraId="76F62632" w14:textId="77777777" w:rsidR="001A2DA1" w:rsidRPr="00C65279" w:rsidRDefault="001A2DA1" w:rsidP="00804A40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а</w:t>
            </w:r>
            <w:r w:rsidR="00CD0C1A">
              <w:rPr>
                <w:spacing w:val="-2"/>
                <w:sz w:val="24"/>
              </w:rPr>
              <w:t xml:space="preserve"> </w:t>
            </w:r>
            <w:proofErr w:type="spellStart"/>
            <w:r w:rsidR="00CD0C1A">
              <w:rPr>
                <w:spacing w:val="-2"/>
                <w:sz w:val="24"/>
              </w:rPr>
              <w:t>Абеева</w:t>
            </w:r>
            <w:proofErr w:type="spellEnd"/>
            <w:r w:rsidR="00CD0C1A">
              <w:rPr>
                <w:spacing w:val="-2"/>
                <w:sz w:val="24"/>
              </w:rPr>
              <w:t xml:space="preserve"> Л.Н.</w:t>
            </w:r>
          </w:p>
        </w:tc>
      </w:tr>
      <w:tr w:rsidR="001A2DA1" w:rsidRPr="00C65279" w14:paraId="09834734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C3738" w14:textId="77777777" w:rsidR="001A2DA1" w:rsidRDefault="001A2DA1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школы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F51D7" w14:textId="77777777" w:rsidR="001A2DA1" w:rsidRPr="00C65279" w:rsidRDefault="00CD0C1A" w:rsidP="0080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A2DA1" w:rsidRPr="00C65279" w14:paraId="56B63B39" w14:textId="77777777" w:rsidTr="00CC7D09">
        <w:tc>
          <w:tcPr>
            <w:tcW w:w="102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F3BCF" w14:textId="77777777" w:rsidR="001A2DA1" w:rsidRPr="00804A40" w:rsidRDefault="001A2DA1" w:rsidP="00804A40">
            <w:pPr>
              <w:jc w:val="center"/>
              <w:rPr>
                <w:b/>
                <w:sz w:val="24"/>
                <w:szCs w:val="24"/>
              </w:rPr>
            </w:pPr>
            <w:r w:rsidRPr="00804A40">
              <w:rPr>
                <w:b/>
                <w:sz w:val="24"/>
                <w:szCs w:val="24"/>
              </w:rPr>
              <w:t>АПРЕЛЬ</w:t>
            </w:r>
          </w:p>
        </w:tc>
      </w:tr>
      <w:tr w:rsidR="00CD0C1A" w:rsidRPr="00C65279" w14:paraId="32B6C0DC" w14:textId="77777777" w:rsidTr="00916F7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ACBC9" w14:textId="77777777" w:rsidR="00CD0C1A" w:rsidRDefault="00CD0C1A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четверт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894F1" w14:textId="77777777" w:rsidR="00CD0C1A" w:rsidRDefault="00CD0C1A">
            <w:r w:rsidRPr="00A80178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A80178">
              <w:rPr>
                <w:sz w:val="24"/>
                <w:szCs w:val="24"/>
              </w:rPr>
              <w:t>Чихтисова</w:t>
            </w:r>
            <w:proofErr w:type="spellEnd"/>
            <w:r w:rsidRPr="00A80178">
              <w:rPr>
                <w:sz w:val="24"/>
                <w:szCs w:val="24"/>
              </w:rPr>
              <w:t xml:space="preserve"> Р.М.</w:t>
            </w:r>
          </w:p>
        </w:tc>
      </w:tr>
      <w:tr w:rsidR="00CD0C1A" w:rsidRPr="00C65279" w14:paraId="2A53E35B" w14:textId="77777777" w:rsidTr="00916F7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19390" w14:textId="77777777" w:rsidR="00CD0C1A" w:rsidRDefault="00CD0C1A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6B468" w14:textId="77777777" w:rsidR="00CD0C1A" w:rsidRDefault="00CD0C1A">
            <w:r w:rsidRPr="00A80178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A80178">
              <w:rPr>
                <w:sz w:val="24"/>
                <w:szCs w:val="24"/>
              </w:rPr>
              <w:t>Чихтисова</w:t>
            </w:r>
            <w:proofErr w:type="spellEnd"/>
            <w:r w:rsidRPr="00A80178">
              <w:rPr>
                <w:sz w:val="24"/>
                <w:szCs w:val="24"/>
              </w:rPr>
              <w:t xml:space="preserve"> Р.М.</w:t>
            </w:r>
          </w:p>
        </w:tc>
      </w:tr>
      <w:tr w:rsidR="00CD0C1A" w:rsidRPr="00C65279" w14:paraId="3BCB605D" w14:textId="77777777" w:rsidTr="00916F7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5F146" w14:textId="77777777" w:rsidR="00CD0C1A" w:rsidRDefault="00CD0C1A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 образовательным процессом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5F4C0" w14:textId="77777777" w:rsidR="00CD0C1A" w:rsidRDefault="00CD0C1A">
            <w:r w:rsidRPr="00A80178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A80178">
              <w:rPr>
                <w:sz w:val="24"/>
                <w:szCs w:val="24"/>
              </w:rPr>
              <w:t>Чихтисова</w:t>
            </w:r>
            <w:proofErr w:type="spellEnd"/>
            <w:r w:rsidRPr="00A80178">
              <w:rPr>
                <w:sz w:val="24"/>
                <w:szCs w:val="24"/>
              </w:rPr>
              <w:t xml:space="preserve"> Р.М.</w:t>
            </w:r>
          </w:p>
        </w:tc>
      </w:tr>
      <w:tr w:rsidR="00CD0C1A" w:rsidRPr="00C65279" w14:paraId="09E0D36A" w14:textId="77777777" w:rsidTr="00916F7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C97DF" w14:textId="77777777" w:rsidR="00CD0C1A" w:rsidRDefault="00CD0C1A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AEF73" w14:textId="77777777" w:rsidR="00CD0C1A" w:rsidRDefault="00CD0C1A">
            <w:r w:rsidRPr="00A80178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A80178">
              <w:rPr>
                <w:sz w:val="24"/>
                <w:szCs w:val="24"/>
              </w:rPr>
              <w:t>Чихтисова</w:t>
            </w:r>
            <w:proofErr w:type="spellEnd"/>
            <w:r w:rsidRPr="00A80178">
              <w:rPr>
                <w:sz w:val="24"/>
                <w:szCs w:val="24"/>
              </w:rPr>
              <w:t xml:space="preserve"> Р.М.</w:t>
            </w:r>
          </w:p>
        </w:tc>
      </w:tr>
      <w:tr w:rsidR="001A2DA1" w:rsidRPr="00C65279" w14:paraId="5F32C7DF" w14:textId="77777777" w:rsidTr="00CC7D09">
        <w:tc>
          <w:tcPr>
            <w:tcW w:w="102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B4BAC" w14:textId="77777777" w:rsidR="001A2DA1" w:rsidRPr="00804A40" w:rsidRDefault="001A2DA1" w:rsidP="00804A40">
            <w:pPr>
              <w:jc w:val="center"/>
              <w:rPr>
                <w:b/>
                <w:sz w:val="24"/>
                <w:szCs w:val="24"/>
              </w:rPr>
            </w:pPr>
            <w:r w:rsidRPr="00804A40">
              <w:rPr>
                <w:b/>
                <w:sz w:val="24"/>
                <w:szCs w:val="24"/>
              </w:rPr>
              <w:t>МАЙ</w:t>
            </w:r>
          </w:p>
        </w:tc>
      </w:tr>
      <w:tr w:rsidR="001A2DA1" w:rsidRPr="00C65279" w14:paraId="5DBF60C1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A8D4E" w14:textId="77777777" w:rsidR="001A2DA1" w:rsidRDefault="001A2DA1" w:rsidP="00804A4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езультаты промежуточной аттестация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BB445" w14:textId="77777777" w:rsidR="001A2DA1" w:rsidRPr="00C65279" w:rsidRDefault="00CD0C1A" w:rsidP="0080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1A2DA1" w:rsidRPr="00C65279" w14:paraId="0A5CAF49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FB3F8" w14:textId="77777777" w:rsidR="001A2DA1" w:rsidRDefault="001A2DA1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7DB21" w14:textId="77777777" w:rsidR="001A2DA1" w:rsidRDefault="001A2DA1" w:rsidP="00804A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по</w:t>
            </w:r>
          </w:p>
          <w:p w14:paraId="7AFE5701" w14:textId="77777777" w:rsidR="001A2DA1" w:rsidRPr="00C65279" w:rsidRDefault="00CD0C1A" w:rsidP="00804A4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="001A2DA1">
              <w:rPr>
                <w:sz w:val="24"/>
              </w:rPr>
              <w:t>оспитанию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оева</w:t>
            </w:r>
            <w:proofErr w:type="spellEnd"/>
            <w:r>
              <w:rPr>
                <w:sz w:val="24"/>
              </w:rPr>
              <w:t xml:space="preserve"> Н.Х.</w:t>
            </w:r>
          </w:p>
        </w:tc>
      </w:tr>
      <w:tr w:rsidR="001A2DA1" w:rsidRPr="00C65279" w14:paraId="2C8EB73F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D48FB" w14:textId="77777777" w:rsidR="001A2DA1" w:rsidRDefault="001A2DA1" w:rsidP="00102BE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58746" w14:textId="77777777" w:rsidR="001A2DA1" w:rsidRDefault="001A2DA1" w:rsidP="00804A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по</w:t>
            </w:r>
          </w:p>
          <w:p w14:paraId="214343DA" w14:textId="77777777" w:rsidR="001A2DA1" w:rsidRPr="00C65279" w:rsidRDefault="00CD0C1A" w:rsidP="00804A4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="001A2DA1">
              <w:rPr>
                <w:sz w:val="24"/>
              </w:rPr>
              <w:t>оспитанию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оева</w:t>
            </w:r>
            <w:proofErr w:type="spellEnd"/>
            <w:r>
              <w:rPr>
                <w:sz w:val="24"/>
              </w:rPr>
              <w:t xml:space="preserve"> Н.Х.</w:t>
            </w:r>
            <w:r w:rsidR="001A2DA1">
              <w:rPr>
                <w:sz w:val="24"/>
              </w:rPr>
              <w:t>,</w:t>
            </w:r>
            <w:r w:rsidR="001A2DA1">
              <w:rPr>
                <w:spacing w:val="-15"/>
                <w:sz w:val="24"/>
              </w:rPr>
              <w:t xml:space="preserve"> </w:t>
            </w:r>
            <w:r w:rsidR="001A2DA1">
              <w:rPr>
                <w:sz w:val="24"/>
              </w:rPr>
              <w:t xml:space="preserve">классные </w:t>
            </w:r>
            <w:r w:rsidR="001A2DA1">
              <w:rPr>
                <w:spacing w:val="-2"/>
                <w:sz w:val="24"/>
              </w:rPr>
              <w:t>руководители</w:t>
            </w:r>
          </w:p>
        </w:tc>
      </w:tr>
      <w:tr w:rsidR="001A2DA1" w:rsidRPr="00C65279" w14:paraId="22A63E9D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8B670" w14:textId="77777777" w:rsidR="001A2DA1" w:rsidRDefault="001A2DA1" w:rsidP="00804A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ОУ,</w:t>
            </w:r>
          </w:p>
          <w:p w14:paraId="211BDCA0" w14:textId="77777777" w:rsidR="001A2DA1" w:rsidRDefault="001A2DA1" w:rsidP="00804A4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 лет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BBC5E" w14:textId="77777777" w:rsidR="001A2DA1" w:rsidRPr="00C65279" w:rsidRDefault="001A2DA1" w:rsidP="00CC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CD0C1A">
              <w:rPr>
                <w:sz w:val="24"/>
                <w:szCs w:val="24"/>
              </w:rPr>
              <w:t xml:space="preserve"> </w:t>
            </w:r>
            <w:proofErr w:type="spellStart"/>
            <w:r w:rsidR="00CD0C1A">
              <w:rPr>
                <w:sz w:val="24"/>
                <w:szCs w:val="24"/>
              </w:rPr>
              <w:t>Езеева</w:t>
            </w:r>
            <w:proofErr w:type="spellEnd"/>
            <w:r w:rsidR="00CD0C1A">
              <w:rPr>
                <w:sz w:val="24"/>
                <w:szCs w:val="24"/>
              </w:rPr>
              <w:t xml:space="preserve"> Р.С.</w:t>
            </w:r>
          </w:p>
        </w:tc>
      </w:tr>
      <w:tr w:rsidR="001A2DA1" w:rsidRPr="00C65279" w14:paraId="234006A4" w14:textId="77777777" w:rsidTr="00CC7D09">
        <w:tc>
          <w:tcPr>
            <w:tcW w:w="76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CC60E" w14:textId="77777777" w:rsidR="001A2DA1" w:rsidRPr="00C65279" w:rsidRDefault="001A2DA1" w:rsidP="00E079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-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6E9B2" w14:textId="77777777" w:rsidR="001A2DA1" w:rsidRPr="00C65279" w:rsidRDefault="00CD0C1A" w:rsidP="00804A4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</w:tbl>
    <w:p w14:paraId="6A4B8529" w14:textId="77777777" w:rsidR="000E4369" w:rsidRPr="00024918" w:rsidRDefault="000E4369" w:rsidP="000E4369">
      <w:pPr>
        <w:pStyle w:val="a3"/>
        <w:spacing w:before="0" w:beforeAutospacing="0" w:after="120" w:afterAutospacing="0" w:line="276" w:lineRule="auto"/>
        <w:jc w:val="center"/>
        <w:rPr>
          <w:b/>
          <w:color w:val="222222"/>
        </w:rPr>
      </w:pPr>
    </w:p>
    <w:p w14:paraId="6E406FF3" w14:textId="77777777" w:rsidR="00F478E6" w:rsidRPr="00024918" w:rsidRDefault="000C668A" w:rsidP="000E436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6E548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804A4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 Формирование и развитие функциональной грамотности обучающихся</w:t>
      </w:r>
    </w:p>
    <w:p w14:paraId="3913B95C" w14:textId="77777777" w:rsidR="00EE6587" w:rsidRPr="000C668A" w:rsidRDefault="00EE6587" w:rsidP="000C668A">
      <w:pPr>
        <w:spacing w:line="312" w:lineRule="auto"/>
        <w:ind w:left="-851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17"/>
        <w:gridCol w:w="2089"/>
        <w:gridCol w:w="2609"/>
      </w:tblGrid>
      <w:tr w:rsidR="000C668A" w:rsidRPr="00C65279" w14:paraId="330037D2" w14:textId="77777777" w:rsidTr="009A4C3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AD078" w14:textId="77777777" w:rsidR="000C668A" w:rsidRPr="00C65279" w:rsidRDefault="000C668A" w:rsidP="009A4C37">
            <w:pPr>
              <w:jc w:val="center"/>
              <w:rPr>
                <w:color w:val="000000"/>
                <w:sz w:val="24"/>
                <w:szCs w:val="24"/>
              </w:rPr>
            </w:pPr>
            <w:r w:rsidRPr="00C65279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C6176" w14:textId="77777777" w:rsidR="000C668A" w:rsidRPr="00C65279" w:rsidRDefault="000C668A" w:rsidP="009A4C37">
            <w:pPr>
              <w:jc w:val="center"/>
              <w:rPr>
                <w:color w:val="000000"/>
                <w:sz w:val="24"/>
                <w:szCs w:val="24"/>
              </w:rPr>
            </w:pPr>
            <w:r w:rsidRPr="00C65279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3CBDA" w14:textId="77777777" w:rsidR="000C668A" w:rsidRPr="00C65279" w:rsidRDefault="000C668A" w:rsidP="009A4C37">
            <w:pPr>
              <w:jc w:val="center"/>
              <w:rPr>
                <w:color w:val="000000"/>
                <w:sz w:val="24"/>
                <w:szCs w:val="24"/>
              </w:rPr>
            </w:pPr>
            <w:r w:rsidRPr="00C65279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C668A" w:rsidRPr="00C65279" w14:paraId="4C2630C3" w14:textId="77777777" w:rsidTr="009A4C37"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A5406" w14:textId="77777777" w:rsidR="000C668A" w:rsidRPr="00C65279" w:rsidRDefault="000C668A" w:rsidP="009A4C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279">
              <w:rPr>
                <w:b/>
                <w:bCs/>
                <w:color w:val="000000"/>
                <w:sz w:val="24"/>
                <w:szCs w:val="24"/>
              </w:rPr>
              <w:t>Нормативно-правовое обеспечение</w:t>
            </w:r>
          </w:p>
        </w:tc>
      </w:tr>
      <w:tr w:rsidR="000C668A" w:rsidRPr="00C65279" w14:paraId="0497A3F4" w14:textId="77777777" w:rsidTr="009A4C3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986B9" w14:textId="77777777" w:rsidR="000C668A" w:rsidRPr="00C65279" w:rsidRDefault="000C668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Изучение нормативно-правовой документации по формированию цифровой грамотности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257E7" w14:textId="77777777" w:rsidR="000C668A" w:rsidRPr="00C65279" w:rsidRDefault="000C668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2F396" w14:textId="77777777" w:rsidR="000C668A" w:rsidRPr="00C65279" w:rsidRDefault="00CD0C1A" w:rsidP="009A4C3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  <w:r w:rsidR="00B47424" w:rsidRPr="00C65279">
              <w:rPr>
                <w:sz w:val="24"/>
                <w:szCs w:val="24"/>
              </w:rPr>
              <w:t xml:space="preserve">, руководители </w:t>
            </w:r>
            <w:proofErr w:type="spellStart"/>
            <w:r w:rsidR="00B47424" w:rsidRPr="00C65279">
              <w:rPr>
                <w:sz w:val="24"/>
                <w:szCs w:val="24"/>
              </w:rPr>
              <w:t>методобъедине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ираева</w:t>
            </w:r>
            <w:proofErr w:type="spellEnd"/>
            <w:r>
              <w:rPr>
                <w:sz w:val="24"/>
                <w:szCs w:val="24"/>
              </w:rPr>
              <w:t xml:space="preserve"> З.С., </w:t>
            </w:r>
            <w:proofErr w:type="spellStart"/>
            <w:r>
              <w:rPr>
                <w:sz w:val="24"/>
                <w:szCs w:val="24"/>
              </w:rPr>
              <w:t>Гибизова</w:t>
            </w:r>
            <w:proofErr w:type="spellEnd"/>
            <w:r>
              <w:rPr>
                <w:sz w:val="24"/>
                <w:szCs w:val="24"/>
              </w:rPr>
              <w:t xml:space="preserve"> Л.П., </w:t>
            </w:r>
            <w:proofErr w:type="spellStart"/>
            <w:r>
              <w:rPr>
                <w:sz w:val="24"/>
                <w:szCs w:val="24"/>
              </w:rPr>
              <w:t>Лолаева</w:t>
            </w:r>
            <w:proofErr w:type="spellEnd"/>
            <w:r>
              <w:rPr>
                <w:sz w:val="24"/>
                <w:szCs w:val="24"/>
              </w:rPr>
              <w:t xml:space="preserve"> З.Б.</w:t>
            </w:r>
          </w:p>
        </w:tc>
      </w:tr>
      <w:tr w:rsidR="000C668A" w:rsidRPr="00C65279" w14:paraId="7597D509" w14:textId="77777777" w:rsidTr="009A4C37"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96EAE" w14:textId="77777777" w:rsidR="000C668A" w:rsidRPr="00C65279" w:rsidRDefault="00B47424" w:rsidP="00B474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5279">
              <w:rPr>
                <w:b/>
                <w:color w:val="000000"/>
                <w:sz w:val="24"/>
                <w:szCs w:val="24"/>
              </w:rPr>
              <w:t>Информационно-просветительская работа с участниками образовательных отношений</w:t>
            </w:r>
          </w:p>
        </w:tc>
      </w:tr>
      <w:tr w:rsidR="000C668A" w:rsidRPr="00C65279" w14:paraId="7497FF32" w14:textId="77777777" w:rsidTr="009A4C37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4B394" w14:textId="77777777" w:rsidR="000C668A" w:rsidRPr="00C65279" w:rsidRDefault="000C668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Дополнение информационно-справочного раздела «Функциональная грамотность» на официальном сайте образовательной организации сведениями о цифровой грамотност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A119A" w14:textId="77777777" w:rsidR="000C668A" w:rsidRPr="00C65279" w:rsidRDefault="000C668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21CCF" w14:textId="77777777" w:rsidR="000C668A" w:rsidRPr="00C65279" w:rsidRDefault="00B47424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Ответственный за сайт</w:t>
            </w:r>
            <w:r w:rsidR="00CD0C1A">
              <w:rPr>
                <w:sz w:val="24"/>
                <w:szCs w:val="24"/>
              </w:rPr>
              <w:t xml:space="preserve"> </w:t>
            </w:r>
            <w:proofErr w:type="spellStart"/>
            <w:r w:rsidR="00CD0C1A">
              <w:rPr>
                <w:sz w:val="24"/>
                <w:szCs w:val="24"/>
              </w:rPr>
              <w:t>Абеева</w:t>
            </w:r>
            <w:proofErr w:type="spellEnd"/>
            <w:r w:rsidR="00CD0C1A">
              <w:rPr>
                <w:sz w:val="24"/>
                <w:szCs w:val="24"/>
              </w:rPr>
              <w:t xml:space="preserve"> Л.Н.</w:t>
            </w:r>
            <w:r w:rsidRPr="00C65279">
              <w:rPr>
                <w:sz w:val="24"/>
                <w:szCs w:val="24"/>
              </w:rPr>
              <w:t xml:space="preserve">, </w:t>
            </w:r>
            <w:r w:rsidR="00CD0C1A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="00CD0C1A">
              <w:rPr>
                <w:sz w:val="24"/>
                <w:szCs w:val="24"/>
              </w:rPr>
              <w:t>Чихтисова</w:t>
            </w:r>
            <w:proofErr w:type="spellEnd"/>
            <w:r w:rsidR="00CD0C1A">
              <w:rPr>
                <w:sz w:val="24"/>
                <w:szCs w:val="24"/>
              </w:rPr>
              <w:t xml:space="preserve"> Р.М.</w:t>
            </w:r>
          </w:p>
        </w:tc>
      </w:tr>
      <w:tr w:rsidR="000C668A" w:rsidRPr="00C65279" w14:paraId="3BE16B90" w14:textId="77777777" w:rsidTr="009A4C37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624BE" w14:textId="77777777" w:rsidR="000C668A" w:rsidRPr="00C65279" w:rsidRDefault="000C668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Организация родительских собраний «Цифровая грамотность: зачем она нужна ученикам и их родителям»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C3F01" w14:textId="77777777" w:rsidR="000C668A" w:rsidRPr="00C65279" w:rsidRDefault="000C668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Октябрь -дека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9C2C2" w14:textId="77777777" w:rsidR="000C668A" w:rsidRPr="00C65279" w:rsidRDefault="000C668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Директор школы</w:t>
            </w:r>
            <w:r w:rsidR="00CD0C1A">
              <w:rPr>
                <w:sz w:val="24"/>
                <w:szCs w:val="24"/>
              </w:rPr>
              <w:t xml:space="preserve"> </w:t>
            </w:r>
            <w:proofErr w:type="spellStart"/>
            <w:r w:rsidR="00CD0C1A">
              <w:rPr>
                <w:sz w:val="24"/>
                <w:szCs w:val="24"/>
              </w:rPr>
              <w:t>Езеева</w:t>
            </w:r>
            <w:proofErr w:type="spellEnd"/>
            <w:r w:rsidR="00CD0C1A">
              <w:rPr>
                <w:sz w:val="24"/>
                <w:szCs w:val="24"/>
              </w:rPr>
              <w:t xml:space="preserve"> Р.С.</w:t>
            </w:r>
            <w:r w:rsidRPr="00C65279">
              <w:rPr>
                <w:sz w:val="24"/>
                <w:szCs w:val="24"/>
              </w:rPr>
              <w:t>, председатель совета родителей, классные руководители</w:t>
            </w:r>
          </w:p>
        </w:tc>
      </w:tr>
      <w:tr w:rsidR="000C668A" w:rsidRPr="00C65279" w14:paraId="0AA6C8CB" w14:textId="77777777" w:rsidTr="009A4C37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84881" w14:textId="77777777" w:rsidR="000C668A" w:rsidRPr="00C65279" w:rsidRDefault="000C668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Организация педагогического совета «Формирование и развитие цифровой грамотности»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26ADB" w14:textId="77777777" w:rsidR="000C668A" w:rsidRPr="00C65279" w:rsidRDefault="000C668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A4646" w14:textId="77777777" w:rsidR="000C668A" w:rsidRPr="00C65279" w:rsidRDefault="000C668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Директор школы</w:t>
            </w:r>
            <w:r w:rsidR="00CD0C1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C1A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CD0C1A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B47424" w:rsidRPr="00C65279" w14:paraId="18D1D1EA" w14:textId="77777777" w:rsidTr="009A4C37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1D3A9" w14:textId="77777777" w:rsidR="00B47424" w:rsidRPr="00C65279" w:rsidRDefault="00B47424" w:rsidP="00B474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5279">
              <w:rPr>
                <w:b/>
                <w:color w:val="000000"/>
                <w:sz w:val="24"/>
                <w:szCs w:val="24"/>
              </w:rPr>
              <w:t>Подготовка педагогов</w:t>
            </w:r>
          </w:p>
        </w:tc>
      </w:tr>
      <w:tr w:rsidR="00B47424" w:rsidRPr="00C65279" w14:paraId="480CA33E" w14:textId="77777777" w:rsidTr="009A4C37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EB77A" w14:textId="77777777" w:rsidR="00B47424" w:rsidRPr="00C65279" w:rsidRDefault="00B47424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Организация административного совещания по стратегии развития профессиональных компетенций педагогов в вопросах функциональной грамотност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1A95F" w14:textId="77777777" w:rsidR="00B47424" w:rsidRPr="00C65279" w:rsidRDefault="00B47424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B8A7D" w14:textId="77777777" w:rsidR="00B47424" w:rsidRPr="00C65279" w:rsidRDefault="00B47424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Директор школы</w:t>
            </w:r>
            <w:r w:rsidR="00CD0C1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C1A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CD0C1A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D0C1A" w:rsidRPr="00C65279" w14:paraId="2EB00A6D" w14:textId="77777777" w:rsidTr="00916F79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F6674" w14:textId="77777777" w:rsidR="00CD0C1A" w:rsidRPr="00C65279" w:rsidRDefault="00CD0C1A" w:rsidP="009A4C37">
            <w:pPr>
              <w:rPr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Организация курсовой подготовки педагогов «Оценивание функциональной грамотности»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A3D51" w14:textId="77777777" w:rsidR="00CD0C1A" w:rsidRPr="00C65279" w:rsidRDefault="00CD0C1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Ноябрь - март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F29B6" w14:textId="77777777" w:rsidR="00CD0C1A" w:rsidRDefault="00CD0C1A">
            <w:r w:rsidRPr="00525AB1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525AB1">
              <w:rPr>
                <w:sz w:val="24"/>
                <w:szCs w:val="24"/>
              </w:rPr>
              <w:t>Чихтисова</w:t>
            </w:r>
            <w:proofErr w:type="spellEnd"/>
            <w:r w:rsidRPr="00525AB1">
              <w:rPr>
                <w:sz w:val="24"/>
                <w:szCs w:val="24"/>
              </w:rPr>
              <w:t xml:space="preserve"> Р.М., руководители </w:t>
            </w:r>
            <w:proofErr w:type="spellStart"/>
            <w:r w:rsidRPr="00525AB1">
              <w:rPr>
                <w:sz w:val="24"/>
                <w:szCs w:val="24"/>
              </w:rPr>
              <w:t>методобъединений</w:t>
            </w:r>
            <w:proofErr w:type="spellEnd"/>
            <w:r w:rsidRPr="00525AB1">
              <w:rPr>
                <w:sz w:val="24"/>
                <w:szCs w:val="24"/>
              </w:rPr>
              <w:t xml:space="preserve"> </w:t>
            </w:r>
            <w:proofErr w:type="spellStart"/>
            <w:r w:rsidRPr="00525AB1">
              <w:rPr>
                <w:sz w:val="24"/>
                <w:szCs w:val="24"/>
              </w:rPr>
              <w:t>Темираева</w:t>
            </w:r>
            <w:proofErr w:type="spellEnd"/>
            <w:r w:rsidRPr="00525AB1">
              <w:rPr>
                <w:sz w:val="24"/>
                <w:szCs w:val="24"/>
              </w:rPr>
              <w:t xml:space="preserve"> З.С., </w:t>
            </w:r>
            <w:proofErr w:type="spellStart"/>
            <w:r w:rsidRPr="00525AB1">
              <w:rPr>
                <w:sz w:val="24"/>
                <w:szCs w:val="24"/>
              </w:rPr>
              <w:t>Гибизова</w:t>
            </w:r>
            <w:proofErr w:type="spellEnd"/>
            <w:r w:rsidRPr="00525AB1">
              <w:rPr>
                <w:sz w:val="24"/>
                <w:szCs w:val="24"/>
              </w:rPr>
              <w:t xml:space="preserve"> Л.П., </w:t>
            </w:r>
            <w:proofErr w:type="spellStart"/>
            <w:r w:rsidRPr="00525AB1">
              <w:rPr>
                <w:sz w:val="24"/>
                <w:szCs w:val="24"/>
              </w:rPr>
              <w:t>Лолаева</w:t>
            </w:r>
            <w:proofErr w:type="spellEnd"/>
            <w:r w:rsidRPr="00525AB1">
              <w:rPr>
                <w:sz w:val="24"/>
                <w:szCs w:val="24"/>
              </w:rPr>
              <w:t xml:space="preserve"> З.Б.</w:t>
            </w:r>
          </w:p>
        </w:tc>
      </w:tr>
      <w:tr w:rsidR="00CD0C1A" w:rsidRPr="00C65279" w14:paraId="050457A8" w14:textId="77777777" w:rsidTr="00916F79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CD33C" w14:textId="77777777" w:rsidR="00CD0C1A" w:rsidRPr="00C65279" w:rsidRDefault="00CD0C1A" w:rsidP="009A4C37">
            <w:pPr>
              <w:rPr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Проведение методических недель «Учим вместе» — проведение межпредметных, метапредметных уроков, внеурочных занятий, защиты проектов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08441" w14:textId="77777777" w:rsidR="00CD0C1A" w:rsidRPr="00C65279" w:rsidRDefault="00CD0C1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E9B30" w14:textId="77777777" w:rsidR="00CD0C1A" w:rsidRDefault="00CD0C1A">
            <w:r w:rsidRPr="00525AB1">
              <w:rPr>
                <w:sz w:val="24"/>
                <w:szCs w:val="24"/>
              </w:rPr>
              <w:t xml:space="preserve">Зам. директора по УВР </w:t>
            </w:r>
            <w:proofErr w:type="spellStart"/>
            <w:r w:rsidRPr="00525AB1">
              <w:rPr>
                <w:sz w:val="24"/>
                <w:szCs w:val="24"/>
              </w:rPr>
              <w:t>Чихтисова</w:t>
            </w:r>
            <w:proofErr w:type="spellEnd"/>
            <w:r w:rsidRPr="00525AB1">
              <w:rPr>
                <w:sz w:val="24"/>
                <w:szCs w:val="24"/>
              </w:rPr>
              <w:t xml:space="preserve"> Р.М., руководители </w:t>
            </w:r>
            <w:proofErr w:type="spellStart"/>
            <w:r w:rsidRPr="00525AB1">
              <w:rPr>
                <w:sz w:val="24"/>
                <w:szCs w:val="24"/>
              </w:rPr>
              <w:t>методобъединений</w:t>
            </w:r>
            <w:proofErr w:type="spellEnd"/>
            <w:r w:rsidRPr="00525AB1">
              <w:rPr>
                <w:sz w:val="24"/>
                <w:szCs w:val="24"/>
              </w:rPr>
              <w:t xml:space="preserve"> </w:t>
            </w:r>
            <w:proofErr w:type="spellStart"/>
            <w:r w:rsidRPr="00525AB1">
              <w:rPr>
                <w:sz w:val="24"/>
                <w:szCs w:val="24"/>
              </w:rPr>
              <w:t>Темираева</w:t>
            </w:r>
            <w:proofErr w:type="spellEnd"/>
            <w:r w:rsidRPr="00525AB1">
              <w:rPr>
                <w:sz w:val="24"/>
                <w:szCs w:val="24"/>
              </w:rPr>
              <w:t xml:space="preserve"> З.С., </w:t>
            </w:r>
            <w:proofErr w:type="spellStart"/>
            <w:r w:rsidRPr="00525AB1">
              <w:rPr>
                <w:sz w:val="24"/>
                <w:szCs w:val="24"/>
              </w:rPr>
              <w:t>Гибизова</w:t>
            </w:r>
            <w:proofErr w:type="spellEnd"/>
            <w:r w:rsidRPr="00525AB1">
              <w:rPr>
                <w:sz w:val="24"/>
                <w:szCs w:val="24"/>
              </w:rPr>
              <w:t xml:space="preserve"> Л.П., </w:t>
            </w:r>
            <w:proofErr w:type="spellStart"/>
            <w:r w:rsidRPr="00525AB1">
              <w:rPr>
                <w:sz w:val="24"/>
                <w:szCs w:val="24"/>
              </w:rPr>
              <w:t>Лолаева</w:t>
            </w:r>
            <w:proofErr w:type="spellEnd"/>
            <w:r w:rsidRPr="00525AB1">
              <w:rPr>
                <w:sz w:val="24"/>
                <w:szCs w:val="24"/>
              </w:rPr>
              <w:t xml:space="preserve"> З.Б.</w:t>
            </w:r>
          </w:p>
        </w:tc>
      </w:tr>
      <w:tr w:rsidR="00B47424" w:rsidRPr="00C65279" w14:paraId="273E5F73" w14:textId="77777777" w:rsidTr="009A4C37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38BFF" w14:textId="77777777" w:rsidR="00B47424" w:rsidRPr="00C65279" w:rsidRDefault="00B47424" w:rsidP="00B474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5279">
              <w:rPr>
                <w:b/>
                <w:sz w:val="24"/>
                <w:szCs w:val="24"/>
              </w:rPr>
              <w:t>Обновление контрольно-оценочных процедур</w:t>
            </w:r>
          </w:p>
        </w:tc>
      </w:tr>
      <w:tr w:rsidR="00B47424" w:rsidRPr="00C65279" w14:paraId="59A643C6" w14:textId="77777777" w:rsidTr="009A4C37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07FE4" w14:textId="77777777" w:rsidR="00B47424" w:rsidRPr="00C65279" w:rsidRDefault="00B47424" w:rsidP="009A4C37">
            <w:pPr>
              <w:rPr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Организация участия обучающихся 7–8-х классов в пробном тестировании по математической грамотност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721C0" w14:textId="77777777" w:rsidR="00B47424" w:rsidRPr="00C65279" w:rsidRDefault="00B47424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68703" w14:textId="77777777" w:rsidR="00B47424" w:rsidRPr="00C65279" w:rsidRDefault="00B47424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Директор</w:t>
            </w:r>
            <w:r w:rsidR="00CD0C1A">
              <w:rPr>
                <w:sz w:val="24"/>
                <w:szCs w:val="24"/>
              </w:rPr>
              <w:t xml:space="preserve"> </w:t>
            </w:r>
            <w:proofErr w:type="spellStart"/>
            <w:r w:rsidR="00CD0C1A">
              <w:rPr>
                <w:sz w:val="24"/>
                <w:szCs w:val="24"/>
              </w:rPr>
              <w:t>Езеева</w:t>
            </w:r>
            <w:proofErr w:type="spellEnd"/>
            <w:r w:rsidR="00CD0C1A">
              <w:rPr>
                <w:sz w:val="24"/>
                <w:szCs w:val="24"/>
              </w:rPr>
              <w:t xml:space="preserve"> Р.С.</w:t>
            </w:r>
            <w:r w:rsidRPr="00C65279">
              <w:rPr>
                <w:sz w:val="24"/>
                <w:szCs w:val="24"/>
              </w:rPr>
              <w:t>, заместитель директора по УВР</w:t>
            </w:r>
            <w:r w:rsidR="00CD0C1A">
              <w:rPr>
                <w:sz w:val="24"/>
                <w:szCs w:val="24"/>
              </w:rPr>
              <w:t xml:space="preserve"> </w:t>
            </w:r>
            <w:proofErr w:type="spellStart"/>
            <w:r w:rsidR="00CD0C1A">
              <w:rPr>
                <w:sz w:val="24"/>
                <w:szCs w:val="24"/>
              </w:rPr>
              <w:t>Чихтисова</w:t>
            </w:r>
            <w:proofErr w:type="spellEnd"/>
            <w:r w:rsidR="00CD0C1A">
              <w:rPr>
                <w:sz w:val="24"/>
                <w:szCs w:val="24"/>
              </w:rPr>
              <w:t xml:space="preserve"> Р.М.</w:t>
            </w:r>
          </w:p>
        </w:tc>
      </w:tr>
      <w:tr w:rsidR="00B47424" w:rsidRPr="00C65279" w14:paraId="0C408BBF" w14:textId="77777777" w:rsidTr="009A4C37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2D9EC" w14:textId="77777777" w:rsidR="00B47424" w:rsidRPr="00C65279" w:rsidRDefault="00B47424" w:rsidP="009A4C37">
            <w:pPr>
              <w:rPr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Формирование банка заданий по функциональной грамотности с учетом демоверсий ЦОКО и пособи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F0827" w14:textId="77777777" w:rsidR="00B47424" w:rsidRPr="00C65279" w:rsidRDefault="00B47424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Октябрь - апрел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89CB5" w14:textId="77777777" w:rsidR="00B47424" w:rsidRPr="00C65279" w:rsidRDefault="00B47424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 xml:space="preserve">Заместитель директора по УВР, руководители </w:t>
            </w:r>
            <w:proofErr w:type="spellStart"/>
            <w:r w:rsidRPr="00C65279">
              <w:rPr>
                <w:sz w:val="24"/>
                <w:szCs w:val="24"/>
              </w:rPr>
              <w:t>методобъединений</w:t>
            </w:r>
            <w:proofErr w:type="spellEnd"/>
          </w:p>
        </w:tc>
      </w:tr>
      <w:tr w:rsidR="00B47424" w:rsidRPr="00C65279" w14:paraId="73F9697C" w14:textId="77777777" w:rsidTr="009A4C37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DD683" w14:textId="77777777" w:rsidR="00B47424" w:rsidRPr="00C65279" w:rsidRDefault="00B47424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Организация и проведение межпредметных олимпиад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B14F1" w14:textId="77777777" w:rsidR="00B47424" w:rsidRPr="00C65279" w:rsidRDefault="00B47424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Ноябрь, февраль - март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F219D" w14:textId="77777777" w:rsidR="00B47424" w:rsidRPr="00C65279" w:rsidRDefault="00B47424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Заместитель директора по УВР</w:t>
            </w:r>
            <w:r w:rsidR="00CD0C1A">
              <w:rPr>
                <w:sz w:val="24"/>
                <w:szCs w:val="24"/>
              </w:rPr>
              <w:t xml:space="preserve"> </w:t>
            </w:r>
            <w:proofErr w:type="spellStart"/>
            <w:r w:rsidR="00CD0C1A">
              <w:rPr>
                <w:sz w:val="24"/>
                <w:szCs w:val="24"/>
              </w:rPr>
              <w:t>Чихтисова</w:t>
            </w:r>
            <w:proofErr w:type="spellEnd"/>
            <w:r w:rsidR="00CD0C1A">
              <w:rPr>
                <w:sz w:val="24"/>
                <w:szCs w:val="24"/>
              </w:rPr>
              <w:t xml:space="preserve"> Р.М.</w:t>
            </w:r>
          </w:p>
        </w:tc>
      </w:tr>
      <w:tr w:rsidR="00CD0C1A" w:rsidRPr="00C65279" w14:paraId="4157E2A8" w14:textId="77777777" w:rsidTr="009A4C37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0B800" w14:textId="77777777" w:rsidR="00CD0C1A" w:rsidRPr="00C65279" w:rsidRDefault="00CD0C1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Прохождение внешней экспертизы оценочных материалов по читательской и естественно-научной грамотност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FBEE1" w14:textId="77777777" w:rsidR="00CD0C1A" w:rsidRPr="00C65279" w:rsidRDefault="00CD0C1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Декабрь - янва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A8046" w14:textId="77777777" w:rsidR="00CD0C1A" w:rsidRPr="00C65279" w:rsidRDefault="00CD0C1A" w:rsidP="00916F79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зеева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  <w:r w:rsidRPr="00C65279">
              <w:rPr>
                <w:sz w:val="24"/>
                <w:szCs w:val="24"/>
              </w:rPr>
              <w:t>, заместитель директора по УВ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CD0C1A" w:rsidRPr="00C65279" w14:paraId="4347B11E" w14:textId="77777777" w:rsidTr="009A4C37">
        <w:tc>
          <w:tcPr>
            <w:tcW w:w="55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F3014" w14:textId="77777777" w:rsidR="00CD0C1A" w:rsidRPr="00C65279" w:rsidRDefault="00CD0C1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Внедрение технологии экспертной оценки в процедуру защиты метапредметных групповых проектов обучающихся 9-го класс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4626E" w14:textId="77777777" w:rsidR="00CD0C1A" w:rsidRPr="00C65279" w:rsidRDefault="00CD0C1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color w:val="000000"/>
                <w:sz w:val="24"/>
                <w:szCs w:val="24"/>
              </w:rPr>
              <w:t>Декабрь - янва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0F6C4" w14:textId="77777777" w:rsidR="00CD0C1A" w:rsidRPr="00C65279" w:rsidRDefault="00CD0C1A" w:rsidP="009A4C37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Заместитель директора по УВР</w:t>
            </w:r>
            <w:r w:rsidR="003E7B65">
              <w:rPr>
                <w:sz w:val="24"/>
                <w:szCs w:val="24"/>
              </w:rPr>
              <w:t xml:space="preserve"> </w:t>
            </w:r>
            <w:proofErr w:type="spellStart"/>
            <w:r w:rsidR="003E7B65">
              <w:rPr>
                <w:sz w:val="24"/>
                <w:szCs w:val="24"/>
              </w:rPr>
              <w:t>Чихтисова</w:t>
            </w:r>
            <w:proofErr w:type="spellEnd"/>
            <w:r w:rsidR="003E7B65">
              <w:rPr>
                <w:sz w:val="24"/>
                <w:szCs w:val="24"/>
              </w:rPr>
              <w:t xml:space="preserve"> Р.М.</w:t>
            </w:r>
            <w:r w:rsidRPr="00C65279">
              <w:rPr>
                <w:sz w:val="24"/>
                <w:szCs w:val="24"/>
              </w:rPr>
              <w:t>, классные руководители</w:t>
            </w:r>
          </w:p>
        </w:tc>
      </w:tr>
    </w:tbl>
    <w:p w14:paraId="3062A5AA" w14:textId="77777777" w:rsidR="00DE7A06" w:rsidRDefault="00DE7A06" w:rsidP="00EE6587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</w:p>
    <w:p w14:paraId="537A3576" w14:textId="77777777" w:rsidR="00FC0869" w:rsidRDefault="00FC0869" w:rsidP="00EE6587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</w:p>
    <w:p w14:paraId="1261CD61" w14:textId="77777777" w:rsidR="00804A40" w:rsidRDefault="00804A40" w:rsidP="00EE6587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</w:p>
    <w:p w14:paraId="4D10D017" w14:textId="77777777" w:rsidR="00804A40" w:rsidRDefault="00804A40" w:rsidP="00EE6587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</w:p>
    <w:p w14:paraId="190BD1A2" w14:textId="77777777" w:rsidR="0085147C" w:rsidRDefault="00F92C4D" w:rsidP="00EE6587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 xml:space="preserve">РАЗДЕЛ 2. </w:t>
      </w:r>
      <w:r w:rsidR="0085147C">
        <w:rPr>
          <w:b/>
          <w:bCs/>
          <w:color w:val="222222"/>
          <w:sz w:val="24"/>
          <w:szCs w:val="24"/>
        </w:rPr>
        <w:t>ВОСПИТАТЕЛЬНАЯ РАБОТА</w:t>
      </w:r>
    </w:p>
    <w:p w14:paraId="7575EE11" w14:textId="77777777" w:rsidR="00E93CC9" w:rsidRPr="00024918" w:rsidRDefault="00E93CC9" w:rsidP="00EE6587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</w:p>
    <w:p w14:paraId="483B078C" w14:textId="77777777" w:rsidR="00EE6587" w:rsidRPr="00F43F63" w:rsidRDefault="00F92C4D" w:rsidP="00804A40">
      <w:pPr>
        <w:spacing w:line="276" w:lineRule="auto"/>
        <w:ind w:left="-851"/>
        <w:jc w:val="center"/>
        <w:rPr>
          <w:b/>
          <w:sz w:val="24"/>
          <w:szCs w:val="24"/>
        </w:rPr>
      </w:pPr>
      <w:r w:rsidRPr="00024918">
        <w:rPr>
          <w:b/>
          <w:color w:val="222222"/>
          <w:sz w:val="24"/>
          <w:szCs w:val="24"/>
        </w:rPr>
        <w:t>2.1. </w:t>
      </w:r>
      <w:hyperlink r:id="rId13" w:anchor="/document/118/73928/dfasv2zu46/" w:history="1">
        <w:r w:rsidR="00F43F63">
          <w:rPr>
            <w:b/>
            <w:sz w:val="24"/>
            <w:szCs w:val="24"/>
          </w:rPr>
          <w:t>Реализация</w:t>
        </w:r>
      </w:hyperlink>
      <w:r w:rsidR="00F43F63">
        <w:t xml:space="preserve"> </w:t>
      </w:r>
      <w:r w:rsidR="00F43F63" w:rsidRPr="00F43F63">
        <w:rPr>
          <w:b/>
          <w:sz w:val="24"/>
          <w:szCs w:val="24"/>
        </w:rPr>
        <w:t>рабочей программы воспитания</w:t>
      </w:r>
    </w:p>
    <w:tbl>
      <w:tblPr>
        <w:tblW w:w="10349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0"/>
        <w:gridCol w:w="1866"/>
        <w:gridCol w:w="2103"/>
      </w:tblGrid>
      <w:tr w:rsidR="001E2882" w:rsidRPr="00024918" w14:paraId="3470535A" w14:textId="77777777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D6BFD" w14:textId="77777777" w:rsidR="001E2882" w:rsidRPr="00024918" w:rsidRDefault="001E2882" w:rsidP="00F478E6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Hlk147834611"/>
            <w:r w:rsidRPr="00024918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4927E" w14:textId="77777777" w:rsidR="001E2882" w:rsidRPr="00024918" w:rsidRDefault="001E2882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4AD7C" w14:textId="77777777" w:rsidR="001E2882" w:rsidRPr="00024918" w:rsidRDefault="001E2882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bookmarkEnd w:id="0"/>
      <w:tr w:rsidR="003D6CB5" w:rsidRPr="00024918" w14:paraId="18A1EA4D" w14:textId="77777777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A78D0" w14:textId="77777777" w:rsidR="003D6CB5" w:rsidRPr="00B86A91" w:rsidRDefault="003D6CB5" w:rsidP="00B86A91">
            <w:pPr>
              <w:rPr>
                <w:bCs/>
                <w:color w:val="000000"/>
                <w:sz w:val="24"/>
                <w:szCs w:val="24"/>
              </w:rPr>
            </w:pPr>
            <w:r w:rsidRPr="00B86A91">
              <w:rPr>
                <w:bCs/>
                <w:color w:val="000000"/>
                <w:sz w:val="24"/>
                <w:szCs w:val="24"/>
              </w:rPr>
              <w:t>Организация сетевого взаимодействия по вопросам</w:t>
            </w:r>
          </w:p>
          <w:p w14:paraId="6239AA96" w14:textId="77777777" w:rsidR="003D6CB5" w:rsidRPr="00024918" w:rsidRDefault="003D6CB5" w:rsidP="00B86A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6A91">
              <w:rPr>
                <w:bCs/>
                <w:color w:val="000000"/>
                <w:sz w:val="24"/>
                <w:szCs w:val="24"/>
              </w:rPr>
              <w:t>воспитательной работы с обучающимис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23354" w14:textId="77777777" w:rsidR="003D6CB5" w:rsidRPr="00B86A91" w:rsidRDefault="003D6CB5" w:rsidP="00B86A91">
            <w:pPr>
              <w:rPr>
                <w:bCs/>
                <w:color w:val="000000"/>
                <w:sz w:val="24"/>
                <w:szCs w:val="24"/>
              </w:rPr>
            </w:pPr>
            <w:r w:rsidRPr="00B86A91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7FA80" w14:textId="77777777" w:rsidR="003D6CB5" w:rsidRPr="00C65279" w:rsidRDefault="003D6CB5" w:rsidP="00916F79">
            <w:pPr>
              <w:rPr>
                <w:color w:val="000000"/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Заместитель директора по УВ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</w:t>
            </w:r>
          </w:p>
        </w:tc>
      </w:tr>
      <w:tr w:rsidR="003D6CB5" w:rsidRPr="00024918" w14:paraId="7D83C251" w14:textId="77777777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651BC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еспечение участия обучающихся в проектах, направленных на продвижение традиционных ценностей в информационной среде</w:t>
            </w:r>
          </w:p>
        </w:tc>
        <w:tc>
          <w:tcPr>
            <w:tcW w:w="18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A50E6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10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E327E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3D6CB5" w:rsidRPr="00024918" w14:paraId="20DF19F8" w14:textId="77777777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2A69F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еспечение группового взаимодействия подростков при посредничестве педагогических работников или психолога для формирования коммуникативных умений и развития навыков разрешения межличностных конфликтов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EEBB7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5B008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лассные руководители, 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3D6CB5" w:rsidRPr="00024918" w14:paraId="2679998B" w14:textId="77777777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40AA0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аправление педагогических работников на повышение квалификации в области обеспечения безопасности и развития детей в информационном пространстве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85333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C9268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3D6CB5" w:rsidRPr="00024918" w14:paraId="5FC245E6" w14:textId="77777777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4236B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участия педагогических работников в дистанционной конференции по формированию детского информационного пространства и защиты персональных данных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F8303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1B3FA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3D6CB5" w:rsidRPr="00024918" w14:paraId="319E0338" w14:textId="77777777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07EB8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нализ и при необходимости обновление содержания рабочих программ в целях обучения детей и подростков вопросам:</w:t>
            </w:r>
          </w:p>
          <w:p w14:paraId="1D0A1D7B" w14:textId="77777777" w:rsidR="003D6CB5" w:rsidRPr="00024918" w:rsidRDefault="003D6CB5" w:rsidP="00797C8D">
            <w:pPr>
              <w:numPr>
                <w:ilvl w:val="0"/>
                <w:numId w:val="2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щиты персональных данных;</w:t>
            </w:r>
          </w:p>
          <w:p w14:paraId="2819B9D9" w14:textId="77777777" w:rsidR="003D6CB5" w:rsidRPr="00024918" w:rsidRDefault="003D6CB5" w:rsidP="00797C8D">
            <w:pPr>
              <w:numPr>
                <w:ilvl w:val="0"/>
                <w:numId w:val="2"/>
              </w:numPr>
              <w:ind w:left="780" w:right="180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нформационной безопасности и цифровой грамотности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B7C37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947A3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3D6CB5" w:rsidRPr="00024918" w14:paraId="33FE1B38" w14:textId="77777777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E4E5E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встреч с молодыми лидерами в целях формирования у подростков представлений о социальной ответственности за деструктивные действия, транслирования социально приемлемых ценностей, возможно также привлечение их к обучению и процессам медиации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12983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е реже одного раза в четверть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27DBA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3D6CB5" w:rsidRPr="00024918" w14:paraId="2FF5E200" w14:textId="77777777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6F43C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дготовка списков обучающихся, которые в силу успешных результатов своей деятельности достойны поднимать/спускать и вносить Государственный флаг в школе</w:t>
            </w:r>
          </w:p>
        </w:tc>
        <w:tc>
          <w:tcPr>
            <w:tcW w:w="18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460D0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Ежемесячно до 25-го числа</w:t>
            </w:r>
          </w:p>
        </w:tc>
        <w:tc>
          <w:tcPr>
            <w:tcW w:w="210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2DC2F" w14:textId="77777777" w:rsidR="003D6CB5" w:rsidRPr="00024918" w:rsidRDefault="003D6CB5" w:rsidP="00F160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  <w:r w:rsidRPr="00024918">
              <w:rPr>
                <w:color w:val="000000"/>
                <w:sz w:val="24"/>
                <w:szCs w:val="24"/>
              </w:rPr>
              <w:t>, классные руководители 1–9-х классов</w:t>
            </w:r>
          </w:p>
        </w:tc>
      </w:tr>
      <w:tr w:rsidR="003D6CB5" w:rsidRPr="00024918" w14:paraId="7D05F537" w14:textId="77777777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BD546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работы внеурочных кружков, секций:</w:t>
            </w:r>
          </w:p>
          <w:p w14:paraId="2061858B" w14:textId="77777777" w:rsidR="003D6CB5" w:rsidRPr="00024918" w:rsidRDefault="003D6CB5" w:rsidP="00797C8D">
            <w:pPr>
              <w:numPr>
                <w:ilvl w:val="0"/>
                <w:numId w:val="3"/>
              </w:numPr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формировать учебные группы;</w:t>
            </w:r>
          </w:p>
          <w:p w14:paraId="584CF84A" w14:textId="77777777" w:rsidR="003D6CB5" w:rsidRPr="00024918" w:rsidRDefault="003D6CB5" w:rsidP="00797C8D">
            <w:pPr>
              <w:numPr>
                <w:ilvl w:val="0"/>
                <w:numId w:val="3"/>
              </w:numPr>
              <w:ind w:left="780" w:right="180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оставить расписание занятий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E2413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, в течение года (по 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необхо-димости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AA3AD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3D6CB5" w:rsidRPr="00024918" w14:paraId="2A919495" w14:textId="77777777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D4939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еспечение экспертного и методического сопровождения педагогических работников по вопросам воспитательной работы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EEE7D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028FF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3D6CB5" w:rsidRPr="00024918" w14:paraId="591F211C" w14:textId="77777777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DD8B8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сетевого взаимодействия по вопросам воспитательной работы с обучающимис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FD458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23B71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3D6CB5" w:rsidRPr="00024918" w14:paraId="61CDEBA9" w14:textId="77777777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61ED1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пробация инновационных способов воспитательной работы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90422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оябрь-декабрь, май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03569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3D6CB5" w:rsidRPr="00024918" w14:paraId="6DC86846" w14:textId="77777777" w:rsidTr="00FB13AD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6AF87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новление содержания рабочих программ внеурочной деятельности в целях реализации новых направлений программ воспитани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88E8E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1C67D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Педагоги, </w:t>
            </w: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3D6CB5" w:rsidRPr="00024918" w14:paraId="00342CE5" w14:textId="77777777" w:rsidTr="00916F79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52E7B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массовых мероприятий к Международному дню распространения грамотности</w:t>
            </w:r>
          </w:p>
        </w:tc>
        <w:tc>
          <w:tcPr>
            <w:tcW w:w="18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4F1A3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До 8 сентября </w:t>
            </w:r>
          </w:p>
        </w:tc>
        <w:tc>
          <w:tcPr>
            <w:tcW w:w="210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6C299" w14:textId="77777777" w:rsidR="003D6CB5" w:rsidRDefault="003D6CB5">
            <w:r w:rsidRPr="00E8541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8541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85417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3D6CB5" w:rsidRPr="00024918" w14:paraId="3ED46FE1" w14:textId="77777777" w:rsidTr="00916F79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B0157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массовых мероприятий ко Дню учителя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F50A1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До 5 октября 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5199D" w14:textId="77777777" w:rsidR="003D6CB5" w:rsidRDefault="003D6CB5">
            <w:r w:rsidRPr="00E8541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8541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85417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3D6CB5" w:rsidRPr="00024918" w14:paraId="00F53CEE" w14:textId="77777777" w:rsidTr="00916F79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4EE64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массовых мероприятий, посвященных Празднику Весны и Труда</w:t>
            </w:r>
          </w:p>
        </w:tc>
        <w:tc>
          <w:tcPr>
            <w:tcW w:w="18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A627E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До 27 апреля </w:t>
            </w:r>
          </w:p>
        </w:tc>
        <w:tc>
          <w:tcPr>
            <w:tcW w:w="210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178D5" w14:textId="77777777" w:rsidR="003D6CB5" w:rsidRDefault="003D6CB5">
            <w:r w:rsidRPr="00E8541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8541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85417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3D6CB5" w:rsidRPr="00024918" w14:paraId="7D142597" w14:textId="77777777" w:rsidTr="00916F79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F16C1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массовых мероприятий ко Дню Победы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8CEF8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До 5 мая 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8D1C3" w14:textId="77777777" w:rsidR="003D6CB5" w:rsidRDefault="003D6CB5">
            <w:r w:rsidRPr="00E8541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8541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85417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3D6CB5" w:rsidRPr="00024918" w14:paraId="71C3788E" w14:textId="77777777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30686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массовых мероприятий «Выпускной»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DEF1C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AFA5C" w14:textId="77777777" w:rsidR="003D6CB5" w:rsidRPr="00024918" w:rsidRDefault="003D6CB5" w:rsidP="00847805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3D6CB5" w:rsidRPr="00024918" w14:paraId="1F1DF187" w14:textId="77777777" w:rsidTr="00FB13AD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4D752" w14:textId="77777777" w:rsidR="003D6CB5" w:rsidRPr="00847805" w:rsidRDefault="003D6CB5" w:rsidP="00847805">
            <w:pPr>
              <w:rPr>
                <w:color w:val="000000"/>
                <w:sz w:val="24"/>
                <w:szCs w:val="24"/>
              </w:rPr>
            </w:pPr>
            <w:r w:rsidRPr="00847805">
              <w:rPr>
                <w:color w:val="000000"/>
                <w:sz w:val="24"/>
                <w:szCs w:val="24"/>
              </w:rPr>
              <w:t>Обеспечение экспертного и методического</w:t>
            </w:r>
          </w:p>
          <w:p w14:paraId="35F548D2" w14:textId="77777777" w:rsidR="003D6CB5" w:rsidRPr="00847805" w:rsidRDefault="003D6CB5" w:rsidP="00847805">
            <w:pPr>
              <w:rPr>
                <w:color w:val="000000"/>
                <w:sz w:val="24"/>
                <w:szCs w:val="24"/>
              </w:rPr>
            </w:pPr>
            <w:r w:rsidRPr="00847805">
              <w:rPr>
                <w:color w:val="000000"/>
                <w:sz w:val="24"/>
                <w:szCs w:val="24"/>
              </w:rPr>
              <w:t>сопровождения педагогических работников по</w:t>
            </w:r>
          </w:p>
          <w:p w14:paraId="1DF766A6" w14:textId="77777777" w:rsidR="003D6CB5" w:rsidRPr="00024918" w:rsidRDefault="003D6CB5" w:rsidP="00847805">
            <w:pPr>
              <w:rPr>
                <w:color w:val="000000"/>
                <w:sz w:val="24"/>
                <w:szCs w:val="24"/>
              </w:rPr>
            </w:pPr>
            <w:r w:rsidRPr="00847805">
              <w:rPr>
                <w:color w:val="000000"/>
                <w:sz w:val="24"/>
                <w:szCs w:val="24"/>
              </w:rPr>
              <w:t>вопросам воспитательной работы</w:t>
            </w:r>
          </w:p>
        </w:tc>
        <w:tc>
          <w:tcPr>
            <w:tcW w:w="18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9B749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94236" w14:textId="77777777" w:rsidR="003D6CB5" w:rsidRPr="00024918" w:rsidRDefault="003D6CB5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</w:tbl>
    <w:p w14:paraId="5AC78EB3" w14:textId="77777777" w:rsidR="00061DA5" w:rsidRPr="00024918" w:rsidRDefault="00061DA5" w:rsidP="00F010B9">
      <w:pPr>
        <w:rPr>
          <w:b/>
          <w:bCs/>
          <w:color w:val="000000"/>
          <w:sz w:val="24"/>
          <w:szCs w:val="24"/>
        </w:rPr>
      </w:pPr>
    </w:p>
    <w:p w14:paraId="34BA4DE2" w14:textId="77777777" w:rsidR="00061DA5" w:rsidRPr="00024918" w:rsidRDefault="00061DA5" w:rsidP="0010007D">
      <w:pPr>
        <w:ind w:left="-851"/>
        <w:jc w:val="center"/>
        <w:rPr>
          <w:b/>
          <w:bCs/>
          <w:color w:val="000000"/>
          <w:sz w:val="24"/>
          <w:szCs w:val="24"/>
        </w:rPr>
      </w:pPr>
      <w:r w:rsidRPr="00024918">
        <w:rPr>
          <w:b/>
          <w:bCs/>
          <w:color w:val="000000"/>
          <w:sz w:val="24"/>
          <w:szCs w:val="24"/>
        </w:rPr>
        <w:t>2.</w:t>
      </w:r>
      <w:r w:rsidR="00845E8A">
        <w:rPr>
          <w:b/>
          <w:bCs/>
          <w:color w:val="000000"/>
          <w:sz w:val="24"/>
          <w:szCs w:val="24"/>
        </w:rPr>
        <w:t>2</w:t>
      </w:r>
      <w:r w:rsidRPr="00024918">
        <w:rPr>
          <w:b/>
          <w:bCs/>
          <w:color w:val="000000"/>
          <w:sz w:val="24"/>
          <w:szCs w:val="24"/>
        </w:rPr>
        <w:t>. Изучение и применение государственной символики в образовательном процессе</w:t>
      </w:r>
    </w:p>
    <w:p w14:paraId="6A4A9D4F" w14:textId="77777777" w:rsidR="00061DA5" w:rsidRPr="00024918" w:rsidRDefault="00061DA5" w:rsidP="00061DA5">
      <w:pPr>
        <w:ind w:left="-851"/>
        <w:rPr>
          <w:color w:val="000000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50"/>
        <w:gridCol w:w="1759"/>
        <w:gridCol w:w="2606"/>
      </w:tblGrid>
      <w:tr w:rsidR="00061DA5" w:rsidRPr="00024918" w14:paraId="5A834FC6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1C11B" w14:textId="77777777" w:rsidR="00061DA5" w:rsidRPr="00024918" w:rsidRDefault="00061DA5" w:rsidP="00F478E6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A07BE" w14:textId="77777777" w:rsidR="00061DA5" w:rsidRPr="00024918" w:rsidRDefault="00061DA5" w:rsidP="00F478E6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7E330" w14:textId="77777777" w:rsidR="00061DA5" w:rsidRPr="00024918" w:rsidRDefault="00061DA5" w:rsidP="00F478E6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61DA5" w:rsidRPr="00024918" w14:paraId="3EDA7750" w14:textId="77777777" w:rsidTr="00061DA5">
        <w:trPr>
          <w:trHeight w:val="112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846A1" w14:textId="77777777" w:rsidR="00061DA5" w:rsidRPr="00024918" w:rsidRDefault="00061DA5" w:rsidP="00061DA5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Изучение государственной символики РФ</w:t>
            </w:r>
          </w:p>
        </w:tc>
      </w:tr>
      <w:tr w:rsidR="00061DA5" w:rsidRPr="00024918" w14:paraId="1611D948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01665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несение изменений в рабочие программы учебных предметов, курсов или модулей с целью организации изучения государственной символики РФ (разделы «Планируемые результаты», «Содержание учебного предмета», «Тематическое планирование»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814D5" w14:textId="77777777"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3F7B0" w14:textId="77777777" w:rsidR="00061DA5" w:rsidRPr="00024918" w:rsidRDefault="00916F79" w:rsidP="00F478E6">
            <w:pPr>
              <w:rPr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Заместитель директора по УВ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  <w:r w:rsidR="00061DA5" w:rsidRPr="00024918">
              <w:rPr>
                <w:color w:val="000000"/>
                <w:sz w:val="24"/>
                <w:szCs w:val="24"/>
              </w:rPr>
              <w:t>, руководители МО, педагоги</w:t>
            </w:r>
          </w:p>
        </w:tc>
      </w:tr>
      <w:tr w:rsidR="00061DA5" w:rsidRPr="00024918" w14:paraId="024475BF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9576D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азработка и утверждение курсов внеурочной деятельности по изучению государственной символики РФ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BDA3F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08113" w14:textId="77777777" w:rsidR="00061DA5" w:rsidRPr="00024918" w:rsidRDefault="00916F79" w:rsidP="00F478E6">
            <w:pPr>
              <w:rPr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Заместитель директора по УВ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  <w:r w:rsidR="00061DA5" w:rsidRPr="00024918">
              <w:rPr>
                <w:color w:val="000000"/>
                <w:sz w:val="24"/>
                <w:szCs w:val="24"/>
              </w:rPr>
              <w:t>, руководители МО, педагоги</w:t>
            </w:r>
          </w:p>
        </w:tc>
      </w:tr>
      <w:tr w:rsidR="00061DA5" w:rsidRPr="00024918" w14:paraId="3E51A612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5CA93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Формирование банка методических материалов для изучения государственной символики РФ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926FF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9DAF4" w14:textId="77777777" w:rsidR="00061DA5" w:rsidRPr="00024918" w:rsidRDefault="00916F79" w:rsidP="00F478E6">
            <w:pPr>
              <w:rPr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Заместитель директора по УВ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  <w:r w:rsidR="00061DA5" w:rsidRPr="00024918">
              <w:rPr>
                <w:color w:val="000000"/>
                <w:sz w:val="24"/>
                <w:szCs w:val="24"/>
              </w:rPr>
              <w:t>, руководители МО, педагоги</w:t>
            </w:r>
          </w:p>
        </w:tc>
      </w:tr>
      <w:tr w:rsidR="00061DA5" w:rsidRPr="00024918" w14:paraId="7C363B58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CDBCD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етодический семинар «Опыт изучения государственной символики РФ на уроках предметной области "Общественно-научные предметы" на уровне ООО»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92A74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E7BF5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меститель директора по УВР</w:t>
            </w:r>
            <w:r w:rsidR="00916F79" w:rsidRPr="00C65279">
              <w:rPr>
                <w:sz w:val="24"/>
                <w:szCs w:val="24"/>
              </w:rPr>
              <w:t xml:space="preserve"> Заместитель директора по УВР</w:t>
            </w:r>
            <w:r w:rsidR="00916F79">
              <w:rPr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sz w:val="24"/>
                <w:szCs w:val="24"/>
              </w:rPr>
              <w:t>Чихтисова</w:t>
            </w:r>
            <w:proofErr w:type="spellEnd"/>
            <w:r w:rsidR="00916F79">
              <w:rPr>
                <w:sz w:val="24"/>
                <w:szCs w:val="24"/>
              </w:rPr>
              <w:t xml:space="preserve"> Р.М.</w:t>
            </w:r>
          </w:p>
        </w:tc>
      </w:tr>
      <w:tr w:rsidR="00061DA5" w:rsidRPr="00024918" w14:paraId="5228AFD5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F9AE6" w14:textId="77777777"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Экспертное и методическое сопровождение педагогов по вопросам изучения государственных символов РФ на уроках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6542D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82E66" w14:textId="77777777" w:rsidR="00061DA5" w:rsidRPr="00024918" w:rsidRDefault="00916F79" w:rsidP="00F478E6">
            <w:pPr>
              <w:rPr>
                <w:sz w:val="24"/>
                <w:szCs w:val="24"/>
              </w:rPr>
            </w:pPr>
            <w:r w:rsidRPr="00C65279">
              <w:rPr>
                <w:sz w:val="24"/>
                <w:szCs w:val="24"/>
              </w:rPr>
              <w:t>Заместитель директора по УВ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хтис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  <w:r w:rsidR="00061DA5" w:rsidRPr="00024918">
              <w:rPr>
                <w:color w:val="000000"/>
                <w:sz w:val="24"/>
                <w:szCs w:val="24"/>
              </w:rPr>
              <w:t>, руководители МО</w:t>
            </w:r>
          </w:p>
        </w:tc>
      </w:tr>
      <w:tr w:rsidR="00061DA5" w:rsidRPr="00024918" w14:paraId="3D283D97" w14:textId="77777777" w:rsidTr="00061DA5">
        <w:trPr>
          <w:trHeight w:val="112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E61BB" w14:textId="77777777" w:rsidR="00061DA5" w:rsidRPr="00024918" w:rsidRDefault="00061DA5" w:rsidP="00061DA5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061DA5" w:rsidRPr="00024918" w14:paraId="17E4423F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FB108" w14:textId="77777777"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разовательные события, посвященные празднованию Дня Государственного флага Российской Федераци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75E50" w14:textId="77777777"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A1E2B" w14:textId="77777777" w:rsidR="00061DA5" w:rsidRPr="00024918" w:rsidRDefault="00916F79" w:rsidP="00F478E6">
            <w:pPr>
              <w:rPr>
                <w:color w:val="000000"/>
                <w:sz w:val="24"/>
                <w:szCs w:val="24"/>
              </w:rPr>
            </w:pPr>
            <w:r w:rsidRPr="00E8541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8541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85417">
              <w:rPr>
                <w:color w:val="000000"/>
                <w:sz w:val="24"/>
                <w:szCs w:val="24"/>
              </w:rPr>
              <w:t xml:space="preserve"> Т.К.</w:t>
            </w:r>
            <w:r w:rsidR="00061DA5" w:rsidRPr="00024918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061DA5" w:rsidRPr="00024918" w14:paraId="3B4FECE4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E30A6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разовательные события, посвященные празднованию Дня Государственного герба Российской Федераци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D07E7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4FA37" w14:textId="77777777" w:rsidR="00061DA5" w:rsidRPr="00024918" w:rsidRDefault="00916F79" w:rsidP="00F478E6">
            <w:pPr>
              <w:rPr>
                <w:sz w:val="24"/>
                <w:szCs w:val="24"/>
              </w:rPr>
            </w:pPr>
            <w:r w:rsidRPr="00E8541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8541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85417">
              <w:rPr>
                <w:color w:val="000000"/>
                <w:sz w:val="24"/>
                <w:szCs w:val="24"/>
              </w:rPr>
              <w:t xml:space="preserve"> Т.К.</w:t>
            </w:r>
            <w:r w:rsidR="00061DA5" w:rsidRPr="00024918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061DA5" w:rsidRPr="00024918" w14:paraId="16A82F46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FC9AA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разовательные события, посвященные празднованию Дня Конституции и Дня утверждения трех ФКЗ: о Государственном флаге, гербе и гимне Росси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82247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7B505" w14:textId="77777777" w:rsidR="00061DA5" w:rsidRPr="00024918" w:rsidRDefault="00916F79" w:rsidP="00F478E6">
            <w:pPr>
              <w:rPr>
                <w:sz w:val="24"/>
                <w:szCs w:val="24"/>
              </w:rPr>
            </w:pPr>
            <w:r w:rsidRPr="00E8541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8541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85417">
              <w:rPr>
                <w:color w:val="000000"/>
                <w:sz w:val="24"/>
                <w:szCs w:val="24"/>
              </w:rPr>
              <w:t xml:space="preserve"> Т.К.</w:t>
            </w:r>
            <w:r w:rsidR="00061DA5" w:rsidRPr="00024918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061DA5" w:rsidRPr="00024918" w14:paraId="4778CF48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A5B95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еженедельных школьных линеек с целью формирования признания обучающимися ценности государственных символов РФ и уважения к ним (с соблюдением требований, установленных Федеральным конституционным законом о Государственном гимне РФ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84415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8DB7A" w14:textId="77777777" w:rsidR="00061DA5" w:rsidRPr="00024918" w:rsidRDefault="00916F79" w:rsidP="00F478E6">
            <w:pPr>
              <w:rPr>
                <w:sz w:val="24"/>
                <w:szCs w:val="24"/>
              </w:rPr>
            </w:pPr>
            <w:r w:rsidRPr="00E8541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8541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85417">
              <w:rPr>
                <w:color w:val="000000"/>
                <w:sz w:val="24"/>
                <w:szCs w:val="24"/>
              </w:rPr>
              <w:t xml:space="preserve"> Т.К.</w:t>
            </w:r>
            <w:r w:rsidR="00061DA5" w:rsidRPr="00024918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061DA5" w:rsidRPr="00024918" w14:paraId="06A2FE37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4CFA8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Создание и организация деятельности детского общественного объединения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F12FC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814CF" w14:textId="77777777" w:rsidR="00061DA5" w:rsidRPr="00024918" w:rsidRDefault="00916F79" w:rsidP="00F478E6">
            <w:pPr>
              <w:rPr>
                <w:sz w:val="24"/>
                <w:szCs w:val="24"/>
              </w:rPr>
            </w:pPr>
            <w:r w:rsidRPr="00E8541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8541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85417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061DA5" w:rsidRPr="00024918" w14:paraId="4B0E0211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F37DF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етодический семинар для классных руководителей «Опыт использования государственной символики РФ при проведении внеклассных мероприятий»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F2478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6BF1A" w14:textId="77777777" w:rsidR="00061DA5" w:rsidRPr="00024918" w:rsidRDefault="00916F79" w:rsidP="00F478E6">
            <w:pPr>
              <w:rPr>
                <w:sz w:val="24"/>
                <w:szCs w:val="24"/>
              </w:rPr>
            </w:pPr>
            <w:r w:rsidRPr="00E8541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8541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85417">
              <w:rPr>
                <w:color w:val="000000"/>
                <w:sz w:val="24"/>
                <w:szCs w:val="24"/>
              </w:rPr>
              <w:t xml:space="preserve"> Т.К.</w:t>
            </w:r>
            <w:r w:rsidR="00061DA5" w:rsidRPr="00024918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061DA5" w:rsidRPr="00024918" w14:paraId="7A6E8034" w14:textId="77777777" w:rsidTr="00061DA5">
        <w:trPr>
          <w:trHeight w:val="112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213CC" w14:textId="77777777" w:rsidR="00061DA5" w:rsidRPr="00024918" w:rsidRDefault="00061DA5" w:rsidP="00061DA5">
            <w:pPr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Использование государственной символики РФ в образовательном процессе</w:t>
            </w:r>
          </w:p>
        </w:tc>
      </w:tr>
      <w:tr w:rsidR="00061DA5" w:rsidRPr="00024918" w14:paraId="2CB788EC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937E8" w14:textId="77777777"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формление информационных стендов, посвященных государственной символике Российской Федераци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2CA93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236A7" w14:textId="77777777" w:rsidR="00061DA5" w:rsidRPr="00024918" w:rsidRDefault="00916F79" w:rsidP="00F478E6">
            <w:pPr>
              <w:rPr>
                <w:color w:val="000000"/>
                <w:sz w:val="24"/>
                <w:szCs w:val="24"/>
              </w:rPr>
            </w:pPr>
            <w:r w:rsidRPr="00E8541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8541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85417">
              <w:rPr>
                <w:color w:val="000000"/>
                <w:sz w:val="24"/>
                <w:szCs w:val="24"/>
              </w:rPr>
              <w:t xml:space="preserve"> Т.К.</w:t>
            </w:r>
            <w:r w:rsidR="00061DA5" w:rsidRPr="00024918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916F79" w:rsidRPr="00024918" w14:paraId="509DD51F" w14:textId="77777777" w:rsidTr="00916F79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CA0ED" w14:textId="77777777" w:rsidR="00916F79" w:rsidRPr="00024918" w:rsidRDefault="00916F79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ддержание школьной традиции еженедельного поднятия флаг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659BF" w14:textId="77777777" w:rsidR="00916F79" w:rsidRPr="00024918" w:rsidRDefault="00916F79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DD053" w14:textId="77777777" w:rsidR="00916F79" w:rsidRDefault="00916F79">
            <w:r w:rsidRPr="00ED4731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D4731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D4731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916F79" w:rsidRPr="00024918" w14:paraId="53D1CA14" w14:textId="77777777" w:rsidTr="00916F79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5DF5A" w14:textId="77777777" w:rsidR="00916F79" w:rsidRPr="00024918" w:rsidRDefault="00916F79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дение еженедельных школьных линеек с применением государственной символики РФ «Задачи недели» и «Итоги недели»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65869" w14:textId="77777777" w:rsidR="00916F79" w:rsidRPr="00024918" w:rsidRDefault="00916F79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A9061" w14:textId="77777777" w:rsidR="00916F79" w:rsidRDefault="00916F79">
            <w:r w:rsidRPr="00ED4731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D4731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D4731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916F79" w:rsidRPr="00024918" w14:paraId="338F74B7" w14:textId="77777777" w:rsidTr="00916F79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25063" w14:textId="77777777" w:rsidR="00916F79" w:rsidRPr="00024918" w:rsidRDefault="00916F79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дение мероприятий и образовательных событий в соответствии с календарным планом воспитательной работы с использованием государственной символики РФ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2A7C1" w14:textId="77777777" w:rsidR="00916F79" w:rsidRPr="00024918" w:rsidRDefault="00916F79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A5D06" w14:textId="77777777" w:rsidR="00916F79" w:rsidRDefault="00916F79">
            <w:r w:rsidRPr="00ED4731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D4731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D4731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061DA5" w:rsidRPr="00024918" w14:paraId="0F8031C9" w14:textId="77777777" w:rsidTr="00061DA5">
        <w:trPr>
          <w:trHeight w:val="112"/>
        </w:trPr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D598A" w14:textId="77777777" w:rsidR="00061DA5" w:rsidRPr="00024918" w:rsidRDefault="00061DA5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спользование государственной символики Российской Федерации во время школьных спортивных соревнований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0BA6E" w14:textId="77777777" w:rsidR="00061DA5" w:rsidRPr="00024918" w:rsidRDefault="00061DA5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CE9C0" w14:textId="77777777" w:rsidR="00061DA5" w:rsidRPr="00024918" w:rsidRDefault="00916F79" w:rsidP="00F478E6">
            <w:pPr>
              <w:rPr>
                <w:color w:val="000000"/>
                <w:sz w:val="24"/>
                <w:szCs w:val="24"/>
              </w:rPr>
            </w:pPr>
            <w:r w:rsidRPr="00E8541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8541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85417">
              <w:rPr>
                <w:color w:val="000000"/>
                <w:sz w:val="24"/>
                <w:szCs w:val="24"/>
              </w:rPr>
              <w:t xml:space="preserve"> Т.К.</w:t>
            </w:r>
            <w:r w:rsidR="00061DA5" w:rsidRPr="00024918">
              <w:rPr>
                <w:color w:val="000000"/>
                <w:sz w:val="24"/>
                <w:szCs w:val="24"/>
              </w:rPr>
              <w:t>, ответственный за проведение спортивно-массовой рабо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б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.</w:t>
            </w:r>
          </w:p>
        </w:tc>
      </w:tr>
    </w:tbl>
    <w:p w14:paraId="4402A6FD" w14:textId="77777777" w:rsidR="00DE7A06" w:rsidRDefault="00DE7A06" w:rsidP="0010007D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</w:p>
    <w:p w14:paraId="34CD0FE1" w14:textId="77777777" w:rsidR="00F43F63" w:rsidRDefault="00F43F63" w:rsidP="0010007D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</w:p>
    <w:p w14:paraId="39E6E7A8" w14:textId="77777777" w:rsidR="00F92C4D" w:rsidRPr="00024918" w:rsidRDefault="00F92C4D" w:rsidP="0010007D">
      <w:pPr>
        <w:spacing w:line="276" w:lineRule="auto"/>
        <w:ind w:left="-851"/>
        <w:jc w:val="center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2.</w:t>
      </w:r>
      <w:r w:rsidR="00845E8A">
        <w:rPr>
          <w:b/>
          <w:bCs/>
          <w:color w:val="222222"/>
          <w:sz w:val="24"/>
          <w:szCs w:val="24"/>
        </w:rPr>
        <w:t>3</w:t>
      </w:r>
      <w:r w:rsidRPr="00024918">
        <w:rPr>
          <w:b/>
          <w:bCs/>
          <w:color w:val="222222"/>
          <w:sz w:val="24"/>
          <w:szCs w:val="24"/>
        </w:rPr>
        <w:t>. Работа с родителями (законными представителями)</w:t>
      </w:r>
    </w:p>
    <w:p w14:paraId="6A51E55B" w14:textId="77777777" w:rsidR="00F92C4D" w:rsidRDefault="00F92C4D" w:rsidP="0010007D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2.</w:t>
      </w:r>
      <w:r w:rsidR="00845E8A">
        <w:rPr>
          <w:b/>
          <w:bCs/>
          <w:color w:val="222222"/>
          <w:sz w:val="24"/>
          <w:szCs w:val="24"/>
        </w:rPr>
        <w:t>3</w:t>
      </w:r>
      <w:r w:rsidRPr="00024918">
        <w:rPr>
          <w:b/>
          <w:bCs/>
          <w:color w:val="222222"/>
          <w:sz w:val="24"/>
          <w:szCs w:val="24"/>
        </w:rPr>
        <w:t xml:space="preserve">.1. </w:t>
      </w:r>
      <w:r w:rsidR="0085147C">
        <w:rPr>
          <w:b/>
          <w:bCs/>
          <w:color w:val="222222"/>
          <w:sz w:val="24"/>
          <w:szCs w:val="24"/>
        </w:rPr>
        <w:t>График взаимодействия и к</w:t>
      </w:r>
      <w:r w:rsidRPr="00024918">
        <w:rPr>
          <w:b/>
          <w:bCs/>
          <w:color w:val="222222"/>
          <w:sz w:val="24"/>
          <w:szCs w:val="24"/>
        </w:rPr>
        <w:t>онсультирование</w:t>
      </w:r>
    </w:p>
    <w:p w14:paraId="62D8BF47" w14:textId="77777777" w:rsidR="00E93CC9" w:rsidRPr="00024918" w:rsidRDefault="00E93CC9" w:rsidP="0010007D">
      <w:pPr>
        <w:spacing w:line="276" w:lineRule="auto"/>
        <w:ind w:left="-851"/>
        <w:jc w:val="center"/>
        <w:rPr>
          <w:color w:val="222222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5"/>
        <w:gridCol w:w="1839"/>
        <w:gridCol w:w="2591"/>
      </w:tblGrid>
      <w:tr w:rsidR="0085147C" w14:paraId="42B4FF14" w14:textId="77777777" w:rsidTr="0085147C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F0439" w14:textId="77777777" w:rsidR="0085147C" w:rsidRDefault="0085147C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1DB19" w14:textId="77777777" w:rsidR="0085147C" w:rsidRDefault="0085147C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F0023" w14:textId="77777777" w:rsidR="0085147C" w:rsidRDefault="0085147C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5147C" w14:paraId="0B93078B" w14:textId="77777777" w:rsidTr="0085147C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A7D3B" w14:textId="77777777" w:rsidR="0085147C" w:rsidRDefault="0085147C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85147C" w14:paraId="45AC9999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5216F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Сбор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обучающихся, согласие на участие обучающихся от 13 до 18 лет в социально-психологическом тестировании, на логопедическое сопровождение ребенка и т.п.)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0732B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1C47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С.</w:t>
            </w:r>
            <w:r>
              <w:rPr>
                <w:color w:val="000000"/>
                <w:sz w:val="24"/>
                <w:szCs w:val="24"/>
              </w:rPr>
              <w:t>, медработник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М.С.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</w:tr>
      <w:tr w:rsidR="0085147C" w:rsidRPr="00085F58" w14:paraId="2556F0FE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D5934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Сбор заявлений (о праве забирать ребенка из школы, о предоставлении горячего питания, мер социальной поддержки, зачислении в группу продленного дня и т.п.)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3D278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85147C">
              <w:rPr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E105F" w14:textId="77777777" w:rsidR="0085147C" w:rsidRPr="00085F58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85147C" w:rsidRPr="00085F58">
              <w:rPr>
                <w:color w:val="000000"/>
                <w:sz w:val="24"/>
                <w:szCs w:val="24"/>
              </w:rPr>
              <w:t>аместитель директора по</w:t>
            </w:r>
            <w:r w:rsidR="00BE16B4">
              <w:rPr>
                <w:color w:val="000000"/>
                <w:sz w:val="24"/>
                <w:szCs w:val="24"/>
              </w:rPr>
              <w:t xml:space="preserve"> УВ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М.</w:t>
            </w:r>
            <w:r w:rsidR="00BE16B4">
              <w:rPr>
                <w:color w:val="000000"/>
                <w:sz w:val="24"/>
                <w:szCs w:val="24"/>
              </w:rPr>
              <w:t>, классные руководители 1-9</w:t>
            </w:r>
            <w:r w:rsidR="0085147C" w:rsidRPr="00085F5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85147C" w14:paraId="286C0A93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80A02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Посещение семей обучающихся, состоящих на различных видах учет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49804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88826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BE16B4">
              <w:rPr>
                <w:color w:val="000000"/>
                <w:sz w:val="24"/>
                <w:szCs w:val="24"/>
              </w:rPr>
              <w:t>лассные руководители 1-9</w:t>
            </w:r>
            <w:r w:rsidR="0085147C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85147C" w:rsidRPr="00085F58" w14:paraId="3ADF0A51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E6B0A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Персональные встречи с представителями администрации школы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D3CF8" w14:textId="77777777" w:rsidR="0085147C" w:rsidRDefault="00A518E6" w:rsidP="00A518E6">
            <w:r>
              <w:rPr>
                <w:color w:val="000000"/>
                <w:sz w:val="24"/>
                <w:szCs w:val="24"/>
              </w:rPr>
              <w:t>В</w:t>
            </w:r>
            <w:r w:rsidR="0085147C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8C3DE" w14:textId="77777777" w:rsidR="0085147C" w:rsidRPr="00085F58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85147C" w:rsidRPr="00085F58">
              <w:rPr>
                <w:color w:val="000000"/>
                <w:sz w:val="24"/>
                <w:szCs w:val="24"/>
              </w:rPr>
              <w:t>иректо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С.</w:t>
            </w:r>
            <w:r w:rsidR="0085147C" w:rsidRPr="00085F58">
              <w:rPr>
                <w:color w:val="000000"/>
                <w:sz w:val="24"/>
                <w:szCs w:val="24"/>
              </w:rPr>
              <w:t>, заместитель директора по УВ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М.</w:t>
            </w:r>
            <w:r w:rsidR="0085147C" w:rsidRPr="00085F58">
              <w:rPr>
                <w:color w:val="000000"/>
                <w:sz w:val="24"/>
                <w:szCs w:val="24"/>
              </w:rPr>
              <w:t>, педагоги</w:t>
            </w:r>
          </w:p>
        </w:tc>
      </w:tr>
      <w:tr w:rsidR="0085147C" w14:paraId="41363588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BAA35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Рассылка информации по текущим вопросам и общение в родительских чатах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D727F" w14:textId="77777777" w:rsidR="0085147C" w:rsidRDefault="00A518E6" w:rsidP="00A518E6">
            <w:r>
              <w:rPr>
                <w:color w:val="000000"/>
                <w:sz w:val="24"/>
                <w:szCs w:val="24"/>
              </w:rPr>
              <w:t>В</w:t>
            </w:r>
            <w:r w:rsidR="0085147C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E314D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BE16B4">
              <w:rPr>
                <w:color w:val="000000"/>
                <w:sz w:val="24"/>
                <w:szCs w:val="24"/>
              </w:rPr>
              <w:t>лассные руководители 1-9</w:t>
            </w:r>
            <w:r w:rsidR="0085147C">
              <w:rPr>
                <w:color w:val="000000"/>
                <w:sz w:val="24"/>
                <w:szCs w:val="24"/>
              </w:rPr>
              <w:t xml:space="preserve"> педагоги</w:t>
            </w:r>
          </w:p>
        </w:tc>
      </w:tr>
      <w:tr w:rsidR="0085147C" w14:paraId="4ECAD8C2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08516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Родительский мониторинг организации питания обучающихся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(посещение столовой, изучение документов по организации питания и т.п.)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E7F4D" w14:textId="77777777" w:rsidR="0085147C" w:rsidRPr="00085F58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85147C" w:rsidRPr="00085F58">
              <w:rPr>
                <w:color w:val="000000"/>
                <w:sz w:val="24"/>
                <w:szCs w:val="24"/>
              </w:rPr>
              <w:t xml:space="preserve"> течение года (при наличии заявок)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66C70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5147C">
              <w:rPr>
                <w:color w:val="000000"/>
                <w:sz w:val="24"/>
                <w:szCs w:val="24"/>
              </w:rPr>
              <w:t>тветственный по питанию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Хачиро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85147C" w:rsidRPr="00085F58" w14:paraId="77F21649" w14:textId="77777777" w:rsidTr="0085147C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A5CAC" w14:textId="77777777" w:rsidR="0085147C" w:rsidRPr="00085F58" w:rsidRDefault="0085147C" w:rsidP="00A518E6">
            <w:pPr>
              <w:jc w:val="center"/>
              <w:rPr>
                <w:color w:val="000000"/>
                <w:sz w:val="24"/>
                <w:szCs w:val="24"/>
              </w:rPr>
            </w:pPr>
            <w:r w:rsidRPr="00085F58">
              <w:rPr>
                <w:b/>
                <w:bCs/>
                <w:color w:val="000000"/>
                <w:sz w:val="24"/>
                <w:szCs w:val="24"/>
              </w:rPr>
              <w:t>Создание условий для участия семей</w:t>
            </w:r>
            <w:r w:rsidRPr="00085F58">
              <w:br/>
            </w:r>
            <w:r w:rsidRPr="00085F58">
              <w:rPr>
                <w:b/>
                <w:bCs/>
                <w:color w:val="000000"/>
                <w:sz w:val="24"/>
                <w:szCs w:val="24"/>
              </w:rPr>
              <w:t>в обеспечении информационной безопасности детей</w:t>
            </w:r>
          </w:p>
        </w:tc>
      </w:tr>
      <w:tr w:rsidR="0085147C" w14:paraId="4B9C116D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DECA0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Лекторий «Возможности услуги "Родительский контроль"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B8493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9DC10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информатики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З.С.</w:t>
            </w:r>
            <w:r>
              <w:rPr>
                <w:color w:val="000000"/>
                <w:sz w:val="24"/>
                <w:szCs w:val="24"/>
              </w:rPr>
              <w:t>, психолог</w:t>
            </w:r>
            <w:r w:rsidR="00916F79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85147C" w14:paraId="10DDAFE4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5649B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Круглый стол «Компьютерная безопасность детей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15844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5147C">
              <w:rPr>
                <w:color w:val="000000"/>
                <w:sz w:val="24"/>
                <w:szCs w:val="24"/>
              </w:rPr>
              <w:t>ктябрь, май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3E6E5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85147C">
              <w:rPr>
                <w:color w:val="000000"/>
                <w:sz w:val="24"/>
                <w:szCs w:val="24"/>
              </w:rPr>
              <w:t>читель информатики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85147C" w14:paraId="5723F35C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1895C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Родительское собрание на тему: «Приоритетность прав и обязанностей родителей (законных представителей) в обеспечении информационной безопасности детей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F457E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85147C">
              <w:rPr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9E005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85147C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85147C" w14:paraId="5A5F0DDB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BFE92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Индивидуальные консультации с родителями, чьи дети используют запрещенные сайты, литературу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1DAF7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85147C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A0ADA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85147C">
              <w:rPr>
                <w:color w:val="000000"/>
                <w:sz w:val="24"/>
                <w:szCs w:val="24"/>
              </w:rPr>
              <w:t>аместитель директора по УВ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5147C" w:rsidRPr="00085F58" w14:paraId="1AA7DCAE" w14:textId="77777777" w:rsidTr="0085147C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38166" w14:textId="77777777" w:rsidR="0085147C" w:rsidRPr="00085F58" w:rsidRDefault="0085147C" w:rsidP="00A518E6">
            <w:pPr>
              <w:jc w:val="center"/>
              <w:rPr>
                <w:color w:val="000000"/>
                <w:sz w:val="24"/>
                <w:szCs w:val="24"/>
              </w:rPr>
            </w:pPr>
            <w:r w:rsidRPr="00085F58">
              <w:rPr>
                <w:b/>
                <w:bCs/>
                <w:color w:val="000000"/>
                <w:sz w:val="24"/>
                <w:szCs w:val="24"/>
              </w:rPr>
              <w:t>Создание условий для участия семей в воспитательном процессе школы</w:t>
            </w:r>
          </w:p>
        </w:tc>
      </w:tr>
      <w:tr w:rsidR="0085147C" w:rsidRPr="00085F58" w14:paraId="3745F43A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9C2A6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D2010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3E3C6" w14:textId="77777777" w:rsidR="0085147C" w:rsidRPr="00085F58" w:rsidRDefault="0085147C" w:rsidP="00916F79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М.</w:t>
            </w:r>
            <w:r w:rsidRPr="00085F58">
              <w:rPr>
                <w:color w:val="000000"/>
                <w:sz w:val="24"/>
                <w:szCs w:val="24"/>
              </w:rPr>
              <w:t xml:space="preserve">, </w:t>
            </w:r>
            <w:r w:rsidR="00916F79">
              <w:rPr>
                <w:color w:val="000000"/>
                <w:sz w:val="24"/>
                <w:szCs w:val="24"/>
              </w:rPr>
              <w:t xml:space="preserve">завхоз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85147C" w14:paraId="68AB0676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731FC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ткрытые уроки/занятия для родителей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54D04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85C55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BE16B4">
              <w:rPr>
                <w:color w:val="000000"/>
                <w:sz w:val="24"/>
                <w:szCs w:val="24"/>
              </w:rPr>
              <w:t>лассные руководители 1-9</w:t>
            </w:r>
            <w:r w:rsidR="0085147C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85147C" w14:paraId="20739F85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3D80E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Привлечение родителей – специалистов для проведения лекций с родителям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435E0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85147C">
              <w:rPr>
                <w:color w:val="000000"/>
                <w:sz w:val="24"/>
                <w:szCs w:val="24"/>
              </w:rPr>
              <w:t>ентябрь, март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3B354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85147C">
              <w:rPr>
                <w:color w:val="000000"/>
                <w:sz w:val="24"/>
                <w:szCs w:val="24"/>
              </w:rPr>
              <w:t>иректо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85147C" w14:paraId="188D9AFA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B6A7D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публикование информации по текущим вопросам на официальном сайте школы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10797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85147C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CFEF4" w14:textId="77777777" w:rsidR="0085147C" w:rsidRDefault="00A518E6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85147C">
              <w:rPr>
                <w:color w:val="000000"/>
                <w:sz w:val="24"/>
                <w:szCs w:val="24"/>
              </w:rPr>
              <w:t>аместитель директора по УВ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16F79" w14:paraId="14916D38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F357A" w14:textId="77777777" w:rsidR="00916F79" w:rsidRPr="00085F58" w:rsidRDefault="00916F79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рганизация праздничных и воспитательных совместных с обучающимися мероприятий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335D4" w14:textId="77777777" w:rsidR="00916F79" w:rsidRPr="00085F58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85F58">
              <w:rPr>
                <w:color w:val="000000"/>
                <w:sz w:val="24"/>
                <w:szCs w:val="24"/>
              </w:rPr>
              <w:t>о календарному плану воспитательной работы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4DBD0" w14:textId="77777777" w:rsidR="00916F79" w:rsidRDefault="00916F79" w:rsidP="00916F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16F79" w14:paraId="6D354C4A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7A8BB" w14:textId="77777777" w:rsidR="00916F79" w:rsidRPr="00085F58" w:rsidRDefault="00916F79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рганизация совместных с обучающимися акций:</w:t>
            </w:r>
          </w:p>
          <w:p w14:paraId="68B0C7ED" w14:textId="77777777" w:rsidR="00916F79" w:rsidRDefault="00916F79" w:rsidP="00797C8D">
            <w:pPr>
              <w:numPr>
                <w:ilvl w:val="0"/>
                <w:numId w:val="5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лагоустройство школы»;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2BF90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62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BE9CD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 w:rsidRPr="00E8541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Pr="00E8541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Pr="00E85417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916F79" w14:paraId="60800A1C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A586" w14:textId="77777777" w:rsidR="00916F79" w:rsidRDefault="00916F79" w:rsidP="00797C8D">
            <w:pPr>
              <w:numPr>
                <w:ilvl w:val="0"/>
                <w:numId w:val="6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сади дерево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6DC39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B48AD" w14:textId="77777777" w:rsidR="00916F79" w:rsidRDefault="00916F79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916F79" w14:paraId="3B7D28EA" w14:textId="77777777" w:rsidTr="0085147C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0B85A" w14:textId="77777777" w:rsidR="00916F79" w:rsidRDefault="00916F79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ниторинговые мероприятия</w:t>
            </w:r>
          </w:p>
        </w:tc>
      </w:tr>
      <w:tr w:rsidR="00916F79" w14:paraId="7AF49809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77924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кетирование по текущим вопросам:</w:t>
            </w:r>
          </w:p>
          <w:p w14:paraId="0D0F35A5" w14:textId="77777777" w:rsidR="00916F79" w:rsidRDefault="00916F79" w:rsidP="00797C8D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енность организацией питания обучающихся;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9AD12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</w:p>
          <w:p w14:paraId="0BC152E0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50BDB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9 классов</w:t>
            </w:r>
          </w:p>
        </w:tc>
      </w:tr>
      <w:tr w:rsidR="00916F79" w14:paraId="18BAC276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99C6A" w14:textId="77777777" w:rsidR="00916F79" w:rsidRDefault="00916F79" w:rsidP="00797C8D">
            <w:pPr>
              <w:numPr>
                <w:ilvl w:val="0"/>
                <w:numId w:val="8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работы школы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24DD3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05DC8" w14:textId="77777777" w:rsidR="00916F79" w:rsidRDefault="00916F79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916F79" w14:paraId="51FA034D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2E5A2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осы:</w:t>
            </w:r>
          </w:p>
          <w:p w14:paraId="02F05D9C" w14:textId="77777777" w:rsidR="00916F79" w:rsidRPr="00085F58" w:rsidRDefault="00916F79" w:rsidP="00797C8D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бразовательные установки для вашего ребенка;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3D069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F2276" w14:textId="77777777" w:rsidR="00916F79" w:rsidRDefault="00916F79" w:rsidP="00916F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16F79" w14:paraId="0A998D22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D7351" w14:textId="77777777" w:rsidR="00916F79" w:rsidRPr="00085F58" w:rsidRDefault="00916F79" w:rsidP="00797C8D">
            <w:pPr>
              <w:numPr>
                <w:ilvl w:val="0"/>
                <w:numId w:val="10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способы взаимодействия с работниками школы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DDC2B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42D44" w14:textId="77777777" w:rsidR="00916F79" w:rsidRDefault="00916F79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916F79" w14:paraId="7523A511" w14:textId="77777777" w:rsidTr="0085147C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7F58B" w14:textId="77777777" w:rsidR="00916F79" w:rsidRDefault="00916F79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сультирование и просвещение</w:t>
            </w:r>
          </w:p>
        </w:tc>
      </w:tr>
      <w:tr w:rsidR="00916F79" w:rsidRPr="00085F58" w14:paraId="39755B89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079A1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групповое консультирование:</w:t>
            </w:r>
          </w:p>
          <w:p w14:paraId="22C70A74" w14:textId="77777777" w:rsidR="00916F79" w:rsidRDefault="00916F79" w:rsidP="00797C8D">
            <w:pPr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прашивали - отвечаем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8CC72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2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8161F" w14:textId="77777777" w:rsidR="00916F79" w:rsidRPr="00085F58" w:rsidRDefault="00916F79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  <w:r w:rsidRPr="00085F58">
              <w:rPr>
                <w:color w:val="000000"/>
                <w:sz w:val="24"/>
                <w:szCs w:val="24"/>
              </w:rPr>
              <w:t>, медицинский работн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916F79" w14:paraId="555C019D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55A0E" w14:textId="77777777" w:rsidR="00916F79" w:rsidRPr="00085F58" w:rsidRDefault="00916F79" w:rsidP="00797C8D">
            <w:pPr>
              <w:numPr>
                <w:ilvl w:val="0"/>
                <w:numId w:val="12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«Формирование основ культуры здоровья у обучающихся»;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CA946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6A245" w14:textId="77777777" w:rsidR="00916F79" w:rsidRDefault="00916F79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916F79" w14:paraId="33F43C5A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6C7FD" w14:textId="77777777" w:rsidR="00916F79" w:rsidRDefault="00916F79" w:rsidP="00797C8D">
            <w:pPr>
              <w:numPr>
                <w:ilvl w:val="0"/>
                <w:numId w:val="13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рганизация свободного времени подростка»»;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31A97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FD8FD" w14:textId="77777777" w:rsidR="00916F79" w:rsidRDefault="00916F79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916F79" w14:paraId="5BCA1166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C0563" w14:textId="77777777" w:rsidR="00916F79" w:rsidRPr="00085F58" w:rsidRDefault="00916F79" w:rsidP="00797C8D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«Особенности переходного возраста. Профилактика нервных срывов, утомляемости, курения и других вредных привычек» (для родителей обучающихся 7 – 9 классов);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785C0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2E7FA" w14:textId="77777777" w:rsidR="00916F79" w:rsidRDefault="00916F79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916F79" w14:paraId="342682FE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A5D01" w14:textId="77777777" w:rsidR="00916F79" w:rsidRDefault="00916F79" w:rsidP="00797C8D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омпьютер и дети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EF63D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933D6" w14:textId="77777777" w:rsidR="00916F79" w:rsidRDefault="00916F79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916F79" w14:paraId="1FA33E26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C13A1" w14:textId="77777777" w:rsidR="00916F79" w:rsidRPr="00085F58" w:rsidRDefault="00916F79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Подготовка и вручение раздаточного материала:</w:t>
            </w:r>
          </w:p>
          <w:p w14:paraId="6709DAA8" w14:textId="77777777" w:rsidR="00916F79" w:rsidRPr="00085F58" w:rsidRDefault="00916F79" w:rsidP="00797C8D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профилактика детского травматизма, правила безопасного поведения в школе и дома;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650B4" w14:textId="77777777" w:rsidR="00916F79" w:rsidRPr="00085F58" w:rsidRDefault="00916F79" w:rsidP="00A518E6">
            <w:pPr>
              <w:rPr>
                <w:color w:val="000000"/>
                <w:sz w:val="24"/>
                <w:szCs w:val="24"/>
              </w:rPr>
            </w:pPr>
          </w:p>
          <w:p w14:paraId="7322AB8E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C6033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9 классов</w:t>
            </w:r>
          </w:p>
        </w:tc>
      </w:tr>
      <w:tr w:rsidR="00916F79" w14:paraId="58426AC5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4056E" w14:textId="77777777" w:rsidR="00916F79" w:rsidRPr="00085F58" w:rsidRDefault="00916F79" w:rsidP="00797C8D">
            <w:pPr>
              <w:numPr>
                <w:ilvl w:val="0"/>
                <w:numId w:val="17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правила фото- и видеосъемки в школе;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12DB1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2CC3F" w14:textId="77777777" w:rsidR="00916F79" w:rsidRDefault="00916F79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916F79" w14:paraId="700C7079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6F843" w14:textId="77777777" w:rsidR="00916F79" w:rsidRDefault="00916F79" w:rsidP="00797C8D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пасное лето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EDD03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17830" w14:textId="77777777" w:rsidR="00916F79" w:rsidRDefault="00916F79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916F79" w14:paraId="56BCC87C" w14:textId="77777777" w:rsidTr="0085147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3C426" w14:textId="77777777" w:rsidR="00916F79" w:rsidRPr="00085F58" w:rsidRDefault="00916F79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Проводить индивидуальное консультирование по результатам диагностических мероприятий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8B8C0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47A84" w14:textId="77777777" w:rsidR="00916F79" w:rsidRDefault="00916F79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 Тавасиева Т.К.</w:t>
            </w:r>
          </w:p>
        </w:tc>
      </w:tr>
    </w:tbl>
    <w:p w14:paraId="23640F2C" w14:textId="77777777" w:rsidR="00061DA5" w:rsidRPr="00024918" w:rsidRDefault="00061DA5" w:rsidP="004256D6">
      <w:pPr>
        <w:spacing w:after="120" w:line="276" w:lineRule="auto"/>
        <w:rPr>
          <w:sz w:val="24"/>
          <w:szCs w:val="24"/>
        </w:rPr>
      </w:pPr>
    </w:p>
    <w:p w14:paraId="50A6C175" w14:textId="77777777" w:rsidR="00A64572" w:rsidRPr="00845E8A" w:rsidRDefault="00A64572" w:rsidP="0010007D">
      <w:pPr>
        <w:spacing w:after="120"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 w:rsidRPr="00024918">
        <w:rPr>
          <w:b/>
          <w:sz w:val="24"/>
          <w:szCs w:val="24"/>
        </w:rPr>
        <w:t>2.</w:t>
      </w:r>
      <w:r w:rsidR="00845E8A">
        <w:rPr>
          <w:b/>
          <w:sz w:val="24"/>
          <w:szCs w:val="24"/>
        </w:rPr>
        <w:t>3</w:t>
      </w:r>
      <w:r w:rsidRPr="00024918">
        <w:rPr>
          <w:b/>
          <w:sz w:val="24"/>
          <w:szCs w:val="24"/>
        </w:rPr>
        <w:t>.</w:t>
      </w:r>
      <w:r w:rsidR="009357B2">
        <w:rPr>
          <w:b/>
          <w:sz w:val="24"/>
          <w:szCs w:val="24"/>
        </w:rPr>
        <w:t>2</w:t>
      </w:r>
      <w:r w:rsidRPr="00024918">
        <w:rPr>
          <w:b/>
          <w:sz w:val="24"/>
          <w:szCs w:val="24"/>
        </w:rPr>
        <w:t xml:space="preserve">. План </w:t>
      </w:r>
      <w:r w:rsidR="00E926BE" w:rsidRPr="00024918">
        <w:rPr>
          <w:b/>
          <w:sz w:val="24"/>
          <w:szCs w:val="24"/>
        </w:rPr>
        <w:t>классных родительских собраний</w:t>
      </w:r>
      <w:r w:rsidR="004256D6" w:rsidRPr="00024918">
        <w:rPr>
          <w:b/>
          <w:sz w:val="24"/>
          <w:szCs w:val="24"/>
        </w:rPr>
        <w:t xml:space="preserve"> 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46"/>
        <w:gridCol w:w="1653"/>
        <w:gridCol w:w="2616"/>
      </w:tblGrid>
      <w:tr w:rsidR="0085147C" w14:paraId="31F8EDCB" w14:textId="77777777" w:rsidTr="0085147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8815E" w14:textId="77777777" w:rsidR="0085147C" w:rsidRDefault="0085147C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7C126" w14:textId="77777777" w:rsidR="0085147C" w:rsidRDefault="0085147C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9AC04" w14:textId="77777777" w:rsidR="0085147C" w:rsidRDefault="0085147C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5147C" w14:paraId="3D6787F3" w14:textId="77777777" w:rsidTr="0085147C"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76481" w14:textId="77777777" w:rsidR="0085147C" w:rsidRDefault="0085147C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85147C" w:rsidRPr="00085F58" w14:paraId="47E7537B" w14:textId="77777777" w:rsidTr="0085147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73C02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Результаты работы школы за прошедший учебный год и основные направления учебно-воспитательной деятельности в предстоящем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6048D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9574E" w14:textId="77777777" w:rsidR="0085147C" w:rsidRPr="00085F58" w:rsidRDefault="0085147C" w:rsidP="00916F79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Директо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С.</w:t>
            </w:r>
            <w:r w:rsidRPr="00085F58">
              <w:rPr>
                <w:color w:val="000000"/>
                <w:sz w:val="24"/>
                <w:szCs w:val="24"/>
              </w:rPr>
              <w:t>, заместитель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директора по УВ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М.</w:t>
            </w:r>
            <w:r w:rsidRPr="00085F58">
              <w:rPr>
                <w:color w:val="000000"/>
                <w:sz w:val="24"/>
                <w:szCs w:val="24"/>
              </w:rPr>
              <w:t xml:space="preserve">, </w:t>
            </w:r>
            <w:r w:rsidR="00916F79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85147C" w:rsidRPr="00085F58" w14:paraId="2F572A1D" w14:textId="77777777" w:rsidTr="0085147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A712D" w14:textId="77777777" w:rsidR="00847805" w:rsidRPr="00847805" w:rsidRDefault="00847805" w:rsidP="00847805">
            <w:pPr>
              <w:rPr>
                <w:color w:val="000000"/>
                <w:sz w:val="24"/>
                <w:szCs w:val="24"/>
              </w:rPr>
            </w:pPr>
            <w:r w:rsidRPr="00847805">
              <w:rPr>
                <w:color w:val="000000"/>
                <w:sz w:val="24"/>
                <w:szCs w:val="24"/>
              </w:rPr>
              <w:t>Школа и семья — воспитываем вместе. Традиции</w:t>
            </w:r>
          </w:p>
          <w:p w14:paraId="44547682" w14:textId="77777777" w:rsidR="0085147C" w:rsidRPr="00085F58" w:rsidRDefault="00847805" w:rsidP="00847805">
            <w:pPr>
              <w:rPr>
                <w:color w:val="000000"/>
                <w:sz w:val="24"/>
                <w:szCs w:val="24"/>
              </w:rPr>
            </w:pPr>
            <w:r w:rsidRPr="00847805">
              <w:rPr>
                <w:color w:val="000000"/>
                <w:sz w:val="24"/>
                <w:szCs w:val="24"/>
              </w:rPr>
              <w:t>сем</w:t>
            </w:r>
            <w:r>
              <w:rPr>
                <w:color w:val="000000"/>
                <w:sz w:val="24"/>
                <w:szCs w:val="24"/>
              </w:rPr>
              <w:t xml:space="preserve">ьи и родительский авторитет как </w:t>
            </w:r>
            <w:r w:rsidRPr="00847805">
              <w:rPr>
                <w:color w:val="000000"/>
                <w:sz w:val="24"/>
                <w:szCs w:val="24"/>
              </w:rPr>
              <w:t>воспитательный ресурс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324AD" w14:textId="77777777" w:rsidR="0085147C" w:rsidRDefault="0084780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2FDAE" w14:textId="77777777" w:rsidR="00F54BD0" w:rsidRPr="00F54BD0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Директо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С.</w:t>
            </w:r>
            <w:r w:rsidRPr="00F54BD0">
              <w:rPr>
                <w:color w:val="000000"/>
                <w:sz w:val="24"/>
                <w:szCs w:val="24"/>
              </w:rPr>
              <w:t xml:space="preserve">, </w:t>
            </w:r>
          </w:p>
          <w:p w14:paraId="2CBAC75E" w14:textId="77777777" w:rsidR="00F54BD0" w:rsidRPr="00F54BD0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заместитель</w:t>
            </w:r>
          </w:p>
          <w:p w14:paraId="147F1BBF" w14:textId="77777777" w:rsidR="00F54BD0" w:rsidRPr="00F54BD0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директора по УВ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М.</w:t>
            </w:r>
            <w:r w:rsidRPr="00F54BD0">
              <w:rPr>
                <w:color w:val="000000"/>
                <w:sz w:val="24"/>
                <w:szCs w:val="24"/>
              </w:rPr>
              <w:t xml:space="preserve">, </w:t>
            </w:r>
          </w:p>
          <w:p w14:paraId="6B582382" w14:textId="77777777" w:rsidR="0085147C" w:rsidRPr="00085F58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педагог-психолог</w:t>
            </w:r>
            <w:r w:rsidR="00916F79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85147C" w:rsidRPr="00085F58" w14:paraId="6DDB47F6" w14:textId="77777777" w:rsidTr="0085147C">
        <w:trPr>
          <w:trHeight w:val="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765FD" w14:textId="77777777" w:rsidR="00847805" w:rsidRPr="00847805" w:rsidRDefault="00847805" w:rsidP="00847805">
            <w:pPr>
              <w:rPr>
                <w:color w:val="000000"/>
                <w:sz w:val="24"/>
                <w:szCs w:val="24"/>
              </w:rPr>
            </w:pPr>
            <w:r w:rsidRPr="00847805">
              <w:rPr>
                <w:color w:val="000000"/>
                <w:sz w:val="24"/>
                <w:szCs w:val="24"/>
              </w:rPr>
              <w:t>Современное законодательство в обеспечении прав</w:t>
            </w:r>
          </w:p>
          <w:p w14:paraId="57107160" w14:textId="77777777" w:rsidR="0085147C" w:rsidRPr="00085F58" w:rsidRDefault="00847805" w:rsidP="00847805">
            <w:pPr>
              <w:rPr>
                <w:color w:val="000000"/>
                <w:sz w:val="24"/>
                <w:szCs w:val="24"/>
              </w:rPr>
            </w:pPr>
            <w:r w:rsidRPr="00847805">
              <w:rPr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A613E" w14:textId="77777777" w:rsidR="0085147C" w:rsidRDefault="0084780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15A8B" w14:textId="77777777" w:rsidR="00F54BD0" w:rsidRPr="00F54BD0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Директо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С.</w:t>
            </w:r>
            <w:r w:rsidRPr="00F54BD0">
              <w:rPr>
                <w:color w:val="000000"/>
                <w:sz w:val="24"/>
                <w:szCs w:val="24"/>
              </w:rPr>
              <w:t xml:space="preserve">, </w:t>
            </w:r>
          </w:p>
          <w:p w14:paraId="0A8B6A3B" w14:textId="77777777" w:rsidR="00F54BD0" w:rsidRPr="00F54BD0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заместитель</w:t>
            </w:r>
          </w:p>
          <w:p w14:paraId="217703D8" w14:textId="77777777" w:rsidR="0085147C" w:rsidRPr="00085F58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директора по УВ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47805" w:rsidRPr="00085F58" w14:paraId="3C20CB93" w14:textId="77777777" w:rsidTr="0085147C">
        <w:trPr>
          <w:trHeight w:val="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4A80C" w14:textId="77777777" w:rsidR="00847805" w:rsidRPr="00847805" w:rsidRDefault="00847805" w:rsidP="00847805">
            <w:pPr>
              <w:rPr>
                <w:color w:val="000000"/>
                <w:sz w:val="24"/>
                <w:szCs w:val="24"/>
              </w:rPr>
            </w:pPr>
            <w:r w:rsidRPr="00847805">
              <w:rPr>
                <w:color w:val="000000"/>
                <w:sz w:val="24"/>
                <w:szCs w:val="24"/>
              </w:rPr>
              <w:t>Успеваемость школьников в первом полугодии</w:t>
            </w:r>
          </w:p>
          <w:p w14:paraId="008F9B9F" w14:textId="77777777" w:rsidR="00847805" w:rsidRPr="00847805" w:rsidRDefault="00847805" w:rsidP="00847805">
            <w:pPr>
              <w:rPr>
                <w:color w:val="000000"/>
                <w:sz w:val="24"/>
                <w:szCs w:val="24"/>
              </w:rPr>
            </w:pPr>
            <w:r w:rsidRPr="00847805"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1CC46" w14:textId="77777777" w:rsidR="00847805" w:rsidRDefault="0084780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66508" w14:textId="77777777" w:rsidR="00F54BD0" w:rsidRPr="00F54BD0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Заместитель</w:t>
            </w:r>
          </w:p>
          <w:p w14:paraId="5F2ED3CF" w14:textId="77777777" w:rsidR="00F54BD0" w:rsidRPr="00F54BD0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директора по УВ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М.</w:t>
            </w:r>
            <w:r w:rsidRPr="00F54BD0">
              <w:rPr>
                <w:color w:val="000000"/>
                <w:sz w:val="24"/>
                <w:szCs w:val="24"/>
              </w:rPr>
              <w:t xml:space="preserve">, </w:t>
            </w:r>
          </w:p>
          <w:p w14:paraId="2280A403" w14:textId="77777777" w:rsidR="00847805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директо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С.</w:t>
            </w:r>
            <w:r w:rsidRPr="00F54BD0">
              <w:rPr>
                <w:color w:val="000000"/>
                <w:sz w:val="24"/>
                <w:szCs w:val="24"/>
              </w:rPr>
              <w:t>, 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54BD0">
              <w:rPr>
                <w:color w:val="000000"/>
                <w:sz w:val="24"/>
                <w:szCs w:val="24"/>
              </w:rPr>
              <w:t>психолог</w:t>
            </w:r>
            <w:r w:rsidR="00916F79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847805" w:rsidRPr="00085F58" w14:paraId="729B6FB6" w14:textId="77777777" w:rsidTr="0085147C">
        <w:trPr>
          <w:trHeight w:val="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EA0FD" w14:textId="77777777" w:rsidR="00847805" w:rsidRPr="00847805" w:rsidRDefault="00847805" w:rsidP="00847805">
            <w:pPr>
              <w:rPr>
                <w:color w:val="000000"/>
                <w:sz w:val="24"/>
                <w:szCs w:val="24"/>
              </w:rPr>
            </w:pPr>
            <w:r w:rsidRPr="00847805">
              <w:rPr>
                <w:color w:val="000000"/>
                <w:sz w:val="24"/>
                <w:szCs w:val="24"/>
              </w:rPr>
              <w:t>Причины и мотивы проблемного поведения детей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2FAE8" w14:textId="77777777" w:rsidR="00847805" w:rsidRDefault="0084780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04677" w14:textId="77777777" w:rsidR="00F54BD0" w:rsidRPr="00F54BD0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Директо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С.</w:t>
            </w:r>
            <w:r w:rsidRPr="00F54BD0">
              <w:rPr>
                <w:color w:val="000000"/>
                <w:sz w:val="24"/>
                <w:szCs w:val="24"/>
              </w:rPr>
              <w:t xml:space="preserve">, </w:t>
            </w:r>
          </w:p>
          <w:p w14:paraId="755BEED6" w14:textId="77777777" w:rsidR="00F54BD0" w:rsidRPr="00F54BD0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заместитель</w:t>
            </w:r>
          </w:p>
          <w:p w14:paraId="62E67D01" w14:textId="77777777" w:rsidR="00F54BD0" w:rsidRPr="00F54BD0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директора по УВ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М.</w:t>
            </w:r>
            <w:r w:rsidRPr="00F54BD0">
              <w:rPr>
                <w:color w:val="000000"/>
                <w:sz w:val="24"/>
                <w:szCs w:val="24"/>
              </w:rPr>
              <w:t xml:space="preserve">, </w:t>
            </w:r>
          </w:p>
          <w:p w14:paraId="3F56738B" w14:textId="77777777" w:rsidR="00847805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педагог-психолог</w:t>
            </w:r>
            <w:r w:rsidR="00916F79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847805" w:rsidRPr="00085F58" w14:paraId="2E17BB14" w14:textId="77777777" w:rsidTr="0085147C">
        <w:trPr>
          <w:trHeight w:val="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99F9D" w14:textId="77777777" w:rsidR="00847805" w:rsidRPr="00847805" w:rsidRDefault="00847805" w:rsidP="00847805">
            <w:pPr>
              <w:rPr>
                <w:color w:val="000000"/>
                <w:sz w:val="24"/>
                <w:szCs w:val="24"/>
              </w:rPr>
            </w:pPr>
            <w:r w:rsidRPr="00847805">
              <w:rPr>
                <w:color w:val="000000"/>
                <w:sz w:val="24"/>
                <w:szCs w:val="24"/>
              </w:rPr>
              <w:t>Организация отдыха, оздоровления и занятости</w:t>
            </w:r>
          </w:p>
          <w:p w14:paraId="020D25AD" w14:textId="77777777" w:rsidR="00847805" w:rsidRPr="00847805" w:rsidRDefault="00847805" w:rsidP="00847805">
            <w:pPr>
              <w:rPr>
                <w:color w:val="000000"/>
                <w:sz w:val="24"/>
                <w:szCs w:val="24"/>
              </w:rPr>
            </w:pPr>
            <w:r w:rsidRPr="00847805">
              <w:rPr>
                <w:color w:val="000000"/>
                <w:sz w:val="24"/>
                <w:szCs w:val="24"/>
              </w:rPr>
              <w:t>учащихся в период летних каникул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B16F1" w14:textId="77777777" w:rsidR="00847805" w:rsidRDefault="00847805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C0521" w14:textId="77777777" w:rsidR="00F54BD0" w:rsidRPr="00F54BD0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Директор</w:t>
            </w:r>
            <w:r w:rsidR="00916F7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6F79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916F79">
              <w:rPr>
                <w:color w:val="000000"/>
                <w:sz w:val="24"/>
                <w:szCs w:val="24"/>
              </w:rPr>
              <w:t xml:space="preserve"> Р.С.</w:t>
            </w:r>
            <w:r w:rsidRPr="00F54BD0">
              <w:rPr>
                <w:color w:val="000000"/>
                <w:sz w:val="24"/>
                <w:szCs w:val="24"/>
              </w:rPr>
              <w:t xml:space="preserve">, </w:t>
            </w:r>
          </w:p>
          <w:p w14:paraId="053D8AD9" w14:textId="77777777" w:rsidR="00F54BD0" w:rsidRPr="00F54BD0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заместитель</w:t>
            </w:r>
          </w:p>
          <w:p w14:paraId="250461BA" w14:textId="77777777" w:rsidR="00F54BD0" w:rsidRPr="00F54BD0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директора по УВР</w:t>
            </w:r>
            <w:r w:rsidR="006360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600B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63600B">
              <w:rPr>
                <w:color w:val="000000"/>
                <w:sz w:val="24"/>
                <w:szCs w:val="24"/>
              </w:rPr>
              <w:t xml:space="preserve"> Р.М.</w:t>
            </w:r>
            <w:r w:rsidRPr="00F54BD0">
              <w:rPr>
                <w:color w:val="000000"/>
                <w:sz w:val="24"/>
                <w:szCs w:val="24"/>
              </w:rPr>
              <w:t xml:space="preserve">, </w:t>
            </w:r>
          </w:p>
          <w:p w14:paraId="3425ED92" w14:textId="77777777" w:rsidR="00847805" w:rsidRDefault="00F54BD0" w:rsidP="00F54BD0">
            <w:pPr>
              <w:rPr>
                <w:color w:val="000000"/>
                <w:sz w:val="24"/>
                <w:szCs w:val="24"/>
              </w:rPr>
            </w:pPr>
            <w:r w:rsidRPr="00F54BD0">
              <w:rPr>
                <w:color w:val="000000"/>
                <w:sz w:val="24"/>
                <w:szCs w:val="24"/>
              </w:rPr>
              <w:t>медработник</w:t>
            </w:r>
            <w:r w:rsidR="006360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600B"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 w:rsidR="0063600B"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85147C" w14:paraId="02CB1BBB" w14:textId="77777777" w:rsidTr="0085147C"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0BB37" w14:textId="77777777" w:rsidR="0085147C" w:rsidRDefault="0085147C" w:rsidP="00A518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</w:tr>
      <w:tr w:rsidR="0085147C" w14:paraId="47D08E64" w14:textId="77777777" w:rsidTr="0085147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373E1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1 класс: «Адаптация первоклассников к обучению в школе»</w:t>
            </w: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15941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-я четверт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9ED48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</w:t>
            </w:r>
            <w:r w:rsidR="006360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600B"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 w:rsidR="0063600B">
              <w:rPr>
                <w:color w:val="000000"/>
                <w:sz w:val="24"/>
                <w:szCs w:val="24"/>
              </w:rPr>
              <w:t xml:space="preserve"> З.С.</w:t>
            </w:r>
            <w:r>
              <w:rPr>
                <w:color w:val="000000"/>
                <w:sz w:val="24"/>
                <w:szCs w:val="24"/>
              </w:rPr>
              <w:t>, педагог-психолог</w:t>
            </w:r>
            <w:r w:rsidR="0063600B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85147C" w14:paraId="2A5DEC5E" w14:textId="77777777" w:rsidTr="0085147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364C0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2 класс: «Система и критерии оценок во 2 классе»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CEC18" w14:textId="77777777" w:rsidR="0085147C" w:rsidRPr="00085F58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A4677" w14:textId="77777777" w:rsidR="0085147C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85147C">
              <w:rPr>
                <w:color w:val="000000"/>
                <w:sz w:val="24"/>
                <w:szCs w:val="24"/>
              </w:rPr>
              <w:t>лассный руководитель</w:t>
            </w:r>
            <w:r w:rsidR="0063600B">
              <w:rPr>
                <w:color w:val="000000"/>
                <w:sz w:val="24"/>
                <w:szCs w:val="24"/>
              </w:rPr>
              <w:t xml:space="preserve"> Дзасохова М.Б.</w:t>
            </w:r>
          </w:p>
        </w:tc>
      </w:tr>
      <w:tr w:rsidR="0085147C" w:rsidRPr="00085F58" w14:paraId="1BBC526B" w14:textId="77777777" w:rsidTr="0085147C">
        <w:trPr>
          <w:trHeight w:val="8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1A145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1–4 классы: «Профилактика ДДТТ и соблюдение правил дорожного движения»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4CD14" w14:textId="77777777" w:rsidR="0085147C" w:rsidRPr="00085F58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C393B" w14:textId="77777777" w:rsidR="0085147C" w:rsidRPr="00085F58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85147C" w:rsidRPr="00085F58">
              <w:rPr>
                <w:color w:val="000000"/>
                <w:sz w:val="24"/>
                <w:szCs w:val="24"/>
              </w:rPr>
              <w:t>лассные руководители 1–4-классов, инспектор ГИБДД (по согласованию)</w:t>
            </w:r>
          </w:p>
        </w:tc>
      </w:tr>
      <w:tr w:rsidR="0085147C" w14:paraId="318B0710" w14:textId="77777777" w:rsidTr="0085147C">
        <w:trPr>
          <w:trHeight w:val="8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29F60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5 класс: «Адаптация обучающихся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5F58">
              <w:rPr>
                <w:color w:val="000000"/>
                <w:sz w:val="24"/>
                <w:szCs w:val="24"/>
              </w:rPr>
              <w:t>к обучению в основной школе»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8EACF" w14:textId="77777777" w:rsidR="0085147C" w:rsidRPr="00085F58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4E53C" w14:textId="77777777" w:rsidR="0085147C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85147C">
              <w:rPr>
                <w:color w:val="000000"/>
                <w:sz w:val="24"/>
                <w:szCs w:val="24"/>
              </w:rPr>
              <w:t>лассный руководитель</w:t>
            </w:r>
            <w:r w:rsidR="006360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600B">
              <w:rPr>
                <w:color w:val="000000"/>
                <w:sz w:val="24"/>
                <w:szCs w:val="24"/>
              </w:rPr>
              <w:t>Абеева</w:t>
            </w:r>
            <w:proofErr w:type="spellEnd"/>
            <w:r w:rsidR="0063600B">
              <w:rPr>
                <w:color w:val="000000"/>
                <w:sz w:val="24"/>
                <w:szCs w:val="24"/>
              </w:rPr>
              <w:t xml:space="preserve"> Л.Н.</w:t>
            </w:r>
            <w:r w:rsidR="0085147C">
              <w:rPr>
                <w:color w:val="000000"/>
                <w:sz w:val="24"/>
                <w:szCs w:val="24"/>
              </w:rPr>
              <w:t>, педагог-психолог</w:t>
            </w:r>
            <w:r w:rsidR="0063600B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85147C" w14:paraId="25FE461A" w14:textId="77777777" w:rsidTr="0085147C">
        <w:trPr>
          <w:trHeight w:val="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AC99A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6 класс: «Культура поведения в конфликте»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4FC26" w14:textId="77777777" w:rsidR="0085147C" w:rsidRPr="00085F58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A2A86" w14:textId="77777777" w:rsidR="0085147C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63600B">
              <w:rPr>
                <w:color w:val="000000"/>
                <w:sz w:val="24"/>
                <w:szCs w:val="24"/>
              </w:rPr>
              <w:t xml:space="preserve">лассный руководитель </w:t>
            </w:r>
            <w:proofErr w:type="spellStart"/>
            <w:r w:rsidR="0063600B">
              <w:rPr>
                <w:color w:val="000000"/>
                <w:sz w:val="24"/>
                <w:szCs w:val="24"/>
              </w:rPr>
              <w:t>Гибизова</w:t>
            </w:r>
            <w:proofErr w:type="spellEnd"/>
            <w:r w:rsidR="0063600B">
              <w:rPr>
                <w:color w:val="000000"/>
                <w:sz w:val="24"/>
                <w:szCs w:val="24"/>
              </w:rPr>
              <w:t xml:space="preserve"> Л.П.</w:t>
            </w:r>
            <w:r w:rsidR="0085147C">
              <w:rPr>
                <w:color w:val="000000"/>
                <w:sz w:val="24"/>
                <w:szCs w:val="24"/>
              </w:rPr>
              <w:t>, педагог-психолог</w:t>
            </w:r>
            <w:r w:rsidR="0063600B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85147C" w14:paraId="2A71B88D" w14:textId="77777777" w:rsidTr="0085147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40ABF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7 класс: «Особенности учебной деятельности подростков»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CF6D0" w14:textId="77777777" w:rsidR="0085147C" w:rsidRPr="00085F58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55099" w14:textId="77777777" w:rsidR="0085147C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85147C">
              <w:rPr>
                <w:color w:val="000000"/>
                <w:sz w:val="24"/>
                <w:szCs w:val="24"/>
              </w:rPr>
              <w:t>лассный руководитель</w:t>
            </w:r>
            <w:r w:rsidR="006360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600B">
              <w:rPr>
                <w:color w:val="000000"/>
                <w:sz w:val="24"/>
                <w:szCs w:val="24"/>
              </w:rPr>
              <w:t>Гиоева</w:t>
            </w:r>
            <w:proofErr w:type="spellEnd"/>
            <w:r w:rsidR="0063600B">
              <w:rPr>
                <w:color w:val="000000"/>
                <w:sz w:val="24"/>
                <w:szCs w:val="24"/>
              </w:rPr>
              <w:t xml:space="preserve"> Н.Х.</w:t>
            </w:r>
          </w:p>
        </w:tc>
      </w:tr>
      <w:tr w:rsidR="0085147C" w14:paraId="2D9705D8" w14:textId="77777777" w:rsidTr="0085147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1D130" w14:textId="77777777" w:rsidR="0085147C" w:rsidRDefault="00BE16B4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–9</w:t>
            </w:r>
            <w:r w:rsidR="00F54BD0" w:rsidRPr="00085F58">
              <w:rPr>
                <w:color w:val="000000"/>
                <w:sz w:val="24"/>
                <w:szCs w:val="24"/>
              </w:rPr>
              <w:t xml:space="preserve"> классы: «Социально-психологическое тестирование обучающихся»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301B8" w14:textId="77777777" w:rsidR="0085147C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5BD2B" w14:textId="77777777" w:rsidR="0085147C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85147C">
              <w:rPr>
                <w:color w:val="000000"/>
                <w:sz w:val="24"/>
                <w:szCs w:val="24"/>
              </w:rPr>
              <w:t>лассный руководитель</w:t>
            </w:r>
            <w:r w:rsidR="006360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600B">
              <w:rPr>
                <w:color w:val="000000"/>
                <w:sz w:val="24"/>
                <w:szCs w:val="24"/>
              </w:rPr>
              <w:t>Гуева</w:t>
            </w:r>
            <w:proofErr w:type="spellEnd"/>
            <w:r w:rsidR="0063600B">
              <w:rPr>
                <w:color w:val="000000"/>
                <w:sz w:val="24"/>
                <w:szCs w:val="24"/>
              </w:rPr>
              <w:t xml:space="preserve"> З.В. и </w:t>
            </w:r>
            <w:proofErr w:type="spellStart"/>
            <w:r w:rsidR="0063600B">
              <w:rPr>
                <w:color w:val="000000"/>
                <w:sz w:val="24"/>
                <w:szCs w:val="24"/>
              </w:rPr>
              <w:t>Хачирова</w:t>
            </w:r>
            <w:proofErr w:type="spellEnd"/>
            <w:r w:rsidR="0063600B">
              <w:rPr>
                <w:color w:val="000000"/>
                <w:sz w:val="24"/>
                <w:szCs w:val="24"/>
              </w:rPr>
              <w:t xml:space="preserve"> А.Б.</w:t>
            </w:r>
            <w:r w:rsidR="0085147C">
              <w:rPr>
                <w:color w:val="000000"/>
                <w:sz w:val="24"/>
                <w:szCs w:val="24"/>
              </w:rPr>
              <w:t>, педагог-психолог</w:t>
            </w:r>
            <w:r w:rsidR="0063600B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85147C" w14:paraId="70708AA3" w14:textId="77777777" w:rsidTr="0085147C">
        <w:trPr>
          <w:trHeight w:val="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8068A" w14:textId="77777777" w:rsidR="0085147C" w:rsidRPr="00085F58" w:rsidRDefault="00BE16B4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 </w:t>
            </w:r>
            <w:r w:rsidR="0085147C" w:rsidRPr="00085F58">
              <w:rPr>
                <w:color w:val="000000"/>
                <w:sz w:val="24"/>
                <w:szCs w:val="24"/>
              </w:rPr>
              <w:t xml:space="preserve"> классы: «Профессиональная направленность и профессиональные интересы»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F9228" w14:textId="77777777" w:rsidR="0085147C" w:rsidRPr="00085F58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6E0F3" w14:textId="77777777" w:rsidR="0085147C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63600B">
              <w:rPr>
                <w:color w:val="000000"/>
                <w:sz w:val="24"/>
                <w:szCs w:val="24"/>
              </w:rPr>
              <w:t xml:space="preserve">лассный </w:t>
            </w:r>
            <w:proofErr w:type="spellStart"/>
            <w:r w:rsidR="0063600B">
              <w:rPr>
                <w:color w:val="000000"/>
                <w:sz w:val="24"/>
                <w:szCs w:val="24"/>
              </w:rPr>
              <w:t>руководител</w:t>
            </w:r>
            <w:proofErr w:type="spellEnd"/>
            <w:r w:rsidR="0063600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63600B">
              <w:rPr>
                <w:color w:val="000000"/>
                <w:sz w:val="24"/>
                <w:szCs w:val="24"/>
              </w:rPr>
              <w:t>Хачирова</w:t>
            </w:r>
            <w:proofErr w:type="spellEnd"/>
            <w:r w:rsidR="0063600B">
              <w:rPr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85147C" w14:paraId="30012784" w14:textId="77777777" w:rsidTr="0085147C">
        <w:trPr>
          <w:trHeight w:val="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3908B" w14:textId="77777777" w:rsidR="0085147C" w:rsidRPr="00085F58" w:rsidRDefault="00BE16B4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–9</w:t>
            </w:r>
            <w:r w:rsidR="0085147C" w:rsidRPr="00085F58">
              <w:rPr>
                <w:color w:val="000000"/>
                <w:sz w:val="24"/>
                <w:szCs w:val="24"/>
              </w:rPr>
              <w:t xml:space="preserve"> классы: «Безопасность детей в период праздников и зимних каникул»</w:t>
            </w: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CEBC0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-я четверт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D1AFC" w14:textId="77777777" w:rsidR="0085147C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BE16B4">
              <w:rPr>
                <w:color w:val="000000"/>
                <w:sz w:val="24"/>
                <w:szCs w:val="24"/>
              </w:rPr>
              <w:t>лассные руководители 1–9</w:t>
            </w:r>
            <w:r w:rsidR="0085147C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85147C" w:rsidRPr="00085F58" w14:paraId="7A91987C" w14:textId="77777777" w:rsidTr="0085147C">
        <w:trPr>
          <w:trHeight w:val="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5B0FF" w14:textId="77777777" w:rsidR="0085147C" w:rsidRPr="00085F58" w:rsidRDefault="00BE16B4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–9</w:t>
            </w:r>
            <w:r w:rsidR="0085147C" w:rsidRPr="00085F58">
              <w:rPr>
                <w:color w:val="000000"/>
                <w:sz w:val="24"/>
                <w:szCs w:val="24"/>
              </w:rPr>
              <w:t xml:space="preserve"> классы: «Причины снижения успеваемости обучающихся</w:t>
            </w:r>
            <w:r w:rsidR="0085147C">
              <w:rPr>
                <w:color w:val="000000"/>
                <w:sz w:val="24"/>
                <w:szCs w:val="24"/>
              </w:rPr>
              <w:t> </w:t>
            </w:r>
            <w:r w:rsidR="0085147C" w:rsidRPr="00085F58">
              <w:rPr>
                <w:color w:val="000000"/>
                <w:sz w:val="24"/>
                <w:szCs w:val="24"/>
              </w:rPr>
              <w:t>и пути их устранения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3E965" w14:textId="77777777" w:rsidR="0085147C" w:rsidRPr="00085F58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DC1D4" w14:textId="77777777" w:rsidR="0085147C" w:rsidRPr="00085F58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BE16B4">
              <w:rPr>
                <w:color w:val="000000"/>
                <w:sz w:val="24"/>
                <w:szCs w:val="24"/>
              </w:rPr>
              <w:t>лассные руководители 1–9</w:t>
            </w:r>
            <w:r w:rsidR="0085147C" w:rsidRPr="00085F58">
              <w:rPr>
                <w:color w:val="000000"/>
                <w:sz w:val="24"/>
                <w:szCs w:val="24"/>
              </w:rPr>
              <w:t xml:space="preserve"> классов, педагог-психолог</w:t>
            </w:r>
            <w:r w:rsidR="004A47D1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85147C" w:rsidRPr="00085F58" w14:paraId="68C3871B" w14:textId="77777777" w:rsidTr="0085147C">
        <w:trPr>
          <w:trHeight w:val="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3CF46" w14:textId="77777777" w:rsidR="0085147C" w:rsidRPr="00085F58" w:rsidRDefault="00BE16B4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 </w:t>
            </w:r>
            <w:r w:rsidR="0085147C" w:rsidRPr="00085F58">
              <w:rPr>
                <w:color w:val="000000"/>
                <w:sz w:val="24"/>
                <w:szCs w:val="24"/>
              </w:rPr>
              <w:t xml:space="preserve"> классы: «Об организации и проведении государственной аттестации выпускников»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37E94" w14:textId="77777777" w:rsidR="0085147C" w:rsidRPr="00085F58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BDEEA" w14:textId="77777777" w:rsidR="0085147C" w:rsidRPr="00085F58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85147C" w:rsidRPr="00085F58">
              <w:rPr>
                <w:color w:val="000000"/>
                <w:sz w:val="24"/>
                <w:szCs w:val="24"/>
              </w:rPr>
              <w:t>аместитель директора по УВР</w:t>
            </w:r>
            <w:r w:rsidR="004A47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47D1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4A47D1">
              <w:rPr>
                <w:color w:val="000000"/>
                <w:sz w:val="24"/>
                <w:szCs w:val="24"/>
              </w:rPr>
              <w:t xml:space="preserve"> Р.М.</w:t>
            </w:r>
            <w:r w:rsidR="0085147C" w:rsidRPr="00085F58">
              <w:rPr>
                <w:color w:val="000000"/>
                <w:sz w:val="24"/>
                <w:szCs w:val="24"/>
              </w:rPr>
              <w:t>,</w:t>
            </w:r>
            <w:r w:rsidR="0085147C">
              <w:rPr>
                <w:color w:val="000000"/>
                <w:sz w:val="24"/>
                <w:szCs w:val="24"/>
              </w:rPr>
              <w:t> </w:t>
            </w:r>
            <w:r w:rsidR="00BE16B4">
              <w:rPr>
                <w:color w:val="000000"/>
                <w:sz w:val="24"/>
                <w:szCs w:val="24"/>
              </w:rPr>
              <w:t xml:space="preserve"> классные руководители 9 </w:t>
            </w:r>
            <w:r w:rsidR="0085147C" w:rsidRPr="00085F58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85147C" w:rsidRPr="00085F58" w14:paraId="593780E3" w14:textId="77777777" w:rsidTr="0085147C">
        <w:trPr>
          <w:trHeight w:val="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2F751" w14:textId="77777777" w:rsidR="0085147C" w:rsidRPr="00085F58" w:rsidRDefault="00BE16B4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–9</w:t>
            </w:r>
            <w:r w:rsidR="0085147C" w:rsidRPr="00085F58">
              <w:rPr>
                <w:color w:val="000000"/>
                <w:sz w:val="24"/>
                <w:szCs w:val="24"/>
              </w:rPr>
              <w:t xml:space="preserve"> классы: «Профилактика интернет-рисков и угроз жизни детей и подростков»</w:t>
            </w: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6B677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-я четверт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2DD7B" w14:textId="77777777" w:rsidR="0085147C" w:rsidRPr="00085F58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BE16B4">
              <w:rPr>
                <w:color w:val="000000"/>
                <w:sz w:val="24"/>
                <w:szCs w:val="24"/>
              </w:rPr>
              <w:t>лассные руководители 1–9</w:t>
            </w:r>
            <w:r w:rsidR="0085147C" w:rsidRPr="00085F58">
              <w:rPr>
                <w:color w:val="000000"/>
                <w:sz w:val="24"/>
                <w:szCs w:val="24"/>
              </w:rPr>
              <w:t>-го классов, педагог-психолог</w:t>
            </w:r>
            <w:r w:rsidR="004A47D1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85147C" w14:paraId="16844355" w14:textId="77777777" w:rsidTr="0085147C">
        <w:trPr>
          <w:trHeight w:val="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87010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ласс: «Возрастные особенности обучающихся»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FE95B" w14:textId="77777777" w:rsidR="0085147C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83634" w14:textId="77777777" w:rsidR="0085147C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85147C">
              <w:rPr>
                <w:color w:val="000000"/>
                <w:sz w:val="24"/>
                <w:szCs w:val="24"/>
              </w:rPr>
              <w:t>лассные руководители, медсестра</w:t>
            </w:r>
            <w:r w:rsidR="008735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350B"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 w:rsidR="0087350B"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BE16B4" w14:paraId="5E619144" w14:textId="77777777" w:rsidTr="005111F9">
        <w:trPr>
          <w:trHeight w:val="126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7D092" w14:textId="77777777" w:rsidR="00BE16B4" w:rsidRDefault="00BE16B4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9 классы: «Профилактика зависимостей детей»</w:t>
            </w:r>
          </w:p>
          <w:p w14:paraId="0BA94FD4" w14:textId="77777777" w:rsidR="00BE16B4" w:rsidRDefault="00BE16B4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822F2" w14:textId="77777777" w:rsidR="00BE16B4" w:rsidRDefault="00BE16B4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1A131" w14:textId="77777777" w:rsidR="00BE16B4" w:rsidRDefault="00BE16B4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5–9-классов</w:t>
            </w:r>
          </w:p>
        </w:tc>
      </w:tr>
      <w:tr w:rsidR="0085147C" w14:paraId="5B8E15F1" w14:textId="77777777" w:rsidTr="0085147C">
        <w:trPr>
          <w:trHeight w:val="7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ECDF2" w14:textId="77777777" w:rsidR="0085147C" w:rsidRPr="00085F58" w:rsidRDefault="00BE16B4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 </w:t>
            </w:r>
            <w:r w:rsidR="0085147C" w:rsidRPr="00085F58">
              <w:rPr>
                <w:color w:val="000000"/>
                <w:sz w:val="24"/>
                <w:szCs w:val="24"/>
              </w:rPr>
              <w:t xml:space="preserve"> классы: «Нормативно-правовые основы проведения государственной итоговой аттестации»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F9A80" w14:textId="77777777" w:rsidR="0085147C" w:rsidRPr="00085F58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6F552" w14:textId="77777777" w:rsidR="0085147C" w:rsidRDefault="009357B2" w:rsidP="00A518E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</w:t>
            </w:r>
            <w:r w:rsidR="0087350B">
              <w:rPr>
                <w:color w:val="000000"/>
                <w:sz w:val="24"/>
                <w:szCs w:val="24"/>
              </w:rPr>
              <w:t>лассныей</w:t>
            </w:r>
            <w:proofErr w:type="spellEnd"/>
            <w:r w:rsidR="0087350B">
              <w:rPr>
                <w:color w:val="000000"/>
                <w:sz w:val="24"/>
                <w:szCs w:val="24"/>
              </w:rPr>
              <w:t xml:space="preserve"> руководитель </w:t>
            </w:r>
            <w:r w:rsidR="00BE16B4">
              <w:rPr>
                <w:color w:val="000000"/>
                <w:sz w:val="24"/>
                <w:szCs w:val="24"/>
              </w:rPr>
              <w:t xml:space="preserve"> 9 </w:t>
            </w:r>
            <w:r w:rsidR="0087350B">
              <w:rPr>
                <w:color w:val="000000"/>
                <w:sz w:val="24"/>
                <w:szCs w:val="24"/>
              </w:rPr>
              <w:t xml:space="preserve"> класса </w:t>
            </w:r>
            <w:proofErr w:type="spellStart"/>
            <w:r w:rsidR="0087350B">
              <w:rPr>
                <w:color w:val="000000"/>
                <w:sz w:val="24"/>
                <w:szCs w:val="24"/>
              </w:rPr>
              <w:t>Хачирова</w:t>
            </w:r>
            <w:proofErr w:type="spellEnd"/>
            <w:r w:rsidR="0087350B">
              <w:rPr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F54BD0" w14:paraId="799AF8AF" w14:textId="77777777" w:rsidTr="00AB0241">
        <w:trPr>
          <w:trHeight w:val="4"/>
        </w:trPr>
        <w:tc>
          <w:tcPr>
            <w:tcW w:w="60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C9F81" w14:textId="77777777" w:rsidR="00F54BD0" w:rsidRPr="00085F58" w:rsidRDefault="00F54BD0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и 8 классы: «Профилактика правонарушений»</w:t>
            </w: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019B7" w14:textId="77777777" w:rsidR="00F54BD0" w:rsidRDefault="00F54BD0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-я четверт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75313" w14:textId="77777777" w:rsidR="00F54BD0" w:rsidRDefault="00BE16B4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8–9</w:t>
            </w:r>
            <w:r w:rsidR="00F54BD0">
              <w:rPr>
                <w:color w:val="000000"/>
                <w:sz w:val="24"/>
                <w:szCs w:val="24"/>
              </w:rPr>
              <w:t xml:space="preserve"> классов</w:t>
            </w:r>
            <w:r w:rsidR="008735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350B">
              <w:rPr>
                <w:color w:val="000000"/>
                <w:sz w:val="24"/>
                <w:szCs w:val="24"/>
              </w:rPr>
              <w:t>Гуева</w:t>
            </w:r>
            <w:proofErr w:type="spellEnd"/>
            <w:r w:rsidR="0087350B">
              <w:rPr>
                <w:color w:val="000000"/>
                <w:sz w:val="24"/>
                <w:szCs w:val="24"/>
              </w:rPr>
              <w:t xml:space="preserve"> З.В., </w:t>
            </w:r>
            <w:proofErr w:type="spellStart"/>
            <w:r w:rsidR="0087350B">
              <w:rPr>
                <w:color w:val="000000"/>
                <w:sz w:val="24"/>
                <w:szCs w:val="24"/>
              </w:rPr>
              <w:t>Хачирова</w:t>
            </w:r>
            <w:proofErr w:type="spellEnd"/>
            <w:r w:rsidR="0087350B">
              <w:rPr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F54BD0" w:rsidRPr="00085F58" w14:paraId="3BDD621A" w14:textId="77777777" w:rsidTr="00F54BD0">
        <w:trPr>
          <w:trHeight w:val="467"/>
        </w:trPr>
        <w:tc>
          <w:tcPr>
            <w:tcW w:w="60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34A49" w14:textId="77777777" w:rsidR="00F54BD0" w:rsidRDefault="00F54BD0" w:rsidP="00A518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59DF9" w14:textId="77777777" w:rsidR="00F54BD0" w:rsidRDefault="00F54BD0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A2FEC" w14:textId="77777777" w:rsidR="00F54BD0" w:rsidRPr="00085F58" w:rsidRDefault="00F54BD0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Классный руководитель</w:t>
            </w:r>
            <w:r w:rsidR="008735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350B">
              <w:rPr>
                <w:color w:val="000000"/>
                <w:sz w:val="24"/>
                <w:szCs w:val="24"/>
              </w:rPr>
              <w:t>Гибизова</w:t>
            </w:r>
            <w:proofErr w:type="spellEnd"/>
            <w:r w:rsidR="0087350B">
              <w:rPr>
                <w:color w:val="000000"/>
                <w:sz w:val="24"/>
                <w:szCs w:val="24"/>
              </w:rPr>
              <w:t xml:space="preserve"> Л.П., </w:t>
            </w:r>
            <w:proofErr w:type="spellStart"/>
            <w:r w:rsidR="0087350B">
              <w:rPr>
                <w:color w:val="000000"/>
                <w:sz w:val="24"/>
                <w:szCs w:val="24"/>
              </w:rPr>
              <w:t>Гиоева</w:t>
            </w:r>
            <w:proofErr w:type="spellEnd"/>
            <w:r w:rsidR="0087350B">
              <w:rPr>
                <w:color w:val="000000"/>
                <w:sz w:val="24"/>
                <w:szCs w:val="24"/>
              </w:rPr>
              <w:t xml:space="preserve"> Н.Х.</w:t>
            </w:r>
            <w:r w:rsidRPr="00085F58">
              <w:rPr>
                <w:color w:val="000000"/>
                <w:sz w:val="24"/>
                <w:szCs w:val="24"/>
              </w:rPr>
              <w:t>, инспектор по делам несовершеннолетних (по согласованию)</w:t>
            </w:r>
          </w:p>
        </w:tc>
      </w:tr>
      <w:tr w:rsidR="0085147C" w14:paraId="0E277FBA" w14:textId="77777777" w:rsidTr="0085147C">
        <w:trPr>
          <w:trHeight w:val="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95277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9 класс: «Помощь семьи в правильной профессиональной ориентации ребенка»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D82F5" w14:textId="77777777" w:rsidR="0085147C" w:rsidRPr="00085F58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5E824" w14:textId="77777777" w:rsidR="0085147C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85147C">
              <w:rPr>
                <w:color w:val="000000"/>
                <w:sz w:val="24"/>
                <w:szCs w:val="24"/>
              </w:rPr>
              <w:t>лассный руководитель</w:t>
            </w:r>
            <w:r w:rsidR="008735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350B">
              <w:rPr>
                <w:color w:val="000000"/>
                <w:sz w:val="24"/>
                <w:szCs w:val="24"/>
              </w:rPr>
              <w:t>Хачирова</w:t>
            </w:r>
            <w:proofErr w:type="spellEnd"/>
            <w:r w:rsidR="0087350B">
              <w:rPr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85147C" w14:paraId="74713E20" w14:textId="77777777" w:rsidTr="0085147C">
        <w:trPr>
          <w:trHeight w:val="5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BC376" w14:textId="77777777" w:rsidR="0085147C" w:rsidRPr="00085F58" w:rsidRDefault="00BE16B4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–9</w:t>
            </w:r>
            <w:r w:rsidR="0085147C" w:rsidRPr="00085F58">
              <w:rPr>
                <w:color w:val="000000"/>
                <w:sz w:val="24"/>
                <w:szCs w:val="24"/>
              </w:rPr>
              <w:t xml:space="preserve"> классы: «Результаты обучения по итогам учебного года»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644E3" w14:textId="77777777" w:rsidR="0085147C" w:rsidRPr="00085F58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D62B9" w14:textId="77777777" w:rsidR="0085147C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BE16B4">
              <w:rPr>
                <w:color w:val="000000"/>
                <w:sz w:val="24"/>
                <w:szCs w:val="24"/>
              </w:rPr>
              <w:t>лассные руководители 1-9</w:t>
            </w:r>
            <w:r w:rsidR="0085147C">
              <w:rPr>
                <w:color w:val="000000"/>
                <w:sz w:val="24"/>
                <w:szCs w:val="24"/>
              </w:rPr>
              <w:t>-классов</w:t>
            </w:r>
          </w:p>
        </w:tc>
      </w:tr>
      <w:tr w:rsidR="0085147C" w14:paraId="5A2C73B8" w14:textId="77777777" w:rsidTr="0085147C">
        <w:trPr>
          <w:trHeight w:val="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9599F" w14:textId="77777777" w:rsidR="0085147C" w:rsidRPr="00085F58" w:rsidRDefault="00BE16B4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 </w:t>
            </w:r>
            <w:r w:rsidR="0085147C" w:rsidRPr="00085F58">
              <w:rPr>
                <w:color w:val="000000"/>
                <w:sz w:val="24"/>
                <w:szCs w:val="24"/>
              </w:rPr>
              <w:t>классы</w:t>
            </w:r>
            <w:r>
              <w:rPr>
                <w:color w:val="000000"/>
                <w:sz w:val="24"/>
                <w:szCs w:val="24"/>
              </w:rPr>
              <w:t xml:space="preserve">: «Подготовка к ГИА </w:t>
            </w:r>
            <w:r w:rsidR="0085147C" w:rsidRPr="00085F5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FF650" w14:textId="77777777" w:rsidR="0085147C" w:rsidRPr="00085F58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934D4" w14:textId="77777777" w:rsidR="0085147C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85147C">
              <w:rPr>
                <w:color w:val="000000"/>
                <w:sz w:val="24"/>
                <w:szCs w:val="24"/>
              </w:rPr>
              <w:t>лассный руководитель</w:t>
            </w:r>
            <w:r w:rsidR="008E30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3067">
              <w:rPr>
                <w:color w:val="000000"/>
                <w:sz w:val="24"/>
                <w:szCs w:val="24"/>
              </w:rPr>
              <w:t>Хачирова</w:t>
            </w:r>
            <w:proofErr w:type="spellEnd"/>
            <w:r w:rsidR="008E3067">
              <w:rPr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85147C" w:rsidRPr="00085F58" w14:paraId="64386BE8" w14:textId="77777777" w:rsidTr="0085147C">
        <w:trPr>
          <w:trHeight w:val="1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0375A" w14:textId="77777777" w:rsidR="0085147C" w:rsidRPr="00085F58" w:rsidRDefault="0085147C" w:rsidP="00A518E6">
            <w:pPr>
              <w:jc w:val="center"/>
              <w:rPr>
                <w:color w:val="000000"/>
                <w:sz w:val="24"/>
                <w:szCs w:val="24"/>
              </w:rPr>
            </w:pPr>
            <w:r w:rsidRPr="00085F58">
              <w:rPr>
                <w:b/>
                <w:bCs/>
                <w:color w:val="000000"/>
                <w:sz w:val="24"/>
                <w:szCs w:val="24"/>
              </w:rPr>
              <w:t>Собрания для родителей будущих первоклассников</w:t>
            </w:r>
          </w:p>
        </w:tc>
      </w:tr>
      <w:tr w:rsidR="0085147C" w14:paraId="093170A3" w14:textId="77777777" w:rsidTr="0085147C">
        <w:trPr>
          <w:trHeight w:val="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098FE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A2FD3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98C8A" w14:textId="77777777" w:rsidR="0085147C" w:rsidRDefault="0085147C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  <w:r w:rsidR="008E30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3067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8E3067">
              <w:rPr>
                <w:color w:val="000000"/>
                <w:sz w:val="24"/>
                <w:szCs w:val="24"/>
              </w:rPr>
              <w:t xml:space="preserve"> Р.С.</w:t>
            </w:r>
            <w:r>
              <w:rPr>
                <w:color w:val="000000"/>
                <w:sz w:val="24"/>
                <w:szCs w:val="24"/>
              </w:rPr>
              <w:t>, классный руководитель</w:t>
            </w:r>
            <w:r w:rsidR="008E30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3067">
              <w:rPr>
                <w:color w:val="000000"/>
                <w:sz w:val="24"/>
                <w:szCs w:val="24"/>
              </w:rPr>
              <w:t>Туаллагова</w:t>
            </w:r>
            <w:proofErr w:type="spellEnd"/>
            <w:r w:rsidR="008E3067">
              <w:rPr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85147C" w:rsidRPr="00085F58" w14:paraId="34AE4958" w14:textId="77777777" w:rsidTr="0085147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AE346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DC7E6" w14:textId="77777777" w:rsidR="0085147C" w:rsidRDefault="00F54BD0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5147C">
              <w:rPr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AA9BB" w14:textId="77777777" w:rsidR="0085147C" w:rsidRPr="00085F58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85147C" w:rsidRPr="00085F58">
              <w:rPr>
                <w:color w:val="000000"/>
                <w:sz w:val="24"/>
                <w:szCs w:val="24"/>
              </w:rPr>
              <w:t>иректор</w:t>
            </w:r>
            <w:r w:rsidR="008E30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3067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8E3067">
              <w:rPr>
                <w:color w:val="000000"/>
                <w:sz w:val="24"/>
                <w:szCs w:val="24"/>
              </w:rPr>
              <w:t xml:space="preserve"> Р.С.</w:t>
            </w:r>
            <w:r w:rsidR="0085147C" w:rsidRPr="00085F58">
              <w:rPr>
                <w:color w:val="000000"/>
                <w:sz w:val="24"/>
                <w:szCs w:val="24"/>
              </w:rPr>
              <w:t>, классный руководитель</w:t>
            </w:r>
            <w:r w:rsidR="008E30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3067">
              <w:rPr>
                <w:color w:val="000000"/>
                <w:sz w:val="24"/>
                <w:szCs w:val="24"/>
              </w:rPr>
              <w:t>Туаллагова</w:t>
            </w:r>
            <w:proofErr w:type="spellEnd"/>
            <w:r w:rsidR="008E3067">
              <w:rPr>
                <w:color w:val="000000"/>
                <w:sz w:val="24"/>
                <w:szCs w:val="24"/>
              </w:rPr>
              <w:t xml:space="preserve"> Л.А.</w:t>
            </w:r>
            <w:r w:rsidR="0085147C" w:rsidRPr="00085F58">
              <w:rPr>
                <w:color w:val="000000"/>
                <w:sz w:val="24"/>
                <w:szCs w:val="24"/>
              </w:rPr>
              <w:t>, педагог-психолог</w:t>
            </w:r>
            <w:r w:rsidR="008E3067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85147C" w14:paraId="60596FDA" w14:textId="77777777" w:rsidTr="0085147C">
        <w:trPr>
          <w:trHeight w:val="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089B7" w14:textId="77777777" w:rsidR="0085147C" w:rsidRPr="00085F58" w:rsidRDefault="0085147C" w:rsidP="00A518E6">
            <w:pPr>
              <w:rPr>
                <w:color w:val="000000"/>
                <w:sz w:val="24"/>
                <w:szCs w:val="24"/>
              </w:rPr>
            </w:pPr>
            <w:r w:rsidRPr="00085F58">
              <w:rPr>
                <w:color w:val="000000"/>
                <w:sz w:val="24"/>
                <w:szCs w:val="24"/>
              </w:rPr>
              <w:t>Особенности содержания начального общего образования. УМК, используемые в 1-м классе</w:t>
            </w:r>
          </w:p>
        </w:tc>
        <w:tc>
          <w:tcPr>
            <w:tcW w:w="1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FF5AA" w14:textId="77777777" w:rsidR="0085147C" w:rsidRPr="00085F58" w:rsidRDefault="0085147C" w:rsidP="00A518E6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05FD6" w14:textId="77777777" w:rsidR="0085147C" w:rsidRDefault="009357B2" w:rsidP="00A51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85147C">
              <w:rPr>
                <w:color w:val="000000"/>
                <w:sz w:val="24"/>
                <w:szCs w:val="24"/>
              </w:rPr>
              <w:t>иректор</w:t>
            </w:r>
            <w:r w:rsidR="008E30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3067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8E3067">
              <w:rPr>
                <w:color w:val="000000"/>
                <w:sz w:val="24"/>
                <w:szCs w:val="24"/>
              </w:rPr>
              <w:t xml:space="preserve"> Р.С.</w:t>
            </w:r>
            <w:r w:rsidR="0085147C">
              <w:rPr>
                <w:color w:val="000000"/>
                <w:sz w:val="24"/>
                <w:szCs w:val="24"/>
              </w:rPr>
              <w:t>, классный руководитель</w:t>
            </w:r>
            <w:r w:rsidR="008E30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3067">
              <w:rPr>
                <w:color w:val="000000"/>
                <w:sz w:val="24"/>
                <w:szCs w:val="24"/>
              </w:rPr>
              <w:t>Туаллагова</w:t>
            </w:r>
            <w:proofErr w:type="spellEnd"/>
            <w:r w:rsidR="008E3067">
              <w:rPr>
                <w:color w:val="000000"/>
                <w:sz w:val="24"/>
                <w:szCs w:val="24"/>
              </w:rPr>
              <w:t xml:space="preserve"> Л.А.</w:t>
            </w:r>
          </w:p>
        </w:tc>
      </w:tr>
    </w:tbl>
    <w:p w14:paraId="6224F99A" w14:textId="77777777" w:rsidR="006E548D" w:rsidRDefault="006E548D" w:rsidP="00804A40">
      <w:pPr>
        <w:spacing w:after="120" w:line="276" w:lineRule="auto"/>
        <w:rPr>
          <w:sz w:val="24"/>
          <w:szCs w:val="24"/>
          <w:u w:val="single"/>
        </w:rPr>
      </w:pPr>
    </w:p>
    <w:p w14:paraId="3F886901" w14:textId="77777777" w:rsidR="006E548D" w:rsidRPr="006E548D" w:rsidRDefault="0085577C" w:rsidP="006E548D">
      <w:pPr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4.</w:t>
      </w:r>
      <w:r w:rsidR="006E548D" w:rsidRPr="006E548D">
        <w:rPr>
          <w:b/>
          <w:sz w:val="24"/>
          <w:szCs w:val="24"/>
        </w:rPr>
        <w:t xml:space="preserve"> Психолого-педагогическое сопровождение</w:t>
      </w:r>
    </w:p>
    <w:p w14:paraId="6F311FF4" w14:textId="77777777" w:rsidR="006E548D" w:rsidRDefault="006E548D" w:rsidP="006E548D">
      <w:pPr>
        <w:pStyle w:val="ae"/>
        <w:ind w:left="-851" w:right="337"/>
        <w:jc w:val="both"/>
      </w:pPr>
      <w:r>
        <w:rPr>
          <w:b/>
          <w:u w:val="thick"/>
        </w:rPr>
        <w:t>Цель:</w:t>
      </w:r>
      <w:r>
        <w:rPr>
          <w:b/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реждения.</w:t>
      </w:r>
    </w:p>
    <w:p w14:paraId="4AA3D69D" w14:textId="77777777" w:rsidR="006E548D" w:rsidRDefault="006E548D" w:rsidP="006E548D">
      <w:pPr>
        <w:pStyle w:val="ae"/>
        <w:ind w:left="-851" w:right="337"/>
        <w:jc w:val="both"/>
        <w:rPr>
          <w:b/>
          <w:u w:val="thick"/>
        </w:rPr>
      </w:pPr>
    </w:p>
    <w:p w14:paraId="0A6D325C" w14:textId="77777777" w:rsidR="006E548D" w:rsidRDefault="006E548D" w:rsidP="006E548D">
      <w:pPr>
        <w:pStyle w:val="ae"/>
        <w:ind w:left="-851" w:right="337"/>
        <w:jc w:val="both"/>
        <w:rPr>
          <w:b/>
          <w:u w:val="thick"/>
        </w:rPr>
      </w:pPr>
      <w:r>
        <w:rPr>
          <w:b/>
          <w:u w:val="thick"/>
        </w:rPr>
        <w:t>Задачи:</w:t>
      </w:r>
    </w:p>
    <w:p w14:paraId="1A31A76D" w14:textId="77777777" w:rsidR="006E548D" w:rsidRDefault="006E548D" w:rsidP="006E548D">
      <w:pPr>
        <w:pStyle w:val="ae"/>
        <w:ind w:left="-851" w:right="337"/>
        <w:jc w:val="both"/>
        <w:rPr>
          <w:b/>
          <w:u w:val="thick"/>
        </w:rPr>
      </w:pPr>
    </w:p>
    <w:p w14:paraId="7DF0B651" w14:textId="77777777" w:rsidR="006E548D" w:rsidRDefault="006E548D" w:rsidP="006E548D">
      <w:pPr>
        <w:pStyle w:val="ae"/>
        <w:ind w:left="-851" w:right="337"/>
        <w:jc w:val="both"/>
      </w:pPr>
      <w:r>
        <w:t xml:space="preserve">1. </w:t>
      </w:r>
      <w:r w:rsidRPr="006E548D">
        <w:t>Обеспечение</w:t>
      </w:r>
      <w:r w:rsidRPr="006E548D">
        <w:rPr>
          <w:spacing w:val="15"/>
        </w:rPr>
        <w:t xml:space="preserve"> </w:t>
      </w:r>
      <w:r w:rsidRPr="006E548D">
        <w:t>комфортных</w:t>
      </w:r>
      <w:r w:rsidRPr="006E548D">
        <w:rPr>
          <w:spacing w:val="19"/>
        </w:rPr>
        <w:t xml:space="preserve"> </w:t>
      </w:r>
      <w:r w:rsidRPr="006E548D">
        <w:t>психологических</w:t>
      </w:r>
      <w:r w:rsidRPr="006E548D">
        <w:rPr>
          <w:spacing w:val="21"/>
        </w:rPr>
        <w:t xml:space="preserve"> </w:t>
      </w:r>
      <w:r w:rsidRPr="006E548D">
        <w:t>условий,</w:t>
      </w:r>
      <w:r w:rsidRPr="006E548D">
        <w:rPr>
          <w:spacing w:val="17"/>
        </w:rPr>
        <w:t xml:space="preserve"> </w:t>
      </w:r>
      <w:r w:rsidRPr="006E548D">
        <w:t>способствующих</w:t>
      </w:r>
      <w:r w:rsidRPr="006E548D">
        <w:rPr>
          <w:spacing w:val="19"/>
        </w:rPr>
        <w:t xml:space="preserve"> </w:t>
      </w:r>
      <w:r w:rsidRPr="006E548D">
        <w:t>всестороннему</w:t>
      </w:r>
      <w:r w:rsidRPr="006E548D">
        <w:rPr>
          <w:spacing w:val="12"/>
        </w:rPr>
        <w:t xml:space="preserve"> </w:t>
      </w:r>
      <w:r w:rsidRPr="006E548D">
        <w:t>развитию</w:t>
      </w:r>
      <w:r w:rsidRPr="006E548D">
        <w:rPr>
          <w:spacing w:val="-57"/>
        </w:rPr>
        <w:t xml:space="preserve"> </w:t>
      </w:r>
      <w:r w:rsidRPr="006E548D">
        <w:t>каждого</w:t>
      </w:r>
      <w:r w:rsidRPr="006E548D">
        <w:rPr>
          <w:spacing w:val="-1"/>
        </w:rPr>
        <w:t xml:space="preserve"> </w:t>
      </w:r>
      <w:r w:rsidRPr="006E548D">
        <w:t>ребенка</w:t>
      </w:r>
      <w:r w:rsidRPr="006E548D">
        <w:rPr>
          <w:spacing w:val="-1"/>
        </w:rPr>
        <w:t xml:space="preserve"> </w:t>
      </w:r>
      <w:r w:rsidRPr="006E548D">
        <w:t>в</w:t>
      </w:r>
      <w:r w:rsidRPr="006E548D">
        <w:rPr>
          <w:spacing w:val="-2"/>
        </w:rPr>
        <w:t xml:space="preserve"> </w:t>
      </w:r>
      <w:r w:rsidRPr="006E548D">
        <w:t>соответствии с</w:t>
      </w:r>
      <w:r w:rsidRPr="006E548D">
        <w:rPr>
          <w:spacing w:val="-1"/>
        </w:rPr>
        <w:t xml:space="preserve"> </w:t>
      </w:r>
      <w:r w:rsidRPr="006E548D">
        <w:t>его</w:t>
      </w:r>
      <w:r w:rsidRPr="006E548D">
        <w:rPr>
          <w:spacing w:val="-2"/>
        </w:rPr>
        <w:t xml:space="preserve"> </w:t>
      </w:r>
      <w:r>
        <w:t>потенциальными возможностями.</w:t>
      </w:r>
    </w:p>
    <w:p w14:paraId="168F4AB2" w14:textId="77777777" w:rsidR="006E548D" w:rsidRDefault="006E548D" w:rsidP="006E548D">
      <w:pPr>
        <w:pStyle w:val="ae"/>
        <w:ind w:left="-851" w:right="337"/>
        <w:jc w:val="both"/>
      </w:pPr>
      <w:r>
        <w:t xml:space="preserve">2. </w:t>
      </w:r>
      <w:r w:rsidRPr="006E548D">
        <w:t>Содействие</w:t>
      </w:r>
      <w:r w:rsidRPr="006E548D">
        <w:rPr>
          <w:spacing w:val="-6"/>
        </w:rPr>
        <w:t xml:space="preserve"> </w:t>
      </w:r>
      <w:r w:rsidRPr="006E548D">
        <w:t>созданию</w:t>
      </w:r>
      <w:r w:rsidRPr="006E548D">
        <w:rPr>
          <w:spacing w:val="-4"/>
        </w:rPr>
        <w:t xml:space="preserve"> </w:t>
      </w:r>
      <w:r w:rsidRPr="006E548D">
        <w:t>благоприятного</w:t>
      </w:r>
      <w:r w:rsidRPr="006E548D">
        <w:rPr>
          <w:spacing w:val="-5"/>
        </w:rPr>
        <w:t xml:space="preserve"> </w:t>
      </w:r>
      <w:r w:rsidRPr="006E548D">
        <w:t>социально-психологического</w:t>
      </w:r>
      <w:r w:rsidRPr="006E548D">
        <w:rPr>
          <w:spacing w:val="-4"/>
        </w:rPr>
        <w:t xml:space="preserve"> </w:t>
      </w:r>
      <w:r w:rsidRPr="006E548D">
        <w:t>климата</w:t>
      </w:r>
      <w:r w:rsidRPr="006E548D">
        <w:rPr>
          <w:spacing w:val="-5"/>
        </w:rPr>
        <w:t xml:space="preserve"> </w:t>
      </w:r>
      <w:r w:rsidRPr="006E548D">
        <w:t>в</w:t>
      </w:r>
      <w:r w:rsidRPr="006E548D">
        <w:rPr>
          <w:spacing w:val="-5"/>
        </w:rPr>
        <w:t xml:space="preserve"> </w:t>
      </w:r>
      <w:r w:rsidRPr="006E548D">
        <w:t>коллективе</w:t>
      </w:r>
      <w:r w:rsidRPr="006E548D">
        <w:rPr>
          <w:spacing w:val="-4"/>
        </w:rPr>
        <w:t xml:space="preserve"> </w:t>
      </w:r>
      <w:r w:rsidRPr="006E548D">
        <w:t>детей</w:t>
      </w:r>
      <w:r w:rsidRPr="006E548D">
        <w:rPr>
          <w:spacing w:val="-3"/>
        </w:rPr>
        <w:t xml:space="preserve"> </w:t>
      </w:r>
      <w:r w:rsidRPr="006E548D">
        <w:t>и</w:t>
      </w:r>
      <w:r w:rsidRPr="006E548D">
        <w:rPr>
          <w:spacing w:val="-57"/>
        </w:rPr>
        <w:t xml:space="preserve"> </w:t>
      </w:r>
      <w:r>
        <w:t>взрослых.</w:t>
      </w:r>
    </w:p>
    <w:p w14:paraId="12315F84" w14:textId="77777777" w:rsidR="006E548D" w:rsidRDefault="006E548D" w:rsidP="006E548D">
      <w:pPr>
        <w:pStyle w:val="ae"/>
        <w:ind w:left="-851" w:right="337"/>
        <w:jc w:val="both"/>
      </w:pPr>
      <w:r>
        <w:t xml:space="preserve">3. </w:t>
      </w:r>
      <w:r w:rsidRPr="006E548D">
        <w:t>Развитие</w:t>
      </w:r>
      <w:r w:rsidRPr="006E548D">
        <w:rPr>
          <w:spacing w:val="21"/>
        </w:rPr>
        <w:t xml:space="preserve"> </w:t>
      </w:r>
      <w:r w:rsidRPr="006E548D">
        <w:t>навыков</w:t>
      </w:r>
      <w:r w:rsidRPr="006E548D">
        <w:rPr>
          <w:spacing w:val="21"/>
        </w:rPr>
        <w:t xml:space="preserve"> </w:t>
      </w:r>
      <w:r w:rsidRPr="006E548D">
        <w:t>конструктивного</w:t>
      </w:r>
      <w:r w:rsidRPr="006E548D">
        <w:rPr>
          <w:spacing w:val="22"/>
        </w:rPr>
        <w:t xml:space="preserve"> </w:t>
      </w:r>
      <w:r w:rsidRPr="006E548D">
        <w:t>взаимодействия</w:t>
      </w:r>
      <w:r w:rsidRPr="006E548D">
        <w:rPr>
          <w:spacing w:val="24"/>
        </w:rPr>
        <w:t xml:space="preserve"> </w:t>
      </w:r>
      <w:r w:rsidRPr="006E548D">
        <w:t>участников</w:t>
      </w:r>
      <w:r w:rsidRPr="006E548D">
        <w:rPr>
          <w:spacing w:val="21"/>
        </w:rPr>
        <w:t xml:space="preserve"> </w:t>
      </w:r>
      <w:r w:rsidRPr="006E548D">
        <w:t>образовательного</w:t>
      </w:r>
      <w:r w:rsidRPr="006E548D">
        <w:rPr>
          <w:spacing w:val="22"/>
        </w:rPr>
        <w:t xml:space="preserve"> </w:t>
      </w:r>
      <w:r w:rsidRPr="006E548D">
        <w:t>процесса,</w:t>
      </w:r>
      <w:r w:rsidRPr="006E548D">
        <w:rPr>
          <w:spacing w:val="-57"/>
        </w:rPr>
        <w:t xml:space="preserve"> </w:t>
      </w:r>
      <w:r w:rsidRPr="006E548D">
        <w:t>осуществление</w:t>
      </w:r>
      <w:r w:rsidRPr="006E548D">
        <w:rPr>
          <w:spacing w:val="-2"/>
        </w:rPr>
        <w:t xml:space="preserve"> </w:t>
      </w:r>
      <w:r w:rsidRPr="006E548D">
        <w:t>профилактики конфликтного</w:t>
      </w:r>
      <w:r w:rsidRPr="006E548D">
        <w:rPr>
          <w:spacing w:val="-1"/>
        </w:rPr>
        <w:t xml:space="preserve"> </w:t>
      </w:r>
      <w:r w:rsidRPr="006E548D">
        <w:t>поведения детей</w:t>
      </w:r>
      <w:r w:rsidRPr="006E548D">
        <w:rPr>
          <w:spacing w:val="-1"/>
        </w:rPr>
        <w:t xml:space="preserve"> </w:t>
      </w:r>
      <w:r>
        <w:t>и взрослых.</w:t>
      </w:r>
    </w:p>
    <w:p w14:paraId="0B29FE0F" w14:textId="77777777" w:rsidR="006E548D" w:rsidRDefault="006E548D" w:rsidP="006E548D">
      <w:pPr>
        <w:pStyle w:val="ae"/>
        <w:ind w:left="-851" w:right="337"/>
        <w:jc w:val="both"/>
      </w:pPr>
      <w:r>
        <w:t xml:space="preserve">4. </w:t>
      </w:r>
      <w:r w:rsidRPr="006E548D">
        <w:t>Повышение</w:t>
      </w:r>
      <w:r w:rsidRPr="006E548D">
        <w:rPr>
          <w:spacing w:val="9"/>
        </w:rPr>
        <w:t xml:space="preserve"> </w:t>
      </w:r>
      <w:r w:rsidRPr="006E548D">
        <w:t>психолого-педагогической</w:t>
      </w:r>
      <w:r w:rsidRPr="006E548D">
        <w:rPr>
          <w:spacing w:val="12"/>
        </w:rPr>
        <w:t xml:space="preserve"> </w:t>
      </w:r>
      <w:r w:rsidRPr="006E548D">
        <w:t>компетентности</w:t>
      </w:r>
      <w:r w:rsidRPr="006E548D">
        <w:rPr>
          <w:spacing w:val="10"/>
        </w:rPr>
        <w:t xml:space="preserve"> </w:t>
      </w:r>
      <w:r w:rsidRPr="006E548D">
        <w:t>и</w:t>
      </w:r>
      <w:r w:rsidRPr="006E548D">
        <w:rPr>
          <w:spacing w:val="10"/>
        </w:rPr>
        <w:t xml:space="preserve"> </w:t>
      </w:r>
      <w:r w:rsidRPr="006E548D">
        <w:t>психологической</w:t>
      </w:r>
      <w:r w:rsidRPr="006E548D">
        <w:rPr>
          <w:spacing w:val="11"/>
        </w:rPr>
        <w:t xml:space="preserve"> </w:t>
      </w:r>
      <w:r w:rsidRPr="006E548D">
        <w:t>культуры</w:t>
      </w:r>
      <w:r w:rsidRPr="006E548D">
        <w:rPr>
          <w:spacing w:val="13"/>
        </w:rPr>
        <w:t xml:space="preserve"> </w:t>
      </w:r>
      <w:r w:rsidRPr="006E548D">
        <w:t>субъектов</w:t>
      </w:r>
      <w:r w:rsidRPr="006E548D">
        <w:rPr>
          <w:spacing w:val="-57"/>
        </w:rPr>
        <w:t xml:space="preserve"> </w:t>
      </w:r>
      <w:r w:rsidRPr="006E548D">
        <w:t>образовательного</w:t>
      </w:r>
      <w:r w:rsidRPr="006E548D">
        <w:rPr>
          <w:spacing w:val="-1"/>
        </w:rPr>
        <w:t xml:space="preserve"> </w:t>
      </w:r>
      <w:r>
        <w:t>процесса.</w:t>
      </w:r>
    </w:p>
    <w:p w14:paraId="65043447" w14:textId="77777777" w:rsidR="0085577C" w:rsidRDefault="006E548D" w:rsidP="0085577C">
      <w:pPr>
        <w:pStyle w:val="ae"/>
        <w:ind w:left="-851" w:right="337"/>
        <w:jc w:val="both"/>
      </w:pPr>
      <w:r>
        <w:t xml:space="preserve">5. </w:t>
      </w:r>
      <w:r w:rsidRPr="006E548D">
        <w:t>Содействие</w:t>
      </w:r>
      <w:r w:rsidRPr="006E548D">
        <w:rPr>
          <w:spacing w:val="-5"/>
        </w:rPr>
        <w:t xml:space="preserve"> </w:t>
      </w:r>
      <w:r w:rsidRPr="006E548D">
        <w:t>сохранению</w:t>
      </w:r>
      <w:r w:rsidRPr="006E548D">
        <w:rPr>
          <w:spacing w:val="-4"/>
        </w:rPr>
        <w:t xml:space="preserve"> </w:t>
      </w:r>
      <w:r w:rsidRPr="006E548D">
        <w:t>психологического</w:t>
      </w:r>
      <w:r w:rsidRPr="006E548D">
        <w:rPr>
          <w:spacing w:val="-1"/>
        </w:rPr>
        <w:t xml:space="preserve"> </w:t>
      </w:r>
      <w:r w:rsidRPr="006E548D">
        <w:t>здоровья</w:t>
      </w:r>
      <w:r w:rsidRPr="006E548D">
        <w:rPr>
          <w:spacing w:val="-1"/>
        </w:rPr>
        <w:t xml:space="preserve"> </w:t>
      </w:r>
      <w:r w:rsidRPr="006E548D">
        <w:t>участников</w:t>
      </w:r>
      <w:r w:rsidRPr="006E548D">
        <w:rPr>
          <w:spacing w:val="-4"/>
        </w:rPr>
        <w:t xml:space="preserve"> </w:t>
      </w:r>
      <w:r w:rsidRPr="006E548D">
        <w:t>образовательного</w:t>
      </w:r>
      <w:r w:rsidRPr="006E548D">
        <w:rPr>
          <w:spacing w:val="-4"/>
        </w:rPr>
        <w:t xml:space="preserve"> </w:t>
      </w:r>
      <w:r w:rsidRPr="006E548D">
        <w:t>процесса</w:t>
      </w:r>
      <w:r>
        <w:t>.</w:t>
      </w:r>
    </w:p>
    <w:p w14:paraId="6D5675C9" w14:textId="77777777" w:rsidR="0085577C" w:rsidRDefault="0085577C" w:rsidP="0085577C">
      <w:pPr>
        <w:pStyle w:val="ae"/>
        <w:ind w:left="-851" w:right="337"/>
        <w:jc w:val="both"/>
      </w:pPr>
    </w:p>
    <w:p w14:paraId="28F192BD" w14:textId="77777777" w:rsidR="0085577C" w:rsidRPr="0085577C" w:rsidRDefault="00014859" w:rsidP="00804A40">
      <w:pPr>
        <w:pStyle w:val="ae"/>
        <w:ind w:left="-851" w:right="337"/>
        <w:jc w:val="center"/>
        <w:rPr>
          <w:u w:val="single"/>
        </w:rPr>
      </w:pPr>
      <w:r>
        <w:rPr>
          <w:b/>
          <w:u w:val="single"/>
        </w:rPr>
        <w:t xml:space="preserve">2.4.1. </w:t>
      </w:r>
      <w:r w:rsidR="0085577C" w:rsidRPr="0085577C">
        <w:rPr>
          <w:b/>
          <w:u w:val="single"/>
        </w:rPr>
        <w:t>План работы педагога-психолога</w:t>
      </w:r>
    </w:p>
    <w:p w14:paraId="569713BB" w14:textId="77777777" w:rsidR="00F54BD0" w:rsidRPr="00845E8A" w:rsidRDefault="00F54BD0" w:rsidP="004026BA">
      <w:pPr>
        <w:spacing w:after="120" w:line="276" w:lineRule="auto"/>
        <w:rPr>
          <w:sz w:val="24"/>
          <w:szCs w:val="24"/>
          <w:u w:val="single"/>
        </w:rPr>
      </w:pPr>
    </w:p>
    <w:p w14:paraId="7CDCDA2D" w14:textId="77777777" w:rsidR="00131604" w:rsidRDefault="00131604" w:rsidP="004026BA">
      <w:pPr>
        <w:spacing w:after="120"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2.</w:t>
      </w:r>
      <w:r w:rsidR="0085577C">
        <w:rPr>
          <w:b/>
          <w:bCs/>
          <w:color w:val="222222"/>
          <w:sz w:val="24"/>
          <w:szCs w:val="24"/>
        </w:rPr>
        <w:t>5</w:t>
      </w:r>
      <w:r w:rsidR="00014859">
        <w:rPr>
          <w:b/>
          <w:bCs/>
          <w:color w:val="222222"/>
          <w:sz w:val="24"/>
          <w:szCs w:val="24"/>
        </w:rPr>
        <w:t>. Деятельность С</w:t>
      </w:r>
      <w:r w:rsidRPr="00024918">
        <w:rPr>
          <w:b/>
          <w:bCs/>
          <w:color w:val="222222"/>
          <w:sz w:val="24"/>
          <w:szCs w:val="24"/>
        </w:rPr>
        <w:t>овета по профилактике правонарушений и безнадзорности</w:t>
      </w:r>
    </w:p>
    <w:p w14:paraId="3FAAEA1B" w14:textId="77777777" w:rsidR="00F54BD0" w:rsidRPr="00F54BD0" w:rsidRDefault="00F54BD0" w:rsidP="0085577C">
      <w:pPr>
        <w:spacing w:after="120" w:line="276" w:lineRule="auto"/>
        <w:ind w:left="-851"/>
        <w:rPr>
          <w:b/>
          <w:bCs/>
          <w:color w:val="222222"/>
          <w:sz w:val="24"/>
          <w:szCs w:val="24"/>
        </w:rPr>
      </w:pPr>
      <w:r w:rsidRPr="0085577C">
        <w:rPr>
          <w:b/>
          <w:bCs/>
          <w:color w:val="222222"/>
          <w:sz w:val="24"/>
          <w:szCs w:val="24"/>
          <w:u w:val="single"/>
        </w:rPr>
        <w:t>Цель:</w:t>
      </w:r>
      <w:r w:rsidRPr="00F54BD0">
        <w:rPr>
          <w:b/>
          <w:bCs/>
          <w:color w:val="222222"/>
          <w:sz w:val="24"/>
          <w:szCs w:val="24"/>
        </w:rPr>
        <w:t xml:space="preserve"> </w:t>
      </w:r>
      <w:r w:rsidRPr="0085577C">
        <w:rPr>
          <w:bCs/>
          <w:color w:val="222222"/>
          <w:sz w:val="24"/>
          <w:szCs w:val="24"/>
        </w:rPr>
        <w:t>профилактика правонарушений, преступности и безнадзорности</w:t>
      </w:r>
      <w:r w:rsidR="0085577C" w:rsidRPr="0085577C">
        <w:rPr>
          <w:bCs/>
          <w:color w:val="222222"/>
          <w:sz w:val="24"/>
          <w:szCs w:val="24"/>
        </w:rPr>
        <w:t xml:space="preserve"> </w:t>
      </w:r>
      <w:r w:rsidRPr="0085577C">
        <w:rPr>
          <w:bCs/>
          <w:color w:val="222222"/>
          <w:sz w:val="24"/>
          <w:szCs w:val="24"/>
        </w:rPr>
        <w:t>несовершеннолетних, формирование законопослушного поведения и правовой культуры</w:t>
      </w:r>
      <w:r w:rsidR="0085577C" w:rsidRPr="0085577C">
        <w:rPr>
          <w:bCs/>
          <w:color w:val="222222"/>
          <w:sz w:val="24"/>
          <w:szCs w:val="24"/>
        </w:rPr>
        <w:t xml:space="preserve"> </w:t>
      </w:r>
      <w:r w:rsidRPr="0085577C">
        <w:rPr>
          <w:bCs/>
          <w:color w:val="222222"/>
          <w:sz w:val="24"/>
          <w:szCs w:val="24"/>
        </w:rPr>
        <w:t>обучающихся и их родителей (законных представителей).</w:t>
      </w:r>
    </w:p>
    <w:p w14:paraId="1AE3EE18" w14:textId="77777777" w:rsidR="00F54BD0" w:rsidRPr="0085577C" w:rsidRDefault="00F54BD0" w:rsidP="0085577C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  <w:r w:rsidRPr="0085577C">
        <w:rPr>
          <w:b/>
          <w:bCs/>
          <w:color w:val="222222"/>
          <w:sz w:val="24"/>
          <w:szCs w:val="24"/>
          <w:u w:val="single"/>
        </w:rPr>
        <w:t>Задачи:</w:t>
      </w:r>
    </w:p>
    <w:p w14:paraId="3531D1DB" w14:textId="77777777" w:rsidR="00F54BD0" w:rsidRPr="0085577C" w:rsidRDefault="00F54BD0" w:rsidP="0085577C">
      <w:pPr>
        <w:ind w:left="-851"/>
        <w:jc w:val="both"/>
        <w:rPr>
          <w:bCs/>
          <w:color w:val="222222"/>
          <w:sz w:val="24"/>
          <w:szCs w:val="24"/>
        </w:rPr>
      </w:pPr>
      <w:r w:rsidRPr="0085577C">
        <w:rPr>
          <w:bCs/>
          <w:color w:val="222222"/>
          <w:sz w:val="24"/>
          <w:szCs w:val="24"/>
        </w:rPr>
        <w:t>1. В доступных формах и доступными методами учебной и воспитательной работы</w:t>
      </w:r>
      <w:r w:rsidR="0085577C" w:rsidRPr="0085577C">
        <w:rPr>
          <w:bCs/>
          <w:color w:val="222222"/>
          <w:sz w:val="24"/>
          <w:szCs w:val="24"/>
        </w:rPr>
        <w:t xml:space="preserve"> </w:t>
      </w:r>
      <w:r w:rsidRPr="0085577C">
        <w:rPr>
          <w:bCs/>
          <w:color w:val="222222"/>
          <w:sz w:val="24"/>
          <w:szCs w:val="24"/>
        </w:rPr>
        <w:t>способствовать профилактике правонарушений, преступности и безнадзорности</w:t>
      </w:r>
      <w:r w:rsidR="0085577C" w:rsidRPr="0085577C">
        <w:rPr>
          <w:bCs/>
          <w:color w:val="222222"/>
          <w:sz w:val="24"/>
          <w:szCs w:val="24"/>
        </w:rPr>
        <w:t xml:space="preserve"> </w:t>
      </w:r>
      <w:r w:rsidRPr="0085577C">
        <w:rPr>
          <w:bCs/>
          <w:color w:val="222222"/>
          <w:sz w:val="24"/>
          <w:szCs w:val="24"/>
        </w:rPr>
        <w:t>учащихся, формированию законопослушного поведения обучающихся, профилактике жестокого обращения с пожилыми людьми.</w:t>
      </w:r>
    </w:p>
    <w:p w14:paraId="534C8ECE" w14:textId="77777777" w:rsidR="00F54BD0" w:rsidRPr="0085577C" w:rsidRDefault="00F54BD0" w:rsidP="0085577C">
      <w:pPr>
        <w:ind w:left="-851"/>
        <w:jc w:val="both"/>
        <w:rPr>
          <w:bCs/>
          <w:color w:val="222222"/>
          <w:sz w:val="24"/>
          <w:szCs w:val="24"/>
        </w:rPr>
      </w:pPr>
      <w:r w:rsidRPr="0085577C">
        <w:rPr>
          <w:bCs/>
          <w:color w:val="222222"/>
          <w:sz w:val="24"/>
          <w:szCs w:val="24"/>
        </w:rPr>
        <w:t>2. Защищать права и законные интересы несовершеннолетних, которые находятся</w:t>
      </w:r>
      <w:r w:rsidR="0085577C" w:rsidRPr="0085577C">
        <w:rPr>
          <w:bCs/>
          <w:color w:val="222222"/>
          <w:sz w:val="24"/>
          <w:szCs w:val="24"/>
        </w:rPr>
        <w:t xml:space="preserve"> </w:t>
      </w:r>
      <w:r w:rsidRPr="0085577C">
        <w:rPr>
          <w:bCs/>
          <w:color w:val="222222"/>
          <w:sz w:val="24"/>
          <w:szCs w:val="24"/>
        </w:rPr>
        <w:t>в трудной жизненной ситуации, социально опасном положении.</w:t>
      </w:r>
    </w:p>
    <w:p w14:paraId="3B0F6348" w14:textId="77777777" w:rsidR="00F54BD0" w:rsidRPr="0085577C" w:rsidRDefault="00F54BD0" w:rsidP="0085577C">
      <w:pPr>
        <w:ind w:left="-851"/>
        <w:jc w:val="both"/>
        <w:rPr>
          <w:bCs/>
          <w:color w:val="222222"/>
          <w:sz w:val="24"/>
          <w:szCs w:val="24"/>
        </w:rPr>
      </w:pPr>
      <w:r w:rsidRPr="0085577C">
        <w:rPr>
          <w:bCs/>
          <w:color w:val="222222"/>
          <w:sz w:val="24"/>
          <w:szCs w:val="24"/>
        </w:rPr>
        <w:t>3. Выявлять детей группы риска, детей, которые находятся в трудной жизненной</w:t>
      </w:r>
      <w:r w:rsidR="0085577C" w:rsidRPr="0085577C">
        <w:rPr>
          <w:bCs/>
          <w:color w:val="222222"/>
          <w:sz w:val="24"/>
          <w:szCs w:val="24"/>
        </w:rPr>
        <w:t xml:space="preserve"> </w:t>
      </w:r>
      <w:r w:rsidRPr="0085577C">
        <w:rPr>
          <w:bCs/>
          <w:color w:val="222222"/>
          <w:sz w:val="24"/>
          <w:szCs w:val="24"/>
        </w:rPr>
        <w:t>ситуации и социально опасном положении, и принимать меры по оказанию</w:t>
      </w:r>
      <w:r w:rsidR="0085577C" w:rsidRPr="0085577C">
        <w:rPr>
          <w:bCs/>
          <w:color w:val="222222"/>
          <w:sz w:val="24"/>
          <w:szCs w:val="24"/>
        </w:rPr>
        <w:t xml:space="preserve"> </w:t>
      </w:r>
      <w:r w:rsidRPr="0085577C">
        <w:rPr>
          <w:bCs/>
          <w:color w:val="222222"/>
          <w:sz w:val="24"/>
          <w:szCs w:val="24"/>
        </w:rPr>
        <w:t>им педагогической и психологической помощи.</w:t>
      </w:r>
    </w:p>
    <w:p w14:paraId="586090F4" w14:textId="77777777" w:rsidR="00F54BD0" w:rsidRPr="0085577C" w:rsidRDefault="00F54BD0" w:rsidP="0085577C">
      <w:pPr>
        <w:ind w:left="-851"/>
        <w:jc w:val="both"/>
        <w:rPr>
          <w:bCs/>
          <w:color w:val="222222"/>
          <w:sz w:val="24"/>
          <w:szCs w:val="24"/>
        </w:rPr>
      </w:pPr>
      <w:r w:rsidRPr="0085577C">
        <w:rPr>
          <w:bCs/>
          <w:color w:val="222222"/>
          <w:sz w:val="24"/>
          <w:szCs w:val="24"/>
        </w:rPr>
        <w:t>4. Осуществлять индивидуальный подход к обучающимся и оказывать помощь</w:t>
      </w:r>
      <w:r w:rsidR="0085577C" w:rsidRPr="0085577C">
        <w:rPr>
          <w:bCs/>
          <w:color w:val="222222"/>
          <w:sz w:val="24"/>
          <w:szCs w:val="24"/>
        </w:rPr>
        <w:t xml:space="preserve"> </w:t>
      </w:r>
      <w:r w:rsidRPr="0085577C">
        <w:rPr>
          <w:bCs/>
          <w:color w:val="222222"/>
          <w:sz w:val="24"/>
          <w:szCs w:val="24"/>
        </w:rPr>
        <w:t>в охране их психофизического и нравственного здоровья.</w:t>
      </w:r>
    </w:p>
    <w:p w14:paraId="0BA5CBA4" w14:textId="77777777" w:rsidR="00F54BD0" w:rsidRPr="0085577C" w:rsidRDefault="00F54BD0" w:rsidP="0085577C">
      <w:pPr>
        <w:ind w:left="-851"/>
        <w:jc w:val="both"/>
        <w:rPr>
          <w:bCs/>
          <w:color w:val="222222"/>
          <w:sz w:val="24"/>
          <w:szCs w:val="24"/>
        </w:rPr>
      </w:pPr>
      <w:r w:rsidRPr="0085577C">
        <w:rPr>
          <w:bCs/>
          <w:color w:val="222222"/>
          <w:sz w:val="24"/>
          <w:szCs w:val="24"/>
        </w:rPr>
        <w:t>5. Осуществлять консультативно-профилактическу</w:t>
      </w:r>
      <w:r w:rsidR="0085577C" w:rsidRPr="0085577C">
        <w:rPr>
          <w:bCs/>
          <w:color w:val="222222"/>
          <w:sz w:val="24"/>
          <w:szCs w:val="24"/>
        </w:rPr>
        <w:t xml:space="preserve">ю работу среди учащихся, </w:t>
      </w:r>
      <w:r w:rsidRPr="0085577C">
        <w:rPr>
          <w:bCs/>
          <w:color w:val="222222"/>
          <w:sz w:val="24"/>
          <w:szCs w:val="24"/>
        </w:rPr>
        <w:t>педагогических работников и родителей (законных представителей).</w:t>
      </w:r>
    </w:p>
    <w:p w14:paraId="728214BD" w14:textId="77777777" w:rsidR="00F54BD0" w:rsidRDefault="00F54BD0" w:rsidP="0085577C">
      <w:pPr>
        <w:ind w:left="-851"/>
        <w:jc w:val="both"/>
        <w:rPr>
          <w:bCs/>
          <w:color w:val="222222"/>
          <w:sz w:val="24"/>
          <w:szCs w:val="24"/>
        </w:rPr>
      </w:pPr>
      <w:r w:rsidRPr="0085577C">
        <w:rPr>
          <w:bCs/>
          <w:color w:val="222222"/>
          <w:sz w:val="24"/>
          <w:szCs w:val="24"/>
        </w:rPr>
        <w:t>6. Всесторонне развивать интеллектуальные, творческие, спортивные и социальные</w:t>
      </w:r>
      <w:r w:rsidR="0085577C" w:rsidRPr="0085577C">
        <w:rPr>
          <w:bCs/>
          <w:color w:val="222222"/>
          <w:sz w:val="24"/>
          <w:szCs w:val="24"/>
        </w:rPr>
        <w:t xml:space="preserve"> </w:t>
      </w:r>
      <w:r w:rsidRPr="0085577C">
        <w:rPr>
          <w:bCs/>
          <w:color w:val="222222"/>
          <w:sz w:val="24"/>
          <w:szCs w:val="24"/>
        </w:rPr>
        <w:t>способности обучающихся.</w:t>
      </w:r>
      <w:r w:rsidRPr="0085577C">
        <w:rPr>
          <w:bCs/>
          <w:color w:val="222222"/>
          <w:sz w:val="24"/>
          <w:szCs w:val="24"/>
        </w:rPr>
        <w:cr/>
      </w:r>
    </w:p>
    <w:p w14:paraId="03627F6A" w14:textId="77777777" w:rsidR="0085577C" w:rsidRPr="0085577C" w:rsidRDefault="00014859" w:rsidP="0085577C">
      <w:pPr>
        <w:ind w:left="-851"/>
        <w:jc w:val="center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2.5.1. </w:t>
      </w:r>
      <w:r w:rsidR="0085577C" w:rsidRPr="0085577C">
        <w:rPr>
          <w:b/>
          <w:bCs/>
          <w:color w:val="222222"/>
          <w:sz w:val="24"/>
          <w:szCs w:val="24"/>
        </w:rPr>
        <w:t>План работы Совета по профилактике правонарушений и безнадзорности</w:t>
      </w:r>
    </w:p>
    <w:p w14:paraId="74BEB695" w14:textId="77777777" w:rsidR="0085577C" w:rsidRDefault="0085577C" w:rsidP="0085577C">
      <w:pPr>
        <w:ind w:left="-851"/>
        <w:jc w:val="center"/>
        <w:rPr>
          <w:b/>
          <w:bCs/>
          <w:color w:val="222222"/>
          <w:sz w:val="24"/>
          <w:szCs w:val="24"/>
        </w:rPr>
      </w:pP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365"/>
        <w:gridCol w:w="1999"/>
        <w:gridCol w:w="2200"/>
      </w:tblGrid>
      <w:tr w:rsidR="00593661" w:rsidRPr="00760545" w14:paraId="32E44985" w14:textId="77777777" w:rsidTr="00593661">
        <w:trPr>
          <w:tblHeader/>
        </w:trPr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F715B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  <w:rPr>
                <w:b/>
                <w:bCs/>
              </w:rPr>
            </w:pPr>
            <w:r w:rsidRPr="00760545">
              <w:rPr>
                <w:rStyle w:val="a5"/>
              </w:rPr>
              <w:t>№</w:t>
            </w:r>
          </w:p>
        </w:tc>
        <w:tc>
          <w:tcPr>
            <w:tcW w:w="5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C9A61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  <w:rPr>
                <w:b/>
                <w:bCs/>
              </w:rPr>
            </w:pPr>
            <w:r w:rsidRPr="00760545">
              <w:rPr>
                <w:rStyle w:val="a5"/>
              </w:rPr>
              <w:t>Содержание деятельности (мероприятия)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B71C5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  <w:rPr>
                <w:b/>
                <w:bCs/>
              </w:rPr>
            </w:pPr>
            <w:r w:rsidRPr="00760545">
              <w:rPr>
                <w:rStyle w:val="a5"/>
              </w:rPr>
              <w:t>Сроки проведения, дата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8A08E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  <w:rPr>
                <w:b/>
                <w:bCs/>
              </w:rPr>
            </w:pPr>
            <w:r w:rsidRPr="00760545">
              <w:rPr>
                <w:rStyle w:val="a5"/>
              </w:rPr>
              <w:t>Ответственный</w:t>
            </w:r>
          </w:p>
        </w:tc>
      </w:tr>
      <w:tr w:rsidR="00593661" w:rsidRPr="00760545" w14:paraId="22D3EA0E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53660" w14:textId="77777777" w:rsidR="00593661" w:rsidRPr="00760545" w:rsidRDefault="00593661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1</w:t>
            </w:r>
          </w:p>
        </w:tc>
        <w:tc>
          <w:tcPr>
            <w:tcW w:w="5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3F085" w14:textId="77777777" w:rsidR="00593661" w:rsidRPr="00760545" w:rsidRDefault="00593661" w:rsidP="002D2F14">
            <w:pPr>
              <w:pStyle w:val="Default"/>
            </w:pPr>
            <w:r w:rsidRPr="00760545">
              <w:t xml:space="preserve">1. Выявление неблагополучных семей и постановка их на контроль и учет. Определение основных направлений работы с ними. </w:t>
            </w:r>
          </w:p>
          <w:p w14:paraId="030EEAAC" w14:textId="77777777" w:rsidR="00593661" w:rsidRPr="00760545" w:rsidRDefault="00593661" w:rsidP="002D2F14">
            <w:pPr>
              <w:pStyle w:val="Default"/>
            </w:pPr>
            <w:r w:rsidRPr="00760545">
              <w:t xml:space="preserve">2. Общешкольное родительское собрание. </w:t>
            </w:r>
          </w:p>
          <w:p w14:paraId="6E4D7F7B" w14:textId="77777777" w:rsidR="00593661" w:rsidRPr="00760545" w:rsidRDefault="00593661" w:rsidP="002D2F14">
            <w:pPr>
              <w:pStyle w:val="Default"/>
            </w:pPr>
            <w:r w:rsidRPr="00760545">
              <w:t xml:space="preserve">3. Заседание общешкольного родительского комитета. </w:t>
            </w:r>
          </w:p>
          <w:p w14:paraId="2E2077F7" w14:textId="77777777" w:rsidR="00593661" w:rsidRPr="00760545" w:rsidRDefault="00593661" w:rsidP="002D2F14">
            <w:pPr>
              <w:pStyle w:val="Default"/>
            </w:pPr>
            <w:r w:rsidRPr="00760545">
              <w:t xml:space="preserve">4. Классные родительские собрания. </w:t>
            </w:r>
          </w:p>
          <w:p w14:paraId="2EA706E3" w14:textId="77777777" w:rsidR="00593661" w:rsidRPr="00760545" w:rsidRDefault="00593661" w:rsidP="002D2F14">
            <w:pPr>
              <w:pStyle w:val="Default"/>
            </w:pPr>
            <w:r w:rsidRPr="00760545">
              <w:t xml:space="preserve">5. Социально-психологическая работа: </w:t>
            </w:r>
          </w:p>
          <w:p w14:paraId="58C0093B" w14:textId="77777777" w:rsidR="00593661" w:rsidRPr="00760545" w:rsidRDefault="00593661" w:rsidP="002D2F14">
            <w:pPr>
              <w:pStyle w:val="Default"/>
            </w:pPr>
            <w:r w:rsidRPr="00760545">
              <w:t xml:space="preserve">- Провести учет и обследование условий воспитания детей в неблагополучных семьях. По итогам обследования разработать программу работы с этими семьями. </w:t>
            </w:r>
          </w:p>
          <w:p w14:paraId="5A2F034F" w14:textId="77777777" w:rsidR="00593661" w:rsidRPr="00760545" w:rsidRDefault="00593661" w:rsidP="002D2F14">
            <w:pPr>
              <w:pStyle w:val="Default"/>
            </w:pPr>
            <w:r w:rsidRPr="00760545">
              <w:t xml:space="preserve">- Организовать индивидуальные психолого-педагогические консультации по вопросам обучения и воспитания для родителей. </w:t>
            </w:r>
          </w:p>
          <w:p w14:paraId="589ED699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 xml:space="preserve">6. Привлечение родителей к участию в общешкольных и классных мероприятиях. 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B90CF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Сентябрь по отдельному плану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F3E40" w14:textId="77777777" w:rsidR="00593661" w:rsidRPr="00760545" w:rsidRDefault="00593661" w:rsidP="002D2F14">
            <w:pPr>
              <w:pStyle w:val="a3"/>
              <w:spacing w:before="0" w:beforeAutospacing="0" w:after="0" w:afterAutospacing="0" w:line="0" w:lineRule="atLeast"/>
            </w:pPr>
            <w:r w:rsidRPr="00760545">
              <w:t>Совет профилактики</w:t>
            </w:r>
          </w:p>
        </w:tc>
      </w:tr>
      <w:tr w:rsidR="00593661" w:rsidRPr="00760545" w14:paraId="4EAF6111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6D588" w14:textId="77777777" w:rsidR="00593661" w:rsidRPr="00760545" w:rsidRDefault="00593661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2</w:t>
            </w:r>
          </w:p>
        </w:tc>
        <w:tc>
          <w:tcPr>
            <w:tcW w:w="5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A8FF6" w14:textId="77777777" w:rsidR="00593661" w:rsidRPr="00760545" w:rsidRDefault="00593661" w:rsidP="002D2F14">
            <w:pPr>
              <w:pStyle w:val="Default"/>
            </w:pPr>
            <w:r w:rsidRPr="00760545">
              <w:t xml:space="preserve">1. Социально-психологическая работа: </w:t>
            </w:r>
          </w:p>
          <w:p w14:paraId="1B7183C5" w14:textId="77777777" w:rsidR="00593661" w:rsidRPr="00760545" w:rsidRDefault="00593661" w:rsidP="002D2F14">
            <w:pPr>
              <w:pStyle w:val="Default"/>
            </w:pPr>
            <w:r w:rsidRPr="00760545">
              <w:t xml:space="preserve">- Заседание Совета профилактики (заслушивание родителей, не занимающихся воспитанием детей). </w:t>
            </w:r>
          </w:p>
          <w:p w14:paraId="6CD8E744" w14:textId="77777777" w:rsidR="00593661" w:rsidRPr="00760545" w:rsidRDefault="00593661" w:rsidP="002D2F14">
            <w:pPr>
              <w:pStyle w:val="Default"/>
            </w:pPr>
            <w:r w:rsidRPr="00760545">
              <w:t xml:space="preserve">2. Привлечение родителей к участию в общешкольных и классных мероприятиях. </w:t>
            </w:r>
          </w:p>
          <w:p w14:paraId="582D1F93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 xml:space="preserve">3. Родительский психолого-педагогический всеобуч: «Организация и выполнение режимных моментов младшего школьника». 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13E9D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Октябрь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C02AC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>Совет профилактики</w:t>
            </w:r>
          </w:p>
        </w:tc>
      </w:tr>
      <w:tr w:rsidR="00593661" w:rsidRPr="00760545" w14:paraId="6D7599FD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BA830" w14:textId="77777777" w:rsidR="00593661" w:rsidRPr="00760545" w:rsidRDefault="00593661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3</w:t>
            </w:r>
          </w:p>
        </w:tc>
        <w:tc>
          <w:tcPr>
            <w:tcW w:w="5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FF933" w14:textId="77777777" w:rsidR="00593661" w:rsidRPr="00760545" w:rsidRDefault="00593661" w:rsidP="002D2F14">
            <w:pPr>
              <w:pStyle w:val="Default"/>
            </w:pPr>
            <w:r w:rsidRPr="00760545">
              <w:t xml:space="preserve">1.Родительский психолого-педагогический всеобуч: «Совместная работа семьи и школы в профилактике безнадзорности и правонарушений» (7-8 классы). </w:t>
            </w:r>
          </w:p>
          <w:p w14:paraId="5D680978" w14:textId="77777777" w:rsidR="00593661" w:rsidRPr="00760545" w:rsidRDefault="00593661" w:rsidP="002D2F14">
            <w:pPr>
              <w:pStyle w:val="Default"/>
            </w:pPr>
            <w:r w:rsidRPr="00760545">
              <w:t xml:space="preserve">2.Социально-психологическая работа: </w:t>
            </w:r>
          </w:p>
          <w:p w14:paraId="7B4028AA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 xml:space="preserve">-Заседание Совета профилактики (заслушивание родителей, не занимающихся воспитанием детей). 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50D6C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Ноябрь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0D841" w14:textId="77777777" w:rsidR="00593661" w:rsidRPr="00760545" w:rsidRDefault="00593661" w:rsidP="002D2F14">
            <w:pPr>
              <w:pStyle w:val="Default"/>
            </w:pPr>
            <w:r w:rsidRPr="00760545">
              <w:t>Совет профилактики</w:t>
            </w:r>
          </w:p>
          <w:p w14:paraId="4334FE4B" w14:textId="77777777" w:rsidR="00593661" w:rsidRPr="00760545" w:rsidRDefault="00593661" w:rsidP="002D2F14">
            <w:pPr>
              <w:pStyle w:val="Default"/>
            </w:pPr>
          </w:p>
          <w:p w14:paraId="630C646D" w14:textId="77777777" w:rsidR="00593661" w:rsidRPr="00760545" w:rsidRDefault="00593661" w:rsidP="002D2F14">
            <w:pPr>
              <w:pStyle w:val="Default"/>
            </w:pPr>
          </w:p>
        </w:tc>
      </w:tr>
      <w:tr w:rsidR="00593661" w:rsidRPr="00760545" w14:paraId="7B234E48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16A6E" w14:textId="77777777" w:rsidR="00593661" w:rsidRPr="00760545" w:rsidRDefault="00593661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4</w:t>
            </w:r>
          </w:p>
        </w:tc>
        <w:tc>
          <w:tcPr>
            <w:tcW w:w="5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CF0F9" w14:textId="77777777" w:rsidR="00593661" w:rsidRPr="00760545" w:rsidRDefault="00593661" w:rsidP="002D2F14">
            <w:pPr>
              <w:pStyle w:val="Default"/>
            </w:pPr>
            <w:r w:rsidRPr="00760545">
              <w:rPr>
                <w:color w:val="auto"/>
              </w:rPr>
              <w:t xml:space="preserve">1. </w:t>
            </w:r>
            <w:r w:rsidRPr="00760545">
              <w:t xml:space="preserve">Заседание общешкольного родительского комитета. </w:t>
            </w:r>
          </w:p>
          <w:p w14:paraId="3E3579B1" w14:textId="77777777" w:rsidR="00593661" w:rsidRPr="00760545" w:rsidRDefault="00593661" w:rsidP="002D2F14">
            <w:pPr>
              <w:pStyle w:val="Default"/>
            </w:pPr>
            <w:r w:rsidRPr="00760545">
              <w:t xml:space="preserve">2.  Общешкольное родительское собрание. </w:t>
            </w:r>
          </w:p>
          <w:p w14:paraId="248A513F" w14:textId="77777777" w:rsidR="00593661" w:rsidRPr="00760545" w:rsidRDefault="00593661" w:rsidP="002D2F14">
            <w:pPr>
              <w:pStyle w:val="Default"/>
            </w:pPr>
            <w:r w:rsidRPr="00760545">
              <w:t xml:space="preserve">3. Классные родительские собрания. </w:t>
            </w:r>
          </w:p>
          <w:p w14:paraId="695B9E79" w14:textId="77777777" w:rsidR="00593661" w:rsidRPr="00760545" w:rsidRDefault="00593661" w:rsidP="002D2F14">
            <w:pPr>
              <w:pStyle w:val="a3"/>
              <w:spacing w:before="0" w:beforeAutospacing="0" w:after="0" w:afterAutospacing="0" w:line="0" w:lineRule="atLeast"/>
            </w:pPr>
            <w:r w:rsidRPr="00760545">
              <w:t xml:space="preserve">4. Социально-психологическая работа: </w:t>
            </w:r>
          </w:p>
          <w:p w14:paraId="7ADB77D2" w14:textId="77777777" w:rsidR="00593661" w:rsidRPr="00760545" w:rsidRDefault="00593661" w:rsidP="002D2F14">
            <w:pPr>
              <w:pStyle w:val="Default"/>
            </w:pPr>
            <w:r w:rsidRPr="00760545">
              <w:t xml:space="preserve">- Заседание Совета профилактики (заслушивание родителей обучающихся, исправивших свою успеваемость, поведение; ходатайство о снятии с учета). </w:t>
            </w:r>
          </w:p>
          <w:p w14:paraId="5090BAC2" w14:textId="77777777" w:rsidR="00593661" w:rsidRPr="00760545" w:rsidRDefault="00593661" w:rsidP="002D2F14">
            <w:pPr>
              <w:pStyle w:val="Default"/>
            </w:pPr>
            <w:r w:rsidRPr="00760545">
              <w:t xml:space="preserve">5. Привлечение родителей к участию в общешкольных и классных мероприятиях: </w:t>
            </w:r>
          </w:p>
          <w:p w14:paraId="5B598DE6" w14:textId="77777777" w:rsidR="00593661" w:rsidRPr="00760545" w:rsidRDefault="00593661" w:rsidP="002D2F14">
            <w:pPr>
              <w:pStyle w:val="Default"/>
            </w:pPr>
            <w:r w:rsidRPr="00760545">
              <w:t xml:space="preserve">- акция «Милосердие»; </w:t>
            </w:r>
          </w:p>
          <w:p w14:paraId="15A5A033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 xml:space="preserve">- праздник «Новый год стучится в дом». 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F90BC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Декабрь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0255C" w14:textId="77777777" w:rsidR="00593661" w:rsidRPr="00760545" w:rsidRDefault="00593661" w:rsidP="002D2F14">
            <w:pPr>
              <w:pStyle w:val="a3"/>
              <w:spacing w:before="0" w:beforeAutospacing="0" w:after="0" w:afterAutospacing="0" w:line="0" w:lineRule="atLeast"/>
            </w:pPr>
            <w:r w:rsidRPr="00760545">
              <w:t>Совет профилактики</w:t>
            </w:r>
          </w:p>
          <w:p w14:paraId="23860294" w14:textId="77777777" w:rsidR="00593661" w:rsidRPr="00760545" w:rsidRDefault="00593661" w:rsidP="002D2F14">
            <w:pPr>
              <w:pStyle w:val="a3"/>
              <w:spacing w:before="0" w:beforeAutospacing="0" w:after="0" w:afterAutospacing="0" w:line="0" w:lineRule="atLeast"/>
            </w:pPr>
          </w:p>
          <w:p w14:paraId="671DBE88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>Учителя-предметники</w:t>
            </w:r>
          </w:p>
        </w:tc>
      </w:tr>
      <w:tr w:rsidR="00593661" w:rsidRPr="00760545" w14:paraId="606C9328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F090F" w14:textId="77777777" w:rsidR="00593661" w:rsidRPr="00760545" w:rsidRDefault="00593661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5</w:t>
            </w:r>
          </w:p>
        </w:tc>
        <w:tc>
          <w:tcPr>
            <w:tcW w:w="5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B4350" w14:textId="77777777" w:rsidR="00593661" w:rsidRPr="00760545" w:rsidRDefault="00593661" w:rsidP="002D2F14">
            <w:pPr>
              <w:pStyle w:val="Default"/>
            </w:pPr>
            <w:r w:rsidRPr="00760545">
              <w:t xml:space="preserve">1. Социально-психологическая работа: </w:t>
            </w:r>
          </w:p>
          <w:p w14:paraId="41A23D1D" w14:textId="77777777" w:rsidR="00593661" w:rsidRPr="00760545" w:rsidRDefault="00593661" w:rsidP="002D2F14">
            <w:pPr>
              <w:pStyle w:val="Default"/>
            </w:pPr>
            <w:r w:rsidRPr="00760545">
              <w:t xml:space="preserve">- Заседание Совета профилактики (заслушивание родителей, не занимающихся воспитанием детей). </w:t>
            </w:r>
          </w:p>
          <w:p w14:paraId="080F4E57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 xml:space="preserve">3. Родительский психолого-педагогический всеобуч: «Профессиональное самоопределение старшеклассников» (9 класс). 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D1A0D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Январь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D3247" w14:textId="77777777" w:rsidR="00593661" w:rsidRPr="00760545" w:rsidRDefault="00593661" w:rsidP="002D2F14">
            <w:pPr>
              <w:pStyle w:val="Default"/>
            </w:pPr>
            <w:r w:rsidRPr="00760545">
              <w:t>Председатель Совета профилактики</w:t>
            </w:r>
          </w:p>
          <w:p w14:paraId="101E8132" w14:textId="77777777" w:rsidR="00593661" w:rsidRPr="00760545" w:rsidRDefault="00593661" w:rsidP="002D2F14">
            <w:pPr>
              <w:pStyle w:val="Default"/>
            </w:pPr>
          </w:p>
          <w:p w14:paraId="7D4F25DD" w14:textId="77777777" w:rsidR="00593661" w:rsidRPr="00760545" w:rsidRDefault="00593661" w:rsidP="002D2F14">
            <w:pPr>
              <w:pStyle w:val="Default"/>
            </w:pPr>
          </w:p>
        </w:tc>
      </w:tr>
      <w:tr w:rsidR="00593661" w:rsidRPr="00760545" w14:paraId="0F10AACB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659BF" w14:textId="77777777" w:rsidR="00593661" w:rsidRPr="00760545" w:rsidRDefault="00593661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6</w:t>
            </w:r>
          </w:p>
        </w:tc>
        <w:tc>
          <w:tcPr>
            <w:tcW w:w="5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DC3A9" w14:textId="77777777" w:rsidR="00593661" w:rsidRPr="00760545" w:rsidRDefault="00593661" w:rsidP="002D2F14">
            <w:pPr>
              <w:pStyle w:val="Default"/>
            </w:pPr>
            <w:r w:rsidRPr="00760545">
              <w:t xml:space="preserve">1. Заседание общешкольного родительского комитета. </w:t>
            </w:r>
          </w:p>
          <w:p w14:paraId="4A080AFA" w14:textId="77777777" w:rsidR="00593661" w:rsidRPr="00760545" w:rsidRDefault="00593661" w:rsidP="002D2F14">
            <w:pPr>
              <w:pStyle w:val="Default"/>
            </w:pPr>
            <w:r w:rsidRPr="00760545">
              <w:t xml:space="preserve">2. Привлечение родителей к участию в общешкольных и классных мероприятиях: </w:t>
            </w:r>
          </w:p>
          <w:p w14:paraId="3199F7D5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>- Спортивные соревнования «Святой мужской союз».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56624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Февраль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C6306" w14:textId="77777777" w:rsidR="00593661" w:rsidRPr="00760545" w:rsidRDefault="00593661" w:rsidP="002D2F14">
            <w:pPr>
              <w:pStyle w:val="Default"/>
            </w:pPr>
            <w:r w:rsidRPr="00760545">
              <w:t>Администрация</w:t>
            </w:r>
          </w:p>
          <w:p w14:paraId="649F9F0A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</w:p>
          <w:p w14:paraId="5AA535E0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 xml:space="preserve">Учителя физической культуры </w:t>
            </w:r>
          </w:p>
        </w:tc>
      </w:tr>
      <w:tr w:rsidR="00593661" w:rsidRPr="00760545" w14:paraId="6B1AD62D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4EE1D" w14:textId="77777777" w:rsidR="00593661" w:rsidRPr="00760545" w:rsidRDefault="00593661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7</w:t>
            </w:r>
          </w:p>
        </w:tc>
        <w:tc>
          <w:tcPr>
            <w:tcW w:w="5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F8322" w14:textId="77777777" w:rsidR="00593661" w:rsidRPr="00760545" w:rsidRDefault="00593661" w:rsidP="002D2F14">
            <w:pPr>
              <w:pStyle w:val="Default"/>
            </w:pPr>
            <w:r w:rsidRPr="00760545">
              <w:t xml:space="preserve">1. Общешкольные родительские собрания </w:t>
            </w:r>
          </w:p>
          <w:p w14:paraId="6EB69CD2" w14:textId="77777777" w:rsidR="00593661" w:rsidRPr="00760545" w:rsidRDefault="00593661" w:rsidP="002D2F14">
            <w:pPr>
              <w:pStyle w:val="Default"/>
            </w:pPr>
            <w:r w:rsidRPr="00760545">
              <w:t>2. Родительский психолого-педагогический всеобуч: «Как помочь ребенку успешно выбрать профессию» (9</w:t>
            </w:r>
            <w:r w:rsidR="002D2F14">
              <w:t>, 11</w:t>
            </w:r>
            <w:r w:rsidRPr="00760545">
              <w:t xml:space="preserve"> класс</w:t>
            </w:r>
            <w:r w:rsidR="002D2F14">
              <w:t>ы</w:t>
            </w:r>
            <w:r w:rsidRPr="00760545">
              <w:t xml:space="preserve">). </w:t>
            </w:r>
          </w:p>
          <w:p w14:paraId="6EAB0C96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>3. Классные родительские собрания.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ED0B4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Март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946C1" w14:textId="77777777" w:rsidR="00593661" w:rsidRPr="00760545" w:rsidRDefault="00593661" w:rsidP="002D2F14">
            <w:pPr>
              <w:pStyle w:val="Default"/>
            </w:pPr>
            <w:r w:rsidRPr="00760545">
              <w:t>Председатель Совета профилактики</w:t>
            </w:r>
          </w:p>
          <w:p w14:paraId="13CC5141" w14:textId="77777777" w:rsidR="00593661" w:rsidRPr="00760545" w:rsidRDefault="00593661" w:rsidP="002D2F14">
            <w:pPr>
              <w:pStyle w:val="Default"/>
            </w:pPr>
          </w:p>
          <w:p w14:paraId="2055D6C0" w14:textId="77777777" w:rsidR="00593661" w:rsidRPr="00760545" w:rsidRDefault="00593661" w:rsidP="002D2F14">
            <w:pPr>
              <w:pStyle w:val="Default"/>
            </w:pPr>
            <w:r w:rsidRPr="00760545">
              <w:t>Классные руководители</w:t>
            </w:r>
          </w:p>
          <w:p w14:paraId="181C36B4" w14:textId="77777777" w:rsidR="00593661" w:rsidRPr="00760545" w:rsidRDefault="00593661" w:rsidP="002D2F14">
            <w:pPr>
              <w:pStyle w:val="Default"/>
            </w:pPr>
          </w:p>
          <w:p w14:paraId="0D6B5EA7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 xml:space="preserve">Нарколог </w:t>
            </w:r>
          </w:p>
        </w:tc>
      </w:tr>
      <w:tr w:rsidR="00593661" w:rsidRPr="00760545" w14:paraId="5709F33D" w14:textId="77777777" w:rsidTr="00593661">
        <w:trPr>
          <w:trHeight w:val="2617"/>
        </w:trPr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76E4F" w14:textId="77777777" w:rsidR="00593661" w:rsidRPr="00760545" w:rsidRDefault="00593661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8</w:t>
            </w:r>
          </w:p>
        </w:tc>
        <w:tc>
          <w:tcPr>
            <w:tcW w:w="5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FD78A" w14:textId="77777777" w:rsidR="00593661" w:rsidRPr="00760545" w:rsidRDefault="00593661" w:rsidP="002D2F14">
            <w:pPr>
              <w:pStyle w:val="Default"/>
            </w:pPr>
            <w:r w:rsidRPr="00760545">
              <w:t xml:space="preserve">1. Социально-психологическая работа: </w:t>
            </w:r>
          </w:p>
          <w:p w14:paraId="30ACB94D" w14:textId="77777777" w:rsidR="00593661" w:rsidRPr="00760545" w:rsidRDefault="00593661" w:rsidP="002D2F14">
            <w:pPr>
              <w:pStyle w:val="Default"/>
            </w:pPr>
            <w:r w:rsidRPr="00760545">
              <w:t xml:space="preserve">- Заседание Совета профилактики. </w:t>
            </w:r>
          </w:p>
          <w:p w14:paraId="6D4D95AA" w14:textId="77777777" w:rsidR="00593661" w:rsidRPr="00760545" w:rsidRDefault="00593661" w:rsidP="002D2F14">
            <w:pPr>
              <w:pStyle w:val="Default"/>
            </w:pPr>
            <w:r w:rsidRPr="00760545">
              <w:t xml:space="preserve">2. Заседание общешкольного родительского комитета. </w:t>
            </w:r>
          </w:p>
          <w:p w14:paraId="54737AAA" w14:textId="77777777" w:rsidR="00593661" w:rsidRPr="00760545" w:rsidRDefault="00593661" w:rsidP="002D2F14">
            <w:pPr>
              <w:pStyle w:val="Default"/>
            </w:pPr>
            <w:r w:rsidRPr="00760545">
              <w:t xml:space="preserve">3. День открытых дверей. </w:t>
            </w:r>
          </w:p>
          <w:p w14:paraId="6D35B8C7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 xml:space="preserve">4. Родительский психолого-педагогический всеобуч: «Влияние стилей семейного воспитания на формирование личности младшего подростка» (5-6 классы). 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E8F26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Апрель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6B2B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>Совет профилактики</w:t>
            </w:r>
          </w:p>
        </w:tc>
      </w:tr>
      <w:tr w:rsidR="00593661" w:rsidRPr="00760545" w14:paraId="28BA9A80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541DB" w14:textId="77777777" w:rsidR="00593661" w:rsidRPr="00760545" w:rsidRDefault="00593661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9</w:t>
            </w:r>
          </w:p>
        </w:tc>
        <w:tc>
          <w:tcPr>
            <w:tcW w:w="5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C3392" w14:textId="77777777" w:rsidR="00593661" w:rsidRPr="00760545" w:rsidRDefault="00593661" w:rsidP="002D2F14">
            <w:pPr>
              <w:pStyle w:val="Default"/>
            </w:pPr>
            <w:r w:rsidRPr="00760545">
              <w:t xml:space="preserve">1. Классные родительские собрания </w:t>
            </w:r>
          </w:p>
          <w:p w14:paraId="04D326AF" w14:textId="77777777" w:rsidR="00593661" w:rsidRPr="00760545" w:rsidRDefault="00593661" w:rsidP="002D2F14">
            <w:pPr>
              <w:pStyle w:val="Default"/>
            </w:pPr>
            <w:r w:rsidRPr="00760545">
              <w:t xml:space="preserve">2. Социально-психологическая работа: </w:t>
            </w:r>
          </w:p>
          <w:p w14:paraId="337FB55B" w14:textId="77777777" w:rsidR="00593661" w:rsidRPr="00760545" w:rsidRDefault="00593661" w:rsidP="002D2F14">
            <w:pPr>
              <w:pStyle w:val="Default"/>
            </w:pPr>
            <w:r w:rsidRPr="00760545">
              <w:t xml:space="preserve">- Заседание Совета профилактики (заслушивание родителей обучающихся, исправивших свою успеваемость, поведение). </w:t>
            </w:r>
          </w:p>
          <w:p w14:paraId="455D3D39" w14:textId="77777777" w:rsidR="00593661" w:rsidRPr="00760545" w:rsidRDefault="00593661" w:rsidP="002D2F14">
            <w:pPr>
              <w:pStyle w:val="a3"/>
              <w:spacing w:before="0" w:beforeAutospacing="0" w:after="0" w:afterAutospacing="0" w:line="0" w:lineRule="atLeast"/>
            </w:pPr>
            <w:r w:rsidRPr="00760545">
              <w:t xml:space="preserve">3. Привлечение родителей к участию в общешкольных и классных мероприятиях: </w:t>
            </w:r>
          </w:p>
          <w:p w14:paraId="25029364" w14:textId="77777777" w:rsidR="00593661" w:rsidRPr="00760545" w:rsidRDefault="00593661" w:rsidP="002D2F14">
            <w:pPr>
              <w:pStyle w:val="Default"/>
            </w:pPr>
            <w:r w:rsidRPr="00760545">
              <w:t xml:space="preserve">- Соревнования «Папа, мама, я - спортивная семья», </w:t>
            </w:r>
          </w:p>
          <w:p w14:paraId="6EDD3B71" w14:textId="77777777" w:rsidR="00593661" w:rsidRPr="00760545" w:rsidRDefault="00593661" w:rsidP="002D2F14">
            <w:pPr>
              <w:pStyle w:val="Default"/>
            </w:pPr>
            <w:r w:rsidRPr="00760545">
              <w:t xml:space="preserve">- Праздник «Прощание с начальной школой», </w:t>
            </w:r>
          </w:p>
          <w:p w14:paraId="383E4F45" w14:textId="77777777" w:rsidR="00593661" w:rsidRPr="00760545" w:rsidRDefault="00593661" w:rsidP="002D2F14">
            <w:pPr>
              <w:pStyle w:val="Default"/>
            </w:pPr>
            <w:r w:rsidRPr="00760545">
              <w:t xml:space="preserve">- Праздник «Последний звонок». </w:t>
            </w:r>
          </w:p>
          <w:p w14:paraId="4973CF3A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 xml:space="preserve">3. Общешкольное родительское собрание. 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1B0A5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760545">
              <w:t>Май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29C35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>Совет профилактики</w:t>
            </w:r>
          </w:p>
          <w:p w14:paraId="796F773D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</w:p>
          <w:p w14:paraId="443E6522" w14:textId="77777777" w:rsidR="00593661" w:rsidRPr="00760545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760545">
              <w:t xml:space="preserve">Учителя-предметники </w:t>
            </w:r>
          </w:p>
        </w:tc>
      </w:tr>
    </w:tbl>
    <w:p w14:paraId="19C5EF7A" w14:textId="77777777" w:rsidR="00593661" w:rsidRDefault="00593661" w:rsidP="002D2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5980E007" w14:textId="77777777" w:rsidR="00593661" w:rsidRPr="00593661" w:rsidRDefault="00DC3A3B" w:rsidP="00593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222"/>
          <w:sz w:val="24"/>
          <w:szCs w:val="24"/>
        </w:rPr>
      </w:pPr>
      <w:r>
        <w:rPr>
          <w:b/>
          <w:sz w:val="24"/>
          <w:szCs w:val="24"/>
        </w:rPr>
        <w:t>2.</w:t>
      </w:r>
      <w:r w:rsidR="00014859">
        <w:rPr>
          <w:b/>
          <w:sz w:val="24"/>
          <w:szCs w:val="24"/>
        </w:rPr>
        <w:t>5.2.</w:t>
      </w:r>
      <w:r>
        <w:rPr>
          <w:b/>
          <w:sz w:val="24"/>
          <w:szCs w:val="24"/>
        </w:rPr>
        <w:t xml:space="preserve"> </w:t>
      </w:r>
      <w:r w:rsidR="00593661" w:rsidRPr="00593661">
        <w:rPr>
          <w:b/>
          <w:sz w:val="24"/>
          <w:szCs w:val="24"/>
        </w:rPr>
        <w:t xml:space="preserve">План заседаний Совета </w:t>
      </w:r>
      <w:r w:rsidR="00593661" w:rsidRPr="00593661">
        <w:rPr>
          <w:b/>
          <w:bCs/>
          <w:color w:val="222222"/>
          <w:sz w:val="24"/>
          <w:szCs w:val="24"/>
        </w:rPr>
        <w:t>по профилактике правонарушений, преступности и б</w:t>
      </w:r>
      <w:r w:rsidR="00014859">
        <w:rPr>
          <w:b/>
          <w:bCs/>
          <w:color w:val="222222"/>
          <w:sz w:val="24"/>
          <w:szCs w:val="24"/>
        </w:rPr>
        <w:t xml:space="preserve">езнадзорности учащихся </w:t>
      </w:r>
    </w:p>
    <w:p w14:paraId="401F5C09" w14:textId="77777777" w:rsidR="00593661" w:rsidRPr="00F50EB1" w:rsidRDefault="00593661" w:rsidP="00593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jc w:val="center"/>
        <w:rPr>
          <w:color w:val="222222"/>
          <w:sz w:val="24"/>
          <w:szCs w:val="24"/>
        </w:rPr>
      </w:pP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6248"/>
        <w:gridCol w:w="1416"/>
        <w:gridCol w:w="1900"/>
      </w:tblGrid>
      <w:tr w:rsidR="00593661" w:rsidRPr="00F50EB1" w14:paraId="260D9DB2" w14:textId="77777777" w:rsidTr="00593661">
        <w:trPr>
          <w:tblHeader/>
        </w:trPr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AA9E7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  <w:rPr>
                <w:b/>
                <w:bCs/>
              </w:rPr>
            </w:pPr>
            <w:r w:rsidRPr="00F50EB1">
              <w:rPr>
                <w:rStyle w:val="a5"/>
              </w:rPr>
              <w:t>№</w:t>
            </w:r>
          </w:p>
        </w:tc>
        <w:tc>
          <w:tcPr>
            <w:tcW w:w="6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4B439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  <w:rPr>
                <w:b/>
                <w:bCs/>
              </w:rPr>
            </w:pPr>
            <w:r w:rsidRPr="00F50EB1">
              <w:rPr>
                <w:rStyle w:val="a5"/>
              </w:rPr>
              <w:t>Содержание деятельности (мероприятия)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2B61D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  <w:rPr>
                <w:b/>
                <w:bCs/>
              </w:rPr>
            </w:pPr>
            <w:r w:rsidRPr="00F50EB1">
              <w:rPr>
                <w:rStyle w:val="a5"/>
              </w:rPr>
              <w:t>Сроки проведения</w:t>
            </w:r>
          </w:p>
        </w:tc>
        <w:tc>
          <w:tcPr>
            <w:tcW w:w="19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15459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  <w:rPr>
                <w:b/>
                <w:bCs/>
              </w:rPr>
            </w:pPr>
            <w:r w:rsidRPr="00F50EB1">
              <w:rPr>
                <w:rStyle w:val="a5"/>
              </w:rPr>
              <w:t>Ответственный</w:t>
            </w:r>
          </w:p>
        </w:tc>
      </w:tr>
      <w:tr w:rsidR="00593661" w:rsidRPr="00F50EB1" w14:paraId="0912EA3B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77473" w14:textId="77777777" w:rsidR="00593661" w:rsidRPr="00F50EB1" w:rsidRDefault="00593661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1</w:t>
            </w:r>
          </w:p>
        </w:tc>
        <w:tc>
          <w:tcPr>
            <w:tcW w:w="6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B6838" w14:textId="77777777" w:rsidR="00593661" w:rsidRPr="00F50EB1" w:rsidRDefault="00593661" w:rsidP="002D2F14">
            <w:pPr>
              <w:pStyle w:val="Default"/>
              <w:rPr>
                <w:b/>
                <w:color w:val="auto"/>
              </w:rPr>
            </w:pPr>
            <w:r w:rsidRPr="00F50EB1">
              <w:rPr>
                <w:b/>
                <w:color w:val="auto"/>
              </w:rPr>
              <w:t>Заседание №1:</w:t>
            </w:r>
          </w:p>
          <w:p w14:paraId="7C0A23B4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1. Ознакомление с положением Совета профилактики.</w:t>
            </w:r>
          </w:p>
          <w:p w14:paraId="2C0897CB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2. Выбор и утверждение комиссии Совета профилактики на новый учебный год.</w:t>
            </w:r>
          </w:p>
          <w:p w14:paraId="60B413B2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3. Обсуждение плана работы Совета профилактики на новый 202</w:t>
            </w:r>
            <w:r w:rsidR="00E079F6">
              <w:rPr>
                <w:color w:val="000000"/>
                <w:sz w:val="24"/>
                <w:szCs w:val="24"/>
              </w:rPr>
              <w:t>5</w:t>
            </w:r>
            <w:r w:rsidR="002D2F14">
              <w:rPr>
                <w:color w:val="000000"/>
                <w:sz w:val="24"/>
                <w:szCs w:val="24"/>
              </w:rPr>
              <w:t>/</w:t>
            </w:r>
            <w:r w:rsidRPr="00F50EB1">
              <w:rPr>
                <w:color w:val="000000"/>
                <w:sz w:val="24"/>
                <w:szCs w:val="24"/>
              </w:rPr>
              <w:t>2</w:t>
            </w:r>
            <w:r w:rsidR="00E079F6">
              <w:rPr>
                <w:color w:val="000000"/>
                <w:sz w:val="24"/>
                <w:szCs w:val="24"/>
              </w:rPr>
              <w:t>6</w:t>
            </w:r>
            <w:r w:rsidRPr="00F50EB1">
              <w:rPr>
                <w:color w:val="000000"/>
                <w:sz w:val="24"/>
                <w:szCs w:val="24"/>
              </w:rPr>
              <w:t xml:space="preserve"> учебный год.</w:t>
            </w:r>
          </w:p>
          <w:p w14:paraId="77648268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50EB1">
              <w:rPr>
                <w:color w:val="000000"/>
                <w:sz w:val="24"/>
                <w:szCs w:val="24"/>
              </w:rPr>
              <w:t>. Анализ работы Совета профилактики за 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079F6">
              <w:rPr>
                <w:color w:val="000000"/>
                <w:sz w:val="24"/>
                <w:szCs w:val="24"/>
              </w:rPr>
              <w:t>4</w:t>
            </w:r>
            <w:r w:rsidR="002D2F14">
              <w:rPr>
                <w:color w:val="000000"/>
                <w:sz w:val="24"/>
                <w:szCs w:val="24"/>
              </w:rPr>
              <w:t>/</w:t>
            </w:r>
            <w:r w:rsidRPr="00F50EB1">
              <w:rPr>
                <w:color w:val="000000"/>
                <w:sz w:val="24"/>
                <w:szCs w:val="24"/>
              </w:rPr>
              <w:t>2</w:t>
            </w:r>
            <w:r w:rsidR="00E079F6">
              <w:rPr>
                <w:color w:val="000000"/>
                <w:sz w:val="24"/>
                <w:szCs w:val="24"/>
              </w:rPr>
              <w:t>5</w:t>
            </w:r>
            <w:r w:rsidRPr="00F50EB1">
              <w:rPr>
                <w:color w:val="000000"/>
                <w:sz w:val="24"/>
                <w:szCs w:val="24"/>
              </w:rPr>
              <w:t xml:space="preserve"> учебный год, анализ летней занятости учащихся.</w:t>
            </w:r>
          </w:p>
          <w:p w14:paraId="65EBBB74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6. Формирование и корректировка банка данных на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. Собеседование</w:t>
            </w:r>
          </w:p>
          <w:p w14:paraId="1F832BBB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с классными руководителями, корректировка</w:t>
            </w:r>
          </w:p>
          <w:p w14:paraId="06316F91" w14:textId="77777777" w:rsidR="0059366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 xml:space="preserve">социальных данных учащихся классов. </w:t>
            </w:r>
          </w:p>
          <w:p w14:paraId="3191BDDB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F50EB1">
              <w:rPr>
                <w:color w:val="000000"/>
                <w:sz w:val="24"/>
                <w:szCs w:val="24"/>
              </w:rPr>
              <w:t xml:space="preserve">. </w:t>
            </w:r>
            <w:r w:rsidRPr="00F50EB1">
              <w:rPr>
                <w:sz w:val="24"/>
                <w:szCs w:val="24"/>
              </w:rPr>
              <w:t>Вовлечение учащихся «группы риска» в кружки по интересам и спортивные секции.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D4C88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Сентябрь</w:t>
            </w:r>
          </w:p>
        </w:tc>
        <w:tc>
          <w:tcPr>
            <w:tcW w:w="19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DCC4E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Председатель Совета профилактики</w:t>
            </w:r>
          </w:p>
          <w:p w14:paraId="22F3B071" w14:textId="77777777" w:rsidR="0059366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</w:p>
          <w:p w14:paraId="79C4AC4C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Члены Совета профилактики</w:t>
            </w:r>
          </w:p>
        </w:tc>
      </w:tr>
      <w:tr w:rsidR="00593661" w:rsidRPr="00F50EB1" w14:paraId="75C3CC2F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08E69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F50EB1">
              <w:t>2</w:t>
            </w:r>
          </w:p>
        </w:tc>
        <w:tc>
          <w:tcPr>
            <w:tcW w:w="6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415BB" w14:textId="77777777" w:rsidR="00593661" w:rsidRPr="00F50EB1" w:rsidRDefault="00593661" w:rsidP="002D2F14">
            <w:pPr>
              <w:pStyle w:val="a3"/>
              <w:spacing w:before="0" w:beforeAutospacing="0" w:after="0" w:afterAutospacing="0"/>
              <w:rPr>
                <w:b/>
              </w:rPr>
            </w:pPr>
            <w:r w:rsidRPr="00F50EB1">
              <w:rPr>
                <w:b/>
              </w:rPr>
              <w:t>Заседание №2:</w:t>
            </w:r>
          </w:p>
          <w:p w14:paraId="21D27AA1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1. Сведения о занятости учащихся «группы риска», детей состоящих на учете в ВШК и органах системы профилактики во внеурочное время.</w:t>
            </w:r>
          </w:p>
          <w:p w14:paraId="22B74835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2. Планирование работы с учащимися на осенних каникулах.</w:t>
            </w:r>
          </w:p>
          <w:p w14:paraId="6C59EB4C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3. Занятость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во время осенних каникул.</w:t>
            </w:r>
          </w:p>
          <w:p w14:paraId="50A4BED7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4. Приглашение родителей учащихся, пропускающих уроки без уважительной причины.</w:t>
            </w:r>
          </w:p>
          <w:p w14:paraId="5B3A1E3D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 xml:space="preserve">5. </w:t>
            </w:r>
            <w:r w:rsidRPr="00F50EB1">
              <w:rPr>
                <w:sz w:val="24"/>
                <w:szCs w:val="24"/>
              </w:rPr>
              <w:t>Отчет педагогов за 1 четверть по работе с несовершеннолетними, состоящих на всех видах учета.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6E5B9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Октябрь</w:t>
            </w:r>
          </w:p>
        </w:tc>
        <w:tc>
          <w:tcPr>
            <w:tcW w:w="19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7C2B3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Председатель Совета профилактики</w:t>
            </w:r>
          </w:p>
          <w:p w14:paraId="2A85145C" w14:textId="77777777" w:rsidR="0059366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</w:p>
          <w:p w14:paraId="4E6AE443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Члены Совета профилактики</w:t>
            </w:r>
          </w:p>
        </w:tc>
      </w:tr>
      <w:tr w:rsidR="00593661" w:rsidRPr="00F50EB1" w14:paraId="4663AF25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D0BDA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F50EB1">
              <w:t>3</w:t>
            </w:r>
          </w:p>
        </w:tc>
        <w:tc>
          <w:tcPr>
            <w:tcW w:w="6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C8FE0" w14:textId="77777777" w:rsidR="00593661" w:rsidRPr="00F50EB1" w:rsidRDefault="00593661" w:rsidP="002D2F14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F50EB1">
              <w:rPr>
                <w:b/>
                <w:sz w:val="24"/>
                <w:szCs w:val="24"/>
              </w:rPr>
              <w:t>Заседание №3:</w:t>
            </w:r>
          </w:p>
          <w:p w14:paraId="71684A95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1. Отчет о проведении классными руководителями Всеобуча с родителями за 1 четверть 202</w:t>
            </w:r>
            <w:r w:rsidR="00E079F6">
              <w:rPr>
                <w:color w:val="000000"/>
                <w:sz w:val="24"/>
                <w:szCs w:val="24"/>
              </w:rPr>
              <w:t>5</w:t>
            </w:r>
            <w:r w:rsidR="002D2F14">
              <w:rPr>
                <w:color w:val="000000"/>
                <w:sz w:val="24"/>
                <w:szCs w:val="24"/>
              </w:rPr>
              <w:t>/</w:t>
            </w:r>
            <w:r w:rsidRPr="00F50EB1">
              <w:rPr>
                <w:color w:val="000000"/>
                <w:sz w:val="24"/>
                <w:szCs w:val="24"/>
              </w:rPr>
              <w:t>2</w:t>
            </w:r>
            <w:r w:rsidR="00E079F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0EB1">
              <w:rPr>
                <w:color w:val="000000"/>
                <w:sz w:val="24"/>
                <w:szCs w:val="24"/>
              </w:rPr>
              <w:t>учебного года.</w:t>
            </w:r>
          </w:p>
          <w:p w14:paraId="49021789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2. Анализ успеваемости за 1 четверть 202</w:t>
            </w:r>
            <w:r w:rsidR="00E079F6">
              <w:rPr>
                <w:color w:val="000000"/>
                <w:sz w:val="24"/>
                <w:szCs w:val="24"/>
              </w:rPr>
              <w:t>5</w:t>
            </w:r>
            <w:r w:rsidR="002D2F14">
              <w:rPr>
                <w:color w:val="000000"/>
                <w:sz w:val="24"/>
                <w:szCs w:val="24"/>
              </w:rPr>
              <w:t>/</w:t>
            </w:r>
            <w:r w:rsidRPr="00F50EB1">
              <w:rPr>
                <w:color w:val="000000"/>
                <w:sz w:val="24"/>
                <w:szCs w:val="24"/>
              </w:rPr>
              <w:t>2</w:t>
            </w:r>
            <w:r w:rsidR="00E079F6">
              <w:rPr>
                <w:color w:val="000000"/>
                <w:sz w:val="24"/>
                <w:szCs w:val="24"/>
              </w:rPr>
              <w:t>6</w:t>
            </w:r>
            <w:r w:rsidRPr="00F50EB1">
              <w:rPr>
                <w:color w:val="000000"/>
                <w:sz w:val="24"/>
                <w:szCs w:val="24"/>
              </w:rPr>
              <w:t xml:space="preserve"> учебного года.</w:t>
            </w:r>
          </w:p>
          <w:p w14:paraId="704DC1B3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3. Информация о проведении обследования жилищно-бытовых условий семей, находящихся в социально-опасном положении, «группы риска».</w:t>
            </w:r>
          </w:p>
          <w:p w14:paraId="720CF58C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4. «Безопасная зима» - планирование профилактической работы по безопасности.</w:t>
            </w:r>
          </w:p>
          <w:p w14:paraId="7634F012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5. Собеседование с родителями и учащимися,</w:t>
            </w:r>
          </w:p>
          <w:p w14:paraId="67EAD840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неуспевающими по итогам 1 четверти (если требуется).</w:t>
            </w:r>
          </w:p>
          <w:p w14:paraId="3776F6E0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 w:rsidRPr="00F50EB1">
              <w:t>6. Воспитательная работа в классах по профилактике девиантного поведения учащихся.</w:t>
            </w:r>
          </w:p>
          <w:p w14:paraId="69E9D13B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 w:rsidRPr="00F50EB1">
              <w:t>7. Профилактическая беседа инспектора по делам несовершеннолетних: «административная и уголовная ответственность»</w:t>
            </w:r>
          </w:p>
          <w:p w14:paraId="4A0CA6D0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 w:rsidRPr="00F50EB1">
              <w:t xml:space="preserve">8. Уроки здоровья (беседы </w:t>
            </w:r>
            <w:proofErr w:type="spellStart"/>
            <w:proofErr w:type="gramStart"/>
            <w:r w:rsidRPr="00F50EB1">
              <w:t>мед.работника</w:t>
            </w:r>
            <w:proofErr w:type="spellEnd"/>
            <w:proofErr w:type="gramEnd"/>
            <w:r w:rsidRPr="00F50EB1">
              <w:t xml:space="preserve"> по профилактике употребления ПАВ).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8665B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Ноябрь</w:t>
            </w:r>
          </w:p>
        </w:tc>
        <w:tc>
          <w:tcPr>
            <w:tcW w:w="19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BA75E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Председатель Совета профилактики</w:t>
            </w:r>
          </w:p>
          <w:p w14:paraId="57C0BA15" w14:textId="77777777" w:rsidR="0059366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</w:p>
          <w:p w14:paraId="17AF97EA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Члены Совета профилактики</w:t>
            </w:r>
          </w:p>
        </w:tc>
      </w:tr>
      <w:tr w:rsidR="00593661" w:rsidRPr="00F50EB1" w14:paraId="22BDB0A4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2EEB0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F50EB1">
              <w:t>4</w:t>
            </w:r>
          </w:p>
        </w:tc>
        <w:tc>
          <w:tcPr>
            <w:tcW w:w="6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BC462" w14:textId="77777777" w:rsidR="00593661" w:rsidRPr="00F50EB1" w:rsidRDefault="00593661" w:rsidP="002D2F14">
            <w:pPr>
              <w:pStyle w:val="a3"/>
              <w:spacing w:before="0" w:beforeAutospacing="0" w:after="0" w:afterAutospacing="0"/>
              <w:rPr>
                <w:b/>
              </w:rPr>
            </w:pPr>
            <w:r w:rsidRPr="00F50EB1">
              <w:rPr>
                <w:b/>
              </w:rPr>
              <w:t>Заседание №4:</w:t>
            </w:r>
          </w:p>
          <w:p w14:paraId="7F39B38C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1. Анализ работы школы по профилактике</w:t>
            </w:r>
          </w:p>
          <w:p w14:paraId="63A9FACB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правонарушений за 1 полугодие.</w:t>
            </w:r>
          </w:p>
          <w:p w14:paraId="0B071E2F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2. Планирование работы с учащимися на зимних каникулах.</w:t>
            </w:r>
          </w:p>
          <w:p w14:paraId="2B1D9BC9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3. Приглашение родителей учащихся, пропускавших уроки без уважительной причины, родителей, у которых отсутствует контроль за ребенком.</w:t>
            </w:r>
          </w:p>
          <w:p w14:paraId="29EE3607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4. Совместное заседание Совета профилактики, классных руководителей и учителей - предметников по проблеме</w:t>
            </w:r>
          </w:p>
          <w:p w14:paraId="329B7360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предотвращения нарушений дисциплины в школе.</w:t>
            </w:r>
          </w:p>
          <w:p w14:paraId="10A5F2A2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5. Занятость учащихся «группы риска», детей из семей, находящихся в социально-опасном положении, из неблагополучных семей; детей, состоящих на учете в ВШК и органах системы профилактики во время зимних</w:t>
            </w:r>
          </w:p>
          <w:p w14:paraId="4959F2A3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каникул.</w:t>
            </w:r>
          </w:p>
          <w:p w14:paraId="1ABE437D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 w:rsidRPr="00F50EB1">
              <w:t>6. Работа классных руководителей по профилактике вредных привычек.</w:t>
            </w:r>
          </w:p>
          <w:p w14:paraId="102FD7F2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 w:rsidRPr="00F50EB1">
              <w:t>7. Общешкольное родительское собрание по профилактике употребления ПАВ.</w:t>
            </w:r>
          </w:p>
          <w:p w14:paraId="167C27F9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 w:rsidRPr="00F50EB1">
              <w:t>8. Отчет педагогов за 2 четверть по работе с несовершеннолетними, состоящими на всех видах учета.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632C1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Декабрь</w:t>
            </w:r>
          </w:p>
        </w:tc>
        <w:tc>
          <w:tcPr>
            <w:tcW w:w="19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5F1E6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Председатель Совета профилактики</w:t>
            </w:r>
          </w:p>
          <w:p w14:paraId="433DF1F3" w14:textId="77777777" w:rsidR="0059366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</w:p>
          <w:p w14:paraId="3A77D89C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Члены Совета профилактики</w:t>
            </w:r>
          </w:p>
        </w:tc>
      </w:tr>
      <w:tr w:rsidR="00593661" w:rsidRPr="00F50EB1" w14:paraId="53361CBA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E407E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F50EB1">
              <w:t>5</w:t>
            </w:r>
          </w:p>
        </w:tc>
        <w:tc>
          <w:tcPr>
            <w:tcW w:w="6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D1577" w14:textId="77777777" w:rsidR="00593661" w:rsidRPr="00F50EB1" w:rsidRDefault="00593661" w:rsidP="002D2F14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  <w:r w:rsidRPr="00F50EB1">
              <w:rPr>
                <w:b/>
              </w:rPr>
              <w:t>Заседание №5:</w:t>
            </w:r>
          </w:p>
          <w:p w14:paraId="2ADD3B17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1. Собеседование с учащимися, неуспевающими по итогам 1 полугодия.</w:t>
            </w:r>
          </w:p>
          <w:p w14:paraId="0430B86D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2. Профилактическая работа с детьми и семьями «группы риска» (отчеты классных руководителей).</w:t>
            </w:r>
          </w:p>
          <w:p w14:paraId="5C1FE39F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3. Анализ состояния посещаемости и правонарушении за 1 полугодие 202</w:t>
            </w:r>
            <w:r w:rsidR="00E079F6">
              <w:rPr>
                <w:color w:val="000000"/>
                <w:sz w:val="24"/>
                <w:szCs w:val="24"/>
              </w:rPr>
              <w:t>5</w:t>
            </w:r>
            <w:r w:rsidR="002D2F14">
              <w:rPr>
                <w:color w:val="000000"/>
                <w:sz w:val="24"/>
                <w:szCs w:val="24"/>
              </w:rPr>
              <w:t>/</w:t>
            </w:r>
            <w:r w:rsidRPr="00F50EB1">
              <w:rPr>
                <w:color w:val="000000"/>
                <w:sz w:val="24"/>
                <w:szCs w:val="24"/>
              </w:rPr>
              <w:t>2</w:t>
            </w:r>
            <w:r w:rsidR="00E079F6">
              <w:rPr>
                <w:color w:val="000000"/>
                <w:sz w:val="24"/>
                <w:szCs w:val="24"/>
              </w:rPr>
              <w:t>6</w:t>
            </w:r>
            <w:r w:rsidRPr="00F50EB1">
              <w:rPr>
                <w:color w:val="000000"/>
                <w:sz w:val="24"/>
                <w:szCs w:val="24"/>
              </w:rPr>
              <w:t xml:space="preserve"> учебного года.</w:t>
            </w:r>
          </w:p>
          <w:p w14:paraId="4E6C232D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4. Анализ успеваемости за 1 полугодие.</w:t>
            </w:r>
          </w:p>
          <w:p w14:paraId="258E5C14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5. Проверка дневников учащихся.</w:t>
            </w:r>
          </w:p>
          <w:p w14:paraId="616F1FDD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6. Проверка посещения кружков учащимися школы.</w:t>
            </w:r>
          </w:p>
          <w:p w14:paraId="7F264EC0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7. Приглашение родителей учащихся, пропускавших уроки без уважительной причины, родителей, у которых отсутствует контроль за ребенком, неуспевающих учащихся по итогам 1 полугодия.</w:t>
            </w:r>
          </w:p>
          <w:p w14:paraId="7BA82A69" w14:textId="77777777" w:rsidR="00593661" w:rsidRPr="00F50EB1" w:rsidRDefault="00593661" w:rsidP="002D2F14">
            <w:pPr>
              <w:pStyle w:val="a3"/>
              <w:spacing w:before="0" w:beforeAutospacing="0" w:after="0" w:afterAutospacing="0" w:line="0" w:lineRule="atLeast"/>
            </w:pPr>
            <w:r w:rsidRPr="00F50EB1">
              <w:t>8. Совместная профилактическая работа с межведомственными организациями по профилактике правонарушений и профилактике употребления ПАВ.</w:t>
            </w:r>
          </w:p>
          <w:p w14:paraId="7D6FF859" w14:textId="77777777" w:rsidR="00593661" w:rsidRPr="00F50EB1" w:rsidRDefault="00593661" w:rsidP="002D2F14">
            <w:pPr>
              <w:pStyle w:val="a3"/>
              <w:spacing w:before="0" w:beforeAutospacing="0" w:after="0" w:afterAutospacing="0" w:line="0" w:lineRule="atLeast"/>
            </w:pPr>
            <w:r w:rsidRPr="00F50EB1">
              <w:t>9. Работа по представлениям педагогов на учащихся, систематически нарушающих правила поведения в школе и Устав школы.</w:t>
            </w:r>
          </w:p>
          <w:p w14:paraId="4B97786D" w14:textId="77777777" w:rsidR="00593661" w:rsidRPr="00F50EB1" w:rsidRDefault="00593661" w:rsidP="002D2F14">
            <w:pPr>
              <w:pStyle w:val="a3"/>
              <w:spacing w:before="0" w:beforeAutospacing="0" w:after="0" w:afterAutospacing="0" w:line="0" w:lineRule="atLeast"/>
            </w:pPr>
            <w:r w:rsidRPr="00F50EB1">
              <w:t>10.Посещение на дому учащихся, состоящих на всех видах учета.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3BE73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Январь</w:t>
            </w:r>
          </w:p>
        </w:tc>
        <w:tc>
          <w:tcPr>
            <w:tcW w:w="19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DF4E0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Председатель Совета профилактики</w:t>
            </w:r>
          </w:p>
          <w:p w14:paraId="470830EF" w14:textId="77777777" w:rsidR="0059366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</w:p>
          <w:p w14:paraId="204A0888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Члены Совета профилактики</w:t>
            </w:r>
          </w:p>
        </w:tc>
      </w:tr>
      <w:tr w:rsidR="00593661" w:rsidRPr="00F50EB1" w14:paraId="2272658D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8E4CF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F50EB1">
              <w:t>6</w:t>
            </w:r>
          </w:p>
        </w:tc>
        <w:tc>
          <w:tcPr>
            <w:tcW w:w="6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EBFDA" w14:textId="77777777" w:rsidR="00593661" w:rsidRPr="00F50EB1" w:rsidRDefault="00593661" w:rsidP="002D2F14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  <w:r w:rsidRPr="00F50EB1">
              <w:rPr>
                <w:b/>
              </w:rPr>
              <w:t>Заседание №6:</w:t>
            </w:r>
          </w:p>
          <w:p w14:paraId="23C2E231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1. Занятость учащихся «группы риска» во внеурочной работе.</w:t>
            </w:r>
          </w:p>
          <w:p w14:paraId="066C3D08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2. Профилактика нарушений дисциплины, драк, выражений нецензурной бранью.</w:t>
            </w:r>
          </w:p>
          <w:p w14:paraId="016E1D79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3. Планирование работы с учащимися на весенних каникулах.</w:t>
            </w:r>
          </w:p>
          <w:p w14:paraId="786D5BF5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4. Приглашение родителей, совместно с учащимися, пропускавшими уроки без уважительной причины, родителей, у которых отсутствует контроль за ребенком.</w:t>
            </w:r>
          </w:p>
          <w:p w14:paraId="166DBE45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>
              <w:t>5</w:t>
            </w:r>
            <w:r w:rsidRPr="00F50EB1">
              <w:t>. Рассмотрение вопросов поведения отдельных учащихся.</w:t>
            </w:r>
          </w:p>
          <w:p w14:paraId="0B290A40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>
              <w:t>6</w:t>
            </w:r>
            <w:r w:rsidRPr="00F50EB1">
              <w:t>. Анкетирование учащихся по профессиональному ориентированию.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B0108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Февраль</w:t>
            </w:r>
          </w:p>
        </w:tc>
        <w:tc>
          <w:tcPr>
            <w:tcW w:w="19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36A32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Председатель Совета профилактики</w:t>
            </w:r>
          </w:p>
          <w:p w14:paraId="346DD549" w14:textId="77777777" w:rsidR="0059366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</w:p>
          <w:p w14:paraId="749C122E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Члены Совета профилактики</w:t>
            </w:r>
          </w:p>
        </w:tc>
      </w:tr>
      <w:tr w:rsidR="00593661" w:rsidRPr="00F50EB1" w14:paraId="7DDC99E5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E88FF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F50EB1">
              <w:t>7</w:t>
            </w:r>
          </w:p>
        </w:tc>
        <w:tc>
          <w:tcPr>
            <w:tcW w:w="6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A7002" w14:textId="77777777" w:rsidR="00593661" w:rsidRPr="00F50EB1" w:rsidRDefault="00593661" w:rsidP="002D2F14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  <w:r w:rsidRPr="00F50EB1">
              <w:rPr>
                <w:b/>
              </w:rPr>
              <w:t>Заседание №7:</w:t>
            </w:r>
          </w:p>
          <w:p w14:paraId="0C37E09C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1. Контрольное заседание по работе с учащимися, неуспевающими в 3 четверти.</w:t>
            </w:r>
          </w:p>
          <w:p w14:paraId="56B07904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2. Заслушивание учащихся, нарушивших Устав школы, внутришкольные правила (по предложению классных руководителей).</w:t>
            </w:r>
          </w:p>
          <w:p w14:paraId="4B1F7F12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3. Классные родительские собрания. Родительский лекторий «вредные привычки ребенка. Как им противостоять?»</w:t>
            </w:r>
          </w:p>
          <w:p w14:paraId="125AAF9B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4. Предварительные сведения о выборе дальнейшего жизненного пути выпускниками 9 класса.</w:t>
            </w:r>
          </w:p>
          <w:p w14:paraId="3C0F8D86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5. Анализ состояния посещаемости и успеваемости за 3 четверть 202</w:t>
            </w:r>
            <w:r w:rsidR="00E079F6">
              <w:rPr>
                <w:color w:val="000000"/>
                <w:sz w:val="24"/>
                <w:szCs w:val="24"/>
              </w:rPr>
              <w:t>5</w:t>
            </w:r>
            <w:r w:rsidR="002D2F14">
              <w:rPr>
                <w:color w:val="000000"/>
                <w:sz w:val="24"/>
                <w:szCs w:val="24"/>
              </w:rPr>
              <w:t>/</w:t>
            </w:r>
            <w:r w:rsidRPr="00F50EB1">
              <w:rPr>
                <w:color w:val="000000"/>
                <w:sz w:val="24"/>
                <w:szCs w:val="24"/>
              </w:rPr>
              <w:t>2</w:t>
            </w:r>
            <w:r w:rsidR="00E079F6">
              <w:rPr>
                <w:color w:val="000000"/>
                <w:sz w:val="24"/>
                <w:szCs w:val="24"/>
              </w:rPr>
              <w:t>6</w:t>
            </w:r>
            <w:r w:rsidRPr="00F50EB1">
              <w:rPr>
                <w:color w:val="000000"/>
                <w:sz w:val="24"/>
                <w:szCs w:val="24"/>
              </w:rPr>
              <w:t xml:space="preserve"> учебного года.</w:t>
            </w:r>
          </w:p>
          <w:p w14:paraId="3BB51AB5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 w:rsidRPr="00F50EB1">
              <w:t>6. Рассмотрение вопросов поведения отдельных учащихся.</w:t>
            </w:r>
          </w:p>
          <w:p w14:paraId="2DCE611B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 w:rsidRPr="00F50EB1">
              <w:t>7. Отчет педагогов за 3 четверть по работе с несовершеннолетними, состоящими на всех видах учета.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009FF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Март</w:t>
            </w:r>
          </w:p>
        </w:tc>
        <w:tc>
          <w:tcPr>
            <w:tcW w:w="19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C5687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Председатель Совета профилактики</w:t>
            </w:r>
          </w:p>
          <w:p w14:paraId="7FD0392E" w14:textId="77777777" w:rsidR="0059366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</w:p>
          <w:p w14:paraId="722E8621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Члены Совета профилактики</w:t>
            </w:r>
          </w:p>
        </w:tc>
      </w:tr>
      <w:tr w:rsidR="00593661" w:rsidRPr="00F50EB1" w14:paraId="4E048DC3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8D46A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F50EB1">
              <w:t>8</w:t>
            </w:r>
          </w:p>
        </w:tc>
        <w:tc>
          <w:tcPr>
            <w:tcW w:w="6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9A17A" w14:textId="77777777" w:rsidR="00593661" w:rsidRPr="00F50EB1" w:rsidRDefault="00593661" w:rsidP="002D2F14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  <w:r w:rsidRPr="00F50EB1">
              <w:rPr>
                <w:b/>
              </w:rPr>
              <w:t>Заседание №8:</w:t>
            </w:r>
          </w:p>
          <w:p w14:paraId="56449D49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1. Рейды по посещению неблагополучных семей (по представлениям классных руководителей).</w:t>
            </w:r>
          </w:p>
          <w:p w14:paraId="2152DCCD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2. Работа с учащимися и их родителями, имеющими пропуски без уважительных причин и неудовлетворительные оценки. Приглашение родителей, не выполняющих</w:t>
            </w:r>
          </w:p>
          <w:p w14:paraId="02ED71CD" w14:textId="77777777" w:rsidR="00593661" w:rsidRPr="00F50EB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обязанности по воспитанию и обучению детей на заседание Совета профилактики.</w:t>
            </w:r>
          </w:p>
          <w:p w14:paraId="6A338A54" w14:textId="77777777" w:rsidR="0059366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color w:val="000000"/>
                <w:sz w:val="24"/>
                <w:szCs w:val="24"/>
              </w:rPr>
              <w:t>3. Индивидуальные семейные консультации (с родителями учащихся, находящихся в социально - опасном положении)</w:t>
            </w:r>
          </w:p>
          <w:p w14:paraId="564EB5F2" w14:textId="77777777" w:rsidR="00593661" w:rsidRPr="00F50EB1" w:rsidRDefault="00593661" w:rsidP="002D2F14">
            <w:pPr>
              <w:pStyle w:val="a3"/>
              <w:spacing w:before="0" w:beforeAutospacing="0" w:after="0" w:afterAutospacing="0" w:line="0" w:lineRule="atLeast"/>
            </w:pPr>
            <w:r>
              <w:t>4</w:t>
            </w:r>
            <w:r w:rsidRPr="00F50EB1">
              <w:t xml:space="preserve">. Предварительная летняя занятость учащихся «группы риска». </w:t>
            </w:r>
          </w:p>
          <w:p w14:paraId="24A6F84E" w14:textId="77777777" w:rsidR="00593661" w:rsidRDefault="00593661" w:rsidP="002D2F14">
            <w:pPr>
              <w:pStyle w:val="Default"/>
            </w:pPr>
            <w:r>
              <w:t>5</w:t>
            </w:r>
            <w:r w:rsidRPr="00F50EB1">
              <w:t>. Результаты обследования жилищно-бытовых условий учащихся</w:t>
            </w:r>
            <w:r>
              <w:t xml:space="preserve"> (классные руководители).</w:t>
            </w:r>
          </w:p>
          <w:p w14:paraId="349097B0" w14:textId="77777777" w:rsidR="00593661" w:rsidRPr="00F50EB1" w:rsidRDefault="00593661" w:rsidP="002D2F14">
            <w:pPr>
              <w:pStyle w:val="Default"/>
            </w:pPr>
            <w:r>
              <w:t>6</w:t>
            </w:r>
            <w:r w:rsidRPr="00F50EB1">
              <w:t xml:space="preserve">. Работа по представлениям педагогов на учащихся, имеющих пропуски учебных занятий без уважительных причин. 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7FC20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Апрель</w:t>
            </w:r>
          </w:p>
        </w:tc>
        <w:tc>
          <w:tcPr>
            <w:tcW w:w="19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03283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Председатель Совета профилактики</w:t>
            </w:r>
          </w:p>
          <w:p w14:paraId="550EB217" w14:textId="77777777" w:rsidR="0059366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</w:p>
          <w:p w14:paraId="2FD308C7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Члены Совета профилактики</w:t>
            </w:r>
          </w:p>
        </w:tc>
      </w:tr>
      <w:tr w:rsidR="00593661" w:rsidRPr="00F50EB1" w14:paraId="278BEC4B" w14:textId="77777777" w:rsidTr="00593661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F5905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</w:pPr>
            <w:r w:rsidRPr="00F50EB1">
              <w:t>9</w:t>
            </w:r>
          </w:p>
        </w:tc>
        <w:tc>
          <w:tcPr>
            <w:tcW w:w="6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6CCDE" w14:textId="77777777" w:rsidR="00593661" w:rsidRPr="00F50EB1" w:rsidRDefault="00593661" w:rsidP="002D2F14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  <w:r w:rsidRPr="00F50EB1">
              <w:rPr>
                <w:b/>
              </w:rPr>
              <w:t>Заседание №9:</w:t>
            </w:r>
          </w:p>
          <w:p w14:paraId="07AE0F08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 w:rsidRPr="00F50EB1">
              <w:t>1. Анализ деятельности Совета по профилактике правонарушений и безнадзорности за 202</w:t>
            </w:r>
            <w:r w:rsidR="00E079F6">
              <w:t>5</w:t>
            </w:r>
            <w:r w:rsidR="002D2F14">
              <w:t>/</w:t>
            </w:r>
            <w:r w:rsidRPr="00F50EB1">
              <w:t>2</w:t>
            </w:r>
            <w:r w:rsidR="00E079F6">
              <w:t>6</w:t>
            </w:r>
            <w:r w:rsidRPr="00F50EB1">
              <w:t xml:space="preserve"> учебный год.</w:t>
            </w:r>
          </w:p>
          <w:p w14:paraId="3B836A17" w14:textId="77777777" w:rsidR="0059366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0EB1">
              <w:rPr>
                <w:sz w:val="24"/>
                <w:szCs w:val="24"/>
              </w:rPr>
              <w:t xml:space="preserve">2. </w:t>
            </w:r>
            <w:r w:rsidRPr="00F50EB1">
              <w:rPr>
                <w:color w:val="000000"/>
                <w:sz w:val="24"/>
                <w:szCs w:val="24"/>
              </w:rPr>
              <w:t>Отчет о работе Совета профилактики за 202</w:t>
            </w:r>
            <w:r w:rsidR="00E079F6">
              <w:rPr>
                <w:color w:val="000000"/>
                <w:sz w:val="24"/>
                <w:szCs w:val="24"/>
              </w:rPr>
              <w:t>5</w:t>
            </w:r>
            <w:r w:rsidR="002D2F14">
              <w:rPr>
                <w:color w:val="000000"/>
                <w:sz w:val="24"/>
                <w:szCs w:val="24"/>
              </w:rPr>
              <w:t>/</w:t>
            </w:r>
            <w:r w:rsidRPr="00F50EB1">
              <w:rPr>
                <w:color w:val="000000"/>
                <w:sz w:val="24"/>
                <w:szCs w:val="24"/>
              </w:rPr>
              <w:t>2</w:t>
            </w:r>
            <w:r w:rsidR="00E079F6">
              <w:rPr>
                <w:color w:val="000000"/>
                <w:sz w:val="24"/>
                <w:szCs w:val="24"/>
              </w:rPr>
              <w:t>6</w:t>
            </w:r>
            <w:r w:rsidRPr="00F50EB1">
              <w:rPr>
                <w:color w:val="000000"/>
                <w:sz w:val="24"/>
                <w:szCs w:val="24"/>
              </w:rPr>
              <w:t xml:space="preserve"> учебный год.</w:t>
            </w:r>
          </w:p>
          <w:p w14:paraId="3B89D96F" w14:textId="77777777" w:rsidR="00593661" w:rsidRPr="00F95931" w:rsidRDefault="00593661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95931">
              <w:rPr>
                <w:sz w:val="24"/>
                <w:szCs w:val="24"/>
              </w:rPr>
              <w:t>3. Составление плана работы Совета на следующий 202</w:t>
            </w:r>
            <w:r w:rsidR="00E079F6">
              <w:rPr>
                <w:sz w:val="24"/>
                <w:szCs w:val="24"/>
              </w:rPr>
              <w:t>6</w:t>
            </w:r>
            <w:r w:rsidR="002D2F14">
              <w:rPr>
                <w:sz w:val="24"/>
                <w:szCs w:val="24"/>
              </w:rPr>
              <w:t>/</w:t>
            </w:r>
            <w:r w:rsidRPr="00F95931">
              <w:rPr>
                <w:sz w:val="24"/>
                <w:szCs w:val="24"/>
              </w:rPr>
              <w:t>2</w:t>
            </w:r>
            <w:r w:rsidR="00E079F6">
              <w:rPr>
                <w:sz w:val="24"/>
                <w:szCs w:val="24"/>
              </w:rPr>
              <w:t>7</w:t>
            </w:r>
            <w:r w:rsidRPr="00F95931">
              <w:rPr>
                <w:sz w:val="24"/>
                <w:szCs w:val="24"/>
              </w:rPr>
              <w:t xml:space="preserve"> учебный год.</w:t>
            </w:r>
          </w:p>
          <w:p w14:paraId="32675270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 w:rsidRPr="00F50EB1">
              <w:t>2. Сообщение психолога, классных руководителей о работе с детьми «группы риска» в летний период.</w:t>
            </w:r>
          </w:p>
          <w:p w14:paraId="40D267BB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 w:rsidRPr="00F50EB1">
              <w:t>3. Отчет педагогов за 4 четверть по работе с несовершеннолетними, состоящими на всех видах учета.</w:t>
            </w:r>
          </w:p>
          <w:p w14:paraId="62E250FD" w14:textId="77777777" w:rsidR="00593661" w:rsidRPr="00F50EB1" w:rsidRDefault="00593661" w:rsidP="002D2F14">
            <w:pPr>
              <w:pStyle w:val="Default"/>
            </w:pPr>
            <w:r w:rsidRPr="00F50EB1">
              <w:t xml:space="preserve">4. Общешкольное родительское собрание по итогам учебного года </w:t>
            </w:r>
          </w:p>
          <w:p w14:paraId="1F49F4DF" w14:textId="77777777" w:rsidR="00593661" w:rsidRPr="00F50EB1" w:rsidRDefault="00593661" w:rsidP="002D2F14">
            <w:pPr>
              <w:pStyle w:val="a3"/>
              <w:spacing w:before="0" w:beforeAutospacing="0" w:after="0" w:afterAutospacing="0"/>
            </w:pPr>
            <w:r w:rsidRPr="00F50EB1">
              <w:t>5. Сбор предварительной информации об устройстве выпускников 9-го класса.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3C542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Май</w:t>
            </w:r>
          </w:p>
        </w:tc>
        <w:tc>
          <w:tcPr>
            <w:tcW w:w="19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3624D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Председатель Совета профилактики</w:t>
            </w:r>
          </w:p>
          <w:p w14:paraId="590ED80C" w14:textId="77777777" w:rsidR="0059366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</w:p>
          <w:p w14:paraId="2983276B" w14:textId="77777777" w:rsidR="00593661" w:rsidRPr="00F50EB1" w:rsidRDefault="00593661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50EB1">
              <w:t>Члены Совета профилактики</w:t>
            </w:r>
          </w:p>
        </w:tc>
      </w:tr>
    </w:tbl>
    <w:p w14:paraId="3DF4CA78" w14:textId="77777777" w:rsidR="00845E8A" w:rsidRPr="00024918" w:rsidRDefault="00845E8A" w:rsidP="00285743">
      <w:pPr>
        <w:spacing w:after="120" w:line="276" w:lineRule="auto"/>
        <w:ind w:left="-851"/>
        <w:rPr>
          <w:b/>
          <w:bCs/>
          <w:color w:val="222222"/>
          <w:sz w:val="24"/>
          <w:szCs w:val="24"/>
          <w:u w:val="single"/>
        </w:rPr>
      </w:pPr>
    </w:p>
    <w:p w14:paraId="73083389" w14:textId="77777777" w:rsidR="00CF188F" w:rsidRPr="002D2F14" w:rsidRDefault="004256D6" w:rsidP="00DC3A3B">
      <w:pPr>
        <w:spacing w:after="120"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 w:rsidRPr="004026BA">
        <w:rPr>
          <w:b/>
          <w:bCs/>
          <w:color w:val="222222"/>
          <w:sz w:val="24"/>
          <w:szCs w:val="24"/>
        </w:rPr>
        <w:t>2.</w:t>
      </w:r>
      <w:r w:rsidR="00014859">
        <w:rPr>
          <w:b/>
          <w:bCs/>
          <w:color w:val="222222"/>
          <w:sz w:val="24"/>
          <w:szCs w:val="24"/>
        </w:rPr>
        <w:t>6</w:t>
      </w:r>
      <w:r w:rsidRPr="004026BA">
        <w:rPr>
          <w:b/>
          <w:bCs/>
          <w:color w:val="222222"/>
          <w:sz w:val="24"/>
          <w:szCs w:val="24"/>
        </w:rPr>
        <w:t>. Деятельность Управляющего совета</w:t>
      </w: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560"/>
        <w:gridCol w:w="5700"/>
        <w:gridCol w:w="1641"/>
        <w:gridCol w:w="2223"/>
      </w:tblGrid>
      <w:tr w:rsidR="00CF188F" w:rsidRPr="00F869C4" w14:paraId="12F1D40A" w14:textId="77777777" w:rsidTr="00CF188F">
        <w:trPr>
          <w:trHeight w:val="575"/>
          <w:tblHeader/>
        </w:trPr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DF5B9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  <w:jc w:val="center"/>
              <w:rPr>
                <w:b/>
                <w:bCs/>
              </w:rPr>
            </w:pPr>
            <w:r w:rsidRPr="00F869C4">
              <w:rPr>
                <w:rStyle w:val="a5"/>
              </w:rPr>
              <w:t>№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883DC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  <w:jc w:val="center"/>
              <w:rPr>
                <w:b/>
                <w:bCs/>
              </w:rPr>
            </w:pPr>
            <w:r w:rsidRPr="00F869C4">
              <w:rPr>
                <w:rStyle w:val="a5"/>
              </w:rPr>
              <w:t>Содержание деятельности (мероприятия)</w:t>
            </w:r>
          </w:p>
        </w:tc>
        <w:tc>
          <w:tcPr>
            <w:tcW w:w="1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77DF7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  <w:jc w:val="center"/>
              <w:rPr>
                <w:b/>
                <w:bCs/>
              </w:rPr>
            </w:pPr>
            <w:r w:rsidRPr="00F869C4">
              <w:rPr>
                <w:rStyle w:val="a5"/>
              </w:rPr>
              <w:t>Сроки проведения</w:t>
            </w:r>
          </w:p>
        </w:tc>
        <w:tc>
          <w:tcPr>
            <w:tcW w:w="22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84DE9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  <w:jc w:val="center"/>
              <w:rPr>
                <w:b/>
                <w:bCs/>
              </w:rPr>
            </w:pPr>
            <w:r w:rsidRPr="00F869C4">
              <w:rPr>
                <w:rStyle w:val="a5"/>
              </w:rPr>
              <w:t>Ответственный</w:t>
            </w:r>
          </w:p>
        </w:tc>
      </w:tr>
      <w:tr w:rsidR="00CF188F" w:rsidRPr="00F869C4" w14:paraId="27315E0E" w14:textId="77777777" w:rsidTr="00CF188F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048CA" w14:textId="77777777" w:rsidR="00CF188F" w:rsidRPr="00F869C4" w:rsidRDefault="00CF188F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869C4">
              <w:t>1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56053" w14:textId="77777777" w:rsidR="00CF188F" w:rsidRPr="00F869C4" w:rsidRDefault="00CF188F" w:rsidP="002D2F14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F869C4">
              <w:rPr>
                <w:b/>
                <w:color w:val="000000"/>
                <w:sz w:val="24"/>
                <w:szCs w:val="24"/>
              </w:rPr>
              <w:t>Заседание №1</w:t>
            </w:r>
          </w:p>
          <w:p w14:paraId="6EDD1C0D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>1. Отчет о работе УС за 20</w:t>
            </w:r>
            <w:r>
              <w:rPr>
                <w:sz w:val="24"/>
                <w:szCs w:val="24"/>
              </w:rPr>
              <w:t>2</w:t>
            </w:r>
            <w:r w:rsidR="00E079F6">
              <w:rPr>
                <w:sz w:val="24"/>
                <w:szCs w:val="24"/>
              </w:rPr>
              <w:t>4</w:t>
            </w:r>
            <w:r w:rsidRPr="00F869C4">
              <w:rPr>
                <w:sz w:val="24"/>
                <w:szCs w:val="24"/>
              </w:rPr>
              <w:t>-202</w:t>
            </w:r>
            <w:r w:rsidR="00E079F6">
              <w:rPr>
                <w:sz w:val="24"/>
                <w:szCs w:val="24"/>
              </w:rPr>
              <w:t>5</w:t>
            </w:r>
            <w:r w:rsidRPr="00F869C4">
              <w:rPr>
                <w:sz w:val="24"/>
                <w:szCs w:val="24"/>
              </w:rPr>
              <w:t xml:space="preserve"> учебный год.</w:t>
            </w:r>
          </w:p>
          <w:p w14:paraId="338A1F00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>2. Утверждение нового состава УС.</w:t>
            </w:r>
          </w:p>
          <w:p w14:paraId="54D41BA4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>3. Утверждение плана работы УС на 202</w:t>
            </w:r>
            <w:r w:rsidR="00E079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Pr="00F869C4">
              <w:rPr>
                <w:sz w:val="24"/>
                <w:szCs w:val="24"/>
              </w:rPr>
              <w:t>2</w:t>
            </w:r>
            <w:r w:rsidR="00E079F6">
              <w:rPr>
                <w:sz w:val="24"/>
                <w:szCs w:val="24"/>
              </w:rPr>
              <w:t>6</w:t>
            </w:r>
            <w:r w:rsidRPr="00F869C4">
              <w:rPr>
                <w:sz w:val="24"/>
                <w:szCs w:val="24"/>
              </w:rPr>
              <w:t xml:space="preserve"> учебный год. </w:t>
            </w:r>
          </w:p>
          <w:p w14:paraId="683537D8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>4. Организация образовательного процесса в 202</w:t>
            </w:r>
            <w:r w:rsidR="00E079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Pr="00F869C4">
              <w:rPr>
                <w:sz w:val="24"/>
                <w:szCs w:val="24"/>
              </w:rPr>
              <w:t>2</w:t>
            </w:r>
            <w:r w:rsidR="00E079F6">
              <w:rPr>
                <w:sz w:val="24"/>
                <w:szCs w:val="24"/>
              </w:rPr>
              <w:t>6</w:t>
            </w:r>
            <w:r w:rsidRPr="00F869C4">
              <w:rPr>
                <w:sz w:val="24"/>
                <w:szCs w:val="24"/>
              </w:rPr>
              <w:t xml:space="preserve"> учебном году. </w:t>
            </w:r>
          </w:p>
          <w:p w14:paraId="5CAC4E6E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>5. Утверждение расстановки кадров на 202</w:t>
            </w:r>
            <w:r w:rsidR="00E079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Pr="00F869C4">
              <w:rPr>
                <w:sz w:val="24"/>
                <w:szCs w:val="24"/>
              </w:rPr>
              <w:t>2</w:t>
            </w:r>
            <w:r w:rsidR="00E079F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869C4">
              <w:rPr>
                <w:sz w:val="24"/>
                <w:szCs w:val="24"/>
              </w:rPr>
              <w:t>учебный год.</w:t>
            </w:r>
          </w:p>
          <w:p w14:paraId="5949C08E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 xml:space="preserve">6. Рассмотрение режима работы и календарного учебного графика работы школы на новый учебный год. </w:t>
            </w:r>
          </w:p>
          <w:p w14:paraId="7D6CE551" w14:textId="77777777" w:rsidR="00CF188F" w:rsidRPr="00F869C4" w:rsidRDefault="00CF188F" w:rsidP="002D2F14">
            <w:pPr>
              <w:pStyle w:val="a3"/>
              <w:spacing w:before="0" w:beforeAutospacing="0" w:after="0" w:afterAutospacing="0" w:line="0" w:lineRule="atLeast"/>
            </w:pPr>
            <w:r w:rsidRPr="00F869C4">
              <w:t>7. Об организации безопасности школы.</w:t>
            </w:r>
          </w:p>
          <w:p w14:paraId="55A65D8B" w14:textId="77777777" w:rsidR="00CF188F" w:rsidRPr="00F869C4" w:rsidRDefault="00CF188F" w:rsidP="002D2F14">
            <w:pPr>
              <w:pStyle w:val="a3"/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  <w:r w:rsidRPr="00F869C4">
              <w:t xml:space="preserve">8. </w:t>
            </w:r>
            <w:r w:rsidRPr="00F869C4">
              <w:rPr>
                <w:color w:val="000000"/>
                <w:shd w:val="clear" w:color="auto" w:fill="FFFFFF"/>
              </w:rPr>
              <w:t>Об организации горячего питания учащихся.</w:t>
            </w:r>
          </w:p>
          <w:p w14:paraId="6A5F86EB" w14:textId="77777777" w:rsidR="00CF188F" w:rsidRPr="00F869C4" w:rsidRDefault="00CF188F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9C4">
              <w:rPr>
                <w:color w:val="000000"/>
                <w:shd w:val="clear" w:color="auto" w:fill="FFFFFF"/>
              </w:rPr>
              <w:t xml:space="preserve">9. </w:t>
            </w:r>
            <w:r w:rsidRPr="00F869C4">
              <w:rPr>
                <w:color w:val="000000"/>
                <w:sz w:val="24"/>
                <w:szCs w:val="24"/>
              </w:rPr>
              <w:t>О недопущении незаконных сборов денежных средств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69C4">
              <w:rPr>
                <w:color w:val="000000"/>
                <w:sz w:val="24"/>
                <w:szCs w:val="24"/>
              </w:rPr>
              <w:t>родителей (законных представителей).</w:t>
            </w:r>
          </w:p>
        </w:tc>
        <w:tc>
          <w:tcPr>
            <w:tcW w:w="1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7D503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>
              <w:t>Сентябрь</w:t>
            </w:r>
          </w:p>
        </w:tc>
        <w:tc>
          <w:tcPr>
            <w:tcW w:w="22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43C6A8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Директор</w:t>
            </w:r>
            <w:r w:rsidR="00886AD9">
              <w:t xml:space="preserve"> </w:t>
            </w:r>
            <w:proofErr w:type="spellStart"/>
            <w:r w:rsidR="00886AD9">
              <w:t>Езеева</w:t>
            </w:r>
            <w:proofErr w:type="spellEnd"/>
            <w:r w:rsidR="00886AD9">
              <w:t xml:space="preserve"> Р.С.</w:t>
            </w:r>
          </w:p>
          <w:p w14:paraId="1128EA89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Председатель УС</w:t>
            </w:r>
          </w:p>
          <w:p w14:paraId="69BA3287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</w:p>
        </w:tc>
      </w:tr>
      <w:tr w:rsidR="00CF188F" w:rsidRPr="00F869C4" w14:paraId="0395E6E7" w14:textId="77777777" w:rsidTr="00CF188F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FFFA" w14:textId="77777777" w:rsidR="00CF188F" w:rsidRPr="00F869C4" w:rsidRDefault="00CF188F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869C4">
              <w:t>2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5D8D5" w14:textId="77777777" w:rsidR="00CF188F" w:rsidRPr="00F869C4" w:rsidRDefault="00CF188F" w:rsidP="002D2F14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  <w:r w:rsidRPr="00F869C4">
              <w:rPr>
                <w:b/>
              </w:rPr>
              <w:t>Заседание №2</w:t>
            </w:r>
          </w:p>
          <w:p w14:paraId="5B8C5A5D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 xml:space="preserve">1. Итоги 1 четверти. </w:t>
            </w:r>
          </w:p>
          <w:p w14:paraId="32738CB5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 xml:space="preserve">2. Работа по использованию электронного дневника и электронного журнала успеваемости в школе. </w:t>
            </w:r>
          </w:p>
          <w:p w14:paraId="15E9DD50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 xml:space="preserve">3. Развитие материально-технической базы школы. </w:t>
            </w:r>
          </w:p>
          <w:p w14:paraId="47DC0C92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>4. Обеспечение безопасности обучающихся во время пребывания в школе. Отчет о состоянии работы по организации безопасных условий обучения и воспитания (БДД, пожарная, антитеррористическая безопасность, санитарные нормы)</w:t>
            </w:r>
          </w:p>
          <w:p w14:paraId="5FDB13F4" w14:textId="77777777" w:rsidR="00CF188F" w:rsidRPr="00F869C4" w:rsidRDefault="00CF188F" w:rsidP="002D2F14">
            <w:pPr>
              <w:pStyle w:val="a3"/>
              <w:spacing w:before="0" w:beforeAutospacing="0" w:after="0" w:afterAutospacing="0" w:line="0" w:lineRule="atLeast"/>
            </w:pPr>
            <w:r w:rsidRPr="00F869C4">
              <w:t xml:space="preserve"> 5. Об организации промежуточной аттестации учащихся.</w:t>
            </w:r>
          </w:p>
        </w:tc>
        <w:tc>
          <w:tcPr>
            <w:tcW w:w="1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96C73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869C4">
              <w:t>Ноябрь</w:t>
            </w:r>
          </w:p>
        </w:tc>
        <w:tc>
          <w:tcPr>
            <w:tcW w:w="22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27ECD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Директор</w:t>
            </w:r>
            <w:r w:rsidR="00886AD9">
              <w:t xml:space="preserve"> </w:t>
            </w:r>
            <w:proofErr w:type="spellStart"/>
            <w:r w:rsidR="00886AD9">
              <w:t>Езеева</w:t>
            </w:r>
            <w:proofErr w:type="spellEnd"/>
            <w:r w:rsidR="00886AD9">
              <w:t xml:space="preserve"> Р.С.</w:t>
            </w:r>
          </w:p>
          <w:p w14:paraId="46273E3D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Председатель УС</w:t>
            </w:r>
          </w:p>
          <w:p w14:paraId="6A8B73BD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Члены УС</w:t>
            </w:r>
          </w:p>
          <w:p w14:paraId="02E418BE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Заместитель директора по УВР</w:t>
            </w:r>
            <w:r w:rsidR="00886AD9">
              <w:t xml:space="preserve"> </w:t>
            </w:r>
            <w:proofErr w:type="spellStart"/>
            <w:r w:rsidR="00886AD9">
              <w:t>Чихтисова</w:t>
            </w:r>
            <w:proofErr w:type="spellEnd"/>
            <w:r w:rsidR="00886AD9">
              <w:t xml:space="preserve"> Р.М.</w:t>
            </w:r>
          </w:p>
        </w:tc>
      </w:tr>
      <w:tr w:rsidR="00CF188F" w:rsidRPr="00F869C4" w14:paraId="48D0A594" w14:textId="77777777" w:rsidTr="00CF188F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7D00A" w14:textId="77777777" w:rsidR="00CF188F" w:rsidRPr="00F869C4" w:rsidRDefault="00CF188F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869C4">
              <w:t>3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4C8DF" w14:textId="77777777" w:rsidR="00CF188F" w:rsidRPr="00F869C4" w:rsidRDefault="00CF188F" w:rsidP="002D2F14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  <w:r w:rsidRPr="00F869C4">
              <w:rPr>
                <w:b/>
              </w:rPr>
              <w:t>Заседание №3</w:t>
            </w:r>
          </w:p>
          <w:p w14:paraId="451AD4E9" w14:textId="77777777" w:rsidR="00CF188F" w:rsidRPr="00F869C4" w:rsidRDefault="00CF188F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9C4">
              <w:rPr>
                <w:color w:val="000000"/>
                <w:sz w:val="24"/>
                <w:szCs w:val="24"/>
              </w:rPr>
              <w:t>1. Результаты учебной работы за I полугодие 202</w:t>
            </w:r>
            <w:r w:rsidR="00E079F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/</w:t>
            </w:r>
            <w:r w:rsidRPr="00F869C4">
              <w:rPr>
                <w:color w:val="000000"/>
                <w:sz w:val="24"/>
                <w:szCs w:val="24"/>
              </w:rPr>
              <w:t>2</w:t>
            </w:r>
            <w:r w:rsidR="00E079F6">
              <w:rPr>
                <w:color w:val="000000"/>
                <w:sz w:val="24"/>
                <w:szCs w:val="24"/>
              </w:rPr>
              <w:t>6</w:t>
            </w:r>
            <w:r w:rsidRPr="00F869C4">
              <w:rPr>
                <w:color w:val="000000"/>
                <w:sz w:val="24"/>
                <w:szCs w:val="24"/>
              </w:rPr>
              <w:t xml:space="preserve"> учебного года.</w:t>
            </w:r>
          </w:p>
          <w:p w14:paraId="3166D230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>2. Развитие ученического самоуправления в школе.</w:t>
            </w:r>
          </w:p>
          <w:p w14:paraId="509A4E02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>3. Основные направления работы деятельности ОУ по профилактике правонарушений и преступности среди обучающихся.</w:t>
            </w:r>
          </w:p>
          <w:p w14:paraId="4AAF8302" w14:textId="77777777" w:rsidR="00CF188F" w:rsidRPr="00F869C4" w:rsidRDefault="00CF188F" w:rsidP="002D2F14">
            <w:pPr>
              <w:pStyle w:val="a3"/>
              <w:spacing w:before="0" w:beforeAutospacing="0" w:after="0" w:afterAutospacing="0" w:line="0" w:lineRule="atLeast"/>
            </w:pPr>
            <w:r w:rsidRPr="00F869C4">
              <w:t>4. Собеседование с родительскими комитетами классов.</w:t>
            </w:r>
          </w:p>
        </w:tc>
        <w:tc>
          <w:tcPr>
            <w:tcW w:w="1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1CD3A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869C4">
              <w:t>Январь</w:t>
            </w:r>
          </w:p>
        </w:tc>
        <w:tc>
          <w:tcPr>
            <w:tcW w:w="22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6AFA51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Директор</w:t>
            </w:r>
            <w:r w:rsidR="00886AD9">
              <w:t xml:space="preserve"> </w:t>
            </w:r>
            <w:proofErr w:type="spellStart"/>
            <w:r w:rsidR="00886AD9">
              <w:t>Езеева</w:t>
            </w:r>
            <w:proofErr w:type="spellEnd"/>
            <w:r w:rsidR="00886AD9">
              <w:t xml:space="preserve"> Р.С.</w:t>
            </w:r>
          </w:p>
          <w:p w14:paraId="7811E3DE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Председатель УС</w:t>
            </w:r>
          </w:p>
          <w:p w14:paraId="615FB1CF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Заместитель директора по УВР</w:t>
            </w:r>
            <w:r w:rsidR="00886AD9">
              <w:t xml:space="preserve"> </w:t>
            </w:r>
            <w:proofErr w:type="spellStart"/>
            <w:r w:rsidR="00886AD9">
              <w:t>Чихтисова</w:t>
            </w:r>
            <w:proofErr w:type="spellEnd"/>
            <w:r w:rsidR="00886AD9">
              <w:t xml:space="preserve"> Р.М.</w:t>
            </w:r>
          </w:p>
          <w:p w14:paraId="2F353D46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</w:p>
          <w:p w14:paraId="287C6F90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</w:p>
        </w:tc>
      </w:tr>
      <w:tr w:rsidR="00CF188F" w:rsidRPr="00F869C4" w14:paraId="52C6E24F" w14:textId="77777777" w:rsidTr="00CF188F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CF66F" w14:textId="77777777" w:rsidR="00CF188F" w:rsidRPr="00F869C4" w:rsidRDefault="00CF188F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869C4">
              <w:t>4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6C7BA" w14:textId="77777777" w:rsidR="00CF188F" w:rsidRPr="00F869C4" w:rsidRDefault="00CF188F" w:rsidP="002D2F14">
            <w:pPr>
              <w:pStyle w:val="a3"/>
              <w:spacing w:before="0" w:beforeAutospacing="0" w:after="0" w:afterAutospacing="0" w:line="0" w:lineRule="atLeast"/>
              <w:rPr>
                <w:b/>
              </w:rPr>
            </w:pPr>
            <w:r w:rsidRPr="00F869C4">
              <w:rPr>
                <w:b/>
              </w:rPr>
              <w:t>Заседание №4</w:t>
            </w:r>
          </w:p>
          <w:p w14:paraId="22992EBF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 xml:space="preserve">1. Работа школы на микрорайоне. </w:t>
            </w:r>
          </w:p>
          <w:p w14:paraId="69A318BF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 xml:space="preserve">2. Профилактическая работа по ПДД. </w:t>
            </w:r>
          </w:p>
          <w:p w14:paraId="30F93C8B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 xml:space="preserve">3. Защита прав участников образовательного процесса. </w:t>
            </w:r>
          </w:p>
          <w:p w14:paraId="64945C36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 xml:space="preserve">4. Знакомство с нормативными документами по порядку и процедуре государственной итоговой аттестации учащихся. </w:t>
            </w:r>
          </w:p>
          <w:p w14:paraId="2AA27AE8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>5. Согласование списка учебников для заказа на 202</w:t>
            </w:r>
            <w:r w:rsidR="00E079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Pr="00F869C4">
              <w:rPr>
                <w:sz w:val="24"/>
                <w:szCs w:val="24"/>
              </w:rPr>
              <w:t>2</w:t>
            </w:r>
            <w:r w:rsidR="00E079F6">
              <w:rPr>
                <w:sz w:val="24"/>
                <w:szCs w:val="24"/>
              </w:rPr>
              <w:t>6</w:t>
            </w:r>
            <w:r w:rsidRPr="00F869C4">
              <w:rPr>
                <w:sz w:val="24"/>
                <w:szCs w:val="24"/>
              </w:rPr>
              <w:t xml:space="preserve"> учебный год, рекомендованных Минобрнауки России для образовательного процесса.</w:t>
            </w:r>
          </w:p>
          <w:p w14:paraId="3651D05A" w14:textId="77777777" w:rsidR="00CF188F" w:rsidRPr="00F869C4" w:rsidRDefault="00CF188F" w:rsidP="002D2F14">
            <w:pPr>
              <w:pStyle w:val="a3"/>
              <w:spacing w:before="0" w:beforeAutospacing="0" w:after="0" w:afterAutospacing="0" w:line="0" w:lineRule="atLeast"/>
            </w:pPr>
            <w:r w:rsidRPr="00F869C4">
              <w:t>6. О соблюдении охраны труда и техники безопасности, санитарно-гигиенических правил в классах.</w:t>
            </w:r>
          </w:p>
        </w:tc>
        <w:tc>
          <w:tcPr>
            <w:tcW w:w="1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2DDC4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869C4">
              <w:t>Март</w:t>
            </w:r>
          </w:p>
        </w:tc>
        <w:tc>
          <w:tcPr>
            <w:tcW w:w="22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F29693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Директор</w:t>
            </w:r>
          </w:p>
          <w:p w14:paraId="50874E4F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Председатель УС</w:t>
            </w:r>
          </w:p>
          <w:p w14:paraId="71D3FC6C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Заместитель директора по УВР</w:t>
            </w:r>
          </w:p>
          <w:p w14:paraId="6C879F43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</w:p>
          <w:p w14:paraId="29F5BA10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</w:p>
          <w:p w14:paraId="52EFC0DE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</w:p>
        </w:tc>
      </w:tr>
      <w:tr w:rsidR="00CF188F" w:rsidRPr="00F869C4" w14:paraId="768A8CBE" w14:textId="77777777" w:rsidTr="00CF188F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4CC7D" w14:textId="77777777" w:rsidR="00CF188F" w:rsidRPr="00F869C4" w:rsidRDefault="00CF188F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869C4">
              <w:t>5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59E72" w14:textId="77777777" w:rsidR="00CF188F" w:rsidRPr="00F869C4" w:rsidRDefault="00CF188F" w:rsidP="002D2F14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  <w:r w:rsidRPr="00F869C4">
              <w:rPr>
                <w:b/>
              </w:rPr>
              <w:t>Заседание №5</w:t>
            </w:r>
          </w:p>
          <w:p w14:paraId="371C3662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>1. Реализация Программы развития школы  в 202</w:t>
            </w:r>
            <w:r w:rsidR="00E079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Pr="00F869C4">
              <w:rPr>
                <w:sz w:val="24"/>
                <w:szCs w:val="24"/>
              </w:rPr>
              <w:t>2</w:t>
            </w:r>
            <w:r w:rsidR="00E079F6">
              <w:rPr>
                <w:sz w:val="24"/>
                <w:szCs w:val="24"/>
              </w:rPr>
              <w:t>6</w:t>
            </w:r>
            <w:r w:rsidRPr="00F869C4">
              <w:rPr>
                <w:sz w:val="24"/>
                <w:szCs w:val="24"/>
              </w:rPr>
              <w:t xml:space="preserve"> учебном году. Определение приоритетных направлений деятельности школы в 202</w:t>
            </w:r>
            <w:r w:rsidR="00E079F6">
              <w:rPr>
                <w:sz w:val="24"/>
                <w:szCs w:val="24"/>
              </w:rPr>
              <w:t>6</w:t>
            </w:r>
            <w:r w:rsidR="00593661">
              <w:rPr>
                <w:sz w:val="24"/>
                <w:szCs w:val="24"/>
              </w:rPr>
              <w:t>/</w:t>
            </w:r>
            <w:r w:rsidRPr="00F869C4">
              <w:rPr>
                <w:sz w:val="24"/>
                <w:szCs w:val="24"/>
              </w:rPr>
              <w:t>2</w:t>
            </w:r>
            <w:r w:rsidR="00E079F6">
              <w:rPr>
                <w:sz w:val="24"/>
                <w:szCs w:val="24"/>
              </w:rPr>
              <w:t>7</w:t>
            </w:r>
            <w:r w:rsidRPr="00F869C4">
              <w:rPr>
                <w:sz w:val="24"/>
                <w:szCs w:val="24"/>
              </w:rPr>
              <w:t xml:space="preserve"> учебном году. </w:t>
            </w:r>
          </w:p>
          <w:p w14:paraId="505F2591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 xml:space="preserve">2. Итоги образования за учебный год. Задачи обучения, воспитания на новый учебный год. </w:t>
            </w:r>
          </w:p>
          <w:p w14:paraId="6D310EF4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>3. Подготовка школы к 202</w:t>
            </w:r>
            <w:r w:rsidR="008F1310">
              <w:rPr>
                <w:sz w:val="24"/>
                <w:szCs w:val="24"/>
              </w:rPr>
              <w:t>6</w:t>
            </w:r>
            <w:r w:rsidR="00593661">
              <w:rPr>
                <w:sz w:val="24"/>
                <w:szCs w:val="24"/>
              </w:rPr>
              <w:t>/</w:t>
            </w:r>
            <w:r w:rsidRPr="00F869C4">
              <w:rPr>
                <w:sz w:val="24"/>
                <w:szCs w:val="24"/>
              </w:rPr>
              <w:t>2</w:t>
            </w:r>
            <w:r w:rsidR="008F1310">
              <w:rPr>
                <w:sz w:val="24"/>
                <w:szCs w:val="24"/>
              </w:rPr>
              <w:t>7</w:t>
            </w:r>
            <w:r w:rsidRPr="00F869C4">
              <w:rPr>
                <w:sz w:val="24"/>
                <w:szCs w:val="24"/>
              </w:rPr>
              <w:t xml:space="preserve"> учебному году. </w:t>
            </w:r>
          </w:p>
          <w:p w14:paraId="0E179A55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 xml:space="preserve">4. Организация отдыха, оздоровления обучающихся в летний период. </w:t>
            </w:r>
          </w:p>
          <w:p w14:paraId="3A8873BD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 xml:space="preserve">5. Анализ работы УС за год. </w:t>
            </w:r>
          </w:p>
          <w:p w14:paraId="1FCCF0BB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>6.План работы Управляющего совета в 202</w:t>
            </w:r>
            <w:r w:rsidR="008F1310">
              <w:rPr>
                <w:sz w:val="24"/>
                <w:szCs w:val="24"/>
              </w:rPr>
              <w:t>6</w:t>
            </w:r>
            <w:r w:rsidR="00593661">
              <w:rPr>
                <w:sz w:val="24"/>
                <w:szCs w:val="24"/>
              </w:rPr>
              <w:t>/</w:t>
            </w:r>
            <w:r w:rsidRPr="00F869C4">
              <w:rPr>
                <w:sz w:val="24"/>
                <w:szCs w:val="24"/>
              </w:rPr>
              <w:t>2</w:t>
            </w:r>
            <w:r w:rsidR="008F1310">
              <w:rPr>
                <w:sz w:val="24"/>
                <w:szCs w:val="24"/>
              </w:rPr>
              <w:t>7</w:t>
            </w:r>
            <w:r w:rsidR="00593661">
              <w:rPr>
                <w:sz w:val="24"/>
                <w:szCs w:val="24"/>
              </w:rPr>
              <w:t xml:space="preserve"> </w:t>
            </w:r>
            <w:r w:rsidRPr="00F869C4">
              <w:rPr>
                <w:sz w:val="24"/>
                <w:szCs w:val="24"/>
              </w:rPr>
              <w:t xml:space="preserve">учебном году. </w:t>
            </w:r>
          </w:p>
          <w:p w14:paraId="143BEBF6" w14:textId="77777777" w:rsidR="00CF188F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 xml:space="preserve">7. О награждении учащихся по итогам года. </w:t>
            </w:r>
          </w:p>
          <w:p w14:paraId="59D7EE6B" w14:textId="77777777" w:rsidR="00CF188F" w:rsidRPr="00F869C4" w:rsidRDefault="00CF188F" w:rsidP="002D2F14">
            <w:pPr>
              <w:shd w:val="clear" w:color="auto" w:fill="FFFFFF"/>
              <w:rPr>
                <w:sz w:val="24"/>
                <w:szCs w:val="24"/>
              </w:rPr>
            </w:pPr>
            <w:r w:rsidRPr="00F869C4">
              <w:rPr>
                <w:sz w:val="24"/>
                <w:szCs w:val="24"/>
              </w:rPr>
              <w:t>8. О ремонте школы и подготовке материально-технической базы к новому учебному году.</w:t>
            </w:r>
          </w:p>
        </w:tc>
        <w:tc>
          <w:tcPr>
            <w:tcW w:w="1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26599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869C4">
              <w:t>Май</w:t>
            </w:r>
          </w:p>
          <w:p w14:paraId="4760798B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</w:p>
        </w:tc>
        <w:tc>
          <w:tcPr>
            <w:tcW w:w="22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23B6F7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Директор</w:t>
            </w:r>
            <w:r w:rsidR="00ED4AA4">
              <w:t xml:space="preserve"> </w:t>
            </w:r>
            <w:proofErr w:type="spellStart"/>
            <w:r w:rsidR="00ED4AA4">
              <w:t>Езеева</w:t>
            </w:r>
            <w:proofErr w:type="spellEnd"/>
            <w:r w:rsidR="00ED4AA4">
              <w:t xml:space="preserve"> Р.С.</w:t>
            </w:r>
          </w:p>
          <w:p w14:paraId="042F0A09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Председатель УС</w:t>
            </w:r>
          </w:p>
          <w:p w14:paraId="1BA0A8C1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Заместитель директора по УВР</w:t>
            </w:r>
            <w:r w:rsidR="00ED4AA4">
              <w:t xml:space="preserve"> </w:t>
            </w:r>
            <w:proofErr w:type="spellStart"/>
            <w:r w:rsidR="00ED4AA4">
              <w:t>Чихтисова</w:t>
            </w:r>
            <w:proofErr w:type="spellEnd"/>
            <w:r w:rsidR="00ED4AA4">
              <w:t xml:space="preserve"> Р.М.</w:t>
            </w:r>
          </w:p>
          <w:p w14:paraId="7D76B167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</w:p>
          <w:p w14:paraId="4D80AC96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</w:p>
          <w:p w14:paraId="5C69CD2F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</w:p>
          <w:p w14:paraId="61F163FB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</w:p>
          <w:p w14:paraId="04958135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</w:p>
        </w:tc>
      </w:tr>
      <w:tr w:rsidR="00CF188F" w:rsidRPr="00F869C4" w14:paraId="4FDE44A6" w14:textId="77777777" w:rsidTr="00CF188F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64198" w14:textId="77777777" w:rsidR="00CF188F" w:rsidRPr="00F869C4" w:rsidRDefault="00CF188F" w:rsidP="00DC3A3B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869C4">
              <w:t>6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F45B3" w14:textId="77777777" w:rsidR="00CF188F" w:rsidRPr="00F869C4" w:rsidRDefault="00CF188F" w:rsidP="002D2F14">
            <w:pPr>
              <w:pStyle w:val="a3"/>
              <w:spacing w:before="0" w:beforeAutospacing="0" w:after="0" w:afterAutospacing="0" w:line="276" w:lineRule="auto"/>
            </w:pPr>
            <w:r w:rsidRPr="00F869C4">
              <w:t xml:space="preserve">1. Согласование протокола утверждения сводного оценочного листа оценки выполнения утвержденных критериев и показателей результативности и эффективности работы работников на выплату из стимулирующей части фонда оплаты труда (балльная система). </w:t>
            </w:r>
          </w:p>
          <w:p w14:paraId="7231C9ED" w14:textId="77777777" w:rsidR="00CF188F" w:rsidRPr="00F869C4" w:rsidRDefault="00CF188F" w:rsidP="002D2F14">
            <w:pPr>
              <w:pStyle w:val="a3"/>
              <w:spacing w:before="0" w:beforeAutospacing="0" w:after="0" w:afterAutospacing="0" w:line="276" w:lineRule="auto"/>
            </w:pPr>
            <w:r w:rsidRPr="00F869C4">
              <w:t xml:space="preserve">2. Согласование нормативно-правовых актов школы. </w:t>
            </w:r>
          </w:p>
          <w:p w14:paraId="7B1C8A7F" w14:textId="77777777" w:rsidR="00CF188F" w:rsidRPr="00F869C4" w:rsidRDefault="00CF188F" w:rsidP="002D2F14">
            <w:pPr>
              <w:pStyle w:val="a3"/>
              <w:spacing w:before="0" w:beforeAutospacing="0" w:after="0" w:afterAutospacing="0" w:line="276" w:lineRule="auto"/>
            </w:pPr>
            <w:r w:rsidRPr="00F869C4">
              <w:t>3. Рассмотрение заявлений (жалоб) учащихся, родителей, работников школы. Работа по разрешению конфликтных ситуаций. Работа в комиссиях.</w:t>
            </w:r>
          </w:p>
          <w:p w14:paraId="10FA1EA7" w14:textId="77777777" w:rsidR="00CF188F" w:rsidRPr="00F869C4" w:rsidRDefault="00CF188F" w:rsidP="002D2F14">
            <w:pPr>
              <w:pStyle w:val="a3"/>
              <w:spacing w:before="0" w:beforeAutospacing="0" w:after="0" w:afterAutospacing="0" w:line="276" w:lineRule="auto"/>
            </w:pPr>
            <w:r w:rsidRPr="00F869C4">
              <w:t xml:space="preserve"> 4.Собеседование с родителями, уклоняющимися от воспитания детей. </w:t>
            </w:r>
          </w:p>
          <w:p w14:paraId="6676B186" w14:textId="77777777" w:rsidR="00CF188F" w:rsidRPr="00F869C4" w:rsidRDefault="00CF188F" w:rsidP="002D2F14">
            <w:pPr>
              <w:pStyle w:val="a3"/>
              <w:spacing w:before="0" w:beforeAutospacing="0" w:after="0" w:afterAutospacing="0" w:line="276" w:lineRule="auto"/>
            </w:pPr>
            <w:r w:rsidRPr="00F869C4">
              <w:t>5. Участие в проведении общешкольных мероприятий, конкурсов, Дней открытых дверей, родительских собраний, конференций, круглых столов и т.д.</w:t>
            </w:r>
          </w:p>
          <w:p w14:paraId="72855F1B" w14:textId="77777777" w:rsidR="00CF188F" w:rsidRPr="00F869C4" w:rsidRDefault="00CF188F" w:rsidP="002D2F14">
            <w:pPr>
              <w:pStyle w:val="a3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F869C4">
              <w:t xml:space="preserve">6. </w:t>
            </w:r>
            <w:r w:rsidRPr="00F869C4">
              <w:rPr>
                <w:color w:val="000000"/>
                <w:shd w:val="clear" w:color="auto" w:fill="FFFFFF"/>
              </w:rPr>
              <w:t>Оказание помощи в организации ремонта школы.</w:t>
            </w:r>
          </w:p>
          <w:p w14:paraId="019E9190" w14:textId="77777777" w:rsidR="00CF188F" w:rsidRPr="00F869C4" w:rsidRDefault="00CF188F" w:rsidP="002D2F14">
            <w:pPr>
              <w:pStyle w:val="a3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F869C4">
              <w:rPr>
                <w:color w:val="000000"/>
                <w:shd w:val="clear" w:color="auto" w:fill="FFFFFF"/>
              </w:rPr>
              <w:t>7. Об обеспечении безопасности детей во время каникул.</w:t>
            </w:r>
          </w:p>
          <w:p w14:paraId="3B42F371" w14:textId="77777777" w:rsidR="00CF188F" w:rsidRPr="00F869C4" w:rsidRDefault="00CF188F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9C4">
              <w:rPr>
                <w:color w:val="000000"/>
                <w:shd w:val="clear" w:color="auto" w:fill="FFFFFF"/>
              </w:rPr>
              <w:t xml:space="preserve">8. </w:t>
            </w:r>
            <w:r w:rsidRPr="00F869C4">
              <w:rPr>
                <w:color w:val="000000"/>
                <w:sz w:val="24"/>
                <w:szCs w:val="24"/>
              </w:rPr>
              <w:t>Контроль за соблюдением здоровых и безопасных условий обучения, воспитания и</w:t>
            </w:r>
          </w:p>
          <w:p w14:paraId="1281FD63" w14:textId="77777777" w:rsidR="00CF188F" w:rsidRPr="00F869C4" w:rsidRDefault="00CF188F" w:rsidP="002D2F1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9C4">
              <w:rPr>
                <w:color w:val="000000"/>
                <w:sz w:val="24"/>
                <w:szCs w:val="24"/>
              </w:rPr>
              <w:t>труда в школе.</w:t>
            </w:r>
          </w:p>
        </w:tc>
        <w:tc>
          <w:tcPr>
            <w:tcW w:w="16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27AE9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869C4">
              <w:t>В течение учебного года</w:t>
            </w:r>
          </w:p>
          <w:p w14:paraId="4E91FC1C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  <w:jc w:val="center"/>
            </w:pPr>
            <w:r w:rsidRPr="00F869C4">
              <w:t>Ежемесячно</w:t>
            </w:r>
          </w:p>
        </w:tc>
        <w:tc>
          <w:tcPr>
            <w:tcW w:w="22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1923E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Директор</w:t>
            </w:r>
            <w:r w:rsidR="00ED4AA4">
              <w:t xml:space="preserve"> </w:t>
            </w:r>
            <w:proofErr w:type="spellStart"/>
            <w:r w:rsidR="00ED4AA4">
              <w:t>Езеева</w:t>
            </w:r>
            <w:proofErr w:type="spellEnd"/>
            <w:r w:rsidR="00ED4AA4">
              <w:t xml:space="preserve"> Р.С.</w:t>
            </w:r>
          </w:p>
          <w:p w14:paraId="72D426B8" w14:textId="77777777" w:rsidR="00CF188F" w:rsidRPr="00F869C4" w:rsidRDefault="00CF188F" w:rsidP="002D2F14">
            <w:pPr>
              <w:pStyle w:val="a3"/>
              <w:spacing w:before="0" w:beforeAutospacing="0" w:after="120" w:afterAutospacing="0" w:line="0" w:lineRule="atLeast"/>
            </w:pPr>
            <w:r w:rsidRPr="00F869C4">
              <w:t>Председатель УС</w:t>
            </w:r>
          </w:p>
        </w:tc>
      </w:tr>
    </w:tbl>
    <w:p w14:paraId="1CFC6C0C" w14:textId="77777777" w:rsidR="002D2F14" w:rsidRDefault="002D2F14" w:rsidP="00DC3A3B">
      <w:pPr>
        <w:spacing w:after="120" w:line="276" w:lineRule="auto"/>
        <w:rPr>
          <w:b/>
          <w:bCs/>
          <w:color w:val="222222"/>
          <w:sz w:val="24"/>
          <w:szCs w:val="24"/>
        </w:rPr>
      </w:pPr>
    </w:p>
    <w:p w14:paraId="1AC9D6BD" w14:textId="77777777" w:rsidR="00285743" w:rsidRDefault="00131604" w:rsidP="002D2F14">
      <w:pPr>
        <w:spacing w:after="120"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2.</w:t>
      </w:r>
      <w:r w:rsidR="00014859">
        <w:rPr>
          <w:b/>
          <w:bCs/>
          <w:color w:val="222222"/>
          <w:sz w:val="24"/>
          <w:szCs w:val="24"/>
        </w:rPr>
        <w:t>7</w:t>
      </w:r>
      <w:r w:rsidR="004026BA">
        <w:rPr>
          <w:b/>
          <w:bCs/>
          <w:color w:val="222222"/>
          <w:sz w:val="24"/>
          <w:szCs w:val="24"/>
        </w:rPr>
        <w:t>.</w:t>
      </w:r>
      <w:r w:rsidRPr="00024918">
        <w:rPr>
          <w:b/>
          <w:bCs/>
          <w:color w:val="222222"/>
          <w:sz w:val="24"/>
          <w:szCs w:val="24"/>
        </w:rPr>
        <w:t xml:space="preserve"> Антитерр</w:t>
      </w:r>
      <w:r w:rsidR="00CC7D09">
        <w:rPr>
          <w:b/>
          <w:bCs/>
          <w:color w:val="222222"/>
          <w:sz w:val="24"/>
          <w:szCs w:val="24"/>
        </w:rPr>
        <w:t xml:space="preserve">ористическое воспитание 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75"/>
        <w:gridCol w:w="3240"/>
      </w:tblGrid>
      <w:tr w:rsidR="00800B2A" w:rsidRPr="00024918" w14:paraId="70438F92" w14:textId="77777777" w:rsidTr="00800B2A"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FC3FC" w14:textId="77777777" w:rsidR="00800B2A" w:rsidRPr="00024918" w:rsidRDefault="00800B2A" w:rsidP="00AB0241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E84A5" w14:textId="77777777" w:rsidR="00800B2A" w:rsidRPr="00024918" w:rsidRDefault="00800B2A" w:rsidP="00AB02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00B2A" w:rsidRPr="00024918" w14:paraId="1DFED302" w14:textId="77777777" w:rsidTr="00800B2A"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7C7E0" w14:textId="77777777" w:rsidR="00800B2A" w:rsidRPr="00800B2A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Организация лекции «Терроризм — глобальная проблема</w:t>
            </w:r>
          </w:p>
          <w:p w14:paraId="58EBD5AF" w14:textId="77777777" w:rsidR="00800B2A" w:rsidRPr="00024918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современности»</w:t>
            </w:r>
          </w:p>
        </w:tc>
        <w:tc>
          <w:tcPr>
            <w:tcW w:w="32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17768" w14:textId="77777777" w:rsidR="00800B2A" w:rsidRPr="00024918" w:rsidRDefault="00800B2A" w:rsidP="00AB02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ЗР</w:t>
            </w:r>
            <w:r w:rsidR="007E6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DD4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7E6DD4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800B2A" w:rsidRPr="00024918" w14:paraId="13E90779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1C1BA" w14:textId="77777777" w:rsidR="00800B2A" w:rsidRPr="00800B2A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Проведение тестового задания «Как не стать жертвой</w:t>
            </w:r>
          </w:p>
          <w:p w14:paraId="7CA1D9C7" w14:textId="77777777" w:rsidR="00800B2A" w:rsidRPr="00024918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преступления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CA5FF" w14:textId="77777777" w:rsidR="00800B2A" w:rsidRPr="00024918" w:rsidRDefault="00800B2A" w:rsidP="00AB02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00B2A" w:rsidRPr="00024918" w14:paraId="5338139C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06CA5" w14:textId="77777777" w:rsidR="00800B2A" w:rsidRPr="00800B2A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Организация классных часов на темы: «Что такое</w:t>
            </w:r>
          </w:p>
          <w:p w14:paraId="6FE4DEEA" w14:textId="77777777" w:rsidR="00800B2A" w:rsidRPr="00800B2A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терроризм», «Психологический портрет террориста и его</w:t>
            </w:r>
          </w:p>
          <w:p w14:paraId="3A48A348" w14:textId="77777777" w:rsidR="00800B2A" w:rsidRPr="00800B2A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жертвы», «Гнев, агрессивность и их последствия», «Правила</w:t>
            </w:r>
          </w:p>
          <w:p w14:paraId="0FACC6C5" w14:textId="77777777" w:rsidR="00800B2A" w:rsidRPr="00024918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поведения в толпе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21D39" w14:textId="77777777" w:rsidR="00800B2A" w:rsidRPr="00024918" w:rsidRDefault="00800B2A" w:rsidP="00800B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педагог-психолог</w:t>
            </w:r>
            <w:r w:rsidR="007E6DD4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800B2A" w:rsidRPr="00024918" w14:paraId="7BF3D03A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523E9" w14:textId="77777777" w:rsidR="00800B2A" w:rsidRPr="00024918" w:rsidRDefault="00800B2A" w:rsidP="00AB0241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Организация семинара «Виды террористических актов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F6C20" w14:textId="77777777" w:rsidR="00800B2A" w:rsidRPr="00024918" w:rsidRDefault="00800B2A" w:rsidP="00AB02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ЗР</w:t>
            </w:r>
            <w:r w:rsidR="007E6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DD4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7E6DD4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800B2A" w:rsidRPr="00024918" w14:paraId="1004C2FC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841A5" w14:textId="77777777" w:rsidR="00800B2A" w:rsidRPr="00800B2A" w:rsidRDefault="00800B2A" w:rsidP="00800B2A">
            <w:pPr>
              <w:ind w:right="180"/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Проведение учений «Правила поведения в ситуациях</w:t>
            </w:r>
          </w:p>
          <w:p w14:paraId="2D4B4B75" w14:textId="77777777" w:rsidR="00800B2A" w:rsidRPr="00024918" w:rsidRDefault="00800B2A" w:rsidP="00800B2A">
            <w:pPr>
              <w:ind w:right="180"/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с захватом заложников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A8C4A" w14:textId="77777777" w:rsidR="00800B2A" w:rsidRPr="00024918" w:rsidRDefault="00800B2A" w:rsidP="00AB02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ЗР</w:t>
            </w:r>
            <w:r w:rsidR="007E6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DD4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7E6DD4">
              <w:rPr>
                <w:color w:val="000000"/>
                <w:sz w:val="24"/>
                <w:szCs w:val="24"/>
              </w:rPr>
              <w:t xml:space="preserve"> Б.А.</w:t>
            </w:r>
            <w:r>
              <w:rPr>
                <w:color w:val="000000"/>
                <w:sz w:val="24"/>
                <w:szCs w:val="24"/>
              </w:rPr>
              <w:t>, заместитель директора по УВР</w:t>
            </w:r>
            <w:r w:rsidR="007E6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DD4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7E6DD4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00B2A" w:rsidRPr="00024918" w14:paraId="109082C4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8F7B2" w14:textId="77777777" w:rsidR="00800B2A" w:rsidRPr="00800B2A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Организация игры-тренинга «Профилактика агрессивного</w:t>
            </w:r>
          </w:p>
          <w:p w14:paraId="50031957" w14:textId="77777777" w:rsidR="00800B2A" w:rsidRPr="00024918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поведения у подростков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008DB" w14:textId="77777777" w:rsidR="00800B2A" w:rsidRPr="00024918" w:rsidRDefault="00800B2A" w:rsidP="00AB02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  <w:r w:rsidR="007E6DD4">
              <w:rPr>
                <w:color w:val="000000"/>
                <w:sz w:val="24"/>
                <w:szCs w:val="24"/>
              </w:rPr>
              <w:t xml:space="preserve"> Тавасиева Т.К.</w:t>
            </w:r>
            <w:r>
              <w:rPr>
                <w:color w:val="000000"/>
                <w:sz w:val="24"/>
                <w:szCs w:val="24"/>
              </w:rPr>
              <w:t>, заместитель директора по УВР</w:t>
            </w:r>
            <w:r w:rsidR="007E6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DD4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7E6DD4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00B2A" w:rsidRPr="00024918" w14:paraId="41EFEB0E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55E71" w14:textId="77777777" w:rsidR="00800B2A" w:rsidRPr="00800B2A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Проведение практического занятия «Правила поведения при</w:t>
            </w:r>
          </w:p>
          <w:p w14:paraId="6A34C23B" w14:textId="77777777" w:rsidR="00800B2A" w:rsidRPr="00024918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взрыве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C3F95" w14:textId="77777777" w:rsidR="00800B2A" w:rsidRDefault="00800B2A" w:rsidP="00AB02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ЗР</w:t>
            </w:r>
            <w:r w:rsidR="007E6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DD4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7E6DD4">
              <w:rPr>
                <w:color w:val="000000"/>
                <w:sz w:val="24"/>
                <w:szCs w:val="24"/>
              </w:rPr>
              <w:t xml:space="preserve"> Б.А.</w:t>
            </w:r>
            <w:r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800B2A" w:rsidRPr="00024918" w14:paraId="4D3C4074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94D35" w14:textId="77777777" w:rsidR="00800B2A" w:rsidRPr="00800B2A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Организация дебатов «Защита от терроризма — функция</w:t>
            </w:r>
          </w:p>
          <w:p w14:paraId="61B3AAEA" w14:textId="77777777" w:rsidR="00800B2A" w:rsidRPr="00024918" w:rsidRDefault="00800B2A" w:rsidP="00800B2A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государства или гражданский долг?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0C9D8" w14:textId="77777777" w:rsidR="00800B2A" w:rsidRDefault="00800B2A" w:rsidP="00AB02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ЗР</w:t>
            </w:r>
            <w:r w:rsidR="007E6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DD4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7E6DD4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800B2A" w:rsidRPr="00024918" w14:paraId="2EE24EA9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18BF1" w14:textId="77777777" w:rsidR="00800B2A" w:rsidRPr="00024918" w:rsidRDefault="00A17CD0" w:rsidP="00AB0241">
            <w:pPr>
              <w:rPr>
                <w:color w:val="000000"/>
                <w:sz w:val="24"/>
                <w:szCs w:val="24"/>
              </w:rPr>
            </w:pPr>
            <w:r w:rsidRPr="00800B2A">
              <w:rPr>
                <w:color w:val="000000"/>
                <w:sz w:val="24"/>
                <w:szCs w:val="24"/>
              </w:rPr>
              <w:t>Проведение игры-путешествия «Права детей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2624F" w14:textId="77777777" w:rsidR="00800B2A" w:rsidRDefault="00800B2A" w:rsidP="00AB02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A17CD0" w:rsidRPr="00024918" w14:paraId="3FA3B838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07AB1" w14:textId="77777777" w:rsidR="00A17CD0" w:rsidRP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Организация общешкольного урока «Уголовная</w:t>
            </w:r>
          </w:p>
          <w:p w14:paraId="369FB536" w14:textId="77777777" w:rsidR="00A17CD0" w:rsidRPr="00800B2A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ответственность за действия террористического характера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7BB73" w14:textId="77777777" w:rsidR="00A17CD0" w:rsidRP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Заместитель директора по</w:t>
            </w:r>
          </w:p>
          <w:p w14:paraId="65DEF4A8" w14:textId="77777777" w:rsidR="00A17CD0" w:rsidRP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УВР</w:t>
            </w:r>
            <w:r w:rsidR="007E6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DD4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7E6DD4">
              <w:rPr>
                <w:color w:val="000000"/>
                <w:sz w:val="24"/>
                <w:szCs w:val="24"/>
              </w:rPr>
              <w:t xml:space="preserve"> Р.М.</w:t>
            </w:r>
            <w:r w:rsidRPr="00A17CD0">
              <w:rPr>
                <w:color w:val="000000"/>
                <w:sz w:val="24"/>
                <w:szCs w:val="24"/>
              </w:rPr>
              <w:t>, учитель ОБЗР</w:t>
            </w:r>
            <w:r w:rsidR="007E6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DD4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7E6DD4">
              <w:rPr>
                <w:color w:val="000000"/>
                <w:sz w:val="24"/>
                <w:szCs w:val="24"/>
              </w:rPr>
              <w:t xml:space="preserve"> Б.А.</w:t>
            </w:r>
            <w:r w:rsidRPr="00A17CD0">
              <w:rPr>
                <w:color w:val="000000"/>
                <w:sz w:val="24"/>
                <w:szCs w:val="24"/>
              </w:rPr>
              <w:t>, учитель</w:t>
            </w:r>
          </w:p>
          <w:p w14:paraId="355CAE9E" w14:textId="77777777" w:rsidR="00A17CD0" w:rsidRDefault="007E6DD4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О</w:t>
            </w:r>
            <w:r w:rsidR="00A17CD0" w:rsidRPr="00A17CD0">
              <w:rPr>
                <w:color w:val="000000"/>
                <w:sz w:val="24"/>
                <w:szCs w:val="24"/>
              </w:rPr>
              <w:t>бществозн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о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</w:tr>
      <w:tr w:rsidR="00800B2A" w:rsidRPr="00024918" w14:paraId="382CFAC7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F0780" w14:textId="77777777" w:rsidR="00A17CD0" w:rsidRP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Организация практикума «Средства индивидуальной</w:t>
            </w:r>
          </w:p>
          <w:p w14:paraId="352F7418" w14:textId="77777777" w:rsidR="00800B2A" w:rsidRPr="00024918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защиты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59834" w14:textId="77777777" w:rsidR="00800B2A" w:rsidRDefault="00A17CD0" w:rsidP="00AB0241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Учитель ОБЗР</w:t>
            </w:r>
            <w:r w:rsidR="007E6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DD4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7E6DD4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800B2A" w:rsidRPr="00024918" w14:paraId="68951B55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D6FBF" w14:textId="77777777" w:rsidR="00A17CD0" w:rsidRP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Проведение игры «Четкое исполнение команд — залог</w:t>
            </w:r>
          </w:p>
          <w:p w14:paraId="22D4C8DB" w14:textId="77777777" w:rsidR="00800B2A" w:rsidRPr="00024918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безопасности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A4490" w14:textId="77777777" w:rsidR="00800B2A" w:rsidRDefault="00A17CD0" w:rsidP="00AB0241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Учитель ОБЗР</w:t>
            </w:r>
            <w:r w:rsidR="007E6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DD4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7E6DD4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A17CD0" w:rsidRPr="00024918" w14:paraId="31C9DBE9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66F9C" w14:textId="77777777" w:rsidR="00A17CD0" w:rsidRPr="00024918" w:rsidRDefault="00A17CD0" w:rsidP="00AB0241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Организация практикума «Само- и взаимопомощь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48473" w14:textId="77777777" w:rsidR="00A17CD0" w:rsidRDefault="00A17CD0" w:rsidP="00AB0241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Учитель ОБЗР</w:t>
            </w:r>
            <w:r w:rsidR="007E6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DD4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7E6DD4">
              <w:rPr>
                <w:color w:val="000000"/>
                <w:sz w:val="24"/>
                <w:szCs w:val="24"/>
              </w:rPr>
              <w:t xml:space="preserve"> Б.А.</w:t>
            </w:r>
            <w:r w:rsidRPr="00A17CD0">
              <w:rPr>
                <w:color w:val="000000"/>
                <w:sz w:val="24"/>
                <w:szCs w:val="24"/>
              </w:rPr>
              <w:t>, 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17CD0">
              <w:rPr>
                <w:color w:val="000000"/>
                <w:sz w:val="24"/>
                <w:szCs w:val="24"/>
              </w:rPr>
              <w:t>психолог</w:t>
            </w:r>
            <w:r w:rsidR="007E6DD4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A17CD0" w:rsidRPr="00024918" w14:paraId="17A38B9B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652F6" w14:textId="77777777" w:rsidR="00A17CD0" w:rsidRP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Про</w:t>
            </w:r>
            <w:r w:rsidR="00014859">
              <w:rPr>
                <w:color w:val="000000"/>
                <w:sz w:val="24"/>
                <w:szCs w:val="24"/>
              </w:rPr>
              <w:t xml:space="preserve">ведение лекции «Организация </w:t>
            </w:r>
            <w:r w:rsidRPr="00A17CD0">
              <w:rPr>
                <w:color w:val="000000"/>
                <w:sz w:val="24"/>
                <w:szCs w:val="24"/>
              </w:rPr>
              <w:t>мероприятий при</w:t>
            </w:r>
          </w:p>
          <w:p w14:paraId="15A96EA0" w14:textId="77777777" w:rsidR="00A17CD0" w:rsidRPr="00024918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угрозе террористического акта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5C000" w14:textId="77777777" w:rsidR="00A17CD0" w:rsidRDefault="00A17CD0" w:rsidP="00AB0241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Учитель ОБЗР</w:t>
            </w:r>
            <w:r w:rsidR="007E6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DD4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7E6DD4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A17CD0" w:rsidRPr="00024918" w14:paraId="7253A505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F7759" w14:textId="77777777" w:rsidR="00A17CD0" w:rsidRP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Организация бесед по темам: «Ваши действия, если</w:t>
            </w:r>
          </w:p>
          <w:p w14:paraId="50027A75" w14:textId="77777777" w:rsidR="00A17CD0" w:rsidRP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вы оказались заложниками», «Психологические особенности</w:t>
            </w:r>
          </w:p>
          <w:p w14:paraId="0A20AE5A" w14:textId="77777777" w:rsidR="00A17CD0" w:rsidRP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поведения в экстремальных ситуациях», «Терроризм как</w:t>
            </w:r>
          </w:p>
          <w:p w14:paraId="22CD6FFD" w14:textId="77777777" w:rsidR="00A17CD0" w:rsidRPr="00024918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социальное явление и способы борьбы с ним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E06B7" w14:textId="77777777" w:rsidR="00A17CD0" w:rsidRP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</w:p>
          <w:p w14:paraId="52647119" w14:textId="77777777" w:rsid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педагог-психолог</w:t>
            </w:r>
            <w:r w:rsidR="007E6DD4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A17CD0" w:rsidRPr="00024918" w14:paraId="7EE373B8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EA1F6" w14:textId="77777777" w:rsidR="00A17CD0" w:rsidRP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Моделирование ситуации «Захват террористами учреждения</w:t>
            </w:r>
          </w:p>
          <w:p w14:paraId="16C818A3" w14:textId="77777777" w:rsidR="00A17CD0" w:rsidRPr="00024918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и действия обучающихся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5D685" w14:textId="77777777" w:rsidR="00A17CD0" w:rsidRDefault="00A17CD0" w:rsidP="00EC63FB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 xml:space="preserve">Учитель ОБЗР, </w:t>
            </w:r>
            <w:r w:rsidR="00EC63FB">
              <w:rPr>
                <w:color w:val="000000"/>
                <w:sz w:val="24"/>
                <w:szCs w:val="24"/>
              </w:rPr>
              <w:t xml:space="preserve">завхоз </w:t>
            </w:r>
            <w:proofErr w:type="spellStart"/>
            <w:r w:rsidR="00EC63FB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EC63FB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A17CD0" w:rsidRPr="00024918" w14:paraId="1FB6A6F2" w14:textId="77777777" w:rsidTr="00800B2A">
        <w:tc>
          <w:tcPr>
            <w:tcW w:w="69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B5E04" w14:textId="77777777" w:rsidR="00A17CD0" w:rsidRP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Организация практикума «Транспортировка пострадавших</w:t>
            </w:r>
          </w:p>
          <w:p w14:paraId="58B2A92D" w14:textId="77777777" w:rsidR="00A17CD0" w:rsidRPr="00024918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на подручных средствах»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10893" w14:textId="77777777" w:rsidR="00A17CD0" w:rsidRP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Учитель ОБЗР</w:t>
            </w:r>
            <w:r w:rsidR="00EC63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63FB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EC63FB">
              <w:rPr>
                <w:color w:val="000000"/>
                <w:sz w:val="24"/>
                <w:szCs w:val="24"/>
              </w:rPr>
              <w:t xml:space="preserve"> Б.А.</w:t>
            </w:r>
            <w:r w:rsidRPr="00A17CD0">
              <w:rPr>
                <w:color w:val="000000"/>
                <w:sz w:val="24"/>
                <w:szCs w:val="24"/>
              </w:rPr>
              <w:t>, классные</w:t>
            </w:r>
          </w:p>
          <w:p w14:paraId="7D82D873" w14:textId="77777777" w:rsidR="00A17CD0" w:rsidRDefault="00A17CD0" w:rsidP="00A17CD0">
            <w:pPr>
              <w:rPr>
                <w:color w:val="000000"/>
                <w:sz w:val="24"/>
                <w:szCs w:val="24"/>
              </w:rPr>
            </w:pPr>
            <w:r w:rsidRPr="00A17CD0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</w:tbl>
    <w:p w14:paraId="3D2F4C6F" w14:textId="77777777" w:rsidR="00800B2A" w:rsidRPr="002D2F14" w:rsidRDefault="00800B2A" w:rsidP="002D2F14">
      <w:pPr>
        <w:spacing w:after="120" w:line="276" w:lineRule="auto"/>
        <w:ind w:left="-851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5A9412D8" w14:textId="77777777" w:rsidR="008A3C06" w:rsidRPr="004026BA" w:rsidRDefault="00DC3A3B" w:rsidP="004026BA">
      <w:pPr>
        <w:spacing w:after="120"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2.</w:t>
      </w:r>
      <w:r w:rsidR="00014859">
        <w:rPr>
          <w:b/>
          <w:color w:val="222222"/>
          <w:sz w:val="24"/>
          <w:szCs w:val="24"/>
        </w:rPr>
        <w:t>7</w:t>
      </w:r>
      <w:r>
        <w:rPr>
          <w:b/>
          <w:color w:val="222222"/>
          <w:sz w:val="24"/>
          <w:szCs w:val="24"/>
        </w:rPr>
        <w:t>.</w:t>
      </w:r>
      <w:r w:rsidR="00014859">
        <w:rPr>
          <w:b/>
          <w:color w:val="222222"/>
          <w:sz w:val="24"/>
          <w:szCs w:val="24"/>
        </w:rPr>
        <w:t>1.</w:t>
      </w:r>
      <w:r>
        <w:rPr>
          <w:b/>
          <w:color w:val="222222"/>
          <w:sz w:val="24"/>
          <w:szCs w:val="24"/>
        </w:rPr>
        <w:t xml:space="preserve"> </w:t>
      </w:r>
      <w:r w:rsidR="002443A9" w:rsidRPr="004026BA">
        <w:rPr>
          <w:b/>
          <w:color w:val="222222"/>
          <w:sz w:val="24"/>
          <w:szCs w:val="24"/>
        </w:rPr>
        <w:t>План мероприятий по противодействию идеологии терроризма и экстремизма</w:t>
      </w:r>
      <w:r w:rsidR="004256D6" w:rsidRPr="004026BA">
        <w:rPr>
          <w:b/>
          <w:bCs/>
          <w:color w:val="222222"/>
          <w:sz w:val="24"/>
          <w:szCs w:val="24"/>
        </w:rPr>
        <w:t xml:space="preserve"> </w:t>
      </w: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552"/>
        <w:gridCol w:w="5715"/>
        <w:gridCol w:w="1679"/>
        <w:gridCol w:w="2178"/>
      </w:tblGrid>
      <w:tr w:rsidR="002D2F14" w:rsidRPr="001968B9" w14:paraId="58F1714F" w14:textId="77777777" w:rsidTr="002D2F14">
        <w:trPr>
          <w:tblHeader/>
        </w:trPr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3BE1C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968B9">
              <w:rPr>
                <w:rStyle w:val="a5"/>
              </w:rPr>
              <w:t>№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1299E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968B9">
              <w:rPr>
                <w:rStyle w:val="a5"/>
              </w:rPr>
              <w:t>Содержание деятельности (мероприятия)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6462C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968B9">
              <w:rPr>
                <w:rStyle w:val="a5"/>
              </w:rPr>
              <w:t>Сроки проведения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EF387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968B9">
              <w:rPr>
                <w:rStyle w:val="a5"/>
              </w:rPr>
              <w:t>Ответственный</w:t>
            </w:r>
          </w:p>
        </w:tc>
      </w:tr>
      <w:tr w:rsidR="002D2F14" w:rsidRPr="001968B9" w14:paraId="0673D80D" w14:textId="77777777" w:rsidTr="002D2F14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4D9C9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968B9">
              <w:rPr>
                <w:b/>
              </w:rPr>
              <w:t>Организационные мероприятия</w:t>
            </w:r>
          </w:p>
        </w:tc>
      </w:tr>
      <w:tr w:rsidR="002D2F14" w:rsidRPr="001968B9" w14:paraId="1F9AA4F4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43102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8DBBD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обследования школы на предмет оценки уровня их антитеррористической защищенности и </w:t>
            </w:r>
            <w:r w:rsidRPr="001968B9">
              <w:t>готовности к новому учебному году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2BC7A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</w:pPr>
            <w:r w:rsidRPr="001968B9">
              <w:t>Август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54D7D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Директор</w:t>
            </w:r>
            <w:r w:rsidR="00EC63FB">
              <w:t xml:space="preserve"> </w:t>
            </w:r>
            <w:proofErr w:type="spellStart"/>
            <w:r w:rsidR="00EC63FB">
              <w:t>Езеева</w:t>
            </w:r>
            <w:proofErr w:type="spellEnd"/>
            <w:r w:rsidR="00EC63FB">
              <w:t xml:space="preserve"> Р.С.</w:t>
            </w:r>
          </w:p>
        </w:tc>
      </w:tr>
      <w:tr w:rsidR="002D2F14" w:rsidRPr="001968B9" w14:paraId="5EF2CDF9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6F7BD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AD1FF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Проведение разъяснительной работы среди учащихся по предупреждению экстремизма с приглашением представителей правоохранительных органов. </w:t>
            </w:r>
          </w:p>
          <w:p w14:paraId="5966F04A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Гражданская и уголовная ответственность за проявление экстремизма, пропаганде террора. </w:t>
            </w:r>
          </w:p>
          <w:p w14:paraId="5D1D19C1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Экстремизм – антисоциальное явление. Вместе противостоять террору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1D6E8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</w:pPr>
            <w:r w:rsidRPr="001968B9">
              <w:t>Сентябр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E5B4B" w14:textId="77777777" w:rsidR="002D2F14" w:rsidRPr="001968B9" w:rsidRDefault="00EC63FB" w:rsidP="00F43F63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</w:p>
          <w:p w14:paraId="5B11445B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</w:pPr>
          </w:p>
          <w:p w14:paraId="4078376B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Классные руководители</w:t>
            </w:r>
          </w:p>
        </w:tc>
      </w:tr>
      <w:tr w:rsidR="002D2F14" w:rsidRPr="001968B9" w14:paraId="22D5FC39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4BBF3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3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B21BC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Формирование методического материала по противодействию экстремистских проявлений среди обучающихс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89F592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EDECC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Библиотекарь</w:t>
            </w:r>
            <w:r w:rsidR="00EC63FB">
              <w:t xml:space="preserve"> </w:t>
            </w:r>
            <w:proofErr w:type="spellStart"/>
            <w:r w:rsidR="00EC63FB">
              <w:t>Лолаева</w:t>
            </w:r>
            <w:proofErr w:type="spellEnd"/>
            <w:r w:rsidR="00EC63FB">
              <w:t xml:space="preserve"> З.Б.</w:t>
            </w:r>
          </w:p>
        </w:tc>
      </w:tr>
      <w:tr w:rsidR="002D2F14" w:rsidRPr="001968B9" w14:paraId="3510FBD8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9CE75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4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2175F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одбор тематической литературы для педагогов и обучающихся по вопросам противодействия идеологии</w:t>
            </w:r>
            <w:r w:rsidR="00F43F63">
              <w:rPr>
                <w:sz w:val="24"/>
                <w:szCs w:val="24"/>
              </w:rPr>
              <w:t xml:space="preserve"> </w:t>
            </w:r>
            <w:r w:rsidRPr="001968B9">
              <w:rPr>
                <w:sz w:val="24"/>
                <w:szCs w:val="24"/>
              </w:rPr>
              <w:t>экстремизма и терроризма среди обучающихс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7928C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</w:pPr>
            <w:r w:rsidRPr="001968B9">
              <w:t>В течение 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DC23A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Библиотекарь</w:t>
            </w:r>
            <w:r w:rsidR="00EC63FB">
              <w:t xml:space="preserve"> </w:t>
            </w:r>
            <w:proofErr w:type="spellStart"/>
            <w:r w:rsidR="00EC63FB">
              <w:t>Лолаева</w:t>
            </w:r>
            <w:proofErr w:type="spellEnd"/>
            <w:r w:rsidR="00EC63FB">
              <w:t xml:space="preserve"> З.Б.</w:t>
            </w:r>
          </w:p>
        </w:tc>
      </w:tr>
      <w:tr w:rsidR="002D2F14" w:rsidRPr="001968B9" w14:paraId="44C0FD08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A5FF6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5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0600C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овещание педагогических работников по вопросам противодействия идеологии экстремизма и терроризма в образовательном учреждени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1739F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</w:pPr>
            <w:r w:rsidRPr="001968B9">
              <w:t>Октябр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D4446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Ответственный за безопасность</w:t>
            </w:r>
            <w:r w:rsidR="00EC63FB">
              <w:t xml:space="preserve"> </w:t>
            </w:r>
            <w:proofErr w:type="spellStart"/>
            <w:r w:rsidR="00EC63FB">
              <w:t>Корнаев</w:t>
            </w:r>
            <w:proofErr w:type="spellEnd"/>
            <w:r w:rsidR="00EC63FB">
              <w:t xml:space="preserve"> Б.А.</w:t>
            </w:r>
          </w:p>
        </w:tc>
      </w:tr>
      <w:tr w:rsidR="002D2F14" w:rsidRPr="001968B9" w14:paraId="3DFF853B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80050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6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0BFD3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етодические консультации для педагогического коллектива по противодействию идеологии экстремизма и терроризма среди подростков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BD56D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05376CED" w14:textId="77777777" w:rsidR="002D2F14" w:rsidRPr="001968B9" w:rsidRDefault="002D2F14" w:rsidP="002D2F14">
            <w:pPr>
              <w:pStyle w:val="a3"/>
              <w:spacing w:before="0" w:beforeAutospacing="0" w:after="0" w:afterAutospacing="0" w:line="276" w:lineRule="auto"/>
              <w:jc w:val="center"/>
            </w:pPr>
            <w:r w:rsidRPr="001968B9"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A67A9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Ответственный за безопасность</w:t>
            </w:r>
          </w:p>
          <w:p w14:paraId="394794A3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</w:pPr>
          </w:p>
          <w:p w14:paraId="0A1E0DAE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Учитель ОБ</w:t>
            </w:r>
            <w:r w:rsidR="00F43F63">
              <w:t>ЗР</w:t>
            </w:r>
            <w:r w:rsidR="00EC63FB">
              <w:t xml:space="preserve"> </w:t>
            </w:r>
            <w:proofErr w:type="spellStart"/>
            <w:r w:rsidR="00EC63FB">
              <w:t>Корнаев</w:t>
            </w:r>
            <w:proofErr w:type="spellEnd"/>
            <w:r w:rsidR="00EC63FB">
              <w:t xml:space="preserve"> Б.А.</w:t>
            </w:r>
          </w:p>
        </w:tc>
      </w:tr>
      <w:tr w:rsidR="002D2F14" w:rsidRPr="001968B9" w14:paraId="4BD9C205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70B0B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7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F59F9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оставление социального паспорта школы, классов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B690C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99EB1" w14:textId="77777777" w:rsidR="002D2F14" w:rsidRPr="001968B9" w:rsidRDefault="002D2F14" w:rsidP="00EC63FB">
            <w:pPr>
              <w:pStyle w:val="a3"/>
              <w:spacing w:before="0" w:beforeAutospacing="0" w:after="0" w:afterAutospacing="0"/>
            </w:pPr>
            <w:r w:rsidRPr="001968B9">
              <w:t xml:space="preserve">Заместитель </w:t>
            </w:r>
            <w:r w:rsidR="00EC63FB">
              <w:t xml:space="preserve">педагог организатор </w:t>
            </w:r>
            <w:proofErr w:type="spellStart"/>
            <w:r w:rsidR="00EC63FB">
              <w:t>Едзаева</w:t>
            </w:r>
            <w:proofErr w:type="spellEnd"/>
            <w:r w:rsidR="00EC63FB">
              <w:t xml:space="preserve"> Т.К.</w:t>
            </w:r>
          </w:p>
        </w:tc>
      </w:tr>
      <w:tr w:rsidR="002D2F14" w:rsidRPr="001968B9" w14:paraId="757291FA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50BDC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8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4F328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ониторинг изучения интересов и потребностей обучающихся, изучение национального состава класса, их особенностей:</w:t>
            </w:r>
          </w:p>
          <w:p w14:paraId="3E80FF4D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диагностическая работа (социологический опрос) с целью изучения психологических особенностей личности обучающихся и выявление уровня толерантности;</w:t>
            </w:r>
          </w:p>
          <w:p w14:paraId="75CF0889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выявление проблемных подростков склонных к непосещению занятий, допускающих прогулы, грубость с педагогами и сверстниками, недисциплинированность, </w:t>
            </w:r>
          </w:p>
          <w:p w14:paraId="22875F44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клонных к участию в неформальных молодежных группировках;</w:t>
            </w:r>
          </w:p>
          <w:p w14:paraId="3E5E71F8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выявление обучающихся, склонных к совершению правонарушений, преступлений, и обучающихся, находящихся без контроля родителе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70EC2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690E163F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84CB2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Классные руководители</w:t>
            </w:r>
          </w:p>
          <w:p w14:paraId="0E233264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</w:pPr>
          </w:p>
          <w:p w14:paraId="7750E51D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Педагог-</w:t>
            </w:r>
            <w:proofErr w:type="spellStart"/>
            <w:r w:rsidRPr="001968B9">
              <w:t>психолог</w:t>
            </w:r>
            <w:r w:rsidR="002C22DD">
              <w:t>Тавасиева</w:t>
            </w:r>
            <w:proofErr w:type="spellEnd"/>
            <w:r w:rsidR="002C22DD">
              <w:t xml:space="preserve"> Т.К.</w:t>
            </w:r>
          </w:p>
        </w:tc>
      </w:tr>
      <w:tr w:rsidR="002D2F14" w:rsidRPr="001968B9" w14:paraId="110EB6F9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71B2E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9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A9B2F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Участие в муниципальных мероприятиях по профилактике экстремизма и террора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0545B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111AF" w14:textId="77777777" w:rsidR="00F43F63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</w:p>
          <w:p w14:paraId="76E02C41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Классные руководители</w:t>
            </w:r>
          </w:p>
        </w:tc>
      </w:tr>
      <w:tr w:rsidR="002D2F14" w:rsidRPr="001968B9" w14:paraId="1CF7404A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E1D95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0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1E6FF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существление контроля состояния зданий, сооружений, прилегающих к школе на предмет противодействий экстремизму и терроризму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7A6DF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97195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Ответственный за безопасность</w:t>
            </w:r>
            <w:r w:rsidR="00213674">
              <w:t xml:space="preserve"> </w:t>
            </w:r>
            <w:proofErr w:type="spellStart"/>
            <w:r w:rsidR="00213674">
              <w:t>Корнаев</w:t>
            </w:r>
            <w:proofErr w:type="spellEnd"/>
            <w:r w:rsidR="00213674">
              <w:t xml:space="preserve"> Б.А.</w:t>
            </w:r>
          </w:p>
        </w:tc>
      </w:tr>
      <w:tr w:rsidR="002D2F14" w:rsidRPr="001968B9" w14:paraId="0943D60B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A2495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1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A4FD5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формление информационных стендов наглядными материалами антиэкстремистской и антитеррористической направленности:</w:t>
            </w:r>
          </w:p>
          <w:p w14:paraId="31A560D7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Молодежный экстремизм: формы проявления, профилактика»;</w:t>
            </w:r>
          </w:p>
          <w:p w14:paraId="3080F65E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Толерантность в правовом государстве»;</w:t>
            </w:r>
          </w:p>
          <w:p w14:paraId="5E783AF4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Террор – враг номер один в современном мире».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A956E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3814B" w14:textId="77777777" w:rsidR="002D2F14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>Психолог Тавасиева Т.К.</w:t>
            </w:r>
          </w:p>
        </w:tc>
      </w:tr>
      <w:tr w:rsidR="002D2F14" w:rsidRPr="001968B9" w14:paraId="6D4A47E3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71587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2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191FF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Заседания Совета по профилактике правонарушени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A8EB9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213B1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Совет профилактики</w:t>
            </w:r>
          </w:p>
        </w:tc>
      </w:tr>
      <w:tr w:rsidR="002D2F14" w:rsidRPr="001968B9" w14:paraId="64392C3E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4C075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3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81F0D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рка библиотечного фонда на наличие экстремистской литературы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BE154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1 раз в</w:t>
            </w:r>
          </w:p>
          <w:p w14:paraId="556048C7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олугодие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4DE78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Заместитель директора по УВР</w:t>
            </w:r>
            <w:r w:rsidR="00213674">
              <w:t xml:space="preserve"> </w:t>
            </w:r>
            <w:proofErr w:type="spellStart"/>
            <w:r w:rsidR="00213674">
              <w:t>Чихтисова</w:t>
            </w:r>
            <w:proofErr w:type="spellEnd"/>
            <w:r w:rsidR="00213674">
              <w:t xml:space="preserve"> Р.М.</w:t>
            </w:r>
          </w:p>
          <w:p w14:paraId="26679C2E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</w:pPr>
          </w:p>
          <w:p w14:paraId="6FDF4A7A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Библиотекарь</w:t>
            </w:r>
            <w:r w:rsidR="00213674">
              <w:t xml:space="preserve"> </w:t>
            </w:r>
            <w:proofErr w:type="spellStart"/>
            <w:r w:rsidR="00213674">
              <w:t>Лолаева</w:t>
            </w:r>
            <w:proofErr w:type="spellEnd"/>
            <w:r w:rsidR="00213674">
              <w:t xml:space="preserve"> З.Б.</w:t>
            </w:r>
          </w:p>
        </w:tc>
      </w:tr>
      <w:tr w:rsidR="002D2F14" w:rsidRPr="001968B9" w14:paraId="1F3333C3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34588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4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F214F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рганизация видеонаблюдения по периметру здания школы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DC8A9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Ежедневно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7F873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Ответственный за безопасность</w:t>
            </w:r>
            <w:r w:rsidR="00213674">
              <w:t xml:space="preserve"> </w:t>
            </w:r>
            <w:proofErr w:type="spellStart"/>
            <w:r w:rsidR="00213674">
              <w:t>Корнаев</w:t>
            </w:r>
            <w:proofErr w:type="spellEnd"/>
            <w:r w:rsidR="00213674">
              <w:t xml:space="preserve"> Б.А.</w:t>
            </w:r>
          </w:p>
        </w:tc>
      </w:tr>
      <w:tr w:rsidR="002D2F14" w:rsidRPr="001968B9" w14:paraId="0F20EEF7" w14:textId="77777777" w:rsidTr="002D2F14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58D78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968B9">
              <w:rPr>
                <w:b/>
              </w:rPr>
              <w:t>Мероприятия с педагогическим составом</w:t>
            </w:r>
          </w:p>
        </w:tc>
      </w:tr>
      <w:tr w:rsidR="002D2F14" w:rsidRPr="001968B9" w14:paraId="1B96C00E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C404F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C1AF3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ланирование воспитательной работы по</w:t>
            </w:r>
          </w:p>
          <w:p w14:paraId="2562A6AF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тиводействию идеологии экстремизма и терроризма среди обучающихся в соответствии с Планом воспитательной работы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14936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27AF4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Заместитель директора по УВР</w:t>
            </w:r>
            <w:r w:rsidR="00213674">
              <w:t xml:space="preserve"> </w:t>
            </w:r>
            <w:proofErr w:type="spellStart"/>
            <w:r w:rsidR="00213674">
              <w:t>Чихтисова</w:t>
            </w:r>
            <w:proofErr w:type="spellEnd"/>
            <w:r w:rsidR="00213674">
              <w:t xml:space="preserve"> Р.М.</w:t>
            </w:r>
          </w:p>
          <w:p w14:paraId="0AB3B06B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</w:pPr>
          </w:p>
          <w:p w14:paraId="2A83C12E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Классные руководители</w:t>
            </w:r>
          </w:p>
        </w:tc>
      </w:tr>
      <w:tr w:rsidR="002D2F14" w:rsidRPr="001968B9" w14:paraId="023C84A1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2915C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F39B5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Изучение и использование в практической работе:</w:t>
            </w:r>
          </w:p>
          <w:p w14:paraId="1275B2F1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методических рекомендаций по совершенствованию системы воспитания толерантности в образовательном</w:t>
            </w:r>
          </w:p>
          <w:p w14:paraId="485E92DB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учреждении;</w:t>
            </w:r>
          </w:p>
          <w:p w14:paraId="6F34A416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практических рекомендаций по формированию у подростков толерантных этнокультурных установок, воспитанию культуры мира и согласи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7D99A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63B3BB4A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4F7A1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Педагогический коллектив</w:t>
            </w:r>
          </w:p>
        </w:tc>
      </w:tr>
      <w:tr w:rsidR="002D2F14" w:rsidRPr="001968B9" w14:paraId="771FF238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8BD40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3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11E65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ключение в содержание учебных предметов (обществознание, история и др.) тем по профилактике экстремистских проявлений, формированию законопослушного толерантного поведения обучающихс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7E7A0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DC448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Учителя-предметники</w:t>
            </w:r>
          </w:p>
        </w:tc>
      </w:tr>
      <w:tr w:rsidR="002D2F14" w:rsidRPr="001968B9" w14:paraId="1297A956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C360C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4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22CD2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Информирование классных руководителей об обучающихся «группы риска», состоящих на различного вида учётах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E528D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1B208" w14:textId="77777777" w:rsidR="002D2F14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</w:p>
        </w:tc>
      </w:tr>
      <w:tr w:rsidR="002D2F14" w:rsidRPr="001968B9" w14:paraId="56D7B540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80635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5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30168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ыступление на методическом объединении классных руководителей:</w:t>
            </w:r>
          </w:p>
          <w:p w14:paraId="7EF9F108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«Формы работы классных руководителей в воспитании толерантного отношения к окружающим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0C295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59F94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Педагог-психолог</w:t>
            </w:r>
            <w:r w:rsidR="00213674">
              <w:t xml:space="preserve"> Тавасиева Т.К.</w:t>
            </w:r>
          </w:p>
        </w:tc>
      </w:tr>
      <w:tr w:rsidR="002D2F14" w:rsidRPr="001968B9" w14:paraId="21361E0A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32D7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6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82CBC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дополнительных инструктажей по вопросам обеспечения комплексной безопасности, порядка действий в случае возникновения угрозы или совершения террористических актов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8FED7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55014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 xml:space="preserve">Классные руководители </w:t>
            </w:r>
          </w:p>
          <w:p w14:paraId="326DDE2B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</w:pPr>
          </w:p>
          <w:p w14:paraId="3BF0D55D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Ответственный за безопасность</w:t>
            </w:r>
            <w:r w:rsidR="00213674">
              <w:t xml:space="preserve"> </w:t>
            </w:r>
            <w:proofErr w:type="spellStart"/>
            <w:r w:rsidR="00213674">
              <w:t>Корнаев</w:t>
            </w:r>
            <w:proofErr w:type="spellEnd"/>
            <w:r w:rsidR="00213674">
              <w:t xml:space="preserve"> Б.А.</w:t>
            </w:r>
          </w:p>
        </w:tc>
      </w:tr>
      <w:tr w:rsidR="002D2F14" w:rsidRPr="001968B9" w14:paraId="75FEA6DD" w14:textId="77777777" w:rsidTr="002D2F14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B2386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968B9">
              <w:rPr>
                <w:b/>
              </w:rPr>
              <w:t>Мероприятия с обучающимися</w:t>
            </w:r>
          </w:p>
        </w:tc>
      </w:tr>
      <w:tr w:rsidR="002D2F14" w:rsidRPr="001968B9" w14:paraId="783F9185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46EA9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62555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Тематические мероприятия, посвященные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302D8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3 сентября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117EC" w14:textId="77777777" w:rsidR="002D2F14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.</w:t>
            </w:r>
            <w:r w:rsidR="002D2F14" w:rsidRPr="001968B9">
              <w:t>, классные руководители</w:t>
            </w:r>
          </w:p>
        </w:tc>
      </w:tr>
      <w:tr w:rsidR="002D2F14" w:rsidRPr="001968B9" w14:paraId="0F071B8B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EA4E3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85ED2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знакомление обучающихся с Правилами внутреннего распорядка обучающихс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A8DA2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1 неделя</w:t>
            </w:r>
          </w:p>
          <w:p w14:paraId="6748568B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учебного</w:t>
            </w:r>
          </w:p>
          <w:p w14:paraId="5D2CF267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C4671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Классные руководители</w:t>
            </w:r>
          </w:p>
        </w:tc>
      </w:tr>
      <w:tr w:rsidR="002D2F14" w:rsidRPr="001968B9" w14:paraId="0C83D163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869B5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3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BFFCD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ониторинг занятости обучающихся во внеучебное врем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1140A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AC929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Заместитель директора по УВР</w:t>
            </w:r>
            <w:r w:rsidR="00213674">
              <w:t xml:space="preserve"> </w:t>
            </w:r>
            <w:proofErr w:type="spellStart"/>
            <w:r w:rsidR="00213674">
              <w:t>Чихтисова</w:t>
            </w:r>
            <w:proofErr w:type="spellEnd"/>
            <w:r w:rsidR="00213674">
              <w:t xml:space="preserve"> Р.М.</w:t>
            </w:r>
            <w:r w:rsidRPr="001968B9">
              <w:t>, классные руководители</w:t>
            </w:r>
          </w:p>
        </w:tc>
      </w:tr>
      <w:tr w:rsidR="002D2F14" w:rsidRPr="001968B9" w14:paraId="1FA9D900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46BE0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4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B50F6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DA603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6A739" w14:textId="77777777" w:rsidR="002D2F14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 xml:space="preserve">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</w:t>
            </w:r>
          </w:p>
        </w:tc>
      </w:tr>
      <w:tr w:rsidR="002D2F14" w:rsidRPr="001968B9" w14:paraId="4B90E5BA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69DAE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5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BFD64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есячник по профилактике вредных привычек и асоциального поведени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4D5B8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7DF5D" w14:textId="77777777" w:rsidR="002D2F14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>Педагог психолог Тавасиева Т.К.</w:t>
            </w:r>
          </w:p>
        </w:tc>
      </w:tr>
      <w:tr w:rsidR="002D2F14" w:rsidRPr="001968B9" w14:paraId="05F32B53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9DC7A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6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BE7DF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День народного единства</w:t>
            </w:r>
          </w:p>
          <w:p w14:paraId="689B2EA6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День правовой культуры</w:t>
            </w:r>
          </w:p>
          <w:p w14:paraId="245991F0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 Оказание правовой помощи родителям и обучающимся</w:t>
            </w:r>
          </w:p>
          <w:p w14:paraId="1B4072CA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 Викторина "Знаешь ли ты свои права?"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0779E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FC5" w14:textId="77777777" w:rsidR="002D2F14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</w:t>
            </w:r>
            <w:r w:rsidR="002D2F14" w:rsidRPr="001968B9">
              <w:t xml:space="preserve"> учитель обществознания</w:t>
            </w:r>
            <w:r>
              <w:t xml:space="preserve"> </w:t>
            </w:r>
            <w:proofErr w:type="spellStart"/>
            <w:r>
              <w:t>Рамонов</w:t>
            </w:r>
            <w:proofErr w:type="spellEnd"/>
            <w:r>
              <w:t xml:space="preserve"> М.К.</w:t>
            </w:r>
          </w:p>
        </w:tc>
      </w:tr>
      <w:tr w:rsidR="002D2F14" w:rsidRPr="001968B9" w14:paraId="5EF32905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1D210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7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49184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рганизация и проведение классных часов и бесед, посвящённых Международному Дню толерантност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F6FC3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F5A97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Классные руководители</w:t>
            </w:r>
          </w:p>
        </w:tc>
      </w:tr>
      <w:tr w:rsidR="002D2F14" w:rsidRPr="001968B9" w14:paraId="2378B44C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9A0AD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8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5C9FE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Мероприятия в рамках международного Дня толерантности: </w:t>
            </w:r>
          </w:p>
          <w:p w14:paraId="38F2D124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мероприятие для 9-х классов «Полотно мира»</w:t>
            </w:r>
          </w:p>
          <w:p w14:paraId="564E30F0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акция «Молодежь - ЗА культуру мира, ПРОТИВ терроризма» </w:t>
            </w:r>
          </w:p>
          <w:p w14:paraId="10B83F62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конкурс социальной рекламы «Будьте бдительны!» </w:t>
            </w:r>
          </w:p>
          <w:p w14:paraId="07643E10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дискуссии на темы «Ценностные ориентиры молодых», «Терроризм - зло против человечества» «Национальность без границ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DACC7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A1447" w14:textId="77777777" w:rsidR="002D2F14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 xml:space="preserve">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</w:t>
            </w:r>
            <w:r w:rsidR="002D2F14" w:rsidRPr="001968B9">
              <w:t xml:space="preserve"> классные руководители</w:t>
            </w:r>
          </w:p>
        </w:tc>
      </w:tr>
      <w:tr w:rsidR="002D2F14" w:rsidRPr="001968B9" w14:paraId="18B2D163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98C8B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9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18E88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работы по недопущению правонарушений и антиобщественных действий со стороны обучающихся,</w:t>
            </w:r>
          </w:p>
          <w:p w14:paraId="4445CFAC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находящихся в социально-опасном положении или минимизация рисков возникновения опасности для их жизни и здоровь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CD246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495BAAA2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DF592" w14:textId="77777777" w:rsidR="002D2F14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="002D2F14" w:rsidRPr="001968B9">
              <w:t>, классные руководители</w:t>
            </w:r>
          </w:p>
        </w:tc>
      </w:tr>
      <w:tr w:rsidR="002D2F14" w:rsidRPr="001968B9" w14:paraId="255764E8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7734C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0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EE427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профилактических бесед на темы: толерантности, недопущения </w:t>
            </w:r>
          </w:p>
          <w:p w14:paraId="0D739931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ежнациональной вражды и экстремизма с разъяснением административной и уголовной ответственности подростков и их законных</w:t>
            </w:r>
          </w:p>
          <w:p w14:paraId="26C8AB4B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едставителей, в целях повышения уровня правосознания несовершеннолетних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02273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32169D8C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6E2CC" w14:textId="77777777" w:rsidR="002D2F14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="002D2F14" w:rsidRPr="001968B9">
              <w:t>, педагог-психолог</w:t>
            </w:r>
            <w:r>
              <w:t xml:space="preserve"> Тавасиева Т.К.</w:t>
            </w:r>
            <w:r w:rsidR="002D2F14" w:rsidRPr="001968B9">
              <w:t>, классные руководители</w:t>
            </w:r>
          </w:p>
        </w:tc>
      </w:tr>
      <w:tr w:rsidR="002D2F14" w:rsidRPr="001968B9" w14:paraId="10FAF2C1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6E5FC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1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1B5E2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бесед, направленных на формирование чувства патриотизма, веротерпимости, миролюбия у граждан различных этнических групп населени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B87EE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687A6D6E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5091A" w14:textId="77777777" w:rsidR="002D2F14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Pr="001968B9">
              <w:t>, педагог-психолог</w:t>
            </w:r>
            <w:r>
              <w:t xml:space="preserve"> Тавасиева </w:t>
            </w:r>
            <w:proofErr w:type="gramStart"/>
            <w:r>
              <w:t>Т.К</w:t>
            </w:r>
            <w:proofErr w:type="gramEnd"/>
          </w:p>
        </w:tc>
      </w:tr>
      <w:tr w:rsidR="002D2F14" w:rsidRPr="001968B9" w14:paraId="6E05FE63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F9475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2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F04C6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Изучение на уроках обществознания основ уголовного права, уголовной и административной ответственности за</w:t>
            </w:r>
          </w:p>
          <w:p w14:paraId="36D70994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еступления экстремистской направленности. Отбор содержания производить с учетом психологических, познавательных возможностей и социально-возрастных потребностей обучающихс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750F3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В течение </w:t>
            </w:r>
          </w:p>
          <w:p w14:paraId="3209607B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71F3C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Учителя-предметники</w:t>
            </w:r>
          </w:p>
        </w:tc>
      </w:tr>
      <w:tr w:rsidR="002D2F14" w:rsidRPr="001968B9" w14:paraId="05568447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D01A4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3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4DD26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казание посильной помощи товарищам, попавшим в непростую ситуацию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4DC48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3C26D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Педагог-психолог</w:t>
            </w:r>
            <w:r w:rsidR="00213674">
              <w:t xml:space="preserve"> Тавасиева Т.К.</w:t>
            </w:r>
          </w:p>
        </w:tc>
      </w:tr>
      <w:tr w:rsidR="002D2F14" w:rsidRPr="001968B9" w14:paraId="074DF3B4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D3F81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4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A2789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индивидуальных бесед с обучающимися в случаях конфликтных ситуаций, выявление причин и</w:t>
            </w:r>
          </w:p>
          <w:p w14:paraId="2A6BB466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зачинщиков конфликтов.</w:t>
            </w:r>
          </w:p>
          <w:p w14:paraId="00F469D3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B8C830B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Беседы индивидуального характера, лекции для групп подростков при необходимост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C0A1A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C42DD" w14:textId="77777777" w:rsidR="002D2F14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Pr="001968B9">
              <w:t>, педагог-психолог</w:t>
            </w:r>
            <w:r>
              <w:t xml:space="preserve"> Тавасиева </w:t>
            </w:r>
            <w:proofErr w:type="gramStart"/>
            <w:r>
              <w:t>Т.К</w:t>
            </w:r>
            <w:proofErr w:type="gramEnd"/>
            <w:r w:rsidR="002D2F14" w:rsidRPr="001968B9">
              <w:t>, классные руководители</w:t>
            </w:r>
          </w:p>
        </w:tc>
      </w:tr>
      <w:tr w:rsidR="002D2F14" w:rsidRPr="001968B9" w14:paraId="08C3DA82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AE494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5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FF7B3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рганизация встреч обучающихся с представителями правоохранительных органов с целью разъяснения российского законодательства по противодействию экстремистской и террористической деятельности (по согласованию)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E8A7C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529385A5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AF98A" w14:textId="77777777" w:rsidR="002D2F14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Pr="001968B9">
              <w:t>, педагог-психолог</w:t>
            </w:r>
            <w:r>
              <w:t xml:space="preserve"> Тавасиева </w:t>
            </w:r>
            <w:proofErr w:type="gramStart"/>
            <w:r>
              <w:t>Т.К</w:t>
            </w:r>
            <w:proofErr w:type="gramEnd"/>
          </w:p>
        </w:tc>
      </w:tr>
      <w:tr w:rsidR="002D2F14" w:rsidRPr="001968B9" w14:paraId="0B8E20F6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2699E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6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AC72C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Тематические классные часы по вопросам формирования культуры толерантности (по выбору классного руководителя):</w:t>
            </w:r>
          </w:p>
          <w:p w14:paraId="6177D360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Скажем террору «нет»</w:t>
            </w:r>
          </w:p>
          <w:p w14:paraId="4CF4F566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Давайте дружить»</w:t>
            </w:r>
          </w:p>
          <w:p w14:paraId="6C7716A1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Возьмемся за руки, друзья»</w:t>
            </w:r>
          </w:p>
          <w:p w14:paraId="2FAC10C1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Нам надо лучше знать друг друга»</w:t>
            </w:r>
          </w:p>
          <w:p w14:paraId="770B9619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Приемы эффективного общения»</w:t>
            </w:r>
          </w:p>
          <w:p w14:paraId="128A430F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Все мы разные, но все мы заслуживаем счастья»</w:t>
            </w:r>
          </w:p>
          <w:p w14:paraId="5D3B413B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Профилактика и разрешение конфликтов» </w:t>
            </w:r>
          </w:p>
          <w:p w14:paraId="454269C5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Богатое многообразие мировых культур»</w:t>
            </w:r>
          </w:p>
          <w:p w14:paraId="1FE095A4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Семейные тайны» </w:t>
            </w:r>
          </w:p>
          <w:p w14:paraId="05D97DB6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 - «Как становятся террористами»</w:t>
            </w:r>
          </w:p>
          <w:p w14:paraId="03B86D63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Толерантность и межнациональные конфликты. Как они связаны?»  </w:t>
            </w:r>
          </w:p>
          <w:p w14:paraId="55492044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Мы жители многонационального края!»  «Что значит жить в мире с собой и другими?»  </w:t>
            </w:r>
          </w:p>
          <w:p w14:paraId="7167BE78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Чувствовать, думать, любить, как другие…» </w:t>
            </w:r>
          </w:p>
          <w:p w14:paraId="340305C5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Мы против насилия и экстремизма»  «Наша истинная национальность – человек»  </w:t>
            </w:r>
          </w:p>
          <w:p w14:paraId="730119ED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Сила России в единстве народов»  «Единство разных»  </w:t>
            </w:r>
          </w:p>
          <w:p w14:paraId="0C4C7E41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Легко ли быть особенным»  </w:t>
            </w:r>
          </w:p>
          <w:p w14:paraId="6D943F7B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Волшебная страна дружба» «Небо общее для всех»  </w:t>
            </w:r>
          </w:p>
          <w:p w14:paraId="6B54308A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Быть принятым другими - не значит быть как все»  </w:t>
            </w:r>
          </w:p>
          <w:p w14:paraId="17D71CD7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Сила России в единстве народов» «Что такое экстремизм»  </w:t>
            </w:r>
          </w:p>
          <w:p w14:paraId="327A1D94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Национальное многоцветие – духовное богатство России»  </w:t>
            </w:r>
          </w:p>
          <w:p w14:paraId="11CD7675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В единстве наша сила» </w:t>
            </w:r>
          </w:p>
          <w:p w14:paraId="1246291E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Мир дому твоему» </w:t>
            </w:r>
          </w:p>
          <w:p w14:paraId="28A429BC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Национализму скажем «НЕТ!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1CFDD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3DF01E76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D7227" w14:textId="77777777" w:rsidR="002D2F14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Классные руководители</w:t>
            </w:r>
          </w:p>
          <w:p w14:paraId="47A1217A" w14:textId="77777777" w:rsidR="00213674" w:rsidRPr="001968B9" w:rsidRDefault="00213674" w:rsidP="00F43F63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Pr="001968B9">
              <w:t>, педагог-психолог</w:t>
            </w:r>
            <w:r>
              <w:t xml:space="preserve"> Тавасиева </w:t>
            </w:r>
            <w:proofErr w:type="gramStart"/>
            <w:r>
              <w:t>Т.К</w:t>
            </w:r>
            <w:proofErr w:type="gramEnd"/>
          </w:p>
        </w:tc>
      </w:tr>
      <w:tr w:rsidR="002D2F14" w:rsidRPr="001968B9" w14:paraId="2C447DF6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33676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7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D3671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Беседы с детьми «Преступная сущность идеологии терроризма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3E6445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2E996F07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52FB8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Учитель ОБ</w:t>
            </w:r>
            <w:r w:rsidR="00F43F63">
              <w:t>ЗР</w:t>
            </w:r>
            <w:r w:rsidR="00213674">
              <w:t xml:space="preserve"> </w:t>
            </w:r>
            <w:proofErr w:type="spellStart"/>
            <w:r w:rsidR="00213674">
              <w:t>Корнаев</w:t>
            </w:r>
            <w:proofErr w:type="spellEnd"/>
            <w:r w:rsidR="00213674">
              <w:t xml:space="preserve"> Б.К.</w:t>
            </w:r>
          </w:p>
        </w:tc>
      </w:tr>
      <w:tr w:rsidR="002D2F14" w:rsidRPr="001968B9" w14:paraId="5D4F8B0A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11138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8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E7CCA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Анонимное анкетирование обучающихся на предмет выявления экстремистских, националистических идей и настроени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63D5A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о графику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C9C28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Педагог-психолог</w:t>
            </w:r>
            <w:r w:rsidR="00213674">
              <w:t xml:space="preserve"> Тавасиева Т.К.</w:t>
            </w:r>
          </w:p>
        </w:tc>
      </w:tr>
      <w:tr w:rsidR="002D2F14" w:rsidRPr="001968B9" w14:paraId="27B5F345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5D6AC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9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96EBC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учебных эвакуационных тренировок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9EB80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3DCC7919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E87A0" w14:textId="77777777" w:rsidR="002D2F14" w:rsidRPr="001968B9" w:rsidRDefault="002D2F14" w:rsidP="002D2F14">
            <w:pPr>
              <w:pStyle w:val="a3"/>
              <w:spacing w:before="0" w:beforeAutospacing="0" w:after="0" w:afterAutospacing="0"/>
            </w:pPr>
            <w:r w:rsidRPr="001968B9">
              <w:t>Ответственный за безопасность</w:t>
            </w:r>
            <w:r w:rsidR="00213674">
              <w:t xml:space="preserve"> </w:t>
            </w:r>
            <w:proofErr w:type="spellStart"/>
            <w:r w:rsidR="00213674">
              <w:t>Корнаев</w:t>
            </w:r>
            <w:proofErr w:type="spellEnd"/>
            <w:r w:rsidR="00213674">
              <w:t xml:space="preserve"> Б.А.</w:t>
            </w:r>
          </w:p>
        </w:tc>
      </w:tr>
      <w:tr w:rsidR="002D2F14" w:rsidRPr="001968B9" w14:paraId="179B9752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2785C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0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0102E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предметных недель, организация участия обучающихся в конкурсах, олимпиадах, международных играх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97561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о графику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8B459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Заместитель директора по УВР</w:t>
            </w:r>
            <w:r w:rsidR="008B7E44">
              <w:t xml:space="preserve"> </w:t>
            </w:r>
            <w:proofErr w:type="spellStart"/>
            <w:r w:rsidR="008B7E44">
              <w:t>Чихтисова</w:t>
            </w:r>
            <w:proofErr w:type="spellEnd"/>
            <w:r w:rsidR="008B7E44">
              <w:t xml:space="preserve"> Р.М.</w:t>
            </w:r>
            <w:r w:rsidRPr="001968B9">
              <w:t>, классные руководители</w:t>
            </w:r>
          </w:p>
        </w:tc>
      </w:tr>
      <w:tr w:rsidR="002D2F14" w:rsidRPr="001968B9" w14:paraId="3BE36BCF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8E839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1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1BED4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День Конституции РФ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2A8FB" w14:textId="77777777" w:rsidR="002D2F14" w:rsidRPr="001968B9" w:rsidRDefault="002D2F14" w:rsidP="008F1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12.12.202</w:t>
            </w:r>
            <w:r w:rsidR="008F1310">
              <w:rPr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9501E" w14:textId="77777777" w:rsidR="002D2F14" w:rsidRPr="001968B9" w:rsidRDefault="008B7E44" w:rsidP="00F43F63">
            <w:pPr>
              <w:pStyle w:val="a3"/>
              <w:spacing w:before="0" w:beforeAutospacing="0" w:after="0" w:afterAutospacing="0"/>
            </w:pPr>
            <w:r>
              <w:t xml:space="preserve">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</w:t>
            </w:r>
            <w:r w:rsidR="002D2F14" w:rsidRPr="001968B9">
              <w:t>, учитель обществознания</w:t>
            </w:r>
            <w:r>
              <w:t xml:space="preserve"> </w:t>
            </w:r>
            <w:proofErr w:type="spellStart"/>
            <w:r>
              <w:t>Рамонов</w:t>
            </w:r>
            <w:proofErr w:type="spellEnd"/>
            <w:r>
              <w:t xml:space="preserve"> М.К.</w:t>
            </w:r>
            <w:r w:rsidR="002D2F14" w:rsidRPr="001968B9">
              <w:t>, классные руководители</w:t>
            </w:r>
          </w:p>
        </w:tc>
      </w:tr>
      <w:tr w:rsidR="002D2F14" w:rsidRPr="001968B9" w14:paraId="15A56F25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BC708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2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F47C9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968B9">
              <w:rPr>
                <w:sz w:val="24"/>
                <w:szCs w:val="24"/>
              </w:rPr>
              <w:t>Уроки мужества</w:t>
            </w:r>
            <w:proofErr w:type="gramEnd"/>
            <w:r w:rsidRPr="001968B9">
              <w:rPr>
                <w:sz w:val="24"/>
                <w:szCs w:val="24"/>
              </w:rPr>
              <w:t xml:space="preserve"> посвящённые Дню защитника Отечества. Просмотр кинофильмов на военную тематику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1C79A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35A21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Классные руководители</w:t>
            </w:r>
          </w:p>
        </w:tc>
      </w:tr>
      <w:tr w:rsidR="002D2F14" w:rsidRPr="001968B9" w14:paraId="185786DF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5990A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3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CC9C2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Акции: «Вахта памяти», «Георгиевская ленточка». </w:t>
            </w:r>
          </w:p>
          <w:p w14:paraId="2C04E900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Уроки Мужества, посвящённые Великой Победы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B7074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01.05.– 12.05.</w:t>
            </w:r>
          </w:p>
          <w:p w14:paraId="5BC5E89B" w14:textId="77777777" w:rsidR="002D2F14" w:rsidRPr="001968B9" w:rsidRDefault="002D2F14" w:rsidP="008F1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202</w:t>
            </w:r>
            <w:r w:rsidR="008F1310">
              <w:rPr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973AD" w14:textId="77777777" w:rsidR="002D2F14" w:rsidRPr="001968B9" w:rsidRDefault="008B7E44" w:rsidP="00F43F63">
            <w:pPr>
              <w:pStyle w:val="a3"/>
              <w:spacing w:before="0" w:beforeAutospacing="0" w:after="0" w:afterAutospacing="0"/>
            </w:pPr>
            <w:r>
              <w:t xml:space="preserve">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</w:t>
            </w:r>
            <w:r w:rsidR="002D2F14" w:rsidRPr="001968B9">
              <w:t>, классные руководители</w:t>
            </w:r>
          </w:p>
        </w:tc>
      </w:tr>
      <w:tr w:rsidR="002D2F14" w:rsidRPr="001968B9" w14:paraId="6C9586C9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DD660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4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61804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Тематические классные часы по вопросам формирования культуры толерантности (по выбору классного руководителя):</w:t>
            </w:r>
          </w:p>
          <w:p w14:paraId="1283FDBD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Профилактика и разрешение конфликтов»</w:t>
            </w:r>
          </w:p>
          <w:p w14:paraId="6CA9FC8C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Богатое многообразие мировых культур»</w:t>
            </w:r>
          </w:p>
          <w:p w14:paraId="504A6C3D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Толерантность и межнациональные конфликты. Как они связаны?»</w:t>
            </w:r>
          </w:p>
          <w:p w14:paraId="522730DB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Мы жители многонационального края!»</w:t>
            </w:r>
          </w:p>
          <w:p w14:paraId="448A3373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Что значит жить в мире с собой и другими?»</w:t>
            </w:r>
          </w:p>
          <w:p w14:paraId="04E4A038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Мы против насилия и экстремизма»</w:t>
            </w:r>
          </w:p>
          <w:p w14:paraId="51E324DD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Наша истинная национальность – человек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A05AF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2588C46C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41F68" w14:textId="77777777" w:rsidR="002D2F14" w:rsidRPr="001968B9" w:rsidRDefault="008B7E44" w:rsidP="00F43F63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Pr="001968B9">
              <w:t>, педагог-психолог</w:t>
            </w:r>
            <w:r>
              <w:t xml:space="preserve"> Тавасиева </w:t>
            </w:r>
            <w:proofErr w:type="gramStart"/>
            <w:r>
              <w:t>Т.К</w:t>
            </w:r>
            <w:proofErr w:type="gramEnd"/>
          </w:p>
        </w:tc>
      </w:tr>
      <w:tr w:rsidR="002D2F14" w:rsidRPr="001968B9" w14:paraId="2C6366C9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0BB17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5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634BF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Участие в районных и республиканских мероприятиях по противодействию идеологии экстремизма и терроризма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289F6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55835E89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E8224" w14:textId="77777777" w:rsidR="002D2F14" w:rsidRPr="001968B9" w:rsidRDefault="008B7E44" w:rsidP="00F43F63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Pr="001968B9">
              <w:t>Ответственный за безопасность</w:t>
            </w:r>
            <w:r>
              <w:t xml:space="preserve"> </w:t>
            </w:r>
            <w:proofErr w:type="spellStart"/>
            <w:r>
              <w:t>Корнаев</w:t>
            </w:r>
            <w:proofErr w:type="spellEnd"/>
            <w:r>
              <w:t xml:space="preserve"> Б.А</w:t>
            </w:r>
          </w:p>
        </w:tc>
      </w:tr>
      <w:tr w:rsidR="002D2F14" w:rsidRPr="001968B9" w14:paraId="5A94A53E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B0056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6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8E2D9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Конкурс сочинений «Все мы разные – в этом наше богатство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35F31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7DC21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Учителя-предметники</w:t>
            </w:r>
          </w:p>
        </w:tc>
      </w:tr>
      <w:tr w:rsidR="002D2F14" w:rsidRPr="001968B9" w14:paraId="74D503E8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431C3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7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5D171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Конкурс рисунков по темам: </w:t>
            </w:r>
          </w:p>
          <w:p w14:paraId="0C80C075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Мы такие разные, и все-таки мы вместе»</w:t>
            </w:r>
          </w:p>
          <w:p w14:paraId="42640B44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Мир на планете – счастливы дети!» «Спорт – здоровье, дружба!»</w:t>
            </w:r>
          </w:p>
          <w:p w14:paraId="1311037A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 </w:t>
            </w:r>
          </w:p>
          <w:p w14:paraId="0EBF15A6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лакатов и транспарантов по темам:</w:t>
            </w:r>
          </w:p>
          <w:p w14:paraId="53AE28DE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Мы – за мир!»</w:t>
            </w:r>
          </w:p>
          <w:p w14:paraId="5B62A2E4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Террору – НЕТ!» </w:t>
            </w:r>
          </w:p>
          <w:p w14:paraId="720FE149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Сила российских народов в единстве и дружбе!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2B344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41A63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Учитель ИЗО</w:t>
            </w:r>
            <w:r w:rsidR="008B7E44">
              <w:t xml:space="preserve"> </w:t>
            </w:r>
            <w:proofErr w:type="spellStart"/>
            <w:r w:rsidR="008B7E44">
              <w:t>Гиоева</w:t>
            </w:r>
            <w:proofErr w:type="spellEnd"/>
            <w:r w:rsidR="008B7E44">
              <w:t xml:space="preserve"> Н.Х.</w:t>
            </w:r>
          </w:p>
        </w:tc>
      </w:tr>
      <w:tr w:rsidR="002D2F14" w:rsidRPr="001968B9" w14:paraId="668A101B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3C11C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8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42351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Конкурс презентаций, пропагандирующих идеи толерантности и диалога культур «Познаем народы России и мира – познаем себя» по темам: </w:t>
            </w:r>
          </w:p>
          <w:p w14:paraId="019BB398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Россия для всех, кто в ней живет!» «Народы нашего края» </w:t>
            </w:r>
          </w:p>
          <w:p w14:paraId="4D45878A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 «Моя многонациональная Россия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D913F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A1A92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Классные руководители</w:t>
            </w:r>
          </w:p>
        </w:tc>
      </w:tr>
      <w:tr w:rsidR="002D2F14" w:rsidRPr="001968B9" w14:paraId="718CFEE7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8B712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9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41085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Изучение на уроках обществознания нормативных документов по противодействию экстремизма, </w:t>
            </w:r>
            <w:proofErr w:type="spellStart"/>
            <w:r w:rsidRPr="001968B9">
              <w:rPr>
                <w:sz w:val="24"/>
                <w:szCs w:val="24"/>
              </w:rPr>
              <w:t>этносепаратизма</w:t>
            </w:r>
            <w:proofErr w:type="spellEnd"/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A9621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228E6BB2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6613B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Учитель обществознания</w:t>
            </w:r>
            <w:r w:rsidR="008B7E44">
              <w:t xml:space="preserve"> </w:t>
            </w:r>
            <w:proofErr w:type="spellStart"/>
            <w:r w:rsidR="008B7E44">
              <w:t>Рамонов</w:t>
            </w:r>
            <w:proofErr w:type="spellEnd"/>
            <w:r w:rsidR="008B7E44">
              <w:t xml:space="preserve"> М.К.</w:t>
            </w:r>
          </w:p>
        </w:tc>
      </w:tr>
      <w:tr w:rsidR="002D2F14" w:rsidRPr="001968B9" w14:paraId="4EAF2390" w14:textId="77777777" w:rsidTr="002D2F14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BE864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968B9">
              <w:rPr>
                <w:b/>
              </w:rPr>
              <w:t>Мероприятия с родителями</w:t>
            </w:r>
          </w:p>
        </w:tc>
      </w:tr>
      <w:tr w:rsidR="002D2F14" w:rsidRPr="001968B9" w14:paraId="319FD570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41FFC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BC3C3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Консультации для родителей и детей, оказавшихся в трудной жизненной ситуации.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1F909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128BCF60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F4828" w14:textId="77777777" w:rsidR="002D2F14" w:rsidRPr="001968B9" w:rsidRDefault="002D2F14" w:rsidP="00F43F63">
            <w:pPr>
              <w:pStyle w:val="a3"/>
              <w:spacing w:before="0" w:beforeAutospacing="0" w:after="0" w:afterAutospacing="0"/>
            </w:pPr>
            <w:r w:rsidRPr="001968B9">
              <w:t>Заместитель директора по УВР, педагог-психолог</w:t>
            </w:r>
          </w:p>
        </w:tc>
      </w:tr>
      <w:tr w:rsidR="002D2F14" w:rsidRPr="001968B9" w14:paraId="6CA92904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BF849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0F71D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Родительское собрание: ««Гражданская и уголовная ответственность несовершеннолетних и их родителей за</w:t>
            </w:r>
          </w:p>
          <w:p w14:paraId="2F14F146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явление экстремизма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8C6D2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о графику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04F91" w14:textId="77777777" w:rsidR="002D2F14" w:rsidRPr="001968B9" w:rsidRDefault="008B7E44" w:rsidP="00F43F63">
            <w:pPr>
              <w:pStyle w:val="a3"/>
              <w:spacing w:before="0" w:beforeAutospacing="0" w:after="0" w:afterAutospacing="0"/>
            </w:pPr>
            <w:r w:rsidRPr="001968B9">
              <w:t>Ответственный за безопасность</w:t>
            </w:r>
            <w:r>
              <w:t xml:space="preserve"> </w:t>
            </w:r>
            <w:proofErr w:type="spellStart"/>
            <w:r>
              <w:t>Корнаев</w:t>
            </w:r>
            <w:proofErr w:type="spellEnd"/>
            <w:r>
              <w:t xml:space="preserve"> Б.А</w:t>
            </w:r>
          </w:p>
        </w:tc>
      </w:tr>
      <w:tr w:rsidR="002D2F14" w:rsidRPr="001968B9" w14:paraId="3E13CE17" w14:textId="77777777" w:rsidTr="002D2F14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77943" w14:textId="77777777" w:rsidR="002D2F14" w:rsidRPr="001968B9" w:rsidRDefault="002D2F14" w:rsidP="002D2F1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968B9">
              <w:rPr>
                <w:b/>
              </w:rPr>
              <w:t>Совместные мероприятия с субъектами профилактики</w:t>
            </w:r>
          </w:p>
        </w:tc>
      </w:tr>
      <w:tr w:rsidR="002D2F14" w:rsidRPr="001968B9" w14:paraId="3880C893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61E87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1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DD02C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совместных мероприятий по</w:t>
            </w:r>
          </w:p>
          <w:p w14:paraId="4F080B7D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тиводействию идеологии экстремизма и терроризма совместно с работниками правоохранительных органов (по </w:t>
            </w:r>
          </w:p>
          <w:p w14:paraId="02AD9CA5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огласованию)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F1E70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311F86E2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64E91" w14:textId="77777777" w:rsidR="002D2F14" w:rsidRPr="001968B9" w:rsidRDefault="008B7E44" w:rsidP="00F43F63">
            <w:pPr>
              <w:pStyle w:val="a3"/>
              <w:spacing w:before="0" w:beforeAutospacing="0" w:after="0" w:afterAutospacing="0" w:line="276" w:lineRule="auto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="002D2F14" w:rsidRPr="001968B9">
              <w:t xml:space="preserve"> ответственный за безопасность</w:t>
            </w:r>
            <w:r>
              <w:t xml:space="preserve"> </w:t>
            </w:r>
            <w:proofErr w:type="spellStart"/>
            <w:r>
              <w:t>Корнаев</w:t>
            </w:r>
            <w:proofErr w:type="spellEnd"/>
            <w:r>
              <w:t xml:space="preserve"> Б.А.</w:t>
            </w:r>
          </w:p>
        </w:tc>
      </w:tr>
      <w:tr w:rsidR="002D2F14" w:rsidRPr="001968B9" w14:paraId="25B19C98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B7636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2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2C20B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Участие в рейдах по местам массового пребывания подростков, по неблагополучным семьям (по необходимости)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B0453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1C64F" w14:textId="77777777" w:rsidR="002D2F14" w:rsidRPr="001968B9" w:rsidRDefault="002D2F14" w:rsidP="00F43F63">
            <w:pPr>
              <w:pStyle w:val="a3"/>
              <w:spacing w:before="0" w:beforeAutospacing="0" w:after="0" w:afterAutospacing="0" w:line="276" w:lineRule="auto"/>
            </w:pPr>
            <w:r w:rsidRPr="001968B9">
              <w:t>Классные руководители</w:t>
            </w:r>
          </w:p>
        </w:tc>
      </w:tr>
      <w:tr w:rsidR="002D2F14" w:rsidRPr="001968B9" w14:paraId="24A24732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1292B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3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52811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ивлечение работников правоохранительных органов к проведению практических занятий и бесед по профилактики экстремизма и терроризма с обучающимися школы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EFF07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A63C5" w14:textId="77777777" w:rsidR="002D2F14" w:rsidRPr="001968B9" w:rsidRDefault="008B7E44" w:rsidP="00F43F63">
            <w:pPr>
              <w:pStyle w:val="a3"/>
              <w:spacing w:before="0" w:beforeAutospacing="0" w:after="0" w:afterAutospacing="0" w:line="276" w:lineRule="auto"/>
            </w:pPr>
            <w:r>
              <w:t xml:space="preserve"> 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Pr="001968B9">
              <w:t xml:space="preserve"> ответственный за безопасность</w:t>
            </w:r>
            <w:r>
              <w:t xml:space="preserve"> </w:t>
            </w:r>
            <w:proofErr w:type="spellStart"/>
            <w:r>
              <w:t>Корнаев</w:t>
            </w:r>
            <w:proofErr w:type="spellEnd"/>
            <w:r>
              <w:t xml:space="preserve"> Б.А.</w:t>
            </w:r>
          </w:p>
        </w:tc>
      </w:tr>
      <w:tr w:rsidR="002D2F14" w:rsidRPr="001968B9" w14:paraId="3A6C6A76" w14:textId="77777777" w:rsidTr="002D2F14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21FB6" w14:textId="77777777" w:rsidR="002D2F14" w:rsidRPr="001968B9" w:rsidRDefault="002D2F14" w:rsidP="00DC3A3B">
            <w:pPr>
              <w:pStyle w:val="a3"/>
              <w:spacing w:before="0" w:beforeAutospacing="0" w:after="0" w:afterAutospacing="0"/>
              <w:jc w:val="center"/>
            </w:pPr>
            <w:r w:rsidRPr="001968B9">
              <w:t>4</w:t>
            </w:r>
          </w:p>
        </w:tc>
        <w:tc>
          <w:tcPr>
            <w:tcW w:w="58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734BB" w14:textId="77777777" w:rsidR="002D2F14" w:rsidRPr="001968B9" w:rsidRDefault="002D2F14" w:rsidP="002D2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стречи с инспектором ПДН (по необходимости)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E9278" w14:textId="77777777" w:rsidR="002D2F14" w:rsidRPr="001968B9" w:rsidRDefault="002D2F14" w:rsidP="002D2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5F532" w14:textId="77777777" w:rsidR="002D2F14" w:rsidRPr="001968B9" w:rsidRDefault="008B7E44" w:rsidP="00F43F63">
            <w:pPr>
              <w:pStyle w:val="a3"/>
              <w:spacing w:before="0" w:beforeAutospacing="0" w:after="0" w:afterAutospacing="0" w:line="276" w:lineRule="auto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Pr="001968B9">
              <w:t xml:space="preserve"> </w:t>
            </w:r>
          </w:p>
        </w:tc>
      </w:tr>
    </w:tbl>
    <w:p w14:paraId="6C3D0EE6" w14:textId="77777777" w:rsidR="00DE7A06" w:rsidRDefault="00DE7A06" w:rsidP="007B440A">
      <w:pPr>
        <w:spacing w:after="120" w:line="276" w:lineRule="auto"/>
        <w:rPr>
          <w:b/>
          <w:bCs/>
          <w:color w:val="000000"/>
          <w:sz w:val="24"/>
          <w:szCs w:val="24"/>
        </w:rPr>
      </w:pPr>
    </w:p>
    <w:p w14:paraId="7D718C2E" w14:textId="77777777" w:rsidR="008A3C06" w:rsidRPr="00024918" w:rsidRDefault="008A3C06" w:rsidP="00BD2EB8">
      <w:pPr>
        <w:spacing w:after="120" w:line="276" w:lineRule="auto"/>
        <w:ind w:left="-851"/>
        <w:jc w:val="center"/>
        <w:rPr>
          <w:b/>
          <w:bCs/>
          <w:color w:val="222222"/>
          <w:sz w:val="24"/>
          <w:szCs w:val="24"/>
          <w:u w:val="single"/>
        </w:rPr>
      </w:pPr>
      <w:r w:rsidRPr="00024918">
        <w:rPr>
          <w:b/>
          <w:bCs/>
          <w:color w:val="000000"/>
          <w:sz w:val="24"/>
          <w:szCs w:val="24"/>
        </w:rPr>
        <w:t>2.</w:t>
      </w:r>
      <w:r w:rsidR="00014859">
        <w:rPr>
          <w:b/>
          <w:bCs/>
          <w:color w:val="000000"/>
          <w:sz w:val="24"/>
          <w:szCs w:val="24"/>
        </w:rPr>
        <w:t>8</w:t>
      </w:r>
      <w:r w:rsidRPr="00024918">
        <w:rPr>
          <w:b/>
          <w:bCs/>
          <w:color w:val="000000"/>
          <w:sz w:val="24"/>
          <w:szCs w:val="24"/>
        </w:rPr>
        <w:t xml:space="preserve">. Информационная безопасность 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39"/>
        <w:gridCol w:w="1446"/>
        <w:gridCol w:w="2030"/>
      </w:tblGrid>
      <w:tr w:rsidR="008B7E44" w:rsidRPr="00024918" w14:paraId="6CFF77A0" w14:textId="77777777" w:rsidTr="008A3C06"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BC005" w14:textId="77777777" w:rsidR="008A3C06" w:rsidRPr="00024918" w:rsidRDefault="008A3C06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2244F" w14:textId="77777777" w:rsidR="008A3C06" w:rsidRPr="00024918" w:rsidRDefault="008A3C06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7AFC9" w14:textId="77777777" w:rsidR="008A3C06" w:rsidRPr="00024918" w:rsidRDefault="008A3C06" w:rsidP="00F478E6">
            <w:pPr>
              <w:jc w:val="center"/>
              <w:rPr>
                <w:color w:val="000000"/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B7E44" w:rsidRPr="00024918" w14:paraId="7A17DBD3" w14:textId="77777777" w:rsidTr="008A3C06"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D2B84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еспечение участия обучающихся в проектах, направленных на продвижение традиционных ценностей в информационной сред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B1A20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64027" w14:textId="77777777" w:rsidR="008A3C06" w:rsidRPr="00024918" w:rsidRDefault="008B7E44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8B7E44">
              <w:rPr>
                <w:sz w:val="24"/>
                <w:szCs w:val="24"/>
              </w:rPr>
              <w:t xml:space="preserve">Педагог организатор </w:t>
            </w:r>
            <w:proofErr w:type="spellStart"/>
            <w:r w:rsidRPr="008B7E44">
              <w:rPr>
                <w:sz w:val="24"/>
                <w:szCs w:val="24"/>
              </w:rPr>
              <w:t>Едзаева</w:t>
            </w:r>
            <w:proofErr w:type="spellEnd"/>
            <w:r w:rsidRPr="008B7E44">
              <w:rPr>
                <w:sz w:val="24"/>
                <w:szCs w:val="24"/>
              </w:rPr>
              <w:t xml:space="preserve"> Т.К</w:t>
            </w:r>
            <w:r>
              <w:t>.</w:t>
            </w:r>
            <w:r w:rsidRPr="001968B9">
              <w:t xml:space="preserve"> </w:t>
            </w:r>
          </w:p>
        </w:tc>
      </w:tr>
      <w:tr w:rsidR="008B7E44" w:rsidRPr="00024918" w14:paraId="14138D47" w14:textId="77777777" w:rsidTr="008A3C06">
        <w:tc>
          <w:tcPr>
            <w:tcW w:w="66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92EAF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беспечение группового взаимодействия подростков при посредничестве педагогических работников или психолога для формирования коммуникативных умений и развития навыков разрешения межличностных конфли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09AF4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—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5895D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Классные руководители, психолог</w:t>
            </w:r>
            <w:r w:rsidR="008B7E44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8B7E44" w:rsidRPr="00024918" w14:paraId="0F5EFAAF" w14:textId="77777777" w:rsidTr="008A3C06">
        <w:tc>
          <w:tcPr>
            <w:tcW w:w="66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FA420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аправление педагогических работников на повышение квалификации в области обеспечения безопасности и развития детей в 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83677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E6113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</w:t>
            </w:r>
            <w:r w:rsidR="008B7E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E44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8B7E44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8B7E44" w:rsidRPr="00024918" w14:paraId="4DC64ED6" w14:textId="77777777" w:rsidTr="008A3C06">
        <w:tc>
          <w:tcPr>
            <w:tcW w:w="66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3CAD0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участия педагогических работников в дистанционной конференции по формированию детского информационного пространства и защиты персональных 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87316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417EB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</w:t>
            </w:r>
            <w:r w:rsidR="008B7E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E44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8B7E44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8B7E44" w:rsidRPr="00024918" w14:paraId="44673CF9" w14:textId="77777777" w:rsidTr="008A3C06">
        <w:tc>
          <w:tcPr>
            <w:tcW w:w="66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B57FC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нализ и при необходимости обновление содержания рабочих программ в целях обучения детей и подростков вопросам:</w:t>
            </w:r>
          </w:p>
          <w:p w14:paraId="52FB3C22" w14:textId="77777777" w:rsidR="008A3C06" w:rsidRPr="00024918" w:rsidRDefault="008A3C06" w:rsidP="00797C8D">
            <w:pPr>
              <w:numPr>
                <w:ilvl w:val="0"/>
                <w:numId w:val="4"/>
              </w:numPr>
              <w:tabs>
                <w:tab w:val="clear" w:pos="720"/>
                <w:tab w:val="num" w:pos="903"/>
              </w:tabs>
              <w:ind w:left="52" w:right="180" w:firstLine="567"/>
              <w:contextualSpacing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щиты персональных данных;</w:t>
            </w:r>
          </w:p>
          <w:p w14:paraId="0B3EB92D" w14:textId="77777777" w:rsidR="008A3C06" w:rsidRPr="00024918" w:rsidRDefault="008A3C06" w:rsidP="00797C8D">
            <w:pPr>
              <w:numPr>
                <w:ilvl w:val="0"/>
                <w:numId w:val="4"/>
              </w:numPr>
              <w:tabs>
                <w:tab w:val="clear" w:pos="720"/>
                <w:tab w:val="num" w:pos="903"/>
              </w:tabs>
              <w:ind w:left="52" w:right="180" w:firstLine="567"/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информационной безопасности и 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цифровойграмотн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29824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Май—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357AB" w14:textId="77777777" w:rsidR="008A3C06" w:rsidRPr="00024918" w:rsidRDefault="008B7E44" w:rsidP="00F478E6">
            <w:pPr>
              <w:rPr>
                <w:color w:val="000000"/>
                <w:sz w:val="24"/>
                <w:szCs w:val="24"/>
              </w:rPr>
            </w:pPr>
            <w:r w:rsidRPr="008B7E44">
              <w:rPr>
                <w:sz w:val="24"/>
                <w:szCs w:val="24"/>
              </w:rPr>
              <w:t xml:space="preserve">Педагог организатор </w:t>
            </w:r>
            <w:proofErr w:type="spellStart"/>
            <w:r w:rsidRPr="008B7E44">
              <w:rPr>
                <w:sz w:val="24"/>
                <w:szCs w:val="24"/>
              </w:rPr>
              <w:t>Едзаева</w:t>
            </w:r>
            <w:proofErr w:type="spellEnd"/>
            <w:r w:rsidRPr="008B7E44">
              <w:rPr>
                <w:sz w:val="24"/>
                <w:szCs w:val="24"/>
              </w:rPr>
              <w:t xml:space="preserve"> </w:t>
            </w:r>
            <w:proofErr w:type="gramStart"/>
            <w:r w:rsidRPr="008B7E44">
              <w:rPr>
                <w:sz w:val="24"/>
                <w:szCs w:val="24"/>
              </w:rPr>
              <w:t>Т.К</w:t>
            </w:r>
            <w:proofErr w:type="gramEnd"/>
          </w:p>
        </w:tc>
      </w:tr>
      <w:tr w:rsidR="008B7E44" w:rsidRPr="00024918" w14:paraId="6BB51BB6" w14:textId="77777777" w:rsidTr="008A3C06">
        <w:tc>
          <w:tcPr>
            <w:tcW w:w="663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AFC71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рганизация встречи с молодыми лидерами в целях формирования у подростков представлений о социальной ответственности за деструктивные действия, транслирования социально приемлемых ценностей, возможно также привлечение их к обучению и процессам меди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348AE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е реже одного раза в 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7F595" w14:textId="77777777" w:rsidR="008A3C06" w:rsidRPr="00024918" w:rsidRDefault="008B7E44" w:rsidP="00F478E6">
            <w:pPr>
              <w:rPr>
                <w:color w:val="000000"/>
                <w:sz w:val="24"/>
                <w:szCs w:val="24"/>
              </w:rPr>
            </w:pPr>
            <w:r w:rsidRPr="008B7E44">
              <w:rPr>
                <w:sz w:val="24"/>
                <w:szCs w:val="24"/>
              </w:rPr>
              <w:t xml:space="preserve">Педагог организатор </w:t>
            </w:r>
            <w:proofErr w:type="spellStart"/>
            <w:r w:rsidRPr="008B7E44">
              <w:rPr>
                <w:sz w:val="24"/>
                <w:szCs w:val="24"/>
              </w:rPr>
              <w:t>Едзаева</w:t>
            </w:r>
            <w:proofErr w:type="spellEnd"/>
            <w:r w:rsidRPr="008B7E44">
              <w:rPr>
                <w:sz w:val="24"/>
                <w:szCs w:val="24"/>
              </w:rPr>
              <w:t xml:space="preserve"> </w:t>
            </w:r>
            <w:proofErr w:type="gramStart"/>
            <w:r w:rsidRPr="008B7E44">
              <w:rPr>
                <w:sz w:val="24"/>
                <w:szCs w:val="24"/>
              </w:rPr>
              <w:t>Т.К</w:t>
            </w:r>
            <w:proofErr w:type="gramEnd"/>
          </w:p>
        </w:tc>
      </w:tr>
    </w:tbl>
    <w:p w14:paraId="1DF4F301" w14:textId="77777777" w:rsidR="007B440A" w:rsidRDefault="007B440A" w:rsidP="00DC3A3B">
      <w:pPr>
        <w:rPr>
          <w:b/>
          <w:bCs/>
          <w:sz w:val="24"/>
          <w:szCs w:val="24"/>
        </w:rPr>
      </w:pPr>
    </w:p>
    <w:p w14:paraId="591B37C4" w14:textId="77777777" w:rsidR="008A3C06" w:rsidRPr="004026BA" w:rsidRDefault="00DC3A3B" w:rsidP="004026BA">
      <w:pPr>
        <w:ind w:left="-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014859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1. </w:t>
      </w:r>
      <w:r w:rsidR="008A3C06" w:rsidRPr="004026BA">
        <w:rPr>
          <w:b/>
          <w:bCs/>
          <w:sz w:val="24"/>
          <w:szCs w:val="24"/>
        </w:rPr>
        <w:t>План работы по ин</w:t>
      </w:r>
      <w:r w:rsidR="009A4C37">
        <w:rPr>
          <w:b/>
          <w:bCs/>
          <w:sz w:val="24"/>
          <w:szCs w:val="24"/>
        </w:rPr>
        <w:t xml:space="preserve">формационной безопасности </w:t>
      </w:r>
    </w:p>
    <w:p w14:paraId="04374235" w14:textId="77777777" w:rsidR="001F7E6A" w:rsidRPr="00024918" w:rsidRDefault="001F7E6A" w:rsidP="008A3C06">
      <w:pPr>
        <w:ind w:left="-851"/>
        <w:rPr>
          <w:b/>
          <w:bCs/>
          <w:color w:val="000000"/>
          <w:sz w:val="24"/>
          <w:szCs w:val="24"/>
        </w:rPr>
      </w:pP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5870"/>
        <w:gridCol w:w="1818"/>
        <w:gridCol w:w="1875"/>
      </w:tblGrid>
      <w:tr w:rsidR="007B440A" w:rsidRPr="00EC4954" w14:paraId="6CA89C81" w14:textId="77777777" w:rsidTr="007B440A">
        <w:trPr>
          <w:tblHeader/>
        </w:trPr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3A339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</w:rPr>
            </w:pPr>
            <w:r w:rsidRPr="00EC4954">
              <w:rPr>
                <w:rStyle w:val="a5"/>
              </w:rPr>
              <w:t>№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9B5D8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</w:rPr>
            </w:pPr>
            <w:r w:rsidRPr="00EC4954">
              <w:rPr>
                <w:rStyle w:val="a5"/>
              </w:rPr>
              <w:t>Содержание деятельности (мероприятия)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20E23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</w:rPr>
            </w:pPr>
            <w:r w:rsidRPr="00EC4954">
              <w:rPr>
                <w:rStyle w:val="a5"/>
              </w:rPr>
              <w:t>Сроки проведения, дата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5396B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</w:rPr>
            </w:pPr>
            <w:r w:rsidRPr="00EC4954">
              <w:rPr>
                <w:rStyle w:val="a5"/>
              </w:rPr>
              <w:t>Ответственный</w:t>
            </w:r>
          </w:p>
        </w:tc>
      </w:tr>
      <w:tr w:rsidR="007B440A" w:rsidRPr="00EC4954" w14:paraId="6E9981EC" w14:textId="77777777" w:rsidTr="007B440A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8EA84" w14:textId="77777777" w:rsidR="007B440A" w:rsidRPr="00403C3C" w:rsidRDefault="007B440A" w:rsidP="00F43F63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. Создание организационно-правовых механизмов защиты детей </w:t>
            </w:r>
            <w:r w:rsidRPr="00EC4954">
              <w:rPr>
                <w:b/>
                <w:color w:val="000000"/>
                <w:sz w:val="24"/>
                <w:szCs w:val="24"/>
              </w:rPr>
              <w:t>от распространения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EC4954">
              <w:rPr>
                <w:b/>
                <w:color w:val="000000"/>
                <w:sz w:val="24"/>
                <w:szCs w:val="24"/>
              </w:rPr>
              <w:t>информации, причиняющей вред их здоровью и развитию</w:t>
            </w:r>
          </w:p>
        </w:tc>
      </w:tr>
      <w:tr w:rsidR="007B440A" w:rsidRPr="00EC4954" w14:paraId="47B576A1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A2EE0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1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50FD5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Изучение нормативно-правовой</w:t>
            </w:r>
          </w:p>
          <w:p w14:paraId="38BD2AA8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документации, методических рекомендаций</w:t>
            </w:r>
          </w:p>
          <w:p w14:paraId="4C1A456C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по вопросам информационной безопасности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62AA2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rPr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E5FFE" w14:textId="77777777" w:rsidR="007B440A" w:rsidRPr="00EC4954" w:rsidRDefault="007B440A" w:rsidP="00F43F63">
            <w:pPr>
              <w:pStyle w:val="a3"/>
              <w:spacing w:before="0" w:beforeAutospacing="0" w:after="0" w:afterAutospacing="0" w:line="0" w:lineRule="atLeast"/>
            </w:pPr>
            <w:r w:rsidRPr="00EC4954">
              <w:rPr>
                <w:color w:val="000000"/>
                <w:shd w:val="clear" w:color="auto" w:fill="FFFFFF"/>
              </w:rPr>
              <w:t>Директор</w:t>
            </w:r>
            <w:r w:rsidR="008B7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B7E44">
              <w:rPr>
                <w:color w:val="000000"/>
                <w:shd w:val="clear" w:color="auto" w:fill="FFFFFF"/>
              </w:rPr>
              <w:t>Езеева</w:t>
            </w:r>
            <w:proofErr w:type="spellEnd"/>
            <w:r w:rsidR="008B7E44">
              <w:rPr>
                <w:color w:val="000000"/>
                <w:shd w:val="clear" w:color="auto" w:fill="FFFFFF"/>
              </w:rPr>
              <w:t xml:space="preserve"> Р.С.</w:t>
            </w:r>
          </w:p>
        </w:tc>
      </w:tr>
      <w:tr w:rsidR="007B440A" w:rsidRPr="00EC4954" w14:paraId="61972466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4D2C9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2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729C2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Ознакомление педагогов с нормативно-</w:t>
            </w:r>
          </w:p>
          <w:p w14:paraId="67B9CEEA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правовой документацией по вопросам</w:t>
            </w:r>
          </w:p>
          <w:p w14:paraId="5E43E63C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информационной безопасности.</w:t>
            </w:r>
          </w:p>
          <w:p w14:paraId="6DE475F8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Использование педагогами материалов</w:t>
            </w:r>
          </w:p>
          <w:p w14:paraId="708E93B1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раздела «Безопасность детей» официального</w:t>
            </w:r>
          </w:p>
          <w:p w14:paraId="28C4DD05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сайта школы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FDC10" w14:textId="77777777" w:rsidR="007B440A" w:rsidRPr="00EC4954" w:rsidRDefault="007B440A" w:rsidP="008F1310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до 15.10.202</w:t>
            </w:r>
            <w:r w:rsidR="008F1310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C4954">
              <w:rPr>
                <w:color w:val="000000"/>
                <w:shd w:val="clear" w:color="auto" w:fill="FFFFFF"/>
              </w:rPr>
              <w:t>г.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A2416" w14:textId="77777777" w:rsidR="007B440A" w:rsidRPr="00EC4954" w:rsidRDefault="007B440A" w:rsidP="00F43F63">
            <w:pPr>
              <w:pStyle w:val="a3"/>
              <w:spacing w:before="0" w:beforeAutospacing="0" w:after="0" w:afterAutospacing="0" w:line="0" w:lineRule="atLeast"/>
            </w:pPr>
            <w:r w:rsidRPr="00EC4954">
              <w:rPr>
                <w:color w:val="000000"/>
                <w:shd w:val="clear" w:color="auto" w:fill="FFFFFF"/>
              </w:rPr>
              <w:t>Директор</w:t>
            </w:r>
            <w:r w:rsidR="008B7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B7E44">
              <w:rPr>
                <w:color w:val="000000"/>
                <w:shd w:val="clear" w:color="auto" w:fill="FFFFFF"/>
              </w:rPr>
              <w:t>Езеева</w:t>
            </w:r>
            <w:proofErr w:type="spellEnd"/>
            <w:r w:rsidR="008B7E44">
              <w:rPr>
                <w:color w:val="000000"/>
                <w:shd w:val="clear" w:color="auto" w:fill="FFFFFF"/>
              </w:rPr>
              <w:t xml:space="preserve"> Р.С.</w:t>
            </w:r>
          </w:p>
        </w:tc>
      </w:tr>
      <w:tr w:rsidR="007B440A" w:rsidRPr="00EC4954" w14:paraId="38CE4E3E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C5709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3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3E962" w14:textId="77777777" w:rsidR="007B440A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 родителей с нормативно-правовой базой по защите детей от распространения </w:t>
            </w:r>
          </w:p>
          <w:p w14:paraId="5A9D2AD8" w14:textId="77777777" w:rsidR="007B440A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дной для них информации. Напоминание о </w:t>
            </w:r>
          </w:p>
          <w:p w14:paraId="5A817CEE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и материалов в разделе «Безопасность детей</w:t>
            </w:r>
            <w:r w:rsidRPr="00EC4954">
              <w:rPr>
                <w:color w:val="000000"/>
                <w:sz w:val="24"/>
                <w:szCs w:val="24"/>
              </w:rPr>
              <w:t>» официального сайта школы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295D8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В течение года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B6213" w14:textId="77777777" w:rsidR="007B440A" w:rsidRPr="00EC4954" w:rsidRDefault="007B440A" w:rsidP="00F43F63">
            <w:pPr>
              <w:pStyle w:val="a3"/>
              <w:spacing w:before="0" w:beforeAutospacing="0" w:after="0" w:afterAutospacing="0" w:line="0" w:lineRule="atLeast"/>
            </w:pPr>
            <w:r w:rsidRPr="00EC4954">
              <w:rPr>
                <w:color w:val="000000"/>
                <w:shd w:val="clear" w:color="auto" w:fill="FFFFFF"/>
              </w:rPr>
              <w:t>Классные руководители</w:t>
            </w:r>
          </w:p>
        </w:tc>
      </w:tr>
      <w:tr w:rsidR="007B440A" w:rsidRPr="00EC4954" w14:paraId="56C49D74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641B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4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959DE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Проведение тематических классных часов и</w:t>
            </w:r>
          </w:p>
          <w:p w14:paraId="08B96F5F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включение вопросов безопасной работы в</w:t>
            </w:r>
          </w:p>
          <w:p w14:paraId="4CF23B32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интернете при работе с учащимися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5C309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В течение года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7E9E4" w14:textId="77777777" w:rsidR="007B440A" w:rsidRPr="00EC4954" w:rsidRDefault="007B440A" w:rsidP="00F43F63">
            <w:pPr>
              <w:pStyle w:val="a3"/>
              <w:spacing w:before="0" w:beforeAutospacing="0" w:after="0" w:afterAutospacing="0" w:line="0" w:lineRule="atLeast"/>
            </w:pPr>
            <w:r w:rsidRPr="00EC4954">
              <w:rPr>
                <w:color w:val="000000"/>
                <w:shd w:val="clear" w:color="auto" w:fill="FFFFFF"/>
              </w:rPr>
              <w:t>Классные руководители</w:t>
            </w:r>
          </w:p>
        </w:tc>
      </w:tr>
      <w:tr w:rsidR="007B440A" w:rsidRPr="00EC4954" w14:paraId="7A8330D7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94BDF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5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096F5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Включение в урочную деятельность</w:t>
            </w:r>
          </w:p>
          <w:p w14:paraId="6EEC12E3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вопросов безопасной работы в интернете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D7F27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В течение года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40290" w14:textId="77777777" w:rsidR="007B440A" w:rsidRPr="00EC4954" w:rsidRDefault="007B440A" w:rsidP="00F43F63">
            <w:pPr>
              <w:pStyle w:val="a3"/>
              <w:spacing w:before="0" w:beforeAutospacing="0" w:after="0" w:afterAutospacing="0" w:line="0" w:lineRule="atLeast"/>
            </w:pPr>
            <w:r w:rsidRPr="00EC4954">
              <w:rPr>
                <w:color w:val="000000"/>
                <w:shd w:val="clear" w:color="auto" w:fill="FFFFFF"/>
              </w:rPr>
              <w:t>Учитель информатики</w:t>
            </w:r>
            <w:r w:rsidR="008B7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B7E44">
              <w:rPr>
                <w:color w:val="000000"/>
                <w:shd w:val="clear" w:color="auto" w:fill="FFFFFF"/>
              </w:rPr>
              <w:t>Темираева</w:t>
            </w:r>
            <w:proofErr w:type="spellEnd"/>
            <w:r w:rsidR="008B7E44">
              <w:rPr>
                <w:color w:val="000000"/>
                <w:shd w:val="clear" w:color="auto" w:fill="FFFFFF"/>
              </w:rPr>
              <w:t xml:space="preserve"> З.С.</w:t>
            </w:r>
          </w:p>
        </w:tc>
      </w:tr>
      <w:tr w:rsidR="007B440A" w:rsidRPr="00EC4954" w14:paraId="762D64B5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5A2D7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6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4D9F7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Сверка литературы с Федеральным списком</w:t>
            </w:r>
          </w:p>
          <w:p w14:paraId="1CDA93A0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тремистских материалов, размещенным </w:t>
            </w:r>
            <w:r w:rsidRPr="00EC4954">
              <w:rPr>
                <w:color w:val="000000"/>
                <w:sz w:val="24"/>
                <w:szCs w:val="24"/>
              </w:rPr>
              <w:t>на сайте Министерства юстиции РФ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E3220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Ежемесячно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5B6AA" w14:textId="77777777" w:rsidR="007B440A" w:rsidRPr="00EC4954" w:rsidRDefault="007B440A" w:rsidP="00F43F63">
            <w:pPr>
              <w:pStyle w:val="a3"/>
              <w:spacing w:before="0" w:beforeAutospacing="0" w:after="0" w:afterAutospacing="0" w:line="0" w:lineRule="atLeast"/>
            </w:pPr>
            <w:r w:rsidRPr="00EC4954">
              <w:rPr>
                <w:color w:val="000000"/>
                <w:shd w:val="clear" w:color="auto" w:fill="FFFFFF"/>
              </w:rPr>
              <w:t>Библиотекарь</w:t>
            </w:r>
          </w:p>
        </w:tc>
      </w:tr>
      <w:tr w:rsidR="007B440A" w:rsidRPr="00EC4954" w14:paraId="243EBBED" w14:textId="77777777" w:rsidTr="007B440A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D627F" w14:textId="77777777" w:rsidR="007B440A" w:rsidRPr="00EC4954" w:rsidRDefault="007B440A" w:rsidP="00F43F63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EC4954">
              <w:rPr>
                <w:b/>
                <w:color w:val="000000"/>
                <w:sz w:val="24"/>
                <w:szCs w:val="24"/>
              </w:rPr>
              <w:t>II. Внедрение систем исключения доступа к информации, несовместимой с задачами</w:t>
            </w:r>
          </w:p>
          <w:p w14:paraId="53388DF5" w14:textId="77777777" w:rsidR="007B440A" w:rsidRPr="00EC4954" w:rsidRDefault="007B440A" w:rsidP="00F43F63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EC4954">
              <w:rPr>
                <w:b/>
                <w:color w:val="000000"/>
                <w:sz w:val="24"/>
                <w:szCs w:val="24"/>
              </w:rPr>
              <w:t>гражданского становления детей, а также средств фильтрации и иных аппаратно -</w:t>
            </w:r>
          </w:p>
          <w:p w14:paraId="3BAAD874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b/>
                <w:color w:val="000000"/>
                <w:sz w:val="24"/>
                <w:szCs w:val="24"/>
              </w:rPr>
              <w:t>программных и технико-технологических устройств</w:t>
            </w:r>
          </w:p>
        </w:tc>
      </w:tr>
      <w:tr w:rsidR="007B440A" w:rsidRPr="00EC4954" w14:paraId="1AC682B9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C2826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1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D045B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Мониторинг качества предоставления</w:t>
            </w:r>
          </w:p>
          <w:p w14:paraId="017D0D00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айдером услуги доступа к интернету </w:t>
            </w:r>
            <w:r w:rsidRPr="00EC4954">
              <w:rPr>
                <w:color w:val="000000"/>
                <w:sz w:val="24"/>
                <w:szCs w:val="24"/>
              </w:rPr>
              <w:t>с обеспечением контент-фильтрации</w:t>
            </w:r>
          </w:p>
          <w:p w14:paraId="356868E1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C5C35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rPr>
                <w:color w:val="000000"/>
                <w:shd w:val="clear" w:color="auto" w:fill="FFFFFF"/>
              </w:rPr>
              <w:t>1 раз в четверть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9FB61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Ответственный за обеспечение</w:t>
            </w:r>
          </w:p>
          <w:p w14:paraId="79ED6C76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безопасного доступа к сети</w:t>
            </w:r>
          </w:p>
          <w:p w14:paraId="2466E75C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«Интернет»</w:t>
            </w:r>
            <w:r w:rsidR="008B7E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E44"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 w:rsidR="008B7E44"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7B440A" w:rsidRPr="00EC4954" w14:paraId="4D71922D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1C5ED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2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30352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 необходимой документации </w:t>
            </w:r>
            <w:r w:rsidRPr="00EC4954">
              <w:rPr>
                <w:color w:val="000000"/>
                <w:sz w:val="24"/>
                <w:szCs w:val="24"/>
              </w:rPr>
              <w:t>по организации индивидуального доступа к</w:t>
            </w:r>
          </w:p>
          <w:p w14:paraId="64831BAE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интернету и в локальной сети школы</w:t>
            </w:r>
          </w:p>
          <w:p w14:paraId="14C9D993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C9D71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rPr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0C500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Ответственный за обеспечение</w:t>
            </w:r>
          </w:p>
          <w:p w14:paraId="07327FBF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безопасного доступа к сети</w:t>
            </w:r>
          </w:p>
          <w:p w14:paraId="375B87B2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«Интернет»</w:t>
            </w:r>
            <w:r w:rsidR="008B7E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E44"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 w:rsidR="008B7E44"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7B440A" w:rsidRPr="00EC4954" w14:paraId="7124C12C" w14:textId="77777777" w:rsidTr="007B440A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1B260" w14:textId="77777777" w:rsidR="007B440A" w:rsidRPr="00EC4954" w:rsidRDefault="007B440A" w:rsidP="00F43F6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C4954">
              <w:rPr>
                <w:b/>
                <w:color w:val="000000"/>
                <w:sz w:val="24"/>
                <w:szCs w:val="24"/>
                <w:shd w:val="clear" w:color="auto" w:fill="FFFFFF"/>
              </w:rPr>
              <w:t>III. Профилактика у детей и подростков интернет-зависимости, игровой зависимост</w:t>
            </w:r>
            <w:r w:rsidRPr="00EC4954">
              <w:rPr>
                <w:b/>
                <w:color w:val="000000"/>
                <w:sz w:val="24"/>
                <w:szCs w:val="24"/>
              </w:rPr>
              <w:t>и правонарушений с использованием информационно-телекоммуникационных</w:t>
            </w:r>
            <w:r w:rsidR="00F43F6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C4954">
              <w:rPr>
                <w:b/>
                <w:color w:val="000000"/>
                <w:sz w:val="24"/>
                <w:szCs w:val="24"/>
              </w:rPr>
              <w:t>технологий, формирование у несовершеннолетних навыков ответственного и</w:t>
            </w:r>
            <w:r w:rsidR="00F43F6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безопасного поведения в современной информационно-</w:t>
            </w:r>
            <w:r w:rsidRPr="00EC4954">
              <w:rPr>
                <w:b/>
                <w:color w:val="000000"/>
                <w:sz w:val="24"/>
                <w:szCs w:val="24"/>
              </w:rPr>
              <w:t>телекоммуникационной среде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EC4954">
              <w:rPr>
                <w:b/>
                <w:color w:val="000000"/>
                <w:sz w:val="24"/>
                <w:szCs w:val="24"/>
              </w:rPr>
              <w:t>через обучение их способам защиты от вредной информации</w:t>
            </w:r>
          </w:p>
        </w:tc>
      </w:tr>
      <w:tr w:rsidR="007B440A" w:rsidRPr="00EC4954" w14:paraId="64D04CF4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3ACF2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1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E9269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Проведение мероприятий по теме</w:t>
            </w:r>
          </w:p>
          <w:p w14:paraId="28A39F76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«Информационная безопасность»</w:t>
            </w:r>
          </w:p>
          <w:p w14:paraId="28293920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1507F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A0A1B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Классные руководители, учитель</w:t>
            </w:r>
          </w:p>
          <w:p w14:paraId="12626BDA" w14:textId="77777777" w:rsidR="007B440A" w:rsidRPr="00EC4954" w:rsidRDefault="00EE17DE" w:rsidP="00DC3A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И</w:t>
            </w:r>
            <w:r w:rsidR="007B440A" w:rsidRPr="00EC4954">
              <w:rPr>
                <w:color w:val="000000"/>
                <w:sz w:val="24"/>
                <w:szCs w:val="24"/>
              </w:rPr>
              <w:t>нформат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7B440A" w:rsidRPr="00EC4954" w14:paraId="148B1CD5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526C7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2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D569D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 ежегодных мероприятий в </w:t>
            </w:r>
            <w:r w:rsidRPr="00EC4954">
              <w:rPr>
                <w:color w:val="000000"/>
                <w:sz w:val="24"/>
                <w:szCs w:val="24"/>
              </w:rPr>
              <w:t>рамках</w:t>
            </w:r>
            <w:r>
              <w:rPr>
                <w:color w:val="000000"/>
                <w:sz w:val="24"/>
                <w:szCs w:val="24"/>
              </w:rPr>
              <w:t xml:space="preserve"> недели «Интернет-безопасность» </w:t>
            </w:r>
            <w:r w:rsidRPr="00EC4954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> учащихся </w:t>
            </w:r>
            <w:r w:rsidRPr="00EC4954">
              <w:rPr>
                <w:color w:val="000000"/>
                <w:sz w:val="24"/>
                <w:szCs w:val="24"/>
              </w:rPr>
              <w:t>и их родителей</w:t>
            </w:r>
          </w:p>
          <w:p w14:paraId="0400B954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27B65" w14:textId="77777777" w:rsidR="007B440A" w:rsidRPr="00EC4954" w:rsidRDefault="007B440A" w:rsidP="008F1310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До </w:t>
            </w:r>
            <w:r w:rsidRPr="00EC4954">
              <w:rPr>
                <w:color w:val="000000"/>
                <w:shd w:val="clear" w:color="auto" w:fill="FFFFFF"/>
              </w:rPr>
              <w:t>15.12.202</w:t>
            </w:r>
            <w:r w:rsidR="008F1310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C4954">
              <w:rPr>
                <w:color w:val="000000"/>
                <w:shd w:val="clear" w:color="auto" w:fill="FFFFFF"/>
              </w:rPr>
              <w:t>г.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4AE27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Классные руководители, учитель</w:t>
            </w:r>
          </w:p>
          <w:p w14:paraId="6529ED8D" w14:textId="77777777" w:rsidR="007B440A" w:rsidRPr="00EC4954" w:rsidRDefault="00EE17DE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И</w:t>
            </w:r>
            <w:r w:rsidR="007B440A" w:rsidRPr="00EC4954">
              <w:rPr>
                <w:color w:val="000000"/>
                <w:sz w:val="24"/>
                <w:szCs w:val="24"/>
              </w:rPr>
              <w:t>нформат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7B440A" w:rsidRPr="00EC4954" w14:paraId="1A80CFF5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DCC5B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3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582A5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C4954"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 xml:space="preserve">  </w:t>
            </w:r>
            <w:r w:rsidRPr="00EC495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C495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C4954">
              <w:rPr>
                <w:color w:val="000000"/>
                <w:sz w:val="24"/>
                <w:szCs w:val="24"/>
              </w:rPr>
              <w:t>Международном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C4954">
              <w:rPr>
                <w:color w:val="000000"/>
                <w:sz w:val="24"/>
                <w:szCs w:val="24"/>
              </w:rPr>
              <w:t xml:space="preserve"> Дне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C4954">
              <w:rPr>
                <w:color w:val="000000"/>
                <w:sz w:val="24"/>
                <w:szCs w:val="24"/>
              </w:rPr>
              <w:t xml:space="preserve"> безопасного</w:t>
            </w:r>
          </w:p>
          <w:p w14:paraId="2FA1C7A3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Интернета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48DEE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Февраль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5DBDF" w14:textId="77777777" w:rsidR="007B440A" w:rsidRPr="00EC4954" w:rsidRDefault="007B440A" w:rsidP="00F43F63">
            <w:pPr>
              <w:pStyle w:val="a3"/>
              <w:spacing w:before="0" w:beforeAutospacing="0" w:after="0" w:afterAutospacing="0" w:line="0" w:lineRule="atLeast"/>
            </w:pPr>
            <w:r w:rsidRPr="00EC4954">
              <w:rPr>
                <w:color w:val="000000"/>
                <w:shd w:val="clear" w:color="auto" w:fill="FFFFFF"/>
              </w:rPr>
              <w:t>Классные руководители</w:t>
            </w:r>
          </w:p>
        </w:tc>
      </w:tr>
      <w:tr w:rsidR="007B440A" w:rsidRPr="00EC4954" w14:paraId="65BB4309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6AA97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4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B52BA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 в обучающих семинарах </w:t>
            </w:r>
            <w:r w:rsidRPr="00EC4954">
              <w:rPr>
                <w:color w:val="000000"/>
                <w:sz w:val="24"/>
                <w:szCs w:val="24"/>
              </w:rPr>
              <w:t>для руководителей и учител</w:t>
            </w:r>
            <w:r>
              <w:rPr>
                <w:color w:val="000000"/>
                <w:sz w:val="24"/>
                <w:szCs w:val="24"/>
              </w:rPr>
              <w:t>ей по созданию надежной системы защиты детей от </w:t>
            </w:r>
            <w:r w:rsidRPr="00EC4954">
              <w:rPr>
                <w:color w:val="000000"/>
                <w:sz w:val="24"/>
                <w:szCs w:val="24"/>
              </w:rPr>
              <w:t>противоправного контента в образовательной среде школы и дома</w:t>
            </w:r>
          </w:p>
          <w:p w14:paraId="29616451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23A7D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rPr>
                <w:color w:val="000000"/>
                <w:shd w:val="clear" w:color="auto" w:fill="FFFFFF"/>
              </w:rPr>
              <w:t>На педсовете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A96B1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Директор</w:t>
            </w:r>
            <w:r w:rsidR="00EE17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17DE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EE17DE">
              <w:rPr>
                <w:color w:val="000000"/>
                <w:sz w:val="24"/>
                <w:szCs w:val="24"/>
              </w:rPr>
              <w:t xml:space="preserve"> Р.С.</w:t>
            </w:r>
            <w:r w:rsidRPr="00EC4954">
              <w:rPr>
                <w:color w:val="000000"/>
                <w:sz w:val="24"/>
                <w:szCs w:val="24"/>
              </w:rPr>
              <w:t>,</w:t>
            </w:r>
          </w:p>
          <w:p w14:paraId="3693D081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педагогические работники</w:t>
            </w:r>
          </w:p>
          <w:p w14:paraId="5FB2B449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</w:p>
        </w:tc>
      </w:tr>
      <w:tr w:rsidR="007B440A" w:rsidRPr="00EC4954" w14:paraId="4C7FCDCE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7AD66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5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408EF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 комплекса мер по </w:t>
            </w:r>
            <w:r w:rsidRPr="00EC4954">
              <w:rPr>
                <w:color w:val="000000"/>
                <w:sz w:val="24"/>
                <w:szCs w:val="24"/>
              </w:rPr>
              <w:t>антивирусной защите компьютерной техники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77B5D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rPr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45DA7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Ответственный за обеспечение</w:t>
            </w:r>
          </w:p>
          <w:p w14:paraId="6E79925A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безопасного доступа к сети</w:t>
            </w:r>
          </w:p>
          <w:p w14:paraId="48F079DC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«Интернет»</w:t>
            </w:r>
            <w:r w:rsidR="00EE17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17DE"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 w:rsidR="00EE17DE"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7B440A" w:rsidRPr="00EC4954" w14:paraId="54B2E878" w14:textId="77777777" w:rsidTr="007B440A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72C5B" w14:textId="77777777" w:rsidR="007B440A" w:rsidRPr="00EC4954" w:rsidRDefault="007B440A" w:rsidP="00A525C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C4954">
              <w:rPr>
                <w:b/>
                <w:color w:val="000000"/>
                <w:sz w:val="24"/>
                <w:szCs w:val="24"/>
              </w:rPr>
              <w:t>IV. Информационное просвещение граждан о возможности защиты детей от</w:t>
            </w:r>
          </w:p>
          <w:p w14:paraId="543D74B3" w14:textId="77777777" w:rsidR="007B440A" w:rsidRPr="00EC4954" w:rsidRDefault="007B440A" w:rsidP="00A525C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C4954">
              <w:rPr>
                <w:b/>
                <w:color w:val="000000"/>
                <w:sz w:val="24"/>
                <w:szCs w:val="24"/>
              </w:rPr>
              <w:t>информации, причиняющей вред их здоровью и развитию</w:t>
            </w:r>
          </w:p>
        </w:tc>
      </w:tr>
      <w:tr w:rsidR="007B440A" w:rsidRPr="00EC4954" w14:paraId="0C38495D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D1D95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1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4BCBD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 в различных </w:t>
            </w:r>
            <w:r w:rsidRPr="00EC4954">
              <w:rPr>
                <w:color w:val="000000"/>
                <w:sz w:val="24"/>
                <w:szCs w:val="24"/>
              </w:rPr>
              <w:t>мероприятиях</w:t>
            </w:r>
            <w:r>
              <w:rPr>
                <w:color w:val="000000"/>
                <w:sz w:val="24"/>
                <w:szCs w:val="24"/>
              </w:rPr>
              <w:t> (лекториях, семинарах, </w:t>
            </w:r>
            <w:r w:rsidRPr="00EC4954">
              <w:rPr>
                <w:color w:val="000000"/>
                <w:sz w:val="24"/>
                <w:szCs w:val="24"/>
              </w:rPr>
              <w:t>практикумах,</w:t>
            </w:r>
            <w:r>
              <w:rPr>
                <w:color w:val="000000"/>
                <w:sz w:val="24"/>
                <w:szCs w:val="24"/>
              </w:rPr>
              <w:t> тренингах, круглых столах, конференциях </w:t>
            </w:r>
            <w:r w:rsidRPr="00EC4954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 т.п.), в том числе </w:t>
            </w:r>
            <w:r w:rsidRPr="00EC4954">
              <w:rPr>
                <w:color w:val="000000"/>
                <w:sz w:val="24"/>
                <w:szCs w:val="24"/>
              </w:rPr>
              <w:t>с применением</w:t>
            </w:r>
            <w:r>
              <w:rPr>
                <w:color w:val="000000"/>
                <w:sz w:val="24"/>
                <w:szCs w:val="24"/>
              </w:rPr>
              <w:t> дистанционных технологий, </w:t>
            </w:r>
            <w:r w:rsidRPr="00EC4954">
              <w:rPr>
                <w:color w:val="000000"/>
                <w:sz w:val="24"/>
                <w:szCs w:val="24"/>
              </w:rPr>
              <w:t>по проблемам</w:t>
            </w:r>
            <w:r>
              <w:rPr>
                <w:color w:val="000000"/>
                <w:sz w:val="24"/>
                <w:szCs w:val="24"/>
              </w:rPr>
              <w:t> информационной безопасности </w:t>
            </w:r>
            <w:r w:rsidRPr="00EC4954">
              <w:rPr>
                <w:color w:val="000000"/>
                <w:sz w:val="24"/>
                <w:szCs w:val="24"/>
              </w:rPr>
              <w:t>для всех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C4954">
              <w:rPr>
                <w:color w:val="000000"/>
                <w:sz w:val="24"/>
                <w:szCs w:val="24"/>
              </w:rPr>
              <w:t>участников образовательных отношений</w:t>
            </w:r>
          </w:p>
          <w:p w14:paraId="4EB96FCF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3272D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rPr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2AE10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Учителя - предметники,</w:t>
            </w:r>
          </w:p>
          <w:p w14:paraId="18DC3E95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14:paraId="54599865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</w:p>
        </w:tc>
      </w:tr>
      <w:tr w:rsidR="007B440A" w:rsidRPr="00EC4954" w14:paraId="39E019C1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33320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2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D3143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C4954">
              <w:rPr>
                <w:color w:val="000000"/>
                <w:sz w:val="24"/>
                <w:szCs w:val="24"/>
              </w:rPr>
              <w:t xml:space="preserve">Рассмотрение 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C4954">
              <w:rPr>
                <w:color w:val="000000"/>
                <w:sz w:val="24"/>
                <w:szCs w:val="24"/>
              </w:rPr>
              <w:t>вопросов</w:t>
            </w:r>
            <w:proofErr w:type="gramEnd"/>
            <w:r w:rsidRPr="00EC4954">
              <w:rPr>
                <w:color w:val="000000"/>
                <w:sz w:val="24"/>
                <w:szCs w:val="24"/>
              </w:rPr>
              <w:t xml:space="preserve"> информационной</w:t>
            </w:r>
          </w:p>
          <w:p w14:paraId="3D479AA0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пасности в </w:t>
            </w:r>
            <w:r w:rsidRPr="00EC4954">
              <w:rPr>
                <w:color w:val="000000"/>
                <w:sz w:val="24"/>
                <w:szCs w:val="24"/>
              </w:rPr>
              <w:t>административном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C4954">
              <w:rPr>
                <w:color w:val="000000"/>
                <w:sz w:val="24"/>
                <w:szCs w:val="24"/>
              </w:rPr>
              <w:t>процессе</w:t>
            </w:r>
            <w:r>
              <w:rPr>
                <w:color w:val="000000"/>
                <w:sz w:val="24"/>
                <w:szCs w:val="24"/>
              </w:rPr>
              <w:t> и образовательной деятельности в повестку совещаний при директоре, на педагогических советах, в организованных школой </w:t>
            </w:r>
            <w:r w:rsidRPr="00EC4954">
              <w:rPr>
                <w:color w:val="000000"/>
                <w:sz w:val="24"/>
                <w:szCs w:val="24"/>
              </w:rPr>
              <w:t>открытых мероприятиях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3CA4E" w14:textId="77777777" w:rsidR="007B440A" w:rsidRPr="00EC4954" w:rsidRDefault="007B440A" w:rsidP="00DC3A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Периодически в</w:t>
            </w:r>
          </w:p>
          <w:p w14:paraId="4F751EE7" w14:textId="77777777" w:rsidR="007B440A" w:rsidRPr="00EC4954" w:rsidRDefault="007B440A" w:rsidP="00DC3A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течение года</w:t>
            </w:r>
          </w:p>
          <w:p w14:paraId="5B2F5477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83D2F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  <w:r w:rsidR="00EE17D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17DE">
              <w:rPr>
                <w:color w:val="000000"/>
                <w:sz w:val="24"/>
                <w:szCs w:val="24"/>
                <w:shd w:val="clear" w:color="auto" w:fill="FFFFFF"/>
              </w:rPr>
              <w:t>Езеева</w:t>
            </w:r>
            <w:proofErr w:type="spellEnd"/>
            <w:r w:rsidR="00EE17DE">
              <w:rPr>
                <w:color w:val="000000"/>
                <w:sz w:val="24"/>
                <w:szCs w:val="24"/>
                <w:shd w:val="clear" w:color="auto" w:fill="FFFFFF"/>
              </w:rPr>
              <w:t xml:space="preserve"> Р.С.</w:t>
            </w:r>
          </w:p>
        </w:tc>
      </w:tr>
      <w:tr w:rsidR="007B440A" w:rsidRPr="00EC4954" w14:paraId="0A29F9EF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8C73F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3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09654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 вопросов </w:t>
            </w:r>
            <w:r w:rsidRPr="00EC4954">
              <w:rPr>
                <w:color w:val="000000"/>
                <w:sz w:val="24"/>
                <w:szCs w:val="24"/>
              </w:rPr>
              <w:t>информационной безопасности в повестку классных часов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3D134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rPr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DBD0A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7B440A" w:rsidRPr="00EC4954" w14:paraId="49CB0F6E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5FC60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4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FAB57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 вопросов </w:t>
            </w:r>
            <w:r w:rsidRPr="00EC4954">
              <w:rPr>
                <w:color w:val="000000"/>
                <w:sz w:val="24"/>
                <w:szCs w:val="24"/>
              </w:rPr>
              <w:t>информационной безопасности в повестку родительских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C4954">
              <w:rPr>
                <w:color w:val="000000"/>
                <w:sz w:val="24"/>
                <w:szCs w:val="24"/>
              </w:rPr>
              <w:t>собраний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D18DA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rPr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F1A91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4954">
              <w:rPr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7B440A" w:rsidRPr="00EC4954" w14:paraId="4BD65D7E" w14:textId="77777777" w:rsidTr="007B440A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BD83D" w14:textId="77777777" w:rsidR="007B440A" w:rsidRPr="00EC4954" w:rsidRDefault="007B440A" w:rsidP="00A525CE">
            <w:pPr>
              <w:pStyle w:val="a3"/>
              <w:spacing w:before="0" w:beforeAutospacing="0" w:after="0" w:afterAutospacing="0" w:line="0" w:lineRule="atLeast"/>
              <w:jc w:val="center"/>
            </w:pPr>
            <w:r w:rsidRPr="00EC4954">
              <w:t>5</w:t>
            </w:r>
          </w:p>
        </w:tc>
        <w:tc>
          <w:tcPr>
            <w:tcW w:w="5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35780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 на официальном сайте школы информации по информационной безопасности с указанием </w:t>
            </w:r>
            <w:r w:rsidRPr="00EC4954">
              <w:rPr>
                <w:color w:val="000000"/>
                <w:sz w:val="24"/>
                <w:szCs w:val="24"/>
              </w:rPr>
              <w:t>нормативной</w:t>
            </w:r>
            <w:r>
              <w:rPr>
                <w:color w:val="000000"/>
                <w:sz w:val="24"/>
                <w:szCs w:val="24"/>
              </w:rPr>
              <w:t> документации, ссылок </w:t>
            </w:r>
            <w:r w:rsidRPr="00EC4954">
              <w:rPr>
                <w:color w:val="000000"/>
                <w:sz w:val="24"/>
                <w:szCs w:val="24"/>
              </w:rPr>
              <w:t>на ресурсы п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C4954">
              <w:rPr>
                <w:color w:val="000000"/>
                <w:sz w:val="24"/>
                <w:szCs w:val="24"/>
              </w:rPr>
              <w:t>информационной безопасности в сети</w:t>
            </w:r>
          </w:p>
          <w:p w14:paraId="7B80C44E" w14:textId="77777777" w:rsidR="007B440A" w:rsidRPr="00EC4954" w:rsidRDefault="007B440A" w:rsidP="00DC3A3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интернет и т.п.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7D960" w14:textId="77777777" w:rsidR="007B440A" w:rsidRPr="00EC4954" w:rsidRDefault="007B440A" w:rsidP="00DC3A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По мере</w:t>
            </w:r>
          </w:p>
          <w:p w14:paraId="605B0739" w14:textId="77777777" w:rsidR="007B440A" w:rsidRPr="00EC4954" w:rsidRDefault="007B440A" w:rsidP="00DC3A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необходимости</w:t>
            </w:r>
          </w:p>
          <w:p w14:paraId="1F30FD43" w14:textId="77777777" w:rsidR="007B440A" w:rsidRPr="00EC4954" w:rsidRDefault="007B440A" w:rsidP="00DC3A3B">
            <w:pPr>
              <w:pStyle w:val="a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19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0A7DE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Ответственный за обеспечение</w:t>
            </w:r>
          </w:p>
          <w:p w14:paraId="3DE4AFCA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безопасного доступа к сети</w:t>
            </w:r>
          </w:p>
          <w:p w14:paraId="09389E72" w14:textId="77777777" w:rsidR="007B440A" w:rsidRPr="00EC4954" w:rsidRDefault="007B440A" w:rsidP="00F43F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C4954">
              <w:rPr>
                <w:color w:val="000000"/>
                <w:sz w:val="24"/>
                <w:szCs w:val="24"/>
              </w:rPr>
              <w:t>«Интернет»</w:t>
            </w:r>
            <w:r w:rsidR="00EE17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17DE">
              <w:rPr>
                <w:color w:val="000000"/>
                <w:sz w:val="24"/>
                <w:szCs w:val="24"/>
              </w:rPr>
              <w:t>Теираева</w:t>
            </w:r>
            <w:proofErr w:type="spellEnd"/>
            <w:r w:rsidR="00EE17DE">
              <w:rPr>
                <w:color w:val="000000"/>
                <w:sz w:val="24"/>
                <w:szCs w:val="24"/>
              </w:rPr>
              <w:t xml:space="preserve"> З.С.</w:t>
            </w:r>
          </w:p>
          <w:p w14:paraId="5C232885" w14:textId="77777777" w:rsidR="007B440A" w:rsidRPr="00EC4954" w:rsidRDefault="007B440A" w:rsidP="00DC3A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9CD892E" w14:textId="77777777" w:rsidR="007B440A" w:rsidRDefault="007B440A" w:rsidP="00A525CE">
      <w:pPr>
        <w:rPr>
          <w:b/>
          <w:bCs/>
          <w:color w:val="000000"/>
          <w:sz w:val="24"/>
          <w:szCs w:val="24"/>
        </w:rPr>
      </w:pPr>
    </w:p>
    <w:p w14:paraId="5D14A4D1" w14:textId="77777777" w:rsidR="008A3C06" w:rsidRPr="00024918" w:rsidRDefault="008A3C06" w:rsidP="00FC50EC">
      <w:pPr>
        <w:ind w:left="-851"/>
        <w:jc w:val="center"/>
        <w:rPr>
          <w:b/>
          <w:bCs/>
          <w:color w:val="000000"/>
          <w:sz w:val="24"/>
          <w:szCs w:val="24"/>
        </w:rPr>
      </w:pPr>
      <w:r w:rsidRPr="00024918">
        <w:rPr>
          <w:b/>
          <w:bCs/>
          <w:color w:val="000000"/>
          <w:sz w:val="24"/>
          <w:szCs w:val="24"/>
        </w:rPr>
        <w:t>2.</w:t>
      </w:r>
      <w:r w:rsidR="00014859">
        <w:rPr>
          <w:b/>
          <w:bCs/>
          <w:color w:val="000000"/>
          <w:sz w:val="24"/>
          <w:szCs w:val="24"/>
        </w:rPr>
        <w:t>9</w:t>
      </w:r>
      <w:r w:rsidR="00CC7D09">
        <w:rPr>
          <w:b/>
          <w:bCs/>
          <w:color w:val="000000"/>
          <w:sz w:val="24"/>
          <w:szCs w:val="24"/>
        </w:rPr>
        <w:t>. Профориентационная работа</w:t>
      </w:r>
    </w:p>
    <w:p w14:paraId="7C03D08C" w14:textId="77777777" w:rsidR="008A3C06" w:rsidRPr="00024918" w:rsidRDefault="008A3C06" w:rsidP="008A3C06">
      <w:pPr>
        <w:ind w:left="-851"/>
        <w:rPr>
          <w:color w:val="000000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14"/>
        <w:gridCol w:w="1496"/>
        <w:gridCol w:w="2205"/>
      </w:tblGrid>
      <w:tr w:rsidR="008A3C06" w:rsidRPr="00024918" w14:paraId="45550026" w14:textId="77777777" w:rsidTr="008A3C06">
        <w:trPr>
          <w:trHeight w:val="112"/>
        </w:trPr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476E8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2796C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90797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A3C06" w:rsidRPr="00024918" w14:paraId="44CA51B6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398E7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Ознакомление с методическими рекомендациями по реализации единой модели профориентационного минимума из письма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024918">
              <w:rPr>
                <w:color w:val="000000"/>
                <w:sz w:val="24"/>
                <w:szCs w:val="24"/>
              </w:rPr>
              <w:t xml:space="preserve"> от 01.06.2023 № АБ-2324/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DD3B8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03913" w14:textId="77777777" w:rsidR="008A3C06" w:rsidRPr="00024918" w:rsidRDefault="008A3C06" w:rsidP="00BF37D3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</w:t>
            </w:r>
            <w:r w:rsidR="00BF37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37D3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BF37D3">
              <w:rPr>
                <w:color w:val="000000"/>
                <w:sz w:val="24"/>
                <w:szCs w:val="24"/>
              </w:rPr>
              <w:t xml:space="preserve"> Р.С.</w:t>
            </w:r>
            <w:r w:rsidRPr="00024918">
              <w:rPr>
                <w:color w:val="000000"/>
                <w:sz w:val="24"/>
                <w:szCs w:val="24"/>
              </w:rPr>
              <w:t xml:space="preserve">, заместитель директора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о</w:t>
            </w:r>
            <w:r w:rsidR="00BF37D3">
              <w:rPr>
                <w:color w:val="000000"/>
                <w:sz w:val="24"/>
                <w:szCs w:val="24"/>
              </w:rPr>
              <w:t>У</w:t>
            </w:r>
            <w:r w:rsidRPr="00024918">
              <w:rPr>
                <w:color w:val="000000"/>
                <w:sz w:val="24"/>
                <w:szCs w:val="24"/>
              </w:rPr>
              <w:t>ВР</w:t>
            </w:r>
            <w:proofErr w:type="spellEnd"/>
            <w:r w:rsidR="00BF37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37D3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BF37D3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A3C06" w:rsidRPr="00024918" w14:paraId="43591C55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D9BB8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Назначение ответственного по реализации профориентационного миним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BAB33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396B2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</w:t>
            </w:r>
            <w:r w:rsidR="00BF37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F37D3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BF37D3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8A3C06" w:rsidRPr="00024918" w14:paraId="1488BA90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0B17C" w14:textId="77777777" w:rsidR="008A3C06" w:rsidRPr="00024918" w:rsidRDefault="008A3C06" w:rsidP="00F478E6">
            <w:pPr>
              <w:rPr>
                <w:color w:val="000000"/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Заключение договоров по вопросам профориентаци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5BC43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, но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4247D" w14:textId="77777777" w:rsidR="008A3C06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  <w:r w:rsidRPr="00024918">
              <w:rPr>
                <w:color w:val="000000"/>
                <w:sz w:val="24"/>
                <w:szCs w:val="24"/>
              </w:rPr>
              <w:t xml:space="preserve">, заместитель директора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024918">
              <w:rPr>
                <w:color w:val="000000"/>
                <w:sz w:val="24"/>
                <w:szCs w:val="24"/>
              </w:rPr>
              <w:t>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</w:t>
            </w:r>
          </w:p>
        </w:tc>
      </w:tr>
      <w:tr w:rsidR="008A3C06" w:rsidRPr="00024918" w14:paraId="29BA3298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9D032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егистрация в проекте «Билет в будущее» через регионального координ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4FC9B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BBC78" w14:textId="77777777" w:rsidR="008A3C06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024918">
              <w:rPr>
                <w:color w:val="000000"/>
                <w:sz w:val="24"/>
                <w:szCs w:val="24"/>
              </w:rPr>
              <w:t>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A3C06" w:rsidRPr="00024918" w14:paraId="4FFDEAD1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3B361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пределение ответственных за организацию профориентационной работы из числа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578FD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F5934" w14:textId="77777777" w:rsidR="008A3C06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  <w:r w:rsidRPr="00024918">
              <w:rPr>
                <w:color w:val="000000"/>
                <w:sz w:val="24"/>
                <w:szCs w:val="24"/>
              </w:rPr>
              <w:t xml:space="preserve">, заместитель директора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024918">
              <w:rPr>
                <w:color w:val="000000"/>
                <w:sz w:val="24"/>
                <w:szCs w:val="24"/>
              </w:rPr>
              <w:t>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</w:t>
            </w:r>
          </w:p>
        </w:tc>
      </w:tr>
      <w:tr w:rsidR="00BF37D3" w:rsidRPr="00024918" w14:paraId="140002F0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64657" w14:textId="77777777" w:rsidR="00BF37D3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роведение инструктажа по организации и проведению профориентационной работы для ответств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55F74" w14:textId="77777777" w:rsidR="00BF37D3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BDBE7" w14:textId="77777777" w:rsidR="00BF37D3" w:rsidRDefault="00BF37D3">
            <w:r w:rsidRPr="00CD3290">
              <w:rPr>
                <w:color w:val="000000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CD3290">
              <w:rPr>
                <w:color w:val="000000"/>
                <w:sz w:val="24"/>
                <w:szCs w:val="24"/>
              </w:rPr>
              <w:t>поУВР</w:t>
            </w:r>
            <w:proofErr w:type="spellEnd"/>
            <w:r w:rsidRPr="00CD32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290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Pr="00CD3290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BF37D3" w:rsidRPr="00024918" w14:paraId="0E46F957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D78BE" w14:textId="77777777" w:rsidR="00BF37D3" w:rsidRPr="00024918" w:rsidRDefault="00BF37D3" w:rsidP="001F7E6A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Формирование учебных групп для профориентационных мероприятий из обучающихся 6–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DFCC5" w14:textId="77777777" w:rsidR="00BF37D3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6F30C" w14:textId="77777777" w:rsidR="00BF37D3" w:rsidRDefault="00BF37D3">
            <w:r w:rsidRPr="00CD3290">
              <w:rPr>
                <w:color w:val="000000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CD3290">
              <w:rPr>
                <w:color w:val="000000"/>
                <w:sz w:val="24"/>
                <w:szCs w:val="24"/>
              </w:rPr>
              <w:t>поУВР</w:t>
            </w:r>
            <w:proofErr w:type="spellEnd"/>
            <w:r w:rsidRPr="00CD32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290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Pr="00CD3290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BF37D3" w:rsidRPr="00024918" w14:paraId="0B53C41E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83A3F" w14:textId="77777777" w:rsidR="00BF37D3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дготовка плана профориентационной работы с учетом возрастных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F7335" w14:textId="77777777" w:rsidR="00BF37D3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37673" w14:textId="77777777" w:rsidR="00BF37D3" w:rsidRDefault="00BF37D3">
            <w:r w:rsidRPr="00CD3290">
              <w:rPr>
                <w:color w:val="000000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CD3290">
              <w:rPr>
                <w:color w:val="000000"/>
                <w:sz w:val="24"/>
                <w:szCs w:val="24"/>
              </w:rPr>
              <w:t>поУВР</w:t>
            </w:r>
            <w:proofErr w:type="spellEnd"/>
            <w:r w:rsidRPr="00CD32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290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Pr="00CD3290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BF37D3" w:rsidRPr="00024918" w14:paraId="7FF5EFF6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75811" w14:textId="77777777" w:rsidR="00BF37D3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ключение в расписание занятий пр</w:t>
            </w:r>
            <w:r>
              <w:rPr>
                <w:color w:val="000000"/>
                <w:sz w:val="24"/>
                <w:szCs w:val="24"/>
              </w:rPr>
              <w:t>офориентационных уроков для 6–9</w:t>
            </w:r>
            <w:r w:rsidRPr="00024918">
              <w:rPr>
                <w:color w:val="000000"/>
                <w:sz w:val="24"/>
                <w:szCs w:val="24"/>
              </w:rPr>
              <w:t>-х классов на еженедельной основе в 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A523D" w14:textId="77777777" w:rsidR="00BF37D3" w:rsidRPr="00024918" w:rsidRDefault="00BF37D3" w:rsidP="00F478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 -</w:t>
            </w: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1E975" w14:textId="77777777" w:rsidR="00BF37D3" w:rsidRDefault="00BF37D3">
            <w:r w:rsidRPr="00CD3290">
              <w:rPr>
                <w:color w:val="000000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CD3290">
              <w:rPr>
                <w:color w:val="000000"/>
                <w:sz w:val="24"/>
                <w:szCs w:val="24"/>
              </w:rPr>
              <w:t>поУВР</w:t>
            </w:r>
            <w:proofErr w:type="spellEnd"/>
            <w:r w:rsidRPr="00CD32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290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Pr="00CD3290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A3C06" w:rsidRPr="00024918" w14:paraId="34AB0E32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3B4FE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Включение в тематическое планирование рабочих программ по учебному предмету «Технология» в 6–9-х классах уроков профориентационн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33B3B" w14:textId="77777777" w:rsidR="008A3C06" w:rsidRPr="00024918" w:rsidRDefault="00A525CE" w:rsidP="00F478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 -</w:t>
            </w:r>
            <w:r w:rsidR="008A3C06"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420CC" w14:textId="77777777" w:rsidR="008A3C06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024918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024918">
              <w:rPr>
                <w:color w:val="000000"/>
                <w:sz w:val="24"/>
                <w:szCs w:val="24"/>
              </w:rPr>
              <w:t>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A3C06" w:rsidRPr="00024918" w14:paraId="0AA2502B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C7712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Разработка диагностического конструктора: набор вариантов профориентационных диагностик исходя из потребност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0BE64" w14:textId="77777777" w:rsidR="00A525CE" w:rsidRDefault="00A525CE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 -</w:t>
            </w:r>
          </w:p>
          <w:p w14:paraId="1F14B56E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11227" w14:textId="77777777" w:rsidR="008A3C06" w:rsidRPr="00024918" w:rsidRDefault="008A3C06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F37D3" w:rsidRPr="00024918" w14:paraId="3D2E6897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A279D" w14:textId="77777777" w:rsidR="00BF37D3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ланирование профессиональных проб на базе ГБПОУ «Технологический колледж полиграфии и дизайна»: подготовить договор о сетевом взаимодействии, разработать программы профессиональных проб, составить рас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E6909" w14:textId="77777777" w:rsidR="00BF37D3" w:rsidRPr="00024918" w:rsidRDefault="00BF37D3" w:rsidP="00F478E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 -</w:t>
            </w: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03E2F" w14:textId="77777777" w:rsidR="00BF37D3" w:rsidRDefault="00BF37D3">
            <w:r w:rsidRPr="00A60B81">
              <w:rPr>
                <w:color w:val="000000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A60B81">
              <w:rPr>
                <w:color w:val="000000"/>
                <w:sz w:val="24"/>
                <w:szCs w:val="24"/>
              </w:rPr>
              <w:t>поУВР</w:t>
            </w:r>
            <w:proofErr w:type="spellEnd"/>
            <w:r w:rsidRPr="00A60B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B81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Pr="00A60B81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BF37D3" w:rsidRPr="00024918" w14:paraId="6882AD89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F48B1" w14:textId="77777777" w:rsidR="00BF37D3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Подготовка плана профориентацион</w:t>
            </w:r>
            <w:r>
              <w:rPr>
                <w:color w:val="000000"/>
                <w:sz w:val="24"/>
                <w:szCs w:val="24"/>
              </w:rPr>
              <w:t>ных экскурсий в организации </w:t>
            </w:r>
            <w:r w:rsidRPr="00024918">
              <w:rPr>
                <w:color w:val="000000"/>
                <w:sz w:val="24"/>
                <w:szCs w:val="24"/>
              </w:rPr>
              <w:t> С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46DFE" w14:textId="77777777" w:rsidR="00BF37D3" w:rsidRDefault="00BF37D3" w:rsidP="00F478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 -</w:t>
            </w:r>
          </w:p>
          <w:p w14:paraId="7C3C6BE2" w14:textId="77777777" w:rsidR="00BF37D3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3A94D" w14:textId="77777777" w:rsidR="00BF37D3" w:rsidRDefault="00BF37D3">
            <w:r w:rsidRPr="00A60B81">
              <w:rPr>
                <w:color w:val="000000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A60B81">
              <w:rPr>
                <w:color w:val="000000"/>
                <w:sz w:val="24"/>
                <w:szCs w:val="24"/>
              </w:rPr>
              <w:t>поУВР</w:t>
            </w:r>
            <w:proofErr w:type="spellEnd"/>
            <w:r w:rsidRPr="00A60B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B81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Pr="00A60B81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BF37D3" w:rsidRPr="00024918" w14:paraId="27369612" w14:textId="77777777" w:rsidTr="008A3C06"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8544E" w14:textId="77777777" w:rsidR="00BF37D3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Ознакомительное родительское собрание по вопросу реализации профориентационного миним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737FD" w14:textId="77777777" w:rsidR="00BF37D3" w:rsidRPr="00024918" w:rsidRDefault="00BF37D3" w:rsidP="00F478E6">
            <w:pPr>
              <w:rPr>
                <w:sz w:val="24"/>
                <w:szCs w:val="24"/>
              </w:rPr>
            </w:pPr>
            <w:r w:rsidRPr="000249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B9DEF" w14:textId="77777777" w:rsidR="00BF37D3" w:rsidRDefault="00BF37D3">
            <w:r w:rsidRPr="00A60B81">
              <w:rPr>
                <w:color w:val="000000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A60B81">
              <w:rPr>
                <w:color w:val="000000"/>
                <w:sz w:val="24"/>
                <w:szCs w:val="24"/>
              </w:rPr>
              <w:t>поУВР</w:t>
            </w:r>
            <w:proofErr w:type="spellEnd"/>
            <w:r w:rsidRPr="00A60B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B81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Pr="00A60B81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</w:tbl>
    <w:p w14:paraId="7427E583" w14:textId="77777777" w:rsidR="00014859" w:rsidRDefault="00014859" w:rsidP="00014859">
      <w:pPr>
        <w:spacing w:line="360" w:lineRule="auto"/>
        <w:rPr>
          <w:b/>
          <w:sz w:val="24"/>
          <w:szCs w:val="24"/>
        </w:rPr>
      </w:pPr>
    </w:p>
    <w:p w14:paraId="399CBC8A" w14:textId="77777777" w:rsidR="00CC7D09" w:rsidRDefault="00CC7D09" w:rsidP="00CC7D09">
      <w:pPr>
        <w:rPr>
          <w:b/>
          <w:sz w:val="24"/>
          <w:szCs w:val="24"/>
        </w:rPr>
      </w:pPr>
    </w:p>
    <w:p w14:paraId="4CF9CDFA" w14:textId="77777777" w:rsidR="00014859" w:rsidRDefault="00014859" w:rsidP="00CC7D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0. </w:t>
      </w:r>
      <w:r w:rsidR="00CC7D09">
        <w:rPr>
          <w:b/>
          <w:sz w:val="24"/>
          <w:szCs w:val="24"/>
        </w:rPr>
        <w:t>Профилактика детского дорожно-транспортного травматизма</w:t>
      </w:r>
    </w:p>
    <w:p w14:paraId="265FD37A" w14:textId="77777777" w:rsidR="00CC7D09" w:rsidRPr="00C9391E" w:rsidRDefault="00CC7D09" w:rsidP="00CC7D09">
      <w:pPr>
        <w:jc w:val="center"/>
        <w:rPr>
          <w:b/>
          <w:sz w:val="24"/>
          <w:szCs w:val="24"/>
        </w:rPr>
      </w:pP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5324"/>
        <w:gridCol w:w="1927"/>
        <w:gridCol w:w="2190"/>
      </w:tblGrid>
      <w:tr w:rsidR="00014859" w:rsidRPr="00C9391E" w14:paraId="4253FF35" w14:textId="77777777" w:rsidTr="00014859">
        <w:trPr>
          <w:tblHeader/>
        </w:trPr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0B920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9391E">
              <w:rPr>
                <w:rStyle w:val="a5"/>
              </w:rPr>
              <w:t>№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AD73E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9391E">
              <w:rPr>
                <w:rStyle w:val="a5"/>
              </w:rPr>
              <w:t>Содержание деятельности (мероприятия)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03E77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9391E">
              <w:rPr>
                <w:rStyle w:val="a5"/>
              </w:rPr>
              <w:t>Сроки проведения, дата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92602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9391E">
              <w:rPr>
                <w:rStyle w:val="a5"/>
              </w:rPr>
              <w:t>Ответственный</w:t>
            </w:r>
          </w:p>
        </w:tc>
      </w:tr>
      <w:tr w:rsidR="00014859" w:rsidRPr="00C9391E" w14:paraId="5D8C5C32" w14:textId="77777777" w:rsidTr="00014859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25DFC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9391E">
              <w:rPr>
                <w:b/>
              </w:rPr>
              <w:t>Работа с детьми</w:t>
            </w:r>
          </w:p>
        </w:tc>
      </w:tr>
      <w:tr w:rsidR="00014859" w:rsidRPr="00C9391E" w14:paraId="62483A83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9C739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1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CC67A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ема: «Знакомство с улицей» (что есть на улице, какая она, тротуар и </w:t>
            </w:r>
            <w:r w:rsidRPr="00C9391E">
              <w:rPr>
                <w:b/>
              </w:rPr>
              <w:t xml:space="preserve">проезжая часть, подземный и надземный переход) </w:t>
            </w:r>
          </w:p>
          <w:p w14:paraId="20F6F809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>1. Ознакомительное занятие по </w:t>
            </w:r>
            <w:r w:rsidRPr="00C9391E">
              <w:t xml:space="preserve">правилам дорожного движения. </w:t>
            </w:r>
          </w:p>
          <w:p w14:paraId="3D963036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>2. Целевая прогулка по улицам </w:t>
            </w:r>
            <w:r w:rsidRPr="00C9391E">
              <w:t xml:space="preserve">города, рассказ классного руководителя. </w:t>
            </w:r>
          </w:p>
          <w:p w14:paraId="45C45146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3. Просмотр видеофильма «Детям о правилах дорожного движения».</w:t>
            </w:r>
          </w:p>
          <w:p w14:paraId="176EB31D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 xml:space="preserve"> 4. </w:t>
            </w:r>
            <w:r w:rsidRPr="00C9391E">
              <w:t>З</w:t>
            </w:r>
            <w:r>
              <w:t>анятие на уроке ИЗО «Улицы </w:t>
            </w:r>
            <w:r w:rsidRPr="00C9391E">
              <w:t>нашего города» - коллективная работа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A1A5B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Сентябрь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1DF17" w14:textId="77777777" w:rsidR="00014859" w:rsidRPr="00C9391E" w:rsidRDefault="00014859" w:rsidP="00CC7D09">
            <w:pPr>
              <w:pStyle w:val="a3"/>
              <w:spacing w:before="0" w:beforeAutospacing="0" w:after="0" w:afterAutospacing="0"/>
            </w:pPr>
            <w:r>
              <w:t>Классные руководители </w:t>
            </w:r>
          </w:p>
        </w:tc>
      </w:tr>
      <w:tr w:rsidR="00014859" w:rsidRPr="00C9391E" w14:paraId="54FF472C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9A689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2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67B50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ема: «Знакомство с улицей», организация движения, разметка дорог, </w:t>
            </w:r>
            <w:r w:rsidRPr="00C9391E">
              <w:rPr>
                <w:b/>
              </w:rPr>
              <w:t xml:space="preserve">остановка, правила для пешеходов) </w:t>
            </w:r>
          </w:p>
          <w:p w14:paraId="4F655F9D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>1. Вторая целевая прогулка, рассказ классного руководителя об </w:t>
            </w:r>
            <w:r w:rsidRPr="00C9391E">
              <w:t xml:space="preserve">организации движения. </w:t>
            </w:r>
          </w:p>
          <w:p w14:paraId="7F11E2AC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>2. Составление детьми рассказов «Что </w:t>
            </w:r>
            <w:r w:rsidRPr="00C9391E">
              <w:t xml:space="preserve">я видел на улице, когда шел в школу». </w:t>
            </w:r>
          </w:p>
          <w:p w14:paraId="6C31DC1D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>3. Сюжетно-ролевая игра «Водители </w:t>
            </w:r>
            <w:r w:rsidRPr="00C9391E">
              <w:t xml:space="preserve">и пешеходы». </w:t>
            </w:r>
          </w:p>
          <w:p w14:paraId="4FD639A6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>4. Чтение художественной </w:t>
            </w:r>
            <w:r w:rsidRPr="00C9391E">
              <w:t>литер</w:t>
            </w:r>
            <w:r>
              <w:t>атуры </w:t>
            </w:r>
            <w:r w:rsidRPr="00C9391E">
              <w:t>на тему «Ребенок и улица»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E6B8C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Октябрь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0B651" w14:textId="77777777" w:rsidR="00014859" w:rsidRPr="00C9391E" w:rsidRDefault="00014859" w:rsidP="00CC7D09">
            <w:pPr>
              <w:pStyle w:val="a3"/>
              <w:spacing w:before="0" w:beforeAutospacing="0" w:after="0" w:afterAutospacing="0"/>
            </w:pPr>
            <w:r>
              <w:t>Классные руководители </w:t>
            </w:r>
          </w:p>
        </w:tc>
      </w:tr>
      <w:tr w:rsidR="00014859" w:rsidRPr="00C9391E" w14:paraId="5FA67B17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A45AA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3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F6D11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ема: «Нужно слушаться без </w:t>
            </w:r>
            <w:r w:rsidRPr="00C9391E">
              <w:rPr>
                <w:b/>
              </w:rPr>
              <w:t>спора указаний светофора (перекресток)»</w:t>
            </w:r>
          </w:p>
          <w:p w14:paraId="7077E4A3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 xml:space="preserve"> 1. Рассматривание маке</w:t>
            </w:r>
            <w:r>
              <w:t>та светофора. Рассказ классного руководителя о </w:t>
            </w:r>
            <w:r w:rsidRPr="00C9391E">
              <w:t xml:space="preserve">назначении светофора. </w:t>
            </w:r>
          </w:p>
          <w:p w14:paraId="428B3BA6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 xml:space="preserve">2. Конструирование из бумаги «Светофор» </w:t>
            </w:r>
          </w:p>
          <w:p w14:paraId="727C3894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3. Музыкально-спортивное развлечение «На светофоре - зеленый»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36779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Ноябрь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56168" w14:textId="77777777" w:rsidR="00014859" w:rsidRPr="00C9391E" w:rsidRDefault="00014859" w:rsidP="00CC7D09">
            <w:pPr>
              <w:pStyle w:val="a3"/>
              <w:spacing w:before="0" w:beforeAutospacing="0" w:after="0" w:afterAutospacing="0"/>
            </w:pPr>
            <w:r>
              <w:t>Классные руководители </w:t>
            </w:r>
          </w:p>
        </w:tc>
      </w:tr>
      <w:tr w:rsidR="00014859" w:rsidRPr="00C9391E" w14:paraId="02338DF3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16EC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4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50EFD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9391E">
              <w:rPr>
                <w:b/>
              </w:rPr>
              <w:t>Тема: «Мы - пешеходы»</w:t>
            </w:r>
          </w:p>
          <w:p w14:paraId="224CBCAE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>1. Встреча с инспектором ГИБДД (рассказ </w:t>
            </w:r>
            <w:r w:rsidRPr="00C9391E">
              <w:t xml:space="preserve">о правилах перехода улиц, дорог). </w:t>
            </w:r>
          </w:p>
          <w:p w14:paraId="74EF1E99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>2. Отгадывание загадок по </w:t>
            </w:r>
            <w:r w:rsidRPr="00C9391E">
              <w:t xml:space="preserve">ПДД, обыгрывание ситуаций на дороге. </w:t>
            </w:r>
          </w:p>
          <w:p w14:paraId="1475C70D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>3. Сюжетно-ролевая игра «Мы по </w:t>
            </w:r>
            <w:r w:rsidRPr="00C9391E">
              <w:t>улице идем»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1EDC1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Декабрь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AC927" w14:textId="77777777" w:rsidR="00014859" w:rsidRPr="00C9391E" w:rsidRDefault="00014859" w:rsidP="00CC7D09">
            <w:pPr>
              <w:pStyle w:val="a3"/>
              <w:spacing w:before="0" w:beforeAutospacing="0" w:after="0" w:afterAutospacing="0"/>
            </w:pPr>
            <w:r>
              <w:t>Классные руководители </w:t>
            </w:r>
          </w:p>
        </w:tc>
      </w:tr>
      <w:tr w:rsidR="00014859" w:rsidRPr="00C9391E" w14:paraId="5DFE9B8B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96046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5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F0B5D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9391E">
              <w:rPr>
                <w:b/>
              </w:rPr>
              <w:t xml:space="preserve">Тема: «Мы - пассажиры» </w:t>
            </w:r>
          </w:p>
          <w:p w14:paraId="2773C687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>1. Беседа «Как вести себя в </w:t>
            </w:r>
            <w:r w:rsidRPr="00C9391E">
              <w:t>общественном транспорте».</w:t>
            </w:r>
          </w:p>
          <w:p w14:paraId="1F93F76C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 xml:space="preserve"> 2. Прогулка на остановку, наблюдение </w:t>
            </w:r>
            <w:r w:rsidRPr="00C9391E">
              <w:t xml:space="preserve">за транспортом, за пассажирами. </w:t>
            </w:r>
          </w:p>
          <w:p w14:paraId="0A879D90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 xml:space="preserve">3. Рассматривание иллюстраций, обсуждение различных ситуаций поведения пассажиров. </w:t>
            </w:r>
          </w:p>
          <w:p w14:paraId="0FB4610D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4. КВН «Юные пешеходы»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BEAFE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Январь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2DFBF" w14:textId="77777777" w:rsidR="00014859" w:rsidRPr="00C9391E" w:rsidRDefault="00014859" w:rsidP="00CC7D09">
            <w:pPr>
              <w:pStyle w:val="a3"/>
              <w:spacing w:before="0" w:beforeAutospacing="0" w:after="0" w:afterAutospacing="0"/>
            </w:pPr>
            <w:r>
              <w:t>Классные руководители </w:t>
            </w:r>
          </w:p>
        </w:tc>
      </w:tr>
      <w:tr w:rsidR="00014859" w:rsidRPr="00C9391E" w14:paraId="58126DAB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A218C3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6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CAE94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9391E">
              <w:rPr>
                <w:b/>
              </w:rPr>
              <w:t xml:space="preserve">Тема: «Где можно играть» </w:t>
            </w:r>
          </w:p>
          <w:p w14:paraId="69E25761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 xml:space="preserve">1. Рассказ воспитателя о том, где можно и где нельзя играть. </w:t>
            </w:r>
          </w:p>
          <w:p w14:paraId="2B3F087E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 xml:space="preserve">2. Рассматривание </w:t>
            </w:r>
            <w:r>
              <w:t>иллюстраций, составление детьми рассказов по серии картин </w:t>
            </w:r>
            <w:r w:rsidRPr="00C9391E">
              <w:t xml:space="preserve">«Улицы нашего города». </w:t>
            </w:r>
          </w:p>
          <w:p w14:paraId="2C35A4F6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3. Рисование на тему «Где можно играть».</w:t>
            </w:r>
          </w:p>
          <w:p w14:paraId="21064D62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 xml:space="preserve"> 4. Музыкальное развлечение «В </w:t>
            </w:r>
            <w:r w:rsidRPr="00C9391E">
              <w:t xml:space="preserve">страну </w:t>
            </w:r>
            <w:proofErr w:type="spellStart"/>
            <w:r w:rsidRPr="00C9391E">
              <w:t>Светофорию</w:t>
            </w:r>
            <w:proofErr w:type="spellEnd"/>
            <w:r w:rsidRPr="00C9391E">
              <w:t>»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35E2E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Февраль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0B952" w14:textId="77777777" w:rsidR="00CC7D09" w:rsidRDefault="00CC7D09" w:rsidP="00CC7D09">
            <w:pPr>
              <w:pStyle w:val="a3"/>
              <w:spacing w:before="0" w:beforeAutospacing="0" w:after="0" w:afterAutospacing="0"/>
            </w:pPr>
            <w:r>
              <w:t>Классные руководители</w:t>
            </w:r>
            <w:r w:rsidR="00014859">
              <w:t>,</w:t>
            </w:r>
          </w:p>
          <w:p w14:paraId="3E623184" w14:textId="77777777" w:rsidR="00014859" w:rsidRPr="00C9391E" w:rsidRDefault="00014859" w:rsidP="00CC7D09">
            <w:pPr>
              <w:pStyle w:val="a3"/>
              <w:spacing w:before="0" w:beforeAutospacing="0" w:after="0" w:afterAutospacing="0"/>
            </w:pPr>
            <w:r>
              <w:t> </w:t>
            </w:r>
            <w:r w:rsidRPr="00C9391E">
              <w:t>учитель музыки</w:t>
            </w:r>
            <w:r w:rsidR="00BF37D3">
              <w:t xml:space="preserve"> </w:t>
            </w:r>
            <w:proofErr w:type="spellStart"/>
            <w:r w:rsidR="00BF37D3">
              <w:t>Хадзиева</w:t>
            </w:r>
            <w:proofErr w:type="spellEnd"/>
            <w:r w:rsidR="00BF37D3">
              <w:t xml:space="preserve"> Э.Т.</w:t>
            </w:r>
          </w:p>
        </w:tc>
      </w:tr>
      <w:tr w:rsidR="00014859" w:rsidRPr="00C9391E" w14:paraId="0B3F4321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6155B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7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E34E7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9391E">
              <w:rPr>
                <w:b/>
              </w:rPr>
              <w:t xml:space="preserve">Тема: «Будущие водители» </w:t>
            </w:r>
          </w:p>
          <w:p w14:paraId="18F04A87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 xml:space="preserve">1. Знакомство с дорожными знаками. </w:t>
            </w:r>
          </w:p>
          <w:p w14:paraId="5567D0E4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 xml:space="preserve">2. Сюжетно-ролевая игра «Шоферы». </w:t>
            </w:r>
          </w:p>
          <w:p w14:paraId="0AC5AF58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3. Чтение художественной литературы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487C0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Март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8C736" w14:textId="77777777" w:rsidR="00014859" w:rsidRPr="00C9391E" w:rsidRDefault="00014859" w:rsidP="00BF37D3">
            <w:pPr>
              <w:pStyle w:val="a3"/>
              <w:spacing w:before="0" w:beforeAutospacing="0" w:after="0" w:afterAutospacing="0"/>
            </w:pPr>
            <w:r>
              <w:t>Классны</w:t>
            </w:r>
            <w:r w:rsidR="00BF37D3">
              <w:t xml:space="preserve">й </w:t>
            </w:r>
            <w:r>
              <w:t>руководител</w:t>
            </w:r>
            <w:r w:rsidR="00BF37D3">
              <w:t>ь</w:t>
            </w:r>
            <w:r>
              <w:t> </w:t>
            </w:r>
            <w:r w:rsidRPr="00C9391E">
              <w:t>9</w:t>
            </w:r>
            <w:r w:rsidR="00BF37D3">
              <w:t xml:space="preserve"> </w:t>
            </w:r>
            <w:r w:rsidRPr="00C9391E">
              <w:t xml:space="preserve"> класс</w:t>
            </w:r>
            <w:r w:rsidR="00BF37D3">
              <w:t>а</w:t>
            </w:r>
          </w:p>
        </w:tc>
      </w:tr>
      <w:tr w:rsidR="00014859" w:rsidRPr="00C9391E" w14:paraId="2D15681E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FEFAAB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8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33602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ема: «Мы соблюдаем </w:t>
            </w:r>
            <w:r w:rsidRPr="00C9391E">
              <w:rPr>
                <w:b/>
              </w:rPr>
              <w:t>правила дорожного движения»</w:t>
            </w:r>
          </w:p>
          <w:p w14:paraId="6B9BB3EE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 xml:space="preserve"> 1. Просмотр видеофильма «Детям о ПДД». </w:t>
            </w:r>
          </w:p>
          <w:p w14:paraId="4F529D0F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2. Сюжетно-ролевая игра «Улица».</w:t>
            </w:r>
          </w:p>
          <w:p w14:paraId="2F601BFF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 xml:space="preserve"> 3. Музыкально-спортивный </w:t>
            </w:r>
            <w:r w:rsidRPr="00C9391E">
              <w:t>праздник «Азбука дорожного движения»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ECD6C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Апрель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B5C29" w14:textId="77777777" w:rsidR="00CC7D09" w:rsidRDefault="00014859" w:rsidP="00CC7D09">
            <w:pPr>
              <w:pStyle w:val="a3"/>
              <w:spacing w:before="0" w:beforeAutospacing="0" w:after="0" w:afterAutospacing="0"/>
            </w:pPr>
            <w:r w:rsidRPr="00C9391E">
              <w:t xml:space="preserve">Классные </w:t>
            </w:r>
            <w:r w:rsidR="00CC7D09">
              <w:t>руководители</w:t>
            </w:r>
            <w:r>
              <w:t>, </w:t>
            </w:r>
          </w:p>
          <w:p w14:paraId="03CB6604" w14:textId="77777777" w:rsidR="00014859" w:rsidRPr="00C9391E" w:rsidRDefault="00014859" w:rsidP="00CC7D09">
            <w:pPr>
              <w:pStyle w:val="a3"/>
              <w:spacing w:before="0" w:beforeAutospacing="0" w:after="0" w:afterAutospacing="0"/>
            </w:pPr>
            <w:r w:rsidRPr="00C9391E">
              <w:t>учитель музыки</w:t>
            </w:r>
            <w:r w:rsidR="00BF37D3">
              <w:t xml:space="preserve"> </w:t>
            </w:r>
            <w:proofErr w:type="spellStart"/>
            <w:r w:rsidR="00BF37D3">
              <w:t>Хадзиева</w:t>
            </w:r>
            <w:proofErr w:type="spellEnd"/>
            <w:r w:rsidR="00BF37D3">
              <w:t xml:space="preserve"> Э.Т.</w:t>
            </w:r>
          </w:p>
        </w:tc>
      </w:tr>
      <w:tr w:rsidR="00014859" w:rsidRPr="00C9391E" w14:paraId="4DB5747F" w14:textId="77777777" w:rsidTr="00014859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81760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9391E">
              <w:rPr>
                <w:b/>
              </w:rPr>
              <w:t>Работа с родителями</w:t>
            </w:r>
          </w:p>
        </w:tc>
      </w:tr>
      <w:tr w:rsidR="00014859" w:rsidRPr="00C9391E" w14:paraId="7BCDC085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315EF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1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D5DF2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 xml:space="preserve">Общее родительское собрание </w:t>
            </w:r>
          </w:p>
          <w:p w14:paraId="4AF9EAE0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 xml:space="preserve"> с целью ознакомления родителей с </w:t>
            </w:r>
            <w:r w:rsidRPr="00C9391E">
              <w:t>планом ра</w:t>
            </w:r>
            <w:r>
              <w:t>боты по предупреждению </w:t>
            </w:r>
            <w:r w:rsidRPr="00C9391E">
              <w:t>детского дорожно-транспортного травматизма (ДДТТ)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464AB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Сентябрь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6F765" w14:textId="77777777" w:rsidR="00014859" w:rsidRPr="00C9391E" w:rsidRDefault="00BF37D3" w:rsidP="00CC7D09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</w:p>
        </w:tc>
      </w:tr>
      <w:tr w:rsidR="00014859" w:rsidRPr="00C9391E" w14:paraId="4A8EBB17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F9E90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2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2B1B0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Анкетирование родителей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76955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Октябрь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0A4CA" w14:textId="77777777" w:rsidR="00014859" w:rsidRPr="00C9391E" w:rsidRDefault="00014859" w:rsidP="00CC7D09">
            <w:pPr>
              <w:pStyle w:val="a3"/>
              <w:spacing w:before="0" w:beforeAutospacing="0" w:after="0" w:afterAutospacing="0"/>
            </w:pPr>
            <w:r w:rsidRPr="00C9391E">
              <w:t>Классные руководители</w:t>
            </w:r>
          </w:p>
        </w:tc>
      </w:tr>
      <w:tr w:rsidR="00014859" w:rsidRPr="00C9391E" w14:paraId="2AC52DF4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C35CC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3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8C826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>Консультация </w:t>
            </w:r>
            <w:r w:rsidRPr="00C9391E">
              <w:t>для родителей - «Безопасность детей - забота взрослых»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32902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Ноябрь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8E4F9" w14:textId="77777777" w:rsidR="00014859" w:rsidRPr="00C9391E" w:rsidRDefault="00014859" w:rsidP="00CC7D09">
            <w:pPr>
              <w:pStyle w:val="a3"/>
              <w:spacing w:before="0" w:beforeAutospacing="0" w:after="0" w:afterAutospacing="0"/>
            </w:pPr>
            <w:r w:rsidRPr="00C9391E">
              <w:t>Классные руководители</w:t>
            </w:r>
          </w:p>
        </w:tc>
      </w:tr>
      <w:tr w:rsidR="00014859" w:rsidRPr="00C9391E" w14:paraId="28D2413B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0A91A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4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444E2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>Встреча с работниками ГИБДД (Профилактика детского травматизма </w:t>
            </w:r>
            <w:r w:rsidRPr="00C9391E">
              <w:t>на дорогах)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33DEF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Декабрь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BDDA1" w14:textId="77777777" w:rsidR="00014859" w:rsidRPr="00C9391E" w:rsidRDefault="00BF37D3" w:rsidP="00CC7D09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</w:p>
        </w:tc>
      </w:tr>
      <w:tr w:rsidR="00014859" w:rsidRPr="00C9391E" w14:paraId="3D5EA877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D42D0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5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8D8E3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both"/>
            </w:pPr>
            <w:r>
              <w:t>Консультация для родителей </w:t>
            </w:r>
            <w:r w:rsidRPr="00C9391E">
              <w:t>«Типичные ошибки детей при переходе улиц и дорог»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5668F" w14:textId="77777777" w:rsidR="00014859" w:rsidRPr="00C9391E" w:rsidRDefault="00014859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Февраль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C83F2" w14:textId="77777777" w:rsidR="00014859" w:rsidRPr="00C9391E" w:rsidRDefault="00014859" w:rsidP="00CC7D09">
            <w:pPr>
              <w:pStyle w:val="a3"/>
              <w:spacing w:before="0" w:beforeAutospacing="0" w:after="0" w:afterAutospacing="0"/>
            </w:pPr>
            <w:r w:rsidRPr="00C9391E">
              <w:t>Классные руководители</w:t>
            </w:r>
          </w:p>
        </w:tc>
      </w:tr>
      <w:tr w:rsidR="00BF37D3" w:rsidRPr="00C9391E" w14:paraId="697EFFB9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1B6FE" w14:textId="77777777" w:rsidR="00BF37D3" w:rsidRPr="00C9391E" w:rsidRDefault="00BF37D3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6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61F56" w14:textId="77777777" w:rsidR="00BF37D3" w:rsidRDefault="00BF37D3" w:rsidP="00014859">
            <w:pPr>
              <w:pStyle w:val="a3"/>
              <w:spacing w:before="0" w:beforeAutospacing="0" w:after="0" w:afterAutospacing="0"/>
              <w:jc w:val="both"/>
            </w:pPr>
            <w:r>
              <w:t>Привлечение родителей к </w:t>
            </w:r>
            <w:r w:rsidRPr="00C9391E">
              <w:t>оформлению выставки «ПДД - наши лучшие друзья»</w:t>
            </w:r>
          </w:p>
          <w:p w14:paraId="706D2A30" w14:textId="77777777" w:rsidR="00BF37D3" w:rsidRPr="00C9391E" w:rsidRDefault="00BF37D3" w:rsidP="0001485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86EB2" w14:textId="77777777" w:rsidR="00BF37D3" w:rsidRPr="00C9391E" w:rsidRDefault="00BF37D3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Март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B74DD" w14:textId="77777777" w:rsidR="00BF37D3" w:rsidRPr="00C9391E" w:rsidRDefault="00BF37D3" w:rsidP="00F74061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классные руководители</w:t>
            </w:r>
          </w:p>
        </w:tc>
      </w:tr>
      <w:tr w:rsidR="00BF37D3" w:rsidRPr="00C9391E" w14:paraId="6F0B7116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55A50" w14:textId="77777777" w:rsidR="00BF37D3" w:rsidRPr="00C9391E" w:rsidRDefault="00BF37D3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7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67D70" w14:textId="77777777" w:rsidR="00BF37D3" w:rsidRPr="00C9391E" w:rsidRDefault="00BF37D3" w:rsidP="00014859">
            <w:pPr>
              <w:pStyle w:val="a3"/>
              <w:spacing w:before="0" w:beforeAutospacing="0" w:after="0" w:afterAutospacing="0"/>
              <w:jc w:val="both"/>
            </w:pPr>
            <w:r>
              <w:t>Участие родителей в </w:t>
            </w:r>
            <w:r w:rsidRPr="00C9391E">
              <w:t>проведении Всероссийской недели безопасности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70B62" w14:textId="77777777" w:rsidR="00BF37D3" w:rsidRPr="00C9391E" w:rsidRDefault="00BF37D3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Апрель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C4BFA" w14:textId="77777777" w:rsidR="00BF37D3" w:rsidRPr="00C9391E" w:rsidRDefault="00BF37D3" w:rsidP="00F74061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классные руководители</w:t>
            </w:r>
          </w:p>
        </w:tc>
      </w:tr>
      <w:tr w:rsidR="00BF37D3" w:rsidRPr="00C9391E" w14:paraId="4FEF990D" w14:textId="77777777" w:rsidTr="00014859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E5A78" w14:textId="77777777" w:rsidR="00BF37D3" w:rsidRPr="00C9391E" w:rsidRDefault="00BF37D3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8</w:t>
            </w:r>
          </w:p>
        </w:tc>
        <w:tc>
          <w:tcPr>
            <w:tcW w:w="53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182A3" w14:textId="77777777" w:rsidR="00BF37D3" w:rsidRPr="00C9391E" w:rsidRDefault="00BF37D3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Конкурсы рисунков.</w:t>
            </w:r>
          </w:p>
          <w:p w14:paraId="025D8747" w14:textId="77777777" w:rsidR="00BF37D3" w:rsidRPr="00C9391E" w:rsidRDefault="00BF37D3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 xml:space="preserve"> Участие в детских праздниках.</w:t>
            </w:r>
          </w:p>
          <w:p w14:paraId="591B5D06" w14:textId="77777777" w:rsidR="00BF37D3" w:rsidRPr="00C9391E" w:rsidRDefault="00BF37D3" w:rsidP="00014859">
            <w:pPr>
              <w:pStyle w:val="a3"/>
              <w:spacing w:before="0" w:beforeAutospacing="0" w:after="0" w:afterAutospacing="0"/>
              <w:jc w:val="both"/>
            </w:pPr>
            <w:r w:rsidRPr="00C9391E">
              <w:t>Экскурсия « Пешеходный переход».</w:t>
            </w:r>
          </w:p>
        </w:tc>
        <w:tc>
          <w:tcPr>
            <w:tcW w:w="19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C8BCC" w14:textId="77777777" w:rsidR="00BF37D3" w:rsidRPr="00C9391E" w:rsidRDefault="00BF37D3" w:rsidP="00014859">
            <w:pPr>
              <w:pStyle w:val="a3"/>
              <w:spacing w:before="0" w:beforeAutospacing="0" w:after="0" w:afterAutospacing="0"/>
              <w:jc w:val="center"/>
            </w:pPr>
            <w:r w:rsidRPr="00C9391E">
              <w:t>Май</w:t>
            </w:r>
          </w:p>
        </w:tc>
        <w:tc>
          <w:tcPr>
            <w:tcW w:w="22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BC8B6" w14:textId="77777777" w:rsidR="00BF37D3" w:rsidRPr="00C9391E" w:rsidRDefault="00BF37D3" w:rsidP="00F74061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классные руководители</w:t>
            </w:r>
          </w:p>
        </w:tc>
      </w:tr>
    </w:tbl>
    <w:p w14:paraId="35CF64A2" w14:textId="77777777" w:rsidR="00014859" w:rsidRPr="00C9391E" w:rsidRDefault="00014859" w:rsidP="00014859">
      <w:pPr>
        <w:jc w:val="both"/>
        <w:rPr>
          <w:sz w:val="24"/>
          <w:szCs w:val="24"/>
        </w:rPr>
      </w:pPr>
    </w:p>
    <w:p w14:paraId="70547DAE" w14:textId="77777777" w:rsidR="00985158" w:rsidRPr="00985158" w:rsidRDefault="00985158" w:rsidP="0098515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1. </w:t>
      </w:r>
      <w:r w:rsidR="00CC7D09">
        <w:rPr>
          <w:b/>
          <w:color w:val="000000"/>
          <w:sz w:val="24"/>
          <w:szCs w:val="24"/>
        </w:rPr>
        <w:t>Профилактика алкоголизма и наркомании, токсикомании и табакокурения</w:t>
      </w:r>
    </w:p>
    <w:p w14:paraId="74666C73" w14:textId="77777777" w:rsidR="00985158" w:rsidRPr="00E748D0" w:rsidRDefault="00985158" w:rsidP="00985158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5310"/>
        <w:gridCol w:w="1958"/>
        <w:gridCol w:w="2155"/>
      </w:tblGrid>
      <w:tr w:rsidR="00985158" w:rsidRPr="00E748D0" w14:paraId="311F4F02" w14:textId="77777777" w:rsidTr="00985158">
        <w:trPr>
          <w:tblHeader/>
        </w:trPr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B7BE1" w14:textId="77777777" w:rsidR="00985158" w:rsidRPr="00E748D0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48D0">
              <w:rPr>
                <w:rStyle w:val="a5"/>
              </w:rPr>
              <w:t>№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C2336" w14:textId="77777777" w:rsidR="00985158" w:rsidRPr="00E748D0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48D0">
              <w:rPr>
                <w:rStyle w:val="a5"/>
              </w:rPr>
              <w:t>Содержание деятельности (мероприятия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F7222" w14:textId="77777777" w:rsidR="00985158" w:rsidRPr="00E748D0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48D0">
              <w:rPr>
                <w:rStyle w:val="a5"/>
              </w:rPr>
              <w:t>Сроки проведения, дат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A5FF1" w14:textId="77777777" w:rsidR="00985158" w:rsidRPr="00E748D0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748D0">
              <w:rPr>
                <w:rStyle w:val="a5"/>
              </w:rPr>
              <w:t>Ответственный</w:t>
            </w:r>
          </w:p>
        </w:tc>
      </w:tr>
      <w:tr w:rsidR="00985158" w:rsidRPr="00E748D0" w14:paraId="0041FAB3" w14:textId="77777777" w:rsidTr="00985158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6CAE2" w14:textId="77777777" w:rsidR="00985158" w:rsidRPr="003965EC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E748D0">
              <w:rPr>
                <w:b/>
                <w:color w:val="000000"/>
                <w:shd w:val="clear" w:color="auto" w:fill="FFFFFF"/>
              </w:rPr>
              <w:t>1. Организационно-методическая работа</w:t>
            </w:r>
          </w:p>
        </w:tc>
      </w:tr>
      <w:tr w:rsidR="00BF37D3" w:rsidRPr="00E748D0" w14:paraId="0AF966F6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B5A26" w14:textId="77777777" w:rsidR="00BF37D3" w:rsidRPr="00E748D0" w:rsidRDefault="00BF37D3" w:rsidP="0098515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E5BB1" w14:textId="77777777" w:rsidR="00BF37D3" w:rsidRPr="00E748D0" w:rsidRDefault="00BF37D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 </w:t>
            </w:r>
            <w:r w:rsidRPr="00E748D0">
              <w:rPr>
                <w:color w:val="000000"/>
                <w:sz w:val="24"/>
                <w:szCs w:val="24"/>
              </w:rPr>
              <w:t>неблагополучных, неполных, </w:t>
            </w:r>
          </w:p>
          <w:p w14:paraId="4A106F24" w14:textId="77777777" w:rsidR="00BF37D3" w:rsidRPr="00E748D0" w:rsidRDefault="00BF37D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малообеспеченных семей, детей, состоящих  </w:t>
            </w:r>
          </w:p>
          <w:p w14:paraId="738489BF" w14:textId="77777777" w:rsidR="00BF37D3" w:rsidRPr="00E748D0" w:rsidRDefault="00BF37D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од опекой и попечительством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56424" w14:textId="77777777" w:rsidR="00BF37D3" w:rsidRPr="00E748D0" w:rsidRDefault="00BF37D3" w:rsidP="00985158">
            <w:pPr>
              <w:pStyle w:val="a3"/>
              <w:spacing w:before="0" w:beforeAutospacing="0" w:after="0" w:afterAutospacing="0"/>
              <w:jc w:val="center"/>
            </w:pPr>
            <w:r w:rsidRPr="00E748D0">
              <w:t>В течение 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F8760" w14:textId="77777777" w:rsidR="00BF37D3" w:rsidRPr="00C9391E" w:rsidRDefault="00BF37D3" w:rsidP="00F74061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классные руководители</w:t>
            </w:r>
          </w:p>
        </w:tc>
      </w:tr>
      <w:tr w:rsidR="00BF37D3" w:rsidRPr="00E748D0" w14:paraId="18DA20C3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FB33A" w14:textId="77777777" w:rsidR="00BF37D3" w:rsidRPr="00E748D0" w:rsidRDefault="00BF37D3" w:rsidP="00985158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B72F7" w14:textId="77777777" w:rsidR="00BF37D3" w:rsidRPr="00E748D0" w:rsidRDefault="00BF37D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Выявление учащихся, склонных к </w:t>
            </w:r>
          </w:p>
          <w:p w14:paraId="5C363EBA" w14:textId="77777777" w:rsidR="00BF37D3" w:rsidRPr="00E748D0" w:rsidRDefault="00BF37D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употреблению алкоголя, наркотиков, </w:t>
            </w:r>
          </w:p>
          <w:p w14:paraId="28114CF9" w14:textId="77777777" w:rsidR="00BF37D3" w:rsidRPr="00E748D0" w:rsidRDefault="00BF37D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токсических веществ, табакокурению и </w:t>
            </w:r>
          </w:p>
          <w:p w14:paraId="3AC2B969" w14:textId="77777777" w:rsidR="00BF37D3" w:rsidRPr="00E748D0" w:rsidRDefault="00BF37D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остановка их на внутришкольный учёт </w:t>
            </w:r>
          </w:p>
          <w:p w14:paraId="5B4FB986" w14:textId="77777777" w:rsidR="00BF37D3" w:rsidRPr="00E748D0" w:rsidRDefault="00BF37D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(анкетирование, личные беседы, тренинги, </w:t>
            </w:r>
          </w:p>
          <w:p w14:paraId="1C8D355B" w14:textId="77777777" w:rsidR="00BF37D3" w:rsidRPr="00E748D0" w:rsidRDefault="00BF37D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сихологическое тестирование и др.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49835" w14:textId="77777777" w:rsidR="00BF37D3" w:rsidRPr="00E748D0" w:rsidRDefault="00BF37D3" w:rsidP="00985158">
            <w:pPr>
              <w:pStyle w:val="a3"/>
              <w:spacing w:before="0" w:beforeAutospacing="0" w:after="0" w:afterAutospacing="0"/>
              <w:jc w:val="center"/>
            </w:pPr>
            <w:r w:rsidRPr="00E748D0">
              <w:t>В течение 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01348" w14:textId="77777777" w:rsidR="00BF37D3" w:rsidRPr="00E748D0" w:rsidRDefault="00BF37D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3C406588" w14:textId="77777777" w:rsidR="00BF37D3" w:rsidRPr="00E748D0" w:rsidRDefault="00BF37D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,</w:t>
            </w:r>
          </w:p>
          <w:p w14:paraId="0D83EAFA" w14:textId="77777777" w:rsidR="00BF37D3" w:rsidRPr="00E748D0" w:rsidRDefault="00BF37D3" w:rsidP="00CC7D09">
            <w:pPr>
              <w:pStyle w:val="a3"/>
              <w:spacing w:before="0" w:beforeAutospacing="0" w:after="0" w:afterAutospacing="0"/>
            </w:pPr>
            <w:r w:rsidRPr="00E748D0">
              <w:t>педагог-психолог</w:t>
            </w:r>
            <w:r>
              <w:t xml:space="preserve"> Тавасиева Т.К.</w:t>
            </w:r>
          </w:p>
        </w:tc>
      </w:tr>
      <w:tr w:rsidR="001605E3" w:rsidRPr="00E748D0" w14:paraId="042D24A2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78534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DBD63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Вовлечение обучающихся, находящихся в </w:t>
            </w:r>
          </w:p>
          <w:p w14:paraId="5BC739DC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группе риска в кружки, клубы, секции.</w:t>
            </w:r>
          </w:p>
          <w:p w14:paraId="050394ED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онтроль за внеурочной занятостью </w:t>
            </w:r>
          </w:p>
          <w:p w14:paraId="75750011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08051" w14:textId="77777777" w:rsidR="001605E3" w:rsidRPr="00D4483E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76BE1" w14:textId="77777777" w:rsidR="001605E3" w:rsidRDefault="001605E3" w:rsidP="00F74061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классные руководители</w:t>
            </w:r>
          </w:p>
          <w:p w14:paraId="0A128962" w14:textId="77777777" w:rsidR="001605E3" w:rsidRPr="00C9391E" w:rsidRDefault="001605E3" w:rsidP="00F74061">
            <w:pPr>
              <w:pStyle w:val="a3"/>
              <w:spacing w:before="0" w:beforeAutospacing="0" w:after="0" w:afterAutospacing="0"/>
            </w:pPr>
            <w:r>
              <w:t>Педагог психолог Тавасиева Т.К.</w:t>
            </w:r>
          </w:p>
        </w:tc>
      </w:tr>
      <w:tr w:rsidR="001605E3" w:rsidRPr="00E748D0" w14:paraId="68CFF0BA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31EE3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4C19B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748D0">
              <w:rPr>
                <w:color w:val="000000"/>
                <w:sz w:val="24"/>
                <w:szCs w:val="24"/>
              </w:rPr>
              <w:t>Корректировка  картотеки</w:t>
            </w:r>
            <w:proofErr w:type="gramEnd"/>
            <w:r w:rsidRPr="00E748D0">
              <w:rPr>
                <w:color w:val="000000"/>
                <w:sz w:val="24"/>
                <w:szCs w:val="24"/>
              </w:rPr>
              <w:t> индивидуального</w:t>
            </w:r>
          </w:p>
          <w:p w14:paraId="13243AAB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учёта подростков группы риска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B6033" w14:textId="77777777" w:rsidR="001605E3" w:rsidRPr="00D4483E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67991" w14:textId="77777777" w:rsidR="001605E3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46027F06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605E3" w:rsidRPr="00E748D0" w14:paraId="64250413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310D3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92ECA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роведение  профилактических рейдов </w:t>
            </w:r>
          </w:p>
          <w:p w14:paraId="0044E7CF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дросток»</w:t>
            </w:r>
          </w:p>
          <w:p w14:paraId="6E7D9D4E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8A083" w14:textId="77777777" w:rsidR="001605E3" w:rsidRPr="00D4483E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2AE76" w14:textId="77777777" w:rsidR="001605E3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13EBBBC9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,</w:t>
            </w:r>
          </w:p>
          <w:p w14:paraId="558FDC78" w14:textId="77777777" w:rsidR="001605E3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специалисты КДН и ЗП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748D0">
              <w:rPr>
                <w:color w:val="000000"/>
                <w:sz w:val="24"/>
                <w:szCs w:val="24"/>
              </w:rPr>
              <w:t>при</w:t>
            </w:r>
          </w:p>
          <w:p w14:paraId="0B09C841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администрации</w:t>
            </w:r>
          </w:p>
          <w:p w14:paraId="1154253B" w14:textId="77777777" w:rsidR="001605E3" w:rsidRPr="00E748D0" w:rsidRDefault="001605E3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Дигорского района</w:t>
            </w:r>
          </w:p>
        </w:tc>
      </w:tr>
      <w:tr w:rsidR="001605E3" w:rsidRPr="00E748D0" w14:paraId="4E0D984B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A3D37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B71E6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азмещение информационно-методических материалов на сайте школы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D5568" w14:textId="77777777" w:rsidR="001605E3" w:rsidRPr="00D4483E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48D0">
              <w:rPr>
                <w:color w:val="000000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229E1" w14:textId="77777777" w:rsidR="001605E3" w:rsidRPr="003965EC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тветственная за сайт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Абее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</w:tr>
      <w:tr w:rsidR="001605E3" w:rsidRPr="00E748D0" w14:paraId="7A650259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8633D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40DE0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онтроль за посещаемостью учебных </w:t>
            </w:r>
          </w:p>
          <w:p w14:paraId="593527CF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занятий, выявление учащихся, не посещающих школу по неуважительным причинам, </w:t>
            </w:r>
          </w:p>
          <w:p w14:paraId="67451D71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рофилактическая работа с ними,</w:t>
            </w:r>
          </w:p>
          <w:p w14:paraId="618771CF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своевременное информирование КНД и ЗП, </w:t>
            </w:r>
          </w:p>
          <w:p w14:paraId="2425F269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ДН ОВД</w:t>
            </w:r>
          </w:p>
          <w:p w14:paraId="5ED1624F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56B6F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 w:rsidRPr="00E748D0">
              <w:rPr>
                <w:color w:val="000000"/>
                <w:shd w:val="clear" w:color="auto" w:fill="FFFFFF"/>
              </w:rPr>
              <w:t>Ежедневно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74908" w14:textId="77777777" w:rsidR="001605E3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0EE98B3B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</w:t>
            </w:r>
          </w:p>
          <w:p w14:paraId="308F0950" w14:textId="77777777" w:rsidR="001605E3" w:rsidRPr="00E748D0" w:rsidRDefault="001605E3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05E3" w:rsidRPr="00E748D0" w14:paraId="055EF39C" w14:textId="77777777" w:rsidTr="00985158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80AB1" w14:textId="77777777" w:rsidR="001605E3" w:rsidRPr="00E748D0" w:rsidRDefault="001605E3" w:rsidP="0098515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748D0">
              <w:rPr>
                <w:b/>
                <w:color w:val="000000"/>
                <w:sz w:val="24"/>
                <w:szCs w:val="24"/>
              </w:rPr>
              <w:t>2. Работа с учащимися</w:t>
            </w:r>
          </w:p>
        </w:tc>
      </w:tr>
      <w:tr w:rsidR="001605E3" w:rsidRPr="00E748D0" w14:paraId="56E26C39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449D7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19059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Лекторий «Подросток и закон» (7-9 классы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B9EF8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1 раз в 2 месяц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E54A7" w14:textId="77777777" w:rsidR="001605E3" w:rsidRPr="003965EC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1605E3" w:rsidRPr="00E748D0" w14:paraId="49988896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EB3BA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1CB6D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онкурс рисунков:</w:t>
            </w:r>
          </w:p>
          <w:p w14:paraId="0685DACF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- «Мы за здоровый образ жизни»</w:t>
            </w:r>
          </w:p>
          <w:p w14:paraId="5827F23E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- «Мы выбираем жизнь!»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51376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84EA9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</w:t>
            </w:r>
          </w:p>
          <w:p w14:paraId="13FE9D76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изобразительного</w:t>
            </w:r>
          </w:p>
          <w:p w14:paraId="29EB7948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искус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и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Х.</w:t>
            </w:r>
          </w:p>
        </w:tc>
      </w:tr>
      <w:tr w:rsidR="001605E3" w:rsidRPr="00E748D0" w14:paraId="6F36AB39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CBCA1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D5A09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Беседы:</w:t>
            </w:r>
          </w:p>
          <w:p w14:paraId="3993D453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- «Правонарушения и ответственность за </w:t>
            </w:r>
          </w:p>
          <w:p w14:paraId="774551CF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них» (5-8 классы);</w:t>
            </w:r>
          </w:p>
          <w:p w14:paraId="3960745A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- «Уголовная ответственность </w:t>
            </w:r>
          </w:p>
          <w:p w14:paraId="445C67CD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несовершеннолетних»(9 класс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70BC6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B7EC7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1E1B5596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</w:t>
            </w:r>
          </w:p>
          <w:p w14:paraId="19AF254D" w14:textId="77777777" w:rsidR="001605E3" w:rsidRPr="00E748D0" w:rsidRDefault="001605E3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05E3" w:rsidRPr="00E748D0" w14:paraId="2A86310E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3A903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7A2F1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 xml:space="preserve">Цикл бесед о вреде наркотиков «Ты попал в  </w:t>
            </w:r>
          </w:p>
          <w:p w14:paraId="5982E2FF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беду» (8-9 классы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B3C9D" w14:textId="77777777" w:rsidR="001605E3" w:rsidRPr="007970B8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E748D0">
              <w:rPr>
                <w:color w:val="000000"/>
              </w:rPr>
              <w:t>Октябрь,апрель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0FCB3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15CB1235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605E3" w:rsidRPr="00E748D0" w14:paraId="0B8FCD4D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4A998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B1F4F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Выпуск листовок, памяток по пропаганде </w:t>
            </w:r>
          </w:p>
          <w:p w14:paraId="2DACF38A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ЗОЖ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7C6CE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2A63A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1605E3" w:rsidRPr="00E748D0" w14:paraId="04992F10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3A85D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EC3C3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руглый стол «Бездна, в которую надо </w:t>
            </w:r>
          </w:p>
          <w:p w14:paraId="2648F0B9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заглянуть» (9класс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7BDBA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Декабрь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65E36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1605E3" w:rsidRPr="00E748D0" w14:paraId="55EF7A75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F2C98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E6409" w14:textId="77777777" w:rsidR="001605E3" w:rsidRPr="003965EC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Акция «Нет табачному дыму!»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09C8A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229EE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1605E3" w:rsidRPr="00E748D0" w14:paraId="3453858E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9C307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BCC4B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Беседы  с</w:t>
            </w:r>
            <w:proofErr w:type="gramEnd"/>
            <w:r>
              <w:rPr>
                <w:color w:val="000000"/>
                <w:sz w:val="24"/>
                <w:szCs w:val="24"/>
              </w:rPr>
              <w:t> юношами и девушками </w:t>
            </w:r>
            <w:r w:rsidRPr="00E748D0">
              <w:rPr>
                <w:color w:val="000000"/>
                <w:sz w:val="24"/>
                <w:szCs w:val="24"/>
              </w:rPr>
              <w:t>по </w:t>
            </w:r>
          </w:p>
          <w:p w14:paraId="67D93089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формированию сексуальной культуры </w:t>
            </w:r>
          </w:p>
          <w:p w14:paraId="1227E910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(8-9 классы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24D6DE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Январь-</w:t>
            </w:r>
            <w:r w:rsidRPr="00E748D0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3C423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6898431C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605E3" w:rsidRPr="00E748D0" w14:paraId="3FC82754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76026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030D2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вест «Баланс положительных и </w:t>
            </w:r>
          </w:p>
          <w:p w14:paraId="310DF023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отрицательных сторон курения» (6 класс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24541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7C6F2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-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1605E3" w:rsidRPr="00E748D0" w14:paraId="0958B5D6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98D44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D5C0C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Беседа «Правда и ложь об алкоголе»</w:t>
            </w:r>
          </w:p>
          <w:p w14:paraId="4650F307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 (6-9 классы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83600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Март, апрель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C6B67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14011A40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605E3" w:rsidRPr="00E748D0" w14:paraId="38046825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48924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DFEF8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Неделя пропаганды знаний о здоровом </w:t>
            </w:r>
          </w:p>
          <w:p w14:paraId="6E3B6893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образе жизни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7D299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739E2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1605E3" w:rsidRPr="00E748D0" w14:paraId="3CB8BF50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C3381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08A19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росмотр видеофильмов «За здоровый</w:t>
            </w:r>
          </w:p>
          <w:p w14:paraId="26EE9755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образ жизни» (1-</w:t>
            </w:r>
            <w:r>
              <w:rPr>
                <w:color w:val="000000"/>
                <w:sz w:val="24"/>
                <w:szCs w:val="24"/>
              </w:rPr>
              <w:t>9</w:t>
            </w:r>
            <w:r w:rsidRPr="00E748D0">
              <w:rPr>
                <w:color w:val="000000"/>
                <w:sz w:val="24"/>
                <w:szCs w:val="24"/>
              </w:rPr>
              <w:t> классы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05ED7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31D9C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1E83AE0C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605E3" w:rsidRPr="00E748D0" w14:paraId="01A63631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0440F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A31B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Беседы о вреде курения (5-9 классы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10A5E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77D88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2F87ABE4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,</w:t>
            </w:r>
          </w:p>
          <w:p w14:paraId="02DA095F" w14:textId="77777777" w:rsidR="001605E3" w:rsidRPr="003965EC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едагог-</w:t>
            </w: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Тавасиева Т.К.</w:t>
            </w:r>
          </w:p>
        </w:tc>
      </w:tr>
      <w:tr w:rsidR="001605E3" w:rsidRPr="00E748D0" w14:paraId="7BD736AE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99D83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CA5C4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Беседы о профилактике ВИЧ инфекции </w:t>
            </w:r>
          </w:p>
          <w:p w14:paraId="78902E9C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(8-9 классы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911C7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BE9EA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агог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  <w:r w:rsidRPr="00E748D0">
              <w:rPr>
                <w:color w:val="000000"/>
                <w:sz w:val="24"/>
                <w:szCs w:val="24"/>
              </w:rPr>
              <w:t>,</w:t>
            </w:r>
          </w:p>
          <w:p w14:paraId="4619A20E" w14:textId="77777777" w:rsidR="001605E3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медицинский</w:t>
            </w:r>
          </w:p>
          <w:p w14:paraId="606ACA13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аботн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1605E3" w:rsidRPr="00E748D0" w14:paraId="39D727E1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9B41D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F7C9A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роведение тематических классных часов:</w:t>
            </w:r>
          </w:p>
          <w:p w14:paraId="203BDF0A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«День против курения»;</w:t>
            </w:r>
          </w:p>
          <w:p w14:paraId="33E833DD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«Здоровье - это жизнь»;</w:t>
            </w:r>
          </w:p>
          <w:p w14:paraId="6E1A65B9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«Личность и алкоголь»;</w:t>
            </w:r>
          </w:p>
          <w:p w14:paraId="05BD4C24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«Горькие плоды «сладкой жизни» или о </w:t>
            </w:r>
          </w:p>
          <w:p w14:paraId="4A1EC423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тяжких социальных последствиях </w:t>
            </w:r>
          </w:p>
          <w:p w14:paraId="1957625C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употребления наркотиков»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52FA0" w14:textId="77777777" w:rsidR="001605E3" w:rsidRPr="00E748D0" w:rsidRDefault="001605E3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В течение года</w:t>
            </w:r>
          </w:p>
          <w:p w14:paraId="6CE0DC8C" w14:textId="77777777" w:rsidR="001605E3" w:rsidRPr="00E748D0" w:rsidRDefault="001605E3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0979D562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BC115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522B0A1C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,</w:t>
            </w:r>
          </w:p>
          <w:p w14:paraId="582FB8F3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педаго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  <w:r w:rsidR="00213092">
              <w:rPr>
                <w:color w:val="000000"/>
                <w:sz w:val="24"/>
                <w:szCs w:val="24"/>
                <w:shd w:val="clear" w:color="auto" w:fill="FFFFFF"/>
              </w:rPr>
              <w:t>Тавасиева</w:t>
            </w:r>
            <w:proofErr w:type="spellEnd"/>
            <w:r w:rsidR="00213092">
              <w:rPr>
                <w:color w:val="000000"/>
                <w:sz w:val="24"/>
                <w:szCs w:val="24"/>
                <w:shd w:val="clear" w:color="auto" w:fill="FFFFFF"/>
              </w:rPr>
              <w:t xml:space="preserve"> Т.К.</w:t>
            </w:r>
          </w:p>
        </w:tc>
      </w:tr>
      <w:tr w:rsidR="001605E3" w:rsidRPr="00E748D0" w14:paraId="6E77640F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1C845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CB743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Систематическое выявление учащихся, </w:t>
            </w:r>
          </w:p>
          <w:p w14:paraId="1FDF6806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нарушающих Устав </w:t>
            </w:r>
            <w:proofErr w:type="gramStart"/>
            <w:r w:rsidRPr="00E748D0">
              <w:rPr>
                <w:color w:val="000000"/>
                <w:sz w:val="24"/>
                <w:szCs w:val="24"/>
              </w:rPr>
              <w:t>школы,  Закон</w:t>
            </w:r>
            <w:proofErr w:type="gramEnd"/>
            <w:r w:rsidRPr="00E748D0">
              <w:rPr>
                <w:color w:val="000000"/>
                <w:sz w:val="24"/>
                <w:szCs w:val="24"/>
              </w:rPr>
              <w:t> РФ «Об </w:t>
            </w:r>
          </w:p>
          <w:p w14:paraId="58A66A1F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ограничении курения табака», </w:t>
            </w:r>
            <w:proofErr w:type="gramStart"/>
            <w:r w:rsidRPr="00E748D0">
              <w:rPr>
                <w:color w:val="000000"/>
                <w:sz w:val="24"/>
                <w:szCs w:val="24"/>
              </w:rPr>
              <w:t>Законы  КО</w:t>
            </w:r>
            <w:proofErr w:type="gramEnd"/>
            <w:r w:rsidRPr="00E748D0">
              <w:rPr>
                <w:color w:val="000000"/>
                <w:sz w:val="24"/>
                <w:szCs w:val="24"/>
              </w:rPr>
              <w:t> </w:t>
            </w:r>
          </w:p>
          <w:p w14:paraId="03420D18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«О профилактике наркомании и </w:t>
            </w:r>
            <w:r>
              <w:rPr>
                <w:color w:val="000000"/>
                <w:sz w:val="24"/>
                <w:szCs w:val="24"/>
              </w:rPr>
              <w:t>токсикомании на территории РФ </w:t>
            </w:r>
            <w:proofErr w:type="gramStart"/>
            <w:r w:rsidRPr="00E748D0">
              <w:rPr>
                <w:color w:val="000000"/>
                <w:sz w:val="24"/>
                <w:szCs w:val="24"/>
              </w:rPr>
              <w:t>« О</w:t>
            </w:r>
            <w:proofErr w:type="gramEnd"/>
            <w:r w:rsidRPr="00E748D0">
              <w:rPr>
                <w:color w:val="000000"/>
                <w:sz w:val="24"/>
                <w:szCs w:val="24"/>
              </w:rPr>
              <w:t> мерах по </w:t>
            </w:r>
          </w:p>
          <w:p w14:paraId="17FCFF6E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редупреждению причинения вреда </w:t>
            </w:r>
          </w:p>
          <w:p w14:paraId="5FDFCACB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здоровью и развитию несовершеннолетних в </w:t>
            </w:r>
          </w:p>
          <w:p w14:paraId="2773C88E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О», «О защите несовершеннолетних от </w:t>
            </w:r>
          </w:p>
          <w:p w14:paraId="1FE1BE43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угрозы алкогольной зависимости и </w:t>
            </w:r>
          </w:p>
          <w:p w14:paraId="324CDF8A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рофилактике алкоголизма среди </w:t>
            </w:r>
          </w:p>
          <w:p w14:paraId="4A288ABF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несовершеннолетних», другие нормативные </w:t>
            </w:r>
          </w:p>
          <w:p w14:paraId="105FA485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акты, регулирующие поведение школьников  и принятие мер воспитательного воздействия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741B5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089DB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1B156CE1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,</w:t>
            </w:r>
          </w:p>
          <w:p w14:paraId="1FFEB0CF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 w:rsidR="00213092">
              <w:rPr>
                <w:color w:val="000000"/>
                <w:sz w:val="24"/>
                <w:szCs w:val="24"/>
              </w:rPr>
              <w:t xml:space="preserve"> Тавасиева Т.К.</w:t>
            </w:r>
          </w:p>
          <w:p w14:paraId="08D1AA1A" w14:textId="77777777" w:rsidR="001605E3" w:rsidRPr="00E748D0" w:rsidRDefault="001605E3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05E3" w:rsidRPr="00E748D0" w14:paraId="1ED322DA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691A0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DA2D5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Семинары с элементами тренинга по </w:t>
            </w:r>
          </w:p>
          <w:p w14:paraId="506C9B05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рофилактике наркомании, табакокурения, </w:t>
            </w:r>
          </w:p>
          <w:p w14:paraId="71840041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алкоголизма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ABDF6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68C69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  <w:r w:rsidR="00213092">
              <w:rPr>
                <w:color w:val="000000"/>
                <w:sz w:val="24"/>
                <w:szCs w:val="24"/>
              </w:rPr>
              <w:t xml:space="preserve"> Тавасиева Т.К.</w:t>
            </w:r>
          </w:p>
          <w:p w14:paraId="4CE596B3" w14:textId="77777777" w:rsidR="001605E3" w:rsidRPr="00E748D0" w:rsidRDefault="001605E3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05E3" w:rsidRPr="00E748D0" w14:paraId="7CF04765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CC629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AD8E1" w14:textId="77777777" w:rsidR="001605E3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Тематические выставки литературы </w:t>
            </w:r>
          </w:p>
          <w:p w14:paraId="45DEFC3D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« О здоровом образе жизни»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F9B76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748D0">
              <w:rPr>
                <w:color w:val="000000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BB58A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  <w:r w:rsidR="0021309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13092">
              <w:rPr>
                <w:color w:val="000000"/>
                <w:sz w:val="24"/>
                <w:szCs w:val="24"/>
                <w:shd w:val="clear" w:color="auto" w:fill="FFFFFF"/>
              </w:rPr>
              <w:t>Лолаева</w:t>
            </w:r>
            <w:proofErr w:type="spellEnd"/>
            <w:r w:rsidR="00213092">
              <w:rPr>
                <w:color w:val="000000"/>
                <w:sz w:val="24"/>
                <w:szCs w:val="24"/>
                <w:shd w:val="clear" w:color="auto" w:fill="FFFFFF"/>
              </w:rPr>
              <w:t xml:space="preserve"> З.Б.</w:t>
            </w:r>
          </w:p>
        </w:tc>
      </w:tr>
      <w:tr w:rsidR="001605E3" w:rsidRPr="00E748D0" w14:paraId="175DFDC0" w14:textId="77777777" w:rsidTr="00985158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FECD9" w14:textId="77777777" w:rsidR="001605E3" w:rsidRPr="00E748D0" w:rsidRDefault="001605E3" w:rsidP="0098515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748D0">
              <w:rPr>
                <w:b/>
                <w:color w:val="000000"/>
                <w:sz w:val="24"/>
                <w:szCs w:val="24"/>
              </w:rPr>
              <w:t>3. Спортивно-оздоровительные мероприятия</w:t>
            </w:r>
          </w:p>
        </w:tc>
      </w:tr>
      <w:tr w:rsidR="001605E3" w:rsidRPr="00E748D0" w14:paraId="0B5A0E0C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C7C14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0D020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День Здоровья (1-9 классы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D32B1" w14:textId="77777777" w:rsidR="001605E3" w:rsidRPr="00E748D0" w:rsidRDefault="001605E3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Сентябрь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748D0">
              <w:rPr>
                <w:color w:val="000000"/>
                <w:sz w:val="24"/>
                <w:szCs w:val="24"/>
              </w:rPr>
              <w:t>январь</w:t>
            </w:r>
          </w:p>
          <w:p w14:paraId="5DDE8CB0" w14:textId="77777777" w:rsidR="001605E3" w:rsidRPr="00E748D0" w:rsidRDefault="001605E3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3DC8145A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1A76C" w14:textId="77777777" w:rsidR="001605E3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Заместитель</w:t>
            </w:r>
          </w:p>
          <w:p w14:paraId="0340B534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директора по УВР</w:t>
            </w:r>
            <w:r w:rsidR="002130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3092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13092">
              <w:rPr>
                <w:color w:val="000000"/>
                <w:sz w:val="24"/>
                <w:szCs w:val="24"/>
              </w:rPr>
              <w:t xml:space="preserve"> Р.М.</w:t>
            </w:r>
            <w:r w:rsidRPr="00E748D0">
              <w:rPr>
                <w:color w:val="000000"/>
                <w:sz w:val="24"/>
                <w:szCs w:val="24"/>
              </w:rPr>
              <w:t>,</w:t>
            </w:r>
          </w:p>
          <w:p w14:paraId="64742CA2" w14:textId="77777777" w:rsidR="001605E3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учителя </w:t>
            </w:r>
            <w:r>
              <w:rPr>
                <w:color w:val="000000"/>
                <w:sz w:val="24"/>
                <w:szCs w:val="24"/>
              </w:rPr>
              <w:t>ф/к</w:t>
            </w:r>
            <w:r w:rsidR="002130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3092">
              <w:rPr>
                <w:color w:val="000000"/>
                <w:sz w:val="24"/>
                <w:szCs w:val="24"/>
              </w:rPr>
              <w:t>Абеева</w:t>
            </w:r>
            <w:proofErr w:type="spellEnd"/>
            <w:r w:rsidR="00213092">
              <w:rPr>
                <w:color w:val="000000"/>
                <w:sz w:val="24"/>
                <w:szCs w:val="24"/>
              </w:rPr>
              <w:t xml:space="preserve"> Л.Н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57E12B27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74416203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605E3" w:rsidRPr="00E748D0" w14:paraId="18FB2AE9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986B4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15E89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Спортивные соревнования (1-9 классы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4A1FB" w14:textId="77777777" w:rsidR="001605E3" w:rsidRPr="00E748D0" w:rsidRDefault="001605E3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В течение года</w:t>
            </w:r>
          </w:p>
          <w:p w14:paraId="3CA70FE5" w14:textId="77777777" w:rsidR="001605E3" w:rsidRPr="00E748D0" w:rsidRDefault="001605E3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9ABD1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Заместитель директора по УВР</w:t>
            </w:r>
            <w:r w:rsidR="002130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3092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13092">
              <w:rPr>
                <w:color w:val="000000"/>
                <w:sz w:val="24"/>
                <w:szCs w:val="24"/>
              </w:rPr>
              <w:t xml:space="preserve"> Р.М.</w:t>
            </w:r>
            <w:r w:rsidRPr="00E748D0">
              <w:rPr>
                <w:color w:val="000000"/>
                <w:sz w:val="24"/>
                <w:szCs w:val="24"/>
              </w:rPr>
              <w:t>,</w:t>
            </w:r>
          </w:p>
          <w:p w14:paraId="23E152C9" w14:textId="77777777" w:rsidR="001605E3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учителя </w:t>
            </w:r>
            <w:r>
              <w:rPr>
                <w:color w:val="000000"/>
                <w:sz w:val="24"/>
                <w:szCs w:val="24"/>
              </w:rPr>
              <w:t>ф/к</w:t>
            </w:r>
            <w:r w:rsidR="002130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3092">
              <w:rPr>
                <w:color w:val="000000"/>
                <w:sz w:val="24"/>
                <w:szCs w:val="24"/>
              </w:rPr>
              <w:t>Абеева</w:t>
            </w:r>
            <w:proofErr w:type="spellEnd"/>
            <w:r w:rsidR="00213092">
              <w:rPr>
                <w:color w:val="000000"/>
                <w:sz w:val="24"/>
                <w:szCs w:val="24"/>
              </w:rPr>
              <w:t xml:space="preserve"> Л.Н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1631A531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е</w:t>
            </w:r>
          </w:p>
          <w:p w14:paraId="099AF6CF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605E3" w:rsidRPr="00E748D0" w14:paraId="6D0DC22F" w14:textId="77777777" w:rsidTr="00985158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9D999" w14:textId="77777777" w:rsidR="001605E3" w:rsidRPr="00E748D0" w:rsidRDefault="001605E3" w:rsidP="0098515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748D0">
              <w:rPr>
                <w:b/>
                <w:color w:val="000000"/>
                <w:sz w:val="24"/>
                <w:szCs w:val="24"/>
              </w:rPr>
              <w:t>4. Работа с родителями</w:t>
            </w:r>
          </w:p>
        </w:tc>
      </w:tr>
      <w:tr w:rsidR="001605E3" w:rsidRPr="00E748D0" w14:paraId="4975FBEA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F6BCD" w14:textId="77777777" w:rsidR="001605E3" w:rsidRPr="00E748D0" w:rsidRDefault="001605E3" w:rsidP="0098515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77282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одительские  собрания:</w:t>
            </w:r>
          </w:p>
          <w:p w14:paraId="0330D9AB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- «Подросток и наркотики»;</w:t>
            </w:r>
          </w:p>
          <w:p w14:paraId="041B3317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- «Курить или не курить?»;</w:t>
            </w:r>
          </w:p>
          <w:p w14:paraId="2283B527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«Организация занятий школьника по </w:t>
            </w:r>
          </w:p>
          <w:p w14:paraId="31C961B1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укреплению здоровья и привитию здорового</w:t>
            </w:r>
          </w:p>
          <w:p w14:paraId="15B5874D" w14:textId="77777777" w:rsidR="001605E3" w:rsidRPr="00E748D0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образа жизни» (с приглашением  </w:t>
            </w:r>
          </w:p>
          <w:p w14:paraId="70145572" w14:textId="77777777" w:rsidR="001605E3" w:rsidRPr="003965EC" w:rsidRDefault="001605E3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специалистов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1EEF03" w14:textId="77777777" w:rsidR="001605E3" w:rsidRPr="00E748D0" w:rsidRDefault="001605E3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В течение года</w:t>
            </w:r>
          </w:p>
          <w:p w14:paraId="58C41A3C" w14:textId="77777777" w:rsidR="001605E3" w:rsidRPr="00E748D0" w:rsidRDefault="001605E3" w:rsidP="009851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F48F5" w14:textId="77777777" w:rsidR="001605E3" w:rsidRPr="00E748D0" w:rsidRDefault="001605E3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 w:rsidR="00213092">
              <w:rPr>
                <w:color w:val="000000"/>
                <w:sz w:val="24"/>
                <w:szCs w:val="24"/>
              </w:rPr>
              <w:t xml:space="preserve"> Тавасиева Т.К.</w:t>
            </w:r>
          </w:p>
          <w:p w14:paraId="0F0EE50E" w14:textId="77777777" w:rsidR="001605E3" w:rsidRPr="00E748D0" w:rsidRDefault="001605E3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092" w:rsidRPr="00E748D0" w14:paraId="639E8BA4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E11D4" w14:textId="77777777" w:rsidR="00213092" w:rsidRPr="00E748D0" w:rsidRDefault="00213092" w:rsidP="00985158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ED958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Лекторий для родителей:</w:t>
            </w:r>
          </w:p>
          <w:p w14:paraId="68B4CAF3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 xml:space="preserve">1 класс - </w:t>
            </w:r>
            <w:r>
              <w:rPr>
                <w:color w:val="000000"/>
                <w:sz w:val="24"/>
                <w:szCs w:val="24"/>
              </w:rPr>
              <w:t>«Адаптация первоклассника»</w:t>
            </w:r>
          </w:p>
          <w:p w14:paraId="7ADABF24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2-</w:t>
            </w:r>
            <w:r>
              <w:rPr>
                <w:color w:val="000000"/>
                <w:sz w:val="24"/>
                <w:szCs w:val="24"/>
              </w:rPr>
              <w:t>4 классы - «Психология общения»</w:t>
            </w:r>
          </w:p>
          <w:p w14:paraId="34E3B360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5 класс - «Психофизическое развитие, </w:t>
            </w:r>
          </w:p>
          <w:p w14:paraId="1E6547EA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адаптация</w:t>
            </w:r>
            <w:r>
              <w:rPr>
                <w:color w:val="000000"/>
                <w:sz w:val="24"/>
                <w:szCs w:val="24"/>
              </w:rPr>
              <w:t> учащихся переходного возраста»</w:t>
            </w:r>
          </w:p>
          <w:p w14:paraId="2E848DE9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6 класс - «Социально-психологическая </w:t>
            </w:r>
          </w:p>
          <w:p w14:paraId="2E44FC70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хар</w:t>
            </w:r>
            <w:r>
              <w:rPr>
                <w:color w:val="000000"/>
                <w:sz w:val="24"/>
                <w:szCs w:val="24"/>
              </w:rPr>
              <w:t>актеристика личности учащегося»</w:t>
            </w:r>
          </w:p>
          <w:p w14:paraId="27951188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7 класс - «Возрастные особенности </w:t>
            </w:r>
          </w:p>
          <w:p w14:paraId="1CCE54C4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осткового периода»</w:t>
            </w:r>
          </w:p>
          <w:p w14:paraId="3296AC2F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8 </w:t>
            </w:r>
            <w:r>
              <w:rPr>
                <w:color w:val="000000"/>
                <w:sz w:val="24"/>
                <w:szCs w:val="24"/>
              </w:rPr>
              <w:t>класс - « Подросток и родители»</w:t>
            </w:r>
          </w:p>
          <w:p w14:paraId="59585DC4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9 класс - «Поиск понимания в общении»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2081D" w14:textId="77777777" w:rsidR="00213092" w:rsidRPr="00E748D0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В течение года</w:t>
            </w:r>
          </w:p>
          <w:p w14:paraId="04CE0732" w14:textId="77777777" w:rsidR="00213092" w:rsidRPr="00E748D0" w:rsidRDefault="00213092" w:rsidP="009851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6C7A7" w14:textId="77777777" w:rsidR="00213092" w:rsidRPr="00E748D0" w:rsidRDefault="00213092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  <w:p w14:paraId="0C563E3E" w14:textId="77777777" w:rsidR="00213092" w:rsidRPr="00E748D0" w:rsidRDefault="00213092" w:rsidP="00F740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092" w:rsidRPr="00E748D0" w14:paraId="65BB46D3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FF87B" w14:textId="77777777" w:rsidR="00213092" w:rsidRPr="00E748D0" w:rsidRDefault="00213092" w:rsidP="00985158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C61BA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онсультации родителей  по вопросам </w:t>
            </w:r>
          </w:p>
          <w:p w14:paraId="3BCDC448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рофилактик</w:t>
            </w:r>
            <w:r>
              <w:rPr>
                <w:color w:val="000000"/>
                <w:sz w:val="24"/>
                <w:szCs w:val="24"/>
              </w:rPr>
              <w:t>и алкоголизма, наркозависимостии </w:t>
            </w:r>
            <w:r w:rsidRPr="00E748D0">
              <w:rPr>
                <w:color w:val="000000"/>
                <w:sz w:val="24"/>
                <w:szCs w:val="24"/>
              </w:rPr>
              <w:t>лечения их последствий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FE256" w14:textId="77777777" w:rsidR="00213092" w:rsidRPr="00E748D0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В течение года</w:t>
            </w:r>
          </w:p>
          <w:p w14:paraId="10CADCEE" w14:textId="77777777" w:rsidR="00213092" w:rsidRPr="00E748D0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огласно </w:t>
            </w:r>
            <w:r w:rsidRPr="00E748D0">
              <w:rPr>
                <w:color w:val="000000"/>
                <w:sz w:val="24"/>
                <w:szCs w:val="24"/>
              </w:rPr>
              <w:t>плану педагога-психолога)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A4836" w14:textId="77777777" w:rsidR="00213092" w:rsidRPr="00E748D0" w:rsidRDefault="00213092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  <w:p w14:paraId="410130D6" w14:textId="77777777" w:rsidR="00213092" w:rsidRPr="00E748D0" w:rsidRDefault="00213092" w:rsidP="00F740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092" w:rsidRPr="00E748D0" w14:paraId="0A0E4681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8F89F" w14:textId="77777777" w:rsidR="00213092" w:rsidRPr="00E748D0" w:rsidRDefault="00213092" w:rsidP="00985158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6E225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Разработка рекомендаций для родителей </w:t>
            </w:r>
          </w:p>
          <w:p w14:paraId="189EA559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«Что делать, если в дом пришла беда», </w:t>
            </w:r>
          </w:p>
          <w:p w14:paraId="1939FD35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«Создание дома, свободного от наркотиков»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3A4BB" w14:textId="77777777" w:rsidR="00213092" w:rsidRPr="004A41C6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388E6" w14:textId="77777777" w:rsidR="00213092" w:rsidRPr="00E748D0" w:rsidRDefault="00213092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  <w:p w14:paraId="7667E021" w14:textId="77777777" w:rsidR="00213092" w:rsidRPr="00E748D0" w:rsidRDefault="00213092" w:rsidP="00F740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092" w:rsidRPr="00E748D0" w14:paraId="4AE271B4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387B9" w14:textId="77777777" w:rsidR="00213092" w:rsidRPr="00E748D0" w:rsidRDefault="00213092" w:rsidP="00985158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A9B46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Семинары с элементами тренинга по </w:t>
            </w:r>
          </w:p>
          <w:p w14:paraId="2ED3A8D1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рофилактике наркомании, табакокурения, </w:t>
            </w:r>
          </w:p>
          <w:p w14:paraId="09003258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алкоголизма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81A54" w14:textId="77777777" w:rsidR="00213092" w:rsidRPr="00E748D0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709D7" w14:textId="77777777" w:rsidR="00213092" w:rsidRPr="00E748D0" w:rsidRDefault="00213092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  <w:p w14:paraId="47816A93" w14:textId="77777777" w:rsidR="00213092" w:rsidRPr="00E748D0" w:rsidRDefault="00213092" w:rsidP="00F740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092" w:rsidRPr="00E748D0" w14:paraId="0C358064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0DA3C" w14:textId="77777777" w:rsidR="00213092" w:rsidRPr="00E748D0" w:rsidRDefault="00213092" w:rsidP="00985158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11374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Анкетирование родителей «Здоровье в </w:t>
            </w:r>
          </w:p>
          <w:p w14:paraId="5AC41318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ье», «Детско-</w:t>
            </w:r>
            <w:r w:rsidRPr="00E748D0">
              <w:rPr>
                <w:color w:val="000000"/>
                <w:sz w:val="24"/>
                <w:szCs w:val="24"/>
              </w:rPr>
              <w:t>родительские отношения»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D6446" w14:textId="77777777" w:rsidR="00213092" w:rsidRPr="00E748D0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CA221" w14:textId="77777777" w:rsidR="00213092" w:rsidRPr="00E748D0" w:rsidRDefault="00213092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  <w:p w14:paraId="35049784" w14:textId="77777777" w:rsidR="00213092" w:rsidRPr="00E748D0" w:rsidRDefault="00213092" w:rsidP="00F740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092" w:rsidRPr="00E748D0" w14:paraId="289E4204" w14:textId="77777777" w:rsidTr="00985158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B4335" w14:textId="77777777" w:rsidR="00213092" w:rsidRPr="00E748D0" w:rsidRDefault="00213092" w:rsidP="0098515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748D0">
              <w:rPr>
                <w:b/>
                <w:color w:val="000000"/>
                <w:sz w:val="24"/>
                <w:szCs w:val="24"/>
              </w:rPr>
              <w:t>5. Работа с педагогическим коллективом</w:t>
            </w:r>
          </w:p>
        </w:tc>
      </w:tr>
      <w:tr w:rsidR="00213092" w:rsidRPr="00E748D0" w14:paraId="41EC639C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74D5F" w14:textId="77777777" w:rsidR="00213092" w:rsidRPr="00E748D0" w:rsidRDefault="00213092" w:rsidP="0098515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01F02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МО  классных руководителей «Кризисные </w:t>
            </w:r>
          </w:p>
          <w:p w14:paraId="50F28656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зоны развития ребенка и характер </w:t>
            </w:r>
          </w:p>
          <w:p w14:paraId="03187FB1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ической поддержки»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752BC" w14:textId="77777777" w:rsidR="00213092" w:rsidRPr="00E748D0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о плану МО</w:t>
            </w:r>
          </w:p>
          <w:p w14:paraId="0E5DE14D" w14:textId="77777777" w:rsidR="00213092" w:rsidRPr="00E748D0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классных руководителей</w:t>
            </w:r>
          </w:p>
          <w:p w14:paraId="4298F9C6" w14:textId="77777777" w:rsidR="00213092" w:rsidRPr="00E748D0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3009E" w14:textId="77777777" w:rsidR="00213092" w:rsidRPr="00E748D0" w:rsidRDefault="00213092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Заместитель</w:t>
            </w:r>
          </w:p>
          <w:p w14:paraId="4B2B5F27" w14:textId="77777777" w:rsidR="00213092" w:rsidRDefault="00213092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директора</w:t>
            </w:r>
          </w:p>
          <w:p w14:paraId="59EE2606" w14:textId="77777777" w:rsidR="00213092" w:rsidRPr="00E748D0" w:rsidRDefault="00213092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о УВ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  <w:r w:rsidRPr="00E748D0">
              <w:rPr>
                <w:color w:val="000000"/>
                <w:sz w:val="24"/>
                <w:szCs w:val="24"/>
              </w:rPr>
              <w:t>,</w:t>
            </w:r>
          </w:p>
          <w:p w14:paraId="20359045" w14:textId="77777777" w:rsidR="00213092" w:rsidRPr="00E748D0" w:rsidRDefault="00213092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213092" w:rsidRPr="00E748D0" w14:paraId="356CD259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62886" w14:textId="77777777" w:rsidR="00213092" w:rsidRPr="00E748D0" w:rsidRDefault="00213092" w:rsidP="00985158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D4FC7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 xml:space="preserve">Разработка методических рекомендаций по  </w:t>
            </w:r>
          </w:p>
          <w:p w14:paraId="7A2A80D9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роведению классных часов по </w:t>
            </w:r>
          </w:p>
          <w:p w14:paraId="4B9DF2E7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равственному и правовому </w:t>
            </w:r>
            <w:r w:rsidRPr="00E748D0">
              <w:rPr>
                <w:color w:val="000000"/>
                <w:sz w:val="24"/>
                <w:szCs w:val="24"/>
              </w:rPr>
              <w:t>воспитанию </w:t>
            </w:r>
          </w:p>
          <w:p w14:paraId="057C5B51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старшеклассников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7EC46" w14:textId="77777777" w:rsidR="00213092" w:rsidRPr="00E748D0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FF599" w14:textId="77777777" w:rsidR="00213092" w:rsidRPr="00E748D0" w:rsidRDefault="00213092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  <w:p w14:paraId="2D3DC2F4" w14:textId="77777777" w:rsidR="00213092" w:rsidRPr="00E748D0" w:rsidRDefault="00213092" w:rsidP="00F740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092" w:rsidRPr="00E748D0" w14:paraId="1D55790E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E73A7" w14:textId="77777777" w:rsidR="00213092" w:rsidRPr="00E748D0" w:rsidRDefault="00213092" w:rsidP="00985158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7A6E8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 Индивидуальное консультирование по </w:t>
            </w:r>
          </w:p>
          <w:p w14:paraId="6B0AF8EE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вопросам профилактической работы с </w:t>
            </w:r>
          </w:p>
          <w:p w14:paraId="1EFCBCD2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учащимися и родителями (законными </w:t>
            </w:r>
          </w:p>
          <w:p w14:paraId="60E48F97" w14:textId="77777777" w:rsidR="00213092" w:rsidRPr="00E748D0" w:rsidRDefault="00213092" w:rsidP="0098515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редставителями)</w:t>
            </w:r>
          </w:p>
        </w:tc>
        <w:tc>
          <w:tcPr>
            <w:tcW w:w="19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582C0" w14:textId="77777777" w:rsidR="00213092" w:rsidRPr="00E748D0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48D0">
              <w:rPr>
                <w:color w:val="000000"/>
                <w:sz w:val="24"/>
                <w:szCs w:val="24"/>
                <w:shd w:val="clear" w:color="auto" w:fill="FFFFFF"/>
              </w:rPr>
              <w:t>В течение года</w:t>
            </w:r>
          </w:p>
        </w:tc>
        <w:tc>
          <w:tcPr>
            <w:tcW w:w="21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5D2FF" w14:textId="77777777" w:rsidR="00213092" w:rsidRPr="00E748D0" w:rsidRDefault="00213092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  <w:p w14:paraId="378C52E9" w14:textId="77777777" w:rsidR="00213092" w:rsidRPr="00E748D0" w:rsidRDefault="00213092" w:rsidP="00F740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311E1B4" w14:textId="77777777" w:rsidR="00985158" w:rsidRPr="00FF7FBE" w:rsidRDefault="00985158" w:rsidP="00985158">
      <w:pPr>
        <w:spacing w:after="160" w:line="254" w:lineRule="auto"/>
        <w:jc w:val="center"/>
        <w:rPr>
          <w:sz w:val="24"/>
          <w:szCs w:val="24"/>
        </w:rPr>
      </w:pPr>
    </w:p>
    <w:p w14:paraId="100CAB82" w14:textId="77777777" w:rsidR="00985158" w:rsidRPr="002A2466" w:rsidRDefault="00985158" w:rsidP="00985158">
      <w:pPr>
        <w:spacing w:after="160" w:line="254" w:lineRule="auto"/>
        <w:jc w:val="center"/>
        <w:rPr>
          <w:b/>
          <w:sz w:val="24"/>
          <w:szCs w:val="24"/>
        </w:rPr>
      </w:pPr>
      <w:r w:rsidRPr="00985158">
        <w:rPr>
          <w:b/>
          <w:sz w:val="24"/>
          <w:szCs w:val="24"/>
        </w:rPr>
        <w:t xml:space="preserve">2.12. </w:t>
      </w:r>
      <w:r w:rsidR="0015022D">
        <w:rPr>
          <w:b/>
          <w:sz w:val="24"/>
          <w:szCs w:val="24"/>
        </w:rPr>
        <w:t>Совет</w:t>
      </w:r>
      <w:r w:rsidRPr="00985158">
        <w:rPr>
          <w:b/>
          <w:sz w:val="24"/>
          <w:szCs w:val="24"/>
        </w:rPr>
        <w:t xml:space="preserve"> родителей </w:t>
      </w: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699"/>
        <w:gridCol w:w="5284"/>
        <w:gridCol w:w="1926"/>
        <w:gridCol w:w="2215"/>
      </w:tblGrid>
      <w:tr w:rsidR="00985158" w:rsidRPr="002A2466" w14:paraId="6E0AC8F0" w14:textId="77777777" w:rsidTr="00985158">
        <w:trPr>
          <w:tblHeader/>
        </w:trPr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C4A1B" w14:textId="77777777" w:rsidR="00985158" w:rsidRPr="002A2466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2466">
              <w:rPr>
                <w:rStyle w:val="a5"/>
              </w:rPr>
              <w:t>№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3CA45" w14:textId="77777777" w:rsidR="00985158" w:rsidRPr="002A2466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2466">
              <w:rPr>
                <w:rStyle w:val="a5"/>
              </w:rPr>
              <w:t>Содержание деятельности (мероприятия)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39873" w14:textId="77777777" w:rsidR="00985158" w:rsidRPr="002A2466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2466">
              <w:rPr>
                <w:rStyle w:val="a5"/>
              </w:rPr>
              <w:t>Сроки проведения, дата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C5662" w14:textId="77777777" w:rsidR="00985158" w:rsidRPr="002A2466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2466">
              <w:rPr>
                <w:rStyle w:val="a5"/>
              </w:rPr>
              <w:t>Ответственный</w:t>
            </w:r>
          </w:p>
        </w:tc>
      </w:tr>
      <w:tr w:rsidR="00985158" w:rsidRPr="002A2466" w14:paraId="16316F28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B8923" w14:textId="77777777" w:rsidR="00985158" w:rsidRPr="002A2466" w:rsidRDefault="00985158" w:rsidP="00985158">
            <w:pPr>
              <w:pStyle w:val="a3"/>
              <w:spacing w:before="0" w:beforeAutospacing="0" w:after="0" w:afterAutospacing="0"/>
            </w:pPr>
            <w:r w:rsidRPr="002A2466">
              <w:t>1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8D78F" w14:textId="77777777" w:rsidR="00985158" w:rsidRPr="002A2466" w:rsidRDefault="00985158" w:rsidP="00985158">
            <w:pPr>
              <w:pStyle w:val="a3"/>
              <w:spacing w:before="0" w:beforeAutospacing="0" w:after="0" w:afterAutospacing="0"/>
            </w:pPr>
            <w:r w:rsidRPr="002A2466">
              <w:rPr>
                <w:color w:val="000000"/>
                <w:shd w:val="clear" w:color="auto" w:fill="FFFFFF"/>
              </w:rPr>
              <w:t>Оформление стенда «Для вас, родители» и регулярное обновление его материалов.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26C9A" w14:textId="77777777" w:rsidR="00985158" w:rsidRPr="002A2466" w:rsidRDefault="00985158" w:rsidP="00985158">
            <w:pPr>
              <w:pStyle w:val="a3"/>
              <w:spacing w:before="0" w:beforeAutospacing="0" w:after="0" w:afterAutospacing="0"/>
              <w:jc w:val="center"/>
            </w:pPr>
            <w:r w:rsidRPr="002A2466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D401C" w14:textId="77777777" w:rsidR="00985158" w:rsidRPr="002A2466" w:rsidRDefault="00985158" w:rsidP="00985158">
            <w:pPr>
              <w:pStyle w:val="a3"/>
              <w:spacing w:before="0" w:beforeAutospacing="0" w:after="0" w:afterAutospacing="0"/>
              <w:jc w:val="center"/>
            </w:pPr>
            <w:r w:rsidRPr="002A2466">
              <w:rPr>
                <w:color w:val="000000"/>
                <w:shd w:val="clear" w:color="auto" w:fill="FFFFFF"/>
              </w:rPr>
              <w:t>Администрация школы</w:t>
            </w:r>
          </w:p>
        </w:tc>
      </w:tr>
      <w:tr w:rsidR="00985158" w:rsidRPr="002A2466" w14:paraId="0C1B9D8A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2041D" w14:textId="77777777" w:rsidR="00985158" w:rsidRPr="002A2466" w:rsidRDefault="00985158" w:rsidP="00985158">
            <w:pPr>
              <w:pStyle w:val="a3"/>
              <w:spacing w:before="0" w:beforeAutospacing="0" w:after="0" w:afterAutospacing="0"/>
            </w:pPr>
            <w:r w:rsidRPr="002A2466">
              <w:t>2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470F3" w14:textId="77777777" w:rsidR="00985158" w:rsidRPr="002A2466" w:rsidRDefault="00985158" w:rsidP="00985158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2A2466">
              <w:rPr>
                <w:b/>
                <w:color w:val="000000"/>
                <w:sz w:val="24"/>
                <w:szCs w:val="24"/>
              </w:rPr>
              <w:t>Заседание №1 родительского совета школы:</w:t>
            </w:r>
          </w:p>
          <w:p w14:paraId="1DCDFEC3" w14:textId="77777777" w:rsidR="00985158" w:rsidRPr="002A2466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1. Ознакомление и обсуждение анализа работы УО в 202</w:t>
            </w:r>
            <w:r w:rsidR="008F1310">
              <w:rPr>
                <w:color w:val="000000"/>
                <w:sz w:val="24"/>
                <w:szCs w:val="24"/>
              </w:rPr>
              <w:t>4</w:t>
            </w:r>
            <w:r w:rsidR="00CC7D09">
              <w:rPr>
                <w:color w:val="000000"/>
                <w:sz w:val="24"/>
                <w:szCs w:val="24"/>
              </w:rPr>
              <w:t>/</w:t>
            </w:r>
            <w:r w:rsidRPr="002A2466">
              <w:rPr>
                <w:color w:val="000000"/>
                <w:sz w:val="24"/>
                <w:szCs w:val="24"/>
              </w:rPr>
              <w:t>2</w:t>
            </w:r>
            <w:r w:rsidR="008F1310">
              <w:rPr>
                <w:color w:val="000000"/>
                <w:sz w:val="24"/>
                <w:szCs w:val="24"/>
              </w:rPr>
              <w:t>5</w:t>
            </w:r>
            <w:r w:rsidR="00CC7D09">
              <w:rPr>
                <w:color w:val="000000"/>
                <w:sz w:val="24"/>
                <w:szCs w:val="24"/>
              </w:rPr>
              <w:t xml:space="preserve"> </w:t>
            </w:r>
            <w:r w:rsidRPr="002A2466">
              <w:rPr>
                <w:color w:val="000000"/>
                <w:sz w:val="24"/>
                <w:szCs w:val="24"/>
              </w:rPr>
              <w:t>учебном году</w:t>
            </w:r>
          </w:p>
          <w:p w14:paraId="02B32DD3" w14:textId="77777777" w:rsidR="00985158" w:rsidRPr="002A2466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2.Утверждение плана работы родительского совета на 202</w:t>
            </w:r>
            <w:r w:rsidR="008F1310">
              <w:rPr>
                <w:color w:val="000000"/>
                <w:sz w:val="24"/>
                <w:szCs w:val="24"/>
              </w:rPr>
              <w:t>5</w:t>
            </w:r>
            <w:r w:rsidRPr="002A2466">
              <w:rPr>
                <w:color w:val="000000"/>
                <w:sz w:val="24"/>
                <w:szCs w:val="24"/>
              </w:rPr>
              <w:t>/2</w:t>
            </w:r>
            <w:r w:rsidR="008F1310">
              <w:rPr>
                <w:color w:val="000000"/>
                <w:sz w:val="24"/>
                <w:szCs w:val="24"/>
              </w:rPr>
              <w:t>6</w:t>
            </w:r>
            <w:r w:rsidRPr="002A2466">
              <w:rPr>
                <w:color w:val="000000"/>
                <w:sz w:val="24"/>
                <w:szCs w:val="24"/>
              </w:rPr>
              <w:t xml:space="preserve"> учебный год.</w:t>
            </w:r>
          </w:p>
          <w:p w14:paraId="2EF1A6DC" w14:textId="77777777" w:rsidR="00985158" w:rsidRPr="002A2466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3. Выборы председателя и секретаря родительского комитета школы.</w:t>
            </w:r>
          </w:p>
          <w:p w14:paraId="079B0A0A" w14:textId="77777777" w:rsidR="00985158" w:rsidRPr="002A2466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4.Распределение родителей по секторам для осуществления контроля за питанием, безопасностью обучающихся, культурно-массовой деятельностью.</w:t>
            </w:r>
          </w:p>
          <w:p w14:paraId="61DCCA04" w14:textId="77777777" w:rsidR="00985158" w:rsidRPr="002A2466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5. Информация заместителя директора по УВР родителям о работе кружков, секций, факультативов в школе.</w:t>
            </w:r>
          </w:p>
          <w:p w14:paraId="6E3EF7FB" w14:textId="77777777" w:rsidR="00985158" w:rsidRPr="002A2466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6. Беседы членов родительского комитета с родителями, не обеспечивающими контроль за своими детьми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C540B" w14:textId="77777777" w:rsidR="00985158" w:rsidRPr="002A2466" w:rsidRDefault="00985158" w:rsidP="00985158">
            <w:pPr>
              <w:pStyle w:val="a3"/>
              <w:spacing w:before="0" w:beforeAutospacing="0" w:after="0" w:afterAutospacing="0"/>
              <w:jc w:val="center"/>
            </w:pPr>
            <w:r w:rsidRPr="002A2466">
              <w:t>Октябрь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F0E736" w14:textId="77777777" w:rsidR="00985158" w:rsidRPr="002A2466" w:rsidRDefault="00CC7D09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r w:rsidR="002130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3092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213092">
              <w:rPr>
                <w:color w:val="000000"/>
                <w:sz w:val="24"/>
                <w:szCs w:val="24"/>
              </w:rPr>
              <w:t xml:space="preserve"> Р.С.</w:t>
            </w:r>
          </w:p>
          <w:p w14:paraId="5BE2EBD1" w14:textId="77777777" w:rsidR="00985158" w:rsidRDefault="00985158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B7D9721" w14:textId="77777777" w:rsidR="00985158" w:rsidRPr="002A2466" w:rsidRDefault="00985158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Педагог-психолог</w:t>
            </w:r>
            <w:r w:rsidR="00213092"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213092" w:rsidRPr="002A2466" w14:paraId="50297FCC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774BA" w14:textId="77777777" w:rsidR="00213092" w:rsidRPr="002A2466" w:rsidRDefault="00213092" w:rsidP="00985158">
            <w:pPr>
              <w:pStyle w:val="a3"/>
              <w:spacing w:before="0" w:beforeAutospacing="0" w:after="0" w:afterAutospacing="0"/>
            </w:pPr>
            <w:r w:rsidRPr="002A2466">
              <w:t>3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5C2E2" w14:textId="77777777" w:rsidR="00213092" w:rsidRPr="002A2466" w:rsidRDefault="00213092" w:rsidP="00985158">
            <w:pPr>
              <w:pStyle w:val="a3"/>
              <w:spacing w:before="0" w:beforeAutospacing="0" w:after="0" w:afterAutospacing="0"/>
            </w:pPr>
            <w:r w:rsidRPr="002A2466">
              <w:rPr>
                <w:color w:val="000000"/>
                <w:shd w:val="clear" w:color="auto" w:fill="FFFFFF"/>
              </w:rPr>
              <w:t>Работа с семьями, находящимися в социально-опасном положении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2449A" w14:textId="77777777" w:rsidR="00213092" w:rsidRPr="002A2466" w:rsidRDefault="00213092" w:rsidP="00985158">
            <w:pPr>
              <w:pStyle w:val="a3"/>
              <w:spacing w:before="0" w:beforeAutospacing="0" w:after="0" w:afterAutospacing="0"/>
              <w:jc w:val="center"/>
            </w:pPr>
            <w:r w:rsidRPr="002A2466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E7C06" w14:textId="77777777" w:rsidR="00213092" w:rsidRPr="00E748D0" w:rsidRDefault="00213092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  <w:p w14:paraId="0808AEE0" w14:textId="77777777" w:rsidR="00213092" w:rsidRPr="00E748D0" w:rsidRDefault="00213092" w:rsidP="00F740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5158" w:rsidRPr="002A2466" w14:paraId="5C80424E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88654" w14:textId="77777777" w:rsidR="00985158" w:rsidRPr="002A2466" w:rsidRDefault="00985158" w:rsidP="00985158">
            <w:pPr>
              <w:pStyle w:val="a3"/>
              <w:spacing w:before="0" w:beforeAutospacing="0" w:after="0" w:afterAutospacing="0"/>
            </w:pPr>
            <w:r w:rsidRPr="002A2466">
              <w:t>4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640D2" w14:textId="77777777" w:rsidR="00985158" w:rsidRPr="002A2466" w:rsidRDefault="00985158" w:rsidP="0098515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Проведение родительских собраний по графику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19F3E" w14:textId="77777777" w:rsidR="00985158" w:rsidRPr="002A2466" w:rsidRDefault="00985158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Сентябрь</w:t>
            </w:r>
          </w:p>
          <w:p w14:paraId="3056D708" w14:textId="77777777" w:rsidR="00985158" w:rsidRPr="002A2466" w:rsidRDefault="00985158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 xml:space="preserve">Ноябрь </w:t>
            </w:r>
          </w:p>
          <w:p w14:paraId="0E8408A7" w14:textId="77777777" w:rsidR="00985158" w:rsidRPr="002A2466" w:rsidRDefault="00985158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Февраль</w:t>
            </w:r>
          </w:p>
          <w:p w14:paraId="7A4CB1BA" w14:textId="77777777" w:rsidR="00985158" w:rsidRPr="002A2466" w:rsidRDefault="00985158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4B1C36" w14:textId="77777777" w:rsidR="00985158" w:rsidRPr="002A2466" w:rsidRDefault="00CC7D09" w:rsidP="00CC7D0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  <w:r w:rsidR="0021309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13092">
              <w:rPr>
                <w:color w:val="000000"/>
                <w:sz w:val="24"/>
                <w:szCs w:val="24"/>
                <w:shd w:val="clear" w:color="auto" w:fill="FFFFFF"/>
              </w:rPr>
              <w:t>Езеева</w:t>
            </w:r>
            <w:proofErr w:type="spellEnd"/>
            <w:r w:rsidR="00213092">
              <w:rPr>
                <w:color w:val="000000"/>
                <w:sz w:val="24"/>
                <w:szCs w:val="24"/>
                <w:shd w:val="clear" w:color="auto" w:fill="FFFFFF"/>
              </w:rPr>
              <w:t xml:space="preserve"> Р.С.</w:t>
            </w:r>
          </w:p>
          <w:p w14:paraId="3B863655" w14:textId="77777777" w:rsidR="00985158" w:rsidRPr="002A2466" w:rsidRDefault="00985158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6DF3851" w14:textId="77777777" w:rsidR="00985158" w:rsidRPr="002A2466" w:rsidRDefault="00985158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  <w:r w:rsidR="0021309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13092">
              <w:rPr>
                <w:color w:val="000000"/>
                <w:sz w:val="24"/>
                <w:szCs w:val="24"/>
                <w:shd w:val="clear" w:color="auto" w:fill="FFFFFF"/>
              </w:rPr>
              <w:t>Чихтисова</w:t>
            </w:r>
            <w:proofErr w:type="spellEnd"/>
            <w:r w:rsidR="00213092">
              <w:rPr>
                <w:color w:val="000000"/>
                <w:sz w:val="24"/>
                <w:szCs w:val="24"/>
                <w:shd w:val="clear" w:color="auto" w:fill="FFFFFF"/>
              </w:rPr>
              <w:t xml:space="preserve"> Р.М.</w:t>
            </w:r>
          </w:p>
        </w:tc>
      </w:tr>
      <w:tr w:rsidR="00985158" w:rsidRPr="002A2466" w14:paraId="5274B4CF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CA418" w14:textId="77777777" w:rsidR="00985158" w:rsidRPr="002A2466" w:rsidRDefault="00985158" w:rsidP="00985158">
            <w:pPr>
              <w:pStyle w:val="a3"/>
              <w:spacing w:before="0" w:beforeAutospacing="0" w:after="0" w:afterAutospacing="0"/>
            </w:pPr>
            <w:r w:rsidRPr="002A2466">
              <w:t>5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00CEE" w14:textId="77777777" w:rsidR="00985158" w:rsidRPr="002A2466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Контроль за выполнением санитарно-гигиенического режима в школе, за организацией питания школьников, медицинского обслуживания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CC2A2" w14:textId="77777777" w:rsidR="00985158" w:rsidRPr="002A2466" w:rsidRDefault="00985158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 xml:space="preserve">1 раз </w:t>
            </w:r>
          </w:p>
          <w:p w14:paraId="64F36EDB" w14:textId="77777777" w:rsidR="00985158" w:rsidRPr="002A2466" w:rsidRDefault="00985158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0B5A0" w14:textId="77777777" w:rsidR="00985158" w:rsidRPr="002A2466" w:rsidRDefault="00985158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Ответственный за организацию питания</w:t>
            </w:r>
            <w:r w:rsidR="002130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3092">
              <w:rPr>
                <w:color w:val="000000"/>
                <w:sz w:val="24"/>
                <w:szCs w:val="24"/>
              </w:rPr>
              <w:t>Хачирова</w:t>
            </w:r>
            <w:proofErr w:type="spellEnd"/>
            <w:r w:rsidR="00213092">
              <w:rPr>
                <w:color w:val="000000"/>
                <w:sz w:val="24"/>
                <w:szCs w:val="24"/>
              </w:rPr>
              <w:t xml:space="preserve"> А.Б.</w:t>
            </w:r>
          </w:p>
        </w:tc>
      </w:tr>
      <w:tr w:rsidR="00985158" w:rsidRPr="002A2466" w14:paraId="786E053C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94270" w14:textId="77777777" w:rsidR="00985158" w:rsidRPr="002A2466" w:rsidRDefault="00985158" w:rsidP="00985158">
            <w:pPr>
              <w:pStyle w:val="a3"/>
              <w:spacing w:before="0" w:beforeAutospacing="0" w:after="0" w:afterAutospacing="0"/>
            </w:pPr>
            <w:r w:rsidRPr="002A2466">
              <w:t>6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6A957" w14:textId="77777777" w:rsidR="00985158" w:rsidRPr="002A2466" w:rsidRDefault="00985158" w:rsidP="00985158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2A2466">
              <w:rPr>
                <w:b/>
                <w:color w:val="000000"/>
                <w:sz w:val="24"/>
                <w:szCs w:val="24"/>
              </w:rPr>
              <w:t>Заседание №2 родительского совета школы:</w:t>
            </w:r>
          </w:p>
          <w:p w14:paraId="5C1B4299" w14:textId="77777777" w:rsidR="00985158" w:rsidRPr="002A2466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1.Ознакомление родителей с итогами успеваемости за 1 четверть.</w:t>
            </w:r>
          </w:p>
          <w:p w14:paraId="1CD6D92D" w14:textId="77777777" w:rsidR="00985158" w:rsidRPr="002A2466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2.Информация директора школы родителям о подготовке к зимнему отопительному сезону.</w:t>
            </w:r>
          </w:p>
          <w:p w14:paraId="795654E8" w14:textId="77777777" w:rsidR="00985158" w:rsidRPr="002A2466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3.Профориентация для родителей учащихся 9 класса.</w:t>
            </w:r>
          </w:p>
          <w:p w14:paraId="00044604" w14:textId="77777777" w:rsidR="00985158" w:rsidRPr="002A2466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4 Организация досуговой деятельности обучающихся. Занятость учащихся во внеурочное время.</w:t>
            </w:r>
          </w:p>
          <w:p w14:paraId="3EFEB323" w14:textId="77777777" w:rsidR="00985158" w:rsidRPr="002A2466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5 Планирование работы на 2 четверть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B1B95" w14:textId="77777777" w:rsidR="00985158" w:rsidRPr="002A2466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E10FA" w14:textId="77777777" w:rsidR="00985158" w:rsidRPr="002A2466" w:rsidRDefault="00985158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  <w:shd w:val="clear" w:color="auto" w:fill="FFFFFF"/>
              </w:rPr>
              <w:t>Администрация школы</w:t>
            </w:r>
          </w:p>
        </w:tc>
      </w:tr>
      <w:tr w:rsidR="00985158" w:rsidRPr="002A2466" w14:paraId="54F6A5B4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BB467" w14:textId="77777777" w:rsidR="00985158" w:rsidRPr="002A2466" w:rsidRDefault="00985158" w:rsidP="00985158">
            <w:pPr>
              <w:pStyle w:val="a3"/>
              <w:spacing w:before="0" w:beforeAutospacing="0" w:after="0" w:afterAutospacing="0"/>
            </w:pPr>
            <w:r w:rsidRPr="002A2466">
              <w:t>7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49295" w14:textId="77777777" w:rsidR="00985158" w:rsidRPr="002A2466" w:rsidRDefault="00985158" w:rsidP="0098515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Проведение консультации для родителей по вопросам организации внеклассной работы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83CB0" w14:textId="77777777" w:rsidR="00985158" w:rsidRPr="002A2466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Декабрь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0E9F" w14:textId="77777777" w:rsidR="00985158" w:rsidRPr="002A2466" w:rsidRDefault="00985158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2130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3092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13092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85158" w:rsidRPr="002A2466" w14:paraId="72BDDAE7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FD039" w14:textId="77777777" w:rsidR="00985158" w:rsidRPr="002A2466" w:rsidRDefault="00985158" w:rsidP="00985158">
            <w:pPr>
              <w:pStyle w:val="a3"/>
              <w:spacing w:before="0" w:beforeAutospacing="0" w:after="0" w:afterAutospacing="0"/>
            </w:pPr>
            <w:r w:rsidRPr="002A2466">
              <w:t>8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3C86A" w14:textId="77777777" w:rsidR="00985158" w:rsidRPr="002A2466" w:rsidRDefault="00985158" w:rsidP="0098515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Привлечение родителей к проведению бесед по классам о своих профессиях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C5CB5" w14:textId="77777777" w:rsidR="00985158" w:rsidRPr="002A2466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D4932" w14:textId="77777777" w:rsidR="00985158" w:rsidRPr="002A2466" w:rsidRDefault="00985158" w:rsidP="00CC7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2130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3092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13092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213092" w:rsidRPr="002A2466" w14:paraId="4A02D1D9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3C4A7" w14:textId="77777777" w:rsidR="00213092" w:rsidRPr="002A2466" w:rsidRDefault="00213092" w:rsidP="00985158">
            <w:pPr>
              <w:pStyle w:val="a3"/>
              <w:spacing w:before="0" w:beforeAutospacing="0" w:after="0" w:afterAutospacing="0"/>
            </w:pPr>
            <w:r w:rsidRPr="002A2466">
              <w:t>9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C3ADE" w14:textId="77777777" w:rsidR="00213092" w:rsidRPr="002A2466" w:rsidRDefault="00213092" w:rsidP="0098515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Круглый стол для учащихся 9-класса с участием родителей «Все работы хороши - выбирай на вкус»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B4EC2" w14:textId="77777777" w:rsidR="00213092" w:rsidRPr="002A2466" w:rsidRDefault="00213092" w:rsidP="00CC7D0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Январь 202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948EA" w14:textId="77777777" w:rsidR="00213092" w:rsidRPr="00E748D0" w:rsidRDefault="00213092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48D0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E748D0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  <w:p w14:paraId="06CEE3B9" w14:textId="77777777" w:rsidR="00213092" w:rsidRPr="00E748D0" w:rsidRDefault="00213092" w:rsidP="00F7406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3092" w:rsidRPr="002A2466" w14:paraId="621D0E48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96106" w14:textId="77777777" w:rsidR="00213092" w:rsidRPr="002A2466" w:rsidRDefault="00213092" w:rsidP="00985158">
            <w:pPr>
              <w:pStyle w:val="a3"/>
              <w:spacing w:before="0" w:beforeAutospacing="0" w:after="0" w:afterAutospacing="0"/>
            </w:pPr>
            <w:r w:rsidRPr="002A2466">
              <w:t>10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C124C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Информация директора школы о ходе выполнения решения родительских собраний и родительского комитета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6D5C2" w14:textId="77777777" w:rsidR="00213092" w:rsidRPr="002A2466" w:rsidRDefault="00213092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Ноябрь - январь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35FC0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  <w:shd w:val="clear" w:color="auto" w:fill="FFFFFF"/>
              </w:rPr>
              <w:t>Директор школ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.С.</w:t>
            </w:r>
          </w:p>
        </w:tc>
      </w:tr>
      <w:tr w:rsidR="00213092" w:rsidRPr="002A2466" w14:paraId="5FB5E4D1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9CF94" w14:textId="77777777" w:rsidR="00213092" w:rsidRPr="002A2466" w:rsidRDefault="00213092" w:rsidP="00985158">
            <w:pPr>
              <w:pStyle w:val="a3"/>
              <w:spacing w:before="0" w:beforeAutospacing="0" w:after="0" w:afterAutospacing="0"/>
            </w:pPr>
            <w:r w:rsidRPr="002A2466">
              <w:t>11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D1810" w14:textId="77777777" w:rsidR="00213092" w:rsidRPr="002A2466" w:rsidRDefault="00213092" w:rsidP="00985158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2A2466">
              <w:rPr>
                <w:b/>
                <w:color w:val="000000"/>
                <w:sz w:val="24"/>
                <w:szCs w:val="24"/>
              </w:rPr>
              <w:t>Заседание №3 родительского совета школы:</w:t>
            </w:r>
          </w:p>
          <w:p w14:paraId="1C70F99A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1 Итоги успеваемости за 2 четверть и 1 полугодие.</w:t>
            </w:r>
          </w:p>
          <w:p w14:paraId="35244FFA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2.Обсуждение с родителями проблемы «Ситуация спора и дискуссия в семье».</w:t>
            </w:r>
          </w:p>
          <w:p w14:paraId="4D1D0B27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A2466">
              <w:rPr>
                <w:color w:val="000000"/>
                <w:sz w:val="24"/>
                <w:szCs w:val="24"/>
              </w:rPr>
              <w:t xml:space="preserve"> Планирование работы на 3 четверть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1AF22" w14:textId="77777777" w:rsidR="00213092" w:rsidRPr="002A2466" w:rsidRDefault="00213092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E88EA1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Директор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  <w:p w14:paraId="3CB4AA41" w14:textId="77777777" w:rsidR="00213092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79F44B70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Заместитель  директора по УВ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  <w:p w14:paraId="2BFF00FF" w14:textId="77777777" w:rsidR="00213092" w:rsidRPr="002A2466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70D61378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Педагог-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213092" w:rsidRPr="002A2466" w14:paraId="2DFF7914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81A70" w14:textId="77777777" w:rsidR="00213092" w:rsidRPr="002A2466" w:rsidRDefault="00213092" w:rsidP="00985158">
            <w:pPr>
              <w:pStyle w:val="a3"/>
              <w:spacing w:before="0" w:beforeAutospacing="0" w:after="0" w:afterAutospacing="0"/>
            </w:pPr>
            <w:r w:rsidRPr="002A2466">
              <w:t>12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B25D6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Проведение лекции для родителей «Курение и статистика»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752D8" w14:textId="77777777" w:rsidR="00213092" w:rsidRPr="002A2466" w:rsidRDefault="00213092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1E29E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  <w:shd w:val="clear" w:color="auto" w:fill="FFFFFF"/>
              </w:rPr>
              <w:t>Директор школ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.С.</w:t>
            </w:r>
          </w:p>
        </w:tc>
      </w:tr>
      <w:tr w:rsidR="00213092" w:rsidRPr="002A2466" w14:paraId="63F42180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4C3A7" w14:textId="77777777" w:rsidR="00213092" w:rsidRPr="002A2466" w:rsidRDefault="00213092" w:rsidP="00985158">
            <w:pPr>
              <w:pStyle w:val="a3"/>
              <w:spacing w:before="0" w:beforeAutospacing="0" w:after="0" w:afterAutospacing="0"/>
            </w:pPr>
            <w:r w:rsidRPr="002A2466">
              <w:t>13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2B585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Подготовка и проведение общешкольного родительского собрания 9</w:t>
            </w:r>
            <w:r>
              <w:rPr>
                <w:color w:val="000000"/>
                <w:sz w:val="24"/>
                <w:szCs w:val="24"/>
              </w:rPr>
              <w:t xml:space="preserve">-11-х </w:t>
            </w:r>
            <w:r w:rsidRPr="002A2466">
              <w:rPr>
                <w:color w:val="000000"/>
                <w:sz w:val="24"/>
                <w:szCs w:val="24"/>
              </w:rPr>
              <w:t>класс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A2466">
              <w:rPr>
                <w:color w:val="000000"/>
                <w:sz w:val="24"/>
                <w:szCs w:val="24"/>
              </w:rPr>
              <w:t xml:space="preserve"> по вопросам:</w:t>
            </w:r>
          </w:p>
          <w:p w14:paraId="6ADA9B5C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- положение об итоговой аттестации учащихся 9-</w:t>
            </w:r>
            <w:r>
              <w:rPr>
                <w:color w:val="000000"/>
                <w:sz w:val="24"/>
                <w:szCs w:val="24"/>
              </w:rPr>
              <w:t>11-х классов</w:t>
            </w:r>
            <w:r w:rsidRPr="002A2466">
              <w:rPr>
                <w:color w:val="000000"/>
                <w:sz w:val="24"/>
                <w:szCs w:val="24"/>
              </w:rPr>
              <w:t>;</w:t>
            </w:r>
          </w:p>
          <w:p w14:paraId="5F8715C6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- качество ЗУН учащихся по результатам 1 полугодия;</w:t>
            </w:r>
          </w:p>
          <w:p w14:paraId="5C5B48C9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- вечер вопросов и ответов для родителей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42A86" w14:textId="77777777" w:rsidR="00213092" w:rsidRPr="002A2466" w:rsidRDefault="00213092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038E8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Заместитель  директора по УВ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213092" w:rsidRPr="002A2466" w14:paraId="03929546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62A35" w14:textId="77777777" w:rsidR="00213092" w:rsidRPr="002A2466" w:rsidRDefault="00213092" w:rsidP="00985158">
            <w:pPr>
              <w:pStyle w:val="a3"/>
              <w:spacing w:before="0" w:beforeAutospacing="0" w:after="0" w:afterAutospacing="0"/>
            </w:pPr>
            <w:r w:rsidRPr="002A2466">
              <w:t>14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DECA7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  <w:shd w:val="clear" w:color="auto" w:fill="FFFFFF"/>
              </w:rPr>
              <w:t>Систематически проводить встречи учителей с родителями по вопросам обучения и воспитания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C7B65" w14:textId="77777777" w:rsidR="00213092" w:rsidRPr="002A2466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Каждая суббота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67210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13092" w:rsidRPr="002A2466" w14:paraId="392AE606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56085" w14:textId="77777777" w:rsidR="00213092" w:rsidRPr="002A2466" w:rsidRDefault="00213092" w:rsidP="00985158">
            <w:pPr>
              <w:pStyle w:val="a3"/>
              <w:spacing w:before="0" w:beforeAutospacing="0" w:after="0" w:afterAutospacing="0"/>
            </w:pPr>
            <w:r w:rsidRPr="002A2466">
              <w:t>15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489BD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Привлекать родителей к оказанию помощи в проведении классных и общешкольных внеклассных мероприятий, состязаниях «Папа, мама и я - здоровая семья», веселые старты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4CCB6" w14:textId="77777777" w:rsidR="00213092" w:rsidRPr="002A2466" w:rsidRDefault="00213092" w:rsidP="0098515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CE2CAC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14:paraId="2A94920F" w14:textId="77777777" w:rsidR="00213092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0B41F8B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213092" w:rsidRPr="002A2466" w14:paraId="7769C041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73571" w14:textId="77777777" w:rsidR="00213092" w:rsidRPr="002A2466" w:rsidRDefault="00213092" w:rsidP="00985158">
            <w:pPr>
              <w:pStyle w:val="a3"/>
              <w:spacing w:before="0" w:beforeAutospacing="0" w:after="0" w:afterAutospacing="0"/>
            </w:pPr>
            <w:r w:rsidRPr="002A2466">
              <w:t>16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A11E9" w14:textId="77777777" w:rsidR="00213092" w:rsidRPr="002A2466" w:rsidRDefault="00213092" w:rsidP="00985158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2A2466">
              <w:rPr>
                <w:b/>
                <w:color w:val="000000"/>
                <w:sz w:val="24"/>
                <w:szCs w:val="24"/>
              </w:rPr>
              <w:t>Заседание №4 родительского совета школы:</w:t>
            </w:r>
          </w:p>
          <w:p w14:paraId="006DD3AB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1.Эффективность работы по патриотическому воспитанию в школе.</w:t>
            </w:r>
          </w:p>
          <w:p w14:paraId="105DE732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2A2466">
              <w:rPr>
                <w:color w:val="000000"/>
                <w:sz w:val="24"/>
                <w:szCs w:val="24"/>
              </w:rPr>
              <w:t xml:space="preserve"> Планирование работы на 4 четверть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B12BF" w14:textId="77777777" w:rsidR="00213092" w:rsidRPr="002A2466" w:rsidRDefault="00213092" w:rsidP="00813DF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Март 202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B2DD2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213092" w:rsidRPr="002A2466" w14:paraId="63896EC1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17E44" w14:textId="77777777" w:rsidR="00213092" w:rsidRPr="002A2466" w:rsidRDefault="00213092" w:rsidP="00985158">
            <w:pPr>
              <w:pStyle w:val="a3"/>
              <w:spacing w:before="0" w:beforeAutospacing="0" w:after="0" w:afterAutospacing="0"/>
            </w:pPr>
            <w:r w:rsidRPr="002A2466">
              <w:t>17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5CBE5" w14:textId="77777777" w:rsidR="00213092" w:rsidRPr="002A2466" w:rsidRDefault="00213092" w:rsidP="00985158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A2466">
              <w:rPr>
                <w:b/>
                <w:color w:val="000000"/>
                <w:sz w:val="24"/>
                <w:szCs w:val="24"/>
                <w:shd w:val="clear" w:color="auto" w:fill="FFFFFF"/>
              </w:rPr>
              <w:t>Заседание №5 родительского совета школы:</w:t>
            </w:r>
          </w:p>
          <w:p w14:paraId="617BFE2F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1. Подведение итогов работы классных родительских комитетов.</w:t>
            </w:r>
          </w:p>
          <w:p w14:paraId="6CD343C9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2. Подготовка к пров</w:t>
            </w:r>
            <w:r>
              <w:rPr>
                <w:color w:val="000000"/>
                <w:sz w:val="24"/>
                <w:szCs w:val="24"/>
              </w:rPr>
              <w:t>едению Последнего звонка для учащих</w:t>
            </w:r>
            <w:r w:rsidRPr="002A2466">
              <w:rPr>
                <w:color w:val="000000"/>
                <w:sz w:val="24"/>
                <w:szCs w:val="24"/>
              </w:rPr>
              <w:t>ся 9-</w:t>
            </w:r>
            <w:r>
              <w:rPr>
                <w:color w:val="000000"/>
                <w:sz w:val="24"/>
                <w:szCs w:val="24"/>
              </w:rPr>
              <w:t>го класса</w:t>
            </w:r>
            <w:r w:rsidRPr="002A2466">
              <w:rPr>
                <w:color w:val="000000"/>
                <w:sz w:val="24"/>
                <w:szCs w:val="24"/>
              </w:rPr>
              <w:t>.</w:t>
            </w:r>
          </w:p>
          <w:p w14:paraId="7FDC79BD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3. Отчет о работе секторов по осуществлению контроля за пит</w:t>
            </w:r>
            <w:r>
              <w:rPr>
                <w:color w:val="000000"/>
                <w:sz w:val="24"/>
                <w:szCs w:val="24"/>
              </w:rPr>
              <w:t>анием</w:t>
            </w:r>
            <w:r w:rsidRPr="002A2466">
              <w:rPr>
                <w:color w:val="000000"/>
                <w:sz w:val="24"/>
                <w:szCs w:val="24"/>
              </w:rPr>
              <w:t>, охраной и безопасностью обучающихся, культурно-массовой деятельностью.</w:t>
            </w:r>
          </w:p>
          <w:p w14:paraId="48375473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4. Планирование работы родительского комитета школы на 202</w:t>
            </w:r>
            <w:r>
              <w:rPr>
                <w:color w:val="000000"/>
                <w:sz w:val="24"/>
                <w:szCs w:val="24"/>
              </w:rPr>
              <w:t>6/</w:t>
            </w:r>
            <w:r w:rsidRPr="002A246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A2466">
              <w:rPr>
                <w:color w:val="000000"/>
                <w:sz w:val="24"/>
                <w:szCs w:val="24"/>
              </w:rPr>
              <w:t xml:space="preserve"> учебный год.</w:t>
            </w:r>
          </w:p>
          <w:p w14:paraId="0DAFA54F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2A2466">
              <w:rPr>
                <w:color w:val="000000"/>
                <w:sz w:val="24"/>
                <w:szCs w:val="24"/>
              </w:rPr>
              <w:t xml:space="preserve"> Подготовка у</w:t>
            </w:r>
            <w:r>
              <w:rPr>
                <w:color w:val="000000"/>
                <w:sz w:val="24"/>
                <w:szCs w:val="24"/>
              </w:rPr>
              <w:t>чащихся</w:t>
            </w:r>
            <w:r w:rsidRPr="002A2466">
              <w:rPr>
                <w:color w:val="000000"/>
                <w:sz w:val="24"/>
                <w:szCs w:val="24"/>
              </w:rPr>
              <w:t xml:space="preserve"> к сдаче экзаменов (режим дня, питание, организация отдыха).</w:t>
            </w:r>
          </w:p>
          <w:p w14:paraId="26657FE6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Pr="002A2466">
              <w:rPr>
                <w:color w:val="000000"/>
                <w:sz w:val="24"/>
                <w:szCs w:val="24"/>
              </w:rPr>
              <w:t xml:space="preserve"> Участие родительского комитета в мониторинге «Уровень удовлетворённости родителей работой школы»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856E0" w14:textId="77777777" w:rsidR="00213092" w:rsidRPr="002A2466" w:rsidRDefault="00213092" w:rsidP="00813DF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Май 202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598B51" w14:textId="77777777" w:rsidR="00213092" w:rsidRPr="007D19AC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.С.</w:t>
            </w:r>
          </w:p>
          <w:p w14:paraId="50428841" w14:textId="77777777" w:rsidR="00213092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371F9AF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  <w:p w14:paraId="668480C5" w14:textId="77777777" w:rsidR="00213092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044CE960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Педагог-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  <w:p w14:paraId="15A1B941" w14:textId="77777777" w:rsidR="00213092" w:rsidRDefault="00213092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784CC0FC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Председатель родительского комитета</w:t>
            </w:r>
          </w:p>
          <w:p w14:paraId="3394839A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школы</w:t>
            </w:r>
          </w:p>
        </w:tc>
      </w:tr>
      <w:tr w:rsidR="00213092" w:rsidRPr="002A2466" w14:paraId="15C1F66D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ACAB7" w14:textId="77777777" w:rsidR="00213092" w:rsidRPr="002A2466" w:rsidRDefault="00213092" w:rsidP="00985158">
            <w:pPr>
              <w:pStyle w:val="a3"/>
              <w:spacing w:before="0" w:beforeAutospacing="0" w:after="0" w:afterAutospacing="0"/>
            </w:pPr>
            <w:r w:rsidRPr="002A2466">
              <w:t>18</w:t>
            </w:r>
          </w:p>
        </w:tc>
        <w:tc>
          <w:tcPr>
            <w:tcW w:w="53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F97D5" w14:textId="77777777" w:rsidR="00213092" w:rsidRPr="002A2466" w:rsidRDefault="00213092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  <w:shd w:val="clear" w:color="auto" w:fill="FFFFFF"/>
              </w:rPr>
              <w:t>Чествование родителей за успехи в воспитании детей, за активную помощь школе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0BFEA" w14:textId="77777777" w:rsidR="00213092" w:rsidRPr="002A2466" w:rsidRDefault="00213092" w:rsidP="00813DF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2A2466">
              <w:rPr>
                <w:color w:val="000000"/>
                <w:shd w:val="clear" w:color="auto" w:fill="FFFFFF"/>
              </w:rPr>
              <w:t>Май 202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2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EF3F4F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Директор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  <w:p w14:paraId="255CA898" w14:textId="77777777" w:rsidR="00213092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6EBCA276" w14:textId="77777777" w:rsidR="00213092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 xml:space="preserve">Заместитель </w:t>
            </w:r>
          </w:p>
          <w:p w14:paraId="55B18180" w14:textId="77777777" w:rsidR="00213092" w:rsidRPr="002A2466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2466">
              <w:rPr>
                <w:color w:val="000000"/>
                <w:sz w:val="24"/>
                <w:szCs w:val="24"/>
              </w:rPr>
              <w:t>директора по УВ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</w:tbl>
    <w:p w14:paraId="4D176ECA" w14:textId="77777777" w:rsidR="00985158" w:rsidRDefault="00985158" w:rsidP="00985158">
      <w:pPr>
        <w:spacing w:line="360" w:lineRule="auto"/>
        <w:ind w:left="-709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</w:p>
    <w:p w14:paraId="17022842" w14:textId="77777777" w:rsidR="00985158" w:rsidRDefault="0015022D" w:rsidP="00985158">
      <w:pPr>
        <w:spacing w:line="276" w:lineRule="auto"/>
        <w:ind w:left="-709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  <w:r>
        <w:rPr>
          <w:b/>
          <w:bCs/>
          <w:color w:val="252525"/>
          <w:spacing w:val="-1"/>
          <w:sz w:val="24"/>
          <w:szCs w:val="24"/>
        </w:rPr>
        <w:t>2.13. Совет</w:t>
      </w:r>
      <w:r w:rsidR="00985158">
        <w:rPr>
          <w:b/>
          <w:bCs/>
          <w:color w:val="252525"/>
          <w:spacing w:val="-1"/>
          <w:sz w:val="24"/>
          <w:szCs w:val="24"/>
        </w:rPr>
        <w:t xml:space="preserve"> обучающихся</w:t>
      </w:r>
    </w:p>
    <w:p w14:paraId="48CF1C88" w14:textId="77777777" w:rsidR="00985158" w:rsidRDefault="00985158" w:rsidP="00985158">
      <w:pPr>
        <w:spacing w:line="276" w:lineRule="auto"/>
        <w:ind w:left="-709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698"/>
        <w:gridCol w:w="5225"/>
        <w:gridCol w:w="2000"/>
        <w:gridCol w:w="2201"/>
      </w:tblGrid>
      <w:tr w:rsidR="00985158" w:rsidRPr="005246E9" w14:paraId="2D79120C" w14:textId="77777777" w:rsidTr="00985158">
        <w:trPr>
          <w:tblHeader/>
        </w:trPr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65BDB" w14:textId="77777777" w:rsidR="00985158" w:rsidRPr="005246E9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246E9">
              <w:rPr>
                <w:rStyle w:val="a5"/>
              </w:rPr>
              <w:t>№</w:t>
            </w:r>
          </w:p>
        </w:tc>
        <w:tc>
          <w:tcPr>
            <w:tcW w:w="5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EC137" w14:textId="77777777" w:rsidR="00985158" w:rsidRPr="005246E9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246E9">
              <w:rPr>
                <w:rStyle w:val="a5"/>
              </w:rPr>
              <w:t>Содержание деятельности (мероприятия)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740F5" w14:textId="77777777" w:rsidR="00985158" w:rsidRPr="005246E9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246E9">
              <w:rPr>
                <w:rStyle w:val="a5"/>
              </w:rPr>
              <w:t>Сроки проведения, дата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3D902" w14:textId="77777777" w:rsidR="00985158" w:rsidRPr="005246E9" w:rsidRDefault="00985158" w:rsidP="0098515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246E9">
              <w:rPr>
                <w:rStyle w:val="a5"/>
              </w:rPr>
              <w:t>Ответственный</w:t>
            </w:r>
          </w:p>
        </w:tc>
      </w:tr>
      <w:tr w:rsidR="00985158" w:rsidRPr="005246E9" w14:paraId="0A6B4E9F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614A1" w14:textId="77777777" w:rsidR="00985158" w:rsidRPr="005246E9" w:rsidRDefault="00985158" w:rsidP="00985158">
            <w:pPr>
              <w:pStyle w:val="a3"/>
              <w:spacing w:before="0" w:beforeAutospacing="0" w:after="0" w:afterAutospacing="0"/>
            </w:pPr>
            <w:r w:rsidRPr="005246E9">
              <w:t>1</w:t>
            </w:r>
          </w:p>
        </w:tc>
        <w:tc>
          <w:tcPr>
            <w:tcW w:w="5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215CB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1. Анализ работы совета обучающихся за предыдущий год.</w:t>
            </w:r>
          </w:p>
          <w:p w14:paraId="2E4AD427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2. Выборы нового актива, подготовка к выборам председателя СО.</w:t>
            </w:r>
          </w:p>
          <w:p w14:paraId="07B9B9FB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3. Утверждение плана работы совета учащихся на новый учебный год.</w:t>
            </w:r>
          </w:p>
          <w:p w14:paraId="7B20958A" w14:textId="77777777" w:rsidR="00985158" w:rsidRPr="005246E9" w:rsidRDefault="00985158" w:rsidP="008F131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4. Копилка идей на 202</w:t>
            </w:r>
            <w:r w:rsidR="008F1310">
              <w:rPr>
                <w:color w:val="000000"/>
                <w:sz w:val="24"/>
                <w:szCs w:val="24"/>
              </w:rPr>
              <w:t>5</w:t>
            </w:r>
            <w:r w:rsidRPr="005246E9">
              <w:rPr>
                <w:color w:val="000000"/>
                <w:sz w:val="24"/>
                <w:szCs w:val="24"/>
              </w:rPr>
              <w:t>-202</w:t>
            </w:r>
            <w:r w:rsidR="008F1310">
              <w:rPr>
                <w:color w:val="000000"/>
                <w:sz w:val="24"/>
                <w:szCs w:val="24"/>
              </w:rPr>
              <w:t>6</w:t>
            </w:r>
            <w:r w:rsidRPr="005246E9">
              <w:rPr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5DAA7" w14:textId="77777777" w:rsidR="00985158" w:rsidRPr="005246E9" w:rsidRDefault="00985158" w:rsidP="00985158">
            <w:pPr>
              <w:pStyle w:val="a3"/>
              <w:spacing w:before="0" w:beforeAutospacing="0" w:after="0" w:afterAutospacing="0"/>
              <w:jc w:val="center"/>
            </w:pPr>
            <w:r w:rsidRPr="005246E9">
              <w:t>Сентябрь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71F489" w14:textId="77777777" w:rsidR="00985158" w:rsidRPr="005246E9" w:rsidRDefault="00213092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proofErr w:type="spellStart"/>
            <w:r>
              <w:rPr>
                <w:color w:val="000000"/>
                <w:sz w:val="24"/>
                <w:szCs w:val="24"/>
              </w:rPr>
              <w:t>Ги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Х.</w:t>
            </w:r>
          </w:p>
          <w:p w14:paraId="77BF0AA0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77079AAD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Председатель СО</w:t>
            </w:r>
          </w:p>
          <w:p w14:paraId="79C5D71B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35DA152E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Члены совета обучающихся</w:t>
            </w:r>
          </w:p>
        </w:tc>
      </w:tr>
      <w:tr w:rsidR="00985158" w:rsidRPr="005246E9" w14:paraId="3DD37E85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3D31F" w14:textId="77777777" w:rsidR="00985158" w:rsidRPr="005246E9" w:rsidRDefault="00985158" w:rsidP="00985158">
            <w:pPr>
              <w:pStyle w:val="a3"/>
              <w:spacing w:before="0" w:beforeAutospacing="0" w:after="0" w:afterAutospacing="0"/>
            </w:pPr>
            <w:r w:rsidRPr="005246E9">
              <w:t>2</w:t>
            </w:r>
          </w:p>
        </w:tc>
        <w:tc>
          <w:tcPr>
            <w:tcW w:w="5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7304A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1. Организация праздника, посвящённого Дню Учителя.</w:t>
            </w:r>
          </w:p>
          <w:p w14:paraId="60C47387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2. Организация и проведение «Дня школьного самоуправления».</w:t>
            </w:r>
          </w:p>
          <w:p w14:paraId="6B90EA91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3. Проведение праздника «Посвящение в первоклассники».</w:t>
            </w:r>
          </w:p>
          <w:p w14:paraId="3183A56D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5246E9">
              <w:rPr>
                <w:color w:val="000000"/>
                <w:sz w:val="24"/>
                <w:szCs w:val="24"/>
              </w:rPr>
              <w:t>. Организация досуга в каникулярное время.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E1E0B" w14:textId="77777777" w:rsidR="00985158" w:rsidRPr="005246E9" w:rsidRDefault="00985158" w:rsidP="00985158">
            <w:pPr>
              <w:pStyle w:val="a3"/>
              <w:spacing w:before="0" w:beforeAutospacing="0" w:after="0" w:afterAutospacing="0"/>
              <w:jc w:val="center"/>
            </w:pPr>
            <w:r w:rsidRPr="005246E9">
              <w:t>Октябрь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833E7F" w14:textId="77777777" w:rsidR="00213092" w:rsidRPr="005246E9" w:rsidRDefault="00213092" w:rsidP="002130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proofErr w:type="spellStart"/>
            <w:r>
              <w:rPr>
                <w:color w:val="000000"/>
                <w:sz w:val="24"/>
                <w:szCs w:val="24"/>
              </w:rPr>
              <w:t>Ги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Х.</w:t>
            </w:r>
          </w:p>
          <w:p w14:paraId="4701784F" w14:textId="77777777" w:rsidR="00813DFB" w:rsidRDefault="00813DFB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1E715760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Председатель СО</w:t>
            </w:r>
          </w:p>
          <w:p w14:paraId="7D31CE32" w14:textId="77777777" w:rsidR="00813DFB" w:rsidRDefault="00813DFB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7AC04993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Члены совета обучающихся</w:t>
            </w:r>
          </w:p>
        </w:tc>
      </w:tr>
      <w:tr w:rsidR="00985158" w:rsidRPr="005246E9" w14:paraId="180397F3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9805E" w14:textId="77777777" w:rsidR="00985158" w:rsidRPr="005246E9" w:rsidRDefault="00985158" w:rsidP="00985158">
            <w:pPr>
              <w:pStyle w:val="a3"/>
              <w:spacing w:before="0" w:beforeAutospacing="0" w:after="0" w:afterAutospacing="0"/>
            </w:pPr>
            <w:r w:rsidRPr="005246E9">
              <w:t>3</w:t>
            </w:r>
          </w:p>
        </w:tc>
        <w:tc>
          <w:tcPr>
            <w:tcW w:w="5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E7E01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1. Проведение встречи ученического актива с администрацией школы.</w:t>
            </w:r>
          </w:p>
          <w:p w14:paraId="7B24968B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2. Проверка качества дежурства по школе.</w:t>
            </w:r>
          </w:p>
          <w:p w14:paraId="45B05CD1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3. Организация досуга в каникулярное время.</w:t>
            </w:r>
          </w:p>
          <w:p w14:paraId="19E59452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5246E9">
              <w:rPr>
                <w:color w:val="000000"/>
                <w:sz w:val="24"/>
                <w:szCs w:val="24"/>
              </w:rPr>
              <w:t>. Подготовка ко Дню Боевой Славы.</w:t>
            </w:r>
          </w:p>
          <w:p w14:paraId="1777D1D4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5246E9">
              <w:rPr>
                <w:color w:val="000000"/>
                <w:sz w:val="24"/>
                <w:szCs w:val="24"/>
              </w:rPr>
              <w:t>. Организация праздника «День матери».</w:t>
            </w:r>
          </w:p>
          <w:p w14:paraId="6AB962CB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5246E9">
              <w:rPr>
                <w:color w:val="000000"/>
                <w:sz w:val="24"/>
                <w:szCs w:val="24"/>
              </w:rPr>
              <w:t xml:space="preserve">. Подготовка материала к Новогоднему </w:t>
            </w:r>
            <w:r>
              <w:rPr>
                <w:color w:val="000000"/>
                <w:sz w:val="24"/>
                <w:szCs w:val="24"/>
              </w:rPr>
              <w:t>утреннику</w:t>
            </w:r>
            <w:r w:rsidRPr="005246E9">
              <w:rPr>
                <w:color w:val="000000"/>
                <w:sz w:val="24"/>
                <w:szCs w:val="24"/>
              </w:rPr>
              <w:t>.</w:t>
            </w:r>
          </w:p>
          <w:p w14:paraId="650FE919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5246E9">
              <w:rPr>
                <w:color w:val="000000"/>
                <w:sz w:val="24"/>
                <w:szCs w:val="24"/>
              </w:rPr>
              <w:t>. Волонтерская деятельность по оказанию помощи ветеранам ВОВ.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E5EBE" w14:textId="77777777" w:rsidR="00985158" w:rsidRPr="005246E9" w:rsidRDefault="00985158" w:rsidP="00985158">
            <w:pPr>
              <w:pStyle w:val="a3"/>
              <w:spacing w:before="0" w:beforeAutospacing="0" w:after="0" w:afterAutospacing="0"/>
              <w:jc w:val="center"/>
            </w:pPr>
            <w:r w:rsidRPr="005246E9">
              <w:t>Ноябрь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55FC3" w14:textId="77777777" w:rsidR="00213092" w:rsidRPr="005246E9" w:rsidRDefault="00213092" w:rsidP="002130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proofErr w:type="spellStart"/>
            <w:r>
              <w:rPr>
                <w:color w:val="000000"/>
                <w:sz w:val="24"/>
                <w:szCs w:val="24"/>
              </w:rPr>
              <w:t>Ги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Х.</w:t>
            </w:r>
          </w:p>
          <w:p w14:paraId="29A79348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1CCA0A06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Председатель СО</w:t>
            </w:r>
          </w:p>
          <w:p w14:paraId="0DEF4BFE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30431183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Члены совета обучающихся</w:t>
            </w:r>
          </w:p>
        </w:tc>
      </w:tr>
      <w:tr w:rsidR="00985158" w:rsidRPr="005246E9" w14:paraId="03A1C7EB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8F215" w14:textId="77777777" w:rsidR="00985158" w:rsidRPr="005246E9" w:rsidRDefault="00985158" w:rsidP="00985158">
            <w:pPr>
              <w:pStyle w:val="a3"/>
              <w:spacing w:before="0" w:beforeAutospacing="0" w:after="0" w:afterAutospacing="0"/>
            </w:pPr>
            <w:r w:rsidRPr="005246E9">
              <w:t>4</w:t>
            </w:r>
          </w:p>
        </w:tc>
        <w:tc>
          <w:tcPr>
            <w:tcW w:w="5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C014B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1. О проведении новогодних праздников.</w:t>
            </w:r>
          </w:p>
          <w:p w14:paraId="4EEA8924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2. Об участии в акции «Украшение классного кабинета».</w:t>
            </w:r>
          </w:p>
          <w:p w14:paraId="169BFD54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3. Помощь в проведении уроков Мужества «Мы наследники победы».</w:t>
            </w:r>
          </w:p>
          <w:p w14:paraId="79522B6C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4. Организация и проведение новогодних праздников.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8B901" w14:textId="77777777" w:rsidR="00985158" w:rsidRPr="005246E9" w:rsidRDefault="00985158" w:rsidP="00985158">
            <w:pPr>
              <w:pStyle w:val="a3"/>
              <w:spacing w:before="0" w:beforeAutospacing="0" w:after="0" w:afterAutospacing="0"/>
              <w:jc w:val="center"/>
            </w:pPr>
            <w:r w:rsidRPr="005246E9">
              <w:t>Декабрь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BE556C" w14:textId="77777777" w:rsidR="00F74061" w:rsidRPr="005246E9" w:rsidRDefault="00F74061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proofErr w:type="spellStart"/>
            <w:r>
              <w:rPr>
                <w:color w:val="000000"/>
                <w:sz w:val="24"/>
                <w:szCs w:val="24"/>
              </w:rPr>
              <w:t>Ги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Х.</w:t>
            </w:r>
          </w:p>
          <w:p w14:paraId="0EDFE5F5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3E8593B0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Председатель СО</w:t>
            </w:r>
          </w:p>
          <w:p w14:paraId="257F9CCF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2BAF6AD2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Члены совета обучающихся</w:t>
            </w:r>
          </w:p>
        </w:tc>
      </w:tr>
      <w:tr w:rsidR="00985158" w:rsidRPr="005246E9" w14:paraId="4DB8F8DA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F3CBD" w14:textId="77777777" w:rsidR="00985158" w:rsidRPr="005246E9" w:rsidRDefault="00985158" w:rsidP="00985158">
            <w:pPr>
              <w:pStyle w:val="a3"/>
              <w:spacing w:before="0" w:beforeAutospacing="0" w:after="0" w:afterAutospacing="0"/>
            </w:pPr>
            <w:r w:rsidRPr="005246E9">
              <w:t>5</w:t>
            </w:r>
          </w:p>
        </w:tc>
        <w:tc>
          <w:tcPr>
            <w:tcW w:w="5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A0B9B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1. Отчет о проделанной работе за I полугодие.</w:t>
            </w:r>
          </w:p>
          <w:p w14:paraId="1FAC1759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2. Планирование работы на второе полугодие.</w:t>
            </w:r>
          </w:p>
          <w:p w14:paraId="2808633C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3. Подготовка к мероприятию «Рождественские сказки».</w:t>
            </w:r>
          </w:p>
          <w:p w14:paraId="64D3CD96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4. Участие в акции «Ветеран живет рядом».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2D6B3" w14:textId="77777777" w:rsidR="00985158" w:rsidRPr="005246E9" w:rsidRDefault="00985158" w:rsidP="00985158">
            <w:pPr>
              <w:pStyle w:val="a3"/>
              <w:spacing w:before="0" w:beforeAutospacing="0" w:after="0" w:afterAutospacing="0"/>
              <w:jc w:val="center"/>
            </w:pPr>
            <w:r w:rsidRPr="005246E9">
              <w:t>Январь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35763" w14:textId="77777777" w:rsidR="00F74061" w:rsidRPr="005246E9" w:rsidRDefault="00F74061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proofErr w:type="spellStart"/>
            <w:r>
              <w:rPr>
                <w:color w:val="000000"/>
                <w:sz w:val="24"/>
                <w:szCs w:val="24"/>
              </w:rPr>
              <w:t>Ги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Х.</w:t>
            </w:r>
          </w:p>
          <w:p w14:paraId="0DEC39F3" w14:textId="77777777" w:rsidR="00813DFB" w:rsidRDefault="00813DFB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3A77CF9B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Председатель СО</w:t>
            </w:r>
          </w:p>
          <w:p w14:paraId="21644D38" w14:textId="77777777" w:rsidR="00813DFB" w:rsidRDefault="00813DFB" w:rsidP="009851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1FF32401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Члены совета обучающихся</w:t>
            </w:r>
          </w:p>
        </w:tc>
      </w:tr>
      <w:tr w:rsidR="00985158" w:rsidRPr="005246E9" w14:paraId="07D589F9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FAFC4" w14:textId="77777777" w:rsidR="00985158" w:rsidRPr="005246E9" w:rsidRDefault="00985158" w:rsidP="00985158">
            <w:pPr>
              <w:pStyle w:val="a3"/>
              <w:spacing w:before="0" w:beforeAutospacing="0" w:after="0" w:afterAutospacing="0"/>
            </w:pPr>
            <w:r w:rsidRPr="005246E9">
              <w:t>6</w:t>
            </w:r>
          </w:p>
        </w:tc>
        <w:tc>
          <w:tcPr>
            <w:tcW w:w="5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6D39C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5246E9">
              <w:rPr>
                <w:color w:val="000000"/>
                <w:sz w:val="24"/>
                <w:szCs w:val="24"/>
              </w:rPr>
              <w:t>. О подготовке мероприятия «Широкая Масленица» для начальной школы.</w:t>
            </w:r>
          </w:p>
          <w:p w14:paraId="55A0E69B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246E9">
              <w:rPr>
                <w:color w:val="000000"/>
                <w:sz w:val="24"/>
                <w:szCs w:val="24"/>
              </w:rPr>
              <w:t xml:space="preserve">. Подготовка к выставке художественных работ обучающихся, посвященной </w:t>
            </w:r>
            <w:r w:rsidR="00813DFB">
              <w:rPr>
                <w:color w:val="000000"/>
                <w:sz w:val="24"/>
                <w:szCs w:val="24"/>
              </w:rPr>
              <w:t>ВОВ</w:t>
            </w:r>
            <w:r w:rsidRPr="005246E9">
              <w:rPr>
                <w:color w:val="000000"/>
                <w:sz w:val="24"/>
                <w:szCs w:val="24"/>
              </w:rPr>
              <w:t>.</w:t>
            </w:r>
          </w:p>
          <w:p w14:paraId="18BBA778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5246E9">
              <w:rPr>
                <w:color w:val="000000"/>
                <w:sz w:val="24"/>
                <w:szCs w:val="24"/>
              </w:rPr>
              <w:t xml:space="preserve">. Подготовка праздничного концерта «Международный женский </w:t>
            </w:r>
            <w:r>
              <w:rPr>
                <w:color w:val="000000"/>
                <w:sz w:val="24"/>
                <w:szCs w:val="24"/>
              </w:rPr>
              <w:t>день</w:t>
            </w:r>
            <w:r w:rsidRPr="005246E9">
              <w:rPr>
                <w:color w:val="000000"/>
                <w:sz w:val="24"/>
                <w:szCs w:val="24"/>
              </w:rPr>
              <w:t xml:space="preserve"> 8 марта»</w:t>
            </w:r>
          </w:p>
          <w:p w14:paraId="7214744B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5246E9">
              <w:rPr>
                <w:color w:val="000000"/>
                <w:sz w:val="24"/>
                <w:szCs w:val="24"/>
              </w:rPr>
              <w:t>. Организация досуга в каникулярное время.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E48F3" w14:textId="77777777" w:rsidR="00985158" w:rsidRPr="005246E9" w:rsidRDefault="00985158" w:rsidP="00985158">
            <w:pPr>
              <w:pStyle w:val="a3"/>
              <w:spacing w:before="0" w:beforeAutospacing="0" w:after="0" w:afterAutospacing="0"/>
              <w:jc w:val="center"/>
            </w:pPr>
            <w:r w:rsidRPr="005246E9">
              <w:t>Февраль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0154BD" w14:textId="77777777" w:rsidR="00F74061" w:rsidRPr="005246E9" w:rsidRDefault="00F74061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proofErr w:type="spellStart"/>
            <w:r>
              <w:rPr>
                <w:color w:val="000000"/>
                <w:sz w:val="24"/>
                <w:szCs w:val="24"/>
              </w:rPr>
              <w:t>Ги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Х.</w:t>
            </w:r>
          </w:p>
          <w:p w14:paraId="0E1CB4EC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7E55888A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Председатель СО</w:t>
            </w:r>
          </w:p>
          <w:p w14:paraId="326408ED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42B72A10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Члены совета обучающихся</w:t>
            </w:r>
          </w:p>
        </w:tc>
      </w:tr>
      <w:tr w:rsidR="00985158" w:rsidRPr="005246E9" w14:paraId="1CA631B4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AC6FD" w14:textId="77777777" w:rsidR="00985158" w:rsidRPr="005246E9" w:rsidRDefault="00985158" w:rsidP="00985158">
            <w:pPr>
              <w:pStyle w:val="a3"/>
              <w:spacing w:before="0" w:beforeAutospacing="0" w:after="0" w:afterAutospacing="0"/>
            </w:pPr>
            <w:r w:rsidRPr="005246E9">
              <w:t>7</w:t>
            </w:r>
          </w:p>
        </w:tc>
        <w:tc>
          <w:tcPr>
            <w:tcW w:w="5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08DDB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1. Оформление стендов с поздравлениями к 8 марта «Весна».</w:t>
            </w:r>
          </w:p>
          <w:p w14:paraId="695F025E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2. Организация и проведение мероприятия для первого класса «Прощание с Букварем».</w:t>
            </w:r>
          </w:p>
          <w:p w14:paraId="7CEABB11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3. Проведение праздничного концерта «Международный женский день».</w:t>
            </w:r>
          </w:p>
          <w:p w14:paraId="54178318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4. Обсуждения плана-графика субботников.</w:t>
            </w:r>
          </w:p>
          <w:p w14:paraId="250D1CBE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5. Операция «Чистый кабинет».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46385" w14:textId="77777777" w:rsidR="00985158" w:rsidRPr="005246E9" w:rsidRDefault="00985158" w:rsidP="00985158">
            <w:pPr>
              <w:pStyle w:val="a3"/>
              <w:spacing w:before="0" w:beforeAutospacing="0" w:after="0" w:afterAutospacing="0"/>
              <w:jc w:val="center"/>
            </w:pPr>
            <w:r w:rsidRPr="005246E9">
              <w:t>Март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3A8529" w14:textId="77777777" w:rsidR="00F74061" w:rsidRPr="005246E9" w:rsidRDefault="00F74061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proofErr w:type="spellStart"/>
            <w:r>
              <w:rPr>
                <w:color w:val="000000"/>
                <w:sz w:val="24"/>
                <w:szCs w:val="24"/>
              </w:rPr>
              <w:t>Ги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Х.</w:t>
            </w:r>
          </w:p>
          <w:p w14:paraId="2013574E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21091AE9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Председатель СО</w:t>
            </w:r>
          </w:p>
          <w:p w14:paraId="755A32BC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20594B30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Члены совета обучающихся</w:t>
            </w:r>
          </w:p>
        </w:tc>
      </w:tr>
      <w:tr w:rsidR="00985158" w:rsidRPr="005246E9" w14:paraId="6D7B6D8D" w14:textId="77777777" w:rsidTr="00985158">
        <w:trPr>
          <w:trHeight w:val="2038"/>
        </w:trPr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D81E3" w14:textId="77777777" w:rsidR="00985158" w:rsidRPr="005246E9" w:rsidRDefault="00985158" w:rsidP="00985158">
            <w:pPr>
              <w:pStyle w:val="a3"/>
              <w:spacing w:before="0" w:beforeAutospacing="0" w:after="0" w:afterAutospacing="0"/>
            </w:pPr>
            <w:r w:rsidRPr="005246E9">
              <w:t>8</w:t>
            </w:r>
          </w:p>
        </w:tc>
        <w:tc>
          <w:tcPr>
            <w:tcW w:w="5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C9D7C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1. О подготовке и проведении мероприятий ко Дню Победы.</w:t>
            </w:r>
          </w:p>
          <w:p w14:paraId="2232647B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2. Состояние дежурства в школе.</w:t>
            </w:r>
          </w:p>
          <w:p w14:paraId="024592A3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3. О трудоустройстве молодежи в летний период.</w:t>
            </w:r>
          </w:p>
          <w:p w14:paraId="4217236C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5246E9">
              <w:rPr>
                <w:color w:val="000000"/>
                <w:sz w:val="24"/>
                <w:szCs w:val="24"/>
              </w:rPr>
              <w:t>. Подведение итогов субботника.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6C686" w14:textId="77777777" w:rsidR="00985158" w:rsidRPr="005246E9" w:rsidRDefault="00985158" w:rsidP="00985158">
            <w:pPr>
              <w:pStyle w:val="a3"/>
              <w:spacing w:before="0" w:beforeAutospacing="0" w:after="0" w:afterAutospacing="0"/>
              <w:jc w:val="center"/>
            </w:pPr>
            <w:r w:rsidRPr="005246E9">
              <w:t>Апрель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EAB674" w14:textId="77777777" w:rsidR="00F74061" w:rsidRPr="005246E9" w:rsidRDefault="00F74061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proofErr w:type="spellStart"/>
            <w:r>
              <w:rPr>
                <w:color w:val="000000"/>
                <w:sz w:val="24"/>
                <w:szCs w:val="24"/>
              </w:rPr>
              <w:t>Ги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Х.</w:t>
            </w:r>
          </w:p>
          <w:p w14:paraId="79666DAF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698AC1D7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Председатель СО</w:t>
            </w:r>
          </w:p>
          <w:p w14:paraId="0B3B4B45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7CC35AB3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Члены совета обучающихся</w:t>
            </w:r>
          </w:p>
        </w:tc>
      </w:tr>
      <w:tr w:rsidR="00985158" w:rsidRPr="005246E9" w14:paraId="27CFB622" w14:textId="77777777" w:rsidTr="00985158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6A30C" w14:textId="77777777" w:rsidR="00985158" w:rsidRPr="005246E9" w:rsidRDefault="00985158" w:rsidP="00985158">
            <w:pPr>
              <w:pStyle w:val="a3"/>
              <w:spacing w:before="0" w:beforeAutospacing="0" w:after="0" w:afterAutospacing="0"/>
            </w:pPr>
            <w:r w:rsidRPr="005246E9">
              <w:t>9</w:t>
            </w:r>
          </w:p>
        </w:tc>
        <w:tc>
          <w:tcPr>
            <w:tcW w:w="5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49E1B1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1. Проведение праздничных мероприятий ко Дню Победы.</w:t>
            </w:r>
          </w:p>
          <w:p w14:paraId="69643770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 xml:space="preserve">2. Проведение торжественной линейки, посвященной </w:t>
            </w:r>
            <w:r w:rsidR="00813DFB">
              <w:rPr>
                <w:color w:val="000000"/>
                <w:sz w:val="24"/>
                <w:szCs w:val="24"/>
              </w:rPr>
              <w:t>ВОВ</w:t>
            </w:r>
            <w:r w:rsidRPr="005246E9">
              <w:rPr>
                <w:color w:val="000000"/>
                <w:sz w:val="24"/>
                <w:szCs w:val="24"/>
              </w:rPr>
              <w:t>.</w:t>
            </w:r>
          </w:p>
          <w:p w14:paraId="44AFB282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3. Организация акций помощи ветеранам ВОВ.</w:t>
            </w:r>
          </w:p>
          <w:p w14:paraId="235FF181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4. Проведение тематического урока на улице «Рисуем мелом «Мир без войны».</w:t>
            </w:r>
          </w:p>
          <w:p w14:paraId="32C0B842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5246E9">
              <w:rPr>
                <w:color w:val="000000"/>
                <w:sz w:val="24"/>
                <w:szCs w:val="24"/>
              </w:rPr>
              <w:t>. О проведении мероприятия для выпускников «Последний звонок».</w:t>
            </w:r>
          </w:p>
          <w:p w14:paraId="26698003" w14:textId="77777777" w:rsidR="00985158" w:rsidRPr="005246E9" w:rsidRDefault="00985158" w:rsidP="009851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5246E9">
              <w:rPr>
                <w:color w:val="000000"/>
                <w:sz w:val="24"/>
                <w:szCs w:val="24"/>
              </w:rPr>
              <w:t>. О трудоустройстве молодежи в летний период.</w:t>
            </w:r>
          </w:p>
        </w:tc>
        <w:tc>
          <w:tcPr>
            <w:tcW w:w="20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0CA3B" w14:textId="77777777" w:rsidR="00985158" w:rsidRPr="005246E9" w:rsidRDefault="00985158" w:rsidP="00985158">
            <w:pPr>
              <w:pStyle w:val="a3"/>
              <w:spacing w:before="0" w:beforeAutospacing="0" w:after="0" w:afterAutospacing="0"/>
              <w:jc w:val="center"/>
            </w:pPr>
            <w:r w:rsidRPr="005246E9">
              <w:t>Май</w:t>
            </w:r>
          </w:p>
        </w:tc>
        <w:tc>
          <w:tcPr>
            <w:tcW w:w="22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3B1CC9" w14:textId="77777777" w:rsidR="00F74061" w:rsidRPr="005246E9" w:rsidRDefault="00F74061" w:rsidP="00F7406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proofErr w:type="spellStart"/>
            <w:r>
              <w:rPr>
                <w:color w:val="000000"/>
                <w:sz w:val="24"/>
                <w:szCs w:val="24"/>
              </w:rPr>
              <w:t>Ги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Х.</w:t>
            </w:r>
          </w:p>
          <w:p w14:paraId="1ACC45AE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2999E507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Председатель СО</w:t>
            </w:r>
          </w:p>
          <w:p w14:paraId="0FF3F598" w14:textId="77777777" w:rsidR="00813DFB" w:rsidRDefault="00813DFB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1D21769A" w14:textId="77777777" w:rsidR="00985158" w:rsidRPr="005246E9" w:rsidRDefault="00985158" w:rsidP="00813D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6E9">
              <w:rPr>
                <w:color w:val="000000"/>
                <w:sz w:val="24"/>
                <w:szCs w:val="24"/>
              </w:rPr>
              <w:t>Члены совета обучающихся</w:t>
            </w:r>
          </w:p>
        </w:tc>
      </w:tr>
    </w:tbl>
    <w:p w14:paraId="668AF511" w14:textId="77777777" w:rsidR="00813DFB" w:rsidRDefault="00813DFB" w:rsidP="00813DFB">
      <w:pPr>
        <w:shd w:val="clear" w:color="auto" w:fill="FFFFFF"/>
        <w:rPr>
          <w:b/>
          <w:bCs/>
          <w:color w:val="252525"/>
          <w:spacing w:val="-1"/>
          <w:sz w:val="24"/>
          <w:szCs w:val="24"/>
        </w:rPr>
      </w:pPr>
    </w:p>
    <w:p w14:paraId="7BE86849" w14:textId="77777777" w:rsidR="00813DFB" w:rsidRPr="00813DFB" w:rsidRDefault="00813DFB" w:rsidP="00813DFB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813DFB">
        <w:rPr>
          <w:b/>
          <w:color w:val="000000"/>
          <w:sz w:val="24"/>
          <w:szCs w:val="24"/>
        </w:rPr>
        <w:t>2.14. Календарно-тематический план воспитательной работы</w:t>
      </w:r>
    </w:p>
    <w:p w14:paraId="1DF5B3EE" w14:textId="77777777" w:rsidR="00813DFB" w:rsidRDefault="00813DFB" w:rsidP="00813DFB">
      <w:pPr>
        <w:shd w:val="clear" w:color="auto" w:fill="FFFFFF"/>
        <w:rPr>
          <w:b/>
          <w:color w:val="000000"/>
          <w:sz w:val="28"/>
          <w:szCs w:val="28"/>
        </w:rPr>
      </w:pPr>
    </w:p>
    <w:p w14:paraId="76046B3A" w14:textId="77777777" w:rsidR="00813DFB" w:rsidRPr="00813DFB" w:rsidRDefault="00813DFB" w:rsidP="00813DFB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813DFB">
        <w:rPr>
          <w:b/>
          <w:color w:val="000000"/>
          <w:sz w:val="24"/>
          <w:szCs w:val="24"/>
        </w:rPr>
        <w:t xml:space="preserve">2025 год – 80 </w:t>
      </w:r>
      <w:proofErr w:type="spellStart"/>
      <w:r w:rsidRPr="00813DFB">
        <w:rPr>
          <w:b/>
          <w:color w:val="000000"/>
          <w:sz w:val="24"/>
          <w:szCs w:val="24"/>
        </w:rPr>
        <w:t>летие</w:t>
      </w:r>
      <w:proofErr w:type="spellEnd"/>
      <w:r w:rsidRPr="00813DFB">
        <w:rPr>
          <w:b/>
          <w:color w:val="000000"/>
          <w:sz w:val="24"/>
          <w:szCs w:val="24"/>
        </w:rPr>
        <w:t xml:space="preserve"> Победы в Великой Отечественной войне 1941-1945 г.</w:t>
      </w:r>
    </w:p>
    <w:p w14:paraId="22929200" w14:textId="77777777" w:rsidR="00813DFB" w:rsidRPr="00BD17AC" w:rsidRDefault="00813DFB" w:rsidP="00813DF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977"/>
        <w:gridCol w:w="1082"/>
        <w:gridCol w:w="2305"/>
        <w:gridCol w:w="1950"/>
      </w:tblGrid>
      <w:tr w:rsidR="00813DFB" w:rsidRPr="00FB7366" w14:paraId="19FEC510" w14:textId="77777777" w:rsidTr="00813DFB">
        <w:tc>
          <w:tcPr>
            <w:tcW w:w="10314" w:type="dxa"/>
            <w:gridSpan w:val="4"/>
          </w:tcPr>
          <w:p w14:paraId="6BF7BC46" w14:textId="77777777" w:rsidR="00813DFB" w:rsidRPr="00FB7366" w:rsidRDefault="00813DFB" w:rsidP="00FB73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813DFB" w:rsidRPr="00FB7366" w14:paraId="054F556E" w14:textId="77777777" w:rsidTr="00813DFB">
        <w:tc>
          <w:tcPr>
            <w:tcW w:w="4977" w:type="dxa"/>
          </w:tcPr>
          <w:p w14:paraId="5DDAC590" w14:textId="77777777" w:rsidR="00813DFB" w:rsidRPr="00FB7366" w:rsidRDefault="00813DFB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082" w:type="dxa"/>
          </w:tcPr>
          <w:p w14:paraId="2CD9FB7B" w14:textId="77777777" w:rsidR="00813DFB" w:rsidRPr="00FB7366" w:rsidRDefault="00813DFB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5" w:type="dxa"/>
          </w:tcPr>
          <w:p w14:paraId="4191732D" w14:textId="77777777" w:rsidR="00813DFB" w:rsidRPr="00FB7366" w:rsidRDefault="00813DFB" w:rsidP="00FB73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50" w:type="dxa"/>
          </w:tcPr>
          <w:p w14:paraId="03FC68DB" w14:textId="77777777" w:rsidR="00813DFB" w:rsidRPr="00FB7366" w:rsidRDefault="00813DFB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74061" w:rsidRPr="00FB7366" w14:paraId="563427DB" w14:textId="77777777" w:rsidTr="00813DFB">
        <w:tc>
          <w:tcPr>
            <w:tcW w:w="4977" w:type="dxa"/>
          </w:tcPr>
          <w:p w14:paraId="4F8D1575" w14:textId="77777777" w:rsidR="00F74061" w:rsidRPr="00FB7366" w:rsidRDefault="00F74061" w:rsidP="00813DFB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Торжественная линейка, посвященная Дню знаний.</w:t>
            </w:r>
          </w:p>
        </w:tc>
        <w:tc>
          <w:tcPr>
            <w:tcW w:w="1082" w:type="dxa"/>
          </w:tcPr>
          <w:p w14:paraId="727D01B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40B6DB7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1950" w:type="dxa"/>
          </w:tcPr>
          <w:p w14:paraId="420F0B60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23185F38" w14:textId="77777777" w:rsidTr="00813DFB">
        <w:tc>
          <w:tcPr>
            <w:tcW w:w="4977" w:type="dxa"/>
          </w:tcPr>
          <w:p w14:paraId="29E9EF6D" w14:textId="77777777" w:rsidR="00F74061" w:rsidRPr="00FB7366" w:rsidRDefault="00F74061" w:rsidP="00813DFB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Акция ко Дню солидарности в борьбе с терроризмом «Будем помнить всегда!»</w:t>
            </w:r>
          </w:p>
        </w:tc>
        <w:tc>
          <w:tcPr>
            <w:tcW w:w="1082" w:type="dxa"/>
          </w:tcPr>
          <w:p w14:paraId="0E92ED89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5AF587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14:paraId="22E0BF52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6C85DC29" w14:textId="77777777" w:rsidTr="00813DFB">
        <w:tc>
          <w:tcPr>
            <w:tcW w:w="4977" w:type="dxa"/>
          </w:tcPr>
          <w:p w14:paraId="7909A42F" w14:textId="77777777" w:rsidR="00F74061" w:rsidRPr="00FB7366" w:rsidRDefault="00F74061" w:rsidP="00813DFB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Месячник безопасности «Внимание – дети!» по предупреждению детского дорожно-транспортного травматизма (по отдельному плану)</w:t>
            </w:r>
          </w:p>
        </w:tc>
        <w:tc>
          <w:tcPr>
            <w:tcW w:w="1082" w:type="dxa"/>
          </w:tcPr>
          <w:p w14:paraId="01EC8BCD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ABBDA2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14:paraId="43AD5AEC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25986DCA" w14:textId="77777777" w:rsidTr="00813DFB">
        <w:tc>
          <w:tcPr>
            <w:tcW w:w="4977" w:type="dxa"/>
          </w:tcPr>
          <w:p w14:paraId="665BF539" w14:textId="77777777" w:rsidR="00F74061" w:rsidRPr="00FB7366" w:rsidRDefault="00F74061" w:rsidP="00813DFB">
            <w:pPr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082" w:type="dxa"/>
          </w:tcPr>
          <w:p w14:paraId="70DB6DE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D156F0C" w14:textId="77777777" w:rsidR="00F74061" w:rsidRPr="00FB7366" w:rsidRDefault="00F74061" w:rsidP="00813DFB">
            <w:pPr>
              <w:jc w:val="center"/>
              <w:rPr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14:paraId="2A51F7B4" w14:textId="77777777" w:rsidR="00F74061" w:rsidRPr="00FB7366" w:rsidRDefault="00F74061" w:rsidP="00FB736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FB7366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F74061" w:rsidRPr="00FB7366" w14:paraId="05D6D922" w14:textId="77777777" w:rsidTr="00813DFB">
        <w:tc>
          <w:tcPr>
            <w:tcW w:w="4977" w:type="dxa"/>
          </w:tcPr>
          <w:p w14:paraId="63B8971A" w14:textId="77777777" w:rsidR="00F74061" w:rsidRPr="00FB7366" w:rsidRDefault="00F74061" w:rsidP="00813DFB">
            <w:pPr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День работника дошкольного образования, Всемирный день туризма</w:t>
            </w:r>
          </w:p>
          <w:p w14:paraId="3B89AD8B" w14:textId="77777777" w:rsidR="00F74061" w:rsidRPr="00FB7366" w:rsidRDefault="00F74061" w:rsidP="00813DF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2BD372F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9EDE317" w14:textId="77777777" w:rsidR="00F74061" w:rsidRPr="00FB7366" w:rsidRDefault="00F74061" w:rsidP="00813DFB">
            <w:pPr>
              <w:jc w:val="center"/>
              <w:rPr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14:paraId="662DCB23" w14:textId="77777777" w:rsidR="00F74061" w:rsidRPr="00FB7366" w:rsidRDefault="00F74061" w:rsidP="00FB736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FB7366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F74061" w:rsidRPr="00FB7366" w14:paraId="0C754881" w14:textId="77777777" w:rsidTr="00813DFB">
        <w:tc>
          <w:tcPr>
            <w:tcW w:w="4977" w:type="dxa"/>
          </w:tcPr>
          <w:p w14:paraId="1E54918B" w14:textId="77777777" w:rsidR="00F74061" w:rsidRPr="00FB7366" w:rsidRDefault="00F74061" w:rsidP="00813DFB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онцерт к Международному дню Учителя «Учителями славится Россия – ученики приносят славу ей»</w:t>
            </w:r>
          </w:p>
        </w:tc>
        <w:tc>
          <w:tcPr>
            <w:tcW w:w="1082" w:type="dxa"/>
          </w:tcPr>
          <w:p w14:paraId="2D60511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312F5A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1950" w:type="dxa"/>
          </w:tcPr>
          <w:p w14:paraId="69661660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65E3CB35" w14:textId="77777777" w:rsidTr="00813DFB">
        <w:tc>
          <w:tcPr>
            <w:tcW w:w="4977" w:type="dxa"/>
          </w:tcPr>
          <w:p w14:paraId="0A6B385C" w14:textId="77777777" w:rsidR="00F74061" w:rsidRPr="00FB7366" w:rsidRDefault="00F74061" w:rsidP="00813DFB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раздник осени. Конкурс поделок из природного материала «Осенняя фантазия»</w:t>
            </w:r>
          </w:p>
        </w:tc>
        <w:tc>
          <w:tcPr>
            <w:tcW w:w="1082" w:type="dxa"/>
          </w:tcPr>
          <w:p w14:paraId="4E5DDD7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05" w:type="dxa"/>
          </w:tcPr>
          <w:p w14:paraId="0204FE7D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14:paraId="14A3AB00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472B9D14" w14:textId="77777777" w:rsidTr="00813DFB">
        <w:trPr>
          <w:trHeight w:val="675"/>
        </w:trPr>
        <w:tc>
          <w:tcPr>
            <w:tcW w:w="4977" w:type="dxa"/>
          </w:tcPr>
          <w:p w14:paraId="6EF7A78A" w14:textId="77777777" w:rsidR="00F74061" w:rsidRPr="00FB7366" w:rsidRDefault="00F74061" w:rsidP="00813DFB">
            <w:pPr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оэтический вечер ко дню рождения великого осетинского писа</w:t>
            </w:r>
            <w:r>
              <w:rPr>
                <w:sz w:val="24"/>
                <w:szCs w:val="24"/>
              </w:rPr>
              <w:t>теля Коста Хетагурова</w:t>
            </w:r>
          </w:p>
        </w:tc>
        <w:tc>
          <w:tcPr>
            <w:tcW w:w="1082" w:type="dxa"/>
          </w:tcPr>
          <w:p w14:paraId="2DE3399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  <w:p w14:paraId="012440D4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6D7ADA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7B2CBE3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Октябрь</w:t>
            </w:r>
          </w:p>
          <w:p w14:paraId="7E897F1E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BDEA4F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76ACC48" w14:textId="77777777" w:rsidR="00F74061" w:rsidRPr="00FB7366" w:rsidRDefault="00F74061" w:rsidP="00FB73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  <w:r w:rsidRPr="00FB73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7366">
              <w:rPr>
                <w:color w:val="000000"/>
                <w:sz w:val="24"/>
                <w:szCs w:val="24"/>
              </w:rPr>
              <w:t>учителя осетинского языка и литературы</w:t>
            </w:r>
          </w:p>
        </w:tc>
      </w:tr>
      <w:tr w:rsidR="00F74061" w:rsidRPr="00FB7366" w14:paraId="444EAE92" w14:textId="77777777" w:rsidTr="00813DFB">
        <w:trPr>
          <w:trHeight w:val="705"/>
        </w:trPr>
        <w:tc>
          <w:tcPr>
            <w:tcW w:w="4977" w:type="dxa"/>
          </w:tcPr>
          <w:p w14:paraId="6F35E792" w14:textId="77777777" w:rsidR="00F74061" w:rsidRPr="00FB7366" w:rsidRDefault="00F74061" w:rsidP="00813DFB">
            <w:pPr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Международный день пожилых людей; Международный день музыки</w:t>
            </w:r>
          </w:p>
        </w:tc>
        <w:tc>
          <w:tcPr>
            <w:tcW w:w="1082" w:type="dxa"/>
          </w:tcPr>
          <w:p w14:paraId="0201CE0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A4A352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14:paraId="2BE67CCE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1F75FBC4" w14:textId="77777777" w:rsidTr="00813DFB">
        <w:tc>
          <w:tcPr>
            <w:tcW w:w="4977" w:type="dxa"/>
          </w:tcPr>
          <w:p w14:paraId="198BF8AC" w14:textId="77777777" w:rsidR="00F74061" w:rsidRPr="00FB7366" w:rsidRDefault="00F74061" w:rsidP="00813DFB">
            <w:pPr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День отца  (третье воскресенье октября)</w:t>
            </w:r>
          </w:p>
        </w:tc>
        <w:tc>
          <w:tcPr>
            <w:tcW w:w="1082" w:type="dxa"/>
          </w:tcPr>
          <w:p w14:paraId="29CFABF6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F04CF2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14:paraId="168C4D16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6B2E9BFB" w14:textId="77777777" w:rsidTr="00813DFB">
        <w:tc>
          <w:tcPr>
            <w:tcW w:w="4977" w:type="dxa"/>
          </w:tcPr>
          <w:p w14:paraId="0C485F94" w14:textId="77777777" w:rsidR="00F74061" w:rsidRPr="00FB7366" w:rsidRDefault="00F74061" w:rsidP="00813DFB">
            <w:pPr>
              <w:tabs>
                <w:tab w:val="left" w:pos="37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Международный день школьных библиотек.</w:t>
            </w:r>
          </w:p>
        </w:tc>
        <w:tc>
          <w:tcPr>
            <w:tcW w:w="1082" w:type="dxa"/>
          </w:tcPr>
          <w:p w14:paraId="4F876E48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2305" w:type="dxa"/>
          </w:tcPr>
          <w:p w14:paraId="199E9EDE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950" w:type="dxa"/>
          </w:tcPr>
          <w:p w14:paraId="754174E6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49C7D128" w14:textId="77777777" w:rsidTr="00813DFB">
        <w:tc>
          <w:tcPr>
            <w:tcW w:w="4977" w:type="dxa"/>
          </w:tcPr>
          <w:p w14:paraId="7622D2E8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082" w:type="dxa"/>
          </w:tcPr>
          <w:p w14:paraId="31020FA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7207AB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 xml:space="preserve"> Ноябрь</w:t>
            </w:r>
          </w:p>
        </w:tc>
        <w:tc>
          <w:tcPr>
            <w:tcW w:w="1950" w:type="dxa"/>
          </w:tcPr>
          <w:p w14:paraId="7410F65A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61296177" w14:textId="77777777" w:rsidTr="00813DFB">
        <w:tc>
          <w:tcPr>
            <w:tcW w:w="4977" w:type="dxa"/>
          </w:tcPr>
          <w:p w14:paraId="11AFCC1E" w14:textId="77777777" w:rsidR="00F74061" w:rsidRPr="00FB7366" w:rsidRDefault="00F74061" w:rsidP="00813DFB">
            <w:pPr>
              <w:tabs>
                <w:tab w:val="left" w:pos="37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«Главная профессия на земле – мама!»</w:t>
            </w:r>
          </w:p>
        </w:tc>
        <w:tc>
          <w:tcPr>
            <w:tcW w:w="1082" w:type="dxa"/>
          </w:tcPr>
          <w:p w14:paraId="2036538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5F2FE19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14:paraId="4AEF80B4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5789B65A" w14:textId="77777777" w:rsidTr="00813DFB">
        <w:tc>
          <w:tcPr>
            <w:tcW w:w="4977" w:type="dxa"/>
          </w:tcPr>
          <w:p w14:paraId="0B8CF789" w14:textId="77777777" w:rsidR="00F74061" w:rsidRPr="00FB7366" w:rsidRDefault="00F74061" w:rsidP="00813DFB">
            <w:pPr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День сотрудников органов внутренних дел Российской Федерации;</w:t>
            </w:r>
          </w:p>
          <w:p w14:paraId="3A010C6D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55467A4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BCDD6F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14:paraId="72BCFED9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5A863D87" w14:textId="77777777" w:rsidTr="00813DFB">
        <w:tc>
          <w:tcPr>
            <w:tcW w:w="4977" w:type="dxa"/>
          </w:tcPr>
          <w:p w14:paraId="59258DB6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082" w:type="dxa"/>
          </w:tcPr>
          <w:p w14:paraId="10BA51FE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56E82CB4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14:paraId="2407CE68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11A7444C" w14:textId="77777777" w:rsidTr="00813DFB">
        <w:tc>
          <w:tcPr>
            <w:tcW w:w="4977" w:type="dxa"/>
          </w:tcPr>
          <w:p w14:paraId="6AF34466" w14:textId="77777777" w:rsidR="00F74061" w:rsidRPr="00FB7366" w:rsidRDefault="00F74061" w:rsidP="00813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матика</w:t>
            </w:r>
          </w:p>
          <w:p w14:paraId="1193ED86" w14:textId="77777777" w:rsidR="00F74061" w:rsidRPr="00FB7366" w:rsidRDefault="00F74061" w:rsidP="00813DFB">
            <w:pPr>
              <w:tabs>
                <w:tab w:val="left" w:pos="37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30BF9E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D7E228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14:paraId="5AFF5D33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14A89A18" w14:textId="77777777" w:rsidTr="00813DFB">
        <w:tc>
          <w:tcPr>
            <w:tcW w:w="4977" w:type="dxa"/>
          </w:tcPr>
          <w:p w14:paraId="58F3D81F" w14:textId="77777777" w:rsidR="00F74061" w:rsidRPr="00FB7366" w:rsidRDefault="00F74061" w:rsidP="00813DFB">
            <w:pPr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Ярмарка добра. Международный день инвалидов</w:t>
            </w:r>
          </w:p>
          <w:p w14:paraId="1DB7062A" w14:textId="77777777" w:rsidR="00F74061" w:rsidRPr="00FB7366" w:rsidRDefault="00F74061" w:rsidP="00813DF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1174382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299E65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14:paraId="552557DD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3C439EA0" w14:textId="77777777" w:rsidTr="00813DFB">
        <w:tc>
          <w:tcPr>
            <w:tcW w:w="4977" w:type="dxa"/>
          </w:tcPr>
          <w:p w14:paraId="232C5846" w14:textId="77777777" w:rsidR="00F74061" w:rsidRPr="00FB7366" w:rsidRDefault="00F74061" w:rsidP="00813DFB">
            <w:pPr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День Героев Отечества</w:t>
            </w:r>
          </w:p>
          <w:p w14:paraId="774328D4" w14:textId="77777777" w:rsidR="00F74061" w:rsidRPr="00FB7366" w:rsidRDefault="00F74061" w:rsidP="00813DF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66823E1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D94893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14:paraId="3660D7CD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095EEE7C" w14:textId="77777777" w:rsidTr="00813DFB">
        <w:tc>
          <w:tcPr>
            <w:tcW w:w="4977" w:type="dxa"/>
          </w:tcPr>
          <w:p w14:paraId="09294116" w14:textId="77777777" w:rsidR="00F74061" w:rsidRPr="00FB7366" w:rsidRDefault="00F74061" w:rsidP="00813DFB">
            <w:pPr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082" w:type="dxa"/>
          </w:tcPr>
          <w:p w14:paraId="0EB29E1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568B66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14:paraId="4D2B18B0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435C4DE2" w14:textId="77777777" w:rsidTr="00813DFB">
        <w:tc>
          <w:tcPr>
            <w:tcW w:w="4977" w:type="dxa"/>
          </w:tcPr>
          <w:p w14:paraId="19EFB6A8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«Мастерская Деда Мороза» - изготовление новогодних игрушек), </w:t>
            </w:r>
          </w:p>
          <w:p w14:paraId="1C3F19EF" w14:textId="77777777" w:rsidR="00F74061" w:rsidRPr="00FB7366" w:rsidRDefault="00F74061" w:rsidP="00813DFB">
            <w:pPr>
              <w:tabs>
                <w:tab w:val="left" w:pos="37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конкурс на лучшее оформление кабинета; конкурс на лучшую новогоднюю фигуру из снега</w:t>
            </w:r>
          </w:p>
        </w:tc>
        <w:tc>
          <w:tcPr>
            <w:tcW w:w="1082" w:type="dxa"/>
          </w:tcPr>
          <w:p w14:paraId="3BD2A39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AD9BEEE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14:paraId="2E7E6E5A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54AB3446" w14:textId="77777777" w:rsidTr="00813DFB">
        <w:tc>
          <w:tcPr>
            <w:tcW w:w="4977" w:type="dxa"/>
          </w:tcPr>
          <w:p w14:paraId="4724B31D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Новый год</w:t>
            </w:r>
          </w:p>
        </w:tc>
        <w:tc>
          <w:tcPr>
            <w:tcW w:w="1082" w:type="dxa"/>
          </w:tcPr>
          <w:p w14:paraId="65F83B78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F0E65E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Январь</w:t>
            </w:r>
          </w:p>
          <w:p w14:paraId="66690E2F" w14:textId="77777777" w:rsidR="00F74061" w:rsidRPr="00FB7366" w:rsidRDefault="00F74061" w:rsidP="00813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752203A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13965C4F" w14:textId="77777777" w:rsidTr="00813DFB">
        <w:tc>
          <w:tcPr>
            <w:tcW w:w="4977" w:type="dxa"/>
          </w:tcPr>
          <w:p w14:paraId="47014E27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Рождество Христово</w:t>
            </w:r>
          </w:p>
        </w:tc>
        <w:tc>
          <w:tcPr>
            <w:tcW w:w="1082" w:type="dxa"/>
          </w:tcPr>
          <w:p w14:paraId="181FF72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D59438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Январь</w:t>
            </w:r>
          </w:p>
          <w:p w14:paraId="047F3F0D" w14:textId="77777777" w:rsidR="00F74061" w:rsidRPr="00FB7366" w:rsidRDefault="00F74061" w:rsidP="00813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0A27605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646F3F46" w14:textId="77777777" w:rsidTr="00813DFB">
        <w:tc>
          <w:tcPr>
            <w:tcW w:w="4977" w:type="dxa"/>
          </w:tcPr>
          <w:p w14:paraId="0A6008E9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082" w:type="dxa"/>
          </w:tcPr>
          <w:p w14:paraId="21428DB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14277E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Январь</w:t>
            </w:r>
          </w:p>
          <w:p w14:paraId="3DFD852C" w14:textId="77777777" w:rsidR="00F74061" w:rsidRPr="00FB7366" w:rsidRDefault="00F74061" w:rsidP="00813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1EAB6AF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68E5D83F" w14:textId="77777777" w:rsidTr="00813DFB">
        <w:tc>
          <w:tcPr>
            <w:tcW w:w="4977" w:type="dxa"/>
          </w:tcPr>
          <w:p w14:paraId="1ADB4942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1082" w:type="dxa"/>
          </w:tcPr>
          <w:p w14:paraId="699620D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F77F82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Январь</w:t>
            </w:r>
          </w:p>
          <w:p w14:paraId="7878EF7F" w14:textId="77777777" w:rsidR="00F74061" w:rsidRPr="00FB7366" w:rsidRDefault="00F74061" w:rsidP="00813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288E5D4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7D0435CC" w14:textId="77777777" w:rsidTr="00813DFB">
        <w:tc>
          <w:tcPr>
            <w:tcW w:w="4977" w:type="dxa"/>
          </w:tcPr>
          <w:p w14:paraId="54A5C7BF" w14:textId="77777777" w:rsidR="00F74061" w:rsidRPr="00FB7366" w:rsidRDefault="00F74061" w:rsidP="00813DFB">
            <w:pPr>
              <w:tabs>
                <w:tab w:val="left" w:pos="37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Библиотечный урок «Блокадный Ленинград»</w:t>
            </w:r>
          </w:p>
        </w:tc>
        <w:tc>
          <w:tcPr>
            <w:tcW w:w="1082" w:type="dxa"/>
          </w:tcPr>
          <w:p w14:paraId="76ECC293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3F17996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 xml:space="preserve"> Январь</w:t>
            </w:r>
          </w:p>
          <w:p w14:paraId="11D256D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D597C59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41B812E5" w14:textId="77777777" w:rsidTr="00813DFB">
        <w:tc>
          <w:tcPr>
            <w:tcW w:w="4977" w:type="dxa"/>
          </w:tcPr>
          <w:p w14:paraId="2590E0A7" w14:textId="77777777" w:rsidR="00F74061" w:rsidRPr="00FB7366" w:rsidRDefault="00F74061" w:rsidP="00813DFB">
            <w:pPr>
              <w:tabs>
                <w:tab w:val="left" w:pos="37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Месячник военно-патриотического воспитания «Служить России суждено тебе и мне» (по отдельному плану)</w:t>
            </w:r>
          </w:p>
        </w:tc>
        <w:tc>
          <w:tcPr>
            <w:tcW w:w="1082" w:type="dxa"/>
          </w:tcPr>
          <w:p w14:paraId="42071EC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6350719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14:paraId="5B5E0A25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6AEE1528" w14:textId="77777777" w:rsidTr="00813DFB">
        <w:tc>
          <w:tcPr>
            <w:tcW w:w="4977" w:type="dxa"/>
          </w:tcPr>
          <w:p w14:paraId="4DB9B2C8" w14:textId="77777777" w:rsidR="00F74061" w:rsidRPr="00FB7366" w:rsidRDefault="00F74061" w:rsidP="00813DFB">
            <w:pPr>
              <w:tabs>
                <w:tab w:val="left" w:pos="37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онкурс-смотр военной песни и строевой подготовки</w:t>
            </w:r>
          </w:p>
        </w:tc>
        <w:tc>
          <w:tcPr>
            <w:tcW w:w="1082" w:type="dxa"/>
          </w:tcPr>
          <w:p w14:paraId="680C897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44022F6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14:paraId="22E29EAD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2160B4F0" w14:textId="77777777" w:rsidTr="00813DFB">
        <w:tc>
          <w:tcPr>
            <w:tcW w:w="4977" w:type="dxa"/>
          </w:tcPr>
          <w:p w14:paraId="4AAE9638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082" w:type="dxa"/>
          </w:tcPr>
          <w:p w14:paraId="26C5B16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9333B5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Февраль</w:t>
            </w:r>
          </w:p>
          <w:p w14:paraId="0D797086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6DE8353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3D66E61A" w14:textId="77777777" w:rsidTr="00813DFB">
        <w:tc>
          <w:tcPr>
            <w:tcW w:w="4977" w:type="dxa"/>
          </w:tcPr>
          <w:p w14:paraId="160A0DFE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082" w:type="dxa"/>
          </w:tcPr>
          <w:p w14:paraId="1AC78299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2E9D95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Февраль</w:t>
            </w:r>
          </w:p>
          <w:p w14:paraId="10438319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91B3F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47E54BAA" w14:textId="77777777" w:rsidTr="00813DFB">
        <w:tc>
          <w:tcPr>
            <w:tcW w:w="4977" w:type="dxa"/>
          </w:tcPr>
          <w:p w14:paraId="2F963F59" w14:textId="77777777" w:rsidR="00F74061" w:rsidRPr="00FB7366" w:rsidRDefault="00F74061" w:rsidP="00813DFB">
            <w:pPr>
              <w:tabs>
                <w:tab w:val="left" w:pos="37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онцертная программа «Мы для мам для наших и споём, и спляшем!»</w:t>
            </w:r>
          </w:p>
        </w:tc>
        <w:tc>
          <w:tcPr>
            <w:tcW w:w="1082" w:type="dxa"/>
          </w:tcPr>
          <w:p w14:paraId="3209133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134308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14:paraId="6A36804F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2495D8F9" w14:textId="77777777" w:rsidTr="00813DFB">
        <w:tc>
          <w:tcPr>
            <w:tcW w:w="4977" w:type="dxa"/>
          </w:tcPr>
          <w:p w14:paraId="429480FD" w14:textId="77777777" w:rsidR="00F74061" w:rsidRPr="00FB7366" w:rsidRDefault="00F74061" w:rsidP="00813DFB">
            <w:pPr>
              <w:tabs>
                <w:tab w:val="left" w:pos="37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Акция «Крымская весна»</w:t>
            </w:r>
          </w:p>
        </w:tc>
        <w:tc>
          <w:tcPr>
            <w:tcW w:w="1082" w:type="dxa"/>
          </w:tcPr>
          <w:p w14:paraId="562547A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F3A67B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1950" w:type="dxa"/>
          </w:tcPr>
          <w:p w14:paraId="2EA900F1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5351B63C" w14:textId="77777777" w:rsidTr="00813DFB">
        <w:tc>
          <w:tcPr>
            <w:tcW w:w="4977" w:type="dxa"/>
          </w:tcPr>
          <w:p w14:paraId="23B17D82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Всемирный день поэзии</w:t>
            </w:r>
          </w:p>
          <w:p w14:paraId="6B28AEC7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12C5FE3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50B6F3AD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Март</w:t>
            </w:r>
          </w:p>
          <w:p w14:paraId="15AF105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8118614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1EF1675A" w14:textId="77777777" w:rsidTr="00813DFB">
        <w:tc>
          <w:tcPr>
            <w:tcW w:w="4977" w:type="dxa"/>
          </w:tcPr>
          <w:p w14:paraId="00C8F723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Всемирный день театра</w:t>
            </w:r>
          </w:p>
          <w:p w14:paraId="38BDBD4D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621406A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550AF4E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Март</w:t>
            </w:r>
          </w:p>
          <w:p w14:paraId="73620D5D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3A7944F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4DF8313A" w14:textId="77777777" w:rsidTr="00813DFB">
        <w:tc>
          <w:tcPr>
            <w:tcW w:w="4977" w:type="dxa"/>
          </w:tcPr>
          <w:p w14:paraId="2E16BA91" w14:textId="77777777" w:rsidR="00F74061" w:rsidRPr="00FB7366" w:rsidRDefault="00F74061" w:rsidP="00813DFB">
            <w:pPr>
              <w:tabs>
                <w:tab w:val="left" w:pos="37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Школьный фестиваль ГТО</w:t>
            </w:r>
          </w:p>
        </w:tc>
        <w:tc>
          <w:tcPr>
            <w:tcW w:w="1082" w:type="dxa"/>
          </w:tcPr>
          <w:p w14:paraId="39002278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55372E9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950" w:type="dxa"/>
          </w:tcPr>
          <w:p w14:paraId="4103E86B" w14:textId="77777777" w:rsidR="00F74061" w:rsidRPr="00FB7366" w:rsidRDefault="00F74061" w:rsidP="00FB7366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Учитель физ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б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.</w:t>
            </w:r>
            <w:r w:rsidRPr="00FB7366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F74061" w:rsidRPr="00FB7366" w14:paraId="785E6174" w14:textId="77777777" w:rsidTr="00813DFB">
        <w:tc>
          <w:tcPr>
            <w:tcW w:w="4977" w:type="dxa"/>
          </w:tcPr>
          <w:p w14:paraId="45856E8A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Всемирный день здоровья</w:t>
            </w:r>
          </w:p>
          <w:p w14:paraId="2AEE7043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185582C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3879863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14:paraId="23EDE45C" w14:textId="77777777" w:rsidR="00F74061" w:rsidRPr="00FB7366" w:rsidRDefault="00F74061" w:rsidP="00FB7366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25CC8836" w14:textId="77777777" w:rsidTr="00813DFB">
        <w:tc>
          <w:tcPr>
            <w:tcW w:w="4977" w:type="dxa"/>
          </w:tcPr>
          <w:p w14:paraId="57CD9CA5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День космонавтики</w:t>
            </w:r>
          </w:p>
          <w:p w14:paraId="05FF4960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2DAE9CC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EC13AE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14:paraId="75FDD475" w14:textId="77777777" w:rsidR="00F74061" w:rsidRPr="00FB7366" w:rsidRDefault="00F74061" w:rsidP="00FB7366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54B20F8F" w14:textId="77777777" w:rsidTr="00813DFB">
        <w:tc>
          <w:tcPr>
            <w:tcW w:w="4977" w:type="dxa"/>
          </w:tcPr>
          <w:p w14:paraId="32925543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082" w:type="dxa"/>
          </w:tcPr>
          <w:p w14:paraId="32DDB66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EAC00D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Май</w:t>
            </w:r>
          </w:p>
          <w:p w14:paraId="27A9D788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9BE4D8E" w14:textId="77777777" w:rsidR="00F74061" w:rsidRPr="00FB7366" w:rsidRDefault="00F74061" w:rsidP="00FB7366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32D0927B" w14:textId="77777777" w:rsidTr="00813DFB">
        <w:tc>
          <w:tcPr>
            <w:tcW w:w="4977" w:type="dxa"/>
          </w:tcPr>
          <w:p w14:paraId="4E0BCC05" w14:textId="77777777" w:rsidR="00F74061" w:rsidRPr="00FB7366" w:rsidRDefault="00F74061" w:rsidP="00813DFB">
            <w:pPr>
              <w:tabs>
                <w:tab w:val="left" w:pos="37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раздник последнего звонка (прощание с начальной школой, с основной школой).</w:t>
            </w:r>
          </w:p>
        </w:tc>
        <w:tc>
          <w:tcPr>
            <w:tcW w:w="1082" w:type="dxa"/>
          </w:tcPr>
          <w:p w14:paraId="359ECB5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 xml:space="preserve">4,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7EA7A54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14:paraId="6963C02E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10682EA8" w14:textId="77777777" w:rsidTr="00813DFB">
        <w:tc>
          <w:tcPr>
            <w:tcW w:w="4977" w:type="dxa"/>
          </w:tcPr>
          <w:p w14:paraId="0690567F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082" w:type="dxa"/>
          </w:tcPr>
          <w:p w14:paraId="6A53097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EA0324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14:paraId="32B622F7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4659854D" w14:textId="77777777" w:rsidTr="00813DFB">
        <w:tc>
          <w:tcPr>
            <w:tcW w:w="4977" w:type="dxa"/>
          </w:tcPr>
          <w:p w14:paraId="07D29D1B" w14:textId="77777777" w:rsidR="00F74061" w:rsidRPr="00FB7366" w:rsidRDefault="00F74061" w:rsidP="00813DFB">
            <w:pPr>
              <w:tabs>
                <w:tab w:val="left" w:pos="37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Школьный фестиваль «Победный май»</w:t>
            </w:r>
          </w:p>
        </w:tc>
        <w:tc>
          <w:tcPr>
            <w:tcW w:w="1082" w:type="dxa"/>
          </w:tcPr>
          <w:p w14:paraId="35E1BF8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07D1953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14:paraId="4A414DFB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1639B5E2" w14:textId="77777777" w:rsidTr="00813DFB">
        <w:tc>
          <w:tcPr>
            <w:tcW w:w="4977" w:type="dxa"/>
          </w:tcPr>
          <w:p w14:paraId="735BC31F" w14:textId="77777777" w:rsidR="00F74061" w:rsidRPr="00FB7366" w:rsidRDefault="00F74061" w:rsidP="00813DFB">
            <w:pPr>
              <w:tabs>
                <w:tab w:val="left" w:pos="37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1082" w:type="dxa"/>
          </w:tcPr>
          <w:p w14:paraId="22596889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05" w:type="dxa"/>
          </w:tcPr>
          <w:p w14:paraId="5B0C156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14:paraId="799CFA42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38E21135" w14:textId="77777777" w:rsidTr="00813DFB">
        <w:tc>
          <w:tcPr>
            <w:tcW w:w="4977" w:type="dxa"/>
          </w:tcPr>
          <w:p w14:paraId="3F0354FA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Фестиваль «Парад звезд», посвященный подведению итогов учебного года, чествованию лучших педагогов, учащихся и их родителей (законных представителей)</w:t>
            </w:r>
          </w:p>
        </w:tc>
        <w:tc>
          <w:tcPr>
            <w:tcW w:w="1082" w:type="dxa"/>
          </w:tcPr>
          <w:p w14:paraId="7DDFC54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CA0E39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14:paraId="13477F0F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51AFD64F" w14:textId="77777777" w:rsidTr="00813DFB">
        <w:tc>
          <w:tcPr>
            <w:tcW w:w="4977" w:type="dxa"/>
          </w:tcPr>
          <w:p w14:paraId="53BADEEB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Тематическое оформление стендов и школьных помещений</w:t>
            </w:r>
          </w:p>
        </w:tc>
        <w:tc>
          <w:tcPr>
            <w:tcW w:w="1082" w:type="dxa"/>
          </w:tcPr>
          <w:p w14:paraId="4306ADD8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2481474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14:paraId="52458FF0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065F6F74" w14:textId="77777777" w:rsidTr="00813DFB">
        <w:tc>
          <w:tcPr>
            <w:tcW w:w="10314" w:type="dxa"/>
            <w:gridSpan w:val="4"/>
          </w:tcPr>
          <w:p w14:paraId="61BD72A8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BE48EB1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Модуль «Школьный урок»</w:t>
            </w:r>
          </w:p>
          <w:p w14:paraId="4A42F936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061" w:rsidRPr="00FB7366" w14:paraId="76E90C13" w14:textId="77777777" w:rsidTr="00813DFB">
        <w:tc>
          <w:tcPr>
            <w:tcW w:w="4977" w:type="dxa"/>
          </w:tcPr>
          <w:p w14:paraId="164358A9" w14:textId="77777777" w:rsidR="00F74061" w:rsidRPr="00FB7366" w:rsidRDefault="00F74061" w:rsidP="00813DFB">
            <w:pPr>
              <w:tabs>
                <w:tab w:val="left" w:pos="375"/>
              </w:tabs>
              <w:jc w:val="center"/>
              <w:rPr>
                <w:b/>
                <w:sz w:val="24"/>
                <w:szCs w:val="24"/>
              </w:rPr>
            </w:pPr>
            <w:r w:rsidRPr="00FB7366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082" w:type="dxa"/>
          </w:tcPr>
          <w:p w14:paraId="30AD029E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5" w:type="dxa"/>
          </w:tcPr>
          <w:p w14:paraId="784A3C37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  <w:p w14:paraId="52F4FB7F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B61182C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74061" w:rsidRPr="00FB7366" w14:paraId="248FD13A" w14:textId="77777777" w:rsidTr="00813DFB">
        <w:tc>
          <w:tcPr>
            <w:tcW w:w="4977" w:type="dxa"/>
          </w:tcPr>
          <w:p w14:paraId="658128AA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редметные недели</w:t>
            </w:r>
          </w:p>
        </w:tc>
        <w:tc>
          <w:tcPr>
            <w:tcW w:w="1082" w:type="dxa"/>
          </w:tcPr>
          <w:p w14:paraId="2701F406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0FB6419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173BC55D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Руководитель ШМО начальных клас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С.</w:t>
            </w:r>
          </w:p>
          <w:p w14:paraId="6B0F2FB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0A567E7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0C429F9D" w14:textId="77777777" w:rsidTr="00813DFB">
        <w:tc>
          <w:tcPr>
            <w:tcW w:w="4977" w:type="dxa"/>
          </w:tcPr>
          <w:p w14:paraId="3C5A5C69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Уроки по Календарю знаменательных событий</w:t>
            </w:r>
          </w:p>
        </w:tc>
        <w:tc>
          <w:tcPr>
            <w:tcW w:w="1082" w:type="dxa"/>
          </w:tcPr>
          <w:p w14:paraId="719806C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048E9F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3843A0E3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Руководитель ШМО начальных клас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С.</w:t>
            </w:r>
          </w:p>
          <w:p w14:paraId="157FF25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87FDCB3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46647200" w14:textId="77777777" w:rsidTr="00813DFB">
        <w:tc>
          <w:tcPr>
            <w:tcW w:w="4977" w:type="dxa"/>
          </w:tcPr>
          <w:p w14:paraId="72F202AE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</w:tc>
        <w:tc>
          <w:tcPr>
            <w:tcW w:w="1082" w:type="dxa"/>
          </w:tcPr>
          <w:p w14:paraId="495DB35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AB5DA43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14:paraId="1D830506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23FBAF5E" w14:textId="77777777" w:rsidTr="00813DFB">
        <w:tc>
          <w:tcPr>
            <w:tcW w:w="4977" w:type="dxa"/>
          </w:tcPr>
          <w:p w14:paraId="16763408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Всероссийская акция «Час кода», тематический урок информатики</w:t>
            </w:r>
          </w:p>
        </w:tc>
        <w:tc>
          <w:tcPr>
            <w:tcW w:w="1082" w:type="dxa"/>
          </w:tcPr>
          <w:p w14:paraId="4FB6DC1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52544C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14:paraId="71CB6C03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7A789457" w14:textId="77777777" w:rsidTr="00813DFB">
        <w:tc>
          <w:tcPr>
            <w:tcW w:w="4977" w:type="dxa"/>
          </w:tcPr>
          <w:p w14:paraId="098381CB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Урок в библиотеке «Международный день школьных библиотек»</w:t>
            </w:r>
          </w:p>
        </w:tc>
        <w:tc>
          <w:tcPr>
            <w:tcW w:w="1082" w:type="dxa"/>
          </w:tcPr>
          <w:p w14:paraId="1516F7A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D27904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14:paraId="61D66F4C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, библиотекар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л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Б.</w:t>
            </w:r>
          </w:p>
        </w:tc>
      </w:tr>
      <w:tr w:rsidR="00F74061" w:rsidRPr="00FB7366" w14:paraId="53DFA4C5" w14:textId="77777777" w:rsidTr="00813DFB">
        <w:tc>
          <w:tcPr>
            <w:tcW w:w="4977" w:type="dxa"/>
          </w:tcPr>
          <w:p w14:paraId="7EDFD6B9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Музейный урок День народного единства (4 ноября)</w:t>
            </w:r>
          </w:p>
        </w:tc>
        <w:tc>
          <w:tcPr>
            <w:tcW w:w="1082" w:type="dxa"/>
          </w:tcPr>
          <w:p w14:paraId="6C3D60A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9B0F036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14:paraId="63FBF47F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Библиотекар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л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Б.</w:t>
            </w:r>
          </w:p>
        </w:tc>
      </w:tr>
      <w:tr w:rsidR="00F74061" w:rsidRPr="00FB7366" w14:paraId="6FC7FFFF" w14:textId="77777777" w:rsidTr="00813DFB">
        <w:tc>
          <w:tcPr>
            <w:tcW w:w="4977" w:type="dxa"/>
          </w:tcPr>
          <w:p w14:paraId="45C10457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Музейный урок «Блокадный Ленинград»</w:t>
            </w:r>
          </w:p>
        </w:tc>
        <w:tc>
          <w:tcPr>
            <w:tcW w:w="1082" w:type="dxa"/>
          </w:tcPr>
          <w:p w14:paraId="18D0513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AC8ECD3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1950" w:type="dxa"/>
          </w:tcPr>
          <w:p w14:paraId="59320A75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Библиотекар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л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Б.</w:t>
            </w:r>
          </w:p>
        </w:tc>
      </w:tr>
      <w:tr w:rsidR="00F74061" w:rsidRPr="00FB7366" w14:paraId="215D71E7" w14:textId="77777777" w:rsidTr="00813DFB">
        <w:tc>
          <w:tcPr>
            <w:tcW w:w="4977" w:type="dxa"/>
          </w:tcPr>
          <w:p w14:paraId="66B4BD24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082" w:type="dxa"/>
          </w:tcPr>
          <w:p w14:paraId="3EC8F04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DB7E58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14:paraId="52EE7724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476A39EF" w14:textId="77777777" w:rsidTr="00813DFB">
        <w:tc>
          <w:tcPr>
            <w:tcW w:w="4977" w:type="dxa"/>
          </w:tcPr>
          <w:p w14:paraId="18E76BE2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Музейные уроки 15 февраля - День памяти о россиянах, исполнявших служебный долг за пределами Отечества</w:t>
            </w:r>
          </w:p>
        </w:tc>
        <w:tc>
          <w:tcPr>
            <w:tcW w:w="1082" w:type="dxa"/>
          </w:tcPr>
          <w:p w14:paraId="0122831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40BAF7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14:paraId="6F586012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Руководитель ШМО начальных клас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С.</w:t>
            </w:r>
          </w:p>
          <w:p w14:paraId="2C6A7C14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C26CBEF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55450655" w14:textId="77777777" w:rsidTr="00813DFB">
        <w:tc>
          <w:tcPr>
            <w:tcW w:w="4977" w:type="dxa"/>
          </w:tcPr>
          <w:p w14:paraId="513D62CF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Урок по вопросам сбережения лесов, охрана их от пожаров, бережного от</w:t>
            </w:r>
            <w:r>
              <w:rPr>
                <w:sz w:val="24"/>
                <w:szCs w:val="24"/>
              </w:rPr>
              <w:t>ношения к природе</w:t>
            </w:r>
          </w:p>
        </w:tc>
        <w:tc>
          <w:tcPr>
            <w:tcW w:w="1082" w:type="dxa"/>
          </w:tcPr>
          <w:p w14:paraId="3B04890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8088AC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14:paraId="3AC01270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Руководитель ШМО начальных клас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С.</w:t>
            </w:r>
          </w:p>
          <w:p w14:paraId="759023F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C15775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16202C7A" w14:textId="77777777" w:rsidTr="00813DFB">
        <w:tc>
          <w:tcPr>
            <w:tcW w:w="4977" w:type="dxa"/>
          </w:tcPr>
          <w:p w14:paraId="5410DB1F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FB7366">
              <w:rPr>
                <w:sz w:val="24"/>
                <w:szCs w:val="24"/>
              </w:rPr>
              <w:t>Проектория</w:t>
            </w:r>
            <w:proofErr w:type="spellEnd"/>
            <w:r w:rsidRPr="00FB7366">
              <w:rPr>
                <w:sz w:val="24"/>
                <w:szCs w:val="24"/>
              </w:rPr>
              <w:t>»</w:t>
            </w:r>
          </w:p>
        </w:tc>
        <w:tc>
          <w:tcPr>
            <w:tcW w:w="1082" w:type="dxa"/>
          </w:tcPr>
          <w:p w14:paraId="25B311D9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1C086A6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14:paraId="31FA7FD2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Руководитель ШМО начальных клас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С.</w:t>
            </w:r>
          </w:p>
          <w:p w14:paraId="72067C3E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D9585F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560D1F31" w14:textId="77777777" w:rsidTr="00813DFB">
        <w:tc>
          <w:tcPr>
            <w:tcW w:w="4977" w:type="dxa"/>
          </w:tcPr>
          <w:p w14:paraId="6B56F073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Всероссийский урок, посвящённый Дню пожарной охраны. Вопросы безопасного отдыха детей в летний период</w:t>
            </w:r>
          </w:p>
        </w:tc>
        <w:tc>
          <w:tcPr>
            <w:tcW w:w="1082" w:type="dxa"/>
          </w:tcPr>
          <w:p w14:paraId="01536B76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84E2EC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14:paraId="6A64BEB6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Руководитель ШМО начальных клас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С.</w:t>
            </w:r>
          </w:p>
          <w:p w14:paraId="35F5499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E163C1E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639C895A" w14:textId="77777777" w:rsidTr="00813DFB">
        <w:tc>
          <w:tcPr>
            <w:tcW w:w="4977" w:type="dxa"/>
          </w:tcPr>
          <w:p w14:paraId="507281E7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Международный день памятников и исторических мест </w:t>
            </w:r>
          </w:p>
          <w:p w14:paraId="53EE525C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</w:p>
          <w:p w14:paraId="78DA6C49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«Прогулка по историческим местам»</w:t>
            </w:r>
          </w:p>
        </w:tc>
        <w:tc>
          <w:tcPr>
            <w:tcW w:w="1082" w:type="dxa"/>
          </w:tcPr>
          <w:p w14:paraId="6E7916B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6686CF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14:paraId="5F298337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Руководитель ШМО начальных клас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С.</w:t>
            </w:r>
          </w:p>
          <w:p w14:paraId="569BD15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2BBA458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5D477840" w14:textId="77777777" w:rsidTr="00813DFB">
        <w:tc>
          <w:tcPr>
            <w:tcW w:w="4977" w:type="dxa"/>
          </w:tcPr>
          <w:p w14:paraId="074E232E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Организация участия учащихся в олимпиадах, в том числе в </w:t>
            </w:r>
            <w:proofErr w:type="spellStart"/>
            <w:r w:rsidRPr="00FB7366">
              <w:rPr>
                <w:sz w:val="24"/>
                <w:szCs w:val="24"/>
              </w:rPr>
              <w:t>интернетолимпиадах</w:t>
            </w:r>
            <w:proofErr w:type="spellEnd"/>
            <w:r w:rsidRPr="00FB7366">
              <w:rPr>
                <w:sz w:val="24"/>
                <w:szCs w:val="24"/>
              </w:rPr>
              <w:t xml:space="preserve"> по различным направлениям науки и техники, использование сетевых интернет - ресурсов для самореализации учащихся</w:t>
            </w:r>
          </w:p>
        </w:tc>
        <w:tc>
          <w:tcPr>
            <w:tcW w:w="1082" w:type="dxa"/>
          </w:tcPr>
          <w:p w14:paraId="5BA85B4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4C18149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6E89C1F5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ководитель</w:t>
            </w:r>
            <w:r w:rsidRPr="00FB7366">
              <w:rPr>
                <w:color w:val="000000"/>
                <w:sz w:val="24"/>
                <w:szCs w:val="24"/>
              </w:rPr>
              <w:t>ШМО</w:t>
            </w:r>
            <w:proofErr w:type="spellEnd"/>
            <w:r w:rsidRPr="00FB7366">
              <w:rPr>
                <w:color w:val="000000"/>
                <w:sz w:val="24"/>
                <w:szCs w:val="24"/>
              </w:rPr>
              <w:t xml:space="preserve"> начальных класс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С.</w:t>
            </w:r>
          </w:p>
          <w:p w14:paraId="35E2B82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C0B75E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46726E6E" w14:textId="77777777" w:rsidTr="00813DFB">
        <w:tc>
          <w:tcPr>
            <w:tcW w:w="10314" w:type="dxa"/>
            <w:gridSpan w:val="4"/>
          </w:tcPr>
          <w:p w14:paraId="19DD06B2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Согласно индивидуальным планам работы ШМО</w:t>
            </w:r>
          </w:p>
          <w:p w14:paraId="4F568D2A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74061" w:rsidRPr="00FB7366" w14:paraId="1983E64B" w14:textId="77777777" w:rsidTr="00813DFB">
        <w:tc>
          <w:tcPr>
            <w:tcW w:w="10314" w:type="dxa"/>
            <w:gridSpan w:val="4"/>
          </w:tcPr>
          <w:p w14:paraId="2F035A90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14:paraId="2EB60FAB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74061" w:rsidRPr="00FB7366" w14:paraId="33D43E86" w14:textId="77777777" w:rsidTr="00813DFB">
        <w:tc>
          <w:tcPr>
            <w:tcW w:w="4977" w:type="dxa"/>
          </w:tcPr>
          <w:p w14:paraId="7426968C" w14:textId="77777777" w:rsidR="00F74061" w:rsidRPr="00FB7366" w:rsidRDefault="00F74061" w:rsidP="00813DFB">
            <w:pPr>
              <w:tabs>
                <w:tab w:val="left" w:pos="375"/>
              </w:tabs>
              <w:jc w:val="center"/>
              <w:rPr>
                <w:b/>
                <w:sz w:val="24"/>
                <w:szCs w:val="24"/>
              </w:rPr>
            </w:pPr>
            <w:r w:rsidRPr="00FB7366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082" w:type="dxa"/>
          </w:tcPr>
          <w:p w14:paraId="076A67C2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05" w:type="dxa"/>
          </w:tcPr>
          <w:p w14:paraId="181B2A5D" w14:textId="77777777" w:rsidR="00F74061" w:rsidRPr="00FB7366" w:rsidRDefault="00F74061" w:rsidP="00813DFB">
            <w:pPr>
              <w:jc w:val="center"/>
              <w:rPr>
                <w:b/>
                <w:sz w:val="24"/>
                <w:szCs w:val="24"/>
              </w:rPr>
            </w:pPr>
            <w:r w:rsidRPr="00FB7366">
              <w:rPr>
                <w:b/>
                <w:sz w:val="24"/>
                <w:szCs w:val="24"/>
              </w:rPr>
              <w:t>Ориентировочное время проведения</w:t>
            </w:r>
          </w:p>
          <w:p w14:paraId="6534DDB1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829BA13" w14:textId="77777777" w:rsidR="00F74061" w:rsidRPr="00FB7366" w:rsidRDefault="00F74061" w:rsidP="00813DFB">
            <w:pPr>
              <w:tabs>
                <w:tab w:val="left" w:pos="46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74061" w:rsidRPr="00FB7366" w14:paraId="15E72353" w14:textId="77777777" w:rsidTr="00813DFB">
        <w:tc>
          <w:tcPr>
            <w:tcW w:w="4977" w:type="dxa"/>
          </w:tcPr>
          <w:p w14:paraId="706F696D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Составление плана воспитательной работы класса.</w:t>
            </w:r>
          </w:p>
        </w:tc>
        <w:tc>
          <w:tcPr>
            <w:tcW w:w="1082" w:type="dxa"/>
          </w:tcPr>
          <w:p w14:paraId="7D2C772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DE302A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B7366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1950" w:type="dxa"/>
          </w:tcPr>
          <w:p w14:paraId="78E8CC00" w14:textId="77777777" w:rsidR="00F74061" w:rsidRPr="00FB7366" w:rsidRDefault="00F74061" w:rsidP="009B0C5F">
            <w:pPr>
              <w:tabs>
                <w:tab w:val="left" w:pos="61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5A0683D9" w14:textId="77777777" w:rsidTr="00813DFB">
        <w:trPr>
          <w:trHeight w:val="645"/>
        </w:trPr>
        <w:tc>
          <w:tcPr>
            <w:tcW w:w="4977" w:type="dxa"/>
          </w:tcPr>
          <w:p w14:paraId="5F42DC6D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Еженедельные классные часы «Разговоры о важном»</w:t>
            </w:r>
          </w:p>
          <w:p w14:paraId="230F210F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1673FFA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  <w:p w14:paraId="7B23CD9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793C3F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6AD2DDE2" w14:textId="77777777" w:rsidR="00F74061" w:rsidRPr="00FB7366" w:rsidRDefault="00F74061" w:rsidP="0081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7366">
              <w:rPr>
                <w:sz w:val="24"/>
                <w:szCs w:val="24"/>
              </w:rPr>
              <w:t>аждый понедельник</w:t>
            </w:r>
          </w:p>
          <w:p w14:paraId="3697158C" w14:textId="77777777" w:rsidR="00F74061" w:rsidRPr="00FB7366" w:rsidRDefault="00F74061" w:rsidP="00813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D226BCE" w14:textId="77777777" w:rsidR="00F74061" w:rsidRPr="00FB7366" w:rsidRDefault="00F74061" w:rsidP="009B0C5F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руководители</w:t>
            </w:r>
          </w:p>
          <w:p w14:paraId="0C8EB6C6" w14:textId="77777777" w:rsidR="00F74061" w:rsidRPr="00FB7366" w:rsidRDefault="00F74061" w:rsidP="00813DFB">
            <w:pPr>
              <w:tabs>
                <w:tab w:val="left" w:pos="615"/>
              </w:tabs>
              <w:jc w:val="center"/>
              <w:rPr>
                <w:sz w:val="24"/>
                <w:szCs w:val="24"/>
              </w:rPr>
            </w:pPr>
          </w:p>
        </w:tc>
      </w:tr>
      <w:tr w:rsidR="00F74061" w:rsidRPr="00FB7366" w14:paraId="78E73F77" w14:textId="77777777" w:rsidTr="00813DFB">
        <w:trPr>
          <w:trHeight w:val="735"/>
        </w:trPr>
        <w:tc>
          <w:tcPr>
            <w:tcW w:w="4977" w:type="dxa"/>
          </w:tcPr>
          <w:p w14:paraId="46FD0555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Еженедельные классные часы</w:t>
            </w:r>
          </w:p>
          <w:p w14:paraId="73C25E20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082" w:type="dxa"/>
          </w:tcPr>
          <w:p w14:paraId="02A1E013" w14:textId="77777777" w:rsidR="00F74061" w:rsidRPr="00FB7366" w:rsidRDefault="00F74061" w:rsidP="00813DFB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 xml:space="preserve">   6 –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71DE27E" w14:textId="77777777" w:rsidR="00F74061" w:rsidRPr="00FB7366" w:rsidRDefault="00F74061" w:rsidP="009B0C5F">
            <w:pPr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К</w:t>
            </w:r>
            <w:r w:rsidRPr="00FB7366">
              <w:rPr>
                <w:sz w:val="24"/>
                <w:szCs w:val="24"/>
              </w:rPr>
              <w:t>аждый четверг</w:t>
            </w:r>
          </w:p>
        </w:tc>
        <w:tc>
          <w:tcPr>
            <w:tcW w:w="1950" w:type="dxa"/>
          </w:tcPr>
          <w:p w14:paraId="7086A7FB" w14:textId="77777777" w:rsidR="00F74061" w:rsidRPr="00FB7366" w:rsidRDefault="00F74061" w:rsidP="009B0C5F">
            <w:pPr>
              <w:tabs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</w:t>
            </w:r>
            <w:r w:rsidRPr="00FB7366">
              <w:rPr>
                <w:sz w:val="24"/>
                <w:szCs w:val="24"/>
              </w:rPr>
              <w:t>ители</w:t>
            </w:r>
          </w:p>
        </w:tc>
      </w:tr>
      <w:tr w:rsidR="00F74061" w:rsidRPr="00FB7366" w14:paraId="56AFE2FE" w14:textId="77777777" w:rsidTr="00813DFB">
        <w:tc>
          <w:tcPr>
            <w:tcW w:w="4977" w:type="dxa"/>
          </w:tcPr>
          <w:p w14:paraId="5A7ABF06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Составление маршрута «Дом-школа- дом»</w:t>
            </w:r>
          </w:p>
        </w:tc>
        <w:tc>
          <w:tcPr>
            <w:tcW w:w="1082" w:type="dxa"/>
          </w:tcPr>
          <w:p w14:paraId="31FF40B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05" w:type="dxa"/>
          </w:tcPr>
          <w:p w14:paraId="2861954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14:paraId="42A88981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6E74B261" w14:textId="77777777" w:rsidTr="00813DFB">
        <w:tc>
          <w:tcPr>
            <w:tcW w:w="4977" w:type="dxa"/>
          </w:tcPr>
          <w:p w14:paraId="34A40EE7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омплектование учащихся на курсы внеурочной деятельности, кружки, секции) Утверждение списков учащихся для занятий в кружках, секциях</w:t>
            </w:r>
          </w:p>
        </w:tc>
        <w:tc>
          <w:tcPr>
            <w:tcW w:w="1082" w:type="dxa"/>
          </w:tcPr>
          <w:p w14:paraId="14DC8B96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BE3C0E6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14:paraId="1B6C155E" w14:textId="77777777" w:rsidR="00F74061" w:rsidRPr="00FB7366" w:rsidRDefault="00F74061" w:rsidP="009B0C5F">
            <w:pPr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руководители</w:t>
            </w:r>
          </w:p>
          <w:p w14:paraId="1C7C7A83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061" w:rsidRPr="00FB7366" w14:paraId="6036E2D1" w14:textId="77777777" w:rsidTr="00813DFB">
        <w:tc>
          <w:tcPr>
            <w:tcW w:w="4977" w:type="dxa"/>
          </w:tcPr>
          <w:p w14:paraId="0DEC1553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Инструктажи по технике безопасности, во время проведения экскурсий и других внеклассных и внешкольных мероприятий</w:t>
            </w:r>
          </w:p>
        </w:tc>
        <w:tc>
          <w:tcPr>
            <w:tcW w:w="1082" w:type="dxa"/>
          </w:tcPr>
          <w:p w14:paraId="34FABBC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202F56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B7366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168DFD30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27D8262F" w14:textId="77777777" w:rsidTr="00813DFB">
        <w:tc>
          <w:tcPr>
            <w:tcW w:w="4977" w:type="dxa"/>
          </w:tcPr>
          <w:p w14:paraId="34A85799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часы на тему:</w:t>
            </w:r>
          </w:p>
          <w:p w14:paraId="39356319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«Правила поведения в школе. Наша безопасность. Коронавирус и его профилактика»;</w:t>
            </w:r>
          </w:p>
          <w:p w14:paraId="502779BE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«Культура питания. Правила поведения в столовой»; </w:t>
            </w:r>
          </w:p>
          <w:p w14:paraId="157648B1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««Что такое ГТО?»</w:t>
            </w:r>
          </w:p>
        </w:tc>
        <w:tc>
          <w:tcPr>
            <w:tcW w:w="1082" w:type="dxa"/>
          </w:tcPr>
          <w:p w14:paraId="75CF5988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EAAAF3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B7366">
              <w:rPr>
                <w:sz w:val="24"/>
                <w:szCs w:val="24"/>
              </w:rPr>
              <w:t>ентябрь</w:t>
            </w:r>
          </w:p>
        </w:tc>
        <w:tc>
          <w:tcPr>
            <w:tcW w:w="1950" w:type="dxa"/>
          </w:tcPr>
          <w:p w14:paraId="650FBD25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53C2D936" w14:textId="77777777" w:rsidTr="00813DFB">
        <w:tc>
          <w:tcPr>
            <w:tcW w:w="4977" w:type="dxa"/>
          </w:tcPr>
          <w:p w14:paraId="2A3DA893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Проверка рабочей документации классных руководителей: </w:t>
            </w:r>
          </w:p>
          <w:p w14:paraId="1A78DE87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rFonts w:eastAsia="MS Gothic"/>
                <w:sz w:val="24"/>
                <w:szCs w:val="24"/>
              </w:rPr>
              <w:t xml:space="preserve">- </w:t>
            </w:r>
            <w:r w:rsidRPr="00FB7366">
              <w:rPr>
                <w:sz w:val="24"/>
                <w:szCs w:val="24"/>
              </w:rPr>
              <w:t xml:space="preserve"> План воспитательной работы класса; </w:t>
            </w:r>
          </w:p>
          <w:p w14:paraId="29FDB3B1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rFonts w:eastAsia="MS Gothic"/>
                <w:sz w:val="24"/>
                <w:szCs w:val="24"/>
              </w:rPr>
              <w:t xml:space="preserve">- </w:t>
            </w:r>
            <w:r w:rsidRPr="00FB7366">
              <w:rPr>
                <w:sz w:val="24"/>
                <w:szCs w:val="24"/>
              </w:rPr>
              <w:t xml:space="preserve"> Журнал инструктажа учащихся по ТБ во время проведения экскурсий и других внеклассных и внешкольных мероприятий; </w:t>
            </w:r>
          </w:p>
          <w:p w14:paraId="04E34E31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Проверка дневников учащихся</w:t>
            </w:r>
          </w:p>
        </w:tc>
        <w:tc>
          <w:tcPr>
            <w:tcW w:w="1082" w:type="dxa"/>
          </w:tcPr>
          <w:p w14:paraId="1F3B6CD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45CA5E8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B7366">
              <w:rPr>
                <w:sz w:val="24"/>
                <w:szCs w:val="24"/>
              </w:rPr>
              <w:t>ентябрь</w:t>
            </w:r>
          </w:p>
        </w:tc>
        <w:tc>
          <w:tcPr>
            <w:tcW w:w="1950" w:type="dxa"/>
          </w:tcPr>
          <w:p w14:paraId="7F9A0BC7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4C379780" w14:textId="77777777" w:rsidTr="00813DFB">
        <w:tc>
          <w:tcPr>
            <w:tcW w:w="4977" w:type="dxa"/>
          </w:tcPr>
          <w:p w14:paraId="7513D9A3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часы на тему:</w:t>
            </w:r>
          </w:p>
          <w:p w14:paraId="15912712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Всероссийский урок энергосбережения </w:t>
            </w:r>
          </w:p>
          <w:p w14:paraId="7C94A3E5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#Вместе ярче; </w:t>
            </w:r>
          </w:p>
          <w:p w14:paraId="6D607788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Классный час по правилам пожарной безопасности; </w:t>
            </w:r>
          </w:p>
          <w:p w14:paraId="28D6999D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Всероссийский урок безопасности школьников в сети Интернет</w:t>
            </w:r>
          </w:p>
        </w:tc>
        <w:tc>
          <w:tcPr>
            <w:tcW w:w="1082" w:type="dxa"/>
          </w:tcPr>
          <w:p w14:paraId="4BCFE39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15B039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B7366">
              <w:rPr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1950" w:type="dxa"/>
          </w:tcPr>
          <w:p w14:paraId="1BA60C6E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30B5AADF" w14:textId="77777777" w:rsidTr="00813DFB">
        <w:tc>
          <w:tcPr>
            <w:tcW w:w="4977" w:type="dxa"/>
          </w:tcPr>
          <w:p w14:paraId="0BBBF00B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</w:t>
            </w:r>
          </w:p>
        </w:tc>
        <w:tc>
          <w:tcPr>
            <w:tcW w:w="1082" w:type="dxa"/>
          </w:tcPr>
          <w:p w14:paraId="43F48C6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7BAD397" w14:textId="77777777" w:rsidR="00F74061" w:rsidRPr="00FB7366" w:rsidRDefault="00F74061" w:rsidP="0081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B7366">
              <w:rPr>
                <w:sz w:val="24"/>
                <w:szCs w:val="24"/>
              </w:rPr>
              <w:t>оябрь</w:t>
            </w:r>
          </w:p>
        </w:tc>
        <w:tc>
          <w:tcPr>
            <w:tcW w:w="1950" w:type="dxa"/>
          </w:tcPr>
          <w:p w14:paraId="7553F39C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5AA85706" w14:textId="77777777" w:rsidTr="00813DFB">
        <w:tc>
          <w:tcPr>
            <w:tcW w:w="4977" w:type="dxa"/>
          </w:tcPr>
          <w:p w14:paraId="446908F3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Классные часы на тему: </w:t>
            </w:r>
          </w:p>
          <w:p w14:paraId="0C892740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«Разные-равные», посвященный Международному дню толерантности - День памяти жертв ДТП; </w:t>
            </w:r>
          </w:p>
          <w:p w14:paraId="04B374FB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«Мои права и обязанности» (Конвенция о правах ребенка);</w:t>
            </w:r>
          </w:p>
          <w:p w14:paraId="739B7388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беседа «Разные возможности-равные права», посвященный Международному дню инвалидов</w:t>
            </w:r>
          </w:p>
        </w:tc>
        <w:tc>
          <w:tcPr>
            <w:tcW w:w="1082" w:type="dxa"/>
          </w:tcPr>
          <w:p w14:paraId="2DAC2B0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40FAB648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B7366">
              <w:rPr>
                <w:sz w:val="24"/>
                <w:szCs w:val="24"/>
              </w:rPr>
              <w:t>оябрь</w:t>
            </w:r>
          </w:p>
        </w:tc>
        <w:tc>
          <w:tcPr>
            <w:tcW w:w="1950" w:type="dxa"/>
          </w:tcPr>
          <w:p w14:paraId="6D2FB7BA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10AC0D42" w14:textId="77777777" w:rsidTr="00813DFB">
        <w:tc>
          <w:tcPr>
            <w:tcW w:w="4977" w:type="dxa"/>
          </w:tcPr>
          <w:p w14:paraId="071F7626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Беседы на классных часах:</w:t>
            </w:r>
          </w:p>
          <w:p w14:paraId="5D0431AC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День неизвестного солдата;</w:t>
            </w:r>
          </w:p>
          <w:p w14:paraId="04F27139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День героев Отечества;</w:t>
            </w:r>
          </w:p>
          <w:p w14:paraId="63EE5419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День Конституции РФ;</w:t>
            </w:r>
          </w:p>
          <w:p w14:paraId="491D2C5B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«Пожарная безопасность на новогодних праздниках», «Пиротехника и после</w:t>
            </w:r>
            <w:r>
              <w:rPr>
                <w:sz w:val="24"/>
                <w:szCs w:val="24"/>
              </w:rPr>
              <w:t>дствия»</w:t>
            </w:r>
          </w:p>
        </w:tc>
        <w:tc>
          <w:tcPr>
            <w:tcW w:w="1082" w:type="dxa"/>
          </w:tcPr>
          <w:p w14:paraId="7F3B80C3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8C7B3A6" w14:textId="77777777" w:rsidR="00F74061" w:rsidRPr="00FB7366" w:rsidRDefault="00F74061" w:rsidP="0081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B7366">
              <w:rPr>
                <w:sz w:val="24"/>
                <w:szCs w:val="24"/>
              </w:rPr>
              <w:t>екабрь</w:t>
            </w:r>
          </w:p>
        </w:tc>
        <w:tc>
          <w:tcPr>
            <w:tcW w:w="1950" w:type="dxa"/>
          </w:tcPr>
          <w:p w14:paraId="1043B60F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5EC97A8F" w14:textId="77777777" w:rsidTr="00813DFB">
        <w:tc>
          <w:tcPr>
            <w:tcW w:w="4977" w:type="dxa"/>
          </w:tcPr>
          <w:p w14:paraId="33854C1C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Классные часы на тему: </w:t>
            </w:r>
          </w:p>
          <w:p w14:paraId="1BC58B51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«Осторожно, гололёд! Опасность простудных заболеваний»; </w:t>
            </w:r>
          </w:p>
          <w:p w14:paraId="047E5E4C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«27 января - День полного освобождения Ленинграда от фашистской блокады»</w:t>
            </w:r>
          </w:p>
        </w:tc>
        <w:tc>
          <w:tcPr>
            <w:tcW w:w="1082" w:type="dxa"/>
          </w:tcPr>
          <w:p w14:paraId="7EF4421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B98DDFF" w14:textId="77777777" w:rsidR="00F74061" w:rsidRPr="00FB7366" w:rsidRDefault="00F74061" w:rsidP="0081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B7366">
              <w:rPr>
                <w:sz w:val="24"/>
                <w:szCs w:val="24"/>
              </w:rPr>
              <w:t>нварь</w:t>
            </w:r>
          </w:p>
        </w:tc>
        <w:tc>
          <w:tcPr>
            <w:tcW w:w="1950" w:type="dxa"/>
          </w:tcPr>
          <w:p w14:paraId="328977E6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17B78127" w14:textId="77777777" w:rsidTr="00813DFB">
        <w:tc>
          <w:tcPr>
            <w:tcW w:w="4977" w:type="dxa"/>
          </w:tcPr>
          <w:p w14:paraId="726FAF24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Классные часы на тему: </w:t>
            </w:r>
          </w:p>
          <w:p w14:paraId="419EE732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Всемирный День безопасного Интернета. </w:t>
            </w:r>
          </w:p>
          <w:p w14:paraId="08185165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Тематический классный час:</w:t>
            </w:r>
          </w:p>
          <w:p w14:paraId="27F73635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Кто такие защитники Отечества?</w:t>
            </w:r>
          </w:p>
          <w:p w14:paraId="51E750AA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Сегодня школьник-завтра избиратель!</w:t>
            </w:r>
          </w:p>
        </w:tc>
        <w:tc>
          <w:tcPr>
            <w:tcW w:w="1082" w:type="dxa"/>
          </w:tcPr>
          <w:p w14:paraId="320E798D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059F05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B7366">
              <w:rPr>
                <w:sz w:val="24"/>
                <w:szCs w:val="24"/>
              </w:rPr>
              <w:t>евраль</w:t>
            </w:r>
          </w:p>
        </w:tc>
        <w:tc>
          <w:tcPr>
            <w:tcW w:w="1950" w:type="dxa"/>
          </w:tcPr>
          <w:p w14:paraId="4566E6F8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09716F9C" w14:textId="77777777" w:rsidTr="00813DFB">
        <w:tc>
          <w:tcPr>
            <w:tcW w:w="4977" w:type="dxa"/>
          </w:tcPr>
          <w:p w14:paraId="75E26C76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часы на тему:</w:t>
            </w:r>
          </w:p>
          <w:p w14:paraId="0A67ED05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Тематическая беседа, посвящённая Дню воссоединения Крыма с Россией; - «Профессия моих родителей»; </w:t>
            </w:r>
          </w:p>
          <w:p w14:paraId="4FFC9FEC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«Профилактика правонарушений и преступлений»</w:t>
            </w:r>
          </w:p>
        </w:tc>
        <w:tc>
          <w:tcPr>
            <w:tcW w:w="1082" w:type="dxa"/>
          </w:tcPr>
          <w:p w14:paraId="29900909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5B7721E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B7366">
              <w:rPr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50" w:type="dxa"/>
          </w:tcPr>
          <w:p w14:paraId="39A1A631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155C9D72" w14:textId="77777777" w:rsidTr="00813DFB">
        <w:tc>
          <w:tcPr>
            <w:tcW w:w="4977" w:type="dxa"/>
          </w:tcPr>
          <w:p w14:paraId="5FD363ED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Классные часы на тему: </w:t>
            </w:r>
          </w:p>
          <w:p w14:paraId="4BAD540A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«День экологических знаний»;</w:t>
            </w:r>
          </w:p>
          <w:p w14:paraId="537DCE69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«Гагаринский урок «Космос – это мы» - беседа на классном часе «Мы</w:t>
            </w:r>
            <w:r>
              <w:rPr>
                <w:sz w:val="24"/>
                <w:szCs w:val="24"/>
              </w:rPr>
              <w:t xml:space="preserve"> за здоровый образ жизни»</w:t>
            </w:r>
          </w:p>
          <w:p w14:paraId="1C6476A0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</w:p>
          <w:p w14:paraId="5527A1DA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Тематический классный час: </w:t>
            </w:r>
          </w:p>
          <w:p w14:paraId="6C791E34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«Рекомендации поведения при возникновении экстремальных ситуаций».</w:t>
            </w:r>
          </w:p>
        </w:tc>
        <w:tc>
          <w:tcPr>
            <w:tcW w:w="1082" w:type="dxa"/>
          </w:tcPr>
          <w:p w14:paraId="7D88B45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07A51F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FB7366">
              <w:rPr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1950" w:type="dxa"/>
          </w:tcPr>
          <w:p w14:paraId="6FA7D9D4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5556A6A6" w14:textId="77777777" w:rsidTr="00813DFB">
        <w:tc>
          <w:tcPr>
            <w:tcW w:w="4977" w:type="dxa"/>
          </w:tcPr>
          <w:p w14:paraId="1D10CDFF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Сбор информации по организации летней занятости детей и подростков</w:t>
            </w:r>
          </w:p>
        </w:tc>
        <w:tc>
          <w:tcPr>
            <w:tcW w:w="1082" w:type="dxa"/>
          </w:tcPr>
          <w:p w14:paraId="28BB703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9CD2A93" w14:textId="77777777" w:rsidR="00F74061" w:rsidRPr="00FB7366" w:rsidRDefault="00F74061" w:rsidP="0081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B7366">
              <w:rPr>
                <w:sz w:val="24"/>
                <w:szCs w:val="24"/>
              </w:rPr>
              <w:t>прель-май</w:t>
            </w:r>
          </w:p>
        </w:tc>
        <w:tc>
          <w:tcPr>
            <w:tcW w:w="1950" w:type="dxa"/>
          </w:tcPr>
          <w:p w14:paraId="0EE72A83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743E1303" w14:textId="77777777" w:rsidTr="00813DFB">
        <w:tc>
          <w:tcPr>
            <w:tcW w:w="4977" w:type="dxa"/>
          </w:tcPr>
          <w:p w14:paraId="78441DF2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часы на тему:</w:t>
            </w:r>
          </w:p>
          <w:p w14:paraId="683DBF7A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Урок мужества и воинской славы, посвященный Дню Победы; </w:t>
            </w:r>
          </w:p>
          <w:p w14:paraId="23E7A12F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Единый день детской дорожной безопасности; </w:t>
            </w:r>
          </w:p>
          <w:p w14:paraId="081F5734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«Семья вместе – душа на месте»; </w:t>
            </w:r>
          </w:p>
          <w:p w14:paraId="3561122D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Тематический классный час, посвящённые Международному дню детского телефона доверия</w:t>
            </w:r>
          </w:p>
        </w:tc>
        <w:tc>
          <w:tcPr>
            <w:tcW w:w="1082" w:type="dxa"/>
          </w:tcPr>
          <w:p w14:paraId="6803093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5786282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B7366">
              <w:rPr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950" w:type="dxa"/>
          </w:tcPr>
          <w:p w14:paraId="50C016F8" w14:textId="77777777" w:rsidR="00F74061" w:rsidRPr="00FB7366" w:rsidRDefault="00F74061" w:rsidP="009B0C5F">
            <w:pPr>
              <w:tabs>
                <w:tab w:val="left" w:pos="555"/>
              </w:tabs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06F1A49E" w14:textId="77777777" w:rsidTr="00813DFB">
        <w:tc>
          <w:tcPr>
            <w:tcW w:w="4977" w:type="dxa"/>
          </w:tcPr>
          <w:p w14:paraId="0C6C6203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Сдача отчётов о проведённой воспитательной работе за прошедший год, полного анализа деятельности классного руководителя, постановка целей и </w:t>
            </w:r>
            <w:r>
              <w:rPr>
                <w:sz w:val="24"/>
                <w:szCs w:val="24"/>
              </w:rPr>
              <w:t>задач на следующий учебный год.</w:t>
            </w:r>
          </w:p>
          <w:p w14:paraId="34F8D3C0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</w:p>
          <w:p w14:paraId="48E02B3D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Оформление классной документации. </w:t>
            </w:r>
          </w:p>
          <w:p w14:paraId="5AE7AFBB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</w:p>
          <w:p w14:paraId="054D7A58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Подготовка общешкольного информационно-аналитического </w:t>
            </w:r>
            <w:r>
              <w:rPr>
                <w:sz w:val="24"/>
                <w:szCs w:val="24"/>
              </w:rPr>
              <w:t>отчёта по воспитательной работе</w:t>
            </w:r>
          </w:p>
        </w:tc>
        <w:tc>
          <w:tcPr>
            <w:tcW w:w="1082" w:type="dxa"/>
          </w:tcPr>
          <w:p w14:paraId="085B3A8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EE19F4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B7366">
              <w:rPr>
                <w:sz w:val="24"/>
                <w:szCs w:val="24"/>
              </w:rPr>
              <w:t>ай-июнь</w:t>
            </w:r>
          </w:p>
        </w:tc>
        <w:tc>
          <w:tcPr>
            <w:tcW w:w="1950" w:type="dxa"/>
          </w:tcPr>
          <w:p w14:paraId="20A8CDF3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5C5B6F27" w14:textId="77777777" w:rsidTr="00813DFB">
        <w:tc>
          <w:tcPr>
            <w:tcW w:w="4977" w:type="dxa"/>
          </w:tcPr>
          <w:p w14:paraId="7F4503DB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МО классных руководителей (по отдельному плану)</w:t>
            </w:r>
          </w:p>
        </w:tc>
        <w:tc>
          <w:tcPr>
            <w:tcW w:w="1082" w:type="dxa"/>
          </w:tcPr>
          <w:p w14:paraId="15B1ED2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5E4EB08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Раз в четверть</w:t>
            </w:r>
          </w:p>
        </w:tc>
        <w:tc>
          <w:tcPr>
            <w:tcW w:w="1950" w:type="dxa"/>
          </w:tcPr>
          <w:p w14:paraId="1A196C46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6BA5FEFA" w14:textId="77777777" w:rsidTr="00813DFB">
        <w:tc>
          <w:tcPr>
            <w:tcW w:w="4977" w:type="dxa"/>
          </w:tcPr>
          <w:p w14:paraId="3AC40E13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082" w:type="dxa"/>
          </w:tcPr>
          <w:p w14:paraId="0E5CBFC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17350238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14:paraId="67A2CD2C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2393EC75" w14:textId="77777777" w:rsidTr="00813DFB">
        <w:tc>
          <w:tcPr>
            <w:tcW w:w="4977" w:type="dxa"/>
          </w:tcPr>
          <w:p w14:paraId="5A33AF89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</w:t>
            </w:r>
          </w:p>
        </w:tc>
        <w:tc>
          <w:tcPr>
            <w:tcW w:w="1082" w:type="dxa"/>
          </w:tcPr>
          <w:p w14:paraId="0BE1F83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6FBD02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14:paraId="356CA21C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43DCFDA0" w14:textId="77777777" w:rsidTr="00813DFB">
        <w:tc>
          <w:tcPr>
            <w:tcW w:w="4977" w:type="dxa"/>
          </w:tcPr>
          <w:p w14:paraId="7CE307A3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Участие классных руководителей в профессиональных конкурсах</w:t>
            </w:r>
          </w:p>
        </w:tc>
        <w:tc>
          <w:tcPr>
            <w:tcW w:w="1082" w:type="dxa"/>
          </w:tcPr>
          <w:p w14:paraId="2CA8EED4" w14:textId="77777777" w:rsidR="00F74061" w:rsidRPr="00FB7366" w:rsidRDefault="00F74061" w:rsidP="0088456D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7DF032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14:paraId="718985C0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0B59E5E4" w14:textId="77777777" w:rsidTr="00813DFB">
        <w:tc>
          <w:tcPr>
            <w:tcW w:w="4977" w:type="dxa"/>
          </w:tcPr>
          <w:p w14:paraId="0FFACC1A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рохождение курсов повышения квалификации для педагогов, классных руководителей.</w:t>
            </w:r>
          </w:p>
        </w:tc>
        <w:tc>
          <w:tcPr>
            <w:tcW w:w="1082" w:type="dxa"/>
          </w:tcPr>
          <w:p w14:paraId="2374C748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520DD3B8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B7366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77802D61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04AC70B0" w14:textId="77777777" w:rsidTr="00813DFB">
        <w:tc>
          <w:tcPr>
            <w:tcW w:w="4977" w:type="dxa"/>
          </w:tcPr>
          <w:p w14:paraId="12D514DA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осещение открытых мероприятий, анализ воспитательных задач и целей с последующим обсуждением</w:t>
            </w:r>
          </w:p>
        </w:tc>
        <w:tc>
          <w:tcPr>
            <w:tcW w:w="1082" w:type="dxa"/>
          </w:tcPr>
          <w:p w14:paraId="138DAB7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CF6C30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B7366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61A4A72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руководители, руководитель ШМО</w:t>
            </w:r>
          </w:p>
        </w:tc>
      </w:tr>
      <w:tr w:rsidR="00F74061" w:rsidRPr="00FB7366" w14:paraId="3FA03904" w14:textId="77777777" w:rsidTr="00813DFB">
        <w:tc>
          <w:tcPr>
            <w:tcW w:w="4977" w:type="dxa"/>
          </w:tcPr>
          <w:p w14:paraId="666BBF4A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Мониторинги по классам и: по уровню активности участия учащихся во внеклассных и внешкольных мероприятиях</w:t>
            </w:r>
          </w:p>
        </w:tc>
        <w:tc>
          <w:tcPr>
            <w:tcW w:w="1082" w:type="dxa"/>
          </w:tcPr>
          <w:p w14:paraId="4E96724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CAB7D1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B7366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59EBA184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руководители, психолог</w:t>
            </w:r>
            <w:r>
              <w:rPr>
                <w:sz w:val="24"/>
                <w:szCs w:val="24"/>
              </w:rPr>
              <w:t xml:space="preserve"> Тавасиева Т.К.</w:t>
            </w:r>
          </w:p>
        </w:tc>
      </w:tr>
      <w:tr w:rsidR="00F74061" w:rsidRPr="00FB7366" w14:paraId="51B6D068" w14:textId="77777777" w:rsidTr="00813DFB">
        <w:tc>
          <w:tcPr>
            <w:tcW w:w="4977" w:type="dxa"/>
          </w:tcPr>
          <w:p w14:paraId="00B83628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Социально-педагогическое сопровождение учащихся, состоящих на различных видах учета (ВШУ, ПДН)</w:t>
            </w:r>
          </w:p>
        </w:tc>
        <w:tc>
          <w:tcPr>
            <w:tcW w:w="1082" w:type="dxa"/>
          </w:tcPr>
          <w:p w14:paraId="36025EFE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403148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B7366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55379E0A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руководители, психолог</w:t>
            </w:r>
            <w:r>
              <w:rPr>
                <w:sz w:val="24"/>
                <w:szCs w:val="24"/>
              </w:rPr>
              <w:t xml:space="preserve"> Тавасиева Т.К.</w:t>
            </w:r>
          </w:p>
        </w:tc>
      </w:tr>
      <w:tr w:rsidR="00F74061" w:rsidRPr="00FB7366" w14:paraId="21FF6811" w14:textId="77777777" w:rsidTr="00813DFB">
        <w:tc>
          <w:tcPr>
            <w:tcW w:w="4977" w:type="dxa"/>
          </w:tcPr>
          <w:p w14:paraId="6D65F966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Работа с родителями (законными представителями учащихся) (по отдельным планам ВР класса)</w:t>
            </w:r>
          </w:p>
        </w:tc>
        <w:tc>
          <w:tcPr>
            <w:tcW w:w="1082" w:type="dxa"/>
          </w:tcPr>
          <w:p w14:paraId="7C1DB32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A6F4EDE" w14:textId="77777777" w:rsidR="00F74061" w:rsidRPr="00FB7366" w:rsidRDefault="00F74061" w:rsidP="0081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B7366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3B3150D2" w14:textId="77777777" w:rsidR="00F74061" w:rsidRPr="00FB7366" w:rsidRDefault="00F74061" w:rsidP="009B0C5F">
            <w:pPr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лассные руководители</w:t>
            </w:r>
          </w:p>
          <w:p w14:paraId="6DF66EA3" w14:textId="77777777" w:rsidR="00F74061" w:rsidRPr="00FB7366" w:rsidRDefault="00F74061" w:rsidP="00813DFB">
            <w:pPr>
              <w:ind w:firstLine="708"/>
              <w:rPr>
                <w:sz w:val="24"/>
                <w:szCs w:val="24"/>
              </w:rPr>
            </w:pPr>
          </w:p>
        </w:tc>
      </w:tr>
      <w:tr w:rsidR="00F74061" w:rsidRPr="00FB7366" w14:paraId="35C89B27" w14:textId="77777777" w:rsidTr="00813DFB">
        <w:tc>
          <w:tcPr>
            <w:tcW w:w="10314" w:type="dxa"/>
            <w:gridSpan w:val="4"/>
          </w:tcPr>
          <w:p w14:paraId="5E480999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  <w:p w14:paraId="0CA51FF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4061" w:rsidRPr="00FB7366" w14:paraId="5E972F03" w14:textId="77777777" w:rsidTr="00813DFB">
        <w:tc>
          <w:tcPr>
            <w:tcW w:w="4977" w:type="dxa"/>
          </w:tcPr>
          <w:p w14:paraId="6BF4FF22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082" w:type="dxa"/>
          </w:tcPr>
          <w:p w14:paraId="30EC9EA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5" w:type="dxa"/>
          </w:tcPr>
          <w:p w14:paraId="008E7A42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  <w:p w14:paraId="74F4DB7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09350F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74061" w:rsidRPr="00FB7366" w14:paraId="5C2A292B" w14:textId="77777777" w:rsidTr="00813DFB">
        <w:tc>
          <w:tcPr>
            <w:tcW w:w="4977" w:type="dxa"/>
          </w:tcPr>
          <w:p w14:paraId="68F360FA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Выбор активов классов</w:t>
            </w:r>
          </w:p>
        </w:tc>
        <w:tc>
          <w:tcPr>
            <w:tcW w:w="1082" w:type="dxa"/>
          </w:tcPr>
          <w:p w14:paraId="5BDC3D5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B295F36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B7366">
              <w:rPr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950" w:type="dxa"/>
          </w:tcPr>
          <w:p w14:paraId="6D366E16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7A4981E9" w14:textId="77777777" w:rsidTr="00813DFB">
        <w:tc>
          <w:tcPr>
            <w:tcW w:w="4977" w:type="dxa"/>
          </w:tcPr>
          <w:p w14:paraId="587A351B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омощь в организации классных и школьных дел</w:t>
            </w:r>
          </w:p>
        </w:tc>
        <w:tc>
          <w:tcPr>
            <w:tcW w:w="1082" w:type="dxa"/>
          </w:tcPr>
          <w:p w14:paraId="6354288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EA35CB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4C29CA7A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3FA1FDA9" w14:textId="77777777" w:rsidTr="00813DFB">
        <w:tc>
          <w:tcPr>
            <w:tcW w:w="4977" w:type="dxa"/>
          </w:tcPr>
          <w:p w14:paraId="7109AE72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Акция «Ни дня без школьной формы» (рейды по проверке внешнего вила</w:t>
            </w:r>
          </w:p>
        </w:tc>
        <w:tc>
          <w:tcPr>
            <w:tcW w:w="1082" w:type="dxa"/>
          </w:tcPr>
          <w:p w14:paraId="1B762D59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FB6726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FB7366">
              <w:rPr>
                <w:color w:val="000000"/>
                <w:sz w:val="24"/>
                <w:szCs w:val="24"/>
              </w:rPr>
              <w:t>женедельно</w:t>
            </w:r>
          </w:p>
        </w:tc>
        <w:tc>
          <w:tcPr>
            <w:tcW w:w="1950" w:type="dxa"/>
          </w:tcPr>
          <w:p w14:paraId="354F55F9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  <w:r w:rsidRPr="00FB7366">
              <w:rPr>
                <w:color w:val="000000"/>
                <w:sz w:val="24"/>
                <w:szCs w:val="24"/>
              </w:rPr>
              <w:t>, актив класса</w:t>
            </w:r>
          </w:p>
        </w:tc>
      </w:tr>
      <w:tr w:rsidR="00F74061" w:rsidRPr="00FB7366" w14:paraId="47A66922" w14:textId="77777777" w:rsidTr="00813DFB">
        <w:tc>
          <w:tcPr>
            <w:tcW w:w="4977" w:type="dxa"/>
          </w:tcPr>
          <w:p w14:paraId="448D0BD2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1082" w:type="dxa"/>
          </w:tcPr>
          <w:p w14:paraId="720B3F71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48DCF2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FB7366">
              <w:rPr>
                <w:color w:val="000000"/>
                <w:sz w:val="24"/>
                <w:szCs w:val="24"/>
              </w:rPr>
              <w:t>женедельно</w:t>
            </w:r>
          </w:p>
        </w:tc>
        <w:tc>
          <w:tcPr>
            <w:tcW w:w="1950" w:type="dxa"/>
          </w:tcPr>
          <w:p w14:paraId="3F51FEBD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F74061" w:rsidRPr="00FB7366" w14:paraId="679B4A33" w14:textId="77777777" w:rsidTr="00813DFB">
        <w:tc>
          <w:tcPr>
            <w:tcW w:w="4977" w:type="dxa"/>
          </w:tcPr>
          <w:p w14:paraId="561C1A56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Участие в проектах и мероприятиях РДШ</w:t>
            </w:r>
          </w:p>
        </w:tc>
        <w:tc>
          <w:tcPr>
            <w:tcW w:w="1082" w:type="dxa"/>
          </w:tcPr>
          <w:p w14:paraId="0F2B3F0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91E4EC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6AC02012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, советник по воспитанию </w:t>
            </w:r>
            <w:proofErr w:type="spellStart"/>
            <w:r>
              <w:rPr>
                <w:color w:val="000000"/>
                <w:sz w:val="24"/>
                <w:szCs w:val="24"/>
              </w:rPr>
              <w:t>Ги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Х.</w:t>
            </w:r>
          </w:p>
        </w:tc>
      </w:tr>
      <w:tr w:rsidR="00F74061" w:rsidRPr="00FB7366" w14:paraId="16854B92" w14:textId="77777777" w:rsidTr="00813DFB">
        <w:tc>
          <w:tcPr>
            <w:tcW w:w="4977" w:type="dxa"/>
          </w:tcPr>
          <w:p w14:paraId="4B7A6370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Формирование личного портфолио достижения</w:t>
            </w:r>
          </w:p>
        </w:tc>
        <w:tc>
          <w:tcPr>
            <w:tcW w:w="1082" w:type="dxa"/>
          </w:tcPr>
          <w:p w14:paraId="3145A28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57789232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14:paraId="478D65C0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1139C8F8" w14:textId="77777777" w:rsidTr="00813DFB">
        <w:tc>
          <w:tcPr>
            <w:tcW w:w="10314" w:type="dxa"/>
            <w:gridSpan w:val="4"/>
          </w:tcPr>
          <w:p w14:paraId="12B0EB32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  <w:p w14:paraId="283B97C3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74061" w:rsidRPr="00FB7366" w14:paraId="7C9322C1" w14:textId="77777777" w:rsidTr="00813DFB">
        <w:tc>
          <w:tcPr>
            <w:tcW w:w="4977" w:type="dxa"/>
          </w:tcPr>
          <w:p w14:paraId="70DF7D40" w14:textId="77777777" w:rsidR="00F74061" w:rsidRPr="00FB7366" w:rsidRDefault="00F74061" w:rsidP="00813DFB">
            <w:pPr>
              <w:tabs>
                <w:tab w:val="left" w:pos="375"/>
              </w:tabs>
              <w:jc w:val="center"/>
              <w:rPr>
                <w:b/>
                <w:sz w:val="24"/>
                <w:szCs w:val="24"/>
              </w:rPr>
            </w:pPr>
            <w:r w:rsidRPr="00FB7366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082" w:type="dxa"/>
          </w:tcPr>
          <w:p w14:paraId="48D4F211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5" w:type="dxa"/>
          </w:tcPr>
          <w:p w14:paraId="2C574CB8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  <w:p w14:paraId="2C2700D1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F5720D3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74061" w:rsidRPr="00FB7366" w14:paraId="1D3607C8" w14:textId="77777777" w:rsidTr="00813DFB">
        <w:tc>
          <w:tcPr>
            <w:tcW w:w="4977" w:type="dxa"/>
          </w:tcPr>
          <w:p w14:paraId="33A939BB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онкурс на создание символики детской организации.</w:t>
            </w:r>
          </w:p>
        </w:tc>
        <w:tc>
          <w:tcPr>
            <w:tcW w:w="1082" w:type="dxa"/>
          </w:tcPr>
          <w:p w14:paraId="7E1878E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BE2F1B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B7366">
              <w:rPr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950" w:type="dxa"/>
          </w:tcPr>
          <w:p w14:paraId="1C5FAB29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3B08F877" w14:textId="77777777" w:rsidTr="00813DFB">
        <w:tc>
          <w:tcPr>
            <w:tcW w:w="4977" w:type="dxa"/>
          </w:tcPr>
          <w:p w14:paraId="3CD54CDD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раздничная программа «Посвящение в пешеходы».</w:t>
            </w:r>
          </w:p>
        </w:tc>
        <w:tc>
          <w:tcPr>
            <w:tcW w:w="1082" w:type="dxa"/>
          </w:tcPr>
          <w:p w14:paraId="5DF27F84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14:paraId="3B12E4DD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B7366">
              <w:rPr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950" w:type="dxa"/>
          </w:tcPr>
          <w:p w14:paraId="5EE2BA11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63EA1225" w14:textId="77777777" w:rsidTr="00813DFB">
        <w:tc>
          <w:tcPr>
            <w:tcW w:w="4977" w:type="dxa"/>
          </w:tcPr>
          <w:p w14:paraId="6230C259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омощь в организации праздничной программы «Посвящение в пешеходы».</w:t>
            </w:r>
          </w:p>
        </w:tc>
        <w:tc>
          <w:tcPr>
            <w:tcW w:w="1082" w:type="dxa"/>
          </w:tcPr>
          <w:p w14:paraId="039CB75D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305" w:type="dxa"/>
          </w:tcPr>
          <w:p w14:paraId="2E3314E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B7366">
              <w:rPr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950" w:type="dxa"/>
          </w:tcPr>
          <w:p w14:paraId="78B5722D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F74061" w:rsidRPr="00FB7366" w14:paraId="2050E684" w14:textId="77777777" w:rsidTr="00813DFB">
        <w:tc>
          <w:tcPr>
            <w:tcW w:w="4977" w:type="dxa"/>
          </w:tcPr>
          <w:p w14:paraId="25C70191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онкурс «Безопасное колесо».</w:t>
            </w:r>
          </w:p>
        </w:tc>
        <w:tc>
          <w:tcPr>
            <w:tcW w:w="1082" w:type="dxa"/>
          </w:tcPr>
          <w:p w14:paraId="5E93CF4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78381BA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B7366">
              <w:rPr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950" w:type="dxa"/>
          </w:tcPr>
          <w:p w14:paraId="3B14997B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31EACED5" w14:textId="77777777" w:rsidTr="00813DFB">
        <w:tc>
          <w:tcPr>
            <w:tcW w:w="4977" w:type="dxa"/>
          </w:tcPr>
          <w:p w14:paraId="5AA81FD5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Торжественный прием в детскую школьную организацию.</w:t>
            </w:r>
          </w:p>
        </w:tc>
        <w:tc>
          <w:tcPr>
            <w:tcW w:w="1082" w:type="dxa"/>
          </w:tcPr>
          <w:p w14:paraId="7EDA0BF6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2305" w:type="dxa"/>
          </w:tcPr>
          <w:p w14:paraId="0E09D78D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B7366">
              <w:rPr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1950" w:type="dxa"/>
          </w:tcPr>
          <w:p w14:paraId="2A9F0761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11B6118A" w14:textId="77777777" w:rsidTr="00813DFB">
        <w:tc>
          <w:tcPr>
            <w:tcW w:w="4977" w:type="dxa"/>
          </w:tcPr>
          <w:p w14:paraId="180D9CDE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Выбор президента детской школьной организации.</w:t>
            </w:r>
          </w:p>
        </w:tc>
        <w:tc>
          <w:tcPr>
            <w:tcW w:w="1082" w:type="dxa"/>
          </w:tcPr>
          <w:p w14:paraId="5D47C22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4F0DD7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14:paraId="476BE828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233DB139" w14:textId="77777777" w:rsidTr="00813DFB">
        <w:tc>
          <w:tcPr>
            <w:tcW w:w="4977" w:type="dxa"/>
          </w:tcPr>
          <w:p w14:paraId="10CB87CB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Флешмоб «День рождения РДШ».</w:t>
            </w:r>
          </w:p>
        </w:tc>
        <w:tc>
          <w:tcPr>
            <w:tcW w:w="1082" w:type="dxa"/>
          </w:tcPr>
          <w:p w14:paraId="6B25341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D4D0D5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29 октября</w:t>
            </w:r>
          </w:p>
        </w:tc>
        <w:tc>
          <w:tcPr>
            <w:tcW w:w="1950" w:type="dxa"/>
          </w:tcPr>
          <w:p w14:paraId="60046258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46EB67E5" w14:textId="77777777" w:rsidTr="00813DFB">
        <w:tc>
          <w:tcPr>
            <w:tcW w:w="4977" w:type="dxa"/>
          </w:tcPr>
          <w:p w14:paraId="10C496BA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Фестиваль «ПДД от А до Я знает вся моя семья».</w:t>
            </w:r>
          </w:p>
        </w:tc>
        <w:tc>
          <w:tcPr>
            <w:tcW w:w="1082" w:type="dxa"/>
          </w:tcPr>
          <w:p w14:paraId="60D707D4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4543AF0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FB7366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1950" w:type="dxa"/>
          </w:tcPr>
          <w:p w14:paraId="1E65EABF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783833D6" w14:textId="77777777" w:rsidTr="00813DFB">
        <w:tc>
          <w:tcPr>
            <w:tcW w:w="4977" w:type="dxa"/>
          </w:tcPr>
          <w:p w14:paraId="4FFD931C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Международный день добровольцев в России.</w:t>
            </w:r>
          </w:p>
        </w:tc>
        <w:tc>
          <w:tcPr>
            <w:tcW w:w="1082" w:type="dxa"/>
          </w:tcPr>
          <w:p w14:paraId="4E01679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6F11F6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1950" w:type="dxa"/>
          </w:tcPr>
          <w:p w14:paraId="0B4F31DA" w14:textId="77777777" w:rsidR="00F74061" w:rsidRPr="00FB7366" w:rsidRDefault="00F74061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1B2D803F" w14:textId="77777777" w:rsidTr="00813DFB">
        <w:tc>
          <w:tcPr>
            <w:tcW w:w="4977" w:type="dxa"/>
          </w:tcPr>
          <w:p w14:paraId="1F298910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Акция «День </w:t>
            </w:r>
            <w:proofErr w:type="spellStart"/>
            <w:r w:rsidRPr="00FB7366">
              <w:rPr>
                <w:sz w:val="24"/>
                <w:szCs w:val="24"/>
              </w:rPr>
              <w:t>книгодарения</w:t>
            </w:r>
            <w:proofErr w:type="spellEnd"/>
            <w:r w:rsidRPr="00FB7366">
              <w:rPr>
                <w:sz w:val="24"/>
                <w:szCs w:val="24"/>
              </w:rPr>
              <w:t>».</w:t>
            </w:r>
          </w:p>
        </w:tc>
        <w:tc>
          <w:tcPr>
            <w:tcW w:w="1082" w:type="dxa"/>
          </w:tcPr>
          <w:p w14:paraId="177BE915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7A97BEF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14:paraId="0C04473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Актив школы</w:t>
            </w:r>
          </w:p>
        </w:tc>
      </w:tr>
      <w:tr w:rsidR="00F74061" w:rsidRPr="00FB7366" w14:paraId="287B43DA" w14:textId="77777777" w:rsidTr="00813DFB">
        <w:tc>
          <w:tcPr>
            <w:tcW w:w="4977" w:type="dxa"/>
          </w:tcPr>
          <w:p w14:paraId="3B9DB43F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омощь в организации школьных дел.</w:t>
            </w:r>
          </w:p>
        </w:tc>
        <w:tc>
          <w:tcPr>
            <w:tcW w:w="1082" w:type="dxa"/>
          </w:tcPr>
          <w:p w14:paraId="2C18BA0B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305" w:type="dxa"/>
          </w:tcPr>
          <w:p w14:paraId="4BA5F3B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14:paraId="38838467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4061" w:rsidRPr="00FB7366" w14:paraId="20732E60" w14:textId="77777777" w:rsidTr="00813DFB">
        <w:tc>
          <w:tcPr>
            <w:tcW w:w="4977" w:type="dxa"/>
          </w:tcPr>
          <w:p w14:paraId="1BE6D345" w14:textId="77777777" w:rsidR="00F74061" w:rsidRPr="00FB7366" w:rsidRDefault="00F74061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Участие в добровольческих акциях района и города.</w:t>
            </w:r>
          </w:p>
        </w:tc>
        <w:tc>
          <w:tcPr>
            <w:tcW w:w="1082" w:type="dxa"/>
          </w:tcPr>
          <w:p w14:paraId="0143C614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05" w:type="dxa"/>
          </w:tcPr>
          <w:p w14:paraId="20128FBC" w14:textId="77777777" w:rsidR="00F74061" w:rsidRPr="00FB7366" w:rsidRDefault="00F74061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14:paraId="0320E80F" w14:textId="77777777" w:rsidR="00F74061" w:rsidRPr="00FB7366" w:rsidRDefault="00F74061" w:rsidP="00F740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F74061" w:rsidRPr="00FB7366" w14:paraId="46D188AD" w14:textId="77777777" w:rsidTr="00813DFB">
        <w:tc>
          <w:tcPr>
            <w:tcW w:w="10314" w:type="dxa"/>
            <w:gridSpan w:val="4"/>
          </w:tcPr>
          <w:p w14:paraId="7DC6ED6E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  <w:p w14:paraId="538F9846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74061" w:rsidRPr="00FB7366" w14:paraId="1FD65E2E" w14:textId="77777777" w:rsidTr="00813DFB">
        <w:tc>
          <w:tcPr>
            <w:tcW w:w="10314" w:type="dxa"/>
            <w:gridSpan w:val="4"/>
          </w:tcPr>
          <w:p w14:paraId="6F75271E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  <w:p w14:paraId="7C6A94AB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74061" w:rsidRPr="00FB7366" w14:paraId="67FBC27C" w14:textId="77777777" w:rsidTr="00813DFB">
        <w:tc>
          <w:tcPr>
            <w:tcW w:w="10314" w:type="dxa"/>
            <w:gridSpan w:val="4"/>
          </w:tcPr>
          <w:p w14:paraId="7DE7E080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  <w:p w14:paraId="439C8DE1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74061" w:rsidRPr="00FB7366" w14:paraId="2A250005" w14:textId="77777777" w:rsidTr="00813DFB">
        <w:tc>
          <w:tcPr>
            <w:tcW w:w="4977" w:type="dxa"/>
          </w:tcPr>
          <w:p w14:paraId="4060EF68" w14:textId="77777777" w:rsidR="00F74061" w:rsidRPr="00FB7366" w:rsidRDefault="00F74061" w:rsidP="00813DFB">
            <w:pPr>
              <w:tabs>
                <w:tab w:val="left" w:pos="375"/>
              </w:tabs>
              <w:jc w:val="center"/>
              <w:rPr>
                <w:b/>
                <w:sz w:val="24"/>
                <w:szCs w:val="24"/>
              </w:rPr>
            </w:pPr>
            <w:r w:rsidRPr="00FB7366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082" w:type="dxa"/>
          </w:tcPr>
          <w:p w14:paraId="61CD32E2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5" w:type="dxa"/>
          </w:tcPr>
          <w:p w14:paraId="1825FA98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  <w:p w14:paraId="040B61AE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3AEF620" w14:textId="77777777" w:rsidR="00F74061" w:rsidRPr="00FB7366" w:rsidRDefault="00F74061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77E78" w:rsidRPr="00FB7366" w14:paraId="5F5C67A1" w14:textId="77777777" w:rsidTr="00813DFB">
        <w:tc>
          <w:tcPr>
            <w:tcW w:w="4977" w:type="dxa"/>
          </w:tcPr>
          <w:p w14:paraId="687E83D9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Мероприятия, направленные на формирование компетентной родительской общественности школы: - участие родителей в формировании Управляющего Совета школы; </w:t>
            </w:r>
          </w:p>
          <w:p w14:paraId="58951956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формирование общешкольного родительского комитета.</w:t>
            </w:r>
          </w:p>
        </w:tc>
        <w:tc>
          <w:tcPr>
            <w:tcW w:w="1082" w:type="dxa"/>
          </w:tcPr>
          <w:p w14:paraId="6AF9DB98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E6A50E1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B7366">
              <w:rPr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950" w:type="dxa"/>
          </w:tcPr>
          <w:p w14:paraId="1FAD888E" w14:textId="77777777" w:rsidR="00977E78" w:rsidRPr="00FB7366" w:rsidRDefault="00977E78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977E78" w:rsidRPr="00FB7366" w14:paraId="006E2FE5" w14:textId="77777777" w:rsidTr="00813DFB">
        <w:tc>
          <w:tcPr>
            <w:tcW w:w="4977" w:type="dxa"/>
          </w:tcPr>
          <w:p w14:paraId="77008698" w14:textId="77777777" w:rsidR="00977E78" w:rsidRPr="00FB7366" w:rsidRDefault="00977E78" w:rsidP="00813DFB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Акция «Соберем детей в школу».</w:t>
            </w:r>
          </w:p>
        </w:tc>
        <w:tc>
          <w:tcPr>
            <w:tcW w:w="1082" w:type="dxa"/>
          </w:tcPr>
          <w:p w14:paraId="6A385FC4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FBEC76F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FB7366">
              <w:rPr>
                <w:color w:val="000000"/>
                <w:sz w:val="24"/>
                <w:szCs w:val="24"/>
              </w:rPr>
              <w:t>вгуст-сентябрь</w:t>
            </w:r>
          </w:p>
        </w:tc>
        <w:tc>
          <w:tcPr>
            <w:tcW w:w="1950" w:type="dxa"/>
          </w:tcPr>
          <w:p w14:paraId="24F5B003" w14:textId="77777777" w:rsidR="00977E78" w:rsidRPr="00FB7366" w:rsidRDefault="00977E78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977E78" w:rsidRPr="00FB7366" w14:paraId="79A2B9E6" w14:textId="77777777" w:rsidTr="00813DFB">
        <w:tc>
          <w:tcPr>
            <w:tcW w:w="4977" w:type="dxa"/>
          </w:tcPr>
          <w:p w14:paraId="1E301EA3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Знакомство родительской общественности с нормативными документами, регламентирующими деятельность школы - Работа в комиссии по урегулированию споров</w:t>
            </w:r>
          </w:p>
        </w:tc>
        <w:tc>
          <w:tcPr>
            <w:tcW w:w="1082" w:type="dxa"/>
          </w:tcPr>
          <w:p w14:paraId="371420C5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A39E479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39FEA8E9" w14:textId="77777777" w:rsidR="00977E78" w:rsidRPr="00FB7366" w:rsidRDefault="00977E78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Т.К</w:t>
            </w:r>
            <w:proofErr w:type="gramEnd"/>
          </w:p>
        </w:tc>
      </w:tr>
      <w:tr w:rsidR="00977E78" w:rsidRPr="00FB7366" w14:paraId="0BA30FD5" w14:textId="77777777" w:rsidTr="00813DFB">
        <w:tc>
          <w:tcPr>
            <w:tcW w:w="4977" w:type="dxa"/>
          </w:tcPr>
          <w:p w14:paraId="72C2A2CA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Консультации для родителей учащихся по вопросам воспитания, образования, профориентации и др. </w:t>
            </w:r>
          </w:p>
          <w:p w14:paraId="2FEC1180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Посещение уроков представителями родительской общественности</w:t>
            </w:r>
          </w:p>
          <w:p w14:paraId="0E68278E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082" w:type="dxa"/>
          </w:tcPr>
          <w:p w14:paraId="4CC23413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1548D4D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33BD98FE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977E78" w:rsidRPr="00FB7366" w14:paraId="7BAE10AD" w14:textId="77777777" w:rsidTr="00813DFB">
        <w:tc>
          <w:tcPr>
            <w:tcW w:w="4977" w:type="dxa"/>
          </w:tcPr>
          <w:p w14:paraId="09A323C4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Организация работы родительского контроля школьной столовой</w:t>
            </w:r>
          </w:p>
        </w:tc>
        <w:tc>
          <w:tcPr>
            <w:tcW w:w="1082" w:type="dxa"/>
          </w:tcPr>
          <w:p w14:paraId="529FD152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582E1CB1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FB7366">
              <w:rPr>
                <w:color w:val="000000"/>
                <w:sz w:val="24"/>
                <w:szCs w:val="24"/>
              </w:rPr>
              <w:t>жемесячно</w:t>
            </w:r>
          </w:p>
        </w:tc>
        <w:tc>
          <w:tcPr>
            <w:tcW w:w="1950" w:type="dxa"/>
          </w:tcPr>
          <w:p w14:paraId="7C0F8D56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73DA7C3B" w14:textId="77777777" w:rsidTr="00813DFB">
        <w:tc>
          <w:tcPr>
            <w:tcW w:w="4977" w:type="dxa"/>
          </w:tcPr>
          <w:p w14:paraId="5FC2C78A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Проведение организационных классных собраний (выборы классных родительских комитетов, планирование работы). </w:t>
            </w:r>
          </w:p>
          <w:p w14:paraId="4E6DDB5D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Изучение мотивов и потребностей родителей. </w:t>
            </w:r>
          </w:p>
          <w:p w14:paraId="67855DA4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Привлечение родителей в организации и проведении внеклассных мероприятий, походов, экскурсий. </w:t>
            </w:r>
          </w:p>
          <w:p w14:paraId="02665B23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Оформление социальных паспортов классов</w:t>
            </w:r>
          </w:p>
        </w:tc>
        <w:tc>
          <w:tcPr>
            <w:tcW w:w="1082" w:type="dxa"/>
          </w:tcPr>
          <w:p w14:paraId="2BC2F92D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1DDF44F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6AF27E0C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2FAF3659" w14:textId="77777777" w:rsidTr="00813DFB">
        <w:tc>
          <w:tcPr>
            <w:tcW w:w="4977" w:type="dxa"/>
          </w:tcPr>
          <w:p w14:paraId="1FDCD69A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Проведение мероприятий: </w:t>
            </w:r>
          </w:p>
          <w:p w14:paraId="76218C76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Фестиваль семейного творчества «Главная профессия на земле – мама!» (ноябрь); </w:t>
            </w:r>
          </w:p>
          <w:p w14:paraId="001685C1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«Мы для мам для наших и споём, и спляшем!» (март); </w:t>
            </w:r>
          </w:p>
          <w:p w14:paraId="7B15EC64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Веселые старты «Эстафета поколений» (октябрь); </w:t>
            </w:r>
          </w:p>
          <w:p w14:paraId="131AA9C6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Мастер-классы от бабушек и дедушек «От поколения к поколению» в рамках празднования Международного дня пожилых людей; - </w:t>
            </w:r>
            <w:proofErr w:type="spellStart"/>
            <w:r w:rsidRPr="00FB7366">
              <w:rPr>
                <w:sz w:val="24"/>
                <w:szCs w:val="24"/>
              </w:rPr>
              <w:t>Конкурсно</w:t>
            </w:r>
            <w:proofErr w:type="spellEnd"/>
            <w:r w:rsidRPr="00FB7366">
              <w:rPr>
                <w:sz w:val="24"/>
                <w:szCs w:val="24"/>
              </w:rPr>
              <w:t xml:space="preserve">-игровой проект «Всей семьей на старт» (январь); </w:t>
            </w:r>
          </w:p>
          <w:p w14:paraId="00EFD259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«Мама, пап</w:t>
            </w:r>
            <w:r>
              <w:rPr>
                <w:sz w:val="24"/>
                <w:szCs w:val="24"/>
              </w:rPr>
              <w:t>а, я – спортивная семья!» (май)</w:t>
            </w:r>
          </w:p>
        </w:tc>
        <w:tc>
          <w:tcPr>
            <w:tcW w:w="1082" w:type="dxa"/>
          </w:tcPr>
          <w:p w14:paraId="0B654367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46D77A32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FB7366">
              <w:rPr>
                <w:color w:val="000000"/>
                <w:sz w:val="24"/>
                <w:szCs w:val="24"/>
              </w:rPr>
              <w:t>течение учебного года</w:t>
            </w:r>
          </w:p>
        </w:tc>
        <w:tc>
          <w:tcPr>
            <w:tcW w:w="1950" w:type="dxa"/>
          </w:tcPr>
          <w:p w14:paraId="5377A2D9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, учитель физ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б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977E78" w:rsidRPr="00FB7366" w14:paraId="794755CA" w14:textId="77777777" w:rsidTr="00813DFB">
        <w:tc>
          <w:tcPr>
            <w:tcW w:w="4977" w:type="dxa"/>
          </w:tcPr>
          <w:p w14:paraId="6FC4D42A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Реализация комплекса мероприятий в рамках проекта «Родительская суббота» (проведение дней открытых дверей в школе, консультирование родителей (законных представителей) по вопросам воспитания и образования детей</w:t>
            </w:r>
          </w:p>
        </w:tc>
        <w:tc>
          <w:tcPr>
            <w:tcW w:w="1082" w:type="dxa"/>
          </w:tcPr>
          <w:p w14:paraId="6D0C354F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86600D4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FB7366">
              <w:rPr>
                <w:color w:val="000000"/>
                <w:sz w:val="24"/>
                <w:szCs w:val="24"/>
              </w:rPr>
              <w:t>аз в месяц</w:t>
            </w:r>
          </w:p>
        </w:tc>
        <w:tc>
          <w:tcPr>
            <w:tcW w:w="1950" w:type="dxa"/>
          </w:tcPr>
          <w:p w14:paraId="4C3A727F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2DB57079" w14:textId="77777777" w:rsidTr="00813DFB">
        <w:tc>
          <w:tcPr>
            <w:tcW w:w="4977" w:type="dxa"/>
          </w:tcPr>
          <w:p w14:paraId="40B3168D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Информационно-консультативная работа по соблюдению прав многодетных, неполных, малообеспеченных семей, семей, где есть дети-инвалиды, опекаемые несовершеннолетние</w:t>
            </w:r>
          </w:p>
        </w:tc>
        <w:tc>
          <w:tcPr>
            <w:tcW w:w="1082" w:type="dxa"/>
          </w:tcPr>
          <w:p w14:paraId="3174F5EA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F0AF1EA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11EF8B08" w14:textId="77777777" w:rsidR="00977E78" w:rsidRPr="00FB7366" w:rsidRDefault="00977E78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977E78" w:rsidRPr="00FB7366" w14:paraId="0A7976E4" w14:textId="77777777" w:rsidTr="00813DFB">
        <w:tc>
          <w:tcPr>
            <w:tcW w:w="4977" w:type="dxa"/>
          </w:tcPr>
          <w:p w14:paraId="24A89F23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Организация информационного уголка «Для вас, Родители»</w:t>
            </w:r>
          </w:p>
        </w:tc>
        <w:tc>
          <w:tcPr>
            <w:tcW w:w="1082" w:type="dxa"/>
          </w:tcPr>
          <w:p w14:paraId="73EDB8A2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1D12487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4F730451" w14:textId="77777777" w:rsidR="00977E78" w:rsidRPr="00FB7366" w:rsidRDefault="00977E78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977E78" w:rsidRPr="00FB7366" w14:paraId="164E0B1E" w14:textId="77777777" w:rsidTr="00813DFB">
        <w:tc>
          <w:tcPr>
            <w:tcW w:w="4977" w:type="dxa"/>
          </w:tcPr>
          <w:p w14:paraId="70D2BCAD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онтроль работы классных и общеш</w:t>
            </w:r>
            <w:r>
              <w:rPr>
                <w:sz w:val="24"/>
                <w:szCs w:val="24"/>
              </w:rPr>
              <w:t>кольного родительских комитетов</w:t>
            </w:r>
          </w:p>
        </w:tc>
        <w:tc>
          <w:tcPr>
            <w:tcW w:w="1082" w:type="dxa"/>
          </w:tcPr>
          <w:p w14:paraId="5F9D2D5C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BE20DA5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1A324A03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13074211" w14:textId="77777777" w:rsidTr="00813DFB">
        <w:tc>
          <w:tcPr>
            <w:tcW w:w="4977" w:type="dxa"/>
          </w:tcPr>
          <w:p w14:paraId="4B0D2FF3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Участие в акции «Ни дня без школьной формы» (рейды по проверке внешнего вида учащихся)</w:t>
            </w:r>
          </w:p>
        </w:tc>
        <w:tc>
          <w:tcPr>
            <w:tcW w:w="1082" w:type="dxa"/>
          </w:tcPr>
          <w:p w14:paraId="53F56401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80A5554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0F783EA0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06B04386" w14:textId="77777777" w:rsidTr="00813DFB">
        <w:tc>
          <w:tcPr>
            <w:tcW w:w="4977" w:type="dxa"/>
          </w:tcPr>
          <w:p w14:paraId="187E33A9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Организация системы поощрения родителей, оказывающих помощь школе в организации учебно-воспитательной работы</w:t>
            </w:r>
          </w:p>
        </w:tc>
        <w:tc>
          <w:tcPr>
            <w:tcW w:w="1082" w:type="dxa"/>
          </w:tcPr>
          <w:p w14:paraId="3C9097B0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121804BF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14:paraId="3E7AC3A4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6DAF6741" w14:textId="77777777" w:rsidTr="00813DFB">
        <w:tc>
          <w:tcPr>
            <w:tcW w:w="10314" w:type="dxa"/>
            <w:gridSpan w:val="4"/>
          </w:tcPr>
          <w:p w14:paraId="331B1019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  <w:p w14:paraId="30454D33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77E78" w:rsidRPr="00FB7366" w14:paraId="0A47D6CB" w14:textId="77777777" w:rsidTr="00813DFB">
        <w:tc>
          <w:tcPr>
            <w:tcW w:w="4977" w:type="dxa"/>
          </w:tcPr>
          <w:p w14:paraId="7D191E9F" w14:textId="77777777" w:rsidR="00977E78" w:rsidRPr="00FB7366" w:rsidRDefault="00977E78" w:rsidP="00813DFB">
            <w:pPr>
              <w:tabs>
                <w:tab w:val="left" w:pos="375"/>
              </w:tabs>
              <w:jc w:val="center"/>
              <w:rPr>
                <w:b/>
                <w:sz w:val="24"/>
                <w:szCs w:val="24"/>
              </w:rPr>
            </w:pPr>
            <w:r w:rsidRPr="00FB7366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082" w:type="dxa"/>
          </w:tcPr>
          <w:p w14:paraId="47B8BD43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5" w:type="dxa"/>
          </w:tcPr>
          <w:p w14:paraId="154184CA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  <w:p w14:paraId="0D8FFDDF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80B083C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77E78" w:rsidRPr="00FB7366" w14:paraId="1B761126" w14:textId="77777777" w:rsidTr="00813DFB">
        <w:tc>
          <w:tcPr>
            <w:tcW w:w="4977" w:type="dxa"/>
          </w:tcPr>
          <w:p w14:paraId="0107D9EE" w14:textId="77777777" w:rsidR="00977E78" w:rsidRPr="00FB7366" w:rsidRDefault="00977E78" w:rsidP="00813DFB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FB7366">
              <w:rPr>
                <w:sz w:val="24"/>
                <w:szCs w:val="24"/>
              </w:rPr>
              <w:t>ПроеКТОриЯ</w:t>
            </w:r>
            <w:proofErr w:type="spellEnd"/>
            <w:r w:rsidRPr="00FB7366">
              <w:rPr>
                <w:sz w:val="24"/>
                <w:szCs w:val="24"/>
              </w:rPr>
              <w:t>».</w:t>
            </w:r>
          </w:p>
        </w:tc>
        <w:tc>
          <w:tcPr>
            <w:tcW w:w="1082" w:type="dxa"/>
          </w:tcPr>
          <w:p w14:paraId="25402B12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9C12071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7106584A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  <w:r w:rsidRPr="00FB7366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977E78" w:rsidRPr="00FB7366" w14:paraId="249D875B" w14:textId="77777777" w:rsidTr="00813DFB">
        <w:tc>
          <w:tcPr>
            <w:tcW w:w="4977" w:type="dxa"/>
          </w:tcPr>
          <w:p w14:paraId="1B7C9D39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Всероссийская акция «Урок цифры».</w:t>
            </w:r>
          </w:p>
        </w:tc>
        <w:tc>
          <w:tcPr>
            <w:tcW w:w="1082" w:type="dxa"/>
          </w:tcPr>
          <w:p w14:paraId="16A852F3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5282F371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04C2149D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  <w:r w:rsidRPr="00FB7366">
              <w:rPr>
                <w:color w:val="000000"/>
                <w:sz w:val="24"/>
                <w:szCs w:val="24"/>
              </w:rPr>
              <w:t>, учитель информат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977E78" w:rsidRPr="00FB7366" w14:paraId="0B3F1F3F" w14:textId="77777777" w:rsidTr="00813DFB">
        <w:tc>
          <w:tcPr>
            <w:tcW w:w="4977" w:type="dxa"/>
          </w:tcPr>
          <w:p w14:paraId="4A5E6A00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Единый урок «Ты – предприниматель».</w:t>
            </w:r>
          </w:p>
        </w:tc>
        <w:tc>
          <w:tcPr>
            <w:tcW w:w="1082" w:type="dxa"/>
          </w:tcPr>
          <w:p w14:paraId="231567D4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73D0417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FB7366">
              <w:rPr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1950" w:type="dxa"/>
          </w:tcPr>
          <w:p w14:paraId="4AD29230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619D7130" w14:textId="77777777" w:rsidTr="00813DFB">
        <w:tc>
          <w:tcPr>
            <w:tcW w:w="4977" w:type="dxa"/>
          </w:tcPr>
          <w:p w14:paraId="0F9E6545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Месячник профориентации в школе: </w:t>
            </w:r>
          </w:p>
          <w:p w14:paraId="4A9FB014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конкурс рисунков; </w:t>
            </w:r>
          </w:p>
          <w:p w14:paraId="6B32C8F4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проект «Профессии моих родителей»;</w:t>
            </w:r>
          </w:p>
          <w:p w14:paraId="165422BE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викторина «Все профессии важны – выбирай на вкус!».</w:t>
            </w:r>
          </w:p>
        </w:tc>
        <w:tc>
          <w:tcPr>
            <w:tcW w:w="1082" w:type="dxa"/>
          </w:tcPr>
          <w:p w14:paraId="34C58E4B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05" w:type="dxa"/>
          </w:tcPr>
          <w:p w14:paraId="19F0A0B9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3F52AC01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4C8A89AE" w14:textId="77777777" w:rsidTr="00813DFB">
        <w:tc>
          <w:tcPr>
            <w:tcW w:w="4977" w:type="dxa"/>
          </w:tcPr>
          <w:p w14:paraId="700C1B92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Организация тематических классных часов.</w:t>
            </w:r>
          </w:p>
        </w:tc>
        <w:tc>
          <w:tcPr>
            <w:tcW w:w="1082" w:type="dxa"/>
          </w:tcPr>
          <w:p w14:paraId="1B8AA7C7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05" w:type="dxa"/>
          </w:tcPr>
          <w:p w14:paraId="31533AF6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6109B5A6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4FEA4000" w14:textId="77777777" w:rsidTr="00813DFB">
        <w:tc>
          <w:tcPr>
            <w:tcW w:w="4977" w:type="dxa"/>
          </w:tcPr>
          <w:p w14:paraId="79D0B305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оведение классных мероприятий «Профессии наших родителей».</w:t>
            </w:r>
          </w:p>
        </w:tc>
        <w:tc>
          <w:tcPr>
            <w:tcW w:w="1082" w:type="dxa"/>
          </w:tcPr>
          <w:p w14:paraId="5670CCB6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406A52BC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49F4D05C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45450C34" w14:textId="77777777" w:rsidTr="00813DFB">
        <w:tc>
          <w:tcPr>
            <w:tcW w:w="4977" w:type="dxa"/>
          </w:tcPr>
          <w:p w14:paraId="68A60D06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Оформление информационных листов о профессиях родителей.</w:t>
            </w:r>
          </w:p>
        </w:tc>
        <w:tc>
          <w:tcPr>
            <w:tcW w:w="1082" w:type="dxa"/>
          </w:tcPr>
          <w:p w14:paraId="454E94E4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2B2D660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51D72220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17A24858" w14:textId="77777777" w:rsidTr="00813DFB">
        <w:tc>
          <w:tcPr>
            <w:tcW w:w="4977" w:type="dxa"/>
          </w:tcPr>
          <w:p w14:paraId="04F1F3EC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ривлечение родителей (законных представителей) для выступления на классных часах по профориентации.</w:t>
            </w:r>
          </w:p>
        </w:tc>
        <w:tc>
          <w:tcPr>
            <w:tcW w:w="1082" w:type="dxa"/>
          </w:tcPr>
          <w:p w14:paraId="51274DB8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BDD7364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29A0C495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2057C01A" w14:textId="77777777" w:rsidTr="00813DFB">
        <w:tc>
          <w:tcPr>
            <w:tcW w:w="10314" w:type="dxa"/>
            <w:gridSpan w:val="4"/>
          </w:tcPr>
          <w:p w14:paraId="47BE24FF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Модуль «Школьные и социальные медиа»</w:t>
            </w:r>
          </w:p>
          <w:p w14:paraId="649E19FC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77E78" w:rsidRPr="00FB7366" w14:paraId="2298572F" w14:textId="77777777" w:rsidTr="00813DFB">
        <w:tc>
          <w:tcPr>
            <w:tcW w:w="4977" w:type="dxa"/>
          </w:tcPr>
          <w:p w14:paraId="617159F8" w14:textId="77777777" w:rsidR="00977E78" w:rsidRPr="00FB7366" w:rsidRDefault="00977E78" w:rsidP="00813DFB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 w:rsidRPr="00FB7366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082" w:type="dxa"/>
          </w:tcPr>
          <w:p w14:paraId="54956598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5" w:type="dxa"/>
          </w:tcPr>
          <w:p w14:paraId="026764A5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  <w:p w14:paraId="538CBB0C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8F0A289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77E78" w:rsidRPr="00FB7366" w14:paraId="6319E1FF" w14:textId="77777777" w:rsidTr="00813DFB">
        <w:tc>
          <w:tcPr>
            <w:tcW w:w="4977" w:type="dxa"/>
          </w:tcPr>
          <w:p w14:paraId="495571C0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Создание и ведение </w:t>
            </w:r>
            <w:proofErr w:type="spellStart"/>
            <w:r w:rsidRPr="00FB7366">
              <w:rPr>
                <w:sz w:val="24"/>
                <w:szCs w:val="24"/>
              </w:rPr>
              <w:t>Телеграм</w:t>
            </w:r>
            <w:proofErr w:type="spellEnd"/>
            <w:r w:rsidRPr="00FB7366">
              <w:rPr>
                <w:sz w:val="24"/>
                <w:szCs w:val="24"/>
              </w:rPr>
              <w:t xml:space="preserve"> канала класса.</w:t>
            </w:r>
          </w:p>
        </w:tc>
        <w:tc>
          <w:tcPr>
            <w:tcW w:w="1082" w:type="dxa"/>
          </w:tcPr>
          <w:p w14:paraId="6DF9BE1F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05" w:type="dxa"/>
          </w:tcPr>
          <w:p w14:paraId="20FF9044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50" w:type="dxa"/>
          </w:tcPr>
          <w:p w14:paraId="074E54DA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5018C415" w14:textId="77777777" w:rsidTr="00813DFB">
        <w:tc>
          <w:tcPr>
            <w:tcW w:w="4977" w:type="dxa"/>
          </w:tcPr>
          <w:p w14:paraId="72FFD351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Выпуск стенгазет в классах.</w:t>
            </w:r>
          </w:p>
        </w:tc>
        <w:tc>
          <w:tcPr>
            <w:tcW w:w="1082" w:type="dxa"/>
          </w:tcPr>
          <w:p w14:paraId="5B5AC8E7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44DA3722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0281FECE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32409494" w14:textId="77777777" w:rsidTr="00813DFB">
        <w:tc>
          <w:tcPr>
            <w:tcW w:w="4977" w:type="dxa"/>
          </w:tcPr>
          <w:p w14:paraId="612729A7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одготовка и размещение фотоматериалов в информационных уголках.</w:t>
            </w:r>
          </w:p>
        </w:tc>
        <w:tc>
          <w:tcPr>
            <w:tcW w:w="1082" w:type="dxa"/>
          </w:tcPr>
          <w:p w14:paraId="3675DC36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28DD6B6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7672EED0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2E15533A" w14:textId="77777777" w:rsidTr="00813DFB">
        <w:tc>
          <w:tcPr>
            <w:tcW w:w="4977" w:type="dxa"/>
          </w:tcPr>
          <w:p w14:paraId="7290C4B5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Фоторепортажи со значимых событий школы.</w:t>
            </w:r>
          </w:p>
        </w:tc>
        <w:tc>
          <w:tcPr>
            <w:tcW w:w="1082" w:type="dxa"/>
          </w:tcPr>
          <w:p w14:paraId="36D756E1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E2CCAC7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 w:rsidRPr="00FB7366">
              <w:rPr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50" w:type="dxa"/>
          </w:tcPr>
          <w:p w14:paraId="176C3AB8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56028373" w14:textId="77777777" w:rsidTr="00813DFB">
        <w:tc>
          <w:tcPr>
            <w:tcW w:w="4977" w:type="dxa"/>
          </w:tcPr>
          <w:p w14:paraId="03269C42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Размещение информации на сайте школы и в социальных сетях.</w:t>
            </w:r>
          </w:p>
        </w:tc>
        <w:tc>
          <w:tcPr>
            <w:tcW w:w="1082" w:type="dxa"/>
          </w:tcPr>
          <w:p w14:paraId="7B454EB0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CE8B76B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76D149A0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6BE1672C" w14:textId="77777777" w:rsidTr="00813DFB">
        <w:tc>
          <w:tcPr>
            <w:tcW w:w="10314" w:type="dxa"/>
            <w:gridSpan w:val="4"/>
          </w:tcPr>
          <w:p w14:paraId="3979A43A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Модуль «Школа – территория здоровья и безопасности»</w:t>
            </w:r>
          </w:p>
          <w:p w14:paraId="0A9E098F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77E78" w:rsidRPr="00FB7366" w14:paraId="397F1A6F" w14:textId="77777777" w:rsidTr="00813DFB">
        <w:tc>
          <w:tcPr>
            <w:tcW w:w="4977" w:type="dxa"/>
          </w:tcPr>
          <w:p w14:paraId="413FF3FA" w14:textId="77777777" w:rsidR="00977E78" w:rsidRPr="00FB7366" w:rsidRDefault="00977E78" w:rsidP="00813DFB">
            <w:pPr>
              <w:tabs>
                <w:tab w:val="left" w:pos="375"/>
              </w:tabs>
              <w:jc w:val="center"/>
              <w:rPr>
                <w:b/>
                <w:sz w:val="24"/>
                <w:szCs w:val="24"/>
              </w:rPr>
            </w:pPr>
            <w:r w:rsidRPr="00FB7366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082" w:type="dxa"/>
          </w:tcPr>
          <w:p w14:paraId="4D7F945D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5" w:type="dxa"/>
          </w:tcPr>
          <w:p w14:paraId="326B85C2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  <w:p w14:paraId="61F73260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35470FA" w14:textId="77777777" w:rsidR="00977E78" w:rsidRPr="00FB7366" w:rsidRDefault="00977E78" w:rsidP="0081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7366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77E78" w:rsidRPr="00FB7366" w14:paraId="2E0EA82B" w14:textId="77777777" w:rsidTr="00813DFB">
        <w:tc>
          <w:tcPr>
            <w:tcW w:w="4977" w:type="dxa"/>
          </w:tcPr>
          <w:p w14:paraId="5C25F894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Организация работы </w:t>
            </w:r>
            <w:proofErr w:type="spellStart"/>
            <w:r w:rsidRPr="00FB7366">
              <w:rPr>
                <w:sz w:val="24"/>
                <w:szCs w:val="24"/>
              </w:rPr>
              <w:t>социальнопсихологической</w:t>
            </w:r>
            <w:proofErr w:type="spellEnd"/>
            <w:r w:rsidRPr="00FB7366">
              <w:rPr>
                <w:sz w:val="24"/>
                <w:szCs w:val="24"/>
              </w:rPr>
              <w:t xml:space="preserve"> службы школы: </w:t>
            </w:r>
          </w:p>
          <w:p w14:paraId="37BE20F4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утверждение плана работы педагога-психолога; </w:t>
            </w:r>
          </w:p>
          <w:p w14:paraId="14030CA8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утверждение графика проведения мероприятий, направленных на сохранение и улучшение социально-психологического микроклимата в коллективе; </w:t>
            </w:r>
          </w:p>
          <w:p w14:paraId="54093E9B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составление социального паспорта школы на основании социальных паспортов классов</w:t>
            </w:r>
          </w:p>
        </w:tc>
        <w:tc>
          <w:tcPr>
            <w:tcW w:w="1082" w:type="dxa"/>
          </w:tcPr>
          <w:p w14:paraId="01B39548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1729DE2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FB7366">
              <w:rPr>
                <w:color w:val="000000"/>
                <w:sz w:val="24"/>
                <w:szCs w:val="24"/>
              </w:rPr>
              <w:t>вгуст-сентябрь</w:t>
            </w:r>
          </w:p>
        </w:tc>
        <w:tc>
          <w:tcPr>
            <w:tcW w:w="1950" w:type="dxa"/>
          </w:tcPr>
          <w:p w14:paraId="051FBFD3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977E78" w:rsidRPr="00FB7366" w14:paraId="5E50A9BD" w14:textId="77777777" w:rsidTr="00813DFB">
        <w:tc>
          <w:tcPr>
            <w:tcW w:w="4977" w:type="dxa"/>
          </w:tcPr>
          <w:p w14:paraId="03563B0A" w14:textId="77777777" w:rsidR="00977E78" w:rsidRPr="00FB7366" w:rsidRDefault="00977E78" w:rsidP="00813DFB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Акция «Внимание - дети!»</w:t>
            </w:r>
          </w:p>
        </w:tc>
        <w:tc>
          <w:tcPr>
            <w:tcW w:w="1082" w:type="dxa"/>
          </w:tcPr>
          <w:p w14:paraId="1E2391B4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55995A2A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B7366">
              <w:rPr>
                <w:color w:val="000000"/>
                <w:sz w:val="24"/>
                <w:szCs w:val="24"/>
              </w:rPr>
              <w:t>ентябрь, май</w:t>
            </w:r>
          </w:p>
        </w:tc>
        <w:tc>
          <w:tcPr>
            <w:tcW w:w="1950" w:type="dxa"/>
          </w:tcPr>
          <w:p w14:paraId="7724EACD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621F99AD" w14:textId="77777777" w:rsidTr="00813DFB">
        <w:tc>
          <w:tcPr>
            <w:tcW w:w="4977" w:type="dxa"/>
          </w:tcPr>
          <w:p w14:paraId="578CADD2" w14:textId="77777777" w:rsidR="00977E78" w:rsidRPr="00FB7366" w:rsidRDefault="00977E78" w:rsidP="00813DFB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Урок «Терроризм – угроза обществу 21 века».</w:t>
            </w:r>
          </w:p>
        </w:tc>
        <w:tc>
          <w:tcPr>
            <w:tcW w:w="1082" w:type="dxa"/>
          </w:tcPr>
          <w:p w14:paraId="4AF53C49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D16A50C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950" w:type="dxa"/>
          </w:tcPr>
          <w:p w14:paraId="28C67FBF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2577B5EC" w14:textId="77777777" w:rsidTr="00813DFB">
        <w:tc>
          <w:tcPr>
            <w:tcW w:w="4977" w:type="dxa"/>
          </w:tcPr>
          <w:p w14:paraId="71577323" w14:textId="77777777" w:rsidR="00977E78" w:rsidRPr="00FB7366" w:rsidRDefault="00977E78" w:rsidP="00813DFB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Тематические беседы с учащимися по профилактике экстремизма и терроризма в молодежной среде с участием УМВД России по г. Дигора.</w:t>
            </w:r>
          </w:p>
        </w:tc>
        <w:tc>
          <w:tcPr>
            <w:tcW w:w="1082" w:type="dxa"/>
          </w:tcPr>
          <w:p w14:paraId="42E8F821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8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7E83F1E9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B7366">
              <w:rPr>
                <w:color w:val="000000"/>
                <w:sz w:val="24"/>
                <w:szCs w:val="24"/>
              </w:rPr>
              <w:t>о согласованию</w:t>
            </w:r>
          </w:p>
        </w:tc>
        <w:tc>
          <w:tcPr>
            <w:tcW w:w="1950" w:type="dxa"/>
          </w:tcPr>
          <w:p w14:paraId="26E47560" w14:textId="77777777" w:rsidR="00977E78" w:rsidRPr="00FB7366" w:rsidRDefault="00977E78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, классные руководители</w:t>
            </w:r>
          </w:p>
        </w:tc>
      </w:tr>
      <w:tr w:rsidR="00977E78" w:rsidRPr="00FB7366" w14:paraId="165D1DFD" w14:textId="77777777" w:rsidTr="00813DFB">
        <w:tc>
          <w:tcPr>
            <w:tcW w:w="4977" w:type="dxa"/>
          </w:tcPr>
          <w:p w14:paraId="7C8AF499" w14:textId="77777777" w:rsidR="00977E78" w:rsidRPr="00FB7366" w:rsidRDefault="00977E78" w:rsidP="00813DFB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Всероссийский урок безопасности школьников в сети Интернет:</w:t>
            </w:r>
          </w:p>
          <w:p w14:paraId="79D697ED" w14:textId="77777777" w:rsidR="00977E78" w:rsidRPr="00FB7366" w:rsidRDefault="00977E78" w:rsidP="00813DFB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урок - беседа «10 правил безопасности в интернете» (5-8 классы);</w:t>
            </w:r>
          </w:p>
          <w:p w14:paraId="388F532A" w14:textId="77777777" w:rsidR="00977E78" w:rsidRPr="00FB7366" w:rsidRDefault="00977E78" w:rsidP="00813DFB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тематическое занятие «</w:t>
            </w:r>
            <w:proofErr w:type="spellStart"/>
            <w:r w:rsidRPr="00FB7366">
              <w:rPr>
                <w:sz w:val="24"/>
                <w:szCs w:val="24"/>
              </w:rPr>
              <w:t>Киберугрозы</w:t>
            </w:r>
            <w:proofErr w:type="spellEnd"/>
            <w:r w:rsidRPr="00FB7366">
              <w:rPr>
                <w:sz w:val="24"/>
                <w:szCs w:val="24"/>
              </w:rPr>
              <w:t xml:space="preserve"> современности: главные правила их распознавания и предотвращения» (9 класс)</w:t>
            </w:r>
          </w:p>
        </w:tc>
        <w:tc>
          <w:tcPr>
            <w:tcW w:w="1082" w:type="dxa"/>
          </w:tcPr>
          <w:p w14:paraId="6D7633AB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AA916E9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B7366">
              <w:rPr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1950" w:type="dxa"/>
          </w:tcPr>
          <w:p w14:paraId="73E0E925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184EA4AB" w14:textId="77777777" w:rsidTr="00813DFB">
        <w:tc>
          <w:tcPr>
            <w:tcW w:w="4977" w:type="dxa"/>
          </w:tcPr>
          <w:p w14:paraId="0D543BF8" w14:textId="77777777" w:rsidR="00977E78" w:rsidRPr="00FB7366" w:rsidRDefault="00977E78" w:rsidP="00813DFB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роведение тренировочных занятий по эвакуации учащихся, преподавателей и обслуживающего персонала в случае возникновения чрезвычайных ситуаций в здании и на территории школы</w:t>
            </w:r>
          </w:p>
        </w:tc>
        <w:tc>
          <w:tcPr>
            <w:tcW w:w="1082" w:type="dxa"/>
          </w:tcPr>
          <w:p w14:paraId="738D5063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0F51E81E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FB7366">
              <w:rPr>
                <w:color w:val="000000"/>
                <w:sz w:val="24"/>
                <w:szCs w:val="24"/>
              </w:rPr>
              <w:t>аз в четверть</w:t>
            </w:r>
          </w:p>
        </w:tc>
        <w:tc>
          <w:tcPr>
            <w:tcW w:w="1950" w:type="dxa"/>
          </w:tcPr>
          <w:p w14:paraId="54428E01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ОБЗР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  <w:r w:rsidRPr="00FB7366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977E78" w:rsidRPr="00FB7366" w14:paraId="74DBA416" w14:textId="77777777" w:rsidTr="00813DFB">
        <w:tc>
          <w:tcPr>
            <w:tcW w:w="4977" w:type="dxa"/>
          </w:tcPr>
          <w:p w14:paraId="1C0FE19B" w14:textId="77777777" w:rsidR="00977E78" w:rsidRPr="00FB7366" w:rsidRDefault="00977E78" w:rsidP="00813DFB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Реализация Комплекса мероприятий, направленных на предупреждение дискриминации, насилия, распространения идеологии насилия и экстремизма, соблюдения прав и законных интересов учащихся</w:t>
            </w:r>
          </w:p>
        </w:tc>
        <w:tc>
          <w:tcPr>
            <w:tcW w:w="1082" w:type="dxa"/>
          </w:tcPr>
          <w:p w14:paraId="284EB49A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E7341BF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56AE395E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1026BA47" w14:textId="77777777" w:rsidTr="00813DFB">
        <w:tc>
          <w:tcPr>
            <w:tcW w:w="4977" w:type="dxa"/>
          </w:tcPr>
          <w:p w14:paraId="2932D123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Декада информационно-просветительских мероприятий, направленных на противодействие терроризму и экстремизму:</w:t>
            </w:r>
          </w:p>
          <w:p w14:paraId="1D8DE9FC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урок-беседа «Терроризм не имеет границ»;</w:t>
            </w:r>
          </w:p>
          <w:p w14:paraId="685619D9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акция ко Дню солидарности в борьбе с терроризмом «Будем помнить всегда!»;</w:t>
            </w:r>
          </w:p>
          <w:p w14:paraId="4A2A879A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урок окружающего мира о подготовке детей и подростков к действиям в условиях экстремальных и опасных ситуаций</w:t>
            </w:r>
          </w:p>
        </w:tc>
        <w:tc>
          <w:tcPr>
            <w:tcW w:w="1082" w:type="dxa"/>
          </w:tcPr>
          <w:p w14:paraId="5CA0FCC1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05" w:type="dxa"/>
          </w:tcPr>
          <w:p w14:paraId="270D61D7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B7366">
              <w:rPr>
                <w:color w:val="000000"/>
                <w:sz w:val="24"/>
                <w:szCs w:val="24"/>
              </w:rPr>
              <w:t>ервая неделя сентября</w:t>
            </w:r>
          </w:p>
        </w:tc>
        <w:tc>
          <w:tcPr>
            <w:tcW w:w="1950" w:type="dxa"/>
          </w:tcPr>
          <w:p w14:paraId="476F33E5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784E64B0" w14:textId="77777777" w:rsidTr="00813DFB">
        <w:tc>
          <w:tcPr>
            <w:tcW w:w="4977" w:type="dxa"/>
          </w:tcPr>
          <w:p w14:paraId="38C4E05A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Правовое воспитание учащихся:</w:t>
            </w:r>
          </w:p>
          <w:p w14:paraId="73DFBD20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профилактические мероприятия, направленные на предупреждение девиантного поведения подростков; </w:t>
            </w:r>
          </w:p>
          <w:p w14:paraId="69676C0F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проведение бесед с родителями и учащимися по правовым вопросам;</w:t>
            </w:r>
          </w:p>
          <w:p w14:paraId="3FA969F8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организация работы Совета по профилактике правонарушений несовершеннолетних;</w:t>
            </w:r>
          </w:p>
          <w:p w14:paraId="615325DC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рейд по проверке посещаемости, внешнего вида и готовности к занятиям</w:t>
            </w:r>
          </w:p>
        </w:tc>
        <w:tc>
          <w:tcPr>
            <w:tcW w:w="1082" w:type="dxa"/>
          </w:tcPr>
          <w:p w14:paraId="4DE04FCC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1622E03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1E8BE7F5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  <w:r w:rsidRPr="00FB7366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977E78" w:rsidRPr="00FB7366" w14:paraId="4B30E86C" w14:textId="77777777" w:rsidTr="00813DFB">
        <w:tc>
          <w:tcPr>
            <w:tcW w:w="4977" w:type="dxa"/>
          </w:tcPr>
          <w:p w14:paraId="7279A719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Декада правовых знаний:</w:t>
            </w:r>
          </w:p>
          <w:p w14:paraId="400C7154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выставка в библиотеке «Правовая культура человека»; </w:t>
            </w:r>
          </w:p>
          <w:p w14:paraId="3864781C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викторина «Твои права и обязанности»;</w:t>
            </w:r>
          </w:p>
          <w:p w14:paraId="0160A6CA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дискуссия «Тревожная кнопка»; </w:t>
            </w:r>
          </w:p>
          <w:p w14:paraId="73EB33F9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викторина «На страже порядка»; </w:t>
            </w:r>
          </w:p>
          <w:p w14:paraId="2135D830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день прав человека. «Уроки правовой грамотности»; </w:t>
            </w:r>
          </w:p>
          <w:p w14:paraId="29B36AB4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классный час «День Конституции Российской Федерации. Конституция – основной закон нашей жизни»; </w:t>
            </w:r>
          </w:p>
          <w:p w14:paraId="631136E2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классный час «Международный день борьбы с коррупцией»</w:t>
            </w:r>
          </w:p>
        </w:tc>
        <w:tc>
          <w:tcPr>
            <w:tcW w:w="1082" w:type="dxa"/>
          </w:tcPr>
          <w:p w14:paraId="26735E7C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2FC817B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B7366">
              <w:rPr>
                <w:color w:val="000000"/>
                <w:sz w:val="24"/>
                <w:szCs w:val="24"/>
              </w:rPr>
              <w:t>оябрь-декабрь</w:t>
            </w:r>
          </w:p>
        </w:tc>
        <w:tc>
          <w:tcPr>
            <w:tcW w:w="1950" w:type="dxa"/>
          </w:tcPr>
          <w:p w14:paraId="1C001BA2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  <w:r w:rsidRPr="00FB7366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977E78" w:rsidRPr="00FB7366" w14:paraId="563E8972" w14:textId="77777777" w:rsidTr="00813DFB">
        <w:tc>
          <w:tcPr>
            <w:tcW w:w="4977" w:type="dxa"/>
          </w:tcPr>
          <w:p w14:paraId="2E515785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Реализация плана работы Совета проф</w:t>
            </w:r>
            <w:r>
              <w:rPr>
                <w:sz w:val="24"/>
                <w:szCs w:val="24"/>
              </w:rPr>
              <w:t>илактики и правонарушений МБОУ ООШ №3 г. Дигора</w:t>
            </w:r>
          </w:p>
        </w:tc>
        <w:tc>
          <w:tcPr>
            <w:tcW w:w="1082" w:type="dxa"/>
          </w:tcPr>
          <w:p w14:paraId="01974C75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245CCE64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17669A6A" w14:textId="77777777" w:rsidR="00977E78" w:rsidRPr="00FB7366" w:rsidRDefault="00977E78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Т.К</w:t>
            </w:r>
            <w:proofErr w:type="gramEnd"/>
          </w:p>
        </w:tc>
      </w:tr>
      <w:tr w:rsidR="00977E78" w:rsidRPr="00FB7366" w14:paraId="69D2F3D3" w14:textId="77777777" w:rsidTr="00813DFB">
        <w:tc>
          <w:tcPr>
            <w:tcW w:w="4977" w:type="dxa"/>
          </w:tcPr>
          <w:p w14:paraId="382BADB3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Организация работы по профилактике употребления ПАВ:</w:t>
            </w:r>
          </w:p>
          <w:p w14:paraId="7EB36E8F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организация профилактических бесед с учащимися о формировании здорового образа жизни;</w:t>
            </w:r>
          </w:p>
          <w:p w14:paraId="44A56F8A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профилактические беседы с сотрудниками УМВД России по г. Дигора.</w:t>
            </w:r>
          </w:p>
        </w:tc>
        <w:tc>
          <w:tcPr>
            <w:tcW w:w="1082" w:type="dxa"/>
          </w:tcPr>
          <w:p w14:paraId="19B4EA43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4C8BB9BF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2761B113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Психолог, классные руководители</w:t>
            </w:r>
          </w:p>
        </w:tc>
      </w:tr>
      <w:tr w:rsidR="00977E78" w:rsidRPr="00FB7366" w14:paraId="6322B1C7" w14:textId="77777777" w:rsidTr="00813DFB">
        <w:tc>
          <w:tcPr>
            <w:tcW w:w="4977" w:type="dxa"/>
          </w:tcPr>
          <w:p w14:paraId="5CE0E242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Организация и проведение социально-психологического тестирования.</w:t>
            </w:r>
          </w:p>
        </w:tc>
        <w:tc>
          <w:tcPr>
            <w:tcW w:w="1082" w:type="dxa"/>
          </w:tcPr>
          <w:p w14:paraId="3A54DA70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7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644CDA12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B7366">
              <w:rPr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1950" w:type="dxa"/>
          </w:tcPr>
          <w:p w14:paraId="7356C724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Психолог</w:t>
            </w:r>
            <w:r>
              <w:rPr>
                <w:color w:val="000000"/>
                <w:sz w:val="24"/>
                <w:szCs w:val="24"/>
              </w:rPr>
              <w:t xml:space="preserve"> Тавасиева Т.К.</w:t>
            </w:r>
          </w:p>
        </w:tc>
      </w:tr>
      <w:tr w:rsidR="00977E78" w:rsidRPr="00FB7366" w14:paraId="657C1928" w14:textId="77777777" w:rsidTr="00813DFB">
        <w:tc>
          <w:tcPr>
            <w:tcW w:w="4977" w:type="dxa"/>
          </w:tcPr>
          <w:p w14:paraId="450B0951" w14:textId="77777777" w:rsidR="00977E78" w:rsidRPr="00FB7366" w:rsidRDefault="00977E78" w:rsidP="00813DF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Акция «Единый день детского телефона Доверия».</w:t>
            </w:r>
          </w:p>
        </w:tc>
        <w:tc>
          <w:tcPr>
            <w:tcW w:w="1082" w:type="dxa"/>
          </w:tcPr>
          <w:p w14:paraId="53714317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B279AF4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B7366">
              <w:rPr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950" w:type="dxa"/>
          </w:tcPr>
          <w:p w14:paraId="7970550F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36A797F3" w14:textId="77777777" w:rsidTr="00813DFB">
        <w:tc>
          <w:tcPr>
            <w:tcW w:w="4977" w:type="dxa"/>
          </w:tcPr>
          <w:p w14:paraId="64DE0558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Поддержка неполных, многодетных и малообеспеченных семей: </w:t>
            </w:r>
          </w:p>
          <w:p w14:paraId="347FFDCD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психологические консультации по вопросам семьи, воспитания детей, помощи в трудных жизненных ситуациях;</w:t>
            </w:r>
          </w:p>
          <w:p w14:paraId="2D386C7A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организация отдыха детей в дни школьных каникул</w:t>
            </w:r>
          </w:p>
        </w:tc>
        <w:tc>
          <w:tcPr>
            <w:tcW w:w="1082" w:type="dxa"/>
          </w:tcPr>
          <w:p w14:paraId="68A65757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50718856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2E881C04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137A9EDF" w14:textId="77777777" w:rsidTr="00813DFB">
        <w:tc>
          <w:tcPr>
            <w:tcW w:w="4977" w:type="dxa"/>
          </w:tcPr>
          <w:p w14:paraId="567D1E97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Организация физкультурно-оздоровительной работы учащихся: </w:t>
            </w:r>
          </w:p>
          <w:p w14:paraId="190B747A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участие в спортивно-профилактических мероприятиях КДН и ЗП;</w:t>
            </w:r>
          </w:p>
          <w:p w14:paraId="67803C31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День Здоровья «Движение-жизнь»;</w:t>
            </w:r>
          </w:p>
          <w:p w14:paraId="3D9215C4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 - подвижные игры на переменах; </w:t>
            </w:r>
          </w:p>
          <w:p w14:paraId="2859E49C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физкультурные минутки на уроках; </w:t>
            </w:r>
          </w:p>
          <w:p w14:paraId="1BA3F76F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участие в различных соревнованиях.</w:t>
            </w:r>
          </w:p>
        </w:tc>
        <w:tc>
          <w:tcPr>
            <w:tcW w:w="1082" w:type="dxa"/>
          </w:tcPr>
          <w:p w14:paraId="7C583117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5E604267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2DE05DC8" w14:textId="77777777" w:rsidR="00977E78" w:rsidRPr="00FB7366" w:rsidRDefault="00977E78" w:rsidP="009B0C5F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Учитель физ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б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.</w:t>
            </w:r>
            <w:r w:rsidRPr="00FB7366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977E78" w:rsidRPr="00FB7366" w14:paraId="3BF54434" w14:textId="77777777" w:rsidTr="00813DFB">
        <w:tc>
          <w:tcPr>
            <w:tcW w:w="4977" w:type="dxa"/>
          </w:tcPr>
          <w:p w14:paraId="622D82FD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Организация правильного (здорового) питания: </w:t>
            </w:r>
          </w:p>
          <w:p w14:paraId="070703AC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беседы и внеклассные мероприятия, посвящённые организации здорового питания школьников; </w:t>
            </w:r>
          </w:p>
          <w:p w14:paraId="33249635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родительские собрания «Мы за здоровое питание»; </w:t>
            </w:r>
          </w:p>
          <w:p w14:paraId="1DA335FD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распространение листовок «Азбука здорового питания»; </w:t>
            </w:r>
          </w:p>
          <w:p w14:paraId="195AF05F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 xml:space="preserve">- день открытых дверей в школьной столовой; </w:t>
            </w:r>
          </w:p>
          <w:p w14:paraId="50C42E99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- контроль за качеством питания и питьевым режимом.</w:t>
            </w:r>
          </w:p>
        </w:tc>
        <w:tc>
          <w:tcPr>
            <w:tcW w:w="1082" w:type="dxa"/>
          </w:tcPr>
          <w:p w14:paraId="113C855E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59D51C32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7366">
              <w:rPr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50" w:type="dxa"/>
          </w:tcPr>
          <w:p w14:paraId="5FA79B14" w14:textId="77777777" w:rsidR="00977E78" w:rsidRPr="00FB7366" w:rsidRDefault="00977E78" w:rsidP="0015022D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7E78" w:rsidRPr="00FB7366" w14:paraId="13EBEBEB" w14:textId="77777777" w:rsidTr="00813DFB">
        <w:tc>
          <w:tcPr>
            <w:tcW w:w="4977" w:type="dxa"/>
          </w:tcPr>
          <w:p w14:paraId="4B4654FC" w14:textId="77777777" w:rsidR="00977E78" w:rsidRPr="00FB7366" w:rsidRDefault="00977E78" w:rsidP="00813DFB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FB7366">
              <w:rPr>
                <w:sz w:val="24"/>
                <w:szCs w:val="24"/>
              </w:rPr>
              <w:t>Комплексная межведомственная операция «Каникулы».</w:t>
            </w:r>
          </w:p>
        </w:tc>
        <w:tc>
          <w:tcPr>
            <w:tcW w:w="1082" w:type="dxa"/>
          </w:tcPr>
          <w:p w14:paraId="64371612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3056982B" w14:textId="77777777" w:rsidR="00977E78" w:rsidRPr="00FB7366" w:rsidRDefault="00977E78" w:rsidP="0081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FB7366">
              <w:rPr>
                <w:color w:val="000000"/>
                <w:sz w:val="24"/>
                <w:szCs w:val="24"/>
              </w:rPr>
              <w:t>юнь, июль, август</w:t>
            </w:r>
          </w:p>
        </w:tc>
        <w:tc>
          <w:tcPr>
            <w:tcW w:w="1950" w:type="dxa"/>
          </w:tcPr>
          <w:p w14:paraId="0518651E" w14:textId="77777777" w:rsidR="00977E78" w:rsidRPr="00FB7366" w:rsidRDefault="00977E78" w:rsidP="0015022D">
            <w:pPr>
              <w:rPr>
                <w:color w:val="000000"/>
                <w:sz w:val="24"/>
                <w:szCs w:val="24"/>
              </w:rPr>
            </w:pPr>
            <w:r w:rsidRPr="00FB736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5CC65CCD" w14:textId="77777777" w:rsidR="00221DBF" w:rsidRPr="00024918" w:rsidRDefault="00221DBF" w:rsidP="00A525CE">
      <w:pPr>
        <w:spacing w:before="768" w:after="192" w:line="276" w:lineRule="auto"/>
        <w:outlineLvl w:val="1"/>
        <w:rPr>
          <w:b/>
          <w:bCs/>
          <w:color w:val="252525"/>
          <w:spacing w:val="-1"/>
          <w:sz w:val="24"/>
          <w:szCs w:val="24"/>
        </w:rPr>
      </w:pPr>
      <w:r w:rsidRPr="00024918">
        <w:rPr>
          <w:b/>
          <w:bCs/>
          <w:color w:val="252525"/>
          <w:spacing w:val="-1"/>
          <w:sz w:val="24"/>
          <w:szCs w:val="24"/>
        </w:rPr>
        <w:t xml:space="preserve">РАЗДЕЛ 3. </w:t>
      </w:r>
      <w:r w:rsidR="00582AF2">
        <w:rPr>
          <w:b/>
          <w:bCs/>
          <w:color w:val="252525"/>
          <w:spacing w:val="-1"/>
          <w:sz w:val="24"/>
          <w:szCs w:val="24"/>
        </w:rPr>
        <w:t>АДМИНИСТРАТИВНАЯ И УПРАВЛЕНЧЕСКАЯ ДЕЯТЕЛЬНОСТЬ</w:t>
      </w:r>
    </w:p>
    <w:p w14:paraId="40E31AC9" w14:textId="77777777" w:rsidR="004A6922" w:rsidRDefault="004A6922" w:rsidP="00BD2EB8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3.1. Организация деятельности</w:t>
      </w:r>
    </w:p>
    <w:p w14:paraId="63876397" w14:textId="77777777" w:rsidR="00221DBF" w:rsidRDefault="00221DBF" w:rsidP="00BD2EB8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1.</w:t>
      </w:r>
      <w:r w:rsidR="004A6922">
        <w:rPr>
          <w:b/>
          <w:bCs/>
          <w:color w:val="222222"/>
          <w:sz w:val="24"/>
          <w:szCs w:val="24"/>
        </w:rPr>
        <w:t>1.</w:t>
      </w:r>
      <w:r w:rsidRPr="00024918">
        <w:rPr>
          <w:b/>
          <w:bCs/>
          <w:color w:val="222222"/>
          <w:sz w:val="24"/>
          <w:szCs w:val="24"/>
        </w:rPr>
        <w:t xml:space="preserve"> </w:t>
      </w:r>
      <w:r w:rsidR="009357B2">
        <w:rPr>
          <w:b/>
          <w:bCs/>
          <w:color w:val="222222"/>
          <w:sz w:val="24"/>
          <w:szCs w:val="24"/>
        </w:rPr>
        <w:t>Информационное сопровождение образовательного процесса</w:t>
      </w:r>
    </w:p>
    <w:p w14:paraId="5C047823" w14:textId="77777777" w:rsidR="004026BA" w:rsidRDefault="004026BA" w:rsidP="00BD2EB8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</w:p>
    <w:tbl>
      <w:tblPr>
        <w:tblW w:w="0" w:type="auto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0"/>
        <w:gridCol w:w="1984"/>
        <w:gridCol w:w="1917"/>
      </w:tblGrid>
      <w:tr w:rsidR="009357B2" w14:paraId="02FC18C1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1C037" w14:textId="77777777" w:rsidR="009357B2" w:rsidRDefault="009357B2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7CE3B" w14:textId="77777777" w:rsidR="009357B2" w:rsidRDefault="009357B2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F7584" w14:textId="77777777" w:rsidR="009357B2" w:rsidRDefault="009357B2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357B2" w14:paraId="544E2047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E68C0" w14:textId="77777777" w:rsidR="009357B2" w:rsidRDefault="009357B2" w:rsidP="00C364A1">
            <w:r>
              <w:rPr>
                <w:color w:val="000000"/>
                <w:sz w:val="24"/>
                <w:szCs w:val="24"/>
              </w:rPr>
              <w:t>Заключить договор на комплексную техническую поддержку и сопровождение работы сайта школы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54FEB" w14:textId="77777777" w:rsidR="009357B2" w:rsidRDefault="009357B2" w:rsidP="00C364A1"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79D65" w14:textId="77777777" w:rsidR="009357B2" w:rsidRDefault="009357B2" w:rsidP="00C364A1">
            <w:r>
              <w:rPr>
                <w:color w:val="000000"/>
                <w:sz w:val="24"/>
                <w:szCs w:val="24"/>
              </w:rPr>
              <w:t>Директор</w:t>
            </w:r>
            <w:r w:rsidR="00977E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7E78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977E78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9357B2" w14:paraId="4B8CE176" w14:textId="77777777" w:rsidTr="004A6922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935E8" w14:textId="77777777" w:rsidR="009357B2" w:rsidRDefault="009357B2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самообследование, согласовать и опубликовать отчет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5F79F" w14:textId="77777777" w:rsidR="009357B2" w:rsidRDefault="004A6922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9357B2">
              <w:rPr>
                <w:color w:val="000000"/>
                <w:sz w:val="24"/>
                <w:szCs w:val="24"/>
              </w:rPr>
              <w:t xml:space="preserve"> февраля по 20 апреля</w:t>
            </w:r>
          </w:p>
        </w:tc>
        <w:tc>
          <w:tcPr>
            <w:tcW w:w="1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96FA4" w14:textId="77777777" w:rsidR="009357B2" w:rsidRDefault="004A6922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9357B2">
              <w:rPr>
                <w:color w:val="000000"/>
                <w:sz w:val="24"/>
                <w:szCs w:val="24"/>
              </w:rPr>
              <w:t>иректор</w:t>
            </w:r>
            <w:r w:rsidR="00977E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7E78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977E78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9357B2" w14:paraId="25A13486" w14:textId="77777777" w:rsidTr="004A6922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24182" w14:textId="77777777" w:rsidR="009357B2" w:rsidRDefault="009357B2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ять материалы и сведения на информационных стендах школы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809AB" w14:textId="77777777" w:rsidR="009357B2" w:rsidRDefault="004A6922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9357B2">
              <w:rPr>
                <w:color w:val="000000"/>
                <w:sz w:val="24"/>
                <w:szCs w:val="24"/>
              </w:rPr>
              <w:t xml:space="preserve"> течение года, но не реже 1 раза в месяц</w:t>
            </w:r>
          </w:p>
        </w:tc>
        <w:tc>
          <w:tcPr>
            <w:tcW w:w="1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7BF43" w14:textId="77777777" w:rsidR="009357B2" w:rsidRDefault="004A6922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9357B2">
              <w:rPr>
                <w:color w:val="000000"/>
                <w:sz w:val="24"/>
                <w:szCs w:val="24"/>
              </w:rPr>
              <w:t>тветственный за стенды</w:t>
            </w:r>
          </w:p>
        </w:tc>
      </w:tr>
      <w:tr w:rsidR="009357B2" w14:paraId="16F17260" w14:textId="77777777" w:rsidTr="004A6922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8C196" w14:textId="77777777" w:rsidR="009357B2" w:rsidRDefault="009357B2" w:rsidP="00C364A1">
            <w:r>
              <w:rPr>
                <w:color w:val="000000"/>
                <w:sz w:val="24"/>
                <w:szCs w:val="24"/>
              </w:rPr>
              <w:t>Вести официальный сайт школы (обновлять информацию, размещать материалы и т. п.)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76738" w14:textId="77777777" w:rsidR="009357B2" w:rsidRDefault="004A6922" w:rsidP="00C364A1">
            <w:r>
              <w:rPr>
                <w:color w:val="000000"/>
                <w:sz w:val="24"/>
                <w:szCs w:val="24"/>
              </w:rPr>
              <w:t>В</w:t>
            </w:r>
            <w:r w:rsidR="009357B2">
              <w:rPr>
                <w:color w:val="000000"/>
                <w:sz w:val="24"/>
                <w:szCs w:val="24"/>
              </w:rPr>
              <w:t xml:space="preserve"> течение года (в соответствии с требованиями законодательства</w:t>
            </w:r>
          </w:p>
        </w:tc>
        <w:tc>
          <w:tcPr>
            <w:tcW w:w="1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F8D03" w14:textId="77777777" w:rsidR="009357B2" w:rsidRDefault="004A6922" w:rsidP="00C364A1">
            <w:r>
              <w:rPr>
                <w:color w:val="000000"/>
                <w:sz w:val="24"/>
                <w:szCs w:val="24"/>
              </w:rPr>
              <w:t>А</w:t>
            </w:r>
            <w:r w:rsidR="009357B2">
              <w:rPr>
                <w:color w:val="000000"/>
                <w:sz w:val="24"/>
                <w:szCs w:val="24"/>
              </w:rPr>
              <w:t>дминистратор сайта</w:t>
            </w:r>
            <w:r w:rsidR="00977E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7E78">
              <w:rPr>
                <w:color w:val="000000"/>
                <w:sz w:val="24"/>
                <w:szCs w:val="24"/>
              </w:rPr>
              <w:t>Абеева</w:t>
            </w:r>
            <w:proofErr w:type="spellEnd"/>
            <w:r w:rsidR="00977E78">
              <w:rPr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9357B2" w14:paraId="4B29D4B2" w14:textId="77777777" w:rsidTr="004A6922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D8EE3" w14:textId="77777777" w:rsidR="009357B2" w:rsidRDefault="009357B2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ти официальную страницу школы в социальной сети ВКонтакте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F7547" w14:textId="77777777" w:rsidR="009357B2" w:rsidRDefault="004A6922" w:rsidP="00C364A1">
            <w:r>
              <w:rPr>
                <w:color w:val="000000"/>
                <w:sz w:val="24"/>
                <w:szCs w:val="24"/>
              </w:rPr>
              <w:t>В</w:t>
            </w:r>
            <w:r w:rsidR="009357B2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30454" w14:textId="77777777" w:rsidR="009357B2" w:rsidRDefault="004A6922" w:rsidP="00C364A1">
            <w:r>
              <w:rPr>
                <w:color w:val="000000"/>
                <w:sz w:val="24"/>
                <w:szCs w:val="24"/>
              </w:rPr>
              <w:t>О</w:t>
            </w:r>
            <w:r w:rsidR="009357B2">
              <w:rPr>
                <w:color w:val="000000"/>
                <w:sz w:val="24"/>
                <w:szCs w:val="24"/>
              </w:rPr>
              <w:t xml:space="preserve">тветственный за </w:t>
            </w:r>
            <w:proofErr w:type="spellStart"/>
            <w:r w:rsidR="009357B2">
              <w:rPr>
                <w:color w:val="000000"/>
                <w:sz w:val="24"/>
                <w:szCs w:val="24"/>
              </w:rPr>
              <w:t>госпаблик</w:t>
            </w:r>
            <w:proofErr w:type="spellEnd"/>
            <w:r w:rsidR="00977E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7E78"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 w:rsidR="00977E78"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9357B2" w14:paraId="2FF885DF" w14:textId="77777777" w:rsidTr="004A6922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183C3" w14:textId="77777777" w:rsidR="009357B2" w:rsidRDefault="009357B2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ь публичный доклад школы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8942C" w14:textId="77777777" w:rsidR="009357B2" w:rsidRDefault="004A6922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9357B2">
              <w:rPr>
                <w:color w:val="000000"/>
                <w:sz w:val="24"/>
                <w:szCs w:val="24"/>
              </w:rPr>
              <w:t xml:space="preserve"> июня до 1 августа</w:t>
            </w:r>
          </w:p>
        </w:tc>
        <w:tc>
          <w:tcPr>
            <w:tcW w:w="1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94F00" w14:textId="77777777" w:rsidR="009357B2" w:rsidRDefault="004A6922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9357B2">
              <w:rPr>
                <w:color w:val="000000"/>
                <w:sz w:val="24"/>
                <w:szCs w:val="24"/>
              </w:rPr>
              <w:t>иректор</w:t>
            </w:r>
            <w:r w:rsidR="00977E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7E78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977E78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</w:tbl>
    <w:p w14:paraId="6C3491CD" w14:textId="77777777" w:rsidR="00BD2EB8" w:rsidRDefault="00BD2EB8" w:rsidP="00285743">
      <w:pPr>
        <w:spacing w:after="120" w:line="276" w:lineRule="auto"/>
        <w:ind w:left="-851"/>
        <w:rPr>
          <w:b/>
          <w:color w:val="222222"/>
          <w:sz w:val="24"/>
          <w:szCs w:val="24"/>
        </w:rPr>
      </w:pPr>
    </w:p>
    <w:p w14:paraId="37CA64DA" w14:textId="77777777" w:rsidR="004A6922" w:rsidRDefault="004A6922" w:rsidP="00BD2EB8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3.2. Контроль деятельности</w:t>
      </w:r>
    </w:p>
    <w:p w14:paraId="6A8BD0F1" w14:textId="77777777" w:rsidR="004A6922" w:rsidRDefault="004A6922" w:rsidP="00BD2EB8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3.2.1. Внутренняя система оценки качества образования (ВСОКО)</w:t>
      </w:r>
    </w:p>
    <w:p w14:paraId="10DB8DE9" w14:textId="77777777" w:rsidR="00FC50EC" w:rsidRDefault="00FC50EC" w:rsidP="00BD2EB8">
      <w:pPr>
        <w:spacing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</w:p>
    <w:tbl>
      <w:tblPr>
        <w:tblW w:w="0" w:type="auto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0"/>
        <w:gridCol w:w="1701"/>
        <w:gridCol w:w="2200"/>
      </w:tblGrid>
      <w:tr w:rsidR="004A6922" w14:paraId="76304470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FEDBF" w14:textId="77777777" w:rsidR="004A6922" w:rsidRDefault="004A6922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0AAE1" w14:textId="77777777" w:rsidR="004A6922" w:rsidRDefault="004A6922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84232" w14:textId="77777777" w:rsidR="004A6922" w:rsidRDefault="004A6922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A6922" w14:paraId="25F3CC9E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E7972" w14:textId="77777777" w:rsidR="004A6922" w:rsidRDefault="004A6922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применения электронного обучения, дистанционных образовательных технолог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5CE87" w14:textId="77777777" w:rsidR="004A6922" w:rsidRDefault="004A6922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2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0C8CA" w14:textId="77777777" w:rsidR="004A6922" w:rsidRDefault="004A6922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977E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7E78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77E78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77E78" w14:paraId="6A5E75CC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D9E12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реализации ООП НОО, ООП ООО 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5D5C1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2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63650" w14:textId="77777777" w:rsidR="00977E78" w:rsidRDefault="00977E78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77E78" w14:paraId="0064C8B8" w14:textId="77777777" w:rsidTr="004A6922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A120A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качества образовательных результатов освоения ООП НОО и ООП ООО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2D7EE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2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2BE8C" w14:textId="77777777" w:rsidR="00977E78" w:rsidRDefault="00977E78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77E78" w14:paraId="49E6DE72" w14:textId="77777777" w:rsidTr="004A6922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4F5BD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наполнения и обновления ИОС и ЭИОС 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424A8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январь и май </w:t>
            </w:r>
          </w:p>
        </w:tc>
        <w:tc>
          <w:tcPr>
            <w:tcW w:w="22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F36D2" w14:textId="77777777" w:rsidR="00977E78" w:rsidRDefault="00977E78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77E78" w14:paraId="70D5158E" w14:textId="77777777" w:rsidTr="004A6922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0922F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ояния материальной базы для реализации образовательной деятельности 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4D597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апрель </w:t>
            </w:r>
          </w:p>
        </w:tc>
        <w:tc>
          <w:tcPr>
            <w:tcW w:w="22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2C465" w14:textId="77777777" w:rsidR="00977E78" w:rsidRDefault="00977E78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, завхоз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977E78" w14:paraId="1D81C39B" w14:textId="77777777" w:rsidTr="004A6922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8E006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ответствия учебников требованиям ФП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70E57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DD003" w14:textId="77777777" w:rsidR="00977E78" w:rsidRDefault="00977E78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77E78" w14:paraId="1BA11449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9D3D9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качества воспитательной работы в 1-9-х класс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0EAB2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897B7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Т.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977E78" w14:paraId="05361E97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3EEF8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34747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26EEB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Т.К</w:t>
            </w:r>
            <w:proofErr w:type="gramEnd"/>
          </w:p>
        </w:tc>
      </w:tr>
      <w:tr w:rsidR="00977E78" w14:paraId="441D66E9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04BF1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состояние сайта школы на соответствие требованиям Рособрнадзора от 04.08.2023 № 1493, оценить актуальность размещенной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E2229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14EEC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, технический специалист </w:t>
            </w:r>
            <w:proofErr w:type="spellStart"/>
            <w:r>
              <w:rPr>
                <w:color w:val="000000"/>
                <w:sz w:val="24"/>
                <w:szCs w:val="24"/>
              </w:rPr>
              <w:t>Аб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977E78" w14:paraId="0818EE50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1D4CF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ая диагностика обучающихся 1-х классов: анкетирование родителей, учителей, выполнение работ первоклассникам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DCCB5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32ED8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 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, классные руководители 1-х классов </w:t>
            </w:r>
            <w:proofErr w:type="spellStart"/>
            <w:r>
              <w:rPr>
                <w:color w:val="000000"/>
                <w:sz w:val="24"/>
                <w:szCs w:val="24"/>
              </w:rPr>
              <w:t>Туаллаг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977E78" w14:paraId="1DF0A632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B1E5F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товая диагностика обучающихся 5-х класс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8FBE6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49B25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, классные руководители</w:t>
            </w:r>
          </w:p>
        </w:tc>
      </w:tr>
      <w:tr w:rsidR="00977E78" w14:paraId="79424C1B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49824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библиотечного фонда: определение степени обеспеченности обучающихся методическими пособиями, разработка перспективного план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D7DF5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61AE4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Лолае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З.Б</w:t>
            </w:r>
          </w:p>
        </w:tc>
      </w:tr>
      <w:tr w:rsidR="00977E78" w14:paraId="37E7D75E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E993F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 и ФОП НОО, ООО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A0663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3F196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Р.М.</w:t>
            </w:r>
            <w:r>
              <w:rPr>
                <w:color w:val="000000"/>
                <w:sz w:val="24"/>
                <w:szCs w:val="24"/>
              </w:rPr>
              <w:t>, руководители методических объединений</w:t>
            </w:r>
          </w:p>
        </w:tc>
      </w:tr>
      <w:tr w:rsidR="00977E78" w14:paraId="6BDC9403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DFCC0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нкетирования обучающихся 1–9-х классов по измерению уровня социализации и толерантност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63627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85F4C" w14:textId="77777777" w:rsidR="00977E78" w:rsidRDefault="0027549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психолог Тавасиева Т.К.</w:t>
            </w:r>
            <w:r w:rsidR="00977E78">
              <w:rPr>
                <w:color w:val="000000"/>
                <w:sz w:val="24"/>
                <w:szCs w:val="24"/>
              </w:rPr>
              <w:t>  классные руководители</w:t>
            </w:r>
          </w:p>
        </w:tc>
      </w:tr>
      <w:tr w:rsidR="00977E78" w14:paraId="248F39AA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73A25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E4514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CED7A" w14:textId="77777777" w:rsidR="00977E78" w:rsidRDefault="0027549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  <w:r w:rsidR="00977E78">
              <w:rPr>
                <w:color w:val="000000"/>
                <w:sz w:val="24"/>
                <w:szCs w:val="24"/>
              </w:rPr>
              <w:t xml:space="preserve"> медсест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977E78" w14:paraId="672046CA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3E828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DFF41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62758" w14:textId="77777777" w:rsidR="00977E78" w:rsidRDefault="0027549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  <w:r w:rsidR="00977E78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977E78" w14:paraId="50859630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89BD5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организацией развития метапредметных умений на занятиях урочной и внеурочной деятельности у обучающихся 1–9-х классов.</w:t>
            </w:r>
          </w:p>
          <w:p w14:paraId="688F1C28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82C4E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89D40" w14:textId="77777777" w:rsidR="00977E78" w:rsidRDefault="00977E78" w:rsidP="00C364A1"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Р.М.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</w:tr>
      <w:tr w:rsidR="00977E78" w14:paraId="3D67B7D9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F8588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280EF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91216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группа по подготовке отчета по самообследованию</w:t>
            </w:r>
          </w:p>
        </w:tc>
      </w:tr>
      <w:tr w:rsidR="00977E78" w14:paraId="35FE2030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4E236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14:paraId="09671E6B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69875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39314" w14:textId="77777777" w:rsidR="00977E78" w:rsidRDefault="00977E78" w:rsidP="00C364A1"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77E78" w14:paraId="11EDFE6C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59492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ежный контроль уровня освоения ООП в части предметных результатов обучающихся 1–9-х класс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19BA6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D1DD3" w14:textId="77777777" w:rsidR="00977E78" w:rsidRDefault="00977E78" w:rsidP="00C364A1"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77E78" w14:paraId="290F277E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635BF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уровня владения 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14:paraId="0A88C94A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планов урочных и внеурочных занятий, их посещ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EDAC0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ABA70" w14:textId="77777777" w:rsidR="00977E78" w:rsidRDefault="00977E78" w:rsidP="00275497"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Р.М.</w:t>
            </w:r>
            <w:r>
              <w:rPr>
                <w:color w:val="000000"/>
                <w:sz w:val="24"/>
                <w:szCs w:val="24"/>
              </w:rPr>
              <w:t>,  </w:t>
            </w:r>
            <w:r w:rsidR="00275497"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977E78" w14:paraId="3EEE1FB5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AC738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97CE5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936F4" w14:textId="77777777" w:rsidR="00977E78" w:rsidRDefault="00977E78" w:rsidP="002754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Лолае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З.Б.</w:t>
            </w:r>
            <w:r>
              <w:rPr>
                <w:color w:val="000000"/>
                <w:sz w:val="24"/>
                <w:szCs w:val="24"/>
              </w:rPr>
              <w:t>, заместитель директора по УВР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Р.М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275497">
              <w:rPr>
                <w:color w:val="000000"/>
                <w:sz w:val="24"/>
                <w:szCs w:val="24"/>
              </w:rPr>
              <w:t xml:space="preserve">завхоз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977E78" w14:paraId="21B78482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34044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53E8E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D9CDC" w14:textId="77777777" w:rsidR="00977E78" w:rsidRDefault="00977E78" w:rsidP="00C364A1">
            <w:r>
              <w:rPr>
                <w:color w:val="000000"/>
                <w:sz w:val="24"/>
                <w:szCs w:val="24"/>
              </w:rPr>
              <w:t>Заместитель директора по У</w:t>
            </w:r>
            <w:r w:rsidR="00275497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Р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77E78" w14:paraId="3127271C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327E0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реализации/освоения рабочих программ учебных предметов в 1–9-х классах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D7C24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03AA8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Чихтисов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Р.М.</w:t>
            </w:r>
            <w:r>
              <w:rPr>
                <w:color w:val="000000"/>
                <w:sz w:val="24"/>
                <w:szCs w:val="24"/>
              </w:rPr>
              <w:t>,  руководители методических объединений</w:t>
            </w:r>
          </w:p>
        </w:tc>
      </w:tr>
      <w:tr w:rsidR="00977E78" w14:paraId="5B012DDD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41C1D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ос обучающихся 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74E31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F767B" w14:textId="77777777" w:rsidR="00977E78" w:rsidRDefault="00977E78" w:rsidP="00C364A1"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77E78" w14:paraId="10171E43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967AD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ос родителей об удовлетворенности качеством обра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B435F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46016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Р.М.</w:t>
            </w:r>
            <w:r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977E78" w14:paraId="146B06E3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0A3E4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нкетирования обучающихся 1–4-х классов по измерению уровня социализации и толерантност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C3A77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BE2DD" w14:textId="77777777" w:rsidR="00977E78" w:rsidRDefault="0027549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психолог Тавасиева Т.К.</w:t>
            </w:r>
            <w:r w:rsidR="00977E78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977E78" w14:paraId="51CAC99F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3FAB2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ежный контроль уровня освоения ООП в части предметных и метапредметных результатов обучающихся 5–7-х класс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55C66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697CF" w14:textId="77777777" w:rsidR="00977E78" w:rsidRDefault="00977E78" w:rsidP="00C364A1"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77E78" w14:paraId="10A2137D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5C867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609FC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9D80C" w14:textId="77777777" w:rsidR="00977E78" w:rsidRDefault="00977E78" w:rsidP="00C364A1"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275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549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275497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77E78" w14:paraId="62DD2D92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24EB2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освоения ООП, программ дополнительного образования уч</w:t>
            </w:r>
            <w:r w:rsidR="009D6F9D">
              <w:rPr>
                <w:color w:val="000000"/>
                <w:sz w:val="24"/>
                <w:szCs w:val="24"/>
              </w:rPr>
              <w:t>ащимися 1–9</w:t>
            </w:r>
            <w:r>
              <w:rPr>
                <w:color w:val="000000"/>
                <w:sz w:val="24"/>
                <w:szCs w:val="24"/>
              </w:rPr>
              <w:t>-х класс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1C38E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7DD9A" w14:textId="77777777" w:rsidR="00977E78" w:rsidRDefault="00977E78" w:rsidP="00C364A1"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9D6F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6F9D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D6F9D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77E78" w14:paraId="47C169E0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A159A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B8D70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DC905" w14:textId="77777777" w:rsidR="00977E78" w:rsidRDefault="009D6F9D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</w:p>
          <w:p w14:paraId="32D59BA9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сестра</w:t>
            </w:r>
            <w:r w:rsidR="009D6F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6F9D">
              <w:rPr>
                <w:color w:val="000000"/>
                <w:sz w:val="24"/>
                <w:szCs w:val="24"/>
              </w:rPr>
              <w:t>Гуцаева</w:t>
            </w:r>
            <w:proofErr w:type="spellEnd"/>
            <w:r w:rsidR="009D6F9D">
              <w:rPr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977E78" w14:paraId="7BD8C246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79B27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80CC5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EC717" w14:textId="77777777" w:rsidR="00977E78" w:rsidRDefault="00977E78" w:rsidP="00C364A1"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9D6F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6F9D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D6F9D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977E78" w14:paraId="685FA422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200A0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EC414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517D2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9D6F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6F9D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D6F9D">
              <w:rPr>
                <w:color w:val="000000"/>
                <w:sz w:val="24"/>
                <w:szCs w:val="24"/>
              </w:rPr>
              <w:t xml:space="preserve"> Р.М.</w:t>
            </w:r>
            <w:r>
              <w:rPr>
                <w:color w:val="000000"/>
                <w:sz w:val="24"/>
                <w:szCs w:val="24"/>
              </w:rPr>
              <w:t>, руководители методических объединений</w:t>
            </w:r>
          </w:p>
        </w:tc>
      </w:tr>
      <w:tr w:rsidR="00977E78" w14:paraId="5E921BC8" w14:textId="77777777" w:rsidTr="004A6922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8AC2E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работы классных руководителей.</w:t>
            </w:r>
          </w:p>
          <w:p w14:paraId="0B6235E8" w14:textId="77777777" w:rsidR="00977E78" w:rsidRDefault="00977E7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ACCE9" w14:textId="77777777" w:rsidR="00977E78" w:rsidRDefault="00977E78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3F95D" w14:textId="77777777" w:rsidR="00977E78" w:rsidRDefault="00977E78" w:rsidP="00C364A1"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9D6F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6F9D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9D6F9D">
              <w:rPr>
                <w:color w:val="000000"/>
                <w:sz w:val="24"/>
                <w:szCs w:val="24"/>
              </w:rPr>
              <w:t xml:space="preserve"> Р.М., педагог организатор </w:t>
            </w:r>
            <w:proofErr w:type="spellStart"/>
            <w:r w:rsidR="009D6F9D"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 w:rsidR="009D6F9D"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</w:tbl>
    <w:p w14:paraId="2640ADEF" w14:textId="77777777" w:rsidR="008E6C7A" w:rsidRPr="00024918" w:rsidRDefault="008E6C7A" w:rsidP="00BA3738">
      <w:pPr>
        <w:spacing w:after="120" w:line="276" w:lineRule="auto"/>
        <w:jc w:val="both"/>
        <w:rPr>
          <w:b/>
          <w:bCs/>
          <w:color w:val="222222"/>
          <w:sz w:val="24"/>
          <w:szCs w:val="24"/>
        </w:rPr>
      </w:pPr>
    </w:p>
    <w:p w14:paraId="1A5D8158" w14:textId="77777777" w:rsidR="008E6C7A" w:rsidRPr="00BD2EB8" w:rsidRDefault="00221DBF" w:rsidP="00BD2EB8">
      <w:pPr>
        <w:spacing w:after="120" w:line="276" w:lineRule="auto"/>
        <w:ind w:left="-851"/>
        <w:jc w:val="center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2.</w:t>
      </w:r>
      <w:r w:rsidR="008B7495">
        <w:rPr>
          <w:b/>
          <w:bCs/>
          <w:color w:val="222222"/>
          <w:sz w:val="24"/>
          <w:szCs w:val="24"/>
        </w:rPr>
        <w:t>2.</w:t>
      </w:r>
      <w:r w:rsidRPr="00024918">
        <w:rPr>
          <w:b/>
          <w:bCs/>
          <w:color w:val="222222"/>
          <w:sz w:val="24"/>
          <w:szCs w:val="24"/>
        </w:rPr>
        <w:t xml:space="preserve"> Внутришкольный контроль</w:t>
      </w:r>
    </w:p>
    <w:tbl>
      <w:tblPr>
        <w:tblW w:w="0" w:type="auto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0"/>
        <w:gridCol w:w="1701"/>
        <w:gridCol w:w="2200"/>
      </w:tblGrid>
      <w:tr w:rsidR="008B7495" w14:paraId="336C1E0D" w14:textId="77777777" w:rsidTr="00BD2EB8">
        <w:trPr>
          <w:trHeight w:val="6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7C671" w14:textId="77777777" w:rsidR="008B7495" w:rsidRDefault="008B7495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49CBD" w14:textId="77777777" w:rsidR="008B7495" w:rsidRDefault="008B7495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DE7A2" w14:textId="77777777" w:rsidR="008B7495" w:rsidRDefault="008B7495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B7495" w14:paraId="31BDBF0F" w14:textId="77777777" w:rsidTr="008B7495"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99749" w14:textId="77777777" w:rsidR="008B7495" w:rsidRDefault="008B7495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8B7495" w14:paraId="64B0E25F" w14:textId="77777777" w:rsidTr="00BD2EB8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77FBC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C2E9B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4CBF1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  <w:r w:rsidR="00551C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1CB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551CB7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B7495" w14:paraId="05E7A817" w14:textId="77777777" w:rsidTr="00BD2EB8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9403C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222F3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3A682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методического объединения</w:t>
            </w:r>
            <w:r w:rsidR="00551C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1CB7"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 w:rsidR="00551CB7"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8B7495" w14:paraId="63C4A44C" w14:textId="77777777" w:rsidTr="00BD2EB8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82C2F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3D8E5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4B084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551C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1CB7"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 w:rsidR="00551CB7"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8B7495" w14:paraId="3D206F0D" w14:textId="77777777" w:rsidTr="00BD2EB8">
        <w:trPr>
          <w:trHeight w:val="8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FEAA1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8CEFE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9E26F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551C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1CB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551CB7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B7495" w14:paraId="63098AEC" w14:textId="77777777" w:rsidTr="008B7495">
        <w:trPr>
          <w:trHeight w:val="2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11E71" w14:textId="77777777" w:rsidR="008B7495" w:rsidRDefault="008B7495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8B7495" w14:paraId="2186101C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37095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2A65E" w14:textId="77777777" w:rsidR="008B7495" w:rsidRDefault="00BD2EB8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</w:t>
            </w:r>
            <w:r w:rsidR="008B7495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564B9" w14:textId="77777777" w:rsidR="008B7495" w:rsidRDefault="0000302B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  <w:r w:rsidR="00551C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1CB7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551CB7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8B7495" w14:paraId="19B519E9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4C23D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C5D40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237D8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  <w:r w:rsidR="00551C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1CB7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551CB7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B7495" w14:paraId="17ADEFF8" w14:textId="77777777" w:rsidTr="008B7495">
        <w:trPr>
          <w:trHeight w:val="2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FBB36" w14:textId="77777777" w:rsidR="008B7495" w:rsidRDefault="008B7495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ое направление </w:t>
            </w:r>
          </w:p>
        </w:tc>
      </w:tr>
      <w:tr w:rsidR="008B7495" w14:paraId="07C5C69A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BBF69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AC91B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1DFDC" w14:textId="77777777" w:rsidR="008B7495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хоз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8B7495" w14:paraId="6E927628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0C6F4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D63A5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март–апрел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48517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CF73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CF7366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CF7366" w14:paraId="4375DD2A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BBC38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0622C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303CF" w14:textId="77777777" w:rsidR="00CF7366" w:rsidRDefault="00CF7366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CF7366" w14:paraId="4748E45B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25A3E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реализации сетевой формы образовательной програ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CC907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8D67A" w14:textId="77777777" w:rsidR="00CF7366" w:rsidRDefault="00CF7366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CF7366" w14:paraId="09D2EBD6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D4F53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8FBF1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– мониторинг, июнь– оценка качеств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62FC2" w14:textId="77777777" w:rsidR="00CF7366" w:rsidRDefault="00CF7366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 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CF7366" w14:paraId="79987AC1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E39B8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944E6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50B8A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 организатор </w:t>
            </w:r>
            <w:proofErr w:type="spellStart"/>
            <w:r>
              <w:rPr>
                <w:color w:val="000000"/>
                <w:sz w:val="24"/>
                <w:szCs w:val="24"/>
              </w:rPr>
              <w:t>Едз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К.</w:t>
            </w:r>
          </w:p>
        </w:tc>
      </w:tr>
      <w:tr w:rsidR="00CF7366" w14:paraId="2DA5F7BB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A4535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эффективности деятельности органов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DEF46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ое заседание управляющего совет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13549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F7366" w14:paraId="24592E22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D7BFA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изводственному контро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A04C2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53F46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F7366" w14:paraId="64F65A40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B8FB1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43BC3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58619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F7366" w14:paraId="169C0FD6" w14:textId="77777777" w:rsidTr="008B7495">
        <w:trPr>
          <w:trHeight w:val="2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13C1D" w14:textId="77777777" w:rsidR="00CF7366" w:rsidRDefault="00CF7366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CF7366" w14:paraId="5D715FCA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83C69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286C6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932DE" w14:textId="77777777" w:rsidR="00CF7366" w:rsidRDefault="00CF7366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CF7366" w14:paraId="11806B82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4ACDC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нализа уроков по ФГ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86404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1BD1A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, руководители методических комиссий</w:t>
            </w:r>
          </w:p>
        </w:tc>
      </w:tr>
      <w:tr w:rsidR="00CF7366" w14:paraId="719D59B6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924A2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оформления учебно-педагогической докум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F1C7E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апрель.</w:t>
            </w:r>
          </w:p>
          <w:p w14:paraId="6D24C5BE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месяц – проверка журналов успеваем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2FE2A" w14:textId="77777777" w:rsidR="00CF7366" w:rsidRDefault="00CF7366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CF7366" w14:paraId="37562205" w14:textId="77777777" w:rsidTr="008B7495">
        <w:trPr>
          <w:trHeight w:val="2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78DC2" w14:textId="77777777" w:rsidR="00CF7366" w:rsidRDefault="00CF7366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CF7366" w14:paraId="3DAA3876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3EBC9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97348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87556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F7366" w14:paraId="4B4C582B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4E700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рассмотрением обращений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EC690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45ACE" w14:textId="77777777" w:rsidR="00CF7366" w:rsidRDefault="00CF7366" w:rsidP="00C364A1">
            <w:r>
              <w:rPr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F7366" w14:paraId="71B8DCB6" w14:textId="77777777" w:rsidTr="008B7495">
        <w:trPr>
          <w:trHeight w:val="2"/>
        </w:trPr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F4076" w14:textId="77777777" w:rsidR="00CF7366" w:rsidRDefault="00CF7366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CF7366" w14:paraId="121806E2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816E5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334DE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 по графикам проверк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01525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хоз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CF7366" w14:paraId="727F226E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CC8CB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формирования библиотечного фонда, в том числе обеспечения обучающихся учебни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FF288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 по графику проверк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81CA2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ий библиотекой </w:t>
            </w:r>
            <w:proofErr w:type="spellStart"/>
            <w:r>
              <w:rPr>
                <w:color w:val="000000"/>
                <w:sz w:val="24"/>
                <w:szCs w:val="24"/>
              </w:rPr>
              <w:t>Лол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Б.</w:t>
            </w:r>
          </w:p>
        </w:tc>
      </w:tr>
      <w:tr w:rsidR="00CF7366" w14:paraId="1AEF7A06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8BCEA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426A9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C1070" w14:textId="77777777" w:rsidR="00CF7366" w:rsidRDefault="00CF7366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CF7366" w14:paraId="481C20C2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8E9C8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доступа обучающихся к сети интер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D80EF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84496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информатики </w:t>
            </w:r>
            <w:proofErr w:type="spellStart"/>
            <w:r>
              <w:rPr>
                <w:color w:val="000000"/>
                <w:sz w:val="24"/>
                <w:szCs w:val="24"/>
              </w:rPr>
              <w:t>Теми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CF7366" w14:paraId="67CFE1A9" w14:textId="77777777" w:rsidTr="00BD2EB8">
        <w:trPr>
          <w:trHeight w:val="2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18C76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690D6" w14:textId="77777777" w:rsidR="00CF7366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F5941" w14:textId="77777777" w:rsidR="00CF7366" w:rsidRDefault="00CF7366" w:rsidP="00CF73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, завхоз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</w:tbl>
    <w:p w14:paraId="2D110270" w14:textId="77777777" w:rsidR="008B7495" w:rsidRDefault="008B7495" w:rsidP="004026BA">
      <w:pPr>
        <w:spacing w:after="120" w:line="276" w:lineRule="auto"/>
        <w:rPr>
          <w:b/>
          <w:bCs/>
          <w:color w:val="222222"/>
          <w:sz w:val="24"/>
          <w:szCs w:val="24"/>
        </w:rPr>
      </w:pPr>
    </w:p>
    <w:p w14:paraId="009747B3" w14:textId="77777777" w:rsidR="00F80448" w:rsidRDefault="008B7495" w:rsidP="004026BA">
      <w:pPr>
        <w:spacing w:after="120"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 w:rsidRPr="008B7495">
        <w:rPr>
          <w:b/>
          <w:bCs/>
          <w:color w:val="222222"/>
          <w:sz w:val="24"/>
          <w:szCs w:val="24"/>
        </w:rPr>
        <w:t>3.</w:t>
      </w:r>
      <w:r>
        <w:rPr>
          <w:b/>
          <w:bCs/>
          <w:color w:val="222222"/>
          <w:sz w:val="24"/>
          <w:szCs w:val="24"/>
        </w:rPr>
        <w:t>2</w:t>
      </w:r>
      <w:r w:rsidRPr="008B7495">
        <w:rPr>
          <w:b/>
          <w:bCs/>
          <w:color w:val="222222"/>
          <w:sz w:val="24"/>
          <w:szCs w:val="24"/>
        </w:rPr>
        <w:t>.3. Внешний контроль деятельности школы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48"/>
        <w:gridCol w:w="1679"/>
        <w:gridCol w:w="2188"/>
      </w:tblGrid>
      <w:tr w:rsidR="008B7495" w14:paraId="4D8F159F" w14:textId="77777777" w:rsidTr="00416147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65CAB" w14:textId="77777777" w:rsidR="008B7495" w:rsidRDefault="008B7495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DE044" w14:textId="77777777" w:rsidR="008B7495" w:rsidRDefault="008B7495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17556" w14:textId="77777777" w:rsidR="008B7495" w:rsidRDefault="008B7495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B7495" w14:paraId="6B8E678B" w14:textId="77777777" w:rsidTr="00416147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D4324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школы к региональному и муниципальному мониторингу реализации образовательными организациями ФОП:</w:t>
            </w:r>
          </w:p>
          <w:p w14:paraId="1A456F68" w14:textId="77777777" w:rsidR="008B7495" w:rsidRDefault="008B7495" w:rsidP="00797C8D">
            <w:pPr>
              <w:numPr>
                <w:ilvl w:val="0"/>
                <w:numId w:val="19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ть рабочую группу для подготовки к мониторингу;</w:t>
            </w:r>
          </w:p>
          <w:p w14:paraId="74CFAC83" w14:textId="77777777" w:rsidR="008B7495" w:rsidRDefault="008B7495" w:rsidP="00797C8D">
            <w:pPr>
              <w:numPr>
                <w:ilvl w:val="0"/>
                <w:numId w:val="19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внутренний промежуточный контроль качества применения в школе ФОП;</w:t>
            </w:r>
          </w:p>
          <w:p w14:paraId="5E1A2595" w14:textId="77777777" w:rsidR="008B7495" w:rsidRDefault="008B7495" w:rsidP="00797C8D">
            <w:pPr>
              <w:numPr>
                <w:ilvl w:val="0"/>
                <w:numId w:val="19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ь акт результатов промежуточного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0B90B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7B4C2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  <w:r w:rsidR="00CF73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CF7366">
              <w:rPr>
                <w:color w:val="000000"/>
                <w:sz w:val="24"/>
                <w:szCs w:val="24"/>
              </w:rPr>
              <w:t xml:space="preserve"> Р.С.</w:t>
            </w:r>
            <w:r>
              <w:rPr>
                <w:color w:val="000000"/>
                <w:sz w:val="24"/>
                <w:szCs w:val="24"/>
              </w:rPr>
              <w:t>, заместитель директора по УВР</w:t>
            </w:r>
            <w:r w:rsidR="00CF73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CF7366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8B7495" w14:paraId="74CBFE4E" w14:textId="77777777" w:rsidTr="00416147">
        <w:tc>
          <w:tcPr>
            <w:tcW w:w="6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71D15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38385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97DCE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  <w:r w:rsidR="00CF73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CF7366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8B7495" w14:paraId="04A825B5" w14:textId="77777777" w:rsidTr="00416147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7F890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ь школу к оценке готовности организаций, осуществляющих образовательную деятельность, к началу 2024/25 учебного го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77A76" w14:textId="77777777" w:rsidR="008B7495" w:rsidRDefault="008B7495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–первая половина август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1EC03" w14:textId="77777777" w:rsidR="008B7495" w:rsidRDefault="008B7495" w:rsidP="00CF73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</w:t>
            </w:r>
            <w:r w:rsidR="00CF73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CF7366">
              <w:rPr>
                <w:color w:val="000000"/>
                <w:sz w:val="24"/>
                <w:szCs w:val="24"/>
              </w:rPr>
              <w:t xml:space="preserve"> Р.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F7366">
              <w:rPr>
                <w:color w:val="000000"/>
                <w:sz w:val="24"/>
                <w:szCs w:val="24"/>
              </w:rPr>
              <w:t xml:space="preserve">завхоз </w:t>
            </w:r>
            <w:proofErr w:type="spellStart"/>
            <w:r w:rsidR="00CF7366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CF7366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</w:tbl>
    <w:p w14:paraId="41BB3279" w14:textId="77777777" w:rsidR="008B7495" w:rsidRPr="008B7495" w:rsidRDefault="008B7495" w:rsidP="00F80448">
      <w:pPr>
        <w:spacing w:after="120" w:line="276" w:lineRule="auto"/>
        <w:ind w:left="-851"/>
        <w:rPr>
          <w:b/>
          <w:bCs/>
          <w:color w:val="222222"/>
          <w:sz w:val="24"/>
          <w:szCs w:val="24"/>
        </w:rPr>
      </w:pPr>
    </w:p>
    <w:p w14:paraId="458C1BC1" w14:textId="77777777" w:rsidR="00863BD5" w:rsidRPr="00024918" w:rsidRDefault="00221DBF" w:rsidP="00416147">
      <w:pPr>
        <w:spacing w:after="120" w:line="276" w:lineRule="auto"/>
        <w:ind w:left="-851"/>
        <w:jc w:val="center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</w:t>
      </w:r>
      <w:r w:rsidR="00C364A1">
        <w:rPr>
          <w:b/>
          <w:bCs/>
          <w:color w:val="222222"/>
          <w:sz w:val="24"/>
          <w:szCs w:val="24"/>
        </w:rPr>
        <w:t>3</w:t>
      </w:r>
      <w:r w:rsidRPr="00024918">
        <w:rPr>
          <w:b/>
          <w:bCs/>
          <w:color w:val="222222"/>
          <w:sz w:val="24"/>
          <w:szCs w:val="24"/>
        </w:rPr>
        <w:t>. Работа с кадрами</w:t>
      </w:r>
    </w:p>
    <w:p w14:paraId="2B11A61D" w14:textId="77777777" w:rsidR="00221DBF" w:rsidRDefault="00221DBF" w:rsidP="00416147">
      <w:pPr>
        <w:spacing w:after="120"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</w:t>
      </w:r>
      <w:r w:rsidR="00C364A1">
        <w:rPr>
          <w:b/>
          <w:bCs/>
          <w:color w:val="222222"/>
          <w:sz w:val="24"/>
          <w:szCs w:val="24"/>
        </w:rPr>
        <w:t>3</w:t>
      </w:r>
      <w:r w:rsidR="008B7495">
        <w:rPr>
          <w:b/>
          <w:bCs/>
          <w:color w:val="222222"/>
          <w:sz w:val="24"/>
          <w:szCs w:val="24"/>
        </w:rPr>
        <w:t>.1. Аттестация</w:t>
      </w:r>
      <w:r w:rsidRPr="00024918">
        <w:rPr>
          <w:b/>
          <w:bCs/>
          <w:color w:val="222222"/>
          <w:sz w:val="24"/>
          <w:szCs w:val="24"/>
        </w:rPr>
        <w:t xml:space="preserve"> работников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13"/>
        <w:gridCol w:w="1825"/>
        <w:gridCol w:w="2377"/>
      </w:tblGrid>
      <w:tr w:rsidR="00C364A1" w14:paraId="42FDBD67" w14:textId="77777777" w:rsidTr="00C364A1"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E68B2" w14:textId="77777777" w:rsidR="00C364A1" w:rsidRDefault="00C364A1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35D6A" w14:textId="77777777" w:rsidR="00C364A1" w:rsidRDefault="00C364A1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382CD" w14:textId="77777777" w:rsidR="00C364A1" w:rsidRDefault="00C364A1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364A1" w14:paraId="79B4E194" w14:textId="77777777" w:rsidTr="00C364A1"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7E479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ить и утвердить списки педагогических и непедагогических работников, аттестующихся на соответствие занимаемой должности в текущему учебному году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4B772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E60D1" w14:textId="77777777" w:rsidR="00C364A1" w:rsidRDefault="00C364A1" w:rsidP="00CF73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  <w:r w:rsidR="00CF73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CF7366">
              <w:rPr>
                <w:color w:val="000000"/>
                <w:sz w:val="24"/>
                <w:szCs w:val="24"/>
              </w:rPr>
              <w:t xml:space="preserve"> Р.С.</w:t>
            </w:r>
            <w:r>
              <w:rPr>
                <w:color w:val="000000"/>
                <w:sz w:val="24"/>
                <w:szCs w:val="24"/>
              </w:rPr>
              <w:t>, з</w:t>
            </w:r>
            <w:r w:rsidR="00CF7366">
              <w:rPr>
                <w:color w:val="000000"/>
                <w:sz w:val="24"/>
                <w:szCs w:val="24"/>
              </w:rPr>
              <w:t xml:space="preserve">авхоз </w:t>
            </w:r>
            <w:proofErr w:type="spellStart"/>
            <w:r w:rsidR="00CF7366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CF7366">
              <w:rPr>
                <w:color w:val="000000"/>
                <w:sz w:val="24"/>
                <w:szCs w:val="24"/>
              </w:rPr>
              <w:t xml:space="preserve"> Б.А.</w:t>
            </w:r>
            <w:r>
              <w:rPr>
                <w:color w:val="000000"/>
                <w:sz w:val="24"/>
                <w:szCs w:val="24"/>
              </w:rPr>
              <w:t>ель директора по АХЧ, заместитель директора по УВР</w:t>
            </w:r>
            <w:r w:rsidR="00CF73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CF7366">
              <w:rPr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C364A1" w14:paraId="3A161D67" w14:textId="77777777" w:rsidTr="00C364A1"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ED8B0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BB453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C364A1">
              <w:rPr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1AC91" w14:textId="77777777" w:rsidR="00C364A1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хоз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  <w:r w:rsidR="00C364A1">
              <w:rPr>
                <w:color w:val="000000"/>
                <w:sz w:val="24"/>
                <w:szCs w:val="24"/>
              </w:rPr>
              <w:t>, заместитель директора по УВР</w:t>
            </w:r>
          </w:p>
        </w:tc>
      </w:tr>
      <w:tr w:rsidR="00C364A1" w14:paraId="139079CE" w14:textId="77777777" w:rsidTr="00C364A1"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2D361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дите состав аттестационной комисси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41DB6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C364A1">
              <w:rPr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49121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C364A1">
              <w:rPr>
                <w:color w:val="000000"/>
                <w:sz w:val="24"/>
                <w:szCs w:val="24"/>
              </w:rPr>
              <w:t>иректор</w:t>
            </w:r>
            <w:r w:rsidR="00CF73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CF7366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364A1" w14:paraId="748F2F92" w14:textId="77777777" w:rsidTr="00C364A1"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D8D02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 консультации для аттестуемых работников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4FE8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П</w:t>
            </w:r>
            <w:r w:rsidR="00C364A1">
              <w:rPr>
                <w:color w:val="000000"/>
                <w:sz w:val="24"/>
                <w:szCs w:val="24"/>
              </w:rPr>
              <w:t>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14A60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C364A1">
              <w:rPr>
                <w:color w:val="000000"/>
                <w:sz w:val="24"/>
                <w:szCs w:val="24"/>
              </w:rPr>
              <w:t>лены аттестационной комиссии</w:t>
            </w:r>
          </w:p>
        </w:tc>
      </w:tr>
      <w:tr w:rsidR="00C364A1" w14:paraId="7A8BB729" w14:textId="77777777" w:rsidTr="00C364A1"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0E70E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CD707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364A1">
              <w:rPr>
                <w:color w:val="000000"/>
                <w:sz w:val="24"/>
                <w:szCs w:val="24"/>
              </w:rPr>
              <w:t>о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22AAB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364A1">
              <w:rPr>
                <w:color w:val="000000"/>
                <w:sz w:val="24"/>
                <w:szCs w:val="24"/>
              </w:rPr>
              <w:t>о мере необходимости</w:t>
            </w:r>
          </w:p>
        </w:tc>
      </w:tr>
      <w:tr w:rsidR="00C364A1" w14:paraId="231FB8B4" w14:textId="77777777" w:rsidTr="00C364A1"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EA651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F462C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364A1">
              <w:rPr>
                <w:color w:val="000000"/>
                <w:sz w:val="24"/>
                <w:szCs w:val="24"/>
              </w:rPr>
              <w:t>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3CA2C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364A1">
              <w:rPr>
                <w:color w:val="000000"/>
                <w:sz w:val="24"/>
                <w:szCs w:val="24"/>
              </w:rPr>
              <w:t>редседатель аттестационной комиссии</w:t>
            </w:r>
          </w:p>
        </w:tc>
      </w:tr>
      <w:tr w:rsidR="00C364A1" w14:paraId="67F99762" w14:textId="77777777" w:rsidTr="00C364A1"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D8625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ить аттестуемых на соответствие занимаемой должности с итогами аттестаци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FE820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П</w:t>
            </w:r>
            <w:r w:rsidR="00C364A1">
              <w:rPr>
                <w:color w:val="000000"/>
                <w:sz w:val="24"/>
                <w:szCs w:val="24"/>
              </w:rPr>
              <w:t>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8CD52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364A1">
              <w:rPr>
                <w:color w:val="000000"/>
                <w:sz w:val="24"/>
                <w:szCs w:val="24"/>
              </w:rPr>
              <w:t>екретарь аттестационной комиссии</w:t>
            </w:r>
          </w:p>
        </w:tc>
      </w:tr>
    </w:tbl>
    <w:p w14:paraId="6D316736" w14:textId="77777777" w:rsidR="00197F8F" w:rsidRPr="00024918" w:rsidRDefault="00197F8F" w:rsidP="00BA3738">
      <w:pPr>
        <w:spacing w:after="120" w:line="276" w:lineRule="auto"/>
        <w:jc w:val="both"/>
        <w:rPr>
          <w:b/>
          <w:bCs/>
          <w:color w:val="222222"/>
          <w:sz w:val="24"/>
          <w:szCs w:val="24"/>
        </w:rPr>
      </w:pPr>
    </w:p>
    <w:p w14:paraId="1B516FF1" w14:textId="77777777" w:rsidR="00221DBF" w:rsidRDefault="00221DBF" w:rsidP="00416147">
      <w:pPr>
        <w:spacing w:after="120"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</w:t>
      </w:r>
      <w:r w:rsidR="00C364A1">
        <w:rPr>
          <w:b/>
          <w:bCs/>
          <w:color w:val="222222"/>
          <w:sz w:val="24"/>
          <w:szCs w:val="24"/>
        </w:rPr>
        <w:t>3</w:t>
      </w:r>
      <w:r w:rsidRPr="00024918">
        <w:rPr>
          <w:b/>
          <w:bCs/>
          <w:color w:val="222222"/>
          <w:sz w:val="24"/>
          <w:szCs w:val="24"/>
        </w:rPr>
        <w:t>.2. Повышение квалификации работников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0"/>
        <w:gridCol w:w="1550"/>
        <w:gridCol w:w="2185"/>
      </w:tblGrid>
      <w:tr w:rsidR="00C364A1" w14:paraId="29BAE95C" w14:textId="77777777" w:rsidTr="00416147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024A1" w14:textId="77777777" w:rsidR="00C364A1" w:rsidRDefault="00C364A1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9F12F" w14:textId="77777777" w:rsidR="00C364A1" w:rsidRDefault="00C364A1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6507E" w14:textId="77777777" w:rsidR="00C364A1" w:rsidRDefault="00C364A1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364A1" w14:paraId="1B4EC95D" w14:textId="77777777" w:rsidTr="00416147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7445E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 исследование по выявлению профессиональных дефицитов работников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68ABE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53E2A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C364A1" w14:paraId="6B888A70" w14:textId="77777777" w:rsidTr="00416147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FC4E2" w14:textId="77777777" w:rsidR="00C364A1" w:rsidRDefault="00C364A1" w:rsidP="00C364A1">
            <w:r>
              <w:rPr>
                <w:color w:val="000000"/>
                <w:sz w:val="24"/>
                <w:szCs w:val="24"/>
              </w:rPr>
              <w:t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три и более лет назад</w:t>
            </w:r>
            <w:r>
              <w:br/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0F29B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О</w:t>
            </w:r>
            <w:r w:rsidR="00C364A1">
              <w:rPr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822B7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С</w:t>
            </w:r>
            <w:r w:rsidR="00C364A1">
              <w:rPr>
                <w:color w:val="000000"/>
                <w:sz w:val="24"/>
                <w:szCs w:val="24"/>
              </w:rPr>
              <w:t>пециалист по кадрам</w:t>
            </w:r>
          </w:p>
        </w:tc>
      </w:tr>
      <w:tr w:rsidR="00C364A1" w14:paraId="13BA3B8D" w14:textId="77777777" w:rsidTr="00416147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3E139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ить или скорректировать перспективный план повышения квалифик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профпереподготов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ников с учетом проведенного исследования и подготовленного списк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42F56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О</w:t>
            </w:r>
            <w:r w:rsidR="00C364A1">
              <w:rPr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8B1CF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Д</w:t>
            </w:r>
            <w:r w:rsidR="00C364A1">
              <w:rPr>
                <w:color w:val="000000"/>
                <w:sz w:val="24"/>
                <w:szCs w:val="24"/>
              </w:rPr>
              <w:t>иректор</w:t>
            </w:r>
            <w:r w:rsidR="00CF73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CF7366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364A1" w14:paraId="75586E51" w14:textId="77777777" w:rsidTr="00416147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B5288" w14:textId="77777777" w:rsidR="00C364A1" w:rsidRDefault="00C364A1" w:rsidP="00C364A1">
            <w:r>
              <w:rPr>
                <w:color w:val="000000"/>
                <w:sz w:val="24"/>
                <w:szCs w:val="24"/>
              </w:rPr>
              <w:t>Заключить договоры об обучении работников по дополнительным профессиональным программа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A2217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Октябрь -</w:t>
            </w:r>
            <w:r w:rsidR="00C364A1">
              <w:rPr>
                <w:color w:val="000000"/>
                <w:sz w:val="24"/>
                <w:szCs w:val="24"/>
              </w:rPr>
              <w:t> 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AC1C5" w14:textId="77777777" w:rsidR="00C364A1" w:rsidRDefault="00CF7366" w:rsidP="00C364A1">
            <w:r>
              <w:rPr>
                <w:color w:val="000000"/>
                <w:sz w:val="24"/>
                <w:szCs w:val="24"/>
              </w:rPr>
              <w:t xml:space="preserve"> </w:t>
            </w:r>
            <w:r w:rsidR="00C364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 w:rsidR="00C364A1">
              <w:rPr>
                <w:color w:val="000000"/>
                <w:sz w:val="24"/>
                <w:szCs w:val="24"/>
              </w:rPr>
              <w:t>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</w:tbl>
    <w:p w14:paraId="5C8D0BC4" w14:textId="77777777" w:rsidR="001A25CF" w:rsidRDefault="001A25CF" w:rsidP="0000302B">
      <w:pPr>
        <w:rPr>
          <w:b/>
          <w:bCs/>
          <w:color w:val="000000"/>
          <w:sz w:val="24"/>
          <w:szCs w:val="24"/>
        </w:rPr>
      </w:pPr>
    </w:p>
    <w:p w14:paraId="2A093F3D" w14:textId="77777777" w:rsidR="001A25CF" w:rsidRDefault="001A25CF" w:rsidP="00416147">
      <w:pPr>
        <w:ind w:left="-85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</w:t>
      </w:r>
      <w:r w:rsidR="00C364A1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>.3.</w:t>
      </w:r>
      <w:r w:rsidR="00C364A1">
        <w:rPr>
          <w:b/>
          <w:bCs/>
          <w:color w:val="000000"/>
          <w:sz w:val="24"/>
          <w:szCs w:val="24"/>
        </w:rPr>
        <w:t xml:space="preserve"> Охрана труда</w:t>
      </w:r>
    </w:p>
    <w:p w14:paraId="3FCBC341" w14:textId="77777777" w:rsidR="001A25CF" w:rsidRPr="001A25CF" w:rsidRDefault="001A25CF" w:rsidP="001A25CF">
      <w:pPr>
        <w:ind w:left="-851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20"/>
        <w:gridCol w:w="2043"/>
        <w:gridCol w:w="2252"/>
      </w:tblGrid>
      <w:tr w:rsidR="00C364A1" w14:paraId="15E00236" w14:textId="77777777" w:rsidTr="00C364A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E6205" w14:textId="77777777" w:rsidR="00C364A1" w:rsidRDefault="00C364A1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2FF48" w14:textId="77777777" w:rsidR="00C364A1" w:rsidRDefault="00C364A1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8401A" w14:textId="77777777" w:rsidR="00C364A1" w:rsidRDefault="00C364A1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364A1" w14:paraId="040AE7B1" w14:textId="77777777" w:rsidTr="00C364A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18026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 предварительные и периодические медицинские осмотры 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E03EE" w14:textId="77777777" w:rsidR="00C364A1" w:rsidRDefault="00C364A1" w:rsidP="00C364A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977F0" w14:textId="77777777" w:rsidR="00C364A1" w:rsidRDefault="00C364A1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C364A1" w14:paraId="7CD7EB72" w14:textId="77777777" w:rsidTr="00C364A1">
        <w:tc>
          <w:tcPr>
            <w:tcW w:w="58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718F0" w14:textId="77777777" w:rsidR="00C364A1" w:rsidRDefault="00C364A1" w:rsidP="00797C8D">
            <w:pPr>
              <w:numPr>
                <w:ilvl w:val="0"/>
                <w:numId w:val="20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ь договоры с медицинской организацией на проведение медосмотров 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48C66" w14:textId="77777777" w:rsidR="00C364A1" w:rsidRDefault="00C364A1" w:rsidP="00C364A1"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AFD66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тветственное за медосмотры работников</w:t>
            </w:r>
          </w:p>
        </w:tc>
      </w:tr>
      <w:tr w:rsidR="00C364A1" w14:paraId="18D961C7" w14:textId="77777777" w:rsidTr="00C364A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079DE" w14:textId="77777777" w:rsidR="00C364A1" w:rsidRDefault="00C364A1" w:rsidP="00797C8D">
            <w:pPr>
              <w:numPr>
                <w:ilvl w:val="0"/>
                <w:numId w:val="21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FDA18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C364A1">
              <w:rPr>
                <w:color w:val="000000"/>
                <w:sz w:val="24"/>
                <w:szCs w:val="24"/>
              </w:rPr>
              <w:t xml:space="preserve"> течение года (при поступлении на работу)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E9727" w14:textId="77777777" w:rsidR="00C364A1" w:rsidRDefault="00C364A1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C364A1" w14:paraId="5266CF6B" w14:textId="77777777" w:rsidTr="00C364A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8C204" w14:textId="77777777" w:rsidR="00C364A1" w:rsidRDefault="00C364A1" w:rsidP="00797C8D">
            <w:pPr>
              <w:numPr>
                <w:ilvl w:val="0"/>
                <w:numId w:val="22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ять на периодический медицинский осмотр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81289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364A1">
              <w:rPr>
                <w:color w:val="000000"/>
                <w:sz w:val="24"/>
                <w:szCs w:val="24"/>
              </w:rPr>
              <w:t>о отдельному графику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BC7A5" w14:textId="77777777" w:rsidR="00C364A1" w:rsidRDefault="00C364A1" w:rsidP="00C364A1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C364A1" w14:paraId="78263155" w14:textId="77777777" w:rsidTr="00C364A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02AD7" w14:textId="77777777" w:rsidR="00C364A1" w:rsidRDefault="00C364A1" w:rsidP="00C364A1">
            <w:r>
              <w:rPr>
                <w:color w:val="000000"/>
                <w:sz w:val="24"/>
                <w:szCs w:val="24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85452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Д</w:t>
            </w:r>
            <w:r w:rsidR="00C364A1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79BF1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С</w:t>
            </w:r>
            <w:r w:rsidR="00C364A1">
              <w:rPr>
                <w:color w:val="000000"/>
                <w:sz w:val="24"/>
                <w:szCs w:val="24"/>
              </w:rPr>
              <w:t>пециалист по охране труда</w:t>
            </w:r>
          </w:p>
        </w:tc>
      </w:tr>
      <w:tr w:rsidR="00C364A1" w14:paraId="2422E56A" w14:textId="77777777" w:rsidTr="00C364A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F8057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СО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B6A30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Я</w:t>
            </w:r>
            <w:r w:rsidR="00C364A1">
              <w:rPr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59286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Д</w:t>
            </w:r>
            <w:r w:rsidR="00C364A1">
              <w:rPr>
                <w:color w:val="000000"/>
                <w:sz w:val="24"/>
                <w:szCs w:val="24"/>
              </w:rPr>
              <w:t>иректор</w:t>
            </w:r>
            <w:r w:rsidR="00CF73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CF7366">
              <w:rPr>
                <w:color w:val="000000"/>
                <w:sz w:val="24"/>
                <w:szCs w:val="24"/>
              </w:rPr>
              <w:t xml:space="preserve"> Р.С.</w:t>
            </w:r>
            <w:r w:rsidR="00C364A1">
              <w:rPr>
                <w:color w:val="000000"/>
                <w:sz w:val="24"/>
                <w:szCs w:val="24"/>
              </w:rPr>
              <w:t>, специалист по охране труда</w:t>
            </w:r>
          </w:p>
        </w:tc>
      </w:tr>
      <w:tr w:rsidR="00C364A1" w14:paraId="63C82F2F" w14:textId="77777777" w:rsidTr="00C364A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7D8F7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B642E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Ф</w:t>
            </w:r>
            <w:r w:rsidR="00C364A1">
              <w:rPr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F1A7F" w14:textId="77777777" w:rsidR="00C364A1" w:rsidRDefault="00CF7366" w:rsidP="00C364A1">
            <w:r>
              <w:rPr>
                <w:color w:val="000000"/>
                <w:sz w:val="24"/>
                <w:szCs w:val="24"/>
              </w:rPr>
              <w:t xml:space="preserve"> </w:t>
            </w:r>
            <w:r w:rsidR="00C364A1">
              <w:rPr>
                <w:color w:val="000000"/>
                <w:sz w:val="24"/>
                <w:szCs w:val="24"/>
              </w:rPr>
              <w:t xml:space="preserve"> специалист по охране труда</w:t>
            </w:r>
          </w:p>
        </w:tc>
      </w:tr>
      <w:tr w:rsidR="00C364A1" w14:paraId="666D619F" w14:textId="77777777" w:rsidTr="00C364A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70EFF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обучение по охране труда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6F5DA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364A1">
              <w:rPr>
                <w:color w:val="000000"/>
                <w:sz w:val="24"/>
                <w:szCs w:val="24"/>
              </w:rPr>
              <w:t>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25BEC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С</w:t>
            </w:r>
            <w:r w:rsidR="00C364A1">
              <w:rPr>
                <w:color w:val="000000"/>
                <w:sz w:val="24"/>
                <w:szCs w:val="24"/>
              </w:rPr>
              <w:t>пециалист по охране труда</w:t>
            </w:r>
          </w:p>
        </w:tc>
      </w:tr>
      <w:tr w:rsidR="00C364A1" w14:paraId="739FC5FD" w14:textId="77777777" w:rsidTr="00C364A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6F864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ить опасности и профессиональные риски, проанализировать их и 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3CFD1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П</w:t>
            </w:r>
            <w:r w:rsidR="00C364A1">
              <w:rPr>
                <w:color w:val="000000"/>
                <w:sz w:val="24"/>
                <w:szCs w:val="24"/>
              </w:rPr>
              <w:t>о необходимости, но не реже одного раза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88DAB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С</w:t>
            </w:r>
            <w:r w:rsidR="00C364A1">
              <w:rPr>
                <w:color w:val="000000"/>
                <w:sz w:val="24"/>
                <w:szCs w:val="24"/>
              </w:rPr>
              <w:t>пециалист по охране труда, руководители структурных подразделений</w:t>
            </w:r>
          </w:p>
        </w:tc>
      </w:tr>
      <w:tr w:rsidR="00C364A1" w14:paraId="273F23C7" w14:textId="77777777" w:rsidTr="00C364A1"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B7844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закупку:</w:t>
            </w:r>
          </w:p>
          <w:p w14:paraId="42C19E32" w14:textId="77777777" w:rsidR="00C364A1" w:rsidRDefault="00C364A1" w:rsidP="00797C8D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ка СИЗ, прошедших подтверждение соответствия в установленном законодательством РФ, в порядке, на основании единых Типовых норм выдачи средств индивидуальной защиты;</w:t>
            </w:r>
          </w:p>
          <w:p w14:paraId="18DEC7AC" w14:textId="77777777" w:rsidR="00C364A1" w:rsidRDefault="00C364A1" w:rsidP="00797C8D">
            <w:pPr>
              <w:numPr>
                <w:ilvl w:val="0"/>
                <w:numId w:val="23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ECD5A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C364A1">
              <w:rPr>
                <w:color w:val="000000"/>
                <w:sz w:val="24"/>
                <w:szCs w:val="24"/>
              </w:rPr>
              <w:t>о 1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8D48E" w14:textId="77777777" w:rsidR="00C364A1" w:rsidRDefault="00CF7366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364A1">
              <w:rPr>
                <w:color w:val="000000"/>
                <w:sz w:val="24"/>
                <w:szCs w:val="24"/>
              </w:rPr>
              <w:t xml:space="preserve"> специалист по охране труда</w:t>
            </w:r>
          </w:p>
        </w:tc>
      </w:tr>
    </w:tbl>
    <w:p w14:paraId="3C4C5B1D" w14:textId="77777777" w:rsidR="00863BD5" w:rsidRPr="00024918" w:rsidRDefault="00863BD5" w:rsidP="00BA3738">
      <w:pPr>
        <w:spacing w:after="120" w:line="276" w:lineRule="auto"/>
        <w:jc w:val="both"/>
        <w:rPr>
          <w:b/>
          <w:bCs/>
          <w:color w:val="222222"/>
          <w:sz w:val="24"/>
          <w:szCs w:val="24"/>
        </w:rPr>
      </w:pPr>
    </w:p>
    <w:p w14:paraId="58504EDC" w14:textId="77777777" w:rsidR="00221DBF" w:rsidRPr="00024918" w:rsidRDefault="00221DBF" w:rsidP="00416147">
      <w:pPr>
        <w:spacing w:after="120" w:line="276" w:lineRule="auto"/>
        <w:ind w:left="-851"/>
        <w:jc w:val="center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</w:t>
      </w:r>
      <w:r w:rsidR="00C364A1">
        <w:rPr>
          <w:b/>
          <w:bCs/>
          <w:color w:val="222222"/>
          <w:sz w:val="24"/>
          <w:szCs w:val="24"/>
        </w:rPr>
        <w:t>4</w:t>
      </w:r>
      <w:r w:rsidRPr="00024918">
        <w:rPr>
          <w:b/>
          <w:bCs/>
          <w:color w:val="222222"/>
          <w:sz w:val="24"/>
          <w:szCs w:val="24"/>
        </w:rPr>
        <w:t>. Нормотворчество</w:t>
      </w:r>
    </w:p>
    <w:p w14:paraId="1BEE3A45" w14:textId="77777777" w:rsidR="00221DBF" w:rsidRPr="00024918" w:rsidRDefault="00221DBF" w:rsidP="00416147">
      <w:pPr>
        <w:spacing w:after="120" w:line="276" w:lineRule="auto"/>
        <w:ind w:left="-851"/>
        <w:jc w:val="center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</w:t>
      </w:r>
      <w:r w:rsidR="00C364A1">
        <w:rPr>
          <w:b/>
          <w:bCs/>
          <w:color w:val="222222"/>
          <w:sz w:val="24"/>
          <w:szCs w:val="24"/>
        </w:rPr>
        <w:t>4</w:t>
      </w:r>
      <w:r w:rsidRPr="00024918">
        <w:rPr>
          <w:b/>
          <w:bCs/>
          <w:color w:val="222222"/>
          <w:sz w:val="24"/>
          <w:szCs w:val="24"/>
        </w:rPr>
        <w:t xml:space="preserve">.1. Разработка локальных и </w:t>
      </w:r>
      <w:r w:rsidR="00C364A1">
        <w:rPr>
          <w:b/>
          <w:bCs/>
          <w:color w:val="222222"/>
          <w:sz w:val="24"/>
          <w:szCs w:val="24"/>
        </w:rPr>
        <w:t>иных</w:t>
      </w:r>
      <w:r w:rsidRPr="00024918">
        <w:rPr>
          <w:b/>
          <w:bCs/>
          <w:color w:val="222222"/>
          <w:sz w:val="24"/>
          <w:szCs w:val="24"/>
        </w:rPr>
        <w:t xml:space="preserve"> актов</w:t>
      </w:r>
    </w:p>
    <w:tbl>
      <w:tblPr>
        <w:tblW w:w="5417" w:type="pct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5028"/>
        <w:gridCol w:w="2113"/>
        <w:gridCol w:w="2311"/>
      </w:tblGrid>
      <w:tr w:rsidR="00221DBF" w:rsidRPr="00024918" w14:paraId="0241664C" w14:textId="77777777" w:rsidTr="00416147">
        <w:tc>
          <w:tcPr>
            <w:tcW w:w="6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3E3592" w14:textId="77777777"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99E6F8" w14:textId="77777777" w:rsidR="00221DBF" w:rsidRPr="00024918" w:rsidRDefault="00221DBF" w:rsidP="004466B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3EBC7F" w14:textId="77777777" w:rsidR="00221DBF" w:rsidRPr="00024918" w:rsidRDefault="00221DBF" w:rsidP="004466B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26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D2061D" w14:textId="77777777" w:rsidR="00221DBF" w:rsidRPr="00024918" w:rsidRDefault="00221DBF" w:rsidP="004466B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21DBF" w:rsidRPr="00024918" w14:paraId="6DE84FEB" w14:textId="77777777" w:rsidTr="00416147">
        <w:tc>
          <w:tcPr>
            <w:tcW w:w="68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FE2A55" w14:textId="77777777"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AAC59D" w14:textId="77777777"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212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6BF47F" w14:textId="77777777"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232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8F8B86" w14:textId="77777777" w:rsidR="00221DBF" w:rsidRPr="00024918" w:rsidRDefault="004466B4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Бухгалтер</w:t>
            </w:r>
            <w:r w:rsidR="00CF73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iCs/>
                <w:sz w:val="24"/>
                <w:szCs w:val="24"/>
              </w:rPr>
              <w:t>Гобеева</w:t>
            </w:r>
            <w:proofErr w:type="spellEnd"/>
            <w:r w:rsidR="00CF7366">
              <w:rPr>
                <w:iCs/>
                <w:sz w:val="24"/>
                <w:szCs w:val="24"/>
              </w:rPr>
              <w:t xml:space="preserve"> З.С.</w:t>
            </w:r>
            <w:r w:rsidR="00221DBF" w:rsidRPr="00024918">
              <w:rPr>
                <w:iCs/>
                <w:sz w:val="24"/>
                <w:szCs w:val="24"/>
              </w:rPr>
              <w:t>, директор</w:t>
            </w:r>
            <w:r w:rsidR="00CF73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iCs/>
                <w:sz w:val="24"/>
                <w:szCs w:val="24"/>
              </w:rPr>
              <w:t>Езеева</w:t>
            </w:r>
            <w:proofErr w:type="spellEnd"/>
            <w:r w:rsidR="00CF7366">
              <w:rPr>
                <w:iCs/>
                <w:sz w:val="24"/>
                <w:szCs w:val="24"/>
              </w:rPr>
              <w:t xml:space="preserve"> Р.С.</w:t>
            </w:r>
          </w:p>
        </w:tc>
      </w:tr>
      <w:tr w:rsidR="00221DBF" w:rsidRPr="00024918" w14:paraId="50E0195E" w14:textId="77777777" w:rsidTr="00416147">
        <w:tc>
          <w:tcPr>
            <w:tcW w:w="68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4EEC13" w14:textId="77777777"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C35890" w14:textId="77777777" w:rsidR="00221DBF" w:rsidRPr="00024918" w:rsidRDefault="00C364A1" w:rsidP="004466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ции по охране труда для каждой должности и профессии работников, которые есть в штатном расписании школы (в соответствии с приказом Минтруда России от 29.10.2021 № 772н)</w:t>
            </w:r>
          </w:p>
        </w:tc>
        <w:tc>
          <w:tcPr>
            <w:tcW w:w="212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2966F9" w14:textId="77777777" w:rsidR="00221DBF" w:rsidRPr="00024918" w:rsidRDefault="00416147" w:rsidP="004466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C364A1">
              <w:rPr>
                <w:color w:val="000000"/>
                <w:sz w:val="24"/>
                <w:szCs w:val="24"/>
              </w:rPr>
              <w:t xml:space="preserve"> течение года (по </w:t>
            </w:r>
            <w:proofErr w:type="gramStart"/>
            <w:r w:rsidR="00C364A1">
              <w:rPr>
                <w:color w:val="000000"/>
                <w:sz w:val="24"/>
                <w:szCs w:val="24"/>
              </w:rPr>
              <w:t>необходимости )</w:t>
            </w:r>
            <w:proofErr w:type="gramEnd"/>
          </w:p>
        </w:tc>
        <w:tc>
          <w:tcPr>
            <w:tcW w:w="232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60566A" w14:textId="77777777"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Ответственный за охрану труда</w:t>
            </w:r>
          </w:p>
        </w:tc>
      </w:tr>
      <w:tr w:rsidR="00221DBF" w:rsidRPr="00024918" w14:paraId="160F200A" w14:textId="77777777" w:rsidTr="00416147">
        <w:tc>
          <w:tcPr>
            <w:tcW w:w="68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3A048A" w14:textId="77777777" w:rsidR="00221DBF" w:rsidRPr="00024918" w:rsidRDefault="00221DBF" w:rsidP="004466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13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CCF05D" w14:textId="77777777"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График отпусков</w:t>
            </w:r>
            <w:r w:rsidR="00C364A1">
              <w:rPr>
                <w:iCs/>
                <w:sz w:val="24"/>
                <w:szCs w:val="24"/>
              </w:rPr>
              <w:t xml:space="preserve"> на предстоящий календарный год</w:t>
            </w:r>
          </w:p>
        </w:tc>
        <w:tc>
          <w:tcPr>
            <w:tcW w:w="212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2DC52D" w14:textId="77777777" w:rsidR="00221DBF" w:rsidRPr="00024918" w:rsidRDefault="00221DBF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Ноябрь–декабрь</w:t>
            </w:r>
          </w:p>
        </w:tc>
        <w:tc>
          <w:tcPr>
            <w:tcW w:w="2326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F21B53" w14:textId="77777777" w:rsidR="00221DBF" w:rsidRPr="00024918" w:rsidRDefault="004466B4" w:rsidP="004466B4">
            <w:pPr>
              <w:spacing w:line="276" w:lineRule="auto"/>
              <w:rPr>
                <w:sz w:val="24"/>
                <w:szCs w:val="24"/>
              </w:rPr>
            </w:pPr>
            <w:r w:rsidRPr="00024918">
              <w:rPr>
                <w:iCs/>
                <w:sz w:val="24"/>
                <w:szCs w:val="24"/>
              </w:rPr>
              <w:t>Директор</w:t>
            </w:r>
            <w:r w:rsidR="00CF73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iCs/>
                <w:sz w:val="24"/>
                <w:szCs w:val="24"/>
              </w:rPr>
              <w:t>Езеева</w:t>
            </w:r>
            <w:proofErr w:type="spellEnd"/>
            <w:r w:rsidR="00CF7366">
              <w:rPr>
                <w:iCs/>
                <w:sz w:val="24"/>
                <w:szCs w:val="24"/>
              </w:rPr>
              <w:t xml:space="preserve"> Р.С.</w:t>
            </w:r>
          </w:p>
        </w:tc>
      </w:tr>
    </w:tbl>
    <w:p w14:paraId="5D4CCDCA" w14:textId="77777777" w:rsidR="00C364A1" w:rsidRDefault="00C364A1" w:rsidP="00BA3738">
      <w:pPr>
        <w:spacing w:after="120" w:line="276" w:lineRule="auto"/>
        <w:jc w:val="both"/>
        <w:rPr>
          <w:b/>
          <w:bCs/>
          <w:color w:val="222222"/>
          <w:sz w:val="24"/>
          <w:szCs w:val="24"/>
        </w:rPr>
      </w:pPr>
    </w:p>
    <w:p w14:paraId="667F9406" w14:textId="77777777" w:rsidR="00221DBF" w:rsidRDefault="00221DBF" w:rsidP="00416147">
      <w:pPr>
        <w:spacing w:after="120"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3.</w:t>
      </w:r>
      <w:r w:rsidR="00C364A1">
        <w:rPr>
          <w:b/>
          <w:bCs/>
          <w:color w:val="222222"/>
          <w:sz w:val="24"/>
          <w:szCs w:val="24"/>
        </w:rPr>
        <w:t>4</w:t>
      </w:r>
      <w:r w:rsidRPr="00024918">
        <w:rPr>
          <w:b/>
          <w:bCs/>
          <w:color w:val="222222"/>
          <w:sz w:val="24"/>
          <w:szCs w:val="24"/>
        </w:rPr>
        <w:t xml:space="preserve">.2. Обновление локальных </w:t>
      </w:r>
      <w:r w:rsidR="00C364A1">
        <w:rPr>
          <w:b/>
          <w:bCs/>
          <w:color w:val="222222"/>
          <w:sz w:val="24"/>
          <w:szCs w:val="24"/>
        </w:rPr>
        <w:t xml:space="preserve">и иных </w:t>
      </w:r>
      <w:r w:rsidRPr="00024918">
        <w:rPr>
          <w:b/>
          <w:bCs/>
          <w:color w:val="222222"/>
          <w:sz w:val="24"/>
          <w:szCs w:val="24"/>
        </w:rPr>
        <w:t>актов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99"/>
        <w:gridCol w:w="2088"/>
        <w:gridCol w:w="2328"/>
      </w:tblGrid>
      <w:tr w:rsidR="00C364A1" w14:paraId="2D2F6792" w14:textId="77777777" w:rsidTr="004161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E9B9F" w14:textId="77777777" w:rsidR="00C364A1" w:rsidRDefault="00C364A1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4FCC1" w14:textId="77777777" w:rsidR="00C364A1" w:rsidRDefault="00C364A1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1315B" w14:textId="77777777" w:rsidR="00C364A1" w:rsidRDefault="00C364A1" w:rsidP="00C36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364A1" w14:paraId="0E84A3E0" w14:textId="77777777" w:rsidTr="004161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51B17" w14:textId="77777777" w:rsidR="00C364A1" w:rsidRDefault="00C364A1" w:rsidP="00C364A1">
            <w:r>
              <w:rPr>
                <w:color w:val="000000"/>
                <w:sz w:val="24"/>
                <w:szCs w:val="24"/>
              </w:rPr>
              <w:t>Программа развития шко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D0D08" w14:textId="77777777" w:rsidR="00C364A1" w:rsidRDefault="00C364A1" w:rsidP="00C364A1"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9D747" w14:textId="77777777" w:rsidR="00C364A1" w:rsidRDefault="00C364A1" w:rsidP="00C364A1">
            <w:r>
              <w:rPr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C364A1" w14:paraId="4B7C4A4E" w14:textId="77777777" w:rsidTr="004161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F7D21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тное распис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009AB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А</w:t>
            </w:r>
            <w:r w:rsidR="00C364A1">
              <w:rPr>
                <w:color w:val="000000"/>
                <w:sz w:val="24"/>
                <w:szCs w:val="24"/>
              </w:rPr>
              <w:t>вгуст, январь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FC52F" w14:textId="77777777" w:rsidR="00C364A1" w:rsidRDefault="0000302B" w:rsidP="000030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хгалтер</w:t>
            </w:r>
            <w:r w:rsidR="00CF73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366">
              <w:rPr>
                <w:color w:val="000000"/>
                <w:sz w:val="24"/>
                <w:szCs w:val="24"/>
              </w:rPr>
              <w:t>Гобеева</w:t>
            </w:r>
            <w:proofErr w:type="spellEnd"/>
            <w:r w:rsidR="00CF7366">
              <w:rPr>
                <w:color w:val="000000"/>
                <w:sz w:val="24"/>
                <w:szCs w:val="24"/>
              </w:rPr>
              <w:t xml:space="preserve"> З.С.</w:t>
            </w:r>
            <w:r w:rsidR="00C364A1">
              <w:rPr>
                <w:color w:val="000000"/>
                <w:sz w:val="24"/>
                <w:szCs w:val="24"/>
              </w:rPr>
              <w:t>, директор</w:t>
            </w:r>
            <w:r w:rsidR="000519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196F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05196F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364A1" w14:paraId="64FAF7DA" w14:textId="77777777" w:rsidTr="004161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B6EF2" w14:textId="77777777" w:rsidR="00C364A1" w:rsidRDefault="00C364A1" w:rsidP="00C364A1">
            <w:r>
              <w:rPr>
                <w:color w:val="000000"/>
                <w:sz w:val="24"/>
                <w:szCs w:val="24"/>
              </w:rPr>
              <w:t>Номенклатура д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C273C" w14:textId="77777777" w:rsidR="00C364A1" w:rsidRDefault="00416147" w:rsidP="00C364A1">
            <w:r>
              <w:rPr>
                <w:color w:val="000000"/>
                <w:sz w:val="24"/>
                <w:szCs w:val="24"/>
              </w:rPr>
              <w:t>Д</w:t>
            </w:r>
            <w:r w:rsidR="00C364A1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A033D" w14:textId="77777777" w:rsidR="00C364A1" w:rsidRDefault="0000302B" w:rsidP="00C364A1">
            <w:r>
              <w:rPr>
                <w:color w:val="000000"/>
                <w:sz w:val="24"/>
                <w:szCs w:val="24"/>
              </w:rPr>
              <w:t>Директор</w:t>
            </w:r>
            <w:r w:rsidR="000519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196F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05196F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C364A1" w14:paraId="245C3129" w14:textId="77777777" w:rsidTr="004161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344FC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A2269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C364A1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C5B9" w14:textId="77777777" w:rsidR="00C364A1" w:rsidRDefault="0000302B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C364A1">
              <w:rPr>
                <w:color w:val="000000"/>
                <w:sz w:val="24"/>
                <w:szCs w:val="24"/>
              </w:rPr>
              <w:t>ухгалтер</w:t>
            </w:r>
            <w:r w:rsidR="000519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196F">
              <w:rPr>
                <w:color w:val="000000"/>
                <w:sz w:val="24"/>
                <w:szCs w:val="24"/>
              </w:rPr>
              <w:t>Гобеева</w:t>
            </w:r>
            <w:proofErr w:type="spellEnd"/>
            <w:r w:rsidR="0005196F"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C364A1" w14:paraId="1181CA26" w14:textId="77777777" w:rsidTr="004161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6BB65" w14:textId="77777777" w:rsidR="00C364A1" w:rsidRDefault="00C364A1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01929" w14:textId="77777777" w:rsidR="00C364A1" w:rsidRDefault="00416147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 w:rsidR="00C364A1">
              <w:rPr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22352" w14:textId="77777777" w:rsidR="00C364A1" w:rsidRDefault="0000302B" w:rsidP="00C364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364A1">
              <w:rPr>
                <w:color w:val="000000"/>
                <w:sz w:val="24"/>
                <w:szCs w:val="24"/>
              </w:rPr>
              <w:t>уководитель центра дополнительного образования</w:t>
            </w:r>
          </w:p>
        </w:tc>
      </w:tr>
    </w:tbl>
    <w:p w14:paraId="3B34C09D" w14:textId="77777777" w:rsidR="00416147" w:rsidRDefault="00416147" w:rsidP="00A525CE">
      <w:pPr>
        <w:spacing w:line="276" w:lineRule="auto"/>
        <w:outlineLvl w:val="1"/>
        <w:rPr>
          <w:b/>
          <w:bCs/>
          <w:color w:val="252525"/>
          <w:spacing w:val="-1"/>
          <w:sz w:val="24"/>
          <w:szCs w:val="24"/>
        </w:rPr>
      </w:pPr>
    </w:p>
    <w:p w14:paraId="71CE1256" w14:textId="77777777" w:rsidR="00245EB8" w:rsidRDefault="00221DBF" w:rsidP="00416147">
      <w:pPr>
        <w:spacing w:line="276" w:lineRule="auto"/>
        <w:ind w:left="-851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  <w:r w:rsidRPr="00024918">
        <w:rPr>
          <w:b/>
          <w:bCs/>
          <w:color w:val="252525"/>
          <w:spacing w:val="-1"/>
          <w:sz w:val="24"/>
          <w:szCs w:val="24"/>
        </w:rPr>
        <w:t xml:space="preserve">РАЗДЕЛ 4. </w:t>
      </w:r>
      <w:r w:rsidR="00C364A1">
        <w:rPr>
          <w:b/>
          <w:bCs/>
          <w:color w:val="252525"/>
          <w:spacing w:val="-1"/>
          <w:sz w:val="24"/>
          <w:szCs w:val="24"/>
        </w:rPr>
        <w:t>ХОЗЯЙСТВЕННАЯ ДЕЯТЕЛЬНОСТЬ И БЕЗОПАСНОСТЬ</w:t>
      </w:r>
    </w:p>
    <w:p w14:paraId="09A25C24" w14:textId="77777777" w:rsidR="00FC50EC" w:rsidRDefault="00FC50EC" w:rsidP="00416147">
      <w:pPr>
        <w:spacing w:line="276" w:lineRule="auto"/>
        <w:ind w:left="-851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</w:p>
    <w:p w14:paraId="34B57DF6" w14:textId="77777777" w:rsidR="00245EB8" w:rsidRDefault="00245EB8" w:rsidP="00416147">
      <w:pPr>
        <w:spacing w:line="276" w:lineRule="auto"/>
        <w:ind w:left="-851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  <w:r>
        <w:rPr>
          <w:b/>
          <w:bCs/>
          <w:color w:val="252525"/>
          <w:spacing w:val="-1"/>
          <w:sz w:val="24"/>
          <w:szCs w:val="24"/>
        </w:rPr>
        <w:t>4.1. Закупка и содержание материально-технической базы</w:t>
      </w:r>
    </w:p>
    <w:p w14:paraId="31AE18A4" w14:textId="77777777" w:rsidR="00245EB8" w:rsidRDefault="00245EB8" w:rsidP="00416147">
      <w:pPr>
        <w:spacing w:line="276" w:lineRule="auto"/>
        <w:ind w:left="-851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  <w:r>
        <w:rPr>
          <w:b/>
          <w:bCs/>
          <w:color w:val="252525"/>
          <w:spacing w:val="-1"/>
          <w:sz w:val="24"/>
          <w:szCs w:val="24"/>
        </w:rPr>
        <w:t>4.1.1. Организационное обеспечение деятельности школы</w:t>
      </w:r>
    </w:p>
    <w:p w14:paraId="7EF40FFC" w14:textId="77777777" w:rsidR="00416147" w:rsidRDefault="00416147" w:rsidP="00416147">
      <w:pPr>
        <w:spacing w:line="276" w:lineRule="auto"/>
        <w:ind w:left="-851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06"/>
        <w:gridCol w:w="1708"/>
        <w:gridCol w:w="2601"/>
      </w:tblGrid>
      <w:tr w:rsidR="00245EB8" w14:paraId="03E72C65" w14:textId="77777777" w:rsidTr="00245EB8"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63087" w14:textId="77777777" w:rsidR="00245EB8" w:rsidRDefault="00245EB8" w:rsidP="007C5C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0A029" w14:textId="77777777" w:rsidR="00245EB8" w:rsidRDefault="00245EB8" w:rsidP="007C5C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CF4C6" w14:textId="77777777" w:rsidR="00245EB8" w:rsidRDefault="00245EB8" w:rsidP="007C5C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45EB8" w14:paraId="4CF91D72" w14:textId="77777777" w:rsidTr="00245EB8">
        <w:tc>
          <w:tcPr>
            <w:tcW w:w="58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ED7B6" w14:textId="77777777" w:rsidR="00245EB8" w:rsidRDefault="00245EB8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643BA" w14:textId="77777777" w:rsidR="00245EB8" w:rsidRDefault="00245EB8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0EB8C" w14:textId="77777777" w:rsidR="00245EB8" w:rsidRDefault="00416147" w:rsidP="007C5CB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r w:rsidR="00245EB8">
              <w:rPr>
                <w:color w:val="000000"/>
                <w:sz w:val="24"/>
                <w:szCs w:val="24"/>
              </w:rPr>
              <w:t>иректо</w:t>
            </w:r>
            <w:proofErr w:type="spellEnd"/>
            <w:r w:rsidR="000519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196F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0519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5196F">
              <w:rPr>
                <w:color w:val="000000"/>
                <w:sz w:val="24"/>
                <w:szCs w:val="24"/>
              </w:rPr>
              <w:t>Р.С</w:t>
            </w:r>
            <w:proofErr w:type="gramEnd"/>
            <w:r w:rsidR="0005196F">
              <w:rPr>
                <w:color w:val="000000"/>
                <w:sz w:val="24"/>
                <w:szCs w:val="24"/>
              </w:rPr>
              <w:t>.</w:t>
            </w:r>
            <w:r w:rsidR="00245EB8">
              <w:rPr>
                <w:color w:val="000000"/>
                <w:sz w:val="24"/>
                <w:szCs w:val="24"/>
              </w:rPr>
              <w:t>р</w:t>
            </w:r>
            <w:proofErr w:type="spellEnd"/>
            <w:r w:rsidR="00245EB8">
              <w:rPr>
                <w:color w:val="000000"/>
                <w:sz w:val="24"/>
                <w:szCs w:val="24"/>
              </w:rPr>
              <w:t>, инвентаризационная комиссия</w:t>
            </w:r>
          </w:p>
        </w:tc>
      </w:tr>
      <w:tr w:rsidR="00245EB8" w14:paraId="22DAAC3F" w14:textId="77777777" w:rsidTr="00245EB8">
        <w:tc>
          <w:tcPr>
            <w:tcW w:w="58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B721D" w14:textId="77777777" w:rsidR="00245EB8" w:rsidRDefault="00245EB8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ить 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571E3" w14:textId="77777777" w:rsidR="00245EB8" w:rsidRDefault="00416147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245EB8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F09E0" w14:textId="77777777" w:rsidR="00245EB8" w:rsidRDefault="00416147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245EB8">
              <w:rPr>
                <w:color w:val="000000"/>
                <w:sz w:val="24"/>
                <w:szCs w:val="24"/>
              </w:rPr>
              <w:t>иректор</w:t>
            </w:r>
            <w:r w:rsidR="000519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196F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05196F">
              <w:rPr>
                <w:color w:val="000000"/>
                <w:sz w:val="24"/>
                <w:szCs w:val="24"/>
              </w:rPr>
              <w:t xml:space="preserve"> Р.С.</w:t>
            </w:r>
            <w:r w:rsidR="00245EB8">
              <w:rPr>
                <w:color w:val="000000"/>
                <w:sz w:val="24"/>
                <w:szCs w:val="24"/>
              </w:rPr>
              <w:t>, бухгалтер</w:t>
            </w:r>
            <w:r w:rsidR="000519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196F">
              <w:rPr>
                <w:color w:val="000000"/>
                <w:sz w:val="24"/>
                <w:szCs w:val="24"/>
              </w:rPr>
              <w:t>Гобеева</w:t>
            </w:r>
            <w:proofErr w:type="spellEnd"/>
            <w:r w:rsidR="0005196F"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  <w:tr w:rsidR="00245EB8" w14:paraId="7CD7B60A" w14:textId="77777777" w:rsidTr="00245EB8">
        <w:tc>
          <w:tcPr>
            <w:tcW w:w="58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EA682" w14:textId="77777777" w:rsidR="00245EB8" w:rsidRDefault="00245EB8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библиотечный фонд печатных и ЭОР, скомплектовать библиотечный фон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696DA" w14:textId="77777777" w:rsidR="00245EB8" w:rsidRDefault="00416147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- </w:t>
            </w:r>
            <w:r w:rsidR="00245EB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609EF" w14:textId="77777777" w:rsidR="00245EB8" w:rsidRDefault="00416147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245EB8">
              <w:rPr>
                <w:color w:val="000000"/>
                <w:sz w:val="24"/>
                <w:szCs w:val="24"/>
              </w:rPr>
              <w:t>иректор</w:t>
            </w:r>
            <w:r w:rsidR="000519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196F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05196F">
              <w:rPr>
                <w:color w:val="000000"/>
                <w:sz w:val="24"/>
                <w:szCs w:val="24"/>
              </w:rPr>
              <w:t xml:space="preserve"> Р.С.</w:t>
            </w:r>
            <w:r w:rsidR="00245EB8">
              <w:rPr>
                <w:color w:val="000000"/>
                <w:sz w:val="24"/>
                <w:szCs w:val="24"/>
              </w:rPr>
              <w:t>, библиотекарь</w:t>
            </w:r>
            <w:r w:rsidR="0005196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196F">
              <w:rPr>
                <w:color w:val="000000"/>
                <w:sz w:val="24"/>
                <w:szCs w:val="24"/>
              </w:rPr>
              <w:t>Лолаева</w:t>
            </w:r>
            <w:proofErr w:type="spellEnd"/>
            <w:r w:rsidR="0005196F">
              <w:rPr>
                <w:color w:val="000000"/>
                <w:sz w:val="24"/>
                <w:szCs w:val="24"/>
              </w:rPr>
              <w:t xml:space="preserve"> З.Б.</w:t>
            </w:r>
          </w:p>
        </w:tc>
      </w:tr>
      <w:tr w:rsidR="00245EB8" w14:paraId="03CA68A8" w14:textId="77777777" w:rsidTr="00245EB8"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FA1E1" w14:textId="77777777" w:rsidR="00245EB8" w:rsidRDefault="00245EB8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2310C" w14:textId="77777777" w:rsidR="00245EB8" w:rsidRDefault="00416147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245EB8">
              <w:rPr>
                <w:color w:val="000000"/>
                <w:sz w:val="24"/>
                <w:szCs w:val="24"/>
              </w:rPr>
              <w:t>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05A07" w14:textId="77777777" w:rsidR="00245EB8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хоз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245EB8" w14:paraId="2B123EA8" w14:textId="77777777" w:rsidTr="00245EB8">
        <w:tc>
          <w:tcPr>
            <w:tcW w:w="58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DABA8" w14:textId="77777777" w:rsidR="00245EB8" w:rsidRDefault="00245EB8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ь план работы школы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F0F78" w14:textId="77777777" w:rsidR="00245EB8" w:rsidRDefault="00416147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245EB8">
              <w:rPr>
                <w:color w:val="000000"/>
                <w:sz w:val="24"/>
                <w:szCs w:val="24"/>
              </w:rPr>
              <w:t>юн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45EB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45EB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345B" w14:textId="77777777" w:rsidR="00245EB8" w:rsidRDefault="00416147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245EB8">
              <w:rPr>
                <w:color w:val="000000"/>
                <w:sz w:val="24"/>
                <w:szCs w:val="24"/>
              </w:rPr>
              <w:t>абочая группа</w:t>
            </w:r>
          </w:p>
        </w:tc>
      </w:tr>
      <w:tr w:rsidR="00245EB8" w14:paraId="79F17CD6" w14:textId="77777777" w:rsidTr="00245EB8">
        <w:tc>
          <w:tcPr>
            <w:tcW w:w="58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A8453" w14:textId="77777777" w:rsidR="00245EB8" w:rsidRDefault="00245EB8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выполнение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3676E" w14:textId="77777777" w:rsidR="00245EB8" w:rsidRDefault="00416147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245EB8">
              <w:rPr>
                <w:color w:val="000000"/>
                <w:sz w:val="24"/>
                <w:szCs w:val="24"/>
              </w:rPr>
              <w:t>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3A36D" w14:textId="77777777" w:rsidR="00245EB8" w:rsidRDefault="00416147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245EB8">
              <w:rPr>
                <w:color w:val="000000"/>
                <w:sz w:val="24"/>
                <w:szCs w:val="24"/>
              </w:rPr>
              <w:t>иректор</w:t>
            </w:r>
            <w:r w:rsidR="006761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1D9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6761D9">
              <w:rPr>
                <w:color w:val="000000"/>
                <w:sz w:val="24"/>
                <w:szCs w:val="24"/>
              </w:rPr>
              <w:t xml:space="preserve"> Р.С.</w:t>
            </w:r>
            <w:r w:rsidR="00245EB8">
              <w:rPr>
                <w:color w:val="000000"/>
                <w:sz w:val="24"/>
                <w:szCs w:val="24"/>
              </w:rPr>
              <w:t>, бухгалтер</w:t>
            </w:r>
            <w:r w:rsidR="006761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1D9">
              <w:rPr>
                <w:color w:val="000000"/>
                <w:sz w:val="24"/>
                <w:szCs w:val="24"/>
              </w:rPr>
              <w:t>Гобеева</w:t>
            </w:r>
            <w:proofErr w:type="spellEnd"/>
            <w:r w:rsidR="006761D9">
              <w:rPr>
                <w:color w:val="000000"/>
                <w:sz w:val="24"/>
                <w:szCs w:val="24"/>
              </w:rPr>
              <w:t xml:space="preserve"> З.С.</w:t>
            </w:r>
          </w:p>
        </w:tc>
      </w:tr>
    </w:tbl>
    <w:p w14:paraId="404F21B1" w14:textId="77777777" w:rsidR="00A525CE" w:rsidRDefault="00A525CE" w:rsidP="00416147">
      <w:pPr>
        <w:spacing w:after="192" w:line="276" w:lineRule="auto"/>
        <w:jc w:val="both"/>
        <w:outlineLvl w:val="1"/>
        <w:rPr>
          <w:b/>
          <w:bCs/>
          <w:color w:val="252525"/>
          <w:spacing w:val="-1"/>
          <w:sz w:val="24"/>
          <w:szCs w:val="24"/>
        </w:rPr>
      </w:pPr>
    </w:p>
    <w:p w14:paraId="36CC5832" w14:textId="77777777" w:rsidR="00245EB8" w:rsidRDefault="00245EB8" w:rsidP="00416147">
      <w:pPr>
        <w:spacing w:after="192" w:line="276" w:lineRule="auto"/>
        <w:ind w:left="-851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  <w:r>
        <w:rPr>
          <w:b/>
          <w:bCs/>
          <w:color w:val="252525"/>
          <w:spacing w:val="-1"/>
          <w:sz w:val="24"/>
          <w:szCs w:val="24"/>
        </w:rPr>
        <w:t>4.1.2. Ресурсное обеспечение образовательного процесса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7"/>
        <w:gridCol w:w="1811"/>
        <w:gridCol w:w="2597"/>
      </w:tblGrid>
      <w:tr w:rsidR="00245EB8" w14:paraId="77AE4EBC" w14:textId="77777777" w:rsidTr="004161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04849" w14:textId="77777777" w:rsidR="00245EB8" w:rsidRDefault="00245EB8" w:rsidP="007C5C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1F55C" w14:textId="77777777" w:rsidR="00245EB8" w:rsidRDefault="00245EB8" w:rsidP="007C5C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E7FEC" w14:textId="77777777" w:rsidR="00245EB8" w:rsidRDefault="00245EB8" w:rsidP="007C5C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45EB8" w14:paraId="3A20A56D" w14:textId="77777777" w:rsidTr="004161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F6B02" w14:textId="77777777" w:rsidR="00245EB8" w:rsidRDefault="00245EB8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и провести закупку спортивного оборудования и инвентаря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912C0" w14:textId="77777777" w:rsidR="00245EB8" w:rsidRDefault="00245EB8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146AA" w14:textId="77777777" w:rsidR="00245EB8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6761D9" w14:paraId="5E5A98DD" w14:textId="77777777" w:rsidTr="004161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70CE2" w14:textId="77777777" w:rsidR="006761D9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ить новые учебники и учебные пособия (по требованиям ФПУ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5FC1E" w14:textId="77777777" w:rsidR="006761D9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– август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5BF58" w14:textId="77777777" w:rsidR="006761D9" w:rsidRDefault="006761D9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6761D9" w14:paraId="300969DE" w14:textId="77777777" w:rsidTr="004161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746E7" w14:textId="77777777" w:rsidR="006761D9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укомплектовать учебные кабинеты по отдельным предметным областям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7E5FC" w14:textId="77777777" w:rsidR="006761D9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EB4C3" w14:textId="77777777" w:rsidR="006761D9" w:rsidRDefault="006761D9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6761D9" w14:paraId="31AC9C59" w14:textId="77777777" w:rsidTr="004161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F38FF" w14:textId="77777777" w:rsidR="006761D9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закупку и приобрести:</w:t>
            </w:r>
          </w:p>
          <w:p w14:paraId="52AA7630" w14:textId="77777777" w:rsidR="006761D9" w:rsidRDefault="006761D9" w:rsidP="00797C8D">
            <w:pPr>
              <w:numPr>
                <w:ilvl w:val="0"/>
                <w:numId w:val="2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наглядные пособия, плакаты, стенды;</w:t>
            </w:r>
          </w:p>
          <w:p w14:paraId="7084EA79" w14:textId="77777777" w:rsidR="006761D9" w:rsidRDefault="006761D9" w:rsidP="00797C8D">
            <w:pPr>
              <w:numPr>
                <w:ilvl w:val="0"/>
                <w:numId w:val="2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ие для кабинетов технологии;</w:t>
            </w:r>
          </w:p>
          <w:p w14:paraId="36241866" w14:textId="77777777" w:rsidR="006761D9" w:rsidRDefault="006761D9" w:rsidP="00797C8D">
            <w:pPr>
              <w:numPr>
                <w:ilvl w:val="0"/>
                <w:numId w:val="24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 для компьютеров из кабинета информатики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8BF06" w14:textId="77777777" w:rsidR="006761D9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504F9" w14:textId="77777777" w:rsidR="006761D9" w:rsidRDefault="006761D9" w:rsidP="002221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color w:val="000000"/>
                <w:sz w:val="24"/>
                <w:szCs w:val="24"/>
              </w:rPr>
              <w:t>Ез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245EB8" w14:paraId="051C3F28" w14:textId="77777777" w:rsidTr="00416147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6DEA5" w14:textId="77777777" w:rsidR="00245EB8" w:rsidRDefault="00245EB8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ремонт классов к началу учебного год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83164" w14:textId="77777777" w:rsidR="00245EB8" w:rsidRDefault="00416147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- </w:t>
            </w:r>
            <w:r w:rsidR="00245EB8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B8DD0" w14:textId="77777777" w:rsidR="00245EB8" w:rsidRDefault="006761D9" w:rsidP="007C5CB5">
            <w:r>
              <w:rPr>
                <w:color w:val="000000"/>
                <w:sz w:val="24"/>
                <w:szCs w:val="24"/>
              </w:rPr>
              <w:t xml:space="preserve">Завхоз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</w:tbl>
    <w:p w14:paraId="27AF85CC" w14:textId="77777777" w:rsidR="004D2DEC" w:rsidRDefault="004D2DEC" w:rsidP="004D2DEC">
      <w:pPr>
        <w:spacing w:after="192" w:line="276" w:lineRule="auto"/>
        <w:ind w:left="-851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</w:p>
    <w:p w14:paraId="13ACB9A8" w14:textId="77777777" w:rsidR="00245EB8" w:rsidRDefault="00245EB8" w:rsidP="004D2DEC">
      <w:pPr>
        <w:spacing w:after="192" w:line="276" w:lineRule="auto"/>
        <w:ind w:left="-851"/>
        <w:jc w:val="center"/>
        <w:outlineLvl w:val="1"/>
        <w:rPr>
          <w:b/>
          <w:bCs/>
          <w:color w:val="252525"/>
          <w:spacing w:val="-1"/>
          <w:sz w:val="24"/>
          <w:szCs w:val="24"/>
        </w:rPr>
      </w:pPr>
      <w:r>
        <w:rPr>
          <w:b/>
          <w:bCs/>
          <w:color w:val="252525"/>
          <w:spacing w:val="-1"/>
          <w:sz w:val="24"/>
          <w:szCs w:val="24"/>
        </w:rPr>
        <w:t>4.1.3. Санитарное обеспечение деятельности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7"/>
        <w:gridCol w:w="1810"/>
        <w:gridCol w:w="2598"/>
      </w:tblGrid>
      <w:tr w:rsidR="00245EB8" w14:paraId="6C9B51D9" w14:textId="77777777" w:rsidTr="004D2DEC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B0DA3" w14:textId="77777777" w:rsidR="00245EB8" w:rsidRDefault="00245EB8" w:rsidP="007C5C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71B7B" w14:textId="77777777" w:rsidR="00245EB8" w:rsidRDefault="00245EB8" w:rsidP="007C5C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5FB6D" w14:textId="77777777" w:rsidR="00245EB8" w:rsidRDefault="00245EB8" w:rsidP="007C5C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45EB8" w14:paraId="56BF1B57" w14:textId="77777777" w:rsidTr="004D2DEC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FD617" w14:textId="77777777" w:rsidR="00245EB8" w:rsidRDefault="00245EB8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заключение договоров:</w:t>
            </w:r>
          </w:p>
          <w:p w14:paraId="17E4E555" w14:textId="77777777" w:rsidR="00245EB8" w:rsidRDefault="00245EB8" w:rsidP="00797C8D">
            <w:pPr>
              <w:numPr>
                <w:ilvl w:val="0"/>
                <w:numId w:val="2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тилизацию люминесцентных ламп;</w:t>
            </w:r>
          </w:p>
          <w:p w14:paraId="433EB177" w14:textId="77777777" w:rsidR="00245EB8" w:rsidRDefault="00245EB8" w:rsidP="00797C8D">
            <w:pPr>
              <w:numPr>
                <w:ilvl w:val="0"/>
                <w:numId w:val="2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ену песка в детских песочницах;</w:t>
            </w:r>
          </w:p>
          <w:p w14:paraId="572AF5ED" w14:textId="77777777" w:rsidR="00245EB8" w:rsidRDefault="00245EB8" w:rsidP="00797C8D">
            <w:pPr>
              <w:numPr>
                <w:ilvl w:val="0"/>
                <w:numId w:val="2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атизацию и дезинсекцию;</w:t>
            </w:r>
          </w:p>
          <w:p w14:paraId="26295AD1" w14:textId="77777777" w:rsidR="00245EB8" w:rsidRDefault="00245EB8" w:rsidP="00797C8D">
            <w:pPr>
              <w:numPr>
                <w:ilvl w:val="0"/>
                <w:numId w:val="2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з отходов;</w:t>
            </w:r>
          </w:p>
          <w:p w14:paraId="1B8DD5FA" w14:textId="77777777" w:rsidR="00245EB8" w:rsidRDefault="00245EB8" w:rsidP="00797C8D">
            <w:pPr>
              <w:numPr>
                <w:ilvl w:val="0"/>
                <w:numId w:val="25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лабораторных исследований и испытаний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68754" w14:textId="77777777" w:rsidR="00245EB8" w:rsidRDefault="00245EB8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25B23" w14:textId="77777777" w:rsidR="00245EB8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вхоз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6761D9" w14:paraId="2BAA5A39" w14:textId="77777777" w:rsidTr="001D42EF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8B956" w14:textId="77777777" w:rsidR="006761D9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высадку в западной части территории зеленных насаждений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B0531" w14:textId="77777777" w:rsidR="006761D9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2E07A" w14:textId="77777777" w:rsidR="006761D9" w:rsidRDefault="006761D9">
            <w:r w:rsidRPr="00BD5C59">
              <w:rPr>
                <w:color w:val="000000"/>
                <w:sz w:val="24"/>
                <w:szCs w:val="24"/>
              </w:rPr>
              <w:t xml:space="preserve">Завхоз </w:t>
            </w:r>
            <w:proofErr w:type="spellStart"/>
            <w:r w:rsidRPr="00BD5C59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Pr="00BD5C59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6761D9" w14:paraId="45A6A97F" w14:textId="77777777" w:rsidTr="001D42EF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4157F" w14:textId="77777777" w:rsidR="006761D9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переоборудование площадки для сбора коммунальных  отходов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98C57" w14:textId="77777777" w:rsidR="006761D9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9D254" w14:textId="77777777" w:rsidR="006761D9" w:rsidRDefault="006761D9">
            <w:r w:rsidRPr="00BD5C59">
              <w:rPr>
                <w:color w:val="000000"/>
                <w:sz w:val="24"/>
                <w:szCs w:val="24"/>
              </w:rPr>
              <w:t xml:space="preserve">Завхоз </w:t>
            </w:r>
            <w:proofErr w:type="spellStart"/>
            <w:r w:rsidRPr="00BD5C59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Pr="00BD5C59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6761D9" w14:paraId="3FEFC5F8" w14:textId="77777777" w:rsidTr="001D42EF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143D5" w14:textId="77777777" w:rsidR="006761D9" w:rsidRDefault="006761D9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реализацию профилактических и лабораторных мероприятий программы производственного контроля школы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3FBEE" w14:textId="77777777" w:rsidR="006761D9" w:rsidRDefault="006761D9" w:rsidP="007C5CB5"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479C1" w14:textId="77777777" w:rsidR="006761D9" w:rsidRDefault="006761D9">
            <w:r w:rsidRPr="00BD5C59">
              <w:rPr>
                <w:color w:val="000000"/>
                <w:sz w:val="24"/>
                <w:szCs w:val="24"/>
              </w:rPr>
              <w:t xml:space="preserve">Завхоз </w:t>
            </w:r>
            <w:proofErr w:type="spellStart"/>
            <w:r w:rsidRPr="00BD5C59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Pr="00BD5C59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</w:tbl>
    <w:p w14:paraId="6C8A9861" w14:textId="77777777" w:rsidR="00A525CE" w:rsidRDefault="00A525CE" w:rsidP="00C52AE9">
      <w:pPr>
        <w:spacing w:line="276" w:lineRule="auto"/>
        <w:rPr>
          <w:b/>
          <w:bCs/>
          <w:color w:val="222222"/>
          <w:sz w:val="24"/>
          <w:szCs w:val="24"/>
        </w:rPr>
      </w:pPr>
    </w:p>
    <w:p w14:paraId="1C04A08D" w14:textId="77777777" w:rsidR="001A25CF" w:rsidRDefault="00221DBF" w:rsidP="004D2DEC">
      <w:pPr>
        <w:spacing w:line="276" w:lineRule="auto"/>
        <w:ind w:left="-851"/>
        <w:jc w:val="center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4.</w:t>
      </w:r>
      <w:r w:rsidR="00245EB8">
        <w:rPr>
          <w:b/>
          <w:bCs/>
          <w:color w:val="222222"/>
          <w:sz w:val="24"/>
          <w:szCs w:val="24"/>
        </w:rPr>
        <w:t>2</w:t>
      </w:r>
      <w:r w:rsidRPr="00024918">
        <w:rPr>
          <w:b/>
          <w:bCs/>
          <w:color w:val="222222"/>
          <w:sz w:val="24"/>
          <w:szCs w:val="24"/>
        </w:rPr>
        <w:t>.</w:t>
      </w:r>
      <w:r w:rsidR="001A25CF">
        <w:rPr>
          <w:b/>
          <w:bCs/>
          <w:color w:val="222222"/>
          <w:sz w:val="24"/>
          <w:szCs w:val="24"/>
        </w:rPr>
        <w:t xml:space="preserve"> </w:t>
      </w:r>
      <w:r w:rsidRPr="00024918">
        <w:rPr>
          <w:b/>
          <w:bCs/>
          <w:color w:val="222222"/>
          <w:sz w:val="24"/>
          <w:szCs w:val="24"/>
        </w:rPr>
        <w:t>Безопасность</w:t>
      </w:r>
    </w:p>
    <w:p w14:paraId="788FF67E" w14:textId="77777777" w:rsidR="00221DBF" w:rsidRDefault="00221DBF" w:rsidP="004D2DEC">
      <w:pPr>
        <w:spacing w:after="120"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4.</w:t>
      </w:r>
      <w:r w:rsidR="00245EB8">
        <w:rPr>
          <w:b/>
          <w:bCs/>
          <w:color w:val="222222"/>
          <w:sz w:val="24"/>
          <w:szCs w:val="24"/>
        </w:rPr>
        <w:t>2</w:t>
      </w:r>
      <w:r w:rsidRPr="00024918">
        <w:rPr>
          <w:b/>
          <w:bCs/>
          <w:color w:val="222222"/>
          <w:sz w:val="24"/>
          <w:szCs w:val="24"/>
        </w:rPr>
        <w:t>.</w:t>
      </w:r>
      <w:r w:rsidR="005C1439" w:rsidRPr="00024918">
        <w:rPr>
          <w:b/>
          <w:bCs/>
          <w:color w:val="222222"/>
          <w:sz w:val="24"/>
          <w:szCs w:val="24"/>
        </w:rPr>
        <w:t>1</w:t>
      </w:r>
      <w:r w:rsidRPr="00024918">
        <w:rPr>
          <w:b/>
          <w:bCs/>
          <w:color w:val="222222"/>
          <w:sz w:val="24"/>
          <w:szCs w:val="24"/>
        </w:rPr>
        <w:t>. Антитеррористическая защищенность</w:t>
      </w: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3"/>
        <w:gridCol w:w="1810"/>
        <w:gridCol w:w="2622"/>
      </w:tblGrid>
      <w:tr w:rsidR="00A2717E" w:rsidRPr="00C52AE9" w14:paraId="2CD01E79" w14:textId="77777777" w:rsidTr="00E93CC9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04598" w14:textId="77777777" w:rsidR="00A2717E" w:rsidRPr="00C52AE9" w:rsidRDefault="00A2717E" w:rsidP="007C5CB5">
            <w:pPr>
              <w:jc w:val="center"/>
              <w:rPr>
                <w:color w:val="000000"/>
                <w:sz w:val="24"/>
                <w:szCs w:val="24"/>
              </w:rPr>
            </w:pPr>
            <w:r w:rsidRPr="00C52AE9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AC1F2" w14:textId="77777777" w:rsidR="00A2717E" w:rsidRPr="00C52AE9" w:rsidRDefault="00A2717E" w:rsidP="007C5CB5">
            <w:pPr>
              <w:jc w:val="center"/>
              <w:rPr>
                <w:color w:val="000000"/>
                <w:sz w:val="24"/>
                <w:szCs w:val="24"/>
              </w:rPr>
            </w:pPr>
            <w:r w:rsidRPr="00C52AE9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F1FB5" w14:textId="77777777" w:rsidR="00A2717E" w:rsidRPr="00C52AE9" w:rsidRDefault="00A2717E" w:rsidP="007C5CB5">
            <w:pPr>
              <w:jc w:val="center"/>
              <w:rPr>
                <w:color w:val="000000"/>
                <w:sz w:val="24"/>
                <w:szCs w:val="24"/>
              </w:rPr>
            </w:pPr>
            <w:r w:rsidRPr="00C52AE9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2717E" w:rsidRPr="00C52AE9" w14:paraId="44E6102C" w14:textId="77777777" w:rsidTr="00A2717E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DD8E1" w14:textId="77777777" w:rsidR="00A2717E" w:rsidRPr="00C52AE9" w:rsidRDefault="00A2717E" w:rsidP="00C52AE9">
            <w:pPr>
              <w:rPr>
                <w:color w:val="000000"/>
                <w:sz w:val="24"/>
                <w:szCs w:val="24"/>
              </w:rPr>
            </w:pPr>
            <w:r w:rsidRPr="00C52AE9">
              <w:rPr>
                <w:b/>
                <w:bCs/>
                <w:color w:val="000000"/>
                <w:sz w:val="24"/>
                <w:szCs w:val="24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A2717E" w:rsidRPr="00C52AE9" w14:paraId="11C6B500" w14:textId="77777777" w:rsidTr="00E93CC9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7390E" w14:textId="77777777" w:rsidR="00A2717E" w:rsidRPr="00C52AE9" w:rsidRDefault="0002297F" w:rsidP="0002297F">
            <w:pPr>
              <w:spacing w:before="100" w:beforeAutospacing="1" w:after="100" w:afterAutospacing="1"/>
              <w:ind w:right="180"/>
              <w:rPr>
                <w:color w:val="000000"/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Разработка порядка эвакуации в случае получения информации об угрозе совершен</w:t>
            </w:r>
            <w:r w:rsidR="00C52AE9">
              <w:rPr>
                <w:sz w:val="24"/>
                <w:szCs w:val="24"/>
              </w:rPr>
              <w:t xml:space="preserve">ия или о </w:t>
            </w:r>
            <w:r w:rsidRPr="00C52AE9">
              <w:rPr>
                <w:sz w:val="24"/>
                <w:szCs w:val="24"/>
              </w:rPr>
              <w:t>совершении теракт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4BC75" w14:textId="77777777" w:rsidR="00A2717E" w:rsidRPr="00C52AE9" w:rsidRDefault="0002297F" w:rsidP="007C5CB5">
            <w:pPr>
              <w:rPr>
                <w:color w:val="000000"/>
                <w:sz w:val="24"/>
                <w:szCs w:val="24"/>
              </w:rPr>
            </w:pPr>
            <w:r w:rsidRPr="00C52AE9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E9D55" w14:textId="77777777" w:rsidR="00A2717E" w:rsidRPr="00C52AE9" w:rsidRDefault="00A2717E" w:rsidP="0002297F">
            <w:pPr>
              <w:rPr>
                <w:color w:val="000000"/>
                <w:sz w:val="24"/>
                <w:szCs w:val="24"/>
              </w:rPr>
            </w:pPr>
            <w:r w:rsidRPr="00C52AE9">
              <w:rPr>
                <w:color w:val="000000"/>
                <w:sz w:val="24"/>
                <w:szCs w:val="24"/>
              </w:rPr>
              <w:t>Директор</w:t>
            </w:r>
            <w:r w:rsidR="0002297F" w:rsidRPr="00C52AE9">
              <w:rPr>
                <w:color w:val="000000"/>
                <w:sz w:val="24"/>
                <w:szCs w:val="24"/>
              </w:rPr>
              <w:t xml:space="preserve"> школы</w:t>
            </w:r>
            <w:r w:rsidR="006761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1D9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6761D9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A2717E" w:rsidRPr="00C52AE9" w14:paraId="7B2EA8B5" w14:textId="77777777" w:rsidTr="00E93CC9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A82CA" w14:textId="77777777" w:rsidR="00A2717E" w:rsidRPr="00C52AE9" w:rsidRDefault="0002297F" w:rsidP="007C5CB5">
            <w:pPr>
              <w:rPr>
                <w:color w:val="000000"/>
                <w:sz w:val="24"/>
                <w:szCs w:val="24"/>
              </w:rPr>
            </w:pPr>
            <w:r w:rsidRPr="00C52AE9">
              <w:rPr>
                <w:sz w:val="24"/>
                <w:szCs w:val="24"/>
              </w:rPr>
              <w:t>Проведение антитеррористических инструктажей с работникам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8454B" w14:textId="77777777" w:rsidR="00A2717E" w:rsidRPr="00C52AE9" w:rsidRDefault="0002297F" w:rsidP="007C5CB5">
            <w:pPr>
              <w:rPr>
                <w:color w:val="000000"/>
                <w:sz w:val="24"/>
                <w:szCs w:val="24"/>
              </w:rPr>
            </w:pPr>
            <w:r w:rsidRPr="00C52AE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713C8" w14:textId="77777777" w:rsidR="00A2717E" w:rsidRPr="00C52AE9" w:rsidRDefault="0002297F" w:rsidP="007C5CB5">
            <w:pPr>
              <w:rPr>
                <w:color w:val="000000"/>
                <w:sz w:val="24"/>
                <w:szCs w:val="24"/>
              </w:rPr>
            </w:pPr>
            <w:r w:rsidRPr="00C52AE9">
              <w:rPr>
                <w:color w:val="000000"/>
                <w:sz w:val="24"/>
                <w:szCs w:val="24"/>
              </w:rPr>
              <w:t>Ответственный за антитеррористическую защищенность</w:t>
            </w:r>
            <w:r w:rsidR="006761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1D9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6761D9"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</w:tbl>
    <w:p w14:paraId="480B2BC7" w14:textId="77777777" w:rsidR="00C52AE9" w:rsidRDefault="00C52AE9" w:rsidP="00C52AE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F9B4D3A" w14:textId="77777777" w:rsidR="00C52AE9" w:rsidRDefault="00C52AE9" w:rsidP="00C52AE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52AE9">
        <w:rPr>
          <w:b/>
          <w:bCs/>
          <w:sz w:val="24"/>
          <w:szCs w:val="24"/>
        </w:rPr>
        <w:t>4.2.2. План работы по противодействию идеологии терроризма и экстремизма</w:t>
      </w:r>
    </w:p>
    <w:p w14:paraId="33EEA567" w14:textId="77777777" w:rsidR="00C52AE9" w:rsidRPr="001968B9" w:rsidRDefault="00C52AE9" w:rsidP="00C52AE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555"/>
        <w:gridCol w:w="5194"/>
        <w:gridCol w:w="1813"/>
        <w:gridCol w:w="2562"/>
      </w:tblGrid>
      <w:tr w:rsidR="00C52AE9" w:rsidRPr="001968B9" w14:paraId="6339B1A0" w14:textId="77777777" w:rsidTr="000A455D">
        <w:trPr>
          <w:tblHeader/>
        </w:trPr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C39A8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968B9">
              <w:rPr>
                <w:rStyle w:val="a5"/>
              </w:rPr>
              <w:t>№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CC8AF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968B9">
              <w:rPr>
                <w:rStyle w:val="a5"/>
              </w:rPr>
              <w:t>Содержание деятельности (мероприятия)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BB591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968B9">
              <w:rPr>
                <w:rStyle w:val="a5"/>
              </w:rPr>
              <w:t>Сроки проведения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16D44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968B9">
              <w:rPr>
                <w:rStyle w:val="a5"/>
              </w:rPr>
              <w:t>Ответственный</w:t>
            </w:r>
          </w:p>
        </w:tc>
      </w:tr>
      <w:tr w:rsidR="00C52AE9" w:rsidRPr="001968B9" w14:paraId="033E5776" w14:textId="77777777" w:rsidTr="00C52AE9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044DB" w14:textId="77777777" w:rsidR="00C52AE9" w:rsidRPr="001968B9" w:rsidRDefault="00C52AE9" w:rsidP="000A455D">
            <w:pPr>
              <w:pStyle w:val="a3"/>
              <w:spacing w:before="0" w:beforeAutospacing="0" w:after="0" w:afterAutospacing="0"/>
              <w:rPr>
                <w:b/>
              </w:rPr>
            </w:pPr>
            <w:r w:rsidRPr="001968B9">
              <w:rPr>
                <w:b/>
              </w:rPr>
              <w:t>Организационные мероприятия</w:t>
            </w:r>
          </w:p>
        </w:tc>
      </w:tr>
      <w:tr w:rsidR="00C52AE9" w:rsidRPr="001968B9" w14:paraId="1FCF7578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DEB70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DE98D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обследования школы на предмет оценки уровня их антитеррористической защищенности и </w:t>
            </w:r>
            <w:r w:rsidRPr="001968B9">
              <w:t>готовности к новому учебному году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5AA18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  <w:r w:rsidRPr="001968B9">
              <w:t>Август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B2A38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 xml:space="preserve">Директор школы </w:t>
            </w:r>
            <w:proofErr w:type="spellStart"/>
            <w:r w:rsidR="006761D9">
              <w:t>Езеева</w:t>
            </w:r>
            <w:proofErr w:type="spellEnd"/>
            <w:r w:rsidR="006761D9">
              <w:t xml:space="preserve"> Р.С.</w:t>
            </w:r>
          </w:p>
        </w:tc>
      </w:tr>
      <w:tr w:rsidR="00C52AE9" w:rsidRPr="001968B9" w14:paraId="3D995EDB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A4F3D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EBE69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Проведение разъяснительной работы среди учащихся по предупреждению экстремизма с приглашением представителей правоохранительных органов. </w:t>
            </w:r>
          </w:p>
          <w:p w14:paraId="147BA7AD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Гражданская и уголовная ответственность за проявление экстремизма, пропаганде террора. </w:t>
            </w:r>
          </w:p>
          <w:p w14:paraId="66DC501E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Экстремизм – антисоциальное явление. Вместе противостоять террору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A788C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  <w:r w:rsidRPr="001968B9">
              <w:t>Сентябр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F710C" w14:textId="77777777" w:rsidR="00C52AE9" w:rsidRPr="001968B9" w:rsidRDefault="006761D9" w:rsidP="000A455D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</w:p>
          <w:p w14:paraId="3FD09933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</w:p>
          <w:p w14:paraId="40920A13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  <w:r w:rsidRPr="001968B9">
              <w:t>Классные руководители</w:t>
            </w:r>
          </w:p>
        </w:tc>
      </w:tr>
      <w:tr w:rsidR="00C52AE9" w:rsidRPr="001968B9" w14:paraId="039F1926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8DD3D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C334A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Формирование методического материала по противодействию экстремистских проявлений среди обучающихся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89EAF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C82B4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Библиотекарь</w:t>
            </w:r>
            <w:r w:rsidR="006761D9">
              <w:t xml:space="preserve"> </w:t>
            </w:r>
            <w:proofErr w:type="spellStart"/>
            <w:r w:rsidR="006761D9">
              <w:t>Лолаева</w:t>
            </w:r>
            <w:proofErr w:type="spellEnd"/>
            <w:r w:rsidR="006761D9">
              <w:t xml:space="preserve"> З.Б.</w:t>
            </w:r>
          </w:p>
        </w:tc>
      </w:tr>
      <w:tr w:rsidR="00C52AE9" w:rsidRPr="001968B9" w14:paraId="16A59BA5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46D8C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B43D1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одбор тематической литературы для педагогов и обучающихся по вопросам противодействия идеологии</w:t>
            </w:r>
          </w:p>
          <w:p w14:paraId="62A565FE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экстремизма и терроризма среди обучающихся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69C88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  <w:r w:rsidRPr="001968B9">
              <w:t>В течение 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016BF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Библиотекарь</w:t>
            </w:r>
            <w:r w:rsidR="006761D9">
              <w:t xml:space="preserve"> </w:t>
            </w:r>
            <w:proofErr w:type="spellStart"/>
            <w:r w:rsidR="006761D9">
              <w:t>Лолаева</w:t>
            </w:r>
            <w:proofErr w:type="spellEnd"/>
            <w:r w:rsidR="006761D9">
              <w:t xml:space="preserve"> З.Б.</w:t>
            </w:r>
          </w:p>
        </w:tc>
      </w:tr>
      <w:tr w:rsidR="00C52AE9" w:rsidRPr="001968B9" w14:paraId="1449C99A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0BEF6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5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AE226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овещание педагогических работников по вопросам противодействия идеологии экстремизма и терроризма в образовательном учреждении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28C2B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  <w:r w:rsidRPr="001968B9">
              <w:t>Октябр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82896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Ответственный за безопасность</w:t>
            </w:r>
            <w:r w:rsidR="006761D9">
              <w:t xml:space="preserve"> </w:t>
            </w:r>
            <w:proofErr w:type="spellStart"/>
            <w:r w:rsidR="006761D9">
              <w:t>Корнаев</w:t>
            </w:r>
            <w:proofErr w:type="spellEnd"/>
            <w:r w:rsidR="006761D9">
              <w:t xml:space="preserve"> Б.А.</w:t>
            </w:r>
          </w:p>
        </w:tc>
      </w:tr>
      <w:tr w:rsidR="00C52AE9" w:rsidRPr="001968B9" w14:paraId="64A0E754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7DAE1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6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4E3F3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етодические консультации для педагогического коллектива по противодействию идеологии экстремизма и терроризма среди подростков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99EA5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1C57F0B7" w14:textId="77777777" w:rsidR="00C52AE9" w:rsidRPr="001968B9" w:rsidRDefault="00C52AE9" w:rsidP="00C52AE9">
            <w:pPr>
              <w:pStyle w:val="a3"/>
              <w:spacing w:before="0" w:beforeAutospacing="0" w:after="0" w:afterAutospacing="0" w:line="276" w:lineRule="auto"/>
              <w:jc w:val="center"/>
            </w:pPr>
            <w:r w:rsidRPr="001968B9"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A6EF9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Ответственный за безопасность</w:t>
            </w:r>
          </w:p>
          <w:p w14:paraId="2F404623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</w:p>
          <w:p w14:paraId="4FCF73F9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Учитель ОБ</w:t>
            </w:r>
            <w:r w:rsidR="000A455D">
              <w:t>ЗР</w:t>
            </w:r>
            <w:r w:rsidR="006761D9">
              <w:t xml:space="preserve"> </w:t>
            </w:r>
            <w:proofErr w:type="spellStart"/>
            <w:r w:rsidR="006761D9">
              <w:t>Корнаев</w:t>
            </w:r>
            <w:proofErr w:type="spellEnd"/>
            <w:r w:rsidR="006761D9">
              <w:t xml:space="preserve"> Б.А.</w:t>
            </w:r>
          </w:p>
        </w:tc>
      </w:tr>
      <w:tr w:rsidR="00C52AE9" w:rsidRPr="001968B9" w14:paraId="681665CE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7737C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7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61A16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оставление социального паспорта школы, классов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3A71E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ентябр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EFDAC" w14:textId="77777777" w:rsidR="00C52AE9" w:rsidRPr="001968B9" w:rsidRDefault="006761D9" w:rsidP="000A455D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</w:p>
        </w:tc>
      </w:tr>
      <w:tr w:rsidR="00C52AE9" w:rsidRPr="001968B9" w14:paraId="79446AB3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C8420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8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595DF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ониторинг изучения интересов и потребностей обучающихся, изучение национального состава класса, их особенностей:</w:t>
            </w:r>
          </w:p>
          <w:p w14:paraId="7203421B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диагностическая работа (социологический опрос) с целью изучения психологических особенностей личности обучающихся и выявление уровня толерантности;</w:t>
            </w:r>
          </w:p>
          <w:p w14:paraId="020C0B8F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выявление проблемных подростков склонных к непосещению занятий, допускающих прогулы, грубость с педагогами и сверстниками, недисциплинированность, </w:t>
            </w:r>
          </w:p>
          <w:p w14:paraId="23242945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клонных к участию в неформальных молодежных группировках;</w:t>
            </w:r>
          </w:p>
          <w:p w14:paraId="3D4FF803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выявление обучающихся, склонных к совершению правонарушений, преступлений, и обучающихся, находящихся без контроля родителей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A618F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1DAD75F4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2E4AA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  <w:r w:rsidRPr="001968B9">
              <w:t>Классные руководители</w:t>
            </w:r>
          </w:p>
          <w:p w14:paraId="785B0B1F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</w:p>
          <w:p w14:paraId="57C69B66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Педагог-психолог</w:t>
            </w:r>
            <w:r w:rsidR="006761D9">
              <w:t xml:space="preserve"> Тавасиева Т.К.</w:t>
            </w:r>
          </w:p>
        </w:tc>
      </w:tr>
      <w:tr w:rsidR="00C52AE9" w:rsidRPr="001968B9" w14:paraId="2D7ED785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E3C47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9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B5553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Участие в муниципальных мероприятиях по профилактике экстремизма и террора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5095A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47E04" w14:textId="77777777" w:rsidR="00C52AE9" w:rsidRPr="001968B9" w:rsidRDefault="006761D9" w:rsidP="000A455D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</w:p>
          <w:p w14:paraId="54431B65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  <w:r w:rsidRPr="001968B9">
              <w:t>Классные руководители</w:t>
            </w:r>
          </w:p>
        </w:tc>
      </w:tr>
      <w:tr w:rsidR="00C52AE9" w:rsidRPr="001968B9" w14:paraId="25D67CD6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EDD62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10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FF12A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существление контроля состояния зданий, сооружений, прилегающих к школе на предмет противодействий экстремизму и терроризму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395C5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5ABA3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Ответственный за безопасность</w:t>
            </w:r>
            <w:r w:rsidR="006761D9">
              <w:t xml:space="preserve"> </w:t>
            </w:r>
            <w:proofErr w:type="spellStart"/>
            <w:r w:rsidR="006761D9">
              <w:t>Корнаев</w:t>
            </w:r>
            <w:proofErr w:type="spellEnd"/>
            <w:r w:rsidR="006761D9">
              <w:t xml:space="preserve"> Б.А.</w:t>
            </w:r>
          </w:p>
        </w:tc>
      </w:tr>
      <w:tr w:rsidR="00C52AE9" w:rsidRPr="001968B9" w14:paraId="3B2BA5C5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FD172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1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2C2A1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формление информационных стендов наглядными материалами антиэкстремистской и антитеррористической направленности:</w:t>
            </w:r>
          </w:p>
          <w:p w14:paraId="43416784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Молодежный экстремизм: формы проявления, профилактика»;</w:t>
            </w:r>
          </w:p>
          <w:p w14:paraId="3F2D024D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Толерантность в правовом государстве»;</w:t>
            </w:r>
          </w:p>
          <w:p w14:paraId="3CBE2B86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Террор – враг номер один в современном мире».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88E91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Декабр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2372E" w14:textId="77777777" w:rsidR="00C52AE9" w:rsidRPr="001968B9" w:rsidRDefault="006761D9" w:rsidP="000A455D">
            <w:pPr>
              <w:pStyle w:val="a3"/>
              <w:spacing w:before="0" w:beforeAutospacing="0" w:after="0" w:afterAutospacing="0"/>
            </w:pPr>
            <w:r>
              <w:t xml:space="preserve">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 педагог психолог Тавасиева Т.К.</w:t>
            </w:r>
          </w:p>
        </w:tc>
      </w:tr>
      <w:tr w:rsidR="00C52AE9" w:rsidRPr="001968B9" w14:paraId="027B493E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34A0A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1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C2273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Заседания Совета по профилактике правонарушений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24DD3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06C65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Совет профилактики</w:t>
            </w:r>
          </w:p>
        </w:tc>
      </w:tr>
      <w:tr w:rsidR="00C52AE9" w:rsidRPr="001968B9" w14:paraId="235ECB6E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58E3D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1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E9547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рка библиотечного фонда на наличие экстремистской литературы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18A79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1 раз в</w:t>
            </w:r>
          </w:p>
          <w:p w14:paraId="193A4151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олугодие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E86F8E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Заместитель директора по УВР</w:t>
            </w:r>
            <w:r w:rsidR="006761D9">
              <w:t xml:space="preserve"> </w:t>
            </w:r>
            <w:proofErr w:type="spellStart"/>
            <w:r w:rsidR="006761D9">
              <w:t>Чихтисова</w:t>
            </w:r>
            <w:proofErr w:type="spellEnd"/>
            <w:r w:rsidR="006761D9">
              <w:t xml:space="preserve"> Р.М.</w:t>
            </w:r>
          </w:p>
          <w:p w14:paraId="720C7E17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</w:p>
          <w:p w14:paraId="644E1A96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Библиотекарь</w:t>
            </w:r>
          </w:p>
        </w:tc>
      </w:tr>
      <w:tr w:rsidR="00C52AE9" w:rsidRPr="001968B9" w14:paraId="53AFCECC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EF3C3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1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A272E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рганизация видеонаблюдения по периметру здания школы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DD10C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Ежедневно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9A22F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Ответственный за безопасность</w:t>
            </w:r>
            <w:r w:rsidR="006761D9">
              <w:t xml:space="preserve"> </w:t>
            </w:r>
            <w:proofErr w:type="spellStart"/>
            <w:r w:rsidR="006761D9">
              <w:t>Корнаев</w:t>
            </w:r>
            <w:proofErr w:type="spellEnd"/>
            <w:r w:rsidR="006761D9">
              <w:t xml:space="preserve"> Б.А.</w:t>
            </w:r>
          </w:p>
        </w:tc>
      </w:tr>
      <w:tr w:rsidR="00C52AE9" w:rsidRPr="001968B9" w14:paraId="1FA9E56C" w14:textId="77777777" w:rsidTr="00C52AE9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D4D44" w14:textId="77777777" w:rsidR="00C52AE9" w:rsidRPr="001968B9" w:rsidRDefault="00C52AE9" w:rsidP="000A455D">
            <w:pPr>
              <w:pStyle w:val="a3"/>
              <w:spacing w:before="0" w:beforeAutospacing="0" w:after="0" w:afterAutospacing="0"/>
              <w:rPr>
                <w:b/>
              </w:rPr>
            </w:pPr>
            <w:r w:rsidRPr="001968B9">
              <w:rPr>
                <w:b/>
              </w:rPr>
              <w:t>Мероприятия с педагогическим составом</w:t>
            </w:r>
          </w:p>
        </w:tc>
      </w:tr>
      <w:tr w:rsidR="00C52AE9" w:rsidRPr="001968B9" w14:paraId="19666C1E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33128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1ABF6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ланирование воспитательной работы по</w:t>
            </w:r>
          </w:p>
          <w:p w14:paraId="08FEF3CE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тиводействию идеологии экстремизма и терроризма среди обучающихся в соответствии с Планом воспитательной работы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BEDD8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ентябр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0404D" w14:textId="77777777" w:rsidR="00C52AE9" w:rsidRPr="001968B9" w:rsidRDefault="006761D9" w:rsidP="000A455D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</w:p>
          <w:p w14:paraId="3AEF92BB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</w:p>
          <w:p w14:paraId="13DCD1B9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  <w:r w:rsidRPr="001968B9">
              <w:t>Классные руководители</w:t>
            </w:r>
          </w:p>
        </w:tc>
      </w:tr>
      <w:tr w:rsidR="00C52AE9" w:rsidRPr="001968B9" w14:paraId="660CC039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E8070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1EB62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Изучение и использование в практической работе:</w:t>
            </w:r>
          </w:p>
          <w:p w14:paraId="15CFC5E7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методических рекомендаций по совершенствованию системы воспитания толерантности в образовательном</w:t>
            </w:r>
          </w:p>
          <w:p w14:paraId="5EE7E457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учреждении;</w:t>
            </w:r>
          </w:p>
          <w:p w14:paraId="012FCB01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практических рекомендаций по формированию у подростков толерантных этнокультурных установок, воспитанию культуры мира и согласия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BA056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0492B4DA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0B141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Педагогический коллектив</w:t>
            </w:r>
          </w:p>
        </w:tc>
      </w:tr>
      <w:tr w:rsidR="00C52AE9" w:rsidRPr="001968B9" w14:paraId="0E6E4F1B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73658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C91DA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ключение в содержание учебных предметов (обществознание, история и др.) тем по профилактике экстремистских проявлений, формированию законопослушного толерантного поведения обучающихся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447C4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1EF82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Учителя-предметники</w:t>
            </w:r>
          </w:p>
        </w:tc>
      </w:tr>
      <w:tr w:rsidR="00C52AE9" w:rsidRPr="001968B9" w14:paraId="036FB301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D8278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31042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Информирование классных руководителей об обучающихся «группы риска», состоящих на различного вида учётах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38593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82AD2" w14:textId="77777777" w:rsidR="00C52AE9" w:rsidRPr="001968B9" w:rsidRDefault="006761D9" w:rsidP="000A455D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В.</w:t>
            </w:r>
          </w:p>
        </w:tc>
      </w:tr>
      <w:tr w:rsidR="00C52AE9" w:rsidRPr="001968B9" w14:paraId="03E9DF50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2D260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5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DA2BE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ыступление на методическом объединении классных руководителей:</w:t>
            </w:r>
          </w:p>
          <w:p w14:paraId="0518FBDD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«Формы работы классных руководителей в воспитании толерантного отношения к окружающим»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3008A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Апрел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86AE5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Педагог-психолог</w:t>
            </w:r>
            <w:r w:rsidR="006761D9">
              <w:t xml:space="preserve"> Тавасиева Т.К.</w:t>
            </w:r>
          </w:p>
        </w:tc>
      </w:tr>
      <w:tr w:rsidR="00C52AE9" w:rsidRPr="001968B9" w14:paraId="48C096C6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8A6F3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6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99C88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дополнительных инструктажей по вопросам обеспечения комплексной безопасности, порядка действий в случае возникновения угрозы или совершения террористических актов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6E897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5EB3C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  <w:r w:rsidRPr="001968B9">
              <w:t xml:space="preserve">Классные руководители </w:t>
            </w:r>
          </w:p>
          <w:p w14:paraId="0C7E1260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</w:p>
          <w:p w14:paraId="5B939B7B" w14:textId="77777777" w:rsidR="00C52AE9" w:rsidRPr="001968B9" w:rsidRDefault="00C52AE9" w:rsidP="000A455D">
            <w:pPr>
              <w:pStyle w:val="a3"/>
              <w:spacing w:before="0" w:beforeAutospacing="0" w:after="0" w:afterAutospacing="0"/>
            </w:pPr>
            <w:r w:rsidRPr="001968B9">
              <w:t>Ответственный за безопасность</w:t>
            </w:r>
            <w:r w:rsidR="006761D9">
              <w:t xml:space="preserve"> </w:t>
            </w:r>
            <w:proofErr w:type="spellStart"/>
            <w:r w:rsidR="006761D9">
              <w:t>Корнаев</w:t>
            </w:r>
            <w:proofErr w:type="spellEnd"/>
            <w:r w:rsidR="006761D9">
              <w:t xml:space="preserve"> Б.А.</w:t>
            </w:r>
          </w:p>
        </w:tc>
      </w:tr>
      <w:tr w:rsidR="00C52AE9" w:rsidRPr="001968B9" w14:paraId="0123502F" w14:textId="77777777" w:rsidTr="00C52AE9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502A6" w14:textId="77777777" w:rsidR="00C52AE9" w:rsidRPr="001968B9" w:rsidRDefault="00C52AE9" w:rsidP="000A455D">
            <w:pPr>
              <w:pStyle w:val="a3"/>
              <w:spacing w:before="0" w:beforeAutospacing="0" w:after="0" w:afterAutospacing="0"/>
              <w:rPr>
                <w:b/>
              </w:rPr>
            </w:pPr>
            <w:r w:rsidRPr="001968B9">
              <w:rPr>
                <w:b/>
              </w:rPr>
              <w:t>Мероприятия с обучающимися</w:t>
            </w:r>
          </w:p>
        </w:tc>
      </w:tr>
      <w:tr w:rsidR="00C52AE9" w:rsidRPr="001968B9" w14:paraId="72F77D70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7BF31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E8369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Тематические мероприятия, посвященные Дню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41275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3 сентября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4FEFF" w14:textId="77777777" w:rsidR="00C52AE9" w:rsidRPr="001968B9" w:rsidRDefault="006761D9" w:rsidP="000A455D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="00C52AE9" w:rsidRPr="001968B9">
              <w:t>, классные руководители</w:t>
            </w:r>
          </w:p>
        </w:tc>
      </w:tr>
      <w:tr w:rsidR="00C52AE9" w:rsidRPr="001968B9" w14:paraId="0C829862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414D2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F7BC2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знакомление обучающихся с Правилами внутреннего распорядка обучающихся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B6F2E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1 неделя</w:t>
            </w:r>
          </w:p>
          <w:p w14:paraId="64953045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учебного</w:t>
            </w:r>
          </w:p>
          <w:p w14:paraId="4A69AAF2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FE49F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  <w:r w:rsidRPr="001968B9">
              <w:t>Классные руководители</w:t>
            </w:r>
          </w:p>
        </w:tc>
      </w:tr>
      <w:tr w:rsidR="00C52AE9" w:rsidRPr="001968B9" w14:paraId="73767C34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C9B4E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EBF8D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ониторинг занятости обучающихся во внеучебное время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87513F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ентябр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4D39A" w14:textId="77777777" w:rsidR="00C52AE9" w:rsidRPr="001968B9" w:rsidRDefault="006761D9" w:rsidP="000A455D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="00C52AE9" w:rsidRPr="001968B9">
              <w:t>, классные руководители</w:t>
            </w:r>
          </w:p>
        </w:tc>
      </w:tr>
      <w:tr w:rsidR="00C52AE9" w:rsidRPr="001968B9" w14:paraId="4498362E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7DF1D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717B4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528C3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Июн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9888C" w14:textId="77777777" w:rsidR="00C52AE9" w:rsidRPr="001968B9" w:rsidRDefault="00D71D51" w:rsidP="000A455D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</w:t>
            </w:r>
          </w:p>
        </w:tc>
      </w:tr>
      <w:tr w:rsidR="00D71D51" w:rsidRPr="001968B9" w14:paraId="44C8DDDC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35BF4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5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B5FED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есячник по профилактике вредных привычек и асоциального поведения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0174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Ноябр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0B0BB" w14:textId="77777777" w:rsidR="00D71D51" w:rsidRPr="001968B9" w:rsidRDefault="00D71D51" w:rsidP="00222155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</w:t>
            </w:r>
          </w:p>
        </w:tc>
      </w:tr>
      <w:tr w:rsidR="00C52AE9" w:rsidRPr="001968B9" w14:paraId="2CF581BC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41849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6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4A0C7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День народного единства</w:t>
            </w:r>
          </w:p>
          <w:p w14:paraId="04A8E097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День правовой культуры</w:t>
            </w:r>
          </w:p>
          <w:p w14:paraId="5DBCC2B7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 Оказание правовой помощи родителям и обучающимся</w:t>
            </w:r>
          </w:p>
          <w:p w14:paraId="2D86D9B9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 Викторина "Знаешь ли ты свои права?"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B4F9F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Ноябр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A5031" w14:textId="77777777" w:rsidR="00C52AE9" w:rsidRDefault="00D71D51" w:rsidP="000A455D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="00C52AE9" w:rsidRPr="001968B9">
              <w:t xml:space="preserve"> учитель обществознания</w:t>
            </w:r>
            <w:r>
              <w:t xml:space="preserve"> </w:t>
            </w:r>
            <w:proofErr w:type="spellStart"/>
            <w:r>
              <w:t>Рамонов</w:t>
            </w:r>
            <w:proofErr w:type="spellEnd"/>
            <w:r>
              <w:t xml:space="preserve"> </w:t>
            </w:r>
            <w:proofErr w:type="spellStart"/>
            <w:r>
              <w:t>М.К.педагог</w:t>
            </w:r>
            <w:proofErr w:type="spellEnd"/>
            <w:r>
              <w:t xml:space="preserve">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</w:p>
          <w:p w14:paraId="39B341F1" w14:textId="77777777" w:rsidR="00D71D51" w:rsidRPr="001968B9" w:rsidRDefault="00D71D51" w:rsidP="000A455D">
            <w:pPr>
              <w:pStyle w:val="a3"/>
              <w:spacing w:before="0" w:beforeAutospacing="0" w:after="0" w:afterAutospacing="0"/>
            </w:pPr>
          </w:p>
        </w:tc>
      </w:tr>
      <w:tr w:rsidR="00C52AE9" w:rsidRPr="001968B9" w14:paraId="2A30B1E1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ED233" w14:textId="77777777" w:rsidR="00C52AE9" w:rsidRPr="001968B9" w:rsidRDefault="00C52AE9" w:rsidP="00C52AE9">
            <w:pPr>
              <w:pStyle w:val="a3"/>
              <w:spacing w:before="0" w:beforeAutospacing="0" w:after="0" w:afterAutospacing="0"/>
            </w:pPr>
            <w:r w:rsidRPr="001968B9">
              <w:t>7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2E49D" w14:textId="77777777" w:rsidR="00C52AE9" w:rsidRPr="001968B9" w:rsidRDefault="00C52AE9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рганизация и проведение классных часов и бесед, посвящённых Международному Дню толерантности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93F10" w14:textId="77777777" w:rsidR="00C52AE9" w:rsidRPr="001968B9" w:rsidRDefault="00C52AE9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Ноябр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53575" w14:textId="77777777" w:rsidR="00C52AE9" w:rsidRPr="001968B9" w:rsidRDefault="00C52AE9" w:rsidP="00C52AE9">
            <w:pPr>
              <w:pStyle w:val="a3"/>
              <w:spacing w:before="0" w:beforeAutospacing="0" w:after="0" w:afterAutospacing="0"/>
              <w:jc w:val="center"/>
            </w:pPr>
            <w:r w:rsidRPr="001968B9">
              <w:t>Классные руководители</w:t>
            </w:r>
          </w:p>
        </w:tc>
      </w:tr>
      <w:tr w:rsidR="00D71D51" w:rsidRPr="001968B9" w14:paraId="5C48944B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4DF8E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8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103C3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Мероприятия в рамках международного Дня толерантности: </w:t>
            </w:r>
          </w:p>
          <w:p w14:paraId="6A19F3A7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мероприятие для 9-х классов «Полотно мира»</w:t>
            </w:r>
          </w:p>
          <w:p w14:paraId="00A54722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акция «Молодежь - ЗА культуру мира, ПРОТИВ терроризма» </w:t>
            </w:r>
          </w:p>
          <w:p w14:paraId="5FA68152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конкурс социальной рекламы «Будьте бдительны!» </w:t>
            </w:r>
          </w:p>
          <w:p w14:paraId="11BC19CF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дискуссии на темы «Ценностные ориентиры молодых», «Терроризм - зло против человечества» «Национальность без границ»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6D22B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Ноябр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9AFC2" w14:textId="77777777" w:rsidR="00D71D51" w:rsidRPr="001968B9" w:rsidRDefault="00D71D51" w:rsidP="00222155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 классные руководители</w:t>
            </w:r>
          </w:p>
        </w:tc>
      </w:tr>
      <w:tr w:rsidR="00D71D51" w:rsidRPr="001968B9" w14:paraId="3AA12B87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DF3E2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9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221DD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работы по недопущению правонарушений и антиобщественных действий со стороны обучающихся,</w:t>
            </w:r>
          </w:p>
          <w:p w14:paraId="1E49B8F6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находящихся в социально-опасном положении или минимизация рисков возникновения опасности для их жизни и здоровья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96627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53E08B2F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85992" w14:textId="77777777" w:rsidR="00D71D51" w:rsidRPr="001968B9" w:rsidRDefault="00D71D51" w:rsidP="00222155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 классные руководители</w:t>
            </w:r>
          </w:p>
        </w:tc>
      </w:tr>
      <w:tr w:rsidR="00D71D51" w:rsidRPr="001968B9" w14:paraId="1B7CABB3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FACB0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10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0C330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профилактических бесед на темы: толерантности, недопущения </w:t>
            </w:r>
          </w:p>
          <w:p w14:paraId="332CEDD1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ежнациональной вражды и экстремизма с разъяснением административной и уголовной ответственности подростков и их законных</w:t>
            </w:r>
          </w:p>
          <w:p w14:paraId="5DAC3B9F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едставителей, в целях повышения уровня правосознания несовершеннолетних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834A7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2588C81B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17AB2" w14:textId="77777777" w:rsidR="00D71D51" w:rsidRPr="001968B9" w:rsidRDefault="00D71D51" w:rsidP="00222155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 классные руководители, педагог психолог Тавасиева Т.К.</w:t>
            </w:r>
          </w:p>
        </w:tc>
      </w:tr>
      <w:tr w:rsidR="00D71D51" w:rsidRPr="001968B9" w14:paraId="0F79207B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3ABE0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1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56C8C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бесед, направленных на формирование чувства патриотизма, веротерпимости, миролюбия у граждан различных этнических групп населения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1E4DE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3945E05B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CD661" w14:textId="77777777" w:rsidR="00D71D51" w:rsidRPr="001968B9" w:rsidRDefault="00D71D51" w:rsidP="00222155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 классные руководители</w:t>
            </w:r>
          </w:p>
        </w:tc>
      </w:tr>
      <w:tr w:rsidR="00D71D51" w:rsidRPr="001968B9" w14:paraId="6597A8BC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FCEF9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1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3FA75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Изучение на уроках обществознания основ уголовного права, уголовной и административной ответственности за</w:t>
            </w:r>
          </w:p>
          <w:p w14:paraId="5E7BFF5E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еступления экстремистской направленности. Отбор содержания производить с учетом психологических, познавательных возможностей и социально-возрастных потребностей обучающихся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0A113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В течение </w:t>
            </w:r>
          </w:p>
          <w:p w14:paraId="71302D44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581F6" w14:textId="77777777" w:rsidR="00D71D51" w:rsidRPr="001968B9" w:rsidRDefault="00D71D51" w:rsidP="000A455D">
            <w:pPr>
              <w:pStyle w:val="a3"/>
              <w:spacing w:before="0" w:beforeAutospacing="0" w:after="0" w:afterAutospacing="0"/>
            </w:pPr>
            <w:r w:rsidRPr="001968B9">
              <w:t>Учителя-предметники</w:t>
            </w:r>
          </w:p>
        </w:tc>
      </w:tr>
      <w:tr w:rsidR="00D71D51" w:rsidRPr="001968B9" w14:paraId="6A00B26F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1237F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1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B6188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казание посильной помощи товарищам, попавшим в непростую ситуацию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96031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Ноябр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C2413" w14:textId="77777777" w:rsidR="00D71D51" w:rsidRPr="001968B9" w:rsidRDefault="00D71D51" w:rsidP="000A455D">
            <w:pPr>
              <w:pStyle w:val="a3"/>
              <w:spacing w:before="0" w:beforeAutospacing="0" w:after="0" w:afterAutospacing="0"/>
            </w:pPr>
            <w:r w:rsidRPr="001968B9">
              <w:t>Педагог-психолог</w:t>
            </w:r>
            <w:r>
              <w:t xml:space="preserve"> Тавасиева Т.К.</w:t>
            </w:r>
          </w:p>
        </w:tc>
      </w:tr>
      <w:tr w:rsidR="00D71D51" w:rsidRPr="001968B9" w14:paraId="7E353898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A3BBE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1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2C5AF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индивидуальных бесед с обучающимися в случаях конфликтных ситуаций, выявление причин и</w:t>
            </w:r>
          </w:p>
          <w:p w14:paraId="3C46A65D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зачинщиков конфликтов.</w:t>
            </w:r>
          </w:p>
          <w:p w14:paraId="7D6904D0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EAA742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Беседы индивидуального характера, лекции для групп подростков при необходимости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F6705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арт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FEEB4" w14:textId="77777777" w:rsidR="00D71D51" w:rsidRPr="001968B9" w:rsidRDefault="00D71D51" w:rsidP="00222155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 классные руководители, педагог психолог Тавасиева Т.К.</w:t>
            </w:r>
          </w:p>
        </w:tc>
      </w:tr>
      <w:tr w:rsidR="00D71D51" w:rsidRPr="001968B9" w14:paraId="7ABC507F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90AD1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15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0C778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Организация встреч обучающихся с представителями правоохранительных органов с целью разъяснения российского законодательства по противодействию экстремистской и террористической деятельности (по согласованию)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134BD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27B1111A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9CF23" w14:textId="77777777" w:rsidR="00D71D51" w:rsidRPr="001968B9" w:rsidRDefault="00D71D51" w:rsidP="00222155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 классные руководители</w:t>
            </w:r>
          </w:p>
        </w:tc>
      </w:tr>
      <w:tr w:rsidR="00D71D51" w:rsidRPr="001968B9" w14:paraId="1C757809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90FB9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16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D0226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Тематические классные часы по вопросам формирования культуры толерантности (по выбору классного руководителя):</w:t>
            </w:r>
          </w:p>
          <w:p w14:paraId="1E9852C2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Скажем террору «нет»</w:t>
            </w:r>
          </w:p>
          <w:p w14:paraId="54ABA5FB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Давайте дружить»</w:t>
            </w:r>
          </w:p>
          <w:p w14:paraId="580B6F4A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Возьмемся за руки, друзья»</w:t>
            </w:r>
          </w:p>
          <w:p w14:paraId="49B9534F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Нам надо лучше знать друг друга»</w:t>
            </w:r>
          </w:p>
          <w:p w14:paraId="65BDC6FA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Приемы эффективного общения»</w:t>
            </w:r>
          </w:p>
          <w:p w14:paraId="3C875763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Все мы разные, но все мы заслуживаем счастья»</w:t>
            </w:r>
          </w:p>
          <w:p w14:paraId="2F304064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Профилактика и разрешение конфликтов» </w:t>
            </w:r>
          </w:p>
          <w:p w14:paraId="6923047B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Богатое многообразие мировых культур»</w:t>
            </w:r>
          </w:p>
          <w:p w14:paraId="7F6FDFCF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Семейные тайны» </w:t>
            </w:r>
          </w:p>
          <w:p w14:paraId="01EA1571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 - «Как становятся террористами»</w:t>
            </w:r>
          </w:p>
          <w:p w14:paraId="0C4552AA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Толерантность и межнациональные конфликты. Как они связаны?»  </w:t>
            </w:r>
          </w:p>
          <w:p w14:paraId="5A810998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Мы жители многонационального края!»  «Что значит жить в мире с собой и другими?»  </w:t>
            </w:r>
          </w:p>
          <w:p w14:paraId="2359E1C8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Чувствовать, думать, любить, как другие…» </w:t>
            </w:r>
          </w:p>
          <w:p w14:paraId="4A376A7B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Мы против насилия и экстремизма»  «Наша истинная национальность – человек»  </w:t>
            </w:r>
          </w:p>
          <w:p w14:paraId="4AFCCCB2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Сила России в единстве народов»  «Единство разных»  </w:t>
            </w:r>
          </w:p>
          <w:p w14:paraId="5F45A499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Легко ли быть особенным»  </w:t>
            </w:r>
          </w:p>
          <w:p w14:paraId="0DC87CEB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Волшебная страна дружба» «Небо общее для всех»  </w:t>
            </w:r>
          </w:p>
          <w:p w14:paraId="5F6CF619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Быть принятым другими - не значит быть как все»  </w:t>
            </w:r>
          </w:p>
          <w:p w14:paraId="7229F5CB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Сила России в единстве народов» «Что такое экстремизм»  </w:t>
            </w:r>
          </w:p>
          <w:p w14:paraId="4EC76F58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Национальное многоцветие – духовное богатство России»  </w:t>
            </w:r>
          </w:p>
          <w:p w14:paraId="540773E3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В единстве наша сила» </w:t>
            </w:r>
          </w:p>
          <w:p w14:paraId="3CF59B0A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Мир дому твоему» </w:t>
            </w:r>
          </w:p>
          <w:p w14:paraId="3549A4BA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Национализму скажем «НЕТ!»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14218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13917A59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F63D3" w14:textId="77777777" w:rsidR="00D71D51" w:rsidRPr="001968B9" w:rsidRDefault="00D71D51" w:rsidP="000A455D">
            <w:pPr>
              <w:pStyle w:val="a3"/>
              <w:spacing w:before="0" w:beforeAutospacing="0" w:after="0" w:afterAutospacing="0"/>
            </w:pPr>
            <w:r w:rsidRPr="001968B9">
              <w:t>Классные руководители</w:t>
            </w:r>
          </w:p>
        </w:tc>
      </w:tr>
      <w:tr w:rsidR="00D71D51" w:rsidRPr="001968B9" w14:paraId="0194DD2A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AB7B3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17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64457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Беседы с детьми «Преступная сущность идеологии терроризма»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8902D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0E6FEEA2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27FFC" w14:textId="77777777" w:rsidR="00D71D51" w:rsidRPr="001968B9" w:rsidRDefault="00D71D51" w:rsidP="000A455D">
            <w:pPr>
              <w:pStyle w:val="a3"/>
              <w:spacing w:before="0" w:beforeAutospacing="0" w:after="0" w:afterAutospacing="0"/>
            </w:pPr>
            <w:r w:rsidRPr="001968B9">
              <w:t>Учитель ОБ</w:t>
            </w:r>
            <w:r>
              <w:t xml:space="preserve">ЗР </w:t>
            </w:r>
            <w:proofErr w:type="spellStart"/>
            <w:r>
              <w:t>Корнаев</w:t>
            </w:r>
            <w:proofErr w:type="spellEnd"/>
            <w:r>
              <w:t xml:space="preserve"> Б.А.</w:t>
            </w:r>
          </w:p>
        </w:tc>
      </w:tr>
      <w:tr w:rsidR="00D71D51" w:rsidRPr="001968B9" w14:paraId="7FBF415E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5360D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18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7677E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Анонимное анкетирование обучающихся на предмет выявления экстремистских, националистических идей и настроений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A18C1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о графику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45EA2" w14:textId="77777777" w:rsidR="00D71D51" w:rsidRPr="001968B9" w:rsidRDefault="00D71D51" w:rsidP="000A455D">
            <w:pPr>
              <w:pStyle w:val="a3"/>
              <w:spacing w:before="0" w:beforeAutospacing="0" w:after="0" w:afterAutospacing="0"/>
            </w:pPr>
            <w:r w:rsidRPr="001968B9">
              <w:t>Педагог-психолог</w:t>
            </w:r>
            <w:r>
              <w:t xml:space="preserve"> Тавасиева Т.К.</w:t>
            </w:r>
          </w:p>
        </w:tc>
      </w:tr>
      <w:tr w:rsidR="00D71D51" w:rsidRPr="001968B9" w14:paraId="15521FB8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BAF27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19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B5CAE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учебных эвакуационных тренировок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F8687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3F38EB0B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DE475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Ответственный за безопасность</w:t>
            </w:r>
            <w:r>
              <w:t xml:space="preserve"> </w:t>
            </w:r>
            <w:proofErr w:type="spellStart"/>
            <w:r>
              <w:t>Корнаев</w:t>
            </w:r>
            <w:proofErr w:type="spellEnd"/>
            <w:r>
              <w:t xml:space="preserve"> Б.А.</w:t>
            </w:r>
          </w:p>
        </w:tc>
      </w:tr>
      <w:tr w:rsidR="00D71D51" w:rsidRPr="001968B9" w14:paraId="5993B679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786B3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20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744FC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предметных недель, организация участия обучающихся в конкурсах, олимпиадах, международных играх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E6E16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о графику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20342" w14:textId="77777777" w:rsidR="00D71D51" w:rsidRPr="001968B9" w:rsidRDefault="00D71D51" w:rsidP="000A455D">
            <w:pPr>
              <w:pStyle w:val="a3"/>
              <w:spacing w:before="0" w:beforeAutospacing="0" w:after="0" w:afterAutospacing="0"/>
            </w:pPr>
            <w:r w:rsidRPr="001968B9">
              <w:t>Заместитель директора по УВР</w:t>
            </w:r>
            <w:r>
              <w:t xml:space="preserve"> </w:t>
            </w:r>
            <w:proofErr w:type="spellStart"/>
            <w:r>
              <w:t>Чихтисова</w:t>
            </w:r>
            <w:proofErr w:type="spellEnd"/>
            <w:r>
              <w:t xml:space="preserve"> Р.М.</w:t>
            </w:r>
            <w:r w:rsidRPr="001968B9">
              <w:t>, классные руководители</w:t>
            </w:r>
          </w:p>
        </w:tc>
      </w:tr>
      <w:tr w:rsidR="00D71D51" w:rsidRPr="001968B9" w14:paraId="1A059826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C12FA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2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0AB15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День Конституции РФ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00930" w14:textId="77777777" w:rsidR="00D71D51" w:rsidRPr="001968B9" w:rsidRDefault="00D71D51" w:rsidP="008F1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12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D57FE" w14:textId="77777777" w:rsidR="00D71D51" w:rsidRPr="001968B9" w:rsidRDefault="00D71D51" w:rsidP="000A455D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Pr="001968B9">
              <w:t>, учитель обществознания</w:t>
            </w:r>
            <w:r>
              <w:t xml:space="preserve"> </w:t>
            </w:r>
            <w:proofErr w:type="spellStart"/>
            <w:r>
              <w:t>Рамонов</w:t>
            </w:r>
            <w:proofErr w:type="spellEnd"/>
            <w:r>
              <w:t xml:space="preserve"> М.К.</w:t>
            </w:r>
            <w:r w:rsidRPr="001968B9">
              <w:t>, классные руководители</w:t>
            </w:r>
          </w:p>
        </w:tc>
      </w:tr>
      <w:tr w:rsidR="00D71D51" w:rsidRPr="001968B9" w14:paraId="2E65DF17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A9A5B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2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089E0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968B9">
              <w:rPr>
                <w:sz w:val="24"/>
                <w:szCs w:val="24"/>
              </w:rPr>
              <w:t>Уроки мужества</w:t>
            </w:r>
            <w:proofErr w:type="gramEnd"/>
            <w:r w:rsidRPr="001968B9">
              <w:rPr>
                <w:sz w:val="24"/>
                <w:szCs w:val="24"/>
              </w:rPr>
              <w:t xml:space="preserve"> посвящённые Дню защитника Отечества. Просмотр кинофильмов на военную тематику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610AC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Февраль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A561A" w14:textId="77777777" w:rsidR="00D71D51" w:rsidRPr="001968B9" w:rsidRDefault="00D71D51" w:rsidP="00C52AE9">
            <w:pPr>
              <w:pStyle w:val="a3"/>
              <w:spacing w:before="0" w:beforeAutospacing="0" w:after="0" w:afterAutospacing="0"/>
              <w:jc w:val="center"/>
            </w:pPr>
            <w:r w:rsidRPr="001968B9">
              <w:t>Классные руководители</w:t>
            </w:r>
          </w:p>
        </w:tc>
      </w:tr>
      <w:tr w:rsidR="00D71D51" w:rsidRPr="001968B9" w14:paraId="5BE48310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C4AD0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2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EDA66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Акции: «Вахта памяти», «Георгиевская ленточка». </w:t>
            </w:r>
          </w:p>
          <w:p w14:paraId="094D7288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Уроки Мужества, посвящённые Великой Победы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F83C0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01.05.– 12.05.</w:t>
            </w:r>
          </w:p>
          <w:p w14:paraId="68DE4D5D" w14:textId="77777777" w:rsidR="00D71D51" w:rsidRPr="001968B9" w:rsidRDefault="00D71D51" w:rsidP="008F1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AE94A" w14:textId="77777777" w:rsidR="00D71D51" w:rsidRPr="001968B9" w:rsidRDefault="00D71D51" w:rsidP="00222155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 классные руководители</w:t>
            </w:r>
          </w:p>
        </w:tc>
      </w:tr>
      <w:tr w:rsidR="00D71D51" w:rsidRPr="001968B9" w14:paraId="2965B204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4EC14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2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1B15A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Тематические классные часы по вопросам формирования культуры толерантности (по выбору классного руководителя):</w:t>
            </w:r>
          </w:p>
          <w:p w14:paraId="14DDADBA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Профилактика и разрешение конфликтов»</w:t>
            </w:r>
          </w:p>
          <w:p w14:paraId="175E7EDB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Богатое многообразие мировых культур»</w:t>
            </w:r>
          </w:p>
          <w:p w14:paraId="1F355993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Толерантность и межнациональные конфликты. Как они связаны?»</w:t>
            </w:r>
          </w:p>
          <w:p w14:paraId="5CBA10DA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Мы жители многонационального края!»</w:t>
            </w:r>
          </w:p>
          <w:p w14:paraId="69255ABA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Что значит жить в мире с собой и другими?»</w:t>
            </w:r>
          </w:p>
          <w:p w14:paraId="5916821D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Мы против насилия и экстремизма»</w:t>
            </w:r>
          </w:p>
          <w:p w14:paraId="4F8A65A1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Наша истинная национальность – человек»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9BC31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72654A16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8273A" w14:textId="77777777" w:rsidR="00D71D51" w:rsidRPr="001968B9" w:rsidRDefault="00D71D51" w:rsidP="00222155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 классные руководители</w:t>
            </w:r>
          </w:p>
        </w:tc>
      </w:tr>
      <w:tr w:rsidR="00D71D51" w:rsidRPr="001968B9" w14:paraId="086513F9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B040B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25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6E380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Участие в районных и республиканских мероприятиях по противодействию идеологии экстремизма и терроризма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2869B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0982D1BD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E293" w14:textId="77777777" w:rsidR="00D71D51" w:rsidRPr="001968B9" w:rsidRDefault="00D71D51" w:rsidP="00222155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 </w:t>
            </w:r>
          </w:p>
        </w:tc>
      </w:tr>
      <w:tr w:rsidR="00D71D51" w:rsidRPr="001968B9" w14:paraId="27F12BE6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BE098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26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3F658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Конкурс сочинений «Все мы разные – в этом наше богатство»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E609E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арт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D4E4A" w14:textId="77777777" w:rsidR="00D71D51" w:rsidRPr="001968B9" w:rsidRDefault="00D71D51" w:rsidP="000A455D">
            <w:pPr>
              <w:pStyle w:val="a3"/>
              <w:spacing w:before="0" w:beforeAutospacing="0" w:after="0" w:afterAutospacing="0"/>
            </w:pPr>
            <w:r w:rsidRPr="001968B9">
              <w:t>Учителя-предметники</w:t>
            </w:r>
          </w:p>
        </w:tc>
      </w:tr>
      <w:tr w:rsidR="00D71D51" w:rsidRPr="001968B9" w14:paraId="76B62C32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DE72D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27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A9FC5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Конкурс рисунков по темам: </w:t>
            </w:r>
          </w:p>
          <w:p w14:paraId="78A038CE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Мы такие разные, и все-таки мы вместе»</w:t>
            </w:r>
          </w:p>
          <w:p w14:paraId="35B03AEF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Мир на планете – счастливы дети!» «Спорт – здоровье, дружба!»</w:t>
            </w:r>
          </w:p>
          <w:p w14:paraId="44D1C5A8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 </w:t>
            </w:r>
          </w:p>
          <w:p w14:paraId="3E9887E9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лакатов и транспарантов по темам:</w:t>
            </w:r>
          </w:p>
          <w:p w14:paraId="7CA2D33A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Мы – за мир!»</w:t>
            </w:r>
          </w:p>
          <w:p w14:paraId="0D8E5341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Террору – НЕТ!» </w:t>
            </w:r>
          </w:p>
          <w:p w14:paraId="281CAFC5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«Сила российских народов в единстве и дружбе!»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FD328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арт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4A761" w14:textId="77777777" w:rsidR="00D71D51" w:rsidRPr="001968B9" w:rsidRDefault="00D71D51" w:rsidP="000A455D">
            <w:pPr>
              <w:pStyle w:val="a3"/>
              <w:spacing w:before="0" w:beforeAutospacing="0" w:after="0" w:afterAutospacing="0"/>
            </w:pPr>
            <w:r w:rsidRPr="001968B9">
              <w:t>Учитель ИЗО</w:t>
            </w:r>
            <w:r>
              <w:t xml:space="preserve"> </w:t>
            </w:r>
            <w:proofErr w:type="spellStart"/>
            <w:r>
              <w:t>Гиоева</w:t>
            </w:r>
            <w:proofErr w:type="spellEnd"/>
            <w:r>
              <w:t xml:space="preserve"> Н.Х.</w:t>
            </w:r>
          </w:p>
        </w:tc>
      </w:tr>
      <w:tr w:rsidR="00D71D51" w:rsidRPr="001968B9" w14:paraId="55F72A71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A7306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28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B8693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Конкурс презентаций, пропагандирующих идеи толерантности и диалога культур «Познаем народы России и мира – познаем себя» по темам: </w:t>
            </w:r>
          </w:p>
          <w:p w14:paraId="09565D45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- «Россия для всех, кто в ней живет!» «Народы нашего края» </w:t>
            </w:r>
          </w:p>
          <w:p w14:paraId="5144C575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-  «Моя многонациональная Россия»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7FC79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Март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D9CDB" w14:textId="77777777" w:rsidR="00D71D51" w:rsidRPr="001968B9" w:rsidRDefault="00D71D51" w:rsidP="00C52AE9">
            <w:pPr>
              <w:pStyle w:val="a3"/>
              <w:spacing w:before="0" w:beforeAutospacing="0" w:after="0" w:afterAutospacing="0"/>
              <w:jc w:val="center"/>
            </w:pPr>
            <w:r w:rsidRPr="001968B9">
              <w:t>Классные руководители</w:t>
            </w:r>
          </w:p>
        </w:tc>
      </w:tr>
      <w:tr w:rsidR="00D71D51" w:rsidRPr="001968B9" w14:paraId="3F5914AF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40353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29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04B90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 xml:space="preserve">Изучение на уроках обществознания нормативных документов по противодействию экстремизма, </w:t>
            </w:r>
            <w:proofErr w:type="spellStart"/>
            <w:r w:rsidRPr="001968B9">
              <w:rPr>
                <w:sz w:val="24"/>
                <w:szCs w:val="24"/>
              </w:rPr>
              <w:t>этносепаратизма</w:t>
            </w:r>
            <w:proofErr w:type="spellEnd"/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FA6EE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7A33ED92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DF692" w14:textId="77777777" w:rsidR="00D71D51" w:rsidRPr="001968B9" w:rsidRDefault="00D71D51" w:rsidP="000A455D">
            <w:pPr>
              <w:pStyle w:val="a3"/>
              <w:spacing w:before="0" w:beforeAutospacing="0" w:after="0" w:afterAutospacing="0"/>
            </w:pPr>
            <w:r w:rsidRPr="001968B9">
              <w:t>Учитель обществознания</w:t>
            </w:r>
            <w:r>
              <w:t xml:space="preserve"> </w:t>
            </w:r>
            <w:proofErr w:type="spellStart"/>
            <w:r>
              <w:t>Рамонов</w:t>
            </w:r>
            <w:proofErr w:type="spellEnd"/>
            <w:r>
              <w:t xml:space="preserve"> М.К.</w:t>
            </w:r>
          </w:p>
        </w:tc>
      </w:tr>
      <w:tr w:rsidR="00D71D51" w:rsidRPr="001968B9" w14:paraId="2F9F08A8" w14:textId="77777777" w:rsidTr="00C52AE9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B48A7" w14:textId="77777777" w:rsidR="00D71D51" w:rsidRPr="001968B9" w:rsidRDefault="00D71D51" w:rsidP="00C52AE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968B9">
              <w:rPr>
                <w:b/>
              </w:rPr>
              <w:t>Мероприятия с родителями</w:t>
            </w:r>
          </w:p>
        </w:tc>
      </w:tr>
      <w:tr w:rsidR="00D71D51" w:rsidRPr="001968B9" w14:paraId="4168F9AF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BF4A5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508B9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Консультации для родителей и детей, оказавшихся в трудной жизненной ситуации.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C968D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0C185493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14B78" w14:textId="77777777" w:rsidR="00D71D51" w:rsidRPr="001968B9" w:rsidRDefault="00D71D51" w:rsidP="000A455D">
            <w:pPr>
              <w:pStyle w:val="a3"/>
              <w:spacing w:before="0" w:beforeAutospacing="0" w:after="0" w:afterAutospacing="0"/>
            </w:pPr>
            <w:r w:rsidRPr="001968B9">
              <w:t>Заместитель директора по УВР</w:t>
            </w:r>
            <w:r>
              <w:t xml:space="preserve"> </w:t>
            </w:r>
            <w:proofErr w:type="spellStart"/>
            <w:r>
              <w:t>Чихтисова</w:t>
            </w:r>
            <w:proofErr w:type="spellEnd"/>
            <w:r>
              <w:t xml:space="preserve"> Р.М.</w:t>
            </w:r>
            <w:r w:rsidRPr="001968B9">
              <w:t>, педагог-психолог</w:t>
            </w:r>
            <w:r>
              <w:t xml:space="preserve"> Тавасиева Т.К.</w:t>
            </w:r>
          </w:p>
        </w:tc>
      </w:tr>
      <w:tr w:rsidR="00D71D51" w:rsidRPr="001968B9" w14:paraId="5D6B3FF1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F862A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AE00F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Родительское собрание: ««Гражданская и уголовная ответственность несовершеннолетних и их родителей за</w:t>
            </w:r>
          </w:p>
          <w:p w14:paraId="27428162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явление экстремизма»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A4F97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о графику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C162B" w14:textId="77777777" w:rsidR="00D71D51" w:rsidRPr="001968B9" w:rsidRDefault="00D71D51" w:rsidP="000A455D">
            <w:pPr>
              <w:pStyle w:val="a3"/>
              <w:spacing w:before="0" w:beforeAutospacing="0" w:after="0" w:afterAutospacing="0"/>
            </w:pPr>
            <w:r w:rsidRPr="001968B9">
              <w:t>Заместитель директора по УВР</w:t>
            </w:r>
            <w:r>
              <w:t xml:space="preserve"> </w:t>
            </w:r>
            <w:proofErr w:type="spellStart"/>
            <w:r>
              <w:t>Чихтисова</w:t>
            </w:r>
            <w:proofErr w:type="spellEnd"/>
            <w:r>
              <w:t xml:space="preserve"> Р.М.</w:t>
            </w:r>
          </w:p>
        </w:tc>
      </w:tr>
      <w:tr w:rsidR="00D71D51" w:rsidRPr="001968B9" w14:paraId="4C68D068" w14:textId="77777777" w:rsidTr="00C52AE9">
        <w:tc>
          <w:tcPr>
            <w:tcW w:w="1026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0F5F6" w14:textId="77777777" w:rsidR="00D71D51" w:rsidRPr="001968B9" w:rsidRDefault="00D71D51" w:rsidP="000A455D">
            <w:pPr>
              <w:pStyle w:val="a3"/>
              <w:spacing w:before="0" w:beforeAutospacing="0" w:after="0" w:afterAutospacing="0"/>
              <w:rPr>
                <w:b/>
              </w:rPr>
            </w:pPr>
            <w:r w:rsidRPr="001968B9">
              <w:rPr>
                <w:b/>
              </w:rPr>
              <w:t>Совместные мероприятия с субъектами профилактики</w:t>
            </w:r>
          </w:p>
        </w:tc>
      </w:tr>
      <w:tr w:rsidR="00D71D51" w:rsidRPr="001968B9" w14:paraId="37808643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0114D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1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4A9EA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ведение совместных мероприятий по</w:t>
            </w:r>
          </w:p>
          <w:p w14:paraId="79A7420F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отиводействию идеологии экстремизма и терроризма совместно с работниками правоохранительных органов (по </w:t>
            </w:r>
          </w:p>
          <w:p w14:paraId="209E214D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согласованию)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05785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</w:t>
            </w:r>
          </w:p>
          <w:p w14:paraId="09DA6D46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ED5E6" w14:textId="77777777" w:rsidR="00D71D51" w:rsidRPr="001968B9" w:rsidRDefault="00D71D51" w:rsidP="000A455D">
            <w:pPr>
              <w:pStyle w:val="a3"/>
              <w:spacing w:before="0" w:beforeAutospacing="0" w:after="0" w:afterAutospacing="0" w:line="276" w:lineRule="auto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</w:t>
            </w:r>
            <w:r w:rsidRPr="001968B9">
              <w:t>, ответственный за безопасность</w:t>
            </w:r>
            <w:r>
              <w:t xml:space="preserve"> </w:t>
            </w:r>
            <w:proofErr w:type="spellStart"/>
            <w:r>
              <w:t>Корнаев</w:t>
            </w:r>
            <w:proofErr w:type="spellEnd"/>
            <w:r>
              <w:t xml:space="preserve"> Б.А.</w:t>
            </w:r>
          </w:p>
        </w:tc>
      </w:tr>
      <w:tr w:rsidR="00D71D51" w:rsidRPr="001968B9" w14:paraId="14E1589E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B8A89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2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E8D93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Участие в рейдах по местам массового пребывания подростков, по неблагополучным семьям (по необходимости)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A1825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D11D0" w14:textId="77777777" w:rsidR="00D71D51" w:rsidRPr="001968B9" w:rsidRDefault="00D71D51" w:rsidP="00C52AE9">
            <w:pPr>
              <w:pStyle w:val="a3"/>
              <w:spacing w:before="0" w:beforeAutospacing="0" w:after="0" w:afterAutospacing="0" w:line="276" w:lineRule="auto"/>
              <w:jc w:val="center"/>
            </w:pPr>
            <w:r w:rsidRPr="001968B9">
              <w:t>Классные руководители</w:t>
            </w:r>
          </w:p>
        </w:tc>
      </w:tr>
      <w:tr w:rsidR="00D71D51" w:rsidRPr="001968B9" w14:paraId="3E376404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16936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3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DFEDA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Привлечение работников правоохранительных органов к проведению практических занятий и бесед по профилактики экстремизма и терроризма с обучающимися школы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6E0EB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F442E" w14:textId="77777777" w:rsidR="00D71D51" w:rsidRPr="001968B9" w:rsidRDefault="00D71D51" w:rsidP="00222155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 </w:t>
            </w:r>
          </w:p>
        </w:tc>
      </w:tr>
      <w:tr w:rsidR="00D71D51" w:rsidRPr="001968B9" w14:paraId="686E4394" w14:textId="77777777" w:rsidTr="000A455D"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4B5FB" w14:textId="77777777" w:rsidR="00D71D51" w:rsidRPr="001968B9" w:rsidRDefault="00D71D51" w:rsidP="00C52AE9">
            <w:pPr>
              <w:pStyle w:val="a3"/>
              <w:spacing w:before="0" w:beforeAutospacing="0" w:after="0" w:afterAutospacing="0"/>
            </w:pPr>
            <w:r w:rsidRPr="001968B9">
              <w:t>4</w:t>
            </w:r>
          </w:p>
        </w:tc>
        <w:tc>
          <w:tcPr>
            <w:tcW w:w="5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657CB" w14:textId="77777777" w:rsidR="00D71D51" w:rsidRPr="001968B9" w:rsidRDefault="00D71D51" w:rsidP="00C52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стречи с инспектором ПДН (по необходимости)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2D917" w14:textId="77777777" w:rsidR="00D71D51" w:rsidRPr="001968B9" w:rsidRDefault="00D71D51" w:rsidP="00C52A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F391A" w14:textId="77777777" w:rsidR="00D71D51" w:rsidRPr="001968B9" w:rsidRDefault="00D71D51" w:rsidP="00222155">
            <w:pPr>
              <w:pStyle w:val="a3"/>
              <w:spacing w:before="0" w:beforeAutospacing="0" w:after="0" w:afterAutospacing="0"/>
            </w:pPr>
            <w:r>
              <w:t xml:space="preserve">Педагог организатор </w:t>
            </w:r>
            <w:proofErr w:type="spellStart"/>
            <w:r>
              <w:t>Едзаева</w:t>
            </w:r>
            <w:proofErr w:type="spellEnd"/>
            <w:r>
              <w:t xml:space="preserve"> Т.К., советник по воспитанию </w:t>
            </w:r>
            <w:proofErr w:type="spellStart"/>
            <w:r>
              <w:t>Гиоева</w:t>
            </w:r>
            <w:proofErr w:type="spellEnd"/>
            <w:r>
              <w:t xml:space="preserve"> Н.Х.</w:t>
            </w:r>
          </w:p>
        </w:tc>
      </w:tr>
    </w:tbl>
    <w:p w14:paraId="69237A40" w14:textId="77777777" w:rsidR="00357A2D" w:rsidRDefault="00357A2D" w:rsidP="00BA3738">
      <w:pPr>
        <w:spacing w:after="120" w:line="276" w:lineRule="auto"/>
        <w:jc w:val="both"/>
        <w:rPr>
          <w:color w:val="222222"/>
          <w:sz w:val="24"/>
          <w:szCs w:val="24"/>
        </w:rPr>
      </w:pPr>
    </w:p>
    <w:p w14:paraId="1115E243" w14:textId="77777777" w:rsidR="00221DBF" w:rsidRDefault="00357A2D" w:rsidP="004D2DEC">
      <w:pPr>
        <w:spacing w:after="120" w:line="276" w:lineRule="auto"/>
        <w:ind w:left="-851"/>
        <w:jc w:val="center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4.2.</w:t>
      </w:r>
      <w:r w:rsidR="000A455D">
        <w:rPr>
          <w:b/>
          <w:bCs/>
          <w:color w:val="222222"/>
          <w:sz w:val="24"/>
          <w:szCs w:val="24"/>
        </w:rPr>
        <w:t>3</w:t>
      </w:r>
      <w:r>
        <w:rPr>
          <w:b/>
          <w:bCs/>
          <w:color w:val="222222"/>
          <w:sz w:val="24"/>
          <w:szCs w:val="24"/>
        </w:rPr>
        <w:t>. Пожарная безопасность</w:t>
      </w:r>
    </w:p>
    <w:tbl>
      <w:tblPr>
        <w:tblW w:w="0" w:type="auto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1"/>
        <w:gridCol w:w="1984"/>
        <w:gridCol w:w="2626"/>
      </w:tblGrid>
      <w:tr w:rsidR="00357A2D" w14:paraId="3054CEFB" w14:textId="77777777" w:rsidTr="00FC50EC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5E53B" w14:textId="77777777" w:rsidR="00357A2D" w:rsidRDefault="00357A2D" w:rsidP="007C5C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7C774" w14:textId="77777777" w:rsidR="00357A2D" w:rsidRDefault="00357A2D" w:rsidP="007C5C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B5766" w14:textId="77777777" w:rsidR="00357A2D" w:rsidRDefault="00357A2D" w:rsidP="007C5C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57A2D" w14:paraId="362105BF" w14:textId="77777777" w:rsidTr="00357A2D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52E61" w14:textId="77777777" w:rsidR="00357A2D" w:rsidRDefault="00357A2D" w:rsidP="00C52AE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о-методические мероприятия по</w:t>
            </w:r>
            <w:r w:rsidR="00C52AE9"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еспечению пожарной безопасности</w:t>
            </w:r>
          </w:p>
        </w:tc>
      </w:tr>
      <w:tr w:rsidR="00357A2D" w14:paraId="00D7C6D4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6474E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A49C9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D84AE" w14:textId="77777777" w:rsidR="00357A2D" w:rsidRDefault="00357A2D" w:rsidP="007C5CB5">
            <w:r>
              <w:rPr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357A2D" w14:paraId="7E165E1D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36EA8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ировать планы эвакуации людей в случае пожара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9135A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357A2D">
              <w:rPr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82D81" w14:textId="77777777" w:rsidR="00357A2D" w:rsidRDefault="00D71D51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хоз школы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  <w:r w:rsidR="00357A2D">
              <w:rPr>
                <w:color w:val="000000"/>
                <w:sz w:val="24"/>
                <w:szCs w:val="24"/>
              </w:rPr>
              <w:t>, специалист по пожарной безопасности</w:t>
            </w:r>
          </w:p>
        </w:tc>
      </w:tr>
      <w:tr w:rsidR="00357A2D" w14:paraId="616604BF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57DD7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96BF6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357A2D">
              <w:rPr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F8174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6B70CA77" w14:textId="77777777" w:rsidTr="00357A2D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109C7" w14:textId="77777777" w:rsidR="00357A2D" w:rsidRDefault="00357A2D" w:rsidP="00C52AE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филактические и технические противопожарные мероприятия</w:t>
            </w:r>
          </w:p>
        </w:tc>
      </w:tr>
      <w:tr w:rsidR="00357A2D" w14:paraId="2E2892D6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439C1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88B23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357A2D">
              <w:rPr>
                <w:color w:val="000000"/>
                <w:sz w:val="24"/>
                <w:szCs w:val="24"/>
              </w:rPr>
              <w:t>жемесячно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E9860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19436B70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5EE29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E939B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16CB0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58701125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D76D0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очистку от горючих отходов и отложений:</w:t>
            </w:r>
          </w:p>
          <w:p w14:paraId="4A43DC35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— вентиляционные камеры;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— циклоны;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— фильтры;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— воздуховоды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3C482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357A2D">
              <w:rPr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66E3E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  <w:r w:rsidR="001D21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1D211C">
              <w:rPr>
                <w:color w:val="000000"/>
                <w:sz w:val="24"/>
                <w:szCs w:val="24"/>
              </w:rPr>
              <w:t xml:space="preserve"> Р.С.</w:t>
            </w:r>
            <w:r>
              <w:rPr>
                <w:color w:val="000000"/>
                <w:sz w:val="24"/>
                <w:szCs w:val="24"/>
              </w:rPr>
              <w:t>, специалист по пожарной безопасности</w:t>
            </w:r>
          </w:p>
        </w:tc>
      </w:tr>
      <w:tr w:rsidR="00357A2D" w14:paraId="714DC53C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EA35D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E0858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357A2D">
              <w:rPr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2DE7A" w14:textId="77777777" w:rsidR="00357A2D" w:rsidRDefault="004D2DEC" w:rsidP="001D21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357A2D">
              <w:rPr>
                <w:color w:val="000000"/>
                <w:sz w:val="24"/>
                <w:szCs w:val="24"/>
              </w:rPr>
              <w:t>иректор</w:t>
            </w:r>
            <w:r w:rsidR="001D21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1D211C">
              <w:rPr>
                <w:color w:val="000000"/>
                <w:sz w:val="24"/>
                <w:szCs w:val="24"/>
              </w:rPr>
              <w:t xml:space="preserve"> Р.С.</w:t>
            </w:r>
            <w:r w:rsidR="00357A2D">
              <w:rPr>
                <w:color w:val="000000"/>
                <w:sz w:val="24"/>
                <w:szCs w:val="24"/>
              </w:rPr>
              <w:t xml:space="preserve"> специалист по пожарной безопасности</w:t>
            </w:r>
          </w:p>
        </w:tc>
      </w:tr>
      <w:tr w:rsidR="00357A2D" w14:paraId="49C2D1AC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4839C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9D868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357A2D">
              <w:rPr>
                <w:color w:val="000000"/>
                <w:sz w:val="24"/>
                <w:szCs w:val="24"/>
              </w:rPr>
              <w:t>ктябрь, апрел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FD45D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2306FC40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27DD0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17598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357A2D">
              <w:rPr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92AAD" w14:textId="77777777" w:rsidR="00357A2D" w:rsidRDefault="004D2DEC" w:rsidP="001D211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</w:t>
            </w:r>
            <w:r w:rsidR="00357A2D">
              <w:rPr>
                <w:color w:val="000000"/>
                <w:sz w:val="24"/>
                <w:szCs w:val="24"/>
              </w:rPr>
              <w:t>ам</w:t>
            </w:r>
            <w:r w:rsidR="001D211C">
              <w:rPr>
                <w:color w:val="000000"/>
                <w:sz w:val="24"/>
                <w:szCs w:val="24"/>
              </w:rPr>
              <w:t>завхоз</w:t>
            </w:r>
            <w:proofErr w:type="spellEnd"/>
            <w:r w:rsidR="001D211C">
              <w:rPr>
                <w:color w:val="000000"/>
                <w:sz w:val="24"/>
                <w:szCs w:val="24"/>
              </w:rPr>
              <w:t xml:space="preserve"> школы </w:t>
            </w:r>
            <w:proofErr w:type="spellStart"/>
            <w:r w:rsidR="001D211C"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 w:rsidR="001D211C">
              <w:rPr>
                <w:color w:val="000000"/>
                <w:sz w:val="24"/>
                <w:szCs w:val="24"/>
              </w:rPr>
              <w:t xml:space="preserve"> Б.А.</w:t>
            </w:r>
            <w:r w:rsidR="00357A2D">
              <w:rPr>
                <w:color w:val="000000"/>
                <w:sz w:val="24"/>
                <w:szCs w:val="24"/>
              </w:rPr>
              <w:t>, специалист по пожарной безопасности</w:t>
            </w:r>
          </w:p>
        </w:tc>
      </w:tr>
      <w:tr w:rsidR="00357A2D" w14:paraId="2F458F49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7EF13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BA535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357A2D">
              <w:rPr>
                <w:color w:val="000000"/>
                <w:sz w:val="24"/>
                <w:szCs w:val="24"/>
              </w:rPr>
              <w:t>оябрь, май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DE561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7B006768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69D38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A1B94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 w:rsidR="00357A2D">
              <w:rPr>
                <w:color w:val="000000"/>
                <w:sz w:val="24"/>
                <w:szCs w:val="24"/>
              </w:rPr>
              <w:t>нварь, май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0B303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0A0525E0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C0182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2B476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357A2D">
              <w:rPr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203B6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51930697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AC42B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осмотр и перезарядку огнетушителей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4452B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57A2D">
              <w:rPr>
                <w:color w:val="000000"/>
                <w:sz w:val="24"/>
                <w:szCs w:val="24"/>
              </w:rPr>
              <w:t xml:space="preserve"> соответствии с инструкцией по эксплуатации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E4827" w14:textId="77777777" w:rsidR="00357A2D" w:rsidRDefault="001D211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хоз школы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  <w:r w:rsidR="00357A2D">
              <w:rPr>
                <w:color w:val="000000"/>
                <w:sz w:val="24"/>
                <w:szCs w:val="24"/>
              </w:rPr>
              <w:t>, специалист по пожарной безопасности</w:t>
            </w:r>
          </w:p>
        </w:tc>
      </w:tr>
      <w:tr w:rsidR="00357A2D" w14:paraId="1ADB1721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0A39A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ть:</w:t>
            </w:r>
          </w:p>
          <w:p w14:paraId="4C410F21" w14:textId="77777777" w:rsidR="00357A2D" w:rsidRDefault="00357A2D" w:rsidP="00797C8D">
            <w:pPr>
              <w:numPr>
                <w:ilvl w:val="0"/>
                <w:numId w:val="26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гнезадерживающ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тройства в воздуховодах – заслонки, шиберы, клапаны и др.;</w:t>
            </w:r>
          </w:p>
          <w:p w14:paraId="76EE4A10" w14:textId="77777777" w:rsidR="00357A2D" w:rsidRDefault="00357A2D" w:rsidP="00797C8D">
            <w:pPr>
              <w:numPr>
                <w:ilvl w:val="0"/>
                <w:numId w:val="26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а блокировки вентиляционных систем с автоматическими установками пожарной сигнализации или пожаротушения;</w:t>
            </w:r>
          </w:p>
          <w:p w14:paraId="2E9C494A" w14:textId="77777777" w:rsidR="00357A2D" w:rsidRDefault="00357A2D" w:rsidP="00797C8D">
            <w:pPr>
              <w:numPr>
                <w:ilvl w:val="0"/>
                <w:numId w:val="26"/>
              </w:numPr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ческие устройства отключения общеобменной вентиляции и кондиционирования при пожаре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470ED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технической документацией устройств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D1427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0C521DA2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3034F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2E1FE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357A2D">
              <w:rPr>
                <w:color w:val="000000"/>
                <w:sz w:val="24"/>
                <w:szCs w:val="24"/>
              </w:rPr>
              <w:t>о регламентам технического обслуживания</w:t>
            </w:r>
            <w:r w:rsidR="00357A2D">
              <w:br/>
            </w:r>
            <w:r w:rsidR="00357A2D">
              <w:rPr>
                <w:color w:val="000000"/>
                <w:sz w:val="24"/>
                <w:szCs w:val="24"/>
              </w:rPr>
              <w:t>противопожарных систем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47D27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31779B3F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788DF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AB59E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357A2D">
              <w:rPr>
                <w:color w:val="000000"/>
                <w:sz w:val="24"/>
                <w:szCs w:val="24"/>
              </w:rPr>
              <w:t>женедельно по пятницам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649BD" w14:textId="77777777" w:rsidR="00357A2D" w:rsidRDefault="001D211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хоз школы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357A2D" w14:paraId="6ADCDB9B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B9395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990DA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357A2D">
              <w:rPr>
                <w:color w:val="000000"/>
                <w:sz w:val="24"/>
                <w:szCs w:val="24"/>
              </w:rPr>
              <w:t>жемесячно по 25-м числам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6A6E1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681535DC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1A94B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86FF3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57A2D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B7E9E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15E56D60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0172F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62CE2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В</w:t>
            </w:r>
            <w:r w:rsidR="00357A2D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4A688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2709BB4D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1B7AC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00A03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57A2D">
              <w:rPr>
                <w:color w:val="000000"/>
                <w:sz w:val="24"/>
                <w:szCs w:val="24"/>
              </w:rPr>
              <w:t xml:space="preserve"> зимний период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D0EB2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6936AC38" w14:textId="77777777" w:rsidTr="00357A2D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33D62" w14:textId="77777777" w:rsidR="00357A2D" w:rsidRDefault="00357A2D" w:rsidP="00C52AE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женерно–технические противопожарные мероприятия</w:t>
            </w:r>
          </w:p>
        </w:tc>
      </w:tr>
      <w:tr w:rsidR="00357A2D" w14:paraId="00476012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9D574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тировать (заменить на распашные) глухие металлические решетки, установленные на окнах подвального этажа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EBFAB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BFF20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  <w:r w:rsidR="001D21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1D211C">
              <w:rPr>
                <w:color w:val="000000"/>
                <w:sz w:val="24"/>
                <w:szCs w:val="24"/>
              </w:rPr>
              <w:t xml:space="preserve"> Р.С.</w:t>
            </w:r>
            <w:r>
              <w:rPr>
                <w:color w:val="000000"/>
                <w:sz w:val="24"/>
                <w:szCs w:val="24"/>
              </w:rPr>
              <w:t>, специалист по пожарной безопасности</w:t>
            </w:r>
          </w:p>
        </w:tc>
      </w:tr>
      <w:tr w:rsidR="00357A2D" w14:paraId="2BB7E1A9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D4650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F589C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357A2D">
              <w:rPr>
                <w:color w:val="000000"/>
                <w:sz w:val="24"/>
                <w:szCs w:val="24"/>
              </w:rPr>
              <w:t>ктябрь–ноябрь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72FF7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357A2D">
              <w:rPr>
                <w:color w:val="000000"/>
                <w:sz w:val="24"/>
                <w:szCs w:val="24"/>
              </w:rPr>
              <w:t>иректор</w:t>
            </w:r>
            <w:r w:rsidR="001D21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1D211C">
              <w:rPr>
                <w:color w:val="000000"/>
                <w:sz w:val="24"/>
                <w:szCs w:val="24"/>
              </w:rPr>
              <w:t xml:space="preserve"> Р.С.</w:t>
            </w:r>
            <w:r w:rsidR="00357A2D">
              <w:rPr>
                <w:color w:val="000000"/>
                <w:sz w:val="24"/>
                <w:szCs w:val="24"/>
              </w:rPr>
              <w:t>, специалист по пожарной безопасности</w:t>
            </w:r>
          </w:p>
        </w:tc>
      </w:tr>
      <w:tr w:rsidR="00357A2D" w14:paraId="140DE945" w14:textId="77777777" w:rsidTr="00357A2D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8DC72" w14:textId="77777777" w:rsidR="00357A2D" w:rsidRDefault="00357A2D" w:rsidP="00C52AE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нформирование работников и обучающихся о мерах пожарной безопасности </w:t>
            </w:r>
          </w:p>
        </w:tc>
      </w:tr>
      <w:tr w:rsidR="00357A2D" w14:paraId="0AF8C7C5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AA619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ять информацию о мерах пожарной безопасности</w:t>
            </w:r>
            <w:r w:rsidR="00C52A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уголке пожарной безопасности в кабинетах ОБЖ и технологии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30977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, но не реже 1 раза в квартал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EE1CA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пожарной безопасности, заведующие кабинетами</w:t>
            </w:r>
          </w:p>
        </w:tc>
      </w:tr>
      <w:tr w:rsidR="00357A2D" w14:paraId="20355C80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48BB0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F9E7B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57A2D">
              <w:rPr>
                <w:color w:val="000000"/>
                <w:sz w:val="24"/>
                <w:szCs w:val="24"/>
              </w:rPr>
              <w:t xml:space="preserve"> соответствии с графиком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F895C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357A2D">
              <w:rPr>
                <w:color w:val="000000"/>
                <w:sz w:val="24"/>
                <w:szCs w:val="24"/>
              </w:rPr>
              <w:t>тветственные за проведение инструктажей</w:t>
            </w:r>
          </w:p>
        </w:tc>
      </w:tr>
      <w:tr w:rsidR="00357A2D" w14:paraId="43597465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A66B4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работников в учебные центры на обучение </w:t>
            </w:r>
            <w:proofErr w:type="gramStart"/>
            <w:r>
              <w:rPr>
                <w:color w:val="000000"/>
                <w:sz w:val="24"/>
                <w:szCs w:val="24"/>
              </w:rPr>
              <w:t>по програм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ПО в области пожарной безопасности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2D6D2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57A2D">
              <w:rPr>
                <w:color w:val="000000"/>
                <w:sz w:val="24"/>
                <w:szCs w:val="24"/>
              </w:rPr>
              <w:t xml:space="preserve"> соответствии с перспективным графиком обучения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7D814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357A2D">
              <w:rPr>
                <w:color w:val="000000"/>
                <w:sz w:val="24"/>
                <w:szCs w:val="24"/>
              </w:rPr>
              <w:t>иректор</w:t>
            </w:r>
            <w:r w:rsidR="001D21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1D211C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357A2D" w14:paraId="7D4641F1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32DB7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тренировок по эвакуации при пожаре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DBC52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357A2D">
              <w:rPr>
                <w:color w:val="000000"/>
                <w:sz w:val="24"/>
                <w:szCs w:val="24"/>
              </w:rPr>
              <w:t>ктябрь, март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E4C69" w14:textId="77777777" w:rsidR="00357A2D" w:rsidRDefault="004D2DEC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357A2D">
              <w:rPr>
                <w:color w:val="000000"/>
                <w:sz w:val="24"/>
                <w:szCs w:val="24"/>
              </w:rPr>
              <w:t>пециалист по пожарной безопасности</w:t>
            </w:r>
          </w:p>
        </w:tc>
      </w:tr>
      <w:tr w:rsidR="00357A2D" w14:paraId="74591D11" w14:textId="77777777" w:rsidTr="00FC50EC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CA6AD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ланов занятий по обучению обучающихся мерам пожарной безопасности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2F284" w14:textId="77777777" w:rsidR="00357A2D" w:rsidRDefault="004D2DEC" w:rsidP="007C5CB5">
            <w:r>
              <w:rPr>
                <w:color w:val="000000"/>
                <w:sz w:val="24"/>
                <w:szCs w:val="24"/>
              </w:rPr>
              <w:t>В</w:t>
            </w:r>
            <w:r w:rsidR="00357A2D">
              <w:rPr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EB095" w14:textId="77777777" w:rsidR="00357A2D" w:rsidRDefault="00357A2D" w:rsidP="007C5C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</w:tbl>
    <w:p w14:paraId="19BD0652" w14:textId="77777777" w:rsidR="00357A2D" w:rsidRPr="00024918" w:rsidRDefault="00357A2D" w:rsidP="00357A2D">
      <w:pPr>
        <w:spacing w:after="120" w:line="276" w:lineRule="auto"/>
        <w:ind w:left="-851"/>
        <w:jc w:val="both"/>
        <w:rPr>
          <w:b/>
          <w:bCs/>
          <w:color w:val="222222"/>
          <w:sz w:val="24"/>
          <w:szCs w:val="24"/>
        </w:rPr>
      </w:pPr>
    </w:p>
    <w:p w14:paraId="03A8360F" w14:textId="77777777" w:rsidR="005C1439" w:rsidRPr="00024918" w:rsidRDefault="005C1439" w:rsidP="00197F8F">
      <w:pPr>
        <w:spacing w:line="276" w:lineRule="auto"/>
        <w:rPr>
          <w:b/>
          <w:bCs/>
          <w:color w:val="222222"/>
          <w:sz w:val="24"/>
          <w:szCs w:val="24"/>
        </w:rPr>
      </w:pPr>
    </w:p>
    <w:p w14:paraId="672E8EC0" w14:textId="77777777" w:rsidR="00221DBF" w:rsidRPr="00024918" w:rsidRDefault="00E926BE" w:rsidP="00CA57C8">
      <w:pPr>
        <w:spacing w:line="360" w:lineRule="auto"/>
        <w:ind w:left="-851"/>
        <w:jc w:val="center"/>
        <w:rPr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4.</w:t>
      </w:r>
      <w:r w:rsidR="00CA57C8">
        <w:rPr>
          <w:b/>
          <w:bCs/>
          <w:color w:val="222222"/>
          <w:sz w:val="24"/>
          <w:szCs w:val="24"/>
        </w:rPr>
        <w:t>3</w:t>
      </w:r>
      <w:r w:rsidRPr="00024918">
        <w:rPr>
          <w:b/>
          <w:bCs/>
          <w:color w:val="222222"/>
          <w:sz w:val="24"/>
          <w:szCs w:val="24"/>
        </w:rPr>
        <w:t xml:space="preserve">. </w:t>
      </w:r>
      <w:r w:rsidR="00221DBF" w:rsidRPr="00024918">
        <w:rPr>
          <w:b/>
          <w:bCs/>
          <w:color w:val="222222"/>
          <w:sz w:val="24"/>
          <w:szCs w:val="24"/>
        </w:rPr>
        <w:t>Сохранение и укрепление здоровья участников образовательных отношений</w:t>
      </w:r>
    </w:p>
    <w:p w14:paraId="00274986" w14:textId="77777777" w:rsidR="0028478E" w:rsidRPr="001A25CF" w:rsidRDefault="00E926BE" w:rsidP="00CA57C8">
      <w:pPr>
        <w:spacing w:after="120" w:line="360" w:lineRule="auto"/>
        <w:ind w:left="-851"/>
        <w:jc w:val="center"/>
        <w:rPr>
          <w:b/>
          <w:bCs/>
          <w:color w:val="222222"/>
          <w:sz w:val="24"/>
          <w:szCs w:val="24"/>
        </w:rPr>
      </w:pPr>
      <w:r w:rsidRPr="00024918">
        <w:rPr>
          <w:b/>
          <w:bCs/>
          <w:color w:val="222222"/>
          <w:sz w:val="24"/>
          <w:szCs w:val="24"/>
        </w:rPr>
        <w:t>4.</w:t>
      </w:r>
      <w:r w:rsidR="00CA57C8">
        <w:rPr>
          <w:b/>
          <w:bCs/>
          <w:color w:val="222222"/>
          <w:sz w:val="24"/>
          <w:szCs w:val="24"/>
        </w:rPr>
        <w:t>3</w:t>
      </w:r>
      <w:r w:rsidRPr="00024918">
        <w:rPr>
          <w:b/>
          <w:bCs/>
          <w:color w:val="222222"/>
          <w:sz w:val="24"/>
          <w:szCs w:val="24"/>
        </w:rPr>
        <w:t xml:space="preserve">.1. </w:t>
      </w:r>
      <w:r w:rsidR="00221DBF" w:rsidRPr="00024918">
        <w:rPr>
          <w:b/>
          <w:bCs/>
          <w:color w:val="222222"/>
          <w:sz w:val="24"/>
          <w:szCs w:val="24"/>
        </w:rPr>
        <w:t>План мероприятий по охране здоровья обучающихся</w:t>
      </w:r>
      <w:r w:rsidR="00197F8F" w:rsidRPr="00024918">
        <w:rPr>
          <w:b/>
          <w:bCs/>
          <w:color w:val="222222"/>
          <w:sz w:val="24"/>
          <w:szCs w:val="24"/>
        </w:rPr>
        <w:t xml:space="preserve"> </w:t>
      </w:r>
    </w:p>
    <w:tbl>
      <w:tblPr>
        <w:tblW w:w="5417" w:type="pct"/>
        <w:tblInd w:w="-79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5450"/>
        <w:gridCol w:w="1678"/>
        <w:gridCol w:w="2295"/>
      </w:tblGrid>
      <w:tr w:rsidR="00221DBF" w:rsidRPr="0002297F" w14:paraId="6DFFAFAD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C5120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12259" w14:textId="77777777" w:rsidR="00221DBF" w:rsidRPr="0002297F" w:rsidRDefault="00221DBF" w:rsidP="00CA57C8">
            <w:pPr>
              <w:spacing w:after="120"/>
              <w:jc w:val="center"/>
              <w:rPr>
                <w:sz w:val="24"/>
                <w:szCs w:val="24"/>
              </w:rPr>
            </w:pPr>
            <w:r w:rsidRPr="0002297F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FA3F3" w14:textId="77777777" w:rsidR="00221DBF" w:rsidRPr="0002297F" w:rsidRDefault="00221DBF" w:rsidP="00CA57C8">
            <w:pPr>
              <w:spacing w:after="120"/>
              <w:jc w:val="center"/>
              <w:rPr>
                <w:sz w:val="24"/>
                <w:szCs w:val="24"/>
              </w:rPr>
            </w:pPr>
            <w:r w:rsidRPr="0002297F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15F3F" w14:textId="77777777" w:rsidR="00221DBF" w:rsidRPr="0002297F" w:rsidRDefault="00221DBF" w:rsidP="00CA57C8">
            <w:pPr>
              <w:spacing w:after="120"/>
              <w:jc w:val="center"/>
              <w:rPr>
                <w:sz w:val="24"/>
                <w:szCs w:val="24"/>
              </w:rPr>
            </w:pPr>
            <w:r w:rsidRPr="0002297F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21DBF" w:rsidRPr="0002297F" w14:paraId="37CB84FF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37E1B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987D4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Подготовка и проведение совещания при директоре с повесткой «О работе педагогов физической культуры и трудового обучения, классных руководителей по профилактике и предупреждению травматизма и несчастных случаев среди учащихся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CCECB" w14:textId="77777777" w:rsidR="00221DBF" w:rsidRPr="0002297F" w:rsidRDefault="00221DB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62878" w14:textId="77777777" w:rsidR="00221DBF" w:rsidRPr="0002297F" w:rsidRDefault="00221DB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Директор</w:t>
            </w:r>
            <w:r w:rsidR="001D211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iCs/>
                <w:sz w:val="24"/>
                <w:szCs w:val="24"/>
              </w:rPr>
              <w:t>Езеева</w:t>
            </w:r>
            <w:proofErr w:type="spellEnd"/>
            <w:r w:rsidR="001D211C">
              <w:rPr>
                <w:iCs/>
                <w:sz w:val="24"/>
                <w:szCs w:val="24"/>
              </w:rPr>
              <w:t xml:space="preserve"> Р.С.</w:t>
            </w:r>
            <w:r w:rsidRPr="0002297F">
              <w:rPr>
                <w:iCs/>
                <w:sz w:val="24"/>
                <w:szCs w:val="24"/>
              </w:rPr>
              <w:t>, заместитель директора по УВР</w:t>
            </w:r>
            <w:r w:rsidR="001D211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iCs/>
                <w:sz w:val="24"/>
                <w:szCs w:val="24"/>
              </w:rPr>
              <w:t>Чихтисова</w:t>
            </w:r>
            <w:proofErr w:type="spellEnd"/>
            <w:r w:rsidR="001D211C">
              <w:rPr>
                <w:iCs/>
                <w:sz w:val="24"/>
                <w:szCs w:val="24"/>
              </w:rPr>
              <w:t xml:space="preserve"> Р.М.</w:t>
            </w:r>
          </w:p>
        </w:tc>
      </w:tr>
      <w:tr w:rsidR="00221DBF" w:rsidRPr="0002297F" w14:paraId="609AF75E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9F8B7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7424D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731D4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Сентябр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F7225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Заместитель директора по УВР</w:t>
            </w:r>
            <w:r w:rsidR="001D211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iCs/>
                <w:sz w:val="24"/>
                <w:szCs w:val="24"/>
              </w:rPr>
              <w:t>Чихтисова</w:t>
            </w:r>
            <w:proofErr w:type="spellEnd"/>
            <w:r w:rsidR="001D211C">
              <w:rPr>
                <w:iCs/>
                <w:sz w:val="24"/>
                <w:szCs w:val="24"/>
              </w:rPr>
              <w:t xml:space="preserve"> Р.М.</w:t>
            </w:r>
          </w:p>
        </w:tc>
      </w:tr>
      <w:tr w:rsidR="00221DBF" w:rsidRPr="0002297F" w14:paraId="02D11C38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0A9CA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7FA6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Организация и проведение образовательного события «День здоровья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3F845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Сентябрь - май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8375F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Заместитель директора по УВР</w:t>
            </w:r>
            <w:r w:rsidR="001D211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iCs/>
                <w:sz w:val="24"/>
                <w:szCs w:val="24"/>
              </w:rPr>
              <w:t>Чихтисов</w:t>
            </w:r>
            <w:proofErr w:type="spellEnd"/>
            <w:r w:rsidR="001D211C">
              <w:rPr>
                <w:iCs/>
                <w:sz w:val="24"/>
                <w:szCs w:val="24"/>
              </w:rPr>
              <w:t xml:space="preserve"> Р.М.</w:t>
            </w:r>
            <w:r w:rsidRPr="0002297F">
              <w:rPr>
                <w:iCs/>
                <w:sz w:val="24"/>
                <w:szCs w:val="24"/>
              </w:rPr>
              <w:t>, учителя физкультуры</w:t>
            </w:r>
            <w:r w:rsidR="001D211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iCs/>
                <w:sz w:val="24"/>
                <w:szCs w:val="24"/>
              </w:rPr>
              <w:t>Абеева</w:t>
            </w:r>
            <w:proofErr w:type="spellEnd"/>
            <w:r w:rsidR="001D211C">
              <w:rPr>
                <w:iCs/>
                <w:sz w:val="24"/>
                <w:szCs w:val="24"/>
              </w:rPr>
              <w:t xml:space="preserve"> Л.Н.</w:t>
            </w:r>
          </w:p>
        </w:tc>
      </w:tr>
      <w:tr w:rsidR="00221DBF" w:rsidRPr="0002297F" w14:paraId="672FFF31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4489E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98B1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Определение уровня физического развития и физической подготовки учащихся, анализ полученных результатов на заседании методического объединения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866C4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B23FA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Учителя физкультуры</w:t>
            </w:r>
            <w:r w:rsidR="001D211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iCs/>
                <w:sz w:val="24"/>
                <w:szCs w:val="24"/>
              </w:rPr>
              <w:t>Абеева</w:t>
            </w:r>
            <w:proofErr w:type="spellEnd"/>
            <w:r w:rsidR="001D211C">
              <w:rPr>
                <w:iCs/>
                <w:sz w:val="24"/>
                <w:szCs w:val="24"/>
              </w:rPr>
              <w:t xml:space="preserve"> Л.Н.</w:t>
            </w:r>
          </w:p>
        </w:tc>
      </w:tr>
      <w:tr w:rsidR="00221DBF" w:rsidRPr="0002297F" w14:paraId="532DA008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DDEAE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497EC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Организация диагност</w:t>
            </w:r>
            <w:r w:rsidR="00CA57C8">
              <w:rPr>
                <w:sz w:val="24"/>
                <w:szCs w:val="24"/>
              </w:rPr>
              <w:t>ических исследований в 1-ом, 5-</w:t>
            </w:r>
            <w:r w:rsidR="00473E32">
              <w:rPr>
                <w:sz w:val="24"/>
                <w:szCs w:val="24"/>
              </w:rPr>
              <w:t xml:space="preserve">ом </w:t>
            </w:r>
            <w:r w:rsidRPr="0002297F">
              <w:rPr>
                <w:sz w:val="24"/>
                <w:szCs w:val="24"/>
              </w:rPr>
              <w:t>классах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502FD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07DF9" w14:textId="77777777" w:rsidR="00221DBF" w:rsidRPr="0002297F" w:rsidRDefault="00221DB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Заместитель директора по УВР</w:t>
            </w:r>
            <w:r w:rsidR="001D211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iCs/>
                <w:sz w:val="24"/>
                <w:szCs w:val="24"/>
              </w:rPr>
              <w:t>Чихтисова</w:t>
            </w:r>
            <w:proofErr w:type="spellEnd"/>
            <w:r w:rsidR="001D211C">
              <w:rPr>
                <w:iCs/>
                <w:sz w:val="24"/>
                <w:szCs w:val="24"/>
              </w:rPr>
              <w:t xml:space="preserve"> Р.М.</w:t>
            </w:r>
          </w:p>
        </w:tc>
      </w:tr>
      <w:tr w:rsidR="00221DBF" w:rsidRPr="0002297F" w14:paraId="640E299A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1464C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2A0F5" w14:textId="77777777" w:rsidR="0049335D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 xml:space="preserve">Проверка наличия и состояния журналов: </w:t>
            </w:r>
          </w:p>
          <w:p w14:paraId="3975BE8E" w14:textId="77777777" w:rsidR="0049335D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 xml:space="preserve">- учета проведения инструктажей по ТБ в учебных кабинетах, спортзале; </w:t>
            </w:r>
          </w:p>
          <w:p w14:paraId="751C2879" w14:textId="77777777" w:rsidR="0049335D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- учета проведения вводного инструктажа для учащихся;</w:t>
            </w:r>
          </w:p>
          <w:p w14:paraId="54499075" w14:textId="77777777" w:rsidR="0049335D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 xml:space="preserve">- оперативного контроля; </w:t>
            </w:r>
          </w:p>
          <w:p w14:paraId="2537C4ED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- входящих в здание школы посетителе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A8B91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920DA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Заместитель директора по УВР</w:t>
            </w:r>
            <w:r w:rsidR="001D211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iCs/>
                <w:sz w:val="24"/>
                <w:szCs w:val="24"/>
              </w:rPr>
              <w:t>Чихтисова</w:t>
            </w:r>
            <w:proofErr w:type="spellEnd"/>
            <w:r w:rsidR="001D211C">
              <w:rPr>
                <w:iCs/>
                <w:sz w:val="24"/>
                <w:szCs w:val="24"/>
              </w:rPr>
              <w:t xml:space="preserve"> Р.М.</w:t>
            </w:r>
          </w:p>
        </w:tc>
      </w:tr>
      <w:tr w:rsidR="00221DBF" w:rsidRPr="0002297F" w14:paraId="1725AB81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EF40E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58145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Информирование родителей по профилактике и предупреждению травматизма и несчастных случаев среди детей в быту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D1926" w14:textId="77777777" w:rsidR="00221DBF" w:rsidRPr="0002297F" w:rsidRDefault="00221DB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A7BA2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221DBF" w:rsidRPr="0002297F" w14:paraId="1240FC0F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12971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F82A8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Контроль наличия справок у обучающихся по результатам профилактического осмотра для допуска к урокам физической культуры</w:t>
            </w:r>
            <w:r w:rsidRPr="0002297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44020" w14:textId="77777777" w:rsidR="00221DBF" w:rsidRPr="0002297F" w:rsidRDefault="0049335D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CBDFB" w14:textId="77777777" w:rsidR="00221DBF" w:rsidRPr="0002297F" w:rsidRDefault="00221DB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Заместитель директора по УВР</w:t>
            </w:r>
            <w:r w:rsidR="001D211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iCs/>
                <w:sz w:val="24"/>
                <w:szCs w:val="24"/>
              </w:rPr>
              <w:t>Чихтисова</w:t>
            </w:r>
            <w:proofErr w:type="spellEnd"/>
            <w:r w:rsidR="001D211C">
              <w:rPr>
                <w:iCs/>
                <w:sz w:val="24"/>
                <w:szCs w:val="24"/>
              </w:rPr>
              <w:t xml:space="preserve"> Р.М.</w:t>
            </w:r>
            <w:r w:rsidR="0049335D" w:rsidRPr="0002297F">
              <w:rPr>
                <w:iCs/>
                <w:sz w:val="24"/>
                <w:szCs w:val="24"/>
              </w:rPr>
              <w:t>, классные руководители, учитель физкультуры</w:t>
            </w:r>
          </w:p>
        </w:tc>
      </w:tr>
      <w:tr w:rsidR="00221DBF" w:rsidRPr="0002297F" w14:paraId="21818F78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295ED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E9410" w14:textId="77777777" w:rsidR="00221DBF" w:rsidRPr="0002297F" w:rsidRDefault="00BF0689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Контроль соответствия состояния кабинетов повышенной опасности требованиям техники безопасности и производственной санитари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32A65" w14:textId="77777777" w:rsidR="00221DBF" w:rsidRPr="0002297F" w:rsidRDefault="00221DB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E0C7A" w14:textId="77777777" w:rsidR="00221DBF" w:rsidRPr="0002297F" w:rsidRDefault="00BF0689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Заведующие кабинетами</w:t>
            </w:r>
          </w:p>
        </w:tc>
      </w:tr>
      <w:tr w:rsidR="00221DBF" w:rsidRPr="0002297F" w14:paraId="7B7AB4A5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9BEB2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56CCF" w14:textId="77777777" w:rsidR="00221DBF" w:rsidRPr="0002297F" w:rsidRDefault="00BF0689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Обеспечение безопасности в кабинетах химии, физики, информатики, спортивном зале, мастерских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C193F" w14:textId="77777777" w:rsidR="00221DBF" w:rsidRPr="0002297F" w:rsidRDefault="00BF0689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13A69" w14:textId="77777777" w:rsidR="00221DBF" w:rsidRPr="0002297F" w:rsidRDefault="00BF0689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Заведующие кабинетами</w:t>
            </w:r>
          </w:p>
        </w:tc>
      </w:tr>
      <w:tr w:rsidR="00221DBF" w:rsidRPr="0002297F" w14:paraId="395D04B2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10A5D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76554" w14:textId="77777777" w:rsidR="00221DBF" w:rsidRPr="0002297F" w:rsidRDefault="00BF0689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735AA" w14:textId="77777777" w:rsidR="00221DBF" w:rsidRPr="0002297F" w:rsidRDefault="00221DB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Сентябрь–май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26EAF" w14:textId="77777777" w:rsidR="00221DBF" w:rsidRPr="0002297F" w:rsidRDefault="00221DB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Учитель физкультуры</w:t>
            </w:r>
            <w:r w:rsidR="001D211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iCs/>
                <w:sz w:val="24"/>
                <w:szCs w:val="24"/>
              </w:rPr>
              <w:t>Абеева</w:t>
            </w:r>
            <w:proofErr w:type="spellEnd"/>
            <w:r w:rsidR="001D211C">
              <w:rPr>
                <w:iCs/>
                <w:sz w:val="24"/>
                <w:szCs w:val="24"/>
              </w:rPr>
              <w:t xml:space="preserve"> Л.Н.</w:t>
            </w:r>
          </w:p>
        </w:tc>
      </w:tr>
      <w:tr w:rsidR="00221DBF" w:rsidRPr="0002297F" w14:paraId="6F85C9DD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9E154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623FE" w14:textId="77777777" w:rsidR="00221DBF" w:rsidRPr="0002297F" w:rsidRDefault="00617DCE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Организация медицинского осмотра учащихся школы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F7DE6" w14:textId="77777777" w:rsidR="00221DBF" w:rsidRPr="0002297F" w:rsidRDefault="00221DB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DA3FE" w14:textId="77777777" w:rsidR="006B405E" w:rsidRPr="0002297F" w:rsidRDefault="00221DBF" w:rsidP="00CA57C8">
            <w:pPr>
              <w:rPr>
                <w:iCs/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Заведующие кабинетами, завхоз</w:t>
            </w:r>
            <w:r w:rsidR="001D211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iCs/>
                <w:sz w:val="24"/>
                <w:szCs w:val="24"/>
              </w:rPr>
              <w:t>Корнаев</w:t>
            </w:r>
            <w:proofErr w:type="spellEnd"/>
            <w:r w:rsidR="001D211C">
              <w:rPr>
                <w:iCs/>
                <w:sz w:val="24"/>
                <w:szCs w:val="24"/>
              </w:rPr>
              <w:t xml:space="preserve"> Б.А.</w:t>
            </w:r>
            <w:r w:rsidRPr="0002297F">
              <w:rPr>
                <w:iCs/>
                <w:sz w:val="24"/>
                <w:szCs w:val="24"/>
              </w:rPr>
              <w:t>, классные руководители, </w:t>
            </w:r>
          </w:p>
          <w:p w14:paraId="4A490D08" w14:textId="77777777" w:rsidR="00221DBF" w:rsidRPr="0002297F" w:rsidRDefault="001D211C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Д</w:t>
            </w:r>
            <w:r w:rsidR="00221DBF" w:rsidRPr="0002297F">
              <w:rPr>
                <w:iCs/>
                <w:sz w:val="24"/>
                <w:szCs w:val="24"/>
              </w:rPr>
              <w:t>иректор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Езеева</w:t>
            </w:r>
            <w:proofErr w:type="spellEnd"/>
            <w:r>
              <w:rPr>
                <w:iCs/>
                <w:sz w:val="24"/>
                <w:szCs w:val="24"/>
              </w:rPr>
              <w:t xml:space="preserve"> Р.С.</w:t>
            </w:r>
          </w:p>
        </w:tc>
      </w:tr>
      <w:tr w:rsidR="00221DBF" w:rsidRPr="0002297F" w14:paraId="3FC964C7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E1AF1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C92E7" w14:textId="77777777" w:rsidR="00221DBF" w:rsidRPr="0002297F" w:rsidRDefault="00617DCE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Обеспечение санитарно-гигиенического режима в школе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C6B6E" w14:textId="77777777" w:rsidR="00221DBF" w:rsidRPr="0002297F" w:rsidRDefault="00617DCE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227B0" w14:textId="77777777" w:rsidR="00221DBF" w:rsidRPr="0002297F" w:rsidRDefault="00617DCE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Директор</w:t>
            </w:r>
            <w:r w:rsidR="001D211C">
              <w:rPr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sz w:val="24"/>
                <w:szCs w:val="24"/>
              </w:rPr>
              <w:t>Езеева</w:t>
            </w:r>
            <w:proofErr w:type="spellEnd"/>
            <w:r w:rsidR="001D211C">
              <w:rPr>
                <w:sz w:val="24"/>
                <w:szCs w:val="24"/>
              </w:rPr>
              <w:t xml:space="preserve"> Р.С.</w:t>
            </w:r>
            <w:r w:rsidRPr="0002297F">
              <w:rPr>
                <w:sz w:val="24"/>
                <w:szCs w:val="24"/>
              </w:rPr>
              <w:t>, медработник</w:t>
            </w:r>
            <w:r w:rsidR="001D211C">
              <w:rPr>
                <w:sz w:val="24"/>
                <w:szCs w:val="24"/>
              </w:rPr>
              <w:t xml:space="preserve"> </w:t>
            </w:r>
            <w:proofErr w:type="spellStart"/>
            <w:r w:rsidR="001D211C">
              <w:rPr>
                <w:sz w:val="24"/>
                <w:szCs w:val="24"/>
              </w:rPr>
              <w:t>Гуцаева</w:t>
            </w:r>
            <w:proofErr w:type="spellEnd"/>
            <w:r w:rsidR="001D211C">
              <w:rPr>
                <w:sz w:val="24"/>
                <w:szCs w:val="24"/>
              </w:rPr>
              <w:t xml:space="preserve"> М.С.</w:t>
            </w:r>
          </w:p>
        </w:tc>
      </w:tr>
      <w:tr w:rsidR="00221DBF" w:rsidRPr="0002297F" w14:paraId="5712653C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BF7F7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4981F" w14:textId="77777777" w:rsidR="00221DBF" w:rsidRPr="0002297F" w:rsidRDefault="00221DB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Продолжить изучение курса «Основы безопасности жизнедеятельности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CAB7C" w14:textId="77777777" w:rsidR="00221DBF" w:rsidRPr="0002297F" w:rsidRDefault="00221DB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BA629" w14:textId="77777777" w:rsidR="00221DBF" w:rsidRPr="0002297F" w:rsidRDefault="00617DCE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Заместитель директора по УВР</w:t>
            </w:r>
            <w:r w:rsidR="00B3177D">
              <w:rPr>
                <w:sz w:val="24"/>
                <w:szCs w:val="24"/>
              </w:rPr>
              <w:t xml:space="preserve"> </w:t>
            </w:r>
            <w:proofErr w:type="spellStart"/>
            <w:r w:rsidR="00B3177D">
              <w:rPr>
                <w:sz w:val="24"/>
                <w:szCs w:val="24"/>
              </w:rPr>
              <w:t>Чихтисова</w:t>
            </w:r>
            <w:proofErr w:type="spellEnd"/>
            <w:r w:rsidR="00B3177D">
              <w:rPr>
                <w:sz w:val="24"/>
                <w:szCs w:val="24"/>
              </w:rPr>
              <w:t xml:space="preserve"> Р.М.</w:t>
            </w:r>
          </w:p>
        </w:tc>
      </w:tr>
      <w:tr w:rsidR="00221DBF" w:rsidRPr="0002297F" w14:paraId="7C44E27C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28FAD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EDABA" w14:textId="77777777" w:rsidR="00617DCE" w:rsidRPr="0002297F" w:rsidRDefault="00617DCE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Проведение:</w:t>
            </w:r>
          </w:p>
          <w:p w14:paraId="1AEA0D94" w14:textId="77777777" w:rsidR="00617DCE" w:rsidRPr="0002297F" w:rsidRDefault="00617DCE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 xml:space="preserve">- осмотра территории школы с целью выявления посторонних подозрительных предметов и их ликвидации; </w:t>
            </w:r>
          </w:p>
          <w:p w14:paraId="2017B1EC" w14:textId="77777777" w:rsidR="0002297F" w:rsidRPr="0002297F" w:rsidRDefault="00617DCE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 xml:space="preserve">- проверки состояния электропроводки, розеток, выключателей, светильников в учебных кабинетах, в случае обнаружения неисправностей принимать меры по их ликвидации; </w:t>
            </w:r>
          </w:p>
          <w:p w14:paraId="48116554" w14:textId="77777777" w:rsidR="0002297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 xml:space="preserve">- </w:t>
            </w:r>
            <w:r w:rsidR="00617DCE" w:rsidRPr="0002297F">
              <w:rPr>
                <w:sz w:val="24"/>
                <w:szCs w:val="24"/>
              </w:rPr>
              <w:t xml:space="preserve">осмотра </w:t>
            </w:r>
            <w:r w:rsidRPr="0002297F">
              <w:rPr>
                <w:sz w:val="24"/>
                <w:szCs w:val="24"/>
              </w:rPr>
              <w:t>всех помещений, складов с целью</w:t>
            </w:r>
            <w:r w:rsidR="00617DCE" w:rsidRPr="0002297F">
              <w:rPr>
                <w:sz w:val="24"/>
                <w:szCs w:val="24"/>
              </w:rPr>
              <w:t xml:space="preserve"> вы</w:t>
            </w:r>
            <w:r w:rsidRPr="0002297F">
              <w:rPr>
                <w:sz w:val="24"/>
                <w:szCs w:val="24"/>
              </w:rPr>
              <w:t>явления пожароопасных факторов;</w:t>
            </w:r>
          </w:p>
          <w:p w14:paraId="5E692300" w14:textId="77777777" w:rsidR="0002297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 xml:space="preserve">- </w:t>
            </w:r>
            <w:r w:rsidR="00617DCE" w:rsidRPr="0002297F">
              <w:rPr>
                <w:sz w:val="24"/>
                <w:szCs w:val="24"/>
              </w:rPr>
              <w:t xml:space="preserve"> профилакт</w:t>
            </w:r>
            <w:r w:rsidRPr="0002297F">
              <w:rPr>
                <w:sz w:val="24"/>
                <w:szCs w:val="24"/>
              </w:rPr>
              <w:t>ических бесед по всем видам ТБ;</w:t>
            </w:r>
          </w:p>
          <w:p w14:paraId="0270AEE4" w14:textId="77777777" w:rsidR="0002297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 xml:space="preserve">- </w:t>
            </w:r>
            <w:r w:rsidR="00617DCE" w:rsidRPr="0002297F">
              <w:rPr>
                <w:sz w:val="24"/>
                <w:szCs w:val="24"/>
              </w:rPr>
              <w:t xml:space="preserve">бесед по профилактике детского травматизма, противопожарной безопасности с учащимися школы;  </w:t>
            </w:r>
          </w:p>
          <w:p w14:paraId="37F205EB" w14:textId="77777777" w:rsidR="00221DB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 xml:space="preserve">- </w:t>
            </w:r>
            <w:r w:rsidR="00617DCE" w:rsidRPr="0002297F">
              <w:rPr>
                <w:sz w:val="24"/>
                <w:szCs w:val="24"/>
              </w:rPr>
              <w:t>тренировочных занятий по подготовке к действиям при угрозе и возникновении чрезвычайных ситуаци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9DED7" w14:textId="77777777" w:rsidR="00221DBF" w:rsidRPr="0002297F" w:rsidRDefault="00221DB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6C01C" w14:textId="77777777" w:rsidR="00221DBF" w:rsidRPr="0002297F" w:rsidRDefault="0002297F" w:rsidP="00B3177D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 xml:space="preserve">Заведующие кабинетами, </w:t>
            </w:r>
            <w:r w:rsidR="00B3177D">
              <w:rPr>
                <w:sz w:val="24"/>
                <w:szCs w:val="24"/>
              </w:rPr>
              <w:t xml:space="preserve">завхоз школы </w:t>
            </w:r>
            <w:proofErr w:type="spellStart"/>
            <w:r w:rsidR="00B3177D">
              <w:rPr>
                <w:sz w:val="24"/>
                <w:szCs w:val="24"/>
              </w:rPr>
              <w:t>Корнаев</w:t>
            </w:r>
            <w:proofErr w:type="spellEnd"/>
            <w:r w:rsidR="00B3177D">
              <w:rPr>
                <w:sz w:val="24"/>
                <w:szCs w:val="24"/>
              </w:rPr>
              <w:t xml:space="preserve"> Б.А.</w:t>
            </w:r>
            <w:r w:rsidRPr="0002297F">
              <w:rPr>
                <w:sz w:val="24"/>
                <w:szCs w:val="24"/>
              </w:rPr>
              <w:t>, классные руководители, директор школы</w:t>
            </w:r>
            <w:r w:rsidR="00B3177D">
              <w:rPr>
                <w:sz w:val="24"/>
                <w:szCs w:val="24"/>
              </w:rPr>
              <w:t xml:space="preserve"> </w:t>
            </w:r>
            <w:proofErr w:type="spellStart"/>
            <w:r w:rsidR="00B3177D">
              <w:rPr>
                <w:sz w:val="24"/>
                <w:szCs w:val="24"/>
              </w:rPr>
              <w:t>Езеева</w:t>
            </w:r>
            <w:proofErr w:type="spellEnd"/>
            <w:r w:rsidR="00B3177D">
              <w:rPr>
                <w:sz w:val="24"/>
                <w:szCs w:val="24"/>
              </w:rPr>
              <w:t xml:space="preserve"> Р.С.</w:t>
            </w:r>
          </w:p>
        </w:tc>
      </w:tr>
      <w:tr w:rsidR="00221DBF" w:rsidRPr="0002297F" w14:paraId="06F8AF3F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1BA09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AE960" w14:textId="77777777" w:rsidR="0002297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Организация:</w:t>
            </w:r>
          </w:p>
          <w:p w14:paraId="1917D654" w14:textId="77777777" w:rsidR="0002297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- углубленного медосмотра учащихся по графику;</w:t>
            </w:r>
          </w:p>
          <w:p w14:paraId="42860ECF" w14:textId="77777777" w:rsidR="0002297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- профилактической работы по предупреждению заболеваний вирусным гепатитом В;</w:t>
            </w:r>
          </w:p>
          <w:p w14:paraId="2BF3012E" w14:textId="77777777" w:rsidR="0002297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 xml:space="preserve">- работы </w:t>
            </w:r>
            <w:proofErr w:type="spellStart"/>
            <w:r w:rsidRPr="0002297F">
              <w:rPr>
                <w:sz w:val="24"/>
                <w:szCs w:val="24"/>
              </w:rPr>
              <w:t>спецмедгруппы</w:t>
            </w:r>
            <w:proofErr w:type="spellEnd"/>
            <w:r w:rsidRPr="0002297F">
              <w:rPr>
                <w:sz w:val="24"/>
                <w:szCs w:val="24"/>
              </w:rPr>
              <w:t>;</w:t>
            </w:r>
          </w:p>
          <w:p w14:paraId="2480FD5B" w14:textId="77777777" w:rsidR="0002297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- проверки учащихся на педикулез;</w:t>
            </w:r>
          </w:p>
          <w:p w14:paraId="03845604" w14:textId="77777777" w:rsidR="0002297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- освобождения учащихся от занятий по физкультуре, прохождения учебно-производственной практики на основании справок о состоянии здоровья;</w:t>
            </w:r>
          </w:p>
          <w:p w14:paraId="06E495A6" w14:textId="77777777" w:rsidR="00221DB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- санитарно-просветительской работы с учащимися по вопросам профилактики отравления грибами, ядовитыми растениями, заболевания гриппом, дифтерией, желудочно-кишечными инфекциями, СПИДом, педикулезом, о вреде курения и наркомани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DABA5" w14:textId="77777777" w:rsidR="00221DBF" w:rsidRPr="0002297F" w:rsidRDefault="00221DB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E7E1B" w14:textId="77777777" w:rsidR="00221DB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Медработник</w:t>
            </w:r>
            <w:r w:rsidR="00B3177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B3177D">
              <w:rPr>
                <w:iCs/>
                <w:sz w:val="24"/>
                <w:szCs w:val="24"/>
              </w:rPr>
              <w:t>Гуцаева</w:t>
            </w:r>
            <w:proofErr w:type="spellEnd"/>
            <w:r w:rsidR="00B3177D">
              <w:rPr>
                <w:iCs/>
                <w:sz w:val="24"/>
                <w:szCs w:val="24"/>
              </w:rPr>
              <w:t xml:space="preserve"> М.С.</w:t>
            </w:r>
          </w:p>
        </w:tc>
      </w:tr>
      <w:tr w:rsidR="00221DBF" w:rsidRPr="0002297F" w14:paraId="55F0B20C" w14:textId="77777777" w:rsidTr="0002297F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7CAC6" w14:textId="77777777" w:rsidR="00221DBF" w:rsidRPr="0002297F" w:rsidRDefault="00221DBF" w:rsidP="00CA57C8">
            <w:pPr>
              <w:jc w:val="center"/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ABAF6" w14:textId="77777777" w:rsidR="0002297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Проведение:</w:t>
            </w:r>
          </w:p>
          <w:p w14:paraId="1F434F94" w14:textId="77777777" w:rsidR="0002297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- вакцинации учащихся:</w:t>
            </w:r>
          </w:p>
          <w:p w14:paraId="74509CEE" w14:textId="77777777" w:rsidR="0002297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- хронометража уроков физкультуры;</w:t>
            </w:r>
          </w:p>
          <w:p w14:paraId="53A15131" w14:textId="77777777" w:rsidR="00221DB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- санитарной проверки школьных помещений по соблюдению санитарно-гигиенических норм: освещение, тепловой режим, проветривание помещений, качество уборки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4B305" w14:textId="77777777" w:rsidR="00221DBF" w:rsidRPr="0002297F" w:rsidRDefault="0002297F" w:rsidP="00CA57C8">
            <w:pPr>
              <w:rPr>
                <w:sz w:val="24"/>
                <w:szCs w:val="24"/>
              </w:rPr>
            </w:pPr>
            <w:r w:rsidRPr="0002297F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4A813" w14:textId="77777777" w:rsidR="00221DBF" w:rsidRPr="0002297F" w:rsidRDefault="0002297F" w:rsidP="00B3177D">
            <w:pPr>
              <w:rPr>
                <w:sz w:val="24"/>
                <w:szCs w:val="24"/>
              </w:rPr>
            </w:pPr>
            <w:r w:rsidRPr="0002297F">
              <w:rPr>
                <w:sz w:val="24"/>
                <w:szCs w:val="24"/>
              </w:rPr>
              <w:t>Медработник</w:t>
            </w:r>
            <w:r w:rsidR="00B3177D">
              <w:rPr>
                <w:sz w:val="24"/>
                <w:szCs w:val="24"/>
              </w:rPr>
              <w:t xml:space="preserve"> </w:t>
            </w:r>
            <w:proofErr w:type="spellStart"/>
            <w:r w:rsidR="00B3177D">
              <w:rPr>
                <w:sz w:val="24"/>
                <w:szCs w:val="24"/>
              </w:rPr>
              <w:t>Гуцаева</w:t>
            </w:r>
            <w:proofErr w:type="spellEnd"/>
            <w:r w:rsidR="00B3177D">
              <w:rPr>
                <w:sz w:val="24"/>
                <w:szCs w:val="24"/>
              </w:rPr>
              <w:t xml:space="preserve"> М.С.</w:t>
            </w:r>
            <w:r w:rsidRPr="0002297F">
              <w:rPr>
                <w:sz w:val="24"/>
                <w:szCs w:val="24"/>
              </w:rPr>
              <w:t xml:space="preserve">, </w:t>
            </w:r>
            <w:r w:rsidR="00B3177D">
              <w:rPr>
                <w:sz w:val="24"/>
                <w:szCs w:val="24"/>
              </w:rPr>
              <w:t xml:space="preserve">завхоз школы </w:t>
            </w:r>
            <w:proofErr w:type="spellStart"/>
            <w:r w:rsidR="00B3177D">
              <w:rPr>
                <w:sz w:val="24"/>
                <w:szCs w:val="24"/>
              </w:rPr>
              <w:t>Корнаев</w:t>
            </w:r>
            <w:proofErr w:type="spellEnd"/>
            <w:r w:rsidR="00B3177D">
              <w:rPr>
                <w:sz w:val="24"/>
                <w:szCs w:val="24"/>
              </w:rPr>
              <w:t xml:space="preserve"> Б.А.</w:t>
            </w:r>
            <w:r w:rsidRPr="0002297F">
              <w:rPr>
                <w:sz w:val="24"/>
                <w:szCs w:val="24"/>
              </w:rPr>
              <w:t>, заместитель директора по УВР</w:t>
            </w:r>
            <w:r w:rsidR="00B3177D">
              <w:rPr>
                <w:sz w:val="24"/>
                <w:szCs w:val="24"/>
              </w:rPr>
              <w:t xml:space="preserve"> </w:t>
            </w:r>
            <w:proofErr w:type="spellStart"/>
            <w:r w:rsidR="00B3177D">
              <w:rPr>
                <w:sz w:val="24"/>
                <w:szCs w:val="24"/>
              </w:rPr>
              <w:t>Чихтисова</w:t>
            </w:r>
            <w:proofErr w:type="spellEnd"/>
            <w:r w:rsidR="00B3177D">
              <w:rPr>
                <w:sz w:val="24"/>
                <w:szCs w:val="24"/>
              </w:rPr>
              <w:t xml:space="preserve"> Р.М.</w:t>
            </w:r>
          </w:p>
        </w:tc>
      </w:tr>
    </w:tbl>
    <w:p w14:paraId="0DEB6BB3" w14:textId="77777777" w:rsidR="00BB2F09" w:rsidRDefault="00BB2F09" w:rsidP="001A25CF">
      <w:pPr>
        <w:spacing w:line="276" w:lineRule="auto"/>
        <w:jc w:val="both"/>
        <w:rPr>
          <w:sz w:val="24"/>
          <w:szCs w:val="24"/>
        </w:rPr>
      </w:pPr>
    </w:p>
    <w:p w14:paraId="1B8F76BD" w14:textId="77777777" w:rsidR="007D7849" w:rsidRPr="00BB2F09" w:rsidRDefault="00CA57C8" w:rsidP="00CA57C8">
      <w:pPr>
        <w:ind w:left="-851"/>
        <w:jc w:val="center"/>
        <w:rPr>
          <w:b/>
          <w:bCs/>
          <w:color w:val="252525"/>
          <w:spacing w:val="-2"/>
          <w:sz w:val="24"/>
          <w:szCs w:val="24"/>
        </w:rPr>
      </w:pPr>
      <w:r>
        <w:rPr>
          <w:b/>
          <w:bCs/>
          <w:color w:val="252525"/>
          <w:spacing w:val="-2"/>
          <w:sz w:val="24"/>
          <w:szCs w:val="24"/>
        </w:rPr>
        <w:t xml:space="preserve">4.4. </w:t>
      </w:r>
      <w:r w:rsidR="00BB2F09" w:rsidRPr="00BB2F09">
        <w:rPr>
          <w:b/>
          <w:bCs/>
          <w:color w:val="252525"/>
          <w:spacing w:val="-2"/>
          <w:sz w:val="24"/>
          <w:szCs w:val="24"/>
        </w:rPr>
        <w:t>Укрепление и развитие материально-технической базы</w:t>
      </w:r>
    </w:p>
    <w:p w14:paraId="69CAF9CA" w14:textId="77777777" w:rsidR="00C52AE9" w:rsidRDefault="00C52AE9" w:rsidP="00CA57C8">
      <w:pPr>
        <w:ind w:left="-851"/>
        <w:jc w:val="center"/>
        <w:rPr>
          <w:b/>
          <w:bCs/>
          <w:color w:val="252525"/>
          <w:spacing w:val="-2"/>
          <w:sz w:val="24"/>
          <w:szCs w:val="24"/>
        </w:rPr>
      </w:pPr>
    </w:p>
    <w:p w14:paraId="2ADD9F03" w14:textId="77777777" w:rsidR="00BB2F09" w:rsidRDefault="00CA57C8" w:rsidP="00CA57C8">
      <w:pPr>
        <w:ind w:left="-851"/>
        <w:jc w:val="center"/>
        <w:rPr>
          <w:b/>
          <w:bCs/>
          <w:color w:val="252525"/>
          <w:spacing w:val="-2"/>
          <w:sz w:val="24"/>
          <w:szCs w:val="24"/>
        </w:rPr>
      </w:pPr>
      <w:r>
        <w:rPr>
          <w:b/>
          <w:bCs/>
          <w:color w:val="252525"/>
          <w:spacing w:val="-2"/>
          <w:sz w:val="24"/>
          <w:szCs w:val="24"/>
        </w:rPr>
        <w:t xml:space="preserve">4.4.1. </w:t>
      </w:r>
      <w:r w:rsidR="00BB2F09" w:rsidRPr="00BB2F09">
        <w:rPr>
          <w:b/>
          <w:bCs/>
          <w:color w:val="252525"/>
          <w:spacing w:val="-2"/>
          <w:sz w:val="24"/>
          <w:szCs w:val="24"/>
        </w:rPr>
        <w:t>Содержание имущества</w:t>
      </w:r>
    </w:p>
    <w:p w14:paraId="132A0DC2" w14:textId="77777777" w:rsidR="00CA57C8" w:rsidRPr="00BB2F09" w:rsidRDefault="00CA57C8" w:rsidP="00CA57C8">
      <w:pPr>
        <w:ind w:left="-851"/>
        <w:jc w:val="center"/>
        <w:rPr>
          <w:b/>
          <w:bCs/>
          <w:color w:val="252525"/>
          <w:spacing w:val="-2"/>
          <w:sz w:val="24"/>
          <w:szCs w:val="24"/>
        </w:rPr>
      </w:pPr>
    </w:p>
    <w:tbl>
      <w:tblPr>
        <w:tblW w:w="0" w:type="auto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4"/>
        <w:gridCol w:w="1831"/>
        <w:gridCol w:w="2600"/>
      </w:tblGrid>
      <w:tr w:rsidR="00BB2F09" w14:paraId="369BAC61" w14:textId="77777777" w:rsidTr="00AB0241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E92E2" w14:textId="77777777" w:rsidR="00BB2F09" w:rsidRDefault="00BB2F09" w:rsidP="00AB02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5C5E9" w14:textId="77777777" w:rsidR="00BB2F09" w:rsidRDefault="00BB2F09" w:rsidP="00AB02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6655D" w14:textId="77777777" w:rsidR="00BB2F09" w:rsidRDefault="00BB2F09" w:rsidP="00AB02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B2F09" w14:paraId="23757BC6" w14:textId="77777777" w:rsidTr="00AB0241">
        <w:tc>
          <w:tcPr>
            <w:tcW w:w="10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0C801" w14:textId="77777777" w:rsidR="00BB2F09" w:rsidRDefault="00BB2F09" w:rsidP="00AB02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териально-технические ресурсы</w:t>
            </w:r>
          </w:p>
        </w:tc>
      </w:tr>
      <w:tr w:rsidR="00BB2F09" w14:paraId="6B45E1A0" w14:textId="77777777" w:rsidTr="00AB0241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A1140" w14:textId="77777777" w:rsidR="00BB2F09" w:rsidRPr="00BB2F09" w:rsidRDefault="00BB2F09" w:rsidP="00BB2F09">
            <w:pPr>
              <w:ind w:right="180"/>
              <w:rPr>
                <w:color w:val="000000"/>
                <w:sz w:val="24"/>
                <w:szCs w:val="24"/>
              </w:rPr>
            </w:pPr>
            <w:r w:rsidRPr="00BB2F09">
              <w:rPr>
                <w:color w:val="000000"/>
                <w:sz w:val="24"/>
                <w:szCs w:val="24"/>
              </w:rPr>
              <w:t>Подготовка учебных кабинетов, мастерских к началу</w:t>
            </w:r>
          </w:p>
          <w:p w14:paraId="1C14B88B" w14:textId="77777777" w:rsidR="00BB2F09" w:rsidRDefault="00BB2F09" w:rsidP="00BB2F09">
            <w:pPr>
              <w:ind w:right="180"/>
              <w:rPr>
                <w:color w:val="000000"/>
                <w:sz w:val="24"/>
                <w:szCs w:val="24"/>
              </w:rPr>
            </w:pPr>
            <w:r w:rsidRPr="00BB2F09"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85C60" w14:textId="77777777" w:rsidR="00BB2F09" w:rsidRDefault="00BB2F09" w:rsidP="00AB02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CAB57" w14:textId="77777777" w:rsidR="00BB2F09" w:rsidRDefault="00B3177D" w:rsidP="00BB2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хоз школы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BB2F09" w14:paraId="38399594" w14:textId="77777777" w:rsidTr="00AB0241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D99BA" w14:textId="77777777" w:rsidR="00BB2F09" w:rsidRDefault="00BB2F09" w:rsidP="00AB0241">
            <w:pPr>
              <w:rPr>
                <w:color w:val="000000"/>
                <w:sz w:val="24"/>
                <w:szCs w:val="24"/>
              </w:rPr>
            </w:pPr>
            <w:r w:rsidRPr="00BB2F09">
              <w:rPr>
                <w:color w:val="000000"/>
                <w:sz w:val="24"/>
                <w:szCs w:val="24"/>
              </w:rPr>
              <w:t>Анализ библиотечного фонда печатных и ЭОР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F7646" w14:textId="77777777" w:rsidR="00BB2F09" w:rsidRDefault="00BB2F09" w:rsidP="00AB02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- март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91F17" w14:textId="77777777" w:rsidR="00BB2F09" w:rsidRPr="00BB2F09" w:rsidRDefault="00BB2F09" w:rsidP="00BB2F09">
            <w:pPr>
              <w:rPr>
                <w:color w:val="000000"/>
                <w:sz w:val="24"/>
                <w:szCs w:val="24"/>
              </w:rPr>
            </w:pPr>
            <w:r w:rsidRPr="00BB2F09">
              <w:rPr>
                <w:color w:val="000000"/>
                <w:sz w:val="24"/>
                <w:szCs w:val="24"/>
              </w:rPr>
              <w:t>Директор школы</w:t>
            </w:r>
            <w:r w:rsidR="00B3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177D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B3177D">
              <w:rPr>
                <w:color w:val="000000"/>
                <w:sz w:val="24"/>
                <w:szCs w:val="24"/>
              </w:rPr>
              <w:t xml:space="preserve"> Р.С.</w:t>
            </w:r>
            <w:r w:rsidRPr="00BB2F09">
              <w:rPr>
                <w:color w:val="000000"/>
                <w:sz w:val="24"/>
                <w:szCs w:val="24"/>
              </w:rPr>
              <w:t xml:space="preserve">, </w:t>
            </w:r>
          </w:p>
          <w:p w14:paraId="3F8A9005" w14:textId="77777777" w:rsidR="00BB2F09" w:rsidRPr="00BB2F09" w:rsidRDefault="00B3177D" w:rsidP="00BB2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хоз школы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  <w:r w:rsidR="00BB2F09" w:rsidRPr="00BB2F09">
              <w:rPr>
                <w:color w:val="000000"/>
                <w:sz w:val="24"/>
                <w:szCs w:val="24"/>
              </w:rPr>
              <w:t xml:space="preserve">, </w:t>
            </w:r>
          </w:p>
          <w:p w14:paraId="41C3E16A" w14:textId="77777777" w:rsidR="00BB2F09" w:rsidRPr="00BB2F09" w:rsidRDefault="00BB2F09" w:rsidP="00BB2F09">
            <w:pPr>
              <w:rPr>
                <w:color w:val="000000"/>
                <w:sz w:val="24"/>
                <w:szCs w:val="24"/>
              </w:rPr>
            </w:pPr>
            <w:r w:rsidRPr="00BB2F09">
              <w:rPr>
                <w:color w:val="000000"/>
                <w:sz w:val="24"/>
                <w:szCs w:val="24"/>
              </w:rPr>
              <w:t>заместитель</w:t>
            </w:r>
          </w:p>
          <w:p w14:paraId="12AB71EF" w14:textId="77777777" w:rsidR="00BB2F09" w:rsidRPr="00BB2F09" w:rsidRDefault="00BB2F09" w:rsidP="00BB2F09">
            <w:pPr>
              <w:rPr>
                <w:color w:val="000000"/>
                <w:sz w:val="24"/>
                <w:szCs w:val="24"/>
              </w:rPr>
            </w:pPr>
            <w:r w:rsidRPr="00BB2F09">
              <w:rPr>
                <w:color w:val="000000"/>
                <w:sz w:val="24"/>
                <w:szCs w:val="24"/>
              </w:rPr>
              <w:t>директора по УВР,</w:t>
            </w:r>
            <w:r w:rsidR="00B3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177D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B3177D">
              <w:rPr>
                <w:color w:val="000000"/>
                <w:sz w:val="24"/>
                <w:szCs w:val="24"/>
              </w:rPr>
              <w:t xml:space="preserve"> Р.М.</w:t>
            </w:r>
            <w:r w:rsidRPr="00BB2F09">
              <w:rPr>
                <w:color w:val="000000"/>
                <w:sz w:val="24"/>
                <w:szCs w:val="24"/>
              </w:rPr>
              <w:t xml:space="preserve"> </w:t>
            </w:r>
          </w:p>
          <w:p w14:paraId="563E89CE" w14:textId="77777777" w:rsidR="00BB2F09" w:rsidRDefault="00BB2F09" w:rsidP="00BB2F09">
            <w:r w:rsidRPr="00BB2F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B2F09">
              <w:rPr>
                <w:color w:val="000000"/>
                <w:sz w:val="24"/>
                <w:szCs w:val="24"/>
              </w:rPr>
              <w:t>библиотекарь</w:t>
            </w:r>
            <w:r w:rsidR="00B3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177D">
              <w:rPr>
                <w:color w:val="000000"/>
                <w:sz w:val="24"/>
                <w:szCs w:val="24"/>
              </w:rPr>
              <w:t>Лолаева</w:t>
            </w:r>
            <w:proofErr w:type="spellEnd"/>
            <w:r w:rsidR="00B3177D">
              <w:rPr>
                <w:color w:val="000000"/>
                <w:sz w:val="24"/>
                <w:szCs w:val="24"/>
              </w:rPr>
              <w:t xml:space="preserve"> З.Б.</w:t>
            </w:r>
          </w:p>
        </w:tc>
      </w:tr>
      <w:tr w:rsidR="00BB2F09" w14:paraId="694878B5" w14:textId="77777777" w:rsidTr="00AB0241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C1E44" w14:textId="77777777" w:rsidR="00BB2F09" w:rsidRPr="00BB2F09" w:rsidRDefault="00BB2F09" w:rsidP="00BB2F09">
            <w:pPr>
              <w:rPr>
                <w:color w:val="000000"/>
                <w:sz w:val="24"/>
                <w:szCs w:val="24"/>
              </w:rPr>
            </w:pPr>
            <w:r w:rsidRPr="00BB2F09">
              <w:rPr>
                <w:color w:val="000000"/>
                <w:sz w:val="24"/>
                <w:szCs w:val="24"/>
              </w:rPr>
              <w:t>Комплектование библиотечного фонда печатных и</w:t>
            </w:r>
          </w:p>
          <w:p w14:paraId="7B91E5D3" w14:textId="77777777" w:rsidR="00BB2F09" w:rsidRDefault="00BB2F09" w:rsidP="00BB2F09">
            <w:pPr>
              <w:rPr>
                <w:color w:val="000000"/>
                <w:sz w:val="24"/>
                <w:szCs w:val="24"/>
              </w:rPr>
            </w:pPr>
            <w:r w:rsidRPr="00BB2F09">
              <w:rPr>
                <w:color w:val="000000"/>
                <w:sz w:val="24"/>
                <w:szCs w:val="24"/>
              </w:rPr>
              <w:t>электронных образовательных ресурсов по требовани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2F09">
              <w:rPr>
                <w:color w:val="000000"/>
                <w:sz w:val="24"/>
                <w:szCs w:val="24"/>
              </w:rPr>
              <w:t>обновленного ФПУ и перечня ЭОР (приказ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F09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BB2F09">
              <w:rPr>
                <w:color w:val="000000"/>
                <w:sz w:val="24"/>
                <w:szCs w:val="24"/>
              </w:rPr>
              <w:t xml:space="preserve"> от 21</w:t>
            </w:r>
            <w:r>
              <w:rPr>
                <w:color w:val="000000"/>
                <w:sz w:val="24"/>
                <w:szCs w:val="24"/>
              </w:rPr>
              <w:t xml:space="preserve">.05.2024 № 347, от 04.10.2023 № </w:t>
            </w:r>
            <w:r w:rsidRPr="00BB2F09">
              <w:rPr>
                <w:color w:val="000000"/>
                <w:sz w:val="24"/>
                <w:szCs w:val="24"/>
              </w:rPr>
              <w:t>738)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AC8AA" w14:textId="77777777" w:rsidR="00BB2F09" w:rsidRDefault="00BB2F09" w:rsidP="00AB02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- март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0E2B9" w14:textId="77777777" w:rsidR="00BB2F09" w:rsidRPr="00BB2F09" w:rsidRDefault="00BB2F09" w:rsidP="00BB2F09">
            <w:pPr>
              <w:rPr>
                <w:color w:val="000000"/>
                <w:sz w:val="24"/>
                <w:szCs w:val="24"/>
              </w:rPr>
            </w:pPr>
            <w:r w:rsidRPr="00BB2F09">
              <w:rPr>
                <w:color w:val="000000"/>
                <w:sz w:val="24"/>
                <w:szCs w:val="24"/>
              </w:rPr>
              <w:t>Директор школы</w:t>
            </w:r>
            <w:r w:rsidR="00B3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177D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B3177D">
              <w:rPr>
                <w:color w:val="000000"/>
                <w:sz w:val="24"/>
                <w:szCs w:val="24"/>
              </w:rPr>
              <w:t xml:space="preserve"> Р.С.</w:t>
            </w:r>
            <w:r w:rsidRPr="00BB2F09">
              <w:rPr>
                <w:color w:val="000000"/>
                <w:sz w:val="24"/>
                <w:szCs w:val="24"/>
              </w:rPr>
              <w:t xml:space="preserve">, </w:t>
            </w:r>
          </w:p>
          <w:p w14:paraId="32E69931" w14:textId="77777777" w:rsidR="00BB2F09" w:rsidRPr="00BB2F09" w:rsidRDefault="00B3177D" w:rsidP="00BB2F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хоз школы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  <w:r w:rsidR="00BB2F09" w:rsidRPr="00BB2F09">
              <w:rPr>
                <w:color w:val="000000"/>
                <w:sz w:val="24"/>
                <w:szCs w:val="24"/>
              </w:rPr>
              <w:t xml:space="preserve">, </w:t>
            </w:r>
          </w:p>
          <w:p w14:paraId="538FB94D" w14:textId="77777777" w:rsidR="00BB2F09" w:rsidRPr="00BB2F09" w:rsidRDefault="00BB2F09" w:rsidP="00BB2F09">
            <w:pPr>
              <w:rPr>
                <w:color w:val="000000"/>
                <w:sz w:val="24"/>
                <w:szCs w:val="24"/>
              </w:rPr>
            </w:pPr>
            <w:r w:rsidRPr="00BB2F09">
              <w:rPr>
                <w:color w:val="000000"/>
                <w:sz w:val="24"/>
                <w:szCs w:val="24"/>
              </w:rPr>
              <w:t>заместитель</w:t>
            </w:r>
          </w:p>
          <w:p w14:paraId="4BC4AA45" w14:textId="77777777" w:rsidR="00BB2F09" w:rsidRPr="00BB2F09" w:rsidRDefault="00BB2F09" w:rsidP="00BB2F09">
            <w:pPr>
              <w:rPr>
                <w:color w:val="000000"/>
                <w:sz w:val="24"/>
                <w:szCs w:val="24"/>
              </w:rPr>
            </w:pPr>
            <w:r w:rsidRPr="00BB2F09">
              <w:rPr>
                <w:color w:val="000000"/>
                <w:sz w:val="24"/>
                <w:szCs w:val="24"/>
              </w:rPr>
              <w:t>директора по УВР</w:t>
            </w:r>
            <w:r w:rsidR="00D875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757A">
              <w:rPr>
                <w:color w:val="000000"/>
                <w:sz w:val="24"/>
                <w:szCs w:val="24"/>
              </w:rPr>
              <w:t>Чихтисова</w:t>
            </w:r>
            <w:proofErr w:type="spellEnd"/>
            <w:r w:rsidR="00D8757A">
              <w:rPr>
                <w:color w:val="000000"/>
                <w:sz w:val="24"/>
                <w:szCs w:val="24"/>
              </w:rPr>
              <w:t xml:space="preserve"> Р.М.</w:t>
            </w:r>
            <w:r w:rsidRPr="00BB2F09">
              <w:rPr>
                <w:color w:val="000000"/>
                <w:sz w:val="24"/>
                <w:szCs w:val="24"/>
              </w:rPr>
              <w:t xml:space="preserve">, </w:t>
            </w:r>
          </w:p>
          <w:p w14:paraId="52C4F71A" w14:textId="77777777" w:rsidR="00BB2F09" w:rsidRDefault="00BB2F09" w:rsidP="00BB2F09">
            <w:pPr>
              <w:rPr>
                <w:color w:val="000000"/>
                <w:sz w:val="24"/>
                <w:szCs w:val="24"/>
              </w:rPr>
            </w:pPr>
            <w:r w:rsidRPr="00BB2F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B2F09">
              <w:rPr>
                <w:color w:val="000000"/>
                <w:sz w:val="24"/>
                <w:szCs w:val="24"/>
              </w:rPr>
              <w:t>библиотекарь</w:t>
            </w:r>
            <w:r w:rsidR="00D875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757A">
              <w:rPr>
                <w:color w:val="000000"/>
                <w:sz w:val="24"/>
                <w:szCs w:val="24"/>
              </w:rPr>
              <w:t>Лолаева</w:t>
            </w:r>
            <w:proofErr w:type="spellEnd"/>
            <w:r w:rsidR="00D8757A">
              <w:rPr>
                <w:color w:val="000000"/>
                <w:sz w:val="24"/>
                <w:szCs w:val="24"/>
              </w:rPr>
              <w:t xml:space="preserve"> З.Б.</w:t>
            </w:r>
          </w:p>
        </w:tc>
      </w:tr>
      <w:tr w:rsidR="00AB0241" w14:paraId="1FB4C57D" w14:textId="77777777" w:rsidTr="00AB0241">
        <w:tc>
          <w:tcPr>
            <w:tcW w:w="1028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BB6E9" w14:textId="77777777" w:rsidR="00AB0241" w:rsidRPr="00AB0241" w:rsidRDefault="00AB0241" w:rsidP="00AB02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0241">
              <w:rPr>
                <w:b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AB0241" w:rsidRPr="00AB0241" w14:paraId="728145F2" w14:textId="77777777" w:rsidTr="00AB0241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912C4" w14:textId="77777777" w:rsidR="00AB0241" w:rsidRPr="00AB0241" w:rsidRDefault="00AB0241" w:rsidP="00AB0241">
            <w:pPr>
              <w:rPr>
                <w:color w:val="000000"/>
                <w:sz w:val="24"/>
                <w:szCs w:val="24"/>
              </w:rPr>
            </w:pPr>
            <w:r w:rsidRPr="00AB0241">
              <w:rPr>
                <w:color w:val="000000"/>
                <w:sz w:val="24"/>
                <w:szCs w:val="24"/>
              </w:rPr>
              <w:t>Проведение мероприятия «День благоустройства»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1D88B" w14:textId="77777777" w:rsidR="00AB0241" w:rsidRPr="00AB0241" w:rsidRDefault="00AB0241" w:rsidP="00AB0241">
            <w:pPr>
              <w:rPr>
                <w:sz w:val="24"/>
                <w:szCs w:val="24"/>
              </w:rPr>
            </w:pPr>
            <w:r w:rsidRPr="00AB0241">
              <w:rPr>
                <w:sz w:val="24"/>
                <w:szCs w:val="24"/>
              </w:rPr>
              <w:t>Еженедельно в октябре и в апреле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D49B4" w14:textId="77777777" w:rsidR="00AB0241" w:rsidRPr="00AB0241" w:rsidRDefault="00A71A87" w:rsidP="00AB02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хоз школы </w:t>
            </w:r>
            <w:proofErr w:type="spellStart"/>
            <w:r>
              <w:rPr>
                <w:color w:val="000000"/>
                <w:sz w:val="24"/>
                <w:szCs w:val="24"/>
              </w:rPr>
              <w:t>Корн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</w:tr>
      <w:tr w:rsidR="00AB0241" w:rsidRPr="00AB0241" w14:paraId="5E8CA19C" w14:textId="77777777" w:rsidTr="00AB0241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540A9" w14:textId="77777777" w:rsidR="00AB0241" w:rsidRPr="00AB0241" w:rsidRDefault="00AB0241" w:rsidP="00AB0241">
            <w:pPr>
              <w:rPr>
                <w:color w:val="000000"/>
                <w:sz w:val="24"/>
                <w:szCs w:val="24"/>
              </w:rPr>
            </w:pPr>
            <w:r w:rsidRPr="00AB0241">
              <w:rPr>
                <w:color w:val="000000"/>
                <w:sz w:val="24"/>
                <w:szCs w:val="24"/>
              </w:rPr>
              <w:t>Проведение самообследования и опубликование отчет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E7507" w14:textId="77777777" w:rsidR="00AB0241" w:rsidRPr="00AB0241" w:rsidRDefault="00AB0241" w:rsidP="00AB0241">
            <w:pPr>
              <w:rPr>
                <w:sz w:val="24"/>
                <w:szCs w:val="24"/>
              </w:rPr>
            </w:pPr>
            <w:r w:rsidRPr="00AB0241">
              <w:rPr>
                <w:sz w:val="24"/>
                <w:szCs w:val="24"/>
              </w:rPr>
              <w:t>С февраля по 20 апреля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C5B04" w14:textId="77777777" w:rsidR="00AB0241" w:rsidRPr="00AB0241" w:rsidRDefault="00AB0241" w:rsidP="00AB0241">
            <w:pPr>
              <w:rPr>
                <w:color w:val="000000"/>
                <w:sz w:val="24"/>
                <w:szCs w:val="24"/>
              </w:rPr>
            </w:pPr>
            <w:r w:rsidRPr="00AB0241">
              <w:rPr>
                <w:color w:val="000000"/>
                <w:sz w:val="24"/>
                <w:szCs w:val="24"/>
              </w:rPr>
              <w:t>Директор школы</w:t>
            </w:r>
            <w:r w:rsidR="00A71A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1A87">
              <w:rPr>
                <w:color w:val="000000"/>
                <w:sz w:val="24"/>
                <w:szCs w:val="24"/>
              </w:rPr>
              <w:t>Езеева</w:t>
            </w:r>
            <w:proofErr w:type="spellEnd"/>
            <w:r w:rsidR="00A71A87">
              <w:rPr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BB2F09" w:rsidRPr="00AB0241" w14:paraId="2642D360" w14:textId="77777777" w:rsidTr="00AB0241">
        <w:tc>
          <w:tcPr>
            <w:tcW w:w="58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0D2EF" w14:textId="77777777" w:rsidR="00BB2F09" w:rsidRPr="00AB0241" w:rsidRDefault="00AB0241" w:rsidP="00AB0241">
            <w:pPr>
              <w:rPr>
                <w:color w:val="000000"/>
                <w:sz w:val="24"/>
                <w:szCs w:val="24"/>
              </w:rPr>
            </w:pPr>
            <w:r w:rsidRPr="00AB0241">
              <w:rPr>
                <w:color w:val="000000"/>
                <w:sz w:val="24"/>
                <w:szCs w:val="24"/>
              </w:rPr>
              <w:t>Подго</w:t>
            </w:r>
            <w:r w:rsidR="00A71A87">
              <w:rPr>
                <w:color w:val="000000"/>
                <w:sz w:val="24"/>
                <w:szCs w:val="24"/>
              </w:rPr>
              <w:t>товка плана работы школы на 2026/27</w:t>
            </w:r>
            <w:r w:rsidRPr="00AB0241"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8FEEF" w14:textId="77777777" w:rsidR="00BB2F09" w:rsidRPr="00AB0241" w:rsidRDefault="00AB0241" w:rsidP="00AB0241">
            <w:pPr>
              <w:rPr>
                <w:sz w:val="24"/>
                <w:szCs w:val="24"/>
              </w:rPr>
            </w:pPr>
            <w:r w:rsidRPr="00AB0241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6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8BDB7" w14:textId="77777777" w:rsidR="00BB2F09" w:rsidRPr="00AB0241" w:rsidRDefault="00AB0241" w:rsidP="00AB0241">
            <w:pPr>
              <w:rPr>
                <w:color w:val="000000"/>
                <w:sz w:val="24"/>
                <w:szCs w:val="24"/>
              </w:rPr>
            </w:pPr>
            <w:r w:rsidRPr="00AB0241">
              <w:rPr>
                <w:color w:val="000000"/>
                <w:sz w:val="24"/>
                <w:szCs w:val="24"/>
              </w:rPr>
              <w:t>Рабочая группа</w:t>
            </w:r>
          </w:p>
        </w:tc>
      </w:tr>
    </w:tbl>
    <w:p w14:paraId="6CB3BEB2" w14:textId="77777777" w:rsidR="000A455D" w:rsidRDefault="000A455D" w:rsidP="000A455D">
      <w:pPr>
        <w:spacing w:line="600" w:lineRule="atLeast"/>
        <w:ind w:left="-851"/>
        <w:rPr>
          <w:b/>
          <w:bCs/>
          <w:color w:val="252525"/>
          <w:spacing w:val="-2"/>
          <w:sz w:val="48"/>
          <w:szCs w:val="48"/>
        </w:rPr>
      </w:pPr>
    </w:p>
    <w:p w14:paraId="46A7B50A" w14:textId="77777777" w:rsidR="000A455D" w:rsidRDefault="000A455D" w:rsidP="000A455D">
      <w:pPr>
        <w:spacing w:line="600" w:lineRule="atLeast"/>
        <w:ind w:left="-851"/>
        <w:rPr>
          <w:b/>
          <w:bCs/>
          <w:color w:val="252525"/>
          <w:spacing w:val="-2"/>
          <w:sz w:val="48"/>
          <w:szCs w:val="48"/>
        </w:rPr>
      </w:pPr>
    </w:p>
    <w:p w14:paraId="2AD91C92" w14:textId="77777777" w:rsidR="000A455D" w:rsidRDefault="000A455D" w:rsidP="000A455D">
      <w:pPr>
        <w:spacing w:line="600" w:lineRule="atLeast"/>
        <w:ind w:left="-851"/>
        <w:rPr>
          <w:b/>
          <w:bCs/>
          <w:color w:val="252525"/>
          <w:spacing w:val="-2"/>
          <w:sz w:val="48"/>
          <w:szCs w:val="48"/>
        </w:rPr>
      </w:pPr>
    </w:p>
    <w:p w14:paraId="6629E201" w14:textId="77777777" w:rsidR="000A455D" w:rsidRDefault="000A455D" w:rsidP="000A455D">
      <w:pPr>
        <w:spacing w:line="600" w:lineRule="atLeast"/>
        <w:ind w:left="-851"/>
        <w:rPr>
          <w:b/>
          <w:bCs/>
          <w:color w:val="252525"/>
          <w:spacing w:val="-2"/>
          <w:sz w:val="48"/>
          <w:szCs w:val="48"/>
        </w:rPr>
      </w:pPr>
    </w:p>
    <w:p w14:paraId="6FD03FD0" w14:textId="77777777" w:rsidR="000A455D" w:rsidRDefault="000A455D" w:rsidP="000A455D">
      <w:pPr>
        <w:spacing w:line="600" w:lineRule="atLeast"/>
        <w:ind w:left="-851"/>
        <w:rPr>
          <w:b/>
          <w:bCs/>
          <w:color w:val="252525"/>
          <w:spacing w:val="-2"/>
          <w:sz w:val="48"/>
          <w:szCs w:val="48"/>
        </w:rPr>
      </w:pPr>
    </w:p>
    <w:p w14:paraId="232D0DA5" w14:textId="77777777" w:rsidR="000A455D" w:rsidRDefault="000A455D" w:rsidP="000A455D">
      <w:pPr>
        <w:spacing w:line="600" w:lineRule="atLeast"/>
        <w:ind w:left="-851"/>
        <w:rPr>
          <w:b/>
          <w:bCs/>
          <w:color w:val="252525"/>
          <w:spacing w:val="-2"/>
          <w:sz w:val="48"/>
          <w:szCs w:val="48"/>
        </w:rPr>
      </w:pPr>
    </w:p>
    <w:p w14:paraId="127128D1" w14:textId="77777777" w:rsidR="000A455D" w:rsidRDefault="000A455D" w:rsidP="000A455D">
      <w:pPr>
        <w:spacing w:line="600" w:lineRule="atLeast"/>
        <w:ind w:left="-851"/>
        <w:rPr>
          <w:b/>
          <w:bCs/>
          <w:color w:val="252525"/>
          <w:spacing w:val="-2"/>
          <w:sz w:val="48"/>
          <w:szCs w:val="48"/>
        </w:rPr>
      </w:pPr>
    </w:p>
    <w:p w14:paraId="1A37A468" w14:textId="77777777" w:rsidR="000A455D" w:rsidRDefault="000A455D" w:rsidP="000A455D">
      <w:pPr>
        <w:spacing w:line="600" w:lineRule="atLeast"/>
        <w:ind w:left="-851"/>
        <w:rPr>
          <w:b/>
          <w:bCs/>
          <w:color w:val="252525"/>
          <w:spacing w:val="-2"/>
          <w:sz w:val="48"/>
          <w:szCs w:val="48"/>
        </w:rPr>
      </w:pPr>
    </w:p>
    <w:p w14:paraId="63AAF263" w14:textId="77777777" w:rsidR="000A455D" w:rsidRDefault="000A455D" w:rsidP="000A455D">
      <w:pPr>
        <w:spacing w:line="600" w:lineRule="atLeast"/>
        <w:ind w:left="-851"/>
        <w:rPr>
          <w:b/>
          <w:bCs/>
          <w:color w:val="252525"/>
          <w:spacing w:val="-2"/>
          <w:sz w:val="48"/>
          <w:szCs w:val="48"/>
        </w:rPr>
      </w:pPr>
    </w:p>
    <w:p w14:paraId="30219A2E" w14:textId="77777777" w:rsidR="000A455D" w:rsidRDefault="000A455D" w:rsidP="000A455D">
      <w:pPr>
        <w:spacing w:line="600" w:lineRule="atLeast"/>
        <w:ind w:left="-851"/>
        <w:rPr>
          <w:b/>
          <w:bCs/>
          <w:color w:val="252525"/>
          <w:spacing w:val="-2"/>
          <w:sz w:val="48"/>
          <w:szCs w:val="48"/>
        </w:rPr>
      </w:pPr>
    </w:p>
    <w:p w14:paraId="1424A4DD" w14:textId="77777777" w:rsidR="000A455D" w:rsidRDefault="000A455D" w:rsidP="000A455D">
      <w:pPr>
        <w:spacing w:line="600" w:lineRule="atLeast"/>
        <w:ind w:left="-851"/>
        <w:rPr>
          <w:b/>
          <w:bCs/>
          <w:color w:val="252525"/>
          <w:spacing w:val="-2"/>
          <w:sz w:val="48"/>
          <w:szCs w:val="48"/>
        </w:rPr>
      </w:pPr>
    </w:p>
    <w:sectPr w:rsidR="000A455D" w:rsidSect="00525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3839" w14:textId="77777777" w:rsidR="000F1646" w:rsidRDefault="000F1646" w:rsidP="0013715F">
      <w:r>
        <w:separator/>
      </w:r>
    </w:p>
  </w:endnote>
  <w:endnote w:type="continuationSeparator" w:id="0">
    <w:p w14:paraId="2302389B" w14:textId="77777777" w:rsidR="000F1646" w:rsidRDefault="000F1646" w:rsidP="0013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2CD7" w14:textId="77777777" w:rsidR="000F1646" w:rsidRDefault="000F1646" w:rsidP="0013715F">
      <w:r>
        <w:separator/>
      </w:r>
    </w:p>
  </w:footnote>
  <w:footnote w:type="continuationSeparator" w:id="0">
    <w:p w14:paraId="60BA8A30" w14:textId="77777777" w:rsidR="000F1646" w:rsidRDefault="000F1646" w:rsidP="0013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5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E21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11E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B72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29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868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97E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962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549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669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245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71D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F09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011B4"/>
    <w:multiLevelType w:val="hybridMultilevel"/>
    <w:tmpl w:val="C72461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04B2F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F18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610D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213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06B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40C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A1C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A6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865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9213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73D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7351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4F23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2"/>
  </w:num>
  <w:num w:numId="5">
    <w:abstractNumId w:val="17"/>
  </w:num>
  <w:num w:numId="6">
    <w:abstractNumId w:val="6"/>
  </w:num>
  <w:num w:numId="7">
    <w:abstractNumId w:val="26"/>
  </w:num>
  <w:num w:numId="8">
    <w:abstractNumId w:val="19"/>
  </w:num>
  <w:num w:numId="9">
    <w:abstractNumId w:val="8"/>
  </w:num>
  <w:num w:numId="10">
    <w:abstractNumId w:val="18"/>
  </w:num>
  <w:num w:numId="11">
    <w:abstractNumId w:val="10"/>
  </w:num>
  <w:num w:numId="12">
    <w:abstractNumId w:val="16"/>
  </w:num>
  <w:num w:numId="13">
    <w:abstractNumId w:val="4"/>
  </w:num>
  <w:num w:numId="14">
    <w:abstractNumId w:val="11"/>
  </w:num>
  <w:num w:numId="15">
    <w:abstractNumId w:val="1"/>
  </w:num>
  <w:num w:numId="16">
    <w:abstractNumId w:val="5"/>
  </w:num>
  <w:num w:numId="17">
    <w:abstractNumId w:val="23"/>
  </w:num>
  <w:num w:numId="18">
    <w:abstractNumId w:val="3"/>
  </w:num>
  <w:num w:numId="19">
    <w:abstractNumId w:val="14"/>
  </w:num>
  <w:num w:numId="20">
    <w:abstractNumId w:val="24"/>
  </w:num>
  <w:num w:numId="21">
    <w:abstractNumId w:val="21"/>
  </w:num>
  <w:num w:numId="22">
    <w:abstractNumId w:val="7"/>
  </w:num>
  <w:num w:numId="23">
    <w:abstractNumId w:val="20"/>
  </w:num>
  <w:num w:numId="24">
    <w:abstractNumId w:val="0"/>
  </w:num>
  <w:num w:numId="25">
    <w:abstractNumId w:val="9"/>
  </w:num>
  <w:num w:numId="26">
    <w:abstractNumId w:val="25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E7"/>
    <w:rsid w:val="00002607"/>
    <w:rsid w:val="0000302B"/>
    <w:rsid w:val="00003085"/>
    <w:rsid w:val="00014859"/>
    <w:rsid w:val="00020B54"/>
    <w:rsid w:val="0002297F"/>
    <w:rsid w:val="00024918"/>
    <w:rsid w:val="00051360"/>
    <w:rsid w:val="0005196F"/>
    <w:rsid w:val="0005304F"/>
    <w:rsid w:val="0005765E"/>
    <w:rsid w:val="00061DA5"/>
    <w:rsid w:val="000731E8"/>
    <w:rsid w:val="000946D1"/>
    <w:rsid w:val="00096307"/>
    <w:rsid w:val="000A455D"/>
    <w:rsid w:val="000B4DF8"/>
    <w:rsid w:val="000B6226"/>
    <w:rsid w:val="000C65E8"/>
    <w:rsid w:val="000C668A"/>
    <w:rsid w:val="000D6520"/>
    <w:rsid w:val="000D6942"/>
    <w:rsid w:val="000E4369"/>
    <w:rsid w:val="000E62CC"/>
    <w:rsid w:val="000F1646"/>
    <w:rsid w:val="0010007D"/>
    <w:rsid w:val="00102BE0"/>
    <w:rsid w:val="00103625"/>
    <w:rsid w:val="001149BB"/>
    <w:rsid w:val="00116FFD"/>
    <w:rsid w:val="00117E85"/>
    <w:rsid w:val="001256CC"/>
    <w:rsid w:val="00131604"/>
    <w:rsid w:val="0013715F"/>
    <w:rsid w:val="0015022D"/>
    <w:rsid w:val="00150324"/>
    <w:rsid w:val="001525FB"/>
    <w:rsid w:val="0015354D"/>
    <w:rsid w:val="001554CE"/>
    <w:rsid w:val="001605E3"/>
    <w:rsid w:val="00186ECA"/>
    <w:rsid w:val="00197F8F"/>
    <w:rsid w:val="001A25CF"/>
    <w:rsid w:val="001A2DA1"/>
    <w:rsid w:val="001A4840"/>
    <w:rsid w:val="001D211C"/>
    <w:rsid w:val="001D46E1"/>
    <w:rsid w:val="001E2882"/>
    <w:rsid w:val="001F48AC"/>
    <w:rsid w:val="001F71F3"/>
    <w:rsid w:val="001F7E6A"/>
    <w:rsid w:val="0020423E"/>
    <w:rsid w:val="00213092"/>
    <w:rsid w:val="00213674"/>
    <w:rsid w:val="00221DBF"/>
    <w:rsid w:val="00240E3D"/>
    <w:rsid w:val="002443A9"/>
    <w:rsid w:val="00245EB8"/>
    <w:rsid w:val="00264BFA"/>
    <w:rsid w:val="00265E50"/>
    <w:rsid w:val="00275497"/>
    <w:rsid w:val="0028478E"/>
    <w:rsid w:val="00285743"/>
    <w:rsid w:val="002A672D"/>
    <w:rsid w:val="002C0C97"/>
    <w:rsid w:val="002C22DD"/>
    <w:rsid w:val="002C33A6"/>
    <w:rsid w:val="002C60A8"/>
    <w:rsid w:val="002D2F14"/>
    <w:rsid w:val="002D5EC0"/>
    <w:rsid w:val="00315640"/>
    <w:rsid w:val="00347257"/>
    <w:rsid w:val="003541C9"/>
    <w:rsid w:val="0035685D"/>
    <w:rsid w:val="00357A2D"/>
    <w:rsid w:val="00375FE5"/>
    <w:rsid w:val="003A2B51"/>
    <w:rsid w:val="003C3AD2"/>
    <w:rsid w:val="003D1BE9"/>
    <w:rsid w:val="003D221A"/>
    <w:rsid w:val="003D6CB5"/>
    <w:rsid w:val="003E7B65"/>
    <w:rsid w:val="003F0461"/>
    <w:rsid w:val="003F0A48"/>
    <w:rsid w:val="003F18FF"/>
    <w:rsid w:val="003F6F10"/>
    <w:rsid w:val="004026BA"/>
    <w:rsid w:val="004148B8"/>
    <w:rsid w:val="00416147"/>
    <w:rsid w:val="00420E35"/>
    <w:rsid w:val="00422B1E"/>
    <w:rsid w:val="004256D6"/>
    <w:rsid w:val="004261D9"/>
    <w:rsid w:val="004403F6"/>
    <w:rsid w:val="00441C84"/>
    <w:rsid w:val="004466B4"/>
    <w:rsid w:val="00450760"/>
    <w:rsid w:val="00473E32"/>
    <w:rsid w:val="0049335D"/>
    <w:rsid w:val="0049422A"/>
    <w:rsid w:val="004A47D1"/>
    <w:rsid w:val="004A5CD9"/>
    <w:rsid w:val="004A6922"/>
    <w:rsid w:val="004B0F6B"/>
    <w:rsid w:val="004C51C5"/>
    <w:rsid w:val="004D2DEC"/>
    <w:rsid w:val="004E4638"/>
    <w:rsid w:val="004E5630"/>
    <w:rsid w:val="004E7E1D"/>
    <w:rsid w:val="004F154E"/>
    <w:rsid w:val="005058D8"/>
    <w:rsid w:val="005111F9"/>
    <w:rsid w:val="005255B2"/>
    <w:rsid w:val="00534011"/>
    <w:rsid w:val="00545730"/>
    <w:rsid w:val="00550212"/>
    <w:rsid w:val="00551001"/>
    <w:rsid w:val="00551CB7"/>
    <w:rsid w:val="005674BF"/>
    <w:rsid w:val="005750DD"/>
    <w:rsid w:val="0058092B"/>
    <w:rsid w:val="00582AF2"/>
    <w:rsid w:val="00593661"/>
    <w:rsid w:val="005A6A76"/>
    <w:rsid w:val="005B0750"/>
    <w:rsid w:val="005B5B10"/>
    <w:rsid w:val="005C1439"/>
    <w:rsid w:val="005C7842"/>
    <w:rsid w:val="005D0580"/>
    <w:rsid w:val="005D3F24"/>
    <w:rsid w:val="005D672E"/>
    <w:rsid w:val="005F6F20"/>
    <w:rsid w:val="0060362D"/>
    <w:rsid w:val="00617DCE"/>
    <w:rsid w:val="006203ED"/>
    <w:rsid w:val="0063600B"/>
    <w:rsid w:val="006420FD"/>
    <w:rsid w:val="006761D9"/>
    <w:rsid w:val="006B405E"/>
    <w:rsid w:val="006B7E8B"/>
    <w:rsid w:val="006C121E"/>
    <w:rsid w:val="006C68C9"/>
    <w:rsid w:val="006E4CA1"/>
    <w:rsid w:val="006E548D"/>
    <w:rsid w:val="006E61EA"/>
    <w:rsid w:val="00726759"/>
    <w:rsid w:val="007428CD"/>
    <w:rsid w:val="0075012E"/>
    <w:rsid w:val="00771EF1"/>
    <w:rsid w:val="00777AA3"/>
    <w:rsid w:val="00797C8D"/>
    <w:rsid w:val="007B440A"/>
    <w:rsid w:val="007C5CB5"/>
    <w:rsid w:val="007D7849"/>
    <w:rsid w:val="007E1A22"/>
    <w:rsid w:val="007E6DD4"/>
    <w:rsid w:val="007F787A"/>
    <w:rsid w:val="00800B2A"/>
    <w:rsid w:val="00802C4C"/>
    <w:rsid w:val="008030AC"/>
    <w:rsid w:val="00804A40"/>
    <w:rsid w:val="00813DFB"/>
    <w:rsid w:val="008166EB"/>
    <w:rsid w:val="00833B50"/>
    <w:rsid w:val="00845E8A"/>
    <w:rsid w:val="00847805"/>
    <w:rsid w:val="0085147C"/>
    <w:rsid w:val="0085577C"/>
    <w:rsid w:val="00860A5B"/>
    <w:rsid w:val="00863BD5"/>
    <w:rsid w:val="0087350B"/>
    <w:rsid w:val="008834F6"/>
    <w:rsid w:val="0088456D"/>
    <w:rsid w:val="00886AD9"/>
    <w:rsid w:val="0089567A"/>
    <w:rsid w:val="008960DF"/>
    <w:rsid w:val="00897142"/>
    <w:rsid w:val="008A0409"/>
    <w:rsid w:val="008A3C06"/>
    <w:rsid w:val="008B65DD"/>
    <w:rsid w:val="008B7495"/>
    <w:rsid w:val="008B7E44"/>
    <w:rsid w:val="008C0980"/>
    <w:rsid w:val="008E3067"/>
    <w:rsid w:val="008E6C7A"/>
    <w:rsid w:val="008F1310"/>
    <w:rsid w:val="008F54AE"/>
    <w:rsid w:val="0090359F"/>
    <w:rsid w:val="00916F79"/>
    <w:rsid w:val="009175DB"/>
    <w:rsid w:val="009357B2"/>
    <w:rsid w:val="00946DCC"/>
    <w:rsid w:val="00970AB5"/>
    <w:rsid w:val="00976E82"/>
    <w:rsid w:val="00977E78"/>
    <w:rsid w:val="00985158"/>
    <w:rsid w:val="00985743"/>
    <w:rsid w:val="00986804"/>
    <w:rsid w:val="009A1978"/>
    <w:rsid w:val="009A4C37"/>
    <w:rsid w:val="009A7C25"/>
    <w:rsid w:val="009B0C5F"/>
    <w:rsid w:val="009D4D90"/>
    <w:rsid w:val="009D6C7A"/>
    <w:rsid w:val="009D6F9D"/>
    <w:rsid w:val="00A05F87"/>
    <w:rsid w:val="00A15F2E"/>
    <w:rsid w:val="00A17CD0"/>
    <w:rsid w:val="00A21350"/>
    <w:rsid w:val="00A2717E"/>
    <w:rsid w:val="00A31AC5"/>
    <w:rsid w:val="00A45489"/>
    <w:rsid w:val="00A518E6"/>
    <w:rsid w:val="00A525CE"/>
    <w:rsid w:val="00A64572"/>
    <w:rsid w:val="00A71A87"/>
    <w:rsid w:val="00A75580"/>
    <w:rsid w:val="00AA452A"/>
    <w:rsid w:val="00AB0241"/>
    <w:rsid w:val="00AB5860"/>
    <w:rsid w:val="00AC2567"/>
    <w:rsid w:val="00AC4466"/>
    <w:rsid w:val="00AC6011"/>
    <w:rsid w:val="00AC79DD"/>
    <w:rsid w:val="00AD11A4"/>
    <w:rsid w:val="00AD298E"/>
    <w:rsid w:val="00AD79F8"/>
    <w:rsid w:val="00AF717C"/>
    <w:rsid w:val="00B04B55"/>
    <w:rsid w:val="00B3177D"/>
    <w:rsid w:val="00B37C00"/>
    <w:rsid w:val="00B42E5F"/>
    <w:rsid w:val="00B47424"/>
    <w:rsid w:val="00B55493"/>
    <w:rsid w:val="00B819F1"/>
    <w:rsid w:val="00B86A91"/>
    <w:rsid w:val="00B86DC6"/>
    <w:rsid w:val="00BA00C9"/>
    <w:rsid w:val="00BA0E2C"/>
    <w:rsid w:val="00BA3738"/>
    <w:rsid w:val="00BA42C1"/>
    <w:rsid w:val="00BB2F09"/>
    <w:rsid w:val="00BB5BAD"/>
    <w:rsid w:val="00BC0ED2"/>
    <w:rsid w:val="00BD12BC"/>
    <w:rsid w:val="00BD198C"/>
    <w:rsid w:val="00BD2EB8"/>
    <w:rsid w:val="00BE16B4"/>
    <w:rsid w:val="00BF0689"/>
    <w:rsid w:val="00BF37D3"/>
    <w:rsid w:val="00BF6D30"/>
    <w:rsid w:val="00C14E59"/>
    <w:rsid w:val="00C25FBF"/>
    <w:rsid w:val="00C30772"/>
    <w:rsid w:val="00C35212"/>
    <w:rsid w:val="00C364A1"/>
    <w:rsid w:val="00C52AE9"/>
    <w:rsid w:val="00C63688"/>
    <w:rsid w:val="00C65279"/>
    <w:rsid w:val="00C74250"/>
    <w:rsid w:val="00C74BC6"/>
    <w:rsid w:val="00C846FC"/>
    <w:rsid w:val="00C87954"/>
    <w:rsid w:val="00C902DB"/>
    <w:rsid w:val="00CA57C8"/>
    <w:rsid w:val="00CB47E6"/>
    <w:rsid w:val="00CC3D3F"/>
    <w:rsid w:val="00CC7D09"/>
    <w:rsid w:val="00CD08D2"/>
    <w:rsid w:val="00CD0C1A"/>
    <w:rsid w:val="00CD187A"/>
    <w:rsid w:val="00CF188F"/>
    <w:rsid w:val="00CF26BE"/>
    <w:rsid w:val="00CF7366"/>
    <w:rsid w:val="00D0049C"/>
    <w:rsid w:val="00D210D1"/>
    <w:rsid w:val="00D22C6D"/>
    <w:rsid w:val="00D3087A"/>
    <w:rsid w:val="00D655B4"/>
    <w:rsid w:val="00D71D51"/>
    <w:rsid w:val="00D77B72"/>
    <w:rsid w:val="00D8757A"/>
    <w:rsid w:val="00DB41A7"/>
    <w:rsid w:val="00DB7472"/>
    <w:rsid w:val="00DC3A3B"/>
    <w:rsid w:val="00DC60CE"/>
    <w:rsid w:val="00DE2DE7"/>
    <w:rsid w:val="00DE7A06"/>
    <w:rsid w:val="00E04A21"/>
    <w:rsid w:val="00E079F6"/>
    <w:rsid w:val="00E32493"/>
    <w:rsid w:val="00E40B2F"/>
    <w:rsid w:val="00E52F6A"/>
    <w:rsid w:val="00E5310E"/>
    <w:rsid w:val="00E54B59"/>
    <w:rsid w:val="00E54B6B"/>
    <w:rsid w:val="00E674F1"/>
    <w:rsid w:val="00E71339"/>
    <w:rsid w:val="00E7162D"/>
    <w:rsid w:val="00E9046D"/>
    <w:rsid w:val="00E926BE"/>
    <w:rsid w:val="00E92CFD"/>
    <w:rsid w:val="00E93CC9"/>
    <w:rsid w:val="00EA2F80"/>
    <w:rsid w:val="00EC5178"/>
    <w:rsid w:val="00EC63FB"/>
    <w:rsid w:val="00EC6EC9"/>
    <w:rsid w:val="00ED4AA4"/>
    <w:rsid w:val="00EE17DE"/>
    <w:rsid w:val="00EE5D10"/>
    <w:rsid w:val="00EE6587"/>
    <w:rsid w:val="00F0038D"/>
    <w:rsid w:val="00F010B9"/>
    <w:rsid w:val="00F02B23"/>
    <w:rsid w:val="00F1603A"/>
    <w:rsid w:val="00F2321F"/>
    <w:rsid w:val="00F27A55"/>
    <w:rsid w:val="00F309DF"/>
    <w:rsid w:val="00F3283D"/>
    <w:rsid w:val="00F332A5"/>
    <w:rsid w:val="00F40FC7"/>
    <w:rsid w:val="00F43F63"/>
    <w:rsid w:val="00F478E6"/>
    <w:rsid w:val="00F54BD0"/>
    <w:rsid w:val="00F74061"/>
    <w:rsid w:val="00F80448"/>
    <w:rsid w:val="00F80E55"/>
    <w:rsid w:val="00F869CC"/>
    <w:rsid w:val="00F90C1B"/>
    <w:rsid w:val="00F92C4D"/>
    <w:rsid w:val="00FA2D97"/>
    <w:rsid w:val="00FA5A0D"/>
    <w:rsid w:val="00FB13AD"/>
    <w:rsid w:val="00FB7366"/>
    <w:rsid w:val="00FC0869"/>
    <w:rsid w:val="00FC50EC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E814B"/>
  <w15:docId w15:val="{2DCFA96C-1CF7-4428-BD51-50D5CB76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D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1D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E2DE7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C8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21DBF"/>
    <w:rPr>
      <w:b/>
      <w:bCs/>
    </w:rPr>
  </w:style>
  <w:style w:type="character" w:customStyle="1" w:styleId="fill">
    <w:name w:val="fill"/>
    <w:basedOn w:val="a0"/>
    <w:rsid w:val="00221DBF"/>
  </w:style>
  <w:style w:type="character" w:customStyle="1" w:styleId="sfwc">
    <w:name w:val="sfwc"/>
    <w:basedOn w:val="a0"/>
    <w:rsid w:val="00221DBF"/>
  </w:style>
  <w:style w:type="character" w:customStyle="1" w:styleId="tooltippoint">
    <w:name w:val="tooltip__point"/>
    <w:basedOn w:val="a0"/>
    <w:rsid w:val="00221DBF"/>
  </w:style>
  <w:style w:type="character" w:customStyle="1" w:styleId="tooltiptext">
    <w:name w:val="tooltip_text"/>
    <w:basedOn w:val="a0"/>
    <w:rsid w:val="00221DBF"/>
  </w:style>
  <w:style w:type="character" w:styleId="a6">
    <w:name w:val="Hyperlink"/>
    <w:basedOn w:val="a0"/>
    <w:uiPriority w:val="99"/>
    <w:semiHidden/>
    <w:unhideWhenUsed/>
    <w:rsid w:val="00221DB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21DBF"/>
    <w:rPr>
      <w:color w:val="800080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6E61E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6E61EA"/>
    <w:rPr>
      <w:rFonts w:ascii="Tahoma" w:eastAsiaTheme="minorEastAsi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34"/>
    <w:locked/>
    <w:rsid w:val="006E61E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link w:val="aa"/>
    <w:uiPriority w:val="34"/>
    <w:qFormat/>
    <w:rsid w:val="006E61EA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6B7E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B7E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9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4C51C5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C51C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51C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278C-F68B-4B6F-888E-28FDE8A4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93</Words>
  <Characters>159561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сар</dc:creator>
  <cp:lastModifiedBy>RRR</cp:lastModifiedBy>
  <cp:revision>2</cp:revision>
  <cp:lastPrinted>2025-11-06T09:09:00Z</cp:lastPrinted>
  <dcterms:created xsi:type="dcterms:W3CDTF">2025-11-06T10:44:00Z</dcterms:created>
  <dcterms:modified xsi:type="dcterms:W3CDTF">2025-11-06T10:44:00Z</dcterms:modified>
</cp:coreProperties>
</file>